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1E02B" w14:textId="77777777" w:rsidR="00464E9D" w:rsidRDefault="00DB1BA8" w:rsidP="00464E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3A83">
        <w:rPr>
          <w:rFonts w:ascii="Times New Roman" w:hAnsi="Times New Roman" w:cs="Times New Roman"/>
          <w:b/>
          <w:sz w:val="28"/>
          <w:szCs w:val="28"/>
        </w:rPr>
        <w:t>Wymagania edukacyjne na poszczególne oceny</w:t>
      </w:r>
    </w:p>
    <w:p w14:paraId="661DD872" w14:textId="2205865A" w:rsidR="00464E9D" w:rsidRDefault="00464E9D" w:rsidP="00464E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ęzyk polski</w:t>
      </w:r>
    </w:p>
    <w:p w14:paraId="4941B0E5" w14:textId="0423A281" w:rsidR="00927D4C" w:rsidRPr="00464E9D" w:rsidRDefault="00DB1BA8" w:rsidP="00464E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A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93A83">
        <w:rPr>
          <w:rFonts w:ascii="Times New Roman" w:hAnsi="Times New Roman" w:cs="Times New Roman"/>
          <w:b/>
          <w:sz w:val="24"/>
          <w:szCs w:val="24"/>
        </w:rPr>
        <w:t>klasa 4</w:t>
      </w:r>
    </w:p>
    <w:p w14:paraId="782C2452" w14:textId="77777777" w:rsidR="00DB1BA8" w:rsidRPr="00E724AF" w:rsidRDefault="00DB1BA8" w:rsidP="00456A2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61"/>
      </w:tblGrid>
      <w:tr w:rsidR="00DB1BA8" w:rsidRPr="00893A83" w14:paraId="3C438DD4" w14:textId="77777777" w:rsidTr="00903409">
        <w:trPr>
          <w:trHeight w:val="1068"/>
        </w:trPr>
        <w:tc>
          <w:tcPr>
            <w:tcW w:w="2357" w:type="dxa"/>
            <w:vAlign w:val="center"/>
          </w:tcPr>
          <w:p w14:paraId="507A438B" w14:textId="77777777" w:rsidR="00DB1BA8" w:rsidRPr="00DD00D8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0D8"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357" w:type="dxa"/>
            <w:vAlign w:val="center"/>
          </w:tcPr>
          <w:p w14:paraId="7D7DF8BE" w14:textId="77777777" w:rsidR="00DB1BA8" w:rsidRPr="00C26896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896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64BC9BA4" w14:textId="77777777" w:rsidR="00DB1BA8" w:rsidRPr="0023631F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31F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14:paraId="32ABBDEB" w14:textId="77777777" w:rsidR="00DB1BA8" w:rsidRPr="0023631F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A1A3F6" w14:textId="77777777" w:rsidR="00DB1BA8" w:rsidRPr="00FF6BA1" w:rsidRDefault="00DB1BA8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1BC1B3" w14:textId="77777777" w:rsidR="00DB1BA8" w:rsidRPr="0001619D" w:rsidRDefault="004033B2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19D">
              <w:rPr>
                <w:rFonts w:ascii="Times New Roman" w:hAnsi="Times New Roman" w:cs="Times New Roman"/>
                <w:b/>
                <w:sz w:val="20"/>
                <w:szCs w:val="20"/>
              </w:rPr>
              <w:t>Uczeń</w:t>
            </w:r>
            <w:r w:rsidR="00DB1BA8" w:rsidRPr="000161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357" w:type="dxa"/>
            <w:vAlign w:val="center"/>
          </w:tcPr>
          <w:p w14:paraId="10E2C5C0" w14:textId="77777777" w:rsidR="00DB1BA8" w:rsidRPr="003F7C18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C18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66C90DEF" w14:textId="77777777" w:rsidR="00DB1BA8" w:rsidRPr="00A45795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795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14:paraId="4A286E57" w14:textId="77777777" w:rsidR="00DB1BA8" w:rsidRPr="00F81364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1DDFF7" w14:textId="77777777" w:rsidR="00DB1BA8" w:rsidRPr="001308FC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8FC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, oraz:</w:t>
            </w:r>
          </w:p>
        </w:tc>
        <w:tc>
          <w:tcPr>
            <w:tcW w:w="2357" w:type="dxa"/>
            <w:vAlign w:val="center"/>
          </w:tcPr>
          <w:p w14:paraId="7125D0D5" w14:textId="77777777" w:rsidR="00DB1BA8" w:rsidRPr="00893A83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52C96DDE" w14:textId="77777777" w:rsidR="00DB1BA8" w:rsidRPr="00893A83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14:paraId="1488CC78" w14:textId="77777777" w:rsidR="00DB1BA8" w:rsidRPr="00893A83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18E3DF" w14:textId="77777777" w:rsidR="00DB1BA8" w:rsidRPr="00893A83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, oraz:</w:t>
            </w:r>
          </w:p>
        </w:tc>
        <w:tc>
          <w:tcPr>
            <w:tcW w:w="2358" w:type="dxa"/>
            <w:vAlign w:val="center"/>
          </w:tcPr>
          <w:p w14:paraId="58EAB867" w14:textId="77777777" w:rsidR="00DB1BA8" w:rsidRPr="00893A83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3FB131D1" w14:textId="77777777" w:rsidR="00DB1BA8" w:rsidRPr="00893A83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14:paraId="0BD0F612" w14:textId="77777777" w:rsidR="00DB1BA8" w:rsidRPr="00893A83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7CCD87" w14:textId="77777777" w:rsidR="00DB1BA8" w:rsidRPr="00893A83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, oraz:</w:t>
            </w:r>
          </w:p>
        </w:tc>
        <w:tc>
          <w:tcPr>
            <w:tcW w:w="2361" w:type="dxa"/>
            <w:vAlign w:val="center"/>
          </w:tcPr>
          <w:p w14:paraId="50E5AEB3" w14:textId="77777777" w:rsidR="00DB1BA8" w:rsidRPr="00893A83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14:paraId="166BF022" w14:textId="77777777" w:rsidR="00DB1BA8" w:rsidRPr="00893A83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14:paraId="45E7F96E" w14:textId="77777777" w:rsidR="00DB1BA8" w:rsidRPr="00893A83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58C9D3" w14:textId="505D3805" w:rsidR="00DB1BA8" w:rsidRPr="00893A83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, oraz:</w:t>
            </w:r>
          </w:p>
        </w:tc>
      </w:tr>
      <w:tr w:rsidR="00C36D38" w:rsidRPr="00893A83" w14:paraId="49FB2F66" w14:textId="77777777" w:rsidTr="0097244B">
        <w:trPr>
          <w:trHeight w:val="425"/>
        </w:trPr>
        <w:tc>
          <w:tcPr>
            <w:tcW w:w="2357" w:type="dxa"/>
          </w:tcPr>
          <w:p w14:paraId="4D24C530" w14:textId="3EAAD3F0" w:rsidR="0007669A" w:rsidRDefault="00C36D38" w:rsidP="00456A2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68306E4A" w14:textId="16ADA32C" w:rsidR="00C36D38" w:rsidRPr="00893A83" w:rsidRDefault="00C36D38" w:rsidP="00456A2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Witam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w moim domu</w:t>
            </w:r>
          </w:p>
        </w:tc>
        <w:tc>
          <w:tcPr>
            <w:tcW w:w="2357" w:type="dxa"/>
          </w:tcPr>
          <w:p w14:paraId="25040AB0" w14:textId="77777777" w:rsidR="00A36943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A36943" w:rsidRPr="00893A83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7670DA" w:rsidRPr="00893A83">
              <w:rPr>
                <w:rFonts w:ascii="Times New Roman" w:hAnsi="Times New Roman"/>
                <w:sz w:val="20"/>
                <w:szCs w:val="20"/>
              </w:rPr>
              <w:t xml:space="preserve"> głośno</w:t>
            </w:r>
          </w:p>
          <w:p w14:paraId="271ADACE" w14:textId="5FC11ECD" w:rsidR="00A36943" w:rsidRPr="00893A83" w:rsidRDefault="004033B2" w:rsidP="00456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E11D7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A36943" w:rsidRPr="00893A83">
              <w:rPr>
                <w:rFonts w:ascii="Times New Roman" w:hAnsi="Times New Roman" w:cs="Times New Roman"/>
                <w:sz w:val="20"/>
                <w:szCs w:val="20"/>
              </w:rPr>
              <w:t>bohaterów wiersza</w:t>
            </w:r>
          </w:p>
          <w:p w14:paraId="4C48D4A5" w14:textId="77777777" w:rsidR="007F5B6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23F48" w:rsidRPr="00893A83">
              <w:rPr>
                <w:rFonts w:ascii="Times New Roman" w:hAnsi="Times New Roman"/>
                <w:sz w:val="20"/>
                <w:szCs w:val="20"/>
              </w:rPr>
              <w:t>nazywa</w:t>
            </w:r>
            <w:r w:rsidR="00A36943" w:rsidRPr="00893A83">
              <w:rPr>
                <w:rFonts w:ascii="Times New Roman" w:hAnsi="Times New Roman"/>
                <w:sz w:val="20"/>
                <w:szCs w:val="20"/>
              </w:rPr>
              <w:t xml:space="preserve"> wers i strof</w:t>
            </w:r>
            <w:r w:rsidR="007670DA" w:rsidRPr="00893A83">
              <w:rPr>
                <w:rFonts w:ascii="Times New Roman" w:hAnsi="Times New Roman"/>
                <w:sz w:val="20"/>
                <w:szCs w:val="20"/>
              </w:rPr>
              <w:t>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12A68B" w14:textId="77777777" w:rsidR="00C36D38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E724AF">
              <w:rPr>
                <w:rFonts w:ascii="Times New Roman" w:hAnsi="Times New Roman"/>
                <w:sz w:val="20"/>
                <w:szCs w:val="20"/>
              </w:rPr>
              <w:t>odtwarza</w:t>
            </w:r>
            <w:r w:rsidR="007670DA" w:rsidRPr="00E724AF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70DA" w:rsidRPr="00E724AF">
              <w:rPr>
                <w:rFonts w:ascii="Times New Roman" w:hAnsi="Times New Roman"/>
                <w:sz w:val="20"/>
                <w:szCs w:val="20"/>
              </w:rPr>
              <w:t>z pamięci</w:t>
            </w:r>
          </w:p>
          <w:p w14:paraId="638BEBD9" w14:textId="77777777" w:rsidR="00C36D38" w:rsidRPr="00E724AF" w:rsidRDefault="00C36D38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14:paraId="09E3DD5F" w14:textId="77777777" w:rsidR="00C36D38" w:rsidRPr="00DD00D8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czyta</w:t>
            </w:r>
            <w:r w:rsidR="00A36943" w:rsidRPr="00E724AF">
              <w:rPr>
                <w:rFonts w:ascii="Times New Roman" w:hAnsi="Times New Roman"/>
                <w:sz w:val="20"/>
                <w:szCs w:val="20"/>
              </w:rPr>
              <w:t xml:space="preserve"> wiersz głośno, wyraźnie </w:t>
            </w:r>
          </w:p>
          <w:p w14:paraId="05B02A75" w14:textId="77777777" w:rsidR="007F5B60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6943" w:rsidRPr="00C26896">
              <w:rPr>
                <w:rFonts w:ascii="Times New Roman" w:hAnsi="Times New Roman"/>
                <w:sz w:val="20"/>
                <w:szCs w:val="20"/>
              </w:rPr>
              <w:t>bohaterów utworu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596CAC" w14:textId="77777777" w:rsidR="007F5B60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7F5B60" w:rsidRPr="00E41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70DA" w:rsidRPr="00E41656">
              <w:rPr>
                <w:rFonts w:ascii="Times New Roman" w:hAnsi="Times New Roman"/>
                <w:sz w:val="20"/>
                <w:szCs w:val="20"/>
              </w:rPr>
              <w:t>w tekście wiersza wers i strofę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AAD5BB" w14:textId="77777777" w:rsidR="00C36D38" w:rsidRPr="00A45795" w:rsidRDefault="004033B2" w:rsidP="00956C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01619D">
              <w:rPr>
                <w:rFonts w:ascii="Times New Roman" w:hAnsi="Times New Roman"/>
                <w:sz w:val="20"/>
                <w:szCs w:val="20"/>
              </w:rPr>
              <w:t>wygłasza</w:t>
            </w:r>
            <w:r w:rsidR="007670DA" w:rsidRPr="0001619D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244B" w:rsidRPr="003F7C18">
              <w:rPr>
                <w:rFonts w:ascii="Times New Roman" w:hAnsi="Times New Roman"/>
                <w:sz w:val="20"/>
                <w:szCs w:val="20"/>
              </w:rPr>
              <w:t>z pamięci</w:t>
            </w:r>
          </w:p>
        </w:tc>
        <w:tc>
          <w:tcPr>
            <w:tcW w:w="2357" w:type="dxa"/>
          </w:tcPr>
          <w:p w14:paraId="73D63934" w14:textId="3BB9FFA9" w:rsidR="00C36D38" w:rsidRPr="001308FC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czyta</w:t>
            </w:r>
            <w:r w:rsidR="00A36943" w:rsidRPr="00F81364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583794" w:rsidRPr="00F81364">
              <w:rPr>
                <w:rFonts w:ascii="Times New Roman" w:hAnsi="Times New Roman"/>
                <w:sz w:val="20"/>
                <w:szCs w:val="20"/>
              </w:rPr>
              <w:t>,</w:t>
            </w:r>
            <w:r w:rsidR="00A36943" w:rsidRPr="00F81364">
              <w:rPr>
                <w:rFonts w:ascii="Times New Roman" w:hAnsi="Times New Roman"/>
                <w:sz w:val="20"/>
                <w:szCs w:val="20"/>
              </w:rPr>
              <w:t xml:space="preserve"> podkreślając głosem ważne słowa</w:t>
            </w:r>
          </w:p>
          <w:p w14:paraId="7C5D6AA9" w14:textId="77777777" w:rsidR="007F5B6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7670DA" w:rsidRPr="00893A83">
              <w:rPr>
                <w:rFonts w:ascii="Times New Roman" w:hAnsi="Times New Roman"/>
                <w:sz w:val="20"/>
                <w:szCs w:val="20"/>
              </w:rPr>
              <w:t xml:space="preserve"> temat wiersz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D1CF74" w14:textId="77777777" w:rsidR="007F5B6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7670DA" w:rsidRPr="00893A83">
              <w:rPr>
                <w:rFonts w:ascii="Times New Roman" w:hAnsi="Times New Roman"/>
                <w:sz w:val="20"/>
                <w:szCs w:val="20"/>
              </w:rPr>
              <w:t xml:space="preserve"> dw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70DA" w:rsidRPr="00893A83">
              <w:rPr>
                <w:rFonts w:ascii="Times New Roman" w:hAnsi="Times New Roman"/>
                <w:sz w:val="20"/>
                <w:szCs w:val="20"/>
              </w:rPr>
              <w:t>cechy gospodarza i dwie cechy gośc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FC776E" w14:textId="07D5F695" w:rsidR="0058379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D268E9" w:rsidRPr="00893A83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D268E9" w:rsidRPr="00893A83">
              <w:rPr>
                <w:rFonts w:ascii="Times New Roman" w:hAnsi="Times New Roman"/>
                <w:sz w:val="20"/>
                <w:szCs w:val="20"/>
              </w:rPr>
              <w:t xml:space="preserve"> zdaniach o sytuacji przedstawionej w wierszu</w:t>
            </w:r>
          </w:p>
          <w:p w14:paraId="5A106AEF" w14:textId="2C7EA3D5" w:rsidR="00C36D38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wygłasza</w:t>
            </w:r>
            <w:r w:rsidR="00D268E9" w:rsidRPr="00893A83">
              <w:rPr>
                <w:rFonts w:ascii="Times New Roman" w:hAnsi="Times New Roman"/>
                <w:sz w:val="20"/>
                <w:szCs w:val="20"/>
              </w:rPr>
              <w:t xml:space="preserve"> z pamięci wiersz 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>w odpowiednim tempie, z prawidłową dykcją</w:t>
            </w:r>
          </w:p>
        </w:tc>
        <w:tc>
          <w:tcPr>
            <w:tcW w:w="2358" w:type="dxa"/>
          </w:tcPr>
          <w:p w14:paraId="42E32BD7" w14:textId="77777777" w:rsidR="00A36943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A36943" w:rsidRPr="00893A83">
              <w:rPr>
                <w:rFonts w:ascii="Times New Roman" w:hAnsi="Times New Roman"/>
                <w:sz w:val="20"/>
                <w:szCs w:val="20"/>
              </w:rPr>
              <w:t>, stosując odpowiednie tempo i intonację</w:t>
            </w:r>
          </w:p>
          <w:p w14:paraId="2015A8DB" w14:textId="77777777"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 xml:space="preserve"> cechy gospodarza i cechy gościa</w:t>
            </w:r>
          </w:p>
          <w:p w14:paraId="79FB938D" w14:textId="161A3E55" w:rsidR="007F5B60" w:rsidRPr="00E724A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68E9" w:rsidRPr="00E724AF">
              <w:rPr>
                <w:rFonts w:ascii="Times New Roman" w:hAnsi="Times New Roman"/>
                <w:sz w:val="20"/>
                <w:szCs w:val="20"/>
              </w:rPr>
              <w:t>o sytuacji przedstawionej w wiersz</w:t>
            </w:r>
            <w:r w:rsidR="008D2A65" w:rsidRPr="00E724AF">
              <w:rPr>
                <w:rFonts w:ascii="Times New Roman" w:hAnsi="Times New Roman"/>
                <w:sz w:val="20"/>
                <w:szCs w:val="20"/>
              </w:rPr>
              <w:t>u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5878B1" w14:textId="2B5A22CD" w:rsidR="00C36D38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E0B05">
              <w:rPr>
                <w:rFonts w:ascii="Times New Roman" w:hAnsi="Times New Roman"/>
                <w:sz w:val="20"/>
                <w:szCs w:val="20"/>
              </w:rPr>
              <w:t>recytuje</w:t>
            </w:r>
            <w:r w:rsidR="00D268E9" w:rsidRPr="00E724AF">
              <w:rPr>
                <w:rFonts w:ascii="Times New Roman" w:hAnsi="Times New Roman"/>
                <w:sz w:val="20"/>
                <w:szCs w:val="20"/>
              </w:rPr>
              <w:t xml:space="preserve"> wiersz odpowiednio modulując </w:t>
            </w:r>
            <w:r w:rsidR="008D2A65" w:rsidRPr="00E724AF">
              <w:rPr>
                <w:rFonts w:ascii="Times New Roman" w:hAnsi="Times New Roman"/>
                <w:sz w:val="20"/>
                <w:szCs w:val="20"/>
              </w:rPr>
              <w:t>głos i dokonując interpretacji głosowej</w:t>
            </w:r>
          </w:p>
        </w:tc>
        <w:tc>
          <w:tcPr>
            <w:tcW w:w="2361" w:type="dxa"/>
          </w:tcPr>
          <w:p w14:paraId="341AEA81" w14:textId="77777777" w:rsidR="007F5B60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C36D38" w:rsidRPr="00DD00D8">
              <w:rPr>
                <w:rFonts w:ascii="Times New Roman" w:hAnsi="Times New Roman"/>
                <w:sz w:val="20"/>
                <w:szCs w:val="20"/>
              </w:rPr>
              <w:t xml:space="preserve"> informacje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70DA" w:rsidRPr="00DD00D8">
              <w:rPr>
                <w:rFonts w:ascii="Times New Roman" w:hAnsi="Times New Roman"/>
                <w:sz w:val="20"/>
                <w:szCs w:val="20"/>
              </w:rPr>
              <w:t>o autorze wiersza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A3264B" w14:textId="77777777" w:rsidR="007F5B60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7670DA" w:rsidRPr="0023631F">
              <w:rPr>
                <w:rFonts w:ascii="Times New Roman" w:hAnsi="Times New Roman"/>
                <w:sz w:val="20"/>
                <w:szCs w:val="20"/>
              </w:rPr>
              <w:t xml:space="preserve"> zasady gościnności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00AD0B" w14:textId="77777777" w:rsidR="00C36D38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D38" w:rsidRPr="003F7C18">
              <w:rPr>
                <w:rFonts w:ascii="Times New Roman" w:hAnsi="Times New Roman"/>
                <w:sz w:val="20"/>
                <w:szCs w:val="20"/>
              </w:rPr>
              <w:t>w nietypowy sposób swój dom, domowników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6C3C" w:rsidRPr="00A45795">
              <w:rPr>
                <w:rFonts w:ascii="Times New Roman" w:hAnsi="Times New Roman"/>
                <w:sz w:val="20"/>
                <w:szCs w:val="20"/>
              </w:rPr>
              <w:t>i ulubione przedmioty</w:t>
            </w:r>
          </w:p>
        </w:tc>
      </w:tr>
      <w:tr w:rsidR="00C36D38" w:rsidRPr="00893A83" w14:paraId="6A423ED3" w14:textId="77777777" w:rsidTr="008D2A65">
        <w:trPr>
          <w:trHeight w:val="1068"/>
        </w:trPr>
        <w:tc>
          <w:tcPr>
            <w:tcW w:w="2357" w:type="dxa"/>
          </w:tcPr>
          <w:p w14:paraId="1E599592" w14:textId="77F2E1A0" w:rsidR="0007669A" w:rsidRDefault="0007669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45642EE" w14:textId="6DCBB98F" w:rsidR="00C36D38" w:rsidRPr="00893A83" w:rsidRDefault="00C36D38" w:rsidP="00456A2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Co wiesz o swojej rodzinie?</w:t>
            </w:r>
          </w:p>
        </w:tc>
        <w:tc>
          <w:tcPr>
            <w:tcW w:w="2357" w:type="dxa"/>
          </w:tcPr>
          <w:p w14:paraId="3C528D5C" w14:textId="77777777" w:rsidR="007F5B6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05E7A6" w14:textId="77777777" w:rsidR="007F5B60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020409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  <w:r w:rsidR="007F5B60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94B45A" w14:textId="77777777"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podejm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0409" w:rsidRPr="00893A83">
              <w:rPr>
                <w:rFonts w:ascii="Times New Roman" w:hAnsi="Times New Roman"/>
                <w:sz w:val="20"/>
                <w:szCs w:val="20"/>
              </w:rPr>
              <w:t>próbę sporządzenia notatk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0409" w:rsidRPr="00893A83">
              <w:rPr>
                <w:rFonts w:ascii="Times New Roman" w:hAnsi="Times New Roman"/>
                <w:sz w:val="20"/>
                <w:szCs w:val="20"/>
              </w:rPr>
              <w:t>w formie schematu</w:t>
            </w:r>
          </w:p>
        </w:tc>
        <w:tc>
          <w:tcPr>
            <w:tcW w:w="2357" w:type="dxa"/>
          </w:tcPr>
          <w:p w14:paraId="42D7D3DC" w14:textId="77777777" w:rsidR="007F5B6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E77FCD" w14:textId="77777777" w:rsidR="007F5B6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0409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1ED65C" w14:textId="77777777"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sporządza</w:t>
            </w:r>
            <w:r w:rsidR="00DD28D9" w:rsidRPr="00893A83">
              <w:rPr>
                <w:rFonts w:ascii="Times New Roman" w:hAnsi="Times New Roman"/>
                <w:sz w:val="20"/>
                <w:szCs w:val="20"/>
              </w:rPr>
              <w:t xml:space="preserve"> niepełną</w:t>
            </w:r>
            <w:r w:rsidR="00020409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28D9" w:rsidRPr="00893A83">
              <w:rPr>
                <w:rFonts w:ascii="Times New Roman" w:hAnsi="Times New Roman"/>
                <w:sz w:val="20"/>
                <w:szCs w:val="20"/>
              </w:rPr>
              <w:t>notatk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28D9" w:rsidRPr="00893A83">
              <w:rPr>
                <w:rFonts w:ascii="Times New Roman" w:hAnsi="Times New Roman"/>
                <w:sz w:val="20"/>
                <w:szCs w:val="20"/>
              </w:rPr>
              <w:t>o bohaterze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28D9" w:rsidRPr="00893A83">
              <w:rPr>
                <w:rFonts w:ascii="Times New Roman" w:hAnsi="Times New Roman"/>
                <w:sz w:val="20"/>
                <w:szCs w:val="20"/>
              </w:rPr>
              <w:t>w formie schemat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221236B4" w14:textId="36617258" w:rsidR="007F5B6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 xml:space="preserve"> głośno, wyraźnie</w:t>
            </w:r>
            <w:r w:rsidR="00583794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3794" w:rsidRPr="00893A83">
              <w:rPr>
                <w:rFonts w:ascii="Times New Roman" w:hAnsi="Times New Roman"/>
                <w:sz w:val="20"/>
                <w:szCs w:val="20"/>
              </w:rPr>
              <w:t>oraz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 xml:space="preserve"> cich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C96278" w14:textId="77777777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 xml:space="preserve"> narrator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D36F95" w14:textId="77777777" w:rsidR="007F5B6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0409" w:rsidRPr="00893A83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96C86BC" w14:textId="77777777"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sporządza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 xml:space="preserve"> notatk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28D9" w:rsidRPr="00893A83">
              <w:rPr>
                <w:rFonts w:ascii="Times New Roman" w:hAnsi="Times New Roman"/>
                <w:sz w:val="20"/>
                <w:szCs w:val="20"/>
              </w:rPr>
              <w:t xml:space="preserve">o bohaterze 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>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w formie schematu</w:t>
            </w:r>
          </w:p>
        </w:tc>
        <w:tc>
          <w:tcPr>
            <w:tcW w:w="2358" w:type="dxa"/>
          </w:tcPr>
          <w:p w14:paraId="3379D1CF" w14:textId="77777777" w:rsidR="007F5B6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 xml:space="preserve"> głośno</w:t>
            </w:r>
            <w:r w:rsidR="00020409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 xml:space="preserve"> stosując odpowiednie temp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0409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>intonacj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72C12C" w14:textId="00B813FD" w:rsidR="007F5B60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D38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D38" w:rsidRPr="00E724AF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69A00F" w14:textId="77777777" w:rsidR="007F5B60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6042EC" w:rsidRPr="00E724AF">
              <w:rPr>
                <w:rFonts w:ascii="Times New Roman" w:hAnsi="Times New Roman"/>
                <w:sz w:val="20"/>
                <w:szCs w:val="20"/>
              </w:rPr>
              <w:t>sporządza</w:t>
            </w:r>
            <w:r w:rsidR="00C36D38" w:rsidRPr="00E724AF">
              <w:rPr>
                <w:rFonts w:ascii="Times New Roman" w:hAnsi="Times New Roman"/>
                <w:sz w:val="20"/>
                <w:szCs w:val="20"/>
              </w:rPr>
              <w:t xml:space="preserve"> notatk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D38" w:rsidRPr="00E724AF">
              <w:rPr>
                <w:rFonts w:ascii="Times New Roman" w:hAnsi="Times New Roman"/>
                <w:sz w:val="20"/>
                <w:szCs w:val="20"/>
              </w:rPr>
              <w:t>o bohaterach utworu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D38" w:rsidRPr="00DD00D8">
              <w:rPr>
                <w:rFonts w:ascii="Times New Roman" w:hAnsi="Times New Roman"/>
                <w:sz w:val="20"/>
                <w:szCs w:val="20"/>
              </w:rPr>
              <w:t>w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D38" w:rsidRPr="00C26896">
              <w:rPr>
                <w:rFonts w:ascii="Times New Roman" w:hAnsi="Times New Roman"/>
                <w:sz w:val="20"/>
                <w:szCs w:val="20"/>
              </w:rPr>
              <w:t>formie schemat</w:t>
            </w:r>
            <w:r w:rsidR="00DD28D9" w:rsidRPr="00C26896">
              <w:rPr>
                <w:rFonts w:ascii="Times New Roman" w:hAnsi="Times New Roman"/>
                <w:sz w:val="20"/>
                <w:szCs w:val="20"/>
              </w:rPr>
              <w:t>ów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2E2895" w14:textId="77777777" w:rsidR="00C36D38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C36D38" w:rsidRPr="0023631F">
              <w:rPr>
                <w:rFonts w:ascii="Times New Roman" w:hAnsi="Times New Roman"/>
                <w:sz w:val="20"/>
                <w:szCs w:val="20"/>
              </w:rPr>
              <w:t>, jak rozumie ostatnie wers</w:t>
            </w:r>
            <w:r w:rsidR="00C36D38" w:rsidRPr="00FF6BA1">
              <w:rPr>
                <w:rFonts w:ascii="Times New Roman" w:hAnsi="Times New Roman"/>
                <w:sz w:val="20"/>
                <w:szCs w:val="20"/>
              </w:rPr>
              <w:t xml:space="preserve">y utworu </w:t>
            </w:r>
          </w:p>
        </w:tc>
        <w:tc>
          <w:tcPr>
            <w:tcW w:w="2361" w:type="dxa"/>
          </w:tcPr>
          <w:p w14:paraId="3CD79A65" w14:textId="77777777" w:rsidR="007F5B60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lastRenderedPageBreak/>
              <w:t>• prezentuje</w:t>
            </w:r>
            <w:r w:rsidR="00020409" w:rsidRPr="0001619D">
              <w:rPr>
                <w:rFonts w:ascii="Times New Roman" w:hAnsi="Times New Roman"/>
                <w:sz w:val="20"/>
                <w:szCs w:val="20"/>
              </w:rPr>
              <w:t xml:space="preserve"> informacje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0409" w:rsidRPr="003F7C18">
              <w:rPr>
                <w:rFonts w:ascii="Times New Roman" w:hAnsi="Times New Roman"/>
                <w:sz w:val="20"/>
                <w:szCs w:val="20"/>
              </w:rPr>
              <w:t>o autorze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4AEC5C" w14:textId="77777777" w:rsidR="007F5B60" w:rsidRPr="001308FC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C36D38" w:rsidRPr="00F81364">
              <w:rPr>
                <w:rFonts w:ascii="Times New Roman" w:hAnsi="Times New Roman"/>
                <w:sz w:val="20"/>
                <w:szCs w:val="20"/>
              </w:rPr>
              <w:t xml:space="preserve"> pojęcie drzewa genealogicznego</w:t>
            </w:r>
            <w:r w:rsidR="007F5B60" w:rsidRPr="00130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5A4CD3" w14:textId="77777777"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 xml:space="preserve"> informacje o swojej rodzinie w formie drzewa genealogicznego</w:t>
            </w:r>
          </w:p>
        </w:tc>
      </w:tr>
      <w:tr w:rsidR="00C36D38" w:rsidRPr="00893A83" w14:paraId="7B50CA00" w14:textId="77777777" w:rsidTr="00672CDB">
        <w:trPr>
          <w:trHeight w:val="1068"/>
        </w:trPr>
        <w:tc>
          <w:tcPr>
            <w:tcW w:w="2357" w:type="dxa"/>
          </w:tcPr>
          <w:p w14:paraId="3B9A93A4" w14:textId="67C945C2" w:rsidR="0007669A" w:rsidRDefault="0007669A" w:rsidP="00583794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A710E61" w14:textId="341EDB9C" w:rsidR="00C36D38" w:rsidRPr="00893A83" w:rsidRDefault="00C36D38" w:rsidP="00583794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ak </w:t>
            </w:r>
            <w:r w:rsidR="00583794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napisać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artkę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z życzeniami lub pozdrowieniami?</w:t>
            </w:r>
          </w:p>
        </w:tc>
        <w:tc>
          <w:tcPr>
            <w:tcW w:w="2357" w:type="dxa"/>
          </w:tcPr>
          <w:p w14:paraId="2E415E08" w14:textId="77777777" w:rsidR="007F5B6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D28D9" w:rsidRPr="00893A83">
              <w:rPr>
                <w:rFonts w:ascii="Times New Roman" w:hAnsi="Times New Roman"/>
                <w:sz w:val="20"/>
                <w:szCs w:val="20"/>
              </w:rPr>
              <w:t>popraw</w:t>
            </w:r>
            <w:r w:rsidR="00672CDB" w:rsidRPr="00893A83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97244B" w:rsidRPr="00893A83">
              <w:rPr>
                <w:rFonts w:ascii="Times New Roman" w:hAnsi="Times New Roman"/>
                <w:sz w:val="20"/>
                <w:szCs w:val="20"/>
              </w:rPr>
              <w:t xml:space="preserve"> miejscowość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28D9" w:rsidRPr="00893A83">
              <w:rPr>
                <w:rFonts w:ascii="Times New Roman" w:hAnsi="Times New Roman"/>
                <w:sz w:val="20"/>
                <w:szCs w:val="20"/>
              </w:rPr>
              <w:t>i datę</w:t>
            </w:r>
          </w:p>
          <w:p w14:paraId="1CC114A0" w14:textId="77777777" w:rsidR="00C36D38" w:rsidRPr="00893A83" w:rsidRDefault="004033B2" w:rsidP="00956C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podejmuje</w:t>
            </w:r>
            <w:r w:rsidR="00672CDB" w:rsidRPr="00893A83">
              <w:rPr>
                <w:rFonts w:ascii="Times New Roman" w:hAnsi="Times New Roman"/>
                <w:sz w:val="20"/>
                <w:szCs w:val="20"/>
              </w:rPr>
              <w:t xml:space="preserve"> próbę napisania życzeń lub pozdrowień </w:t>
            </w:r>
          </w:p>
        </w:tc>
        <w:tc>
          <w:tcPr>
            <w:tcW w:w="2357" w:type="dxa"/>
          </w:tcPr>
          <w:p w14:paraId="36410F0C" w14:textId="77777777" w:rsidR="007F5B6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4B5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72CDB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DD28D9" w:rsidRPr="00893A83">
              <w:rPr>
                <w:rFonts w:ascii="Times New Roman" w:hAnsi="Times New Roman"/>
                <w:sz w:val="20"/>
                <w:szCs w:val="20"/>
              </w:rPr>
              <w:t xml:space="preserve"> adres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EB1FCA" w14:textId="30E39219" w:rsidR="00C36D38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E724AF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672CDB" w:rsidRPr="00E724AF">
              <w:rPr>
                <w:rFonts w:ascii="Times New Roman" w:hAnsi="Times New Roman"/>
                <w:sz w:val="20"/>
                <w:szCs w:val="20"/>
              </w:rPr>
              <w:t xml:space="preserve"> życzenia lub pozdrowienia </w:t>
            </w:r>
            <w:r w:rsidRPr="00E724AF">
              <w:rPr>
                <w:rFonts w:ascii="Times New Roman" w:hAnsi="Times New Roman"/>
                <w:sz w:val="20"/>
                <w:szCs w:val="20"/>
              </w:rPr>
              <w:t>według</w:t>
            </w:r>
            <w:r w:rsidR="00672CDB" w:rsidRPr="00E724AF">
              <w:rPr>
                <w:rFonts w:ascii="Times New Roman" w:hAnsi="Times New Roman"/>
                <w:sz w:val="20"/>
                <w:szCs w:val="20"/>
              </w:rPr>
              <w:t xml:space="preserve"> wzoru</w:t>
            </w:r>
          </w:p>
        </w:tc>
        <w:tc>
          <w:tcPr>
            <w:tcW w:w="2357" w:type="dxa"/>
          </w:tcPr>
          <w:p w14:paraId="6F2F7FD1" w14:textId="77777777" w:rsidR="007F5B60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E724AF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28D9" w:rsidRPr="00E724AF">
              <w:rPr>
                <w:rFonts w:ascii="Times New Roman" w:hAnsi="Times New Roman"/>
                <w:sz w:val="20"/>
                <w:szCs w:val="20"/>
              </w:rPr>
              <w:t>zwroty do adresata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476373" w14:textId="77777777" w:rsidR="00C36D38" w:rsidRPr="00C26896" w:rsidRDefault="004033B2" w:rsidP="00956C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DD00D8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956C3C" w:rsidRPr="00DD00D8">
              <w:rPr>
                <w:rFonts w:ascii="Times New Roman" w:hAnsi="Times New Roman"/>
                <w:sz w:val="20"/>
                <w:szCs w:val="20"/>
              </w:rPr>
              <w:t xml:space="preserve"> życzenia lub pozdrowienia</w:t>
            </w:r>
          </w:p>
        </w:tc>
        <w:tc>
          <w:tcPr>
            <w:tcW w:w="2358" w:type="dxa"/>
          </w:tcPr>
          <w:p w14:paraId="29BEE342" w14:textId="77777777" w:rsidR="007F5B60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23631F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C36D38" w:rsidRPr="0023631F">
              <w:rPr>
                <w:rFonts w:ascii="Times New Roman" w:hAnsi="Times New Roman"/>
                <w:sz w:val="20"/>
                <w:szCs w:val="20"/>
              </w:rPr>
              <w:t xml:space="preserve"> życzenia lub pozdrowienia</w:t>
            </w:r>
            <w:r w:rsidR="00672CDB" w:rsidRPr="00FF6BA1">
              <w:rPr>
                <w:rFonts w:ascii="Times New Roman" w:hAnsi="Times New Roman"/>
                <w:sz w:val="20"/>
                <w:szCs w:val="20"/>
              </w:rPr>
              <w:t xml:space="preserve"> odpowiednie do sytu</w:t>
            </w:r>
            <w:r w:rsidR="00672CDB" w:rsidRPr="0001619D">
              <w:rPr>
                <w:rFonts w:ascii="Times New Roman" w:hAnsi="Times New Roman"/>
                <w:sz w:val="20"/>
                <w:szCs w:val="20"/>
              </w:rPr>
              <w:t>acji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CDB" w:rsidRPr="0001619D">
              <w:rPr>
                <w:rFonts w:ascii="Times New Roman" w:hAnsi="Times New Roman"/>
                <w:sz w:val="20"/>
                <w:szCs w:val="20"/>
              </w:rPr>
              <w:t>i adresata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212276" w14:textId="77777777" w:rsidR="004033B2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C36D38" w:rsidRPr="00A45795">
              <w:rPr>
                <w:rFonts w:ascii="Times New Roman" w:hAnsi="Times New Roman"/>
                <w:sz w:val="20"/>
                <w:szCs w:val="20"/>
              </w:rPr>
              <w:t xml:space="preserve"> różnice między SMS-em a kartką pocztową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33C748" w14:textId="77777777" w:rsidR="00C36D38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F81364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672CDB" w:rsidRPr="00F81364">
              <w:rPr>
                <w:rFonts w:ascii="Times New Roman" w:hAnsi="Times New Roman"/>
                <w:sz w:val="20"/>
                <w:szCs w:val="20"/>
              </w:rPr>
              <w:t xml:space="preserve"> emotikony</w:t>
            </w:r>
          </w:p>
        </w:tc>
        <w:tc>
          <w:tcPr>
            <w:tcW w:w="2361" w:type="dxa"/>
          </w:tcPr>
          <w:p w14:paraId="1A70FAC3" w14:textId="77777777"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8F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 xml:space="preserve"> poprawnie pod względem językowym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 xml:space="preserve"> ortograficznym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28D9" w:rsidRPr="00893A83">
              <w:rPr>
                <w:rFonts w:ascii="Times New Roman" w:hAnsi="Times New Roman"/>
                <w:sz w:val="20"/>
                <w:szCs w:val="20"/>
              </w:rPr>
              <w:t>i kompozycyjnym kartkę pocztową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>z życzeniami lub pozdrowieniam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>w związku z określoną sytuacją</w:t>
            </w:r>
          </w:p>
        </w:tc>
      </w:tr>
      <w:tr w:rsidR="00893A83" w:rsidRPr="00893A83" w14:paraId="05632854" w14:textId="77777777" w:rsidTr="003629E4">
        <w:trPr>
          <w:trHeight w:val="283"/>
        </w:trPr>
        <w:tc>
          <w:tcPr>
            <w:tcW w:w="2357" w:type="dxa"/>
          </w:tcPr>
          <w:p w14:paraId="1EDBD221" w14:textId="11E15F9B" w:rsidR="0007669A" w:rsidRDefault="0007669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56266EC" w14:textId="72190963" w:rsidR="00C36D38" w:rsidRPr="00893A83" w:rsidRDefault="00C36D38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Co wiemy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o głoskach, literach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i sylabach?</w:t>
            </w:r>
          </w:p>
        </w:tc>
        <w:tc>
          <w:tcPr>
            <w:tcW w:w="2357" w:type="dxa"/>
          </w:tcPr>
          <w:p w14:paraId="0B134E91" w14:textId="77777777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CDB" w:rsidRPr="00893A83">
              <w:rPr>
                <w:rFonts w:ascii="Times New Roman" w:hAnsi="Times New Roman"/>
                <w:sz w:val="20"/>
                <w:szCs w:val="20"/>
              </w:rPr>
              <w:t>liter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>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>w kolejności alfabetycznej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B9DA8D" w14:textId="77777777"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dzieli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 xml:space="preserve"> wyraz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>na sylab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3B02572C" w14:textId="3A675319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567EF" w:rsidRPr="00893A83">
              <w:rPr>
                <w:rFonts w:ascii="Times New Roman" w:hAnsi="Times New Roman"/>
                <w:sz w:val="20"/>
                <w:szCs w:val="20"/>
              </w:rPr>
              <w:t>porzą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>dk</w:t>
            </w:r>
            <w:r w:rsidR="003629E4" w:rsidRPr="00893A83">
              <w:rPr>
                <w:rFonts w:ascii="Times New Roman" w:hAnsi="Times New Roman"/>
                <w:sz w:val="20"/>
                <w:szCs w:val="20"/>
              </w:rPr>
              <w:t>uje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67EF" w:rsidRPr="00893A83">
              <w:rPr>
                <w:rFonts w:ascii="Times New Roman" w:hAnsi="Times New Roman"/>
                <w:sz w:val="20"/>
                <w:szCs w:val="20"/>
              </w:rPr>
              <w:t>wyraz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67EF" w:rsidRPr="00893A83">
              <w:rPr>
                <w:rFonts w:ascii="Times New Roman" w:hAnsi="Times New Roman"/>
                <w:sz w:val="20"/>
                <w:szCs w:val="20"/>
              </w:rPr>
              <w:t>w kolejności alfabetycznej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D707E0" w14:textId="77777777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dzieli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 xml:space="preserve"> wyrazy na sylab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5614DC" w14:textId="77777777" w:rsidR="00C36D38" w:rsidRPr="00893A83" w:rsidRDefault="004033B2" w:rsidP="00956C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dróżnia</w:t>
            </w:r>
            <w:r w:rsidR="00034D1B" w:rsidRPr="00893A83">
              <w:rPr>
                <w:rFonts w:ascii="Times New Roman" w:hAnsi="Times New Roman"/>
                <w:sz w:val="20"/>
                <w:szCs w:val="20"/>
              </w:rPr>
              <w:t xml:space="preserve"> głoski i litery</w:t>
            </w:r>
          </w:p>
        </w:tc>
        <w:tc>
          <w:tcPr>
            <w:tcW w:w="2357" w:type="dxa"/>
          </w:tcPr>
          <w:p w14:paraId="406B18C2" w14:textId="28EBBACA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29E4" w:rsidRPr="00893A83">
              <w:rPr>
                <w:rFonts w:ascii="Times New Roman" w:hAnsi="Times New Roman"/>
                <w:sz w:val="20"/>
                <w:szCs w:val="20"/>
              </w:rPr>
              <w:t xml:space="preserve">liczbę 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>liter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>i głosek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>w podanych wyraza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A1A656" w14:textId="77777777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>poprawnie przenosi wyraz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>do następnej lini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77259B" w14:textId="77777777"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dróżnia</w:t>
            </w:r>
            <w:r w:rsidR="00034D1B" w:rsidRPr="00893A83">
              <w:rPr>
                <w:rFonts w:ascii="Times New Roman" w:hAnsi="Times New Roman"/>
                <w:sz w:val="20"/>
                <w:szCs w:val="20"/>
              </w:rPr>
              <w:t xml:space="preserve"> samogłosk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4D1B" w:rsidRPr="00893A83">
              <w:rPr>
                <w:rFonts w:ascii="Times New Roman" w:hAnsi="Times New Roman"/>
                <w:sz w:val="20"/>
                <w:szCs w:val="20"/>
              </w:rPr>
              <w:t>i spółgłosk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58EA8885" w14:textId="77777777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34D1B" w:rsidRPr="00893A83">
              <w:rPr>
                <w:rFonts w:ascii="Times New Roman" w:hAnsi="Times New Roman"/>
                <w:sz w:val="20"/>
                <w:szCs w:val="20"/>
              </w:rPr>
              <w:t xml:space="preserve">bezbłędnie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dróżnia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 xml:space="preserve"> samogłosk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>i spółgłosk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842EA8" w14:textId="77777777"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034D1B" w:rsidRPr="00893A83">
              <w:rPr>
                <w:rFonts w:ascii="Times New Roman" w:hAnsi="Times New Roman"/>
                <w:sz w:val="20"/>
                <w:szCs w:val="20"/>
              </w:rPr>
              <w:t xml:space="preserve"> ze słownika ortograficznego</w:t>
            </w:r>
          </w:p>
        </w:tc>
        <w:tc>
          <w:tcPr>
            <w:tcW w:w="2361" w:type="dxa"/>
          </w:tcPr>
          <w:p w14:paraId="41FEC2CA" w14:textId="77777777"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34D1B" w:rsidRPr="00893A83">
              <w:rPr>
                <w:rFonts w:ascii="Times New Roman" w:hAnsi="Times New Roman"/>
                <w:sz w:val="20"/>
                <w:szCs w:val="20"/>
              </w:rPr>
              <w:t xml:space="preserve">s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034D1B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>ze słownika ortograficznego</w:t>
            </w:r>
          </w:p>
          <w:p w14:paraId="65839E77" w14:textId="77777777" w:rsidR="00C36D38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 xml:space="preserve"> z katalogu bibliotecznego</w:t>
            </w:r>
          </w:p>
        </w:tc>
      </w:tr>
      <w:tr w:rsidR="00C36D38" w:rsidRPr="00893A83" w14:paraId="06B80A7F" w14:textId="77777777" w:rsidTr="0097244B">
        <w:trPr>
          <w:trHeight w:val="850"/>
        </w:trPr>
        <w:tc>
          <w:tcPr>
            <w:tcW w:w="2357" w:type="dxa"/>
          </w:tcPr>
          <w:p w14:paraId="458A0D28" w14:textId="5D051A5F" w:rsidR="0007669A" w:rsidRDefault="0007669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80EE3F9" w14:textId="5C278A7A" w:rsidR="00C36D38" w:rsidRPr="00893A83" w:rsidRDefault="00C36D38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ak </w:t>
            </w:r>
            <w:r w:rsidR="00F40371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korzysta</w:t>
            </w:r>
            <w:r w:rsidR="00583794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ze słownika?</w:t>
            </w:r>
          </w:p>
        </w:tc>
        <w:tc>
          <w:tcPr>
            <w:tcW w:w="2357" w:type="dxa"/>
          </w:tcPr>
          <w:p w14:paraId="7E4CAFE7" w14:textId="77777777" w:rsidR="00034D1B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0386" w:rsidRPr="00E724AF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034D1B" w:rsidRPr="00E724AF">
              <w:rPr>
                <w:rFonts w:ascii="Times New Roman" w:hAnsi="Times New Roman"/>
                <w:sz w:val="20"/>
                <w:szCs w:val="20"/>
              </w:rPr>
              <w:t xml:space="preserve"> wyrazy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4D1B" w:rsidRPr="00E724AF">
              <w:rPr>
                <w:rFonts w:ascii="Times New Roman" w:hAnsi="Times New Roman"/>
                <w:sz w:val="20"/>
                <w:szCs w:val="20"/>
              </w:rPr>
              <w:t>w słowniku języka polskiego i słowniku ortograficznym</w:t>
            </w:r>
          </w:p>
          <w:p w14:paraId="5F053910" w14:textId="77777777" w:rsidR="00C36D38" w:rsidRPr="00E724AF" w:rsidRDefault="00C36D38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14:paraId="666AF64C" w14:textId="77777777" w:rsidR="00034D1B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E724AF">
              <w:rPr>
                <w:rFonts w:ascii="Times New Roman" w:hAnsi="Times New Roman"/>
                <w:sz w:val="20"/>
                <w:szCs w:val="20"/>
              </w:rPr>
              <w:t>odczytuje</w:t>
            </w:r>
            <w:r w:rsidR="00034D1B" w:rsidRPr="00E724AF">
              <w:rPr>
                <w:rFonts w:ascii="Times New Roman" w:hAnsi="Times New Roman"/>
                <w:sz w:val="20"/>
                <w:szCs w:val="20"/>
              </w:rPr>
              <w:t xml:space="preserve"> definicje wyrazów</w:t>
            </w:r>
            <w:r w:rsidR="004779B4" w:rsidRPr="00DD00D8">
              <w:rPr>
                <w:rFonts w:ascii="Times New Roman" w:hAnsi="Times New Roman"/>
                <w:sz w:val="20"/>
                <w:szCs w:val="20"/>
              </w:rPr>
              <w:t xml:space="preserve"> w słowniku języka polskiego</w:t>
            </w:r>
          </w:p>
          <w:p w14:paraId="3077B97F" w14:textId="77777777" w:rsidR="00C36D38" w:rsidRPr="0023631F" w:rsidRDefault="00C36D38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14:paraId="7C140896" w14:textId="77777777" w:rsidR="004033B2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23631F">
              <w:rPr>
                <w:rFonts w:ascii="Times New Roman" w:hAnsi="Times New Roman"/>
                <w:sz w:val="20"/>
                <w:szCs w:val="20"/>
              </w:rPr>
              <w:t>odczytuje</w:t>
            </w:r>
            <w:r w:rsidR="00034D1B" w:rsidRPr="00E41656">
              <w:rPr>
                <w:rFonts w:ascii="Times New Roman" w:hAnsi="Times New Roman"/>
                <w:sz w:val="20"/>
                <w:szCs w:val="20"/>
              </w:rPr>
              <w:t xml:space="preserve"> skróty</w:t>
            </w:r>
            <w:r w:rsidR="007F5B60" w:rsidRPr="00E41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4D1B" w:rsidRPr="00E41656">
              <w:rPr>
                <w:rFonts w:ascii="Times New Roman" w:hAnsi="Times New Roman"/>
                <w:sz w:val="20"/>
                <w:szCs w:val="20"/>
              </w:rPr>
              <w:t>i oznaczenia słownikowe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9A5F53" w14:textId="77777777" w:rsidR="004033B2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4779B4" w:rsidRPr="0001619D">
              <w:rPr>
                <w:rFonts w:ascii="Times New Roman" w:hAnsi="Times New Roman"/>
                <w:sz w:val="20"/>
                <w:szCs w:val="20"/>
              </w:rPr>
              <w:t xml:space="preserve"> ze sło</w:t>
            </w:r>
            <w:r w:rsidR="004779B4" w:rsidRPr="003F7C18">
              <w:rPr>
                <w:rFonts w:ascii="Times New Roman" w:hAnsi="Times New Roman"/>
                <w:sz w:val="20"/>
                <w:szCs w:val="20"/>
              </w:rPr>
              <w:t>wnika ortograficznego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847BE4E" w14:textId="77777777"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840E1" w:rsidRPr="00F81364">
              <w:rPr>
                <w:rFonts w:ascii="Times New Roman" w:hAnsi="Times New Roman"/>
                <w:sz w:val="20"/>
                <w:szCs w:val="20"/>
              </w:rPr>
              <w:t>podejmuje</w:t>
            </w:r>
            <w:r w:rsidR="002A46C9" w:rsidRPr="00F81364">
              <w:rPr>
                <w:rFonts w:ascii="Times New Roman" w:hAnsi="Times New Roman"/>
                <w:sz w:val="20"/>
                <w:szCs w:val="20"/>
              </w:rPr>
              <w:t xml:space="preserve"> próby korzystania</w:t>
            </w:r>
            <w:r w:rsidR="007F5B60" w:rsidRPr="00130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46C9" w:rsidRPr="00893A83">
              <w:rPr>
                <w:rFonts w:ascii="Times New Roman" w:hAnsi="Times New Roman"/>
                <w:sz w:val="20"/>
                <w:szCs w:val="20"/>
              </w:rPr>
              <w:t>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46C9" w:rsidRPr="00893A83">
              <w:rPr>
                <w:rFonts w:ascii="Times New Roman" w:hAnsi="Times New Roman"/>
                <w:sz w:val="20"/>
                <w:szCs w:val="20"/>
              </w:rPr>
              <w:t>słownika języka polskieg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235C974C" w14:textId="77777777" w:rsidR="00E434D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4779B4" w:rsidRPr="00893A83">
              <w:rPr>
                <w:rFonts w:ascii="Times New Roman" w:hAnsi="Times New Roman"/>
                <w:sz w:val="20"/>
                <w:szCs w:val="20"/>
              </w:rPr>
              <w:t xml:space="preserve"> ze słownika ortograficzneg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79B4" w:rsidRPr="00893A83">
              <w:rPr>
                <w:rFonts w:ascii="Times New Roman" w:hAnsi="Times New Roman"/>
                <w:sz w:val="20"/>
                <w:szCs w:val="20"/>
              </w:rPr>
              <w:t>i słownika języka polskiego</w:t>
            </w:r>
          </w:p>
          <w:p w14:paraId="3224F3BC" w14:textId="77777777" w:rsidR="00C36D38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840E1" w:rsidRPr="00893A83">
              <w:rPr>
                <w:rFonts w:ascii="Times New Roman" w:hAnsi="Times New Roman"/>
                <w:sz w:val="20"/>
                <w:szCs w:val="20"/>
              </w:rPr>
              <w:t>podejmuje</w:t>
            </w:r>
            <w:r w:rsidR="004779B4" w:rsidRPr="00893A83">
              <w:rPr>
                <w:rFonts w:ascii="Times New Roman" w:hAnsi="Times New Roman"/>
                <w:sz w:val="20"/>
                <w:szCs w:val="20"/>
              </w:rPr>
              <w:t xml:space="preserve"> próby korzysta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79B4" w:rsidRPr="00893A83">
              <w:rPr>
                <w:rFonts w:ascii="Times New Roman" w:hAnsi="Times New Roman"/>
                <w:sz w:val="20"/>
                <w:szCs w:val="20"/>
              </w:rPr>
              <w:t>z internetowych wersji słowników</w:t>
            </w:r>
          </w:p>
        </w:tc>
        <w:tc>
          <w:tcPr>
            <w:tcW w:w="2361" w:type="dxa"/>
          </w:tcPr>
          <w:p w14:paraId="4EA744D1" w14:textId="77777777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>samodziel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>i sprawnie korzysta ze słownika ortograficznego i słownika języka polskieg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07F7BF" w14:textId="77777777"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79B4" w:rsidRPr="00893A83">
              <w:rPr>
                <w:rFonts w:ascii="Times New Roman" w:hAnsi="Times New Roman"/>
                <w:sz w:val="20"/>
                <w:szCs w:val="20"/>
              </w:rPr>
              <w:t>z internetowych wersji słowników</w:t>
            </w:r>
          </w:p>
        </w:tc>
      </w:tr>
      <w:tr w:rsidR="00C36D38" w:rsidRPr="00893A83" w14:paraId="1617757A" w14:textId="77777777" w:rsidTr="004033B2">
        <w:trPr>
          <w:trHeight w:val="1542"/>
        </w:trPr>
        <w:tc>
          <w:tcPr>
            <w:tcW w:w="2357" w:type="dxa"/>
          </w:tcPr>
          <w:p w14:paraId="73F84714" w14:textId="181565DF" w:rsidR="0007669A" w:rsidRDefault="0007669A" w:rsidP="00456A2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D774EC7" w14:textId="16CBC587" w:rsidR="00C36D38" w:rsidRPr="00893A83" w:rsidRDefault="00C36D38" w:rsidP="00456A2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sz w:val="20"/>
                <w:szCs w:val="20"/>
              </w:rPr>
              <w:t>Jak się porozumiewamy?</w:t>
            </w:r>
          </w:p>
        </w:tc>
        <w:tc>
          <w:tcPr>
            <w:tcW w:w="2357" w:type="dxa"/>
          </w:tcPr>
          <w:p w14:paraId="4516124F" w14:textId="77777777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0386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77059F" w:rsidRPr="00893A83">
              <w:rPr>
                <w:rFonts w:ascii="Times New Roman" w:hAnsi="Times New Roman"/>
                <w:sz w:val="20"/>
                <w:szCs w:val="20"/>
              </w:rPr>
              <w:t xml:space="preserve"> nadawc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059F" w:rsidRPr="00893A83">
              <w:rPr>
                <w:rFonts w:ascii="Times New Roman" w:hAnsi="Times New Roman"/>
                <w:sz w:val="20"/>
                <w:szCs w:val="20"/>
              </w:rPr>
              <w:t>i odbiorcę komunikat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C92C13" w14:textId="77777777"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odczytuje</w:t>
            </w:r>
            <w:r w:rsidR="0077059F" w:rsidRPr="00893A83">
              <w:rPr>
                <w:rFonts w:ascii="Times New Roman" w:hAnsi="Times New Roman"/>
                <w:sz w:val="20"/>
                <w:szCs w:val="20"/>
              </w:rPr>
              <w:t xml:space="preserve"> najczęściej występujące znaki graficzne i symbole</w:t>
            </w:r>
          </w:p>
        </w:tc>
        <w:tc>
          <w:tcPr>
            <w:tcW w:w="2357" w:type="dxa"/>
          </w:tcPr>
          <w:p w14:paraId="12ACCAC5" w14:textId="77777777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dróż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059F" w:rsidRPr="00893A83">
              <w:rPr>
                <w:rFonts w:ascii="Times New Roman" w:hAnsi="Times New Roman"/>
                <w:sz w:val="20"/>
                <w:szCs w:val="20"/>
              </w:rPr>
              <w:t>komunikaty słowne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77059F" w:rsidRPr="00893A83">
              <w:rPr>
                <w:rFonts w:ascii="Times New Roman" w:hAnsi="Times New Roman"/>
                <w:sz w:val="20"/>
                <w:szCs w:val="20"/>
              </w:rPr>
              <w:t xml:space="preserve"> grafi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059F" w:rsidRPr="00893A83">
              <w:rPr>
                <w:rFonts w:ascii="Times New Roman" w:hAnsi="Times New Roman"/>
                <w:sz w:val="20"/>
                <w:szCs w:val="20"/>
              </w:rPr>
              <w:t>i dźwiękow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9EB9068" w14:textId="77777777" w:rsidR="00C36D38" w:rsidRPr="00893A83" w:rsidRDefault="004033B2" w:rsidP="004033B2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odczytuje</w:t>
            </w:r>
            <w:r w:rsidR="0077059F" w:rsidRPr="00893A83">
              <w:rPr>
                <w:rFonts w:ascii="Times New Roman" w:hAnsi="Times New Roman"/>
                <w:sz w:val="20"/>
                <w:szCs w:val="20"/>
              </w:rPr>
              <w:t xml:space="preserve"> znaki graficzne i symbole</w:t>
            </w:r>
          </w:p>
        </w:tc>
        <w:tc>
          <w:tcPr>
            <w:tcW w:w="2357" w:type="dxa"/>
          </w:tcPr>
          <w:p w14:paraId="2D0F9909" w14:textId="77777777"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odczyt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059F" w:rsidRPr="00893A83">
              <w:rPr>
                <w:rFonts w:ascii="Times New Roman" w:hAnsi="Times New Roman"/>
                <w:sz w:val="20"/>
                <w:szCs w:val="20"/>
              </w:rPr>
              <w:t>informacje przekazywane za pomocą gestó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34D5" w:rsidRPr="00893A83">
              <w:rPr>
                <w:rFonts w:ascii="Times New Roman" w:hAnsi="Times New Roman"/>
                <w:sz w:val="20"/>
                <w:szCs w:val="20"/>
              </w:rPr>
              <w:t>i mimiki</w:t>
            </w:r>
          </w:p>
        </w:tc>
        <w:tc>
          <w:tcPr>
            <w:tcW w:w="2358" w:type="dxa"/>
          </w:tcPr>
          <w:p w14:paraId="4A6EAB09" w14:textId="77777777"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434D5" w:rsidRPr="00893A83">
              <w:rPr>
                <w:rFonts w:ascii="Times New Roman" w:hAnsi="Times New Roman"/>
                <w:sz w:val="20"/>
                <w:szCs w:val="20"/>
              </w:rPr>
              <w:t>przekazuje</w:t>
            </w:r>
            <w:r w:rsidR="0077059F" w:rsidRPr="00893A83">
              <w:rPr>
                <w:rFonts w:ascii="Times New Roman" w:hAnsi="Times New Roman"/>
                <w:sz w:val="20"/>
                <w:szCs w:val="20"/>
              </w:rPr>
              <w:t xml:space="preserve"> określone 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>informacje odpowiednimi gestam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34D5" w:rsidRPr="00893A83">
              <w:rPr>
                <w:rFonts w:ascii="Times New Roman" w:hAnsi="Times New Roman"/>
                <w:sz w:val="20"/>
                <w:szCs w:val="20"/>
              </w:rPr>
              <w:t>i mimiką</w:t>
            </w:r>
          </w:p>
        </w:tc>
        <w:tc>
          <w:tcPr>
            <w:tcW w:w="2361" w:type="dxa"/>
          </w:tcPr>
          <w:p w14:paraId="12A45E06" w14:textId="7669AB4D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7059F" w:rsidRPr="00893A83">
              <w:rPr>
                <w:rFonts w:ascii="Times New Roman" w:hAnsi="Times New Roman"/>
                <w:sz w:val="20"/>
                <w:szCs w:val="20"/>
              </w:rPr>
              <w:t>projekt</w:t>
            </w:r>
            <w:r w:rsidR="003629E4" w:rsidRPr="00893A83">
              <w:rPr>
                <w:rFonts w:ascii="Times New Roman" w:hAnsi="Times New Roman"/>
                <w:sz w:val="20"/>
                <w:szCs w:val="20"/>
              </w:rPr>
              <w:t>uje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 xml:space="preserve"> znaki graficzne przekazujące określone informac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B7D948" w14:textId="77777777"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E434D5" w:rsidRPr="00893A83">
              <w:rPr>
                <w:rFonts w:ascii="Times New Roman" w:hAnsi="Times New Roman"/>
                <w:sz w:val="20"/>
                <w:szCs w:val="20"/>
              </w:rPr>
              <w:t>przekaz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odczytuje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 xml:space="preserve"> podstawowe słow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>w języku migowym</w:t>
            </w:r>
          </w:p>
        </w:tc>
      </w:tr>
      <w:tr w:rsidR="00C36D38" w:rsidRPr="00893A83" w14:paraId="28BC5861" w14:textId="77777777" w:rsidTr="0077059F">
        <w:trPr>
          <w:trHeight w:val="1068"/>
        </w:trPr>
        <w:tc>
          <w:tcPr>
            <w:tcW w:w="2357" w:type="dxa"/>
          </w:tcPr>
          <w:p w14:paraId="226577E1" w14:textId="7C2BBC60" w:rsidR="0007669A" w:rsidRDefault="0007669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D028664" w14:textId="4EDD9398" w:rsidR="00C36D38" w:rsidRPr="00893A83" w:rsidRDefault="00C36D38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Oznajmiam, pytam, rozkazuję…</w:t>
            </w:r>
          </w:p>
        </w:tc>
        <w:tc>
          <w:tcPr>
            <w:tcW w:w="2357" w:type="dxa"/>
          </w:tcPr>
          <w:p w14:paraId="04EA5F3B" w14:textId="77777777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buduje</w:t>
            </w:r>
            <w:r w:rsidR="00226F82" w:rsidRPr="00893A83">
              <w:rPr>
                <w:rFonts w:ascii="Times New Roman" w:hAnsi="Times New Roman"/>
                <w:sz w:val="20"/>
                <w:szCs w:val="20"/>
              </w:rPr>
              <w:t xml:space="preserve"> zda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54170D" w14:textId="77777777" w:rsidR="00C36D38" w:rsidRPr="00893A83" w:rsidRDefault="004033B2" w:rsidP="004033B2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C643F" w:rsidRPr="00893A83">
              <w:rPr>
                <w:rFonts w:ascii="Times New Roman" w:hAnsi="Times New Roman"/>
                <w:sz w:val="20"/>
                <w:szCs w:val="20"/>
              </w:rPr>
              <w:t>rozróż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059F" w:rsidRPr="00893A83">
              <w:rPr>
                <w:rFonts w:ascii="Times New Roman" w:hAnsi="Times New Roman"/>
                <w:sz w:val="20"/>
                <w:szCs w:val="20"/>
              </w:rPr>
              <w:t>zdania oznajmujące, pytają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059F" w:rsidRPr="00893A83">
              <w:rPr>
                <w:rFonts w:ascii="Times New Roman" w:hAnsi="Times New Roman"/>
                <w:sz w:val="20"/>
                <w:szCs w:val="20"/>
              </w:rPr>
              <w:t>i rozkazujące</w:t>
            </w:r>
          </w:p>
        </w:tc>
        <w:tc>
          <w:tcPr>
            <w:tcW w:w="2357" w:type="dxa"/>
          </w:tcPr>
          <w:p w14:paraId="6B052589" w14:textId="77777777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buduje</w:t>
            </w:r>
            <w:r w:rsidR="00226F82" w:rsidRPr="00893A83">
              <w:rPr>
                <w:rFonts w:ascii="Times New Roman" w:hAnsi="Times New Roman"/>
                <w:sz w:val="20"/>
                <w:szCs w:val="20"/>
              </w:rPr>
              <w:t xml:space="preserve"> poprawnie </w:t>
            </w:r>
            <w:r w:rsidR="00283490" w:rsidRPr="00893A83">
              <w:rPr>
                <w:rFonts w:ascii="Times New Roman" w:hAnsi="Times New Roman"/>
                <w:sz w:val="20"/>
                <w:szCs w:val="20"/>
              </w:rPr>
              <w:t xml:space="preserve">proste </w:t>
            </w:r>
            <w:r w:rsidR="00226F82" w:rsidRPr="00893A83">
              <w:rPr>
                <w:rFonts w:ascii="Times New Roman" w:hAnsi="Times New Roman"/>
                <w:sz w:val="20"/>
                <w:szCs w:val="20"/>
              </w:rPr>
              <w:t>zda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7DF47A" w14:textId="77777777" w:rsidR="00C36D38" w:rsidRPr="00893A83" w:rsidRDefault="004033B2" w:rsidP="004033B2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buduje</w:t>
            </w:r>
            <w:r w:rsidR="00226F82" w:rsidRPr="00893A83">
              <w:rPr>
                <w:rFonts w:ascii="Times New Roman" w:hAnsi="Times New Roman"/>
                <w:sz w:val="20"/>
                <w:szCs w:val="20"/>
              </w:rPr>
              <w:t xml:space="preserve"> zdania oznajmujące, pytają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6F82" w:rsidRPr="00893A83">
              <w:rPr>
                <w:rFonts w:ascii="Times New Roman" w:hAnsi="Times New Roman"/>
                <w:sz w:val="20"/>
                <w:szCs w:val="20"/>
              </w:rPr>
              <w:t>i rozkazujące</w:t>
            </w:r>
          </w:p>
        </w:tc>
        <w:tc>
          <w:tcPr>
            <w:tcW w:w="2357" w:type="dxa"/>
          </w:tcPr>
          <w:p w14:paraId="5E18C1F6" w14:textId="77777777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bud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6F82" w:rsidRPr="00893A83">
              <w:rPr>
                <w:rFonts w:ascii="Times New Roman" w:hAnsi="Times New Roman"/>
                <w:sz w:val="20"/>
                <w:szCs w:val="20"/>
              </w:rPr>
              <w:t>poprawnie zda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D5EBCE" w14:textId="77777777" w:rsidR="00C36D38" w:rsidRPr="00893A83" w:rsidRDefault="004033B2" w:rsidP="004033B2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0386" w:rsidRPr="00893A83">
              <w:rPr>
                <w:rFonts w:ascii="Times New Roman" w:hAnsi="Times New Roman"/>
                <w:sz w:val="20"/>
                <w:szCs w:val="20"/>
              </w:rPr>
              <w:t>przekształca</w:t>
            </w:r>
            <w:r w:rsidR="00226F82" w:rsidRPr="00893A83">
              <w:rPr>
                <w:rFonts w:ascii="Times New Roman" w:hAnsi="Times New Roman"/>
                <w:sz w:val="20"/>
                <w:szCs w:val="20"/>
              </w:rPr>
              <w:t xml:space="preserve"> zdania oznajmują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6F82" w:rsidRPr="00893A83">
              <w:rPr>
                <w:rFonts w:ascii="Times New Roman" w:hAnsi="Times New Roman"/>
                <w:sz w:val="20"/>
                <w:szCs w:val="20"/>
              </w:rPr>
              <w:t>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3490" w:rsidRPr="00893A83">
              <w:rPr>
                <w:rFonts w:ascii="Times New Roman" w:hAnsi="Times New Roman"/>
                <w:sz w:val="20"/>
                <w:szCs w:val="20"/>
              </w:rPr>
              <w:t>zda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6F82" w:rsidRPr="00893A83">
              <w:rPr>
                <w:rFonts w:ascii="Times New Roman" w:hAnsi="Times New Roman"/>
                <w:sz w:val="20"/>
                <w:szCs w:val="20"/>
              </w:rPr>
              <w:t>pytające</w:t>
            </w:r>
          </w:p>
        </w:tc>
        <w:tc>
          <w:tcPr>
            <w:tcW w:w="2358" w:type="dxa"/>
          </w:tcPr>
          <w:p w14:paraId="07C43E31" w14:textId="77777777"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0386" w:rsidRPr="00893A83">
              <w:rPr>
                <w:rFonts w:ascii="Times New Roman" w:hAnsi="Times New Roman"/>
                <w:sz w:val="20"/>
                <w:szCs w:val="20"/>
              </w:rPr>
              <w:t>przekształca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 xml:space="preserve"> zdania rozkazujące tak, by wyrażały prośbę</w:t>
            </w:r>
          </w:p>
        </w:tc>
        <w:tc>
          <w:tcPr>
            <w:tcW w:w="2361" w:type="dxa"/>
          </w:tcPr>
          <w:p w14:paraId="0E929720" w14:textId="77777777"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283490" w:rsidRPr="00893A83">
              <w:rPr>
                <w:rFonts w:ascii="Times New Roman" w:hAnsi="Times New Roman"/>
                <w:sz w:val="20"/>
                <w:szCs w:val="20"/>
              </w:rPr>
              <w:t xml:space="preserve"> różne rodzaje zdań w zależności od zamierzonego celu</w:t>
            </w:r>
          </w:p>
        </w:tc>
      </w:tr>
      <w:tr w:rsidR="00C36D38" w:rsidRPr="00893A83" w14:paraId="4136B96D" w14:textId="77777777" w:rsidTr="002901A8">
        <w:trPr>
          <w:trHeight w:val="1068"/>
        </w:trPr>
        <w:tc>
          <w:tcPr>
            <w:tcW w:w="2357" w:type="dxa"/>
          </w:tcPr>
          <w:p w14:paraId="13D7AC74" w14:textId="1677F686" w:rsidR="0007669A" w:rsidRDefault="0007669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C974C17" w14:textId="53FFAC84" w:rsidR="00C36D38" w:rsidRPr="00893A83" w:rsidRDefault="00C36D38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O czym rozmawiali pani Kropka i pan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zecinek? </w:t>
            </w:r>
          </w:p>
        </w:tc>
        <w:tc>
          <w:tcPr>
            <w:tcW w:w="2357" w:type="dxa"/>
          </w:tcPr>
          <w:p w14:paraId="334EF9CE" w14:textId="512FE0F9" w:rsidR="002901A8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72B30" w:rsidRPr="00893A83">
              <w:rPr>
                <w:rFonts w:ascii="Times New Roman" w:hAnsi="Times New Roman"/>
                <w:sz w:val="20"/>
                <w:szCs w:val="20"/>
              </w:rPr>
              <w:t xml:space="preserve">wskazuje </w:t>
            </w:r>
            <w:r w:rsidR="002901A8" w:rsidRPr="00893A83">
              <w:rPr>
                <w:rFonts w:ascii="Times New Roman" w:hAnsi="Times New Roman"/>
                <w:sz w:val="20"/>
                <w:szCs w:val="20"/>
              </w:rPr>
              <w:t>znaki interpunkcyjne</w:t>
            </w:r>
            <w:r w:rsidR="0097244B" w:rsidRPr="00893A83">
              <w:rPr>
                <w:rFonts w:ascii="Times New Roman" w:hAnsi="Times New Roman"/>
                <w:sz w:val="20"/>
                <w:szCs w:val="20"/>
              </w:rPr>
              <w:t>: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01A8" w:rsidRPr="00893A83">
              <w:rPr>
                <w:rFonts w:ascii="Times New Roman" w:hAnsi="Times New Roman"/>
                <w:sz w:val="20"/>
                <w:szCs w:val="20"/>
              </w:rPr>
              <w:t>kropkę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2901A8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2B30" w:rsidRPr="00893A83">
              <w:rPr>
                <w:rFonts w:ascii="Times New Roman" w:hAnsi="Times New Roman"/>
                <w:sz w:val="20"/>
                <w:szCs w:val="20"/>
              </w:rPr>
              <w:t>pytajnik</w:t>
            </w:r>
            <w:r w:rsidR="002901A8" w:rsidRPr="00893A83">
              <w:rPr>
                <w:rFonts w:ascii="Times New Roman" w:hAnsi="Times New Roman"/>
                <w:sz w:val="20"/>
                <w:szCs w:val="20"/>
              </w:rPr>
              <w:t>, wykrzyknik</w:t>
            </w:r>
          </w:p>
          <w:p w14:paraId="77D21971" w14:textId="77777777" w:rsidR="00C36D38" w:rsidRPr="00893A83" w:rsidRDefault="004033B2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2901A8" w:rsidRPr="00893A83">
              <w:rPr>
                <w:rFonts w:ascii="Times New Roman" w:hAnsi="Times New Roman"/>
                <w:sz w:val="20"/>
                <w:szCs w:val="20"/>
              </w:rPr>
              <w:t xml:space="preserve"> kropkę na końcu zda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5226FA70" w14:textId="78A29DF3" w:rsidR="00C36D38" w:rsidRPr="00893A83" w:rsidRDefault="004033B2" w:rsidP="00472B3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2901A8" w:rsidRPr="00893A83">
              <w:rPr>
                <w:rFonts w:ascii="Times New Roman" w:hAnsi="Times New Roman"/>
                <w:sz w:val="20"/>
                <w:szCs w:val="20"/>
              </w:rPr>
              <w:t xml:space="preserve"> znaki interpunkcyjne: kropkę, wykrzyknik, </w:t>
            </w:r>
            <w:r w:rsidR="00472B30" w:rsidRPr="00893A83">
              <w:rPr>
                <w:rFonts w:ascii="Times New Roman" w:hAnsi="Times New Roman"/>
                <w:sz w:val="20"/>
                <w:szCs w:val="20"/>
              </w:rPr>
              <w:t>pytajnik</w:t>
            </w:r>
          </w:p>
        </w:tc>
        <w:tc>
          <w:tcPr>
            <w:tcW w:w="2357" w:type="dxa"/>
          </w:tcPr>
          <w:p w14:paraId="3C62743A" w14:textId="01FE872E" w:rsidR="00C36D38" w:rsidRPr="00893A83" w:rsidRDefault="004033B2" w:rsidP="004033B2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7244B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2901A8" w:rsidRPr="00893A83">
              <w:rPr>
                <w:rFonts w:ascii="Times New Roman" w:hAnsi="Times New Roman"/>
                <w:sz w:val="20"/>
                <w:szCs w:val="20"/>
              </w:rPr>
              <w:t xml:space="preserve"> znaki interpunkcyjne: kropkę, wykrzyknik, </w:t>
            </w:r>
            <w:r w:rsidR="00472B30" w:rsidRPr="00893A83">
              <w:rPr>
                <w:rFonts w:ascii="Times New Roman" w:hAnsi="Times New Roman"/>
                <w:sz w:val="20"/>
                <w:szCs w:val="20"/>
              </w:rPr>
              <w:t>pytajnik</w:t>
            </w:r>
          </w:p>
        </w:tc>
        <w:tc>
          <w:tcPr>
            <w:tcW w:w="2358" w:type="dxa"/>
          </w:tcPr>
          <w:p w14:paraId="2811B13C" w14:textId="0293577A" w:rsidR="00C36D38" w:rsidRPr="00893A83" w:rsidRDefault="004033B2" w:rsidP="00472B3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630D2F" w:rsidRPr="00893A83">
              <w:rPr>
                <w:rFonts w:ascii="Times New Roman" w:hAnsi="Times New Roman"/>
                <w:sz w:val="20"/>
                <w:szCs w:val="20"/>
              </w:rPr>
              <w:t xml:space="preserve"> różnicę w treści zdania w zależności od zastosowanego znaku i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>nterpunkcyjne</w:t>
            </w:r>
            <w:r w:rsidR="00630D2F" w:rsidRPr="00893A83">
              <w:rPr>
                <w:rFonts w:ascii="Times New Roman" w:hAnsi="Times New Roman"/>
                <w:sz w:val="20"/>
                <w:szCs w:val="20"/>
              </w:rPr>
              <w:t xml:space="preserve">go: kropki, 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 xml:space="preserve">wykrzyknika, </w:t>
            </w:r>
            <w:r w:rsidR="00472B30" w:rsidRPr="00893A83">
              <w:rPr>
                <w:rFonts w:ascii="Times New Roman" w:hAnsi="Times New Roman"/>
                <w:sz w:val="20"/>
                <w:szCs w:val="20"/>
              </w:rPr>
              <w:t>pytajnika</w:t>
            </w:r>
          </w:p>
        </w:tc>
        <w:tc>
          <w:tcPr>
            <w:tcW w:w="2361" w:type="dxa"/>
          </w:tcPr>
          <w:p w14:paraId="49C90E4F" w14:textId="77777777"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 xml:space="preserve"> krótki dialog złożon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>z różnych rodzajów zdań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27FE" w:rsidRPr="00893A83">
              <w:rPr>
                <w:rFonts w:ascii="Times New Roman" w:hAnsi="Times New Roman"/>
                <w:sz w:val="20"/>
                <w:szCs w:val="20"/>
              </w:rPr>
              <w:t xml:space="preserve">i poprawnie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 xml:space="preserve"> znaki interpunkcyjne</w:t>
            </w:r>
          </w:p>
        </w:tc>
      </w:tr>
      <w:tr w:rsidR="00630D2F" w:rsidRPr="00893A83" w14:paraId="303C2504" w14:textId="77777777" w:rsidTr="00E434D5">
        <w:trPr>
          <w:trHeight w:val="836"/>
        </w:trPr>
        <w:tc>
          <w:tcPr>
            <w:tcW w:w="2357" w:type="dxa"/>
          </w:tcPr>
          <w:p w14:paraId="128A1DA5" w14:textId="7C02A632" w:rsidR="0007669A" w:rsidRDefault="0007669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1EE18F6" w14:textId="57A006AD" w:rsidR="00630D2F" w:rsidRPr="00893A83" w:rsidRDefault="003F55AF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List Karolka</w:t>
            </w:r>
          </w:p>
        </w:tc>
        <w:tc>
          <w:tcPr>
            <w:tcW w:w="2357" w:type="dxa"/>
          </w:tcPr>
          <w:p w14:paraId="6640719A" w14:textId="77777777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0D2F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5311C9" w14:textId="77777777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630D2F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  <w:r w:rsidR="007F5B60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DE3AFC" w14:textId="77777777" w:rsidR="00630D2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F8297A" w:rsidRPr="00893A83">
              <w:rPr>
                <w:rFonts w:ascii="Times New Roman" w:hAnsi="Times New Roman"/>
                <w:sz w:val="20"/>
                <w:szCs w:val="20"/>
              </w:rPr>
              <w:t xml:space="preserve"> wydarzenia przedstawione w utworze</w:t>
            </w:r>
          </w:p>
        </w:tc>
        <w:tc>
          <w:tcPr>
            <w:tcW w:w="2357" w:type="dxa"/>
          </w:tcPr>
          <w:p w14:paraId="3A89D620" w14:textId="77777777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630D2F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E857C6" w14:textId="77777777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0D2F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07C3213" w14:textId="698F85DC" w:rsidR="00630D2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F8297A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F8297A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297A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6799F95D" w14:textId="420F3F03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630D2F" w:rsidRPr="00893A83">
              <w:rPr>
                <w:rFonts w:ascii="Times New Roman" w:hAnsi="Times New Roman"/>
                <w:sz w:val="20"/>
                <w:szCs w:val="20"/>
              </w:rPr>
              <w:t xml:space="preserve"> głośno, wyraźnie</w:t>
            </w:r>
            <w:r w:rsidR="006F6665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630D2F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6665" w:rsidRPr="00893A83">
              <w:rPr>
                <w:rFonts w:ascii="Times New Roman" w:hAnsi="Times New Roman"/>
                <w:sz w:val="20"/>
                <w:szCs w:val="20"/>
              </w:rPr>
              <w:t>oraz</w:t>
            </w:r>
            <w:r w:rsidR="00630D2F" w:rsidRPr="00893A83">
              <w:rPr>
                <w:rFonts w:ascii="Times New Roman" w:hAnsi="Times New Roman"/>
                <w:sz w:val="20"/>
                <w:szCs w:val="20"/>
              </w:rPr>
              <w:t xml:space="preserve"> cich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00455F" w14:textId="77777777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630D2F" w:rsidRPr="00893A83">
              <w:rPr>
                <w:rFonts w:ascii="Times New Roman" w:hAnsi="Times New Roman"/>
                <w:sz w:val="20"/>
                <w:szCs w:val="20"/>
              </w:rPr>
              <w:t xml:space="preserve"> narrator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720628" w14:textId="77777777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0D2F" w:rsidRPr="00893A83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0D2F" w:rsidRPr="00893A83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0D2F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6312A9" w14:textId="5DF12AC2" w:rsidR="00630D2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630D2F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630D2F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34D5" w:rsidRPr="00893A83">
              <w:rPr>
                <w:rFonts w:ascii="Times New Roman" w:hAnsi="Times New Roman"/>
                <w:sz w:val="20"/>
                <w:szCs w:val="20"/>
              </w:rPr>
              <w:t xml:space="preserve">cechy bohatera </w:t>
            </w:r>
          </w:p>
        </w:tc>
        <w:tc>
          <w:tcPr>
            <w:tcW w:w="2358" w:type="dxa"/>
          </w:tcPr>
          <w:p w14:paraId="4ACFA6F9" w14:textId="77777777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630D2F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0D2F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458689" w14:textId="582D5A49" w:rsidR="004033B2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0D2F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0D2F" w:rsidRPr="00E724AF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46F4B5" w14:textId="77777777" w:rsidR="004033B2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630D2F" w:rsidRPr="00E724AF">
              <w:rPr>
                <w:rFonts w:ascii="Times New Roman" w:hAnsi="Times New Roman"/>
                <w:sz w:val="20"/>
                <w:szCs w:val="20"/>
              </w:rPr>
              <w:t xml:space="preserve"> cechy bohatera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26B3C6" w14:textId="57EB258A" w:rsidR="004033B2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630D2F" w:rsidRPr="00DD00D8">
              <w:rPr>
                <w:rFonts w:ascii="Times New Roman" w:hAnsi="Times New Roman"/>
                <w:sz w:val="20"/>
                <w:szCs w:val="20"/>
              </w:rPr>
              <w:t xml:space="preserve"> sw</w:t>
            </w:r>
            <w:r w:rsidR="006F6665" w:rsidRPr="00DD00D8">
              <w:rPr>
                <w:rFonts w:ascii="Times New Roman" w:hAnsi="Times New Roman"/>
                <w:sz w:val="20"/>
                <w:szCs w:val="20"/>
              </w:rPr>
              <w:t xml:space="preserve">oją opinię </w:t>
            </w:r>
            <w:r w:rsidR="00630D2F" w:rsidRPr="00C26896">
              <w:rPr>
                <w:rFonts w:ascii="Times New Roman" w:hAnsi="Times New Roman"/>
                <w:sz w:val="20"/>
                <w:szCs w:val="20"/>
              </w:rPr>
              <w:t>o bohaterze i jego zachowaniu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DCB7B9C" w14:textId="77777777" w:rsidR="00630D2F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23631F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F8297A" w:rsidRPr="00E41656">
              <w:rPr>
                <w:rFonts w:ascii="Times New Roman" w:hAnsi="Times New Roman"/>
                <w:sz w:val="20"/>
                <w:szCs w:val="20"/>
              </w:rPr>
              <w:t xml:space="preserve"> doświadczenia bohatera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0D2F" w:rsidRPr="00FF6BA1">
              <w:rPr>
                <w:rFonts w:ascii="Times New Roman" w:hAnsi="Times New Roman"/>
                <w:sz w:val="20"/>
                <w:szCs w:val="20"/>
              </w:rPr>
              <w:t>z własnymi</w:t>
            </w:r>
          </w:p>
        </w:tc>
        <w:tc>
          <w:tcPr>
            <w:tcW w:w="2361" w:type="dxa"/>
          </w:tcPr>
          <w:p w14:paraId="1251F0DB" w14:textId="77777777" w:rsidR="004033B2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30D2F" w:rsidRPr="0001619D">
              <w:rPr>
                <w:rFonts w:ascii="Times New Roman" w:hAnsi="Times New Roman"/>
                <w:sz w:val="20"/>
                <w:szCs w:val="20"/>
              </w:rPr>
              <w:t xml:space="preserve">samodzielnie </w:t>
            </w:r>
            <w:r w:rsidR="00FC0BF7" w:rsidRPr="0001619D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630D2F" w:rsidRPr="003F7C18">
              <w:rPr>
                <w:rFonts w:ascii="Times New Roman" w:hAnsi="Times New Roman"/>
                <w:sz w:val="20"/>
                <w:szCs w:val="20"/>
              </w:rPr>
              <w:t xml:space="preserve"> zasady dobrego zachowania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91CB96" w14:textId="77777777" w:rsidR="00630D2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630D2F" w:rsidRPr="00F81364">
              <w:rPr>
                <w:rFonts w:ascii="Times New Roman" w:hAnsi="Times New Roman"/>
                <w:sz w:val="20"/>
                <w:szCs w:val="20"/>
              </w:rPr>
              <w:t xml:space="preserve"> pomysły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297A" w:rsidRPr="00F81364">
              <w:rPr>
                <w:rFonts w:ascii="Times New Roman" w:hAnsi="Times New Roman"/>
                <w:sz w:val="20"/>
                <w:szCs w:val="20"/>
              </w:rPr>
              <w:t>na ciekawe spędz</w:t>
            </w:r>
            <w:r w:rsidR="00F8297A" w:rsidRPr="001308FC">
              <w:rPr>
                <w:rFonts w:ascii="Times New Roman" w:hAnsi="Times New Roman"/>
                <w:sz w:val="20"/>
                <w:szCs w:val="20"/>
              </w:rPr>
              <w:t>anie</w:t>
            </w:r>
            <w:r w:rsidR="00E434D5" w:rsidRPr="00893A83">
              <w:rPr>
                <w:rFonts w:ascii="Times New Roman" w:hAnsi="Times New Roman"/>
                <w:sz w:val="20"/>
                <w:szCs w:val="20"/>
              </w:rPr>
              <w:t xml:space="preserve"> wolnego czasu</w:t>
            </w:r>
          </w:p>
        </w:tc>
      </w:tr>
      <w:tr w:rsidR="003425C4" w:rsidRPr="00893A83" w14:paraId="750B7F18" w14:textId="77777777" w:rsidTr="002A06ED">
        <w:trPr>
          <w:trHeight w:val="1068"/>
        </w:trPr>
        <w:tc>
          <w:tcPr>
            <w:tcW w:w="2357" w:type="dxa"/>
          </w:tcPr>
          <w:p w14:paraId="312CFC7B" w14:textId="4AB850AD" w:rsidR="0007669A" w:rsidRDefault="0007669A" w:rsidP="003F55A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E64D71C" w14:textId="25DEC829" w:rsidR="003425C4" w:rsidRPr="00893A83" w:rsidRDefault="003425C4" w:rsidP="003F55A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ak </w:t>
            </w:r>
            <w:r w:rsidR="003F55AF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napisać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ist?</w:t>
            </w:r>
          </w:p>
        </w:tc>
        <w:tc>
          <w:tcPr>
            <w:tcW w:w="2357" w:type="dxa"/>
          </w:tcPr>
          <w:p w14:paraId="4D9CF9AE" w14:textId="77777777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 miejscowość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>i dat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235E02" w14:textId="77777777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2B2BFC" w:rsidRPr="00893A83">
              <w:rPr>
                <w:rFonts w:ascii="Times New Roman" w:hAnsi="Times New Roman"/>
                <w:sz w:val="20"/>
                <w:szCs w:val="20"/>
              </w:rPr>
              <w:t xml:space="preserve"> elementy listu</w:t>
            </w:r>
          </w:p>
          <w:p w14:paraId="59DA2560" w14:textId="77777777" w:rsidR="003425C4" w:rsidRPr="00893A83" w:rsidRDefault="004033B2" w:rsidP="00E434D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podejmuje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 próbę napisani</w:t>
            </w:r>
            <w:r w:rsidR="00E434D5" w:rsidRPr="00893A83">
              <w:rPr>
                <w:rFonts w:ascii="Times New Roman" w:hAnsi="Times New Roman"/>
                <w:sz w:val="20"/>
                <w:szCs w:val="20"/>
              </w:rPr>
              <w:t>a listu</w:t>
            </w:r>
          </w:p>
        </w:tc>
        <w:tc>
          <w:tcPr>
            <w:tcW w:w="2357" w:type="dxa"/>
          </w:tcPr>
          <w:p w14:paraId="20D8CBFD" w14:textId="77777777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2BFC" w:rsidRPr="00893A83">
              <w:rPr>
                <w:rFonts w:ascii="Times New Roman" w:hAnsi="Times New Roman"/>
                <w:sz w:val="20"/>
                <w:szCs w:val="20"/>
              </w:rPr>
              <w:t>zwrot do adresa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1662E8" w14:textId="730C13CB" w:rsidR="003425C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 list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według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 wzoru</w:t>
            </w:r>
          </w:p>
        </w:tc>
        <w:tc>
          <w:tcPr>
            <w:tcW w:w="2357" w:type="dxa"/>
          </w:tcPr>
          <w:p w14:paraId="4DDD2863" w14:textId="77777777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>zwrot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>do adresa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632A18" w14:textId="77777777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2B2BFC" w:rsidRPr="00893A83">
              <w:rPr>
                <w:rFonts w:ascii="Times New Roman" w:hAnsi="Times New Roman"/>
                <w:sz w:val="20"/>
                <w:szCs w:val="20"/>
              </w:rPr>
              <w:t xml:space="preserve"> zwroty grzecznościow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52A32C" w14:textId="77777777" w:rsidR="003425C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2BFC" w:rsidRPr="00893A83">
              <w:rPr>
                <w:rFonts w:ascii="Times New Roman" w:hAnsi="Times New Roman"/>
                <w:sz w:val="20"/>
                <w:szCs w:val="20"/>
              </w:rPr>
              <w:t>list do kolegi</w:t>
            </w:r>
          </w:p>
        </w:tc>
        <w:tc>
          <w:tcPr>
            <w:tcW w:w="2358" w:type="dxa"/>
          </w:tcPr>
          <w:p w14:paraId="304AC1A0" w14:textId="77777777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2B2BFC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>różne zwroty do adresa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F2ED85" w14:textId="77777777"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434D5" w:rsidRPr="00893A83">
              <w:rPr>
                <w:rFonts w:ascii="Times New Roman" w:hAnsi="Times New Roman"/>
                <w:sz w:val="20"/>
                <w:szCs w:val="20"/>
              </w:rPr>
              <w:t>dzieli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 tekst na akapit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8ECB5B" w14:textId="77777777" w:rsidR="003425C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2B2BFC" w:rsidRPr="00893A83">
              <w:rPr>
                <w:rFonts w:ascii="Times New Roman" w:hAnsi="Times New Roman"/>
                <w:sz w:val="20"/>
                <w:szCs w:val="20"/>
              </w:rPr>
              <w:t xml:space="preserve"> list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2BFC" w:rsidRPr="00893A83">
              <w:rPr>
                <w:rFonts w:ascii="Times New Roman" w:hAnsi="Times New Roman"/>
                <w:sz w:val="20"/>
                <w:szCs w:val="20"/>
              </w:rPr>
              <w:t>do określonego adresata na podany temat</w:t>
            </w:r>
          </w:p>
        </w:tc>
        <w:tc>
          <w:tcPr>
            <w:tcW w:w="2361" w:type="dxa"/>
          </w:tcPr>
          <w:p w14:paraId="691C12D6" w14:textId="77777777" w:rsidR="003425C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>samodzielnie, zgod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z wymogami tej formy wypowiedzi,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D027FE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>poprawny i wyczerpujący list</w:t>
            </w:r>
          </w:p>
        </w:tc>
      </w:tr>
      <w:tr w:rsidR="00893A83" w:rsidRPr="00893A83" w14:paraId="2A82B044" w14:textId="77777777" w:rsidTr="0008231F">
        <w:trPr>
          <w:trHeight w:val="850"/>
        </w:trPr>
        <w:tc>
          <w:tcPr>
            <w:tcW w:w="2357" w:type="dxa"/>
          </w:tcPr>
          <w:p w14:paraId="6EB19FB0" w14:textId="6EE81396" w:rsidR="0007669A" w:rsidRDefault="0007669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517B660" w14:textId="2F481820" w:rsidR="003425C4" w:rsidRPr="00B24B58" w:rsidRDefault="003425C4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Do czego służy rzeczownik i przez co się odmienia?</w:t>
            </w:r>
          </w:p>
        </w:tc>
        <w:tc>
          <w:tcPr>
            <w:tcW w:w="2357" w:type="dxa"/>
          </w:tcPr>
          <w:p w14:paraId="09BC680E" w14:textId="77777777" w:rsidR="004033B2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2A06ED" w:rsidRPr="00893A83">
              <w:rPr>
                <w:rFonts w:ascii="Times New Roman" w:hAnsi="Times New Roman"/>
                <w:sz w:val="20"/>
                <w:szCs w:val="20"/>
              </w:rPr>
              <w:t xml:space="preserve"> rzeczowniki wśród innych części mowy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F09923" w14:textId="5649F23C" w:rsidR="003425C4" w:rsidRPr="00DD00D8" w:rsidRDefault="004033B2" w:rsidP="00893A8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93A83" w:rsidRPr="00E724AF">
              <w:rPr>
                <w:rFonts w:ascii="Times New Roman" w:hAnsi="Times New Roman"/>
                <w:sz w:val="20"/>
                <w:szCs w:val="20"/>
              </w:rPr>
              <w:t xml:space="preserve">podaje </w:t>
            </w:r>
            <w:r w:rsidR="0008231F" w:rsidRPr="00E724AF">
              <w:rPr>
                <w:rFonts w:ascii="Times New Roman" w:hAnsi="Times New Roman"/>
                <w:sz w:val="20"/>
                <w:szCs w:val="20"/>
              </w:rPr>
              <w:t>liczby, rodzaje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231F" w:rsidRPr="00E724AF">
              <w:rPr>
                <w:rFonts w:ascii="Times New Roman" w:hAnsi="Times New Roman"/>
                <w:sz w:val="20"/>
                <w:szCs w:val="20"/>
              </w:rPr>
              <w:t>i przypadki rzeczownika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782F8218" w14:textId="77777777" w:rsidR="004033B2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C26896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2A06ED" w:rsidRPr="00C26896">
              <w:rPr>
                <w:rFonts w:ascii="Times New Roman" w:hAnsi="Times New Roman"/>
                <w:sz w:val="20"/>
                <w:szCs w:val="20"/>
              </w:rPr>
              <w:t xml:space="preserve"> rodzaj rzeczownika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9EBD44" w14:textId="77777777" w:rsidR="003425C4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23631F">
              <w:rPr>
                <w:rFonts w:ascii="Times New Roman" w:hAnsi="Times New Roman"/>
                <w:sz w:val="20"/>
                <w:szCs w:val="20"/>
              </w:rPr>
              <w:t>odmienia</w:t>
            </w:r>
            <w:r w:rsidR="002A06ED" w:rsidRPr="00E41656">
              <w:rPr>
                <w:rFonts w:ascii="Times New Roman" w:hAnsi="Times New Roman"/>
                <w:sz w:val="20"/>
                <w:szCs w:val="20"/>
              </w:rPr>
              <w:t xml:space="preserve"> rzeczownik przez liczby i przypadki</w:t>
            </w:r>
          </w:p>
        </w:tc>
        <w:tc>
          <w:tcPr>
            <w:tcW w:w="2357" w:type="dxa"/>
          </w:tcPr>
          <w:p w14:paraId="51CFBEEE" w14:textId="77777777" w:rsidR="003425C4" w:rsidRPr="00A45795" w:rsidRDefault="004033B2" w:rsidP="00E434D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01619D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2A06ED" w:rsidRPr="0001619D">
              <w:rPr>
                <w:rFonts w:ascii="Times New Roman" w:hAnsi="Times New Roman"/>
                <w:sz w:val="20"/>
                <w:szCs w:val="20"/>
              </w:rPr>
              <w:t xml:space="preserve"> rzeczownik</w:t>
            </w:r>
            <w:r w:rsidR="0008231F" w:rsidRPr="003F7C18">
              <w:rPr>
                <w:rFonts w:ascii="Times New Roman" w:hAnsi="Times New Roman"/>
                <w:sz w:val="20"/>
                <w:szCs w:val="20"/>
              </w:rPr>
              <w:t>i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231F" w:rsidRPr="003F7C18">
              <w:rPr>
                <w:rFonts w:ascii="Times New Roman" w:hAnsi="Times New Roman"/>
                <w:sz w:val="20"/>
                <w:szCs w:val="20"/>
              </w:rPr>
              <w:t>w</w:t>
            </w:r>
            <w:r w:rsidR="00E434D5" w:rsidRPr="003F7C18">
              <w:rPr>
                <w:rFonts w:ascii="Times New Roman" w:hAnsi="Times New Roman"/>
                <w:sz w:val="20"/>
                <w:szCs w:val="20"/>
              </w:rPr>
              <w:t xml:space="preserve"> odpowiednich formach</w:t>
            </w:r>
          </w:p>
        </w:tc>
        <w:tc>
          <w:tcPr>
            <w:tcW w:w="2358" w:type="dxa"/>
          </w:tcPr>
          <w:p w14:paraId="29DC9983" w14:textId="77777777" w:rsidR="003425C4" w:rsidRPr="001308FC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F81364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8231F" w:rsidRPr="00F81364">
              <w:rPr>
                <w:rFonts w:ascii="Times New Roman" w:hAnsi="Times New Roman"/>
                <w:sz w:val="20"/>
                <w:szCs w:val="20"/>
              </w:rPr>
              <w:t xml:space="preserve"> przypadek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231F" w:rsidRPr="00F81364">
              <w:rPr>
                <w:rFonts w:ascii="Times New Roman" w:hAnsi="Times New Roman"/>
                <w:sz w:val="20"/>
                <w:szCs w:val="20"/>
              </w:rPr>
              <w:t>i liczbę danego rzeczownika</w:t>
            </w:r>
          </w:p>
        </w:tc>
        <w:tc>
          <w:tcPr>
            <w:tcW w:w="2361" w:type="dxa"/>
          </w:tcPr>
          <w:p w14:paraId="0EFA0365" w14:textId="6DDEC90D" w:rsidR="0091021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rozpoznaje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 rodzaj rzeczowników sprawiających trudności</w:t>
            </w:r>
            <w:r w:rsidR="00893A83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 w:rsidR="003425C4" w:rsidRPr="00893A83">
              <w:rPr>
                <w:rFonts w:ascii="Times New Roman" w:hAnsi="Times New Roman"/>
                <w:i/>
                <w:sz w:val="20"/>
                <w:szCs w:val="20"/>
              </w:rPr>
              <w:t>pomarańcza, kontrola, kafelek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60F423" w14:textId="77777777" w:rsidR="003425C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używa</w:t>
            </w:r>
            <w:r w:rsidR="0008231F" w:rsidRPr="00893A83">
              <w:rPr>
                <w:rFonts w:ascii="Times New Roman" w:hAnsi="Times New Roman"/>
                <w:sz w:val="20"/>
                <w:szCs w:val="20"/>
              </w:rPr>
              <w:t xml:space="preserve"> różnych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>form</w:t>
            </w:r>
            <w:r w:rsidR="0008231F" w:rsidRPr="00893A83">
              <w:rPr>
                <w:rFonts w:ascii="Times New Roman" w:hAnsi="Times New Roman"/>
                <w:sz w:val="20"/>
                <w:szCs w:val="20"/>
              </w:rPr>
              <w:t xml:space="preserve"> rzeczowników sprawiających trudności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a w przypadku wątpliwośc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ze słownika </w:t>
            </w:r>
          </w:p>
        </w:tc>
      </w:tr>
      <w:tr w:rsidR="003425C4" w:rsidRPr="00893A83" w14:paraId="3693BC67" w14:textId="77777777" w:rsidTr="002A06ED">
        <w:trPr>
          <w:trHeight w:val="1068"/>
        </w:trPr>
        <w:tc>
          <w:tcPr>
            <w:tcW w:w="2357" w:type="dxa"/>
          </w:tcPr>
          <w:p w14:paraId="7BD260C2" w14:textId="7B8FA76F" w:rsidR="0007669A" w:rsidRDefault="0007669A" w:rsidP="00893A83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2B0FA77" w14:textId="16D3EF16" w:rsidR="003425C4" w:rsidRPr="00893A83" w:rsidRDefault="003425C4" w:rsidP="00893A83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Dlaczego pani Słowikowa</w:t>
            </w:r>
            <w:r w:rsidR="00893A83" w:rsidRPr="00594B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łakała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2357" w:type="dxa"/>
          </w:tcPr>
          <w:p w14:paraId="0A85984D" w14:textId="77777777" w:rsidR="003425C4" w:rsidRPr="00E724AF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czyta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wiersz głośno</w:t>
            </w:r>
          </w:p>
          <w:p w14:paraId="42307932" w14:textId="06AD3FBB" w:rsidR="003425C4" w:rsidRPr="00893A83" w:rsidRDefault="004033B2" w:rsidP="00456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24AF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93A83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3425C4" w:rsidRPr="00893A83">
              <w:rPr>
                <w:rFonts w:ascii="Times New Roman" w:hAnsi="Times New Roman" w:cs="Times New Roman"/>
                <w:sz w:val="20"/>
                <w:szCs w:val="20"/>
              </w:rPr>
              <w:t>bohaterów wiersza</w:t>
            </w:r>
          </w:p>
          <w:p w14:paraId="47602AEF" w14:textId="77777777" w:rsidR="00B24B5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4B5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24B58">
              <w:rPr>
                <w:rFonts w:ascii="Times New Roman" w:hAnsi="Times New Roman"/>
                <w:sz w:val="20"/>
                <w:szCs w:val="20"/>
              </w:rPr>
              <w:t>dzieli wiersz na</w:t>
            </w:r>
            <w:r w:rsidR="00387E6F" w:rsidRPr="00B24B58">
              <w:rPr>
                <w:rFonts w:ascii="Times New Roman" w:hAnsi="Times New Roman"/>
                <w:sz w:val="20"/>
                <w:szCs w:val="20"/>
              </w:rPr>
              <w:t xml:space="preserve"> wers</w:t>
            </w:r>
            <w:r w:rsidR="00B24B58">
              <w:rPr>
                <w:rFonts w:ascii="Times New Roman" w:hAnsi="Times New Roman"/>
                <w:sz w:val="20"/>
                <w:szCs w:val="20"/>
              </w:rPr>
              <w:t>y, strofy</w:t>
            </w:r>
            <w:r w:rsidR="00387E6F" w:rsidRPr="00B24B5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58A647FB" w14:textId="5FFC869C" w:rsidR="00910214" w:rsidRPr="00E724AF" w:rsidRDefault="00B24B58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4B58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skazuje </w:t>
            </w:r>
            <w:r w:rsidR="00387E6F" w:rsidRPr="00B24B58">
              <w:rPr>
                <w:rFonts w:ascii="Times New Roman" w:hAnsi="Times New Roman"/>
                <w:sz w:val="20"/>
                <w:szCs w:val="20"/>
              </w:rPr>
              <w:t>rym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387E6F" w:rsidRPr="00B24B58">
              <w:rPr>
                <w:rFonts w:ascii="Times New Roman" w:hAnsi="Times New Roman"/>
                <w:sz w:val="20"/>
                <w:szCs w:val="20"/>
              </w:rPr>
              <w:t>, epitet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2459B2" w14:textId="77777777" w:rsidR="003425C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E724AF">
              <w:rPr>
                <w:rFonts w:ascii="Times New Roman" w:hAnsi="Times New Roman"/>
                <w:sz w:val="20"/>
                <w:szCs w:val="20"/>
              </w:rPr>
              <w:t>odtwarza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>z pamięci</w:t>
            </w:r>
          </w:p>
        </w:tc>
        <w:tc>
          <w:tcPr>
            <w:tcW w:w="2357" w:type="dxa"/>
          </w:tcPr>
          <w:p w14:paraId="539208FC" w14:textId="77777777" w:rsidR="003425C4" w:rsidRPr="00E724AF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czyta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wiersz głośno, wyraźnie </w:t>
            </w:r>
          </w:p>
          <w:p w14:paraId="246F8730" w14:textId="77777777" w:rsidR="00910214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DD00D8">
              <w:rPr>
                <w:rFonts w:ascii="Times New Roman" w:hAnsi="Times New Roman"/>
                <w:sz w:val="20"/>
                <w:szCs w:val="20"/>
              </w:rPr>
              <w:t>bohaterów utworu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A1F588" w14:textId="77777777" w:rsidR="00910214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23631F">
              <w:rPr>
                <w:rFonts w:ascii="Times New Roman" w:hAnsi="Times New Roman"/>
                <w:sz w:val="20"/>
                <w:szCs w:val="20"/>
              </w:rPr>
              <w:t>w</w:t>
            </w:r>
            <w:r w:rsidR="00387E6F" w:rsidRPr="00E41656">
              <w:rPr>
                <w:rFonts w:ascii="Times New Roman" w:hAnsi="Times New Roman"/>
                <w:sz w:val="20"/>
                <w:szCs w:val="20"/>
              </w:rPr>
              <w:t xml:space="preserve"> tekście wiersza wers, </w:t>
            </w:r>
            <w:r w:rsidR="003425C4" w:rsidRPr="00FF6BA1">
              <w:rPr>
                <w:rFonts w:ascii="Times New Roman" w:hAnsi="Times New Roman"/>
                <w:sz w:val="20"/>
                <w:szCs w:val="20"/>
              </w:rPr>
              <w:t>strofę</w:t>
            </w:r>
            <w:r w:rsidR="00387E6F" w:rsidRPr="00FF6BA1">
              <w:rPr>
                <w:rFonts w:ascii="Times New Roman" w:hAnsi="Times New Roman"/>
                <w:sz w:val="20"/>
                <w:szCs w:val="20"/>
              </w:rPr>
              <w:t>, rym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554BFC" w14:textId="77777777" w:rsidR="003425C4" w:rsidRPr="0001619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01619D">
              <w:rPr>
                <w:rFonts w:ascii="Times New Roman" w:hAnsi="Times New Roman"/>
                <w:sz w:val="20"/>
                <w:szCs w:val="20"/>
              </w:rPr>
              <w:t>wygłasza</w:t>
            </w:r>
            <w:r w:rsidR="003425C4" w:rsidRPr="0001619D">
              <w:rPr>
                <w:rFonts w:ascii="Times New Roman" w:hAnsi="Times New Roman"/>
                <w:sz w:val="20"/>
                <w:szCs w:val="20"/>
              </w:rPr>
              <w:t xml:space="preserve"> z pamięci wiersz </w:t>
            </w:r>
          </w:p>
        </w:tc>
        <w:tc>
          <w:tcPr>
            <w:tcW w:w="2357" w:type="dxa"/>
          </w:tcPr>
          <w:p w14:paraId="1050B367" w14:textId="331AC052" w:rsidR="003425C4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czyta</w:t>
            </w:r>
            <w:r w:rsidR="003425C4" w:rsidRPr="003F7C18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 podkreślając głosem ważne słowa</w:t>
            </w:r>
          </w:p>
          <w:p w14:paraId="02FF3A62" w14:textId="77777777" w:rsidR="0091021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temat wiersza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6F6B6A" w14:textId="77777777" w:rsidR="0091021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E724AF">
              <w:rPr>
                <w:rFonts w:ascii="Times New Roman" w:hAnsi="Times New Roman"/>
                <w:sz w:val="20"/>
                <w:szCs w:val="20"/>
              </w:rPr>
              <w:t>wypisuje</w:t>
            </w:r>
            <w:r w:rsidR="00387E6F" w:rsidRPr="00E724AF">
              <w:rPr>
                <w:rFonts w:ascii="Times New Roman" w:hAnsi="Times New Roman"/>
                <w:sz w:val="20"/>
                <w:szCs w:val="20"/>
              </w:rPr>
              <w:t xml:space="preserve"> z wiersza przykłady rymów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7882A0" w14:textId="3F72AD32" w:rsidR="00910214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okre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śla</w:t>
            </w:r>
            <w:r w:rsidR="00387E6F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00D8">
              <w:rPr>
                <w:rFonts w:ascii="Times New Roman" w:hAnsi="Times New Roman"/>
                <w:sz w:val="20"/>
                <w:szCs w:val="20"/>
              </w:rPr>
              <w:t>2–3</w:t>
            </w:r>
            <w:r w:rsidR="003425C4" w:rsidRPr="00C26896">
              <w:rPr>
                <w:rFonts w:ascii="Times New Roman" w:hAnsi="Times New Roman"/>
                <w:sz w:val="20"/>
                <w:szCs w:val="20"/>
              </w:rPr>
              <w:t xml:space="preserve"> cechy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7E6F" w:rsidRPr="0023631F">
              <w:rPr>
                <w:rFonts w:ascii="Times New Roman" w:hAnsi="Times New Roman"/>
                <w:sz w:val="20"/>
                <w:szCs w:val="20"/>
              </w:rPr>
              <w:t>bohaterów wiersza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737F8AF" w14:textId="2D6B1CD9" w:rsidR="00E434D5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41656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3425C4" w:rsidRPr="00E41656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Pr="00E41656">
              <w:rPr>
                <w:rFonts w:ascii="Times New Roman" w:hAnsi="Times New Roman"/>
                <w:sz w:val="20"/>
                <w:szCs w:val="20"/>
              </w:rPr>
              <w:t>2–3</w:t>
            </w:r>
            <w:r w:rsidR="003425C4" w:rsidRPr="00E41656">
              <w:rPr>
                <w:rFonts w:ascii="Times New Roman" w:hAnsi="Times New Roman"/>
                <w:sz w:val="20"/>
                <w:szCs w:val="20"/>
              </w:rPr>
              <w:t xml:space="preserve"> zdaniach o sytuacji przedstawionej w wierszu</w:t>
            </w:r>
          </w:p>
          <w:p w14:paraId="194C3322" w14:textId="77777777" w:rsidR="00910214" w:rsidRPr="003F7C18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387E6F" w:rsidRPr="0001619D">
              <w:rPr>
                <w:rFonts w:ascii="Times New Roman" w:hAnsi="Times New Roman"/>
                <w:sz w:val="20"/>
                <w:szCs w:val="20"/>
              </w:rPr>
              <w:t xml:space="preserve"> w tekście wiersza epitety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5265DD" w14:textId="77777777" w:rsidR="003425C4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A45795">
              <w:rPr>
                <w:rFonts w:ascii="Times New Roman" w:hAnsi="Times New Roman"/>
                <w:sz w:val="20"/>
                <w:szCs w:val="20"/>
              </w:rPr>
              <w:t>wygłasza</w:t>
            </w:r>
            <w:r w:rsidR="003425C4" w:rsidRPr="00A45795">
              <w:rPr>
                <w:rFonts w:ascii="Times New Roman" w:hAnsi="Times New Roman"/>
                <w:sz w:val="20"/>
                <w:szCs w:val="20"/>
              </w:rPr>
              <w:t xml:space="preserve"> z pamięci wiersz w odpowiednim </w:t>
            </w:r>
            <w:r w:rsidR="003425C4" w:rsidRPr="00A45795">
              <w:rPr>
                <w:rFonts w:ascii="Times New Roman" w:hAnsi="Times New Roman"/>
                <w:sz w:val="20"/>
                <w:szCs w:val="20"/>
              </w:rPr>
              <w:lastRenderedPageBreak/>
              <w:t>tempie, z prawidłową dykcją</w:t>
            </w:r>
          </w:p>
        </w:tc>
        <w:tc>
          <w:tcPr>
            <w:tcW w:w="2358" w:type="dxa"/>
          </w:tcPr>
          <w:p w14:paraId="431A7FD7" w14:textId="77777777" w:rsidR="00387E6F" w:rsidRPr="00F81364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czyta</w:t>
            </w:r>
            <w:r w:rsidR="00387E6F" w:rsidRPr="00F81364">
              <w:rPr>
                <w:rFonts w:ascii="Times New Roman" w:hAnsi="Times New Roman"/>
                <w:sz w:val="20"/>
                <w:szCs w:val="20"/>
              </w:rPr>
              <w:t xml:space="preserve"> wiersz, stosując odpowiednie tempo i intonację</w:t>
            </w:r>
          </w:p>
          <w:p w14:paraId="6AA7298E" w14:textId="77777777" w:rsidR="0091021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8F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387E6F" w:rsidRPr="00893A83">
              <w:rPr>
                <w:rFonts w:ascii="Times New Roman" w:hAnsi="Times New Roman"/>
                <w:sz w:val="20"/>
                <w:szCs w:val="20"/>
              </w:rPr>
              <w:t xml:space="preserve"> cechy bohaterów wiersz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9F20D3F" w14:textId="56ED7F12" w:rsidR="0091021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7E6F" w:rsidRPr="00E724AF">
              <w:rPr>
                <w:rFonts w:ascii="Times New Roman" w:hAnsi="Times New Roman"/>
                <w:sz w:val="20"/>
                <w:szCs w:val="20"/>
              </w:rPr>
              <w:t>o sytuacji przedstawionej w wierszu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5F2E980" w14:textId="77777777" w:rsidR="0091021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E724AF">
              <w:rPr>
                <w:rFonts w:ascii="Times New Roman" w:hAnsi="Times New Roman"/>
                <w:sz w:val="20"/>
                <w:szCs w:val="20"/>
              </w:rPr>
              <w:t>proponuje</w:t>
            </w:r>
            <w:r w:rsidR="0052753E" w:rsidRPr="00E724AF">
              <w:rPr>
                <w:rFonts w:ascii="Times New Roman" w:hAnsi="Times New Roman"/>
                <w:sz w:val="20"/>
                <w:szCs w:val="20"/>
              </w:rPr>
              <w:t xml:space="preserve"> własne epitety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2F4B582" w14:textId="5F5E8572" w:rsidR="003425C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E0B05">
              <w:rPr>
                <w:rFonts w:ascii="Times New Roman" w:hAnsi="Times New Roman"/>
                <w:sz w:val="20"/>
                <w:szCs w:val="20"/>
              </w:rPr>
              <w:t>recytuje</w:t>
            </w:r>
            <w:r w:rsidR="00387E6F" w:rsidRPr="00DD00D8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387E6F" w:rsidRPr="00893A83">
              <w:rPr>
                <w:rFonts w:ascii="Times New Roman" w:hAnsi="Times New Roman"/>
                <w:sz w:val="20"/>
                <w:szCs w:val="20"/>
              </w:rPr>
              <w:t xml:space="preserve"> odpowiednio modulując głos i dokonując interpretacji głosowej</w:t>
            </w:r>
            <w:r w:rsidR="00387E6F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</w:tcPr>
          <w:p w14:paraId="50E4062E" w14:textId="77777777" w:rsidR="0091021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4B58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 informacje o autorze wiersz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CDF743" w14:textId="77777777" w:rsidR="003425C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własne propozycje nazw oryginalnych dań</w:t>
            </w:r>
          </w:p>
        </w:tc>
      </w:tr>
      <w:tr w:rsidR="003425C4" w:rsidRPr="00893A83" w14:paraId="470F588A" w14:textId="77777777" w:rsidTr="00E63ACB">
        <w:trPr>
          <w:trHeight w:val="1068"/>
        </w:trPr>
        <w:tc>
          <w:tcPr>
            <w:tcW w:w="2357" w:type="dxa"/>
          </w:tcPr>
          <w:p w14:paraId="5FE3FDA5" w14:textId="5B1CD9DD" w:rsidR="0007669A" w:rsidRDefault="0007669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CAF86F2" w14:textId="48868F96" w:rsidR="003425C4" w:rsidRPr="00B24B58" w:rsidRDefault="003425C4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Dorośli i dzieci</w:t>
            </w:r>
          </w:p>
        </w:tc>
        <w:tc>
          <w:tcPr>
            <w:tcW w:w="2357" w:type="dxa"/>
          </w:tcPr>
          <w:p w14:paraId="54D8CF59" w14:textId="77777777" w:rsidR="0091021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977694" w14:textId="77777777" w:rsidR="00910214" w:rsidRPr="00E724AF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3425C4" w:rsidRPr="00E724AF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  <w:r w:rsidR="007F5B60" w:rsidRPr="00E72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ACDF28" w14:textId="77777777" w:rsidR="003425C4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wydarzenia przedstawione w utworze</w:t>
            </w:r>
          </w:p>
        </w:tc>
        <w:tc>
          <w:tcPr>
            <w:tcW w:w="2357" w:type="dxa"/>
          </w:tcPr>
          <w:p w14:paraId="77FA0819" w14:textId="77777777" w:rsidR="00910214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C26896">
              <w:rPr>
                <w:rFonts w:ascii="Times New Roman" w:hAnsi="Times New Roman"/>
                <w:sz w:val="20"/>
                <w:szCs w:val="20"/>
              </w:rPr>
              <w:t>czyta</w:t>
            </w:r>
            <w:r w:rsidR="003425C4" w:rsidRPr="00C26896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15AFFA" w14:textId="77777777" w:rsidR="00910214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23631F">
              <w:rPr>
                <w:rFonts w:ascii="Times New Roman" w:hAnsi="Times New Roman"/>
                <w:sz w:val="20"/>
                <w:szCs w:val="20"/>
              </w:rPr>
              <w:t>bohaterów utworu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0CDE44" w14:textId="7030B213" w:rsidR="003425C4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FF6BA1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3425C4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619D">
              <w:rPr>
                <w:rFonts w:ascii="Times New Roman" w:hAnsi="Times New Roman"/>
                <w:sz w:val="20"/>
                <w:szCs w:val="20"/>
              </w:rPr>
              <w:t>2–3</w:t>
            </w:r>
            <w:r w:rsidR="003425C4" w:rsidRPr="0001619D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3F7C18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55B7A560" w14:textId="172C74B9" w:rsidR="0091021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A45795">
              <w:rPr>
                <w:rFonts w:ascii="Times New Roman" w:hAnsi="Times New Roman"/>
                <w:sz w:val="20"/>
                <w:szCs w:val="20"/>
              </w:rPr>
              <w:t>czyta</w:t>
            </w:r>
            <w:r w:rsidR="003425C4" w:rsidRPr="00A45795">
              <w:rPr>
                <w:rFonts w:ascii="Times New Roman" w:hAnsi="Times New Roman"/>
                <w:sz w:val="20"/>
                <w:szCs w:val="20"/>
              </w:rPr>
              <w:t xml:space="preserve"> głośno, wyraźnie</w:t>
            </w:r>
            <w:r w:rsidR="00E724AF">
              <w:rPr>
                <w:rFonts w:ascii="Times New Roman" w:hAnsi="Times New Roman"/>
                <w:sz w:val="20"/>
                <w:szCs w:val="20"/>
              </w:rPr>
              <w:t>,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raz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cicho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1504971" w14:textId="77777777" w:rsidR="0091021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narratora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1E274E" w14:textId="77777777" w:rsidR="00910214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DD00D8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D6981B" w14:textId="1F868D63" w:rsidR="00910214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3425C4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6896">
              <w:rPr>
                <w:rFonts w:ascii="Times New Roman" w:hAnsi="Times New Roman"/>
                <w:sz w:val="20"/>
                <w:szCs w:val="20"/>
              </w:rPr>
              <w:t>2–3</w:t>
            </w:r>
            <w:r w:rsidR="003425C4" w:rsidRPr="00C26896">
              <w:rPr>
                <w:rFonts w:ascii="Times New Roman" w:hAnsi="Times New Roman"/>
                <w:sz w:val="20"/>
                <w:szCs w:val="20"/>
              </w:rPr>
              <w:t xml:space="preserve"> cechy bohatera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960EB4" w14:textId="77777777" w:rsidR="003425C4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3425C4" w:rsidRPr="00E41656">
              <w:rPr>
                <w:rFonts w:ascii="Times New Roman" w:hAnsi="Times New Roman"/>
                <w:sz w:val="20"/>
                <w:szCs w:val="20"/>
              </w:rPr>
              <w:t xml:space="preserve"> w słowniku języka polskiego znaczenie słowa </w:t>
            </w:r>
            <w:r w:rsidR="003425C4" w:rsidRPr="00FF6BA1">
              <w:rPr>
                <w:rFonts w:ascii="Times New Roman" w:hAnsi="Times New Roman"/>
                <w:i/>
                <w:sz w:val="20"/>
                <w:szCs w:val="20"/>
              </w:rPr>
              <w:t>rytuał</w:t>
            </w:r>
          </w:p>
        </w:tc>
        <w:tc>
          <w:tcPr>
            <w:tcW w:w="2358" w:type="dxa"/>
          </w:tcPr>
          <w:p w14:paraId="45BEB0A9" w14:textId="77777777" w:rsidR="00910214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01619D">
              <w:rPr>
                <w:rFonts w:ascii="Times New Roman" w:hAnsi="Times New Roman"/>
                <w:sz w:val="20"/>
                <w:szCs w:val="20"/>
              </w:rPr>
              <w:t>czyta</w:t>
            </w:r>
            <w:r w:rsidR="003425C4" w:rsidRPr="0001619D">
              <w:rPr>
                <w:rFonts w:ascii="Times New Roman" w:hAnsi="Times New Roman"/>
                <w:sz w:val="20"/>
                <w:szCs w:val="20"/>
              </w:rPr>
              <w:t xml:space="preserve"> głośno, stosując odp</w:t>
            </w:r>
            <w:r w:rsidR="003425C4" w:rsidRPr="003F7C18">
              <w:rPr>
                <w:rFonts w:ascii="Times New Roman" w:hAnsi="Times New Roman"/>
                <w:sz w:val="20"/>
                <w:szCs w:val="20"/>
              </w:rPr>
              <w:t>owiednie tempo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3F7C18">
              <w:rPr>
                <w:rFonts w:ascii="Times New Roman" w:hAnsi="Times New Roman"/>
                <w:sz w:val="20"/>
                <w:szCs w:val="20"/>
              </w:rPr>
              <w:t>i intonację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8C0FBF" w14:textId="77777777" w:rsidR="00910214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3425C4" w:rsidRPr="00F81364">
              <w:rPr>
                <w:rFonts w:ascii="Times New Roman" w:hAnsi="Times New Roman"/>
                <w:sz w:val="20"/>
                <w:szCs w:val="20"/>
              </w:rPr>
              <w:t xml:space="preserve"> narratora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44EFBE" w14:textId="58C42616" w:rsidR="0091021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AE58AB" w14:textId="77777777" w:rsidR="0091021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cechy bohatera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8C495A" w14:textId="77F5FE18" w:rsidR="0091021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3425C4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>o bohaterze i jego zachowaniu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DE6C223" w14:textId="77777777" w:rsidR="003425C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E724AF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doświadczenia bohatera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>z własnymi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</w:tcPr>
          <w:p w14:paraId="38B27449" w14:textId="77777777" w:rsidR="00910214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3425C4" w:rsidRPr="00DD00D8">
              <w:rPr>
                <w:rFonts w:ascii="Times New Roman" w:hAnsi="Times New Roman"/>
                <w:sz w:val="20"/>
                <w:szCs w:val="20"/>
              </w:rPr>
              <w:t xml:space="preserve"> informacje o autorze utworu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23D782" w14:textId="77777777" w:rsidR="003425C4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23631F">
              <w:rPr>
                <w:rFonts w:ascii="Times New Roman" w:hAnsi="Times New Roman"/>
                <w:sz w:val="20"/>
                <w:szCs w:val="20"/>
              </w:rPr>
              <w:t>sporządza</w:t>
            </w:r>
            <w:r w:rsidR="003425C4" w:rsidRPr="0023631F">
              <w:rPr>
                <w:rFonts w:ascii="Times New Roman" w:hAnsi="Times New Roman"/>
                <w:sz w:val="20"/>
                <w:szCs w:val="20"/>
              </w:rPr>
              <w:t xml:space="preserve"> notatkę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41656">
              <w:rPr>
                <w:rFonts w:ascii="Times New Roman" w:hAnsi="Times New Roman"/>
                <w:sz w:val="20"/>
                <w:szCs w:val="20"/>
              </w:rPr>
              <w:t>o szkolnych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FF6BA1">
              <w:rPr>
                <w:rFonts w:ascii="Times New Roman" w:hAnsi="Times New Roman"/>
                <w:sz w:val="20"/>
                <w:szCs w:val="20"/>
              </w:rPr>
              <w:t xml:space="preserve">albo rodzinnych rytuałach i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3425C4" w:rsidRPr="000161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434D5" w:rsidRPr="0001619D">
              <w:rPr>
                <w:rFonts w:ascii="Times New Roman" w:hAnsi="Times New Roman"/>
                <w:sz w:val="20"/>
                <w:szCs w:val="20"/>
              </w:rPr>
              <w:t>czemu one służą</w:t>
            </w:r>
          </w:p>
        </w:tc>
      </w:tr>
      <w:tr w:rsidR="003425C4" w:rsidRPr="00893A83" w14:paraId="62BC76FE" w14:textId="77777777" w:rsidTr="00910214">
        <w:trPr>
          <w:trHeight w:val="269"/>
        </w:trPr>
        <w:tc>
          <w:tcPr>
            <w:tcW w:w="2357" w:type="dxa"/>
          </w:tcPr>
          <w:p w14:paraId="6D3F55DD" w14:textId="54D63B1F" w:rsidR="0007669A" w:rsidRDefault="0007669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2C47675" w14:textId="31CE0076" w:rsidR="003425C4" w:rsidRPr="00B24B58" w:rsidRDefault="003425C4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„Wszystko jest poezją,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każdy jest poetą”</w:t>
            </w:r>
          </w:p>
        </w:tc>
        <w:tc>
          <w:tcPr>
            <w:tcW w:w="2357" w:type="dxa"/>
          </w:tcPr>
          <w:p w14:paraId="3601358E" w14:textId="77777777" w:rsidR="003425C4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 wiersz głośno</w:t>
            </w:r>
          </w:p>
          <w:p w14:paraId="67705443" w14:textId="338EEB35" w:rsidR="003425C4" w:rsidRPr="00893A83" w:rsidRDefault="004033B2" w:rsidP="00456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E724AF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25C4" w:rsidRPr="00893A83">
              <w:rPr>
                <w:rFonts w:ascii="Times New Roman" w:hAnsi="Times New Roman" w:cs="Times New Roman"/>
                <w:sz w:val="20"/>
                <w:szCs w:val="20"/>
              </w:rPr>
              <w:t>bohaterów wiersza</w:t>
            </w:r>
          </w:p>
          <w:p w14:paraId="5B5D79B6" w14:textId="3EB7D4FB" w:rsidR="003425C4" w:rsidRPr="00E724AF" w:rsidRDefault="004033B2" w:rsidP="00B24B5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24B58">
              <w:rPr>
                <w:rFonts w:ascii="Times New Roman" w:hAnsi="Times New Roman"/>
                <w:sz w:val="20"/>
                <w:szCs w:val="20"/>
              </w:rPr>
              <w:t xml:space="preserve">rozpoznaje </w:t>
            </w:r>
            <w:r w:rsidR="00DA4139" w:rsidRPr="00B24B58">
              <w:rPr>
                <w:rFonts w:ascii="Times New Roman" w:hAnsi="Times New Roman"/>
                <w:sz w:val="20"/>
                <w:szCs w:val="20"/>
              </w:rPr>
              <w:t>wers</w:t>
            </w:r>
            <w:r w:rsidR="00B24B58">
              <w:rPr>
                <w:rFonts w:ascii="Times New Roman" w:hAnsi="Times New Roman"/>
                <w:sz w:val="20"/>
                <w:szCs w:val="20"/>
              </w:rPr>
              <w:t>y</w:t>
            </w:r>
            <w:r w:rsidR="00DA4139" w:rsidRPr="00B24B5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24B58">
              <w:rPr>
                <w:rFonts w:ascii="Times New Roman" w:hAnsi="Times New Roman"/>
                <w:sz w:val="20"/>
                <w:szCs w:val="20"/>
              </w:rPr>
              <w:t>strofy</w:t>
            </w:r>
            <w:r w:rsidR="00DA4139" w:rsidRPr="00B24B58">
              <w:rPr>
                <w:rFonts w:ascii="Times New Roman" w:hAnsi="Times New Roman"/>
                <w:sz w:val="20"/>
                <w:szCs w:val="20"/>
              </w:rPr>
              <w:t>, epitet</w:t>
            </w:r>
            <w:r w:rsidR="00B24B58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2357" w:type="dxa"/>
          </w:tcPr>
          <w:p w14:paraId="2C13201F" w14:textId="77777777" w:rsidR="003425C4" w:rsidRPr="00E724AF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czyta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wiersz głośno, wyraźnie </w:t>
            </w:r>
          </w:p>
          <w:p w14:paraId="74C41967" w14:textId="77777777" w:rsidR="00910214" w:rsidRPr="00E724AF" w:rsidRDefault="004033B2" w:rsidP="0091021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>bohaterów utworu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20F83F3" w14:textId="77777777" w:rsidR="003425C4" w:rsidRPr="00C26896" w:rsidRDefault="004033B2" w:rsidP="0091021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>w tekście wiersza wers</w:t>
            </w:r>
            <w:r w:rsidR="00DA4139" w:rsidRPr="00DD00D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425C4" w:rsidRPr="00DD00D8">
              <w:rPr>
                <w:rFonts w:ascii="Times New Roman" w:hAnsi="Times New Roman"/>
                <w:sz w:val="20"/>
                <w:szCs w:val="20"/>
              </w:rPr>
              <w:t>strofę</w:t>
            </w:r>
            <w:r w:rsidR="00DA4139" w:rsidRPr="00DD00D8">
              <w:rPr>
                <w:rFonts w:ascii="Times New Roman" w:hAnsi="Times New Roman"/>
                <w:sz w:val="20"/>
                <w:szCs w:val="20"/>
              </w:rPr>
              <w:t>, epitet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4845BABF" w14:textId="0CDB70C4" w:rsidR="003425C4" w:rsidRPr="00E724AF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czyta</w:t>
            </w:r>
            <w:r w:rsidR="003425C4" w:rsidRPr="0023631F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E724AF">
              <w:rPr>
                <w:rFonts w:ascii="Times New Roman" w:hAnsi="Times New Roman"/>
                <w:sz w:val="20"/>
                <w:szCs w:val="20"/>
              </w:rPr>
              <w:t>,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podkreślając głosem ważne słowa</w:t>
            </w:r>
          </w:p>
          <w:p w14:paraId="361A1771" w14:textId="77777777" w:rsidR="0091021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temat wiersza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2020CAA" w14:textId="77777777" w:rsidR="0091021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DA4139" w:rsidRPr="00E724AF">
              <w:rPr>
                <w:rFonts w:ascii="Times New Roman" w:hAnsi="Times New Roman"/>
                <w:sz w:val="20"/>
                <w:szCs w:val="20"/>
              </w:rPr>
              <w:t xml:space="preserve"> osobę mówiącą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139" w:rsidRPr="00E724AF">
              <w:rPr>
                <w:rFonts w:ascii="Times New Roman" w:hAnsi="Times New Roman"/>
                <w:sz w:val="20"/>
                <w:szCs w:val="20"/>
              </w:rPr>
              <w:t>w wierszu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AC9B97" w14:textId="77777777" w:rsidR="00910214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3425C4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139" w:rsidRPr="00DD00D8">
              <w:rPr>
                <w:rFonts w:ascii="Times New Roman" w:hAnsi="Times New Roman"/>
                <w:sz w:val="20"/>
                <w:szCs w:val="20"/>
              </w:rPr>
              <w:t xml:space="preserve">kilka cech </w:t>
            </w:r>
            <w:r w:rsidR="00DA4139" w:rsidRPr="00C26896">
              <w:rPr>
                <w:rFonts w:ascii="Times New Roman" w:hAnsi="Times New Roman"/>
                <w:sz w:val="20"/>
                <w:szCs w:val="20"/>
              </w:rPr>
              <w:t>bohaterki utworu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D9D4C9" w14:textId="0CE2326A" w:rsidR="00910214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DA4139" w:rsidRPr="00C26896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Pr="00C26896">
              <w:rPr>
                <w:rFonts w:ascii="Times New Roman" w:hAnsi="Times New Roman"/>
                <w:sz w:val="20"/>
                <w:szCs w:val="20"/>
              </w:rPr>
              <w:t>2–3</w:t>
            </w:r>
            <w:r w:rsidR="00DA4139" w:rsidRPr="0023631F">
              <w:rPr>
                <w:rFonts w:ascii="Times New Roman" w:hAnsi="Times New Roman"/>
                <w:sz w:val="20"/>
                <w:szCs w:val="20"/>
              </w:rPr>
              <w:t xml:space="preserve"> zdaniach o bohaterce utworu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C4F031" w14:textId="77777777" w:rsidR="003425C4" w:rsidRPr="0001619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DA4139" w:rsidRPr="00FF6BA1">
              <w:rPr>
                <w:rFonts w:ascii="Times New Roman" w:hAnsi="Times New Roman"/>
                <w:sz w:val="20"/>
                <w:szCs w:val="20"/>
              </w:rPr>
              <w:t xml:space="preserve"> w tekście wiersza epitety</w:t>
            </w:r>
          </w:p>
        </w:tc>
        <w:tc>
          <w:tcPr>
            <w:tcW w:w="2358" w:type="dxa"/>
          </w:tcPr>
          <w:p w14:paraId="083F8B74" w14:textId="77777777" w:rsidR="00DA4139" w:rsidRPr="003F7C18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czyta</w:t>
            </w:r>
            <w:r w:rsidR="00DA4139" w:rsidRPr="003F7C18">
              <w:rPr>
                <w:rFonts w:ascii="Times New Roman" w:hAnsi="Times New Roman"/>
                <w:sz w:val="20"/>
                <w:szCs w:val="20"/>
              </w:rPr>
              <w:t xml:space="preserve"> wiersz, stosując odpowiednie tempo i intonację</w:t>
            </w:r>
          </w:p>
          <w:p w14:paraId="08D59A2A" w14:textId="77777777" w:rsidR="00910214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139" w:rsidRPr="00A45795">
              <w:rPr>
                <w:rFonts w:ascii="Times New Roman" w:hAnsi="Times New Roman"/>
                <w:sz w:val="20"/>
                <w:szCs w:val="20"/>
              </w:rPr>
              <w:t>cechy bohaterki utworu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87F981" w14:textId="1CEB3B95" w:rsidR="0091021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139" w:rsidRPr="00E724AF">
              <w:rPr>
                <w:rFonts w:ascii="Times New Roman" w:hAnsi="Times New Roman"/>
                <w:sz w:val="20"/>
                <w:szCs w:val="20"/>
              </w:rPr>
              <w:t>o bohaterce wiersza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C7B7ED6" w14:textId="77777777" w:rsidR="003425C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nastrój utworu</w:t>
            </w:r>
          </w:p>
        </w:tc>
        <w:tc>
          <w:tcPr>
            <w:tcW w:w="2361" w:type="dxa"/>
          </w:tcPr>
          <w:p w14:paraId="38BDC1B1" w14:textId="77777777" w:rsidR="003425C4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DD00D8">
              <w:rPr>
                <w:rFonts w:ascii="Times New Roman" w:hAnsi="Times New Roman"/>
                <w:sz w:val="20"/>
                <w:szCs w:val="20"/>
              </w:rPr>
              <w:t>tworzy</w:t>
            </w:r>
            <w:r w:rsidR="003425C4" w:rsidRPr="00DD00D8">
              <w:rPr>
                <w:rFonts w:ascii="Times New Roman" w:hAnsi="Times New Roman"/>
                <w:sz w:val="20"/>
                <w:szCs w:val="20"/>
              </w:rPr>
              <w:t xml:space="preserve"> poetyckie określenia dla zjawisk przyrody przedstawionych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34D5" w:rsidRPr="0023631F">
              <w:rPr>
                <w:rFonts w:ascii="Times New Roman" w:hAnsi="Times New Roman"/>
                <w:sz w:val="20"/>
                <w:szCs w:val="20"/>
              </w:rPr>
              <w:t>na zdjęciach</w:t>
            </w:r>
          </w:p>
        </w:tc>
      </w:tr>
      <w:tr w:rsidR="003425C4" w:rsidRPr="00893A83" w14:paraId="489B9898" w14:textId="77777777" w:rsidTr="007C50E6">
        <w:trPr>
          <w:trHeight w:val="3554"/>
        </w:trPr>
        <w:tc>
          <w:tcPr>
            <w:tcW w:w="2357" w:type="dxa"/>
          </w:tcPr>
          <w:p w14:paraId="46F48E67" w14:textId="60D0797B" w:rsidR="0007669A" w:rsidRDefault="0007669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32DEA5A" w14:textId="2F07CF99" w:rsidR="003425C4" w:rsidRPr="00B24B58" w:rsidRDefault="003425C4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Kto się czubi, ten się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lubi</w:t>
            </w:r>
          </w:p>
        </w:tc>
        <w:tc>
          <w:tcPr>
            <w:tcW w:w="2357" w:type="dxa"/>
          </w:tcPr>
          <w:p w14:paraId="4384771B" w14:textId="77777777" w:rsidR="0091021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DA1CC0" w14:textId="77777777" w:rsidR="00910214" w:rsidRPr="00E724AF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3425C4" w:rsidRPr="00E724AF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  <w:r w:rsidR="007F5B60" w:rsidRPr="00E72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8DD8B5" w14:textId="77777777" w:rsidR="003425C4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wydarzenia przedstawione w utworze</w:t>
            </w:r>
          </w:p>
        </w:tc>
        <w:tc>
          <w:tcPr>
            <w:tcW w:w="2357" w:type="dxa"/>
          </w:tcPr>
          <w:p w14:paraId="21BF3AE6" w14:textId="77777777" w:rsidR="00910214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C26896">
              <w:rPr>
                <w:rFonts w:ascii="Times New Roman" w:hAnsi="Times New Roman"/>
                <w:sz w:val="20"/>
                <w:szCs w:val="20"/>
              </w:rPr>
              <w:t>czyta</w:t>
            </w:r>
            <w:r w:rsidR="003425C4" w:rsidRPr="00C26896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043444C" w14:textId="77777777" w:rsidR="00910214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23631F">
              <w:rPr>
                <w:rFonts w:ascii="Times New Roman" w:hAnsi="Times New Roman"/>
                <w:sz w:val="20"/>
                <w:szCs w:val="20"/>
              </w:rPr>
              <w:t>bohaterów utworu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A00108" w14:textId="07599494" w:rsidR="003425C4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FF6BA1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3425C4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619D">
              <w:rPr>
                <w:rFonts w:ascii="Times New Roman" w:hAnsi="Times New Roman"/>
                <w:sz w:val="20"/>
                <w:szCs w:val="20"/>
              </w:rPr>
              <w:t>2–3</w:t>
            </w:r>
            <w:r w:rsidR="003425C4" w:rsidRPr="0001619D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3F7C18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68547F8C" w14:textId="12A5B641" w:rsidR="0012493B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A45795">
              <w:rPr>
                <w:rFonts w:ascii="Times New Roman" w:hAnsi="Times New Roman"/>
                <w:sz w:val="20"/>
                <w:szCs w:val="20"/>
              </w:rPr>
              <w:t>czyta</w:t>
            </w:r>
            <w:r w:rsidR="003425C4" w:rsidRPr="00A45795">
              <w:rPr>
                <w:rFonts w:ascii="Times New Roman" w:hAnsi="Times New Roman"/>
                <w:sz w:val="20"/>
                <w:szCs w:val="20"/>
              </w:rPr>
              <w:t xml:space="preserve"> głośno, wyraźnie</w:t>
            </w:r>
            <w:r w:rsidR="00E724AF">
              <w:rPr>
                <w:rFonts w:ascii="Times New Roman" w:hAnsi="Times New Roman"/>
                <w:sz w:val="20"/>
                <w:szCs w:val="20"/>
              </w:rPr>
              <w:t>,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raz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cicho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AE1094" w14:textId="77777777" w:rsidR="0012493B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osobę opowiadającą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>o przedstawionych wydarzeniach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BEB4C4" w14:textId="77777777" w:rsidR="0012493B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DD00D8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C26896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29831F" w14:textId="7A4D8FD6" w:rsidR="0012493B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3425C4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6896">
              <w:rPr>
                <w:rFonts w:ascii="Times New Roman" w:hAnsi="Times New Roman"/>
                <w:sz w:val="20"/>
                <w:szCs w:val="20"/>
              </w:rPr>
              <w:t>2–3</w:t>
            </w:r>
            <w:r w:rsidR="003425C4" w:rsidRPr="00C26896">
              <w:rPr>
                <w:rFonts w:ascii="Times New Roman" w:hAnsi="Times New Roman"/>
                <w:sz w:val="20"/>
                <w:szCs w:val="20"/>
              </w:rPr>
              <w:t xml:space="preserve"> cechy bohaterki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97ED6A" w14:textId="77777777" w:rsidR="003425C4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3425C4" w:rsidRPr="00E41656">
              <w:rPr>
                <w:rFonts w:ascii="Times New Roman" w:hAnsi="Times New Roman"/>
                <w:sz w:val="20"/>
                <w:szCs w:val="20"/>
              </w:rPr>
              <w:t xml:space="preserve"> w słowniku języka polskiego znaczenie słowa </w:t>
            </w:r>
            <w:r w:rsidR="003425C4" w:rsidRPr="00FF6BA1">
              <w:rPr>
                <w:rFonts w:ascii="Times New Roman" w:hAnsi="Times New Roman"/>
                <w:i/>
                <w:sz w:val="20"/>
                <w:szCs w:val="20"/>
              </w:rPr>
              <w:t>anag</w:t>
            </w:r>
            <w:r w:rsidR="007C50E6" w:rsidRPr="00FF6BA1">
              <w:rPr>
                <w:rFonts w:ascii="Times New Roman" w:hAnsi="Times New Roman"/>
                <w:i/>
                <w:sz w:val="20"/>
                <w:szCs w:val="20"/>
              </w:rPr>
              <w:t>ram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297BDB58" w14:textId="77777777" w:rsidR="0012493B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01619D">
              <w:rPr>
                <w:rFonts w:ascii="Times New Roman" w:hAnsi="Times New Roman"/>
                <w:sz w:val="20"/>
                <w:szCs w:val="20"/>
              </w:rPr>
              <w:t>czyta</w:t>
            </w:r>
            <w:r w:rsidR="003425C4" w:rsidRPr="0001619D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3F7C18">
              <w:rPr>
                <w:rFonts w:ascii="Times New Roman" w:hAnsi="Times New Roman"/>
                <w:sz w:val="20"/>
                <w:szCs w:val="20"/>
              </w:rPr>
              <w:t>i intonację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F9A7EA9" w14:textId="234703D7" w:rsidR="0012493B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F9DC02" w14:textId="77777777" w:rsidR="00E434D5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cechy bohaterki</w:t>
            </w:r>
          </w:p>
          <w:p w14:paraId="7079FE8F" w14:textId="766B2113" w:rsidR="00E434D5" w:rsidRPr="00DD00D8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>o bohaterce i jej zachowaniu</w:t>
            </w:r>
          </w:p>
          <w:p w14:paraId="132798E1" w14:textId="77777777" w:rsidR="003425C4" w:rsidRPr="00C26896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C26896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3425C4" w:rsidRPr="00C26896">
              <w:rPr>
                <w:rFonts w:ascii="Times New Roman" w:hAnsi="Times New Roman"/>
                <w:sz w:val="20"/>
                <w:szCs w:val="20"/>
              </w:rPr>
              <w:t xml:space="preserve"> doświadczenia bohaterki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C26896">
              <w:rPr>
                <w:rFonts w:ascii="Times New Roman" w:hAnsi="Times New Roman"/>
                <w:sz w:val="20"/>
                <w:szCs w:val="20"/>
              </w:rPr>
              <w:t>z własnymi</w:t>
            </w:r>
          </w:p>
        </w:tc>
        <w:tc>
          <w:tcPr>
            <w:tcW w:w="2361" w:type="dxa"/>
          </w:tcPr>
          <w:p w14:paraId="7120BCFD" w14:textId="1B6E12E9" w:rsidR="0012493B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>o swoich relacjach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>z rodzeństwem lub przyjaciółmi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FFF1A2B" w14:textId="77777777" w:rsidR="003425C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C643F" w:rsidRPr="00E724AF">
              <w:rPr>
                <w:rFonts w:ascii="Times New Roman" w:hAnsi="Times New Roman"/>
                <w:sz w:val="20"/>
                <w:szCs w:val="20"/>
              </w:rPr>
              <w:t>układa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własne </w:t>
            </w:r>
            <w:r w:rsidR="003425C4" w:rsidRPr="00E724AF">
              <w:rPr>
                <w:rFonts w:ascii="Times New Roman" w:hAnsi="Times New Roman"/>
                <w:i/>
                <w:sz w:val="20"/>
                <w:szCs w:val="20"/>
              </w:rPr>
              <w:t>anagramy</w:t>
            </w:r>
          </w:p>
        </w:tc>
      </w:tr>
      <w:tr w:rsidR="003425C4" w:rsidRPr="00893A83" w14:paraId="176E4F50" w14:textId="77777777" w:rsidTr="00E63ACB">
        <w:trPr>
          <w:trHeight w:val="1068"/>
        </w:trPr>
        <w:tc>
          <w:tcPr>
            <w:tcW w:w="2357" w:type="dxa"/>
          </w:tcPr>
          <w:p w14:paraId="59B3F3AD" w14:textId="522803D0" w:rsidR="0007669A" w:rsidRDefault="0007669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439E92C" w14:textId="67981E8B" w:rsidR="003425C4" w:rsidRPr="00B24B58" w:rsidRDefault="003425C4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00D8">
              <w:rPr>
                <w:rFonts w:ascii="Times New Roman" w:hAnsi="Times New Roman"/>
                <w:b/>
                <w:bCs/>
                <w:sz w:val="20"/>
                <w:szCs w:val="20"/>
              </w:rPr>
              <w:t>Znam zasady – piszę bezbłędnie!</w:t>
            </w:r>
          </w:p>
        </w:tc>
        <w:tc>
          <w:tcPr>
            <w:tcW w:w="2357" w:type="dxa"/>
          </w:tcPr>
          <w:p w14:paraId="0CB2EA52" w14:textId="77777777" w:rsidR="0012493B" w:rsidRPr="00E724AF" w:rsidRDefault="004033B2" w:rsidP="0012493B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 zasady ortograficzne pisowni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i/>
                <w:sz w:val="20"/>
                <w:szCs w:val="20"/>
              </w:rPr>
              <w:t>ó</w:t>
            </w:r>
            <w:r w:rsidR="007F5B60" w:rsidRPr="00E724A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>i</w:t>
            </w:r>
            <w:r w:rsidR="003425C4" w:rsidRPr="00E724AF">
              <w:rPr>
                <w:rFonts w:ascii="Times New Roman" w:hAnsi="Times New Roman"/>
                <w:i/>
                <w:sz w:val="20"/>
                <w:szCs w:val="20"/>
              </w:rPr>
              <w:t xml:space="preserve"> u</w:t>
            </w:r>
            <w:r w:rsidR="007F5B60" w:rsidRPr="00E724A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46D3FB25" w14:textId="48797412" w:rsidR="003425C4" w:rsidRPr="00C26896" w:rsidRDefault="004033B2" w:rsidP="0012493B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DD00D8">
              <w:rPr>
                <w:rFonts w:ascii="Times New Roman" w:hAnsi="Times New Roman"/>
                <w:sz w:val="20"/>
                <w:szCs w:val="20"/>
              </w:rPr>
              <w:t>wyrazy zakończone na</w:t>
            </w:r>
            <w:r w:rsidR="0012493B" w:rsidRPr="00DD00D8">
              <w:rPr>
                <w:rFonts w:ascii="Times New Roman" w:hAnsi="Times New Roman"/>
                <w:sz w:val="20"/>
                <w:szCs w:val="20"/>
              </w:rPr>
              <w:t>: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493B" w:rsidRPr="00DD00D8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3425C4" w:rsidRPr="00C26896">
              <w:rPr>
                <w:rFonts w:ascii="Times New Roman" w:hAnsi="Times New Roman"/>
                <w:i/>
                <w:sz w:val="20"/>
                <w:szCs w:val="20"/>
              </w:rPr>
              <w:t>ów</w:t>
            </w:r>
            <w:r w:rsidR="00956C3C" w:rsidRPr="00C26896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7F5B60" w:rsidRPr="00C2689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2493B" w:rsidRPr="00C26896">
              <w:rPr>
                <w:rFonts w:ascii="Times New Roman" w:hAnsi="Times New Roman"/>
                <w:i/>
                <w:sz w:val="20"/>
                <w:szCs w:val="20"/>
              </w:rPr>
              <w:t>-ówka, -ówna</w:t>
            </w:r>
          </w:p>
        </w:tc>
        <w:tc>
          <w:tcPr>
            <w:tcW w:w="2357" w:type="dxa"/>
          </w:tcPr>
          <w:p w14:paraId="4D568C7D" w14:textId="77777777" w:rsidR="0012493B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3425C4" w:rsidRPr="00C26896">
              <w:rPr>
                <w:rFonts w:ascii="Times New Roman" w:hAnsi="Times New Roman"/>
                <w:sz w:val="20"/>
                <w:szCs w:val="20"/>
              </w:rPr>
              <w:t xml:space="preserve"> zasady ortograficzne pisowni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C26896">
              <w:rPr>
                <w:rFonts w:ascii="Times New Roman" w:hAnsi="Times New Roman"/>
                <w:i/>
                <w:sz w:val="20"/>
                <w:szCs w:val="20"/>
              </w:rPr>
              <w:t>ó</w:t>
            </w:r>
            <w:r w:rsidR="007F5B60" w:rsidRPr="00C2689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25C4" w:rsidRPr="00C26896">
              <w:rPr>
                <w:rFonts w:ascii="Times New Roman" w:hAnsi="Times New Roman"/>
                <w:sz w:val="20"/>
                <w:szCs w:val="20"/>
              </w:rPr>
              <w:t>i</w:t>
            </w:r>
            <w:r w:rsidR="003425C4" w:rsidRPr="00C26896">
              <w:rPr>
                <w:rFonts w:ascii="Times New Roman" w:hAnsi="Times New Roman"/>
                <w:i/>
                <w:sz w:val="20"/>
                <w:szCs w:val="20"/>
              </w:rPr>
              <w:t xml:space="preserve"> u</w:t>
            </w:r>
            <w:r w:rsidR="007F5B60" w:rsidRPr="00C2689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0C586D48" w14:textId="77777777" w:rsidR="003425C4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23631F">
              <w:rPr>
                <w:rFonts w:ascii="Times New Roman" w:hAnsi="Times New Roman"/>
                <w:sz w:val="20"/>
                <w:szCs w:val="20"/>
              </w:rPr>
              <w:t>tworzy</w:t>
            </w:r>
            <w:r w:rsidR="003425C4" w:rsidRPr="0023631F">
              <w:rPr>
                <w:rFonts w:ascii="Times New Roman" w:hAnsi="Times New Roman"/>
                <w:sz w:val="20"/>
                <w:szCs w:val="20"/>
              </w:rPr>
              <w:t xml:space="preserve"> formy pokrewne i poprawn</w:t>
            </w:r>
            <w:r w:rsidR="003425C4" w:rsidRPr="00FF6BA1"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3425C4" w:rsidRPr="00FF6BA1">
              <w:rPr>
                <w:rFonts w:ascii="Times New Roman" w:hAnsi="Times New Roman"/>
                <w:sz w:val="20"/>
                <w:szCs w:val="20"/>
              </w:rPr>
              <w:t xml:space="preserve"> wyrazy z </w:t>
            </w:r>
            <w:r w:rsidR="003425C4" w:rsidRPr="0001619D">
              <w:rPr>
                <w:rFonts w:ascii="Times New Roman" w:hAnsi="Times New Roman"/>
                <w:i/>
                <w:sz w:val="20"/>
                <w:szCs w:val="20"/>
              </w:rPr>
              <w:t>ó</w:t>
            </w:r>
            <w:r w:rsidR="003425C4" w:rsidRPr="0001619D">
              <w:rPr>
                <w:rFonts w:ascii="Times New Roman" w:hAnsi="Times New Roman"/>
                <w:sz w:val="20"/>
                <w:szCs w:val="20"/>
              </w:rPr>
              <w:t xml:space="preserve"> wymiennym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37651CC7" w14:textId="108FD1D9" w:rsidR="0012493B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425C4" w:rsidRPr="00A45795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3425C4" w:rsidRPr="00A45795">
              <w:rPr>
                <w:rFonts w:ascii="Times New Roman" w:hAnsi="Times New Roman"/>
                <w:sz w:val="20"/>
                <w:szCs w:val="20"/>
              </w:rPr>
              <w:t xml:space="preserve"> wyrazy zakończone na</w:t>
            </w:r>
            <w:r w:rsidR="00DD00D8">
              <w:rPr>
                <w:rFonts w:ascii="Times New Roman" w:hAnsi="Times New Roman"/>
                <w:sz w:val="20"/>
                <w:szCs w:val="20"/>
              </w:rPr>
              <w:t>: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00D8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3425C4" w:rsidRPr="00DD00D8">
              <w:rPr>
                <w:rFonts w:ascii="Times New Roman" w:hAnsi="Times New Roman"/>
                <w:i/>
                <w:sz w:val="20"/>
                <w:szCs w:val="20"/>
              </w:rPr>
              <w:t xml:space="preserve">uj, -uje, </w:t>
            </w:r>
            <w:r w:rsidR="00DD00D8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3425C4" w:rsidRPr="00DD00D8">
              <w:rPr>
                <w:rFonts w:ascii="Times New Roman" w:hAnsi="Times New Roman"/>
                <w:i/>
                <w:sz w:val="20"/>
                <w:szCs w:val="20"/>
              </w:rPr>
              <w:t>unek, -us,</w:t>
            </w:r>
            <w:r w:rsidR="007F5B60" w:rsidRPr="00DD00D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25C4" w:rsidRPr="00DD00D8">
              <w:rPr>
                <w:rFonts w:ascii="Times New Roman" w:hAnsi="Times New Roman"/>
                <w:i/>
                <w:sz w:val="20"/>
                <w:szCs w:val="20"/>
              </w:rPr>
              <w:t>-usz, -uch, -</w:t>
            </w:r>
            <w:r w:rsidR="003425C4" w:rsidRPr="00C26896">
              <w:rPr>
                <w:rFonts w:ascii="Times New Roman" w:hAnsi="Times New Roman"/>
                <w:i/>
                <w:sz w:val="20"/>
                <w:szCs w:val="20"/>
              </w:rPr>
              <w:t>ura, -ulec</w:t>
            </w:r>
          </w:p>
          <w:p w14:paraId="3D0DCBEB" w14:textId="77777777" w:rsidR="003425C4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3425C4" w:rsidRPr="00C26896">
              <w:rPr>
                <w:rFonts w:ascii="Times New Roman" w:hAnsi="Times New Roman"/>
                <w:sz w:val="20"/>
                <w:szCs w:val="20"/>
              </w:rPr>
              <w:t xml:space="preserve"> ze słownika ortograficznego</w:t>
            </w:r>
          </w:p>
        </w:tc>
        <w:tc>
          <w:tcPr>
            <w:tcW w:w="2358" w:type="dxa"/>
          </w:tcPr>
          <w:p w14:paraId="5554D71A" w14:textId="77777777" w:rsidR="003425C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4B5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wyrazy z </w:t>
            </w:r>
            <w:r w:rsidR="003425C4" w:rsidRPr="00E724AF">
              <w:rPr>
                <w:rFonts w:ascii="Times New Roman" w:hAnsi="Times New Roman"/>
                <w:i/>
                <w:sz w:val="20"/>
                <w:szCs w:val="20"/>
              </w:rPr>
              <w:t>ó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34D5" w:rsidRPr="00E724AF">
              <w:rPr>
                <w:rFonts w:ascii="Times New Roman" w:hAnsi="Times New Roman"/>
                <w:sz w:val="20"/>
                <w:szCs w:val="20"/>
              </w:rPr>
              <w:t>niewymiennym</w:t>
            </w:r>
          </w:p>
        </w:tc>
        <w:tc>
          <w:tcPr>
            <w:tcW w:w="2361" w:type="dxa"/>
          </w:tcPr>
          <w:p w14:paraId="32CCED64" w14:textId="77777777" w:rsidR="0012493B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4B5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>samodziel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i sprawnie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ze słownika ortograficznego</w:t>
            </w:r>
            <w:r w:rsidR="003425C4" w:rsidRPr="00B24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BBF336" w14:textId="7872303F" w:rsidR="003425C4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 wszystkie wyrazy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z trudnością ortograficzną (pisownia </w:t>
            </w:r>
            <w:r w:rsidR="003425C4" w:rsidRPr="00E724AF">
              <w:rPr>
                <w:rFonts w:ascii="Times New Roman" w:hAnsi="Times New Roman"/>
                <w:i/>
                <w:sz w:val="20"/>
                <w:szCs w:val="20"/>
              </w:rPr>
              <w:t>ó</w:t>
            </w:r>
            <w:r w:rsidR="007F5B60" w:rsidRPr="00E724A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>i</w:t>
            </w:r>
            <w:r w:rsidR="003425C4" w:rsidRPr="00E724AF">
              <w:rPr>
                <w:rFonts w:ascii="Times New Roman" w:hAnsi="Times New Roman"/>
                <w:i/>
                <w:sz w:val="20"/>
                <w:szCs w:val="20"/>
              </w:rPr>
              <w:t xml:space="preserve"> u)</w:t>
            </w:r>
            <w:r w:rsidR="007F5B60" w:rsidRPr="00E724A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16330D" w:rsidRPr="00893A83" w14:paraId="3993BFB8" w14:textId="77777777" w:rsidTr="0016330D">
        <w:trPr>
          <w:trHeight w:val="274"/>
        </w:trPr>
        <w:tc>
          <w:tcPr>
            <w:tcW w:w="14147" w:type="dxa"/>
            <w:gridSpan w:val="6"/>
          </w:tcPr>
          <w:p w14:paraId="2D769736" w14:textId="0A9EC35E" w:rsidR="0016330D" w:rsidRPr="00B24B58" w:rsidRDefault="0016330D" w:rsidP="0016330D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. Podsumowanie wiadomości z rozdziału 1.</w:t>
            </w:r>
          </w:p>
        </w:tc>
      </w:tr>
      <w:tr w:rsidR="00083BDD" w:rsidRPr="00893A83" w14:paraId="73D3BBBB" w14:textId="77777777" w:rsidTr="009A004A">
        <w:trPr>
          <w:trHeight w:val="1068"/>
        </w:trPr>
        <w:tc>
          <w:tcPr>
            <w:tcW w:w="2357" w:type="dxa"/>
          </w:tcPr>
          <w:p w14:paraId="458AFFF3" w14:textId="43926C8B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2F7E5FA" w14:textId="0089DFB4" w:rsidR="00083BDD" w:rsidRPr="00893A83" w:rsidRDefault="00083BDD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Na skrzydłach marzeń</w:t>
            </w:r>
          </w:p>
        </w:tc>
        <w:tc>
          <w:tcPr>
            <w:tcW w:w="2357" w:type="dxa"/>
          </w:tcPr>
          <w:p w14:paraId="4B3E71D9" w14:textId="77777777" w:rsidR="00083BDD" w:rsidRPr="0016330D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330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16330D">
              <w:rPr>
                <w:rFonts w:ascii="Times New Roman" w:hAnsi="Times New Roman"/>
                <w:sz w:val="20"/>
                <w:szCs w:val="20"/>
              </w:rPr>
              <w:t>czyta</w:t>
            </w:r>
            <w:r w:rsidR="00083BDD" w:rsidRPr="0016330D">
              <w:rPr>
                <w:rFonts w:ascii="Times New Roman" w:hAnsi="Times New Roman"/>
                <w:sz w:val="20"/>
                <w:szCs w:val="20"/>
              </w:rPr>
              <w:t xml:space="preserve"> wiersz głośno</w:t>
            </w:r>
          </w:p>
          <w:p w14:paraId="35A27D5B" w14:textId="5CAABC57" w:rsidR="00083BDD" w:rsidRPr="0016330D" w:rsidRDefault="004033B2" w:rsidP="00456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30D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26896" w:rsidRPr="0016330D">
              <w:rPr>
                <w:rFonts w:ascii="Times New Roman" w:hAnsi="Times New Roman" w:cs="Times New Roman"/>
                <w:sz w:val="20"/>
                <w:szCs w:val="20"/>
              </w:rPr>
              <w:t xml:space="preserve">określa </w:t>
            </w:r>
            <w:r w:rsidR="00083BDD" w:rsidRPr="0016330D">
              <w:rPr>
                <w:rFonts w:ascii="Times New Roman" w:hAnsi="Times New Roman" w:cs="Times New Roman"/>
                <w:sz w:val="20"/>
                <w:szCs w:val="20"/>
              </w:rPr>
              <w:t>bohatera wiersza</w:t>
            </w:r>
          </w:p>
          <w:p w14:paraId="35AFD8A3" w14:textId="1158A390" w:rsidR="0012493B" w:rsidRPr="0016330D" w:rsidRDefault="004033B2" w:rsidP="00B63AB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330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6330D" w:rsidRPr="0016330D">
              <w:rPr>
                <w:rFonts w:ascii="Times New Roman" w:hAnsi="Times New Roman"/>
                <w:sz w:val="20"/>
                <w:szCs w:val="20"/>
              </w:rPr>
              <w:t>wyjaśnia, czym jest</w:t>
            </w:r>
            <w:r w:rsidR="00083BDD" w:rsidRPr="0016330D">
              <w:rPr>
                <w:rFonts w:ascii="Times New Roman" w:hAnsi="Times New Roman"/>
                <w:sz w:val="20"/>
                <w:szCs w:val="20"/>
              </w:rPr>
              <w:t xml:space="preserve"> wers i</w:t>
            </w:r>
            <w:r w:rsidR="007F5B60" w:rsidRPr="001633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BDD" w:rsidRPr="0016330D">
              <w:rPr>
                <w:rFonts w:ascii="Times New Roman" w:hAnsi="Times New Roman"/>
                <w:sz w:val="20"/>
                <w:szCs w:val="20"/>
              </w:rPr>
              <w:t>epitet</w:t>
            </w:r>
            <w:r w:rsidR="007F5B60" w:rsidRPr="001633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16B11E" w14:textId="10878263" w:rsidR="00083BDD" w:rsidRPr="00C26896" w:rsidRDefault="004033B2" w:rsidP="0016330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330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6330D" w:rsidRPr="0016330D">
              <w:rPr>
                <w:rFonts w:ascii="Times New Roman" w:hAnsi="Times New Roman"/>
                <w:sz w:val="20"/>
                <w:szCs w:val="20"/>
              </w:rPr>
              <w:t xml:space="preserve">wyjaśnia, czym jest </w:t>
            </w:r>
            <w:r w:rsidR="00D96A50" w:rsidRPr="0016330D">
              <w:rPr>
                <w:rFonts w:ascii="Times New Roman" w:hAnsi="Times New Roman"/>
                <w:sz w:val="20"/>
                <w:szCs w:val="20"/>
              </w:rPr>
              <w:t>ożywienie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1F95A5D1" w14:textId="77777777" w:rsidR="00083BDD" w:rsidRPr="0023631F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czyta</w:t>
            </w:r>
            <w:r w:rsidR="00083BDD" w:rsidRPr="0023631F">
              <w:rPr>
                <w:rFonts w:ascii="Times New Roman" w:hAnsi="Times New Roman"/>
                <w:sz w:val="20"/>
                <w:szCs w:val="20"/>
              </w:rPr>
              <w:t xml:space="preserve"> wiersz głośno, wyraźnie </w:t>
            </w:r>
          </w:p>
          <w:p w14:paraId="4B06F534" w14:textId="77777777" w:rsidR="00B63ABB" w:rsidRPr="0001619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BDD" w:rsidRPr="00FF6BA1">
              <w:rPr>
                <w:rFonts w:ascii="Times New Roman" w:hAnsi="Times New Roman"/>
                <w:sz w:val="20"/>
                <w:szCs w:val="20"/>
              </w:rPr>
              <w:t>bohatera utworu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F9A128" w14:textId="77777777" w:rsidR="0012493B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BDD" w:rsidRPr="003F7C18">
              <w:rPr>
                <w:rFonts w:ascii="Times New Roman" w:hAnsi="Times New Roman"/>
                <w:sz w:val="20"/>
                <w:szCs w:val="20"/>
              </w:rPr>
              <w:t>w tekście wiersza wers i epitet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7A8707E" w14:textId="77777777" w:rsidR="00083BDD" w:rsidRPr="001308FC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F81364">
              <w:rPr>
                <w:rFonts w:ascii="Times New Roman" w:hAnsi="Times New Roman"/>
                <w:sz w:val="20"/>
                <w:szCs w:val="20"/>
              </w:rPr>
              <w:t>rozpoznaje</w:t>
            </w:r>
            <w:r w:rsidR="00D96A50" w:rsidRPr="00F81364">
              <w:rPr>
                <w:rFonts w:ascii="Times New Roman" w:hAnsi="Times New Roman"/>
                <w:sz w:val="20"/>
                <w:szCs w:val="20"/>
              </w:rPr>
              <w:t xml:space="preserve"> w tekście ożywienie</w:t>
            </w:r>
          </w:p>
        </w:tc>
        <w:tc>
          <w:tcPr>
            <w:tcW w:w="2357" w:type="dxa"/>
          </w:tcPr>
          <w:p w14:paraId="73F0805D" w14:textId="4454CFAB" w:rsidR="00083BDD" w:rsidRPr="00C26896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083BDD" w:rsidRPr="00893A83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C26896">
              <w:rPr>
                <w:rFonts w:ascii="Times New Roman" w:hAnsi="Times New Roman"/>
                <w:sz w:val="20"/>
                <w:szCs w:val="20"/>
              </w:rPr>
              <w:t>,</w:t>
            </w:r>
            <w:r w:rsidR="00083BDD" w:rsidRPr="00C26896">
              <w:rPr>
                <w:rFonts w:ascii="Times New Roman" w:hAnsi="Times New Roman"/>
                <w:sz w:val="20"/>
                <w:szCs w:val="20"/>
              </w:rPr>
              <w:t xml:space="preserve"> podkreślając głosem ważne słowa</w:t>
            </w:r>
          </w:p>
          <w:p w14:paraId="6C7973E2" w14:textId="77777777" w:rsidR="0012493B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83BDD" w:rsidRPr="0023631F">
              <w:rPr>
                <w:rFonts w:ascii="Times New Roman" w:hAnsi="Times New Roman"/>
                <w:sz w:val="20"/>
                <w:szCs w:val="20"/>
              </w:rPr>
              <w:t xml:space="preserve"> temat wiersza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A5F87F0" w14:textId="77777777" w:rsidR="0012493B" w:rsidRPr="0001619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083BDD" w:rsidRPr="00FF6BA1">
              <w:rPr>
                <w:rFonts w:ascii="Times New Roman" w:hAnsi="Times New Roman"/>
                <w:sz w:val="20"/>
                <w:szCs w:val="20"/>
              </w:rPr>
              <w:t xml:space="preserve"> osobę mówiącą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BDD" w:rsidRPr="0001619D">
              <w:rPr>
                <w:rFonts w:ascii="Times New Roman" w:hAnsi="Times New Roman"/>
                <w:sz w:val="20"/>
                <w:szCs w:val="20"/>
              </w:rPr>
              <w:t>w wierszu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EEA5C8" w14:textId="77777777" w:rsidR="0012493B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83BDD" w:rsidRPr="003F7C18">
              <w:rPr>
                <w:rFonts w:ascii="Times New Roman" w:hAnsi="Times New Roman"/>
                <w:sz w:val="20"/>
                <w:szCs w:val="20"/>
              </w:rPr>
              <w:t xml:space="preserve"> kilka cech bohatera utworu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5AA7D9" w14:textId="1D08404E" w:rsidR="0012493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083BDD" w:rsidRPr="00F81364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Pr="00F81364">
              <w:rPr>
                <w:rFonts w:ascii="Times New Roman" w:hAnsi="Times New Roman"/>
                <w:sz w:val="20"/>
                <w:szCs w:val="20"/>
              </w:rPr>
              <w:t>2–3</w:t>
            </w:r>
            <w:r w:rsidR="00083BDD" w:rsidRPr="00F81364">
              <w:rPr>
                <w:rFonts w:ascii="Times New Roman" w:hAnsi="Times New Roman"/>
                <w:sz w:val="20"/>
                <w:szCs w:val="20"/>
              </w:rPr>
              <w:t xml:space="preserve"> zdaniach o bohaterze utworu</w:t>
            </w:r>
            <w:r w:rsidR="007F5B60" w:rsidRPr="00130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E60089" w14:textId="77777777" w:rsidR="0012493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083BDD" w:rsidRPr="00893A83">
              <w:rPr>
                <w:rFonts w:ascii="Times New Roman" w:hAnsi="Times New Roman"/>
                <w:sz w:val="20"/>
                <w:szCs w:val="20"/>
              </w:rPr>
              <w:t xml:space="preserve"> w tekście wiersza epitet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AF2CF0" w14:textId="77777777" w:rsidR="00083BD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D96A50" w:rsidRPr="00893A83">
              <w:rPr>
                <w:rFonts w:ascii="Times New Roman" w:hAnsi="Times New Roman"/>
                <w:sz w:val="20"/>
                <w:szCs w:val="20"/>
              </w:rPr>
              <w:t xml:space="preserve"> w tekście ożywienie</w:t>
            </w:r>
          </w:p>
        </w:tc>
        <w:tc>
          <w:tcPr>
            <w:tcW w:w="2358" w:type="dxa"/>
          </w:tcPr>
          <w:p w14:paraId="085BAA43" w14:textId="77777777" w:rsidR="00D96A50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D96A50" w:rsidRPr="00893A83">
              <w:rPr>
                <w:rFonts w:ascii="Times New Roman" w:hAnsi="Times New Roman"/>
                <w:sz w:val="20"/>
                <w:szCs w:val="20"/>
              </w:rPr>
              <w:t xml:space="preserve"> wiersz, stosując odpowiednie tempo i intonację</w:t>
            </w:r>
          </w:p>
          <w:p w14:paraId="3F9F9339" w14:textId="77777777" w:rsidR="0012493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6A50" w:rsidRPr="00893A83">
              <w:rPr>
                <w:rFonts w:ascii="Times New Roman" w:hAnsi="Times New Roman"/>
                <w:sz w:val="20"/>
                <w:szCs w:val="20"/>
              </w:rPr>
              <w:t>cechy bohatera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DFC51A" w14:textId="383A08C8" w:rsidR="0012493B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6A50" w:rsidRPr="00E724AF">
              <w:rPr>
                <w:rFonts w:ascii="Times New Roman" w:hAnsi="Times New Roman"/>
                <w:sz w:val="20"/>
                <w:szCs w:val="20"/>
              </w:rPr>
              <w:t>o bohaterze wiersza i jego marzeniach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9956A8" w14:textId="77777777" w:rsidR="0012493B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D96A50" w:rsidRPr="00C26896">
              <w:rPr>
                <w:rFonts w:ascii="Times New Roman" w:hAnsi="Times New Roman"/>
                <w:sz w:val="20"/>
                <w:szCs w:val="20"/>
              </w:rPr>
              <w:t xml:space="preserve"> nastrój utworu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9E2733" w14:textId="77777777" w:rsidR="00083BDD" w:rsidRPr="0001619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D96A50" w:rsidRPr="0023631F">
              <w:rPr>
                <w:rFonts w:ascii="Times New Roman" w:hAnsi="Times New Roman"/>
                <w:sz w:val="20"/>
                <w:szCs w:val="20"/>
              </w:rPr>
              <w:t xml:space="preserve"> w tekście ożywienie</w:t>
            </w:r>
            <w:r w:rsidR="00D57CF8" w:rsidRPr="00FF6BA1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D57CF8" w:rsidRPr="00FF6BA1">
              <w:rPr>
                <w:rFonts w:ascii="Times New Roman" w:hAnsi="Times New Roman"/>
                <w:sz w:val="20"/>
                <w:szCs w:val="20"/>
              </w:rPr>
              <w:t xml:space="preserve"> jego funkcję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</w:tcPr>
          <w:p w14:paraId="6D52A3E5" w14:textId="77777777" w:rsidR="0012493B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lastRenderedPageBreak/>
              <w:t>• prezentuje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BDD" w:rsidRPr="003F7C18">
              <w:rPr>
                <w:rFonts w:ascii="Times New Roman" w:hAnsi="Times New Roman"/>
                <w:sz w:val="20"/>
                <w:szCs w:val="20"/>
              </w:rPr>
              <w:t>informacje o autorce wiersza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667644" w14:textId="77777777" w:rsidR="00083BDD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46495" w:rsidRPr="00F81364">
              <w:rPr>
                <w:rFonts w:ascii="Times New Roman" w:hAnsi="Times New Roman"/>
                <w:sz w:val="20"/>
                <w:szCs w:val="20"/>
              </w:rPr>
              <w:t>wymyśla</w:t>
            </w:r>
            <w:r w:rsidR="00083BDD" w:rsidRPr="00F81364">
              <w:rPr>
                <w:rFonts w:ascii="Times New Roman" w:hAnsi="Times New Roman"/>
                <w:sz w:val="20"/>
                <w:szCs w:val="20"/>
              </w:rPr>
              <w:t xml:space="preserve"> własne przykłady ożywienia</w:t>
            </w:r>
          </w:p>
        </w:tc>
      </w:tr>
      <w:tr w:rsidR="00D57CF8" w:rsidRPr="00893A83" w14:paraId="451F0D0B" w14:textId="77777777" w:rsidTr="007C50E6">
        <w:trPr>
          <w:trHeight w:val="283"/>
        </w:trPr>
        <w:tc>
          <w:tcPr>
            <w:tcW w:w="2357" w:type="dxa"/>
          </w:tcPr>
          <w:p w14:paraId="4457A860" w14:textId="00E167C8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CD5FB82" w14:textId="71E33640" w:rsidR="00D57CF8" w:rsidRPr="00893A83" w:rsidRDefault="00D57CF8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Pierwszy dzień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w nowej szkole</w:t>
            </w:r>
          </w:p>
        </w:tc>
        <w:tc>
          <w:tcPr>
            <w:tcW w:w="2357" w:type="dxa"/>
          </w:tcPr>
          <w:p w14:paraId="581E6665" w14:textId="77777777" w:rsidR="0012493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7CF8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4B0510" w14:textId="77777777" w:rsidR="0012493B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D57CF8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  <w:r w:rsidR="007F5B60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0DFE85" w14:textId="77777777" w:rsidR="00D57CF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D57CF8" w:rsidRPr="00893A83">
              <w:rPr>
                <w:rFonts w:ascii="Times New Roman" w:hAnsi="Times New Roman"/>
                <w:sz w:val="20"/>
                <w:szCs w:val="20"/>
              </w:rPr>
              <w:t xml:space="preserve"> wydarzenia przedstawione w utworze</w:t>
            </w:r>
          </w:p>
        </w:tc>
        <w:tc>
          <w:tcPr>
            <w:tcW w:w="2357" w:type="dxa"/>
          </w:tcPr>
          <w:p w14:paraId="71EA07A2" w14:textId="77777777" w:rsidR="0012493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D57CF8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33D175" w14:textId="77777777" w:rsidR="0012493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7CF8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0F735DD" w14:textId="256FB673" w:rsidR="00D57CF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D57CF8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D57CF8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7CF8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56DA609C" w14:textId="1424677F" w:rsidR="0012493B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2B92E4C" w14:textId="77777777" w:rsidR="0012493B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D57CF8" w:rsidRPr="00C26896">
              <w:rPr>
                <w:rFonts w:ascii="Times New Roman" w:hAnsi="Times New Roman"/>
                <w:sz w:val="20"/>
                <w:szCs w:val="20"/>
              </w:rPr>
              <w:t xml:space="preserve"> osobę opowiadającą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7CF8" w:rsidRPr="0023631F">
              <w:rPr>
                <w:rFonts w:ascii="Times New Roman" w:hAnsi="Times New Roman"/>
                <w:sz w:val="20"/>
                <w:szCs w:val="20"/>
              </w:rPr>
              <w:t>o przedstawionych wydarzeniach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31C31E" w14:textId="77777777" w:rsidR="0012493B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7CF8" w:rsidRPr="00FF6BA1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7CF8" w:rsidRPr="0001619D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7CF8" w:rsidRPr="003F7C18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1747DD" w14:textId="53A32D21" w:rsidR="0012493B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D57CF8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7C18">
              <w:rPr>
                <w:rFonts w:ascii="Times New Roman" w:hAnsi="Times New Roman"/>
                <w:sz w:val="20"/>
                <w:szCs w:val="20"/>
              </w:rPr>
              <w:t>2–3</w:t>
            </w:r>
            <w:r w:rsidR="00D57CF8" w:rsidRPr="003F7C18">
              <w:rPr>
                <w:rFonts w:ascii="Times New Roman" w:hAnsi="Times New Roman"/>
                <w:sz w:val="20"/>
                <w:szCs w:val="20"/>
              </w:rPr>
              <w:t xml:space="preserve"> cechy bohaterki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52CCDB1" w14:textId="4E80C3A1" w:rsidR="0012493B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0A5BD7" w:rsidRPr="00F81364">
              <w:rPr>
                <w:rFonts w:ascii="Times New Roman" w:hAnsi="Times New Roman"/>
                <w:sz w:val="20"/>
                <w:szCs w:val="20"/>
              </w:rPr>
              <w:t xml:space="preserve"> sytuację,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5BD7" w:rsidRPr="00F81364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23631F">
              <w:rPr>
                <w:rFonts w:ascii="Times New Roman" w:hAnsi="Times New Roman"/>
                <w:sz w:val="20"/>
                <w:szCs w:val="20"/>
              </w:rPr>
              <w:t xml:space="preserve">której </w:t>
            </w:r>
            <w:r w:rsidR="000A5BD7" w:rsidRPr="0023631F">
              <w:rPr>
                <w:rFonts w:ascii="Times New Roman" w:hAnsi="Times New Roman"/>
                <w:sz w:val="20"/>
                <w:szCs w:val="20"/>
              </w:rPr>
              <w:t xml:space="preserve">znalazła </w:t>
            </w:r>
            <w:r w:rsidR="0023631F" w:rsidRPr="0023631F">
              <w:rPr>
                <w:rFonts w:ascii="Times New Roman" w:hAnsi="Times New Roman"/>
                <w:sz w:val="20"/>
                <w:szCs w:val="20"/>
              </w:rPr>
              <w:t xml:space="preserve">się </w:t>
            </w:r>
            <w:r w:rsidR="000A5BD7" w:rsidRPr="0023631F">
              <w:rPr>
                <w:rFonts w:ascii="Times New Roman" w:hAnsi="Times New Roman"/>
                <w:sz w:val="20"/>
                <w:szCs w:val="20"/>
              </w:rPr>
              <w:t>bohaterka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2DBC211" w14:textId="77777777" w:rsidR="00D57CF8" w:rsidRPr="0001619D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0A5BD7" w:rsidRPr="00FF6BA1">
              <w:rPr>
                <w:rFonts w:ascii="Times New Roman" w:hAnsi="Times New Roman"/>
                <w:sz w:val="20"/>
                <w:szCs w:val="20"/>
              </w:rPr>
              <w:t xml:space="preserve"> szkołę szwedzką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13B0B396" w14:textId="77777777" w:rsidR="0012493B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3F7C18">
              <w:rPr>
                <w:rFonts w:ascii="Times New Roman" w:hAnsi="Times New Roman"/>
                <w:sz w:val="20"/>
                <w:szCs w:val="20"/>
              </w:rPr>
              <w:t>czyta</w:t>
            </w:r>
            <w:r w:rsidR="00853A17" w:rsidRPr="003F7C18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A17" w:rsidRPr="003F7C18">
              <w:rPr>
                <w:rFonts w:ascii="Times New Roman" w:hAnsi="Times New Roman"/>
                <w:sz w:val="20"/>
                <w:szCs w:val="20"/>
              </w:rPr>
              <w:t>i intonację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E637D0" w14:textId="27D930FA" w:rsidR="0012493B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A17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A17" w:rsidRPr="00E724AF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F81ADA" w14:textId="77777777" w:rsidR="0012493B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853A17" w:rsidRPr="00C26896">
              <w:rPr>
                <w:rFonts w:ascii="Times New Roman" w:hAnsi="Times New Roman"/>
                <w:sz w:val="20"/>
                <w:szCs w:val="20"/>
              </w:rPr>
              <w:t xml:space="preserve"> cechy bohaterki</w:t>
            </w:r>
          </w:p>
          <w:p w14:paraId="172AF371" w14:textId="5238BD36" w:rsidR="0012493B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853A17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7CF8" w:rsidRPr="00E724AF">
              <w:rPr>
                <w:rFonts w:ascii="Times New Roman" w:hAnsi="Times New Roman"/>
                <w:sz w:val="20"/>
                <w:szCs w:val="20"/>
              </w:rPr>
              <w:t>o bohaterce, jej sytuac</w:t>
            </w:r>
            <w:r w:rsidR="00853A17" w:rsidRPr="00DD00D8">
              <w:rPr>
                <w:rFonts w:ascii="Times New Roman" w:hAnsi="Times New Roman"/>
                <w:sz w:val="20"/>
                <w:szCs w:val="20"/>
              </w:rPr>
              <w:t>ji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A17" w:rsidRPr="00C26896">
              <w:rPr>
                <w:rFonts w:ascii="Times New Roman" w:hAnsi="Times New Roman"/>
                <w:sz w:val="20"/>
                <w:szCs w:val="20"/>
              </w:rPr>
              <w:t>w nowej szkole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A17" w:rsidRPr="0023631F">
              <w:rPr>
                <w:rFonts w:ascii="Times New Roman" w:hAnsi="Times New Roman"/>
                <w:sz w:val="20"/>
                <w:szCs w:val="20"/>
              </w:rPr>
              <w:t>i uczuciach</w:t>
            </w:r>
            <w:r w:rsidR="00D57CF8" w:rsidRPr="0023631F">
              <w:rPr>
                <w:rFonts w:ascii="Times New Roman" w:hAnsi="Times New Roman"/>
                <w:sz w:val="20"/>
                <w:szCs w:val="20"/>
              </w:rPr>
              <w:t>, jakich doświadc</w:t>
            </w:r>
            <w:r w:rsidR="00D57CF8" w:rsidRPr="00FF6BA1">
              <w:rPr>
                <w:rFonts w:ascii="Times New Roman" w:hAnsi="Times New Roman"/>
                <w:sz w:val="20"/>
                <w:szCs w:val="20"/>
              </w:rPr>
              <w:t>zyła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C9EC26" w14:textId="65BFAB03" w:rsidR="00D57CF8" w:rsidRPr="00E4165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FF6BA1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D57CF8" w:rsidRPr="00FF6BA1">
              <w:rPr>
                <w:rFonts w:ascii="Times New Roman" w:hAnsi="Times New Roman"/>
                <w:sz w:val="20"/>
                <w:szCs w:val="20"/>
              </w:rPr>
              <w:t xml:space="preserve"> szkoł</w:t>
            </w:r>
            <w:r w:rsidR="00E41656">
              <w:rPr>
                <w:rFonts w:ascii="Times New Roman" w:hAnsi="Times New Roman"/>
                <w:sz w:val="20"/>
                <w:szCs w:val="20"/>
              </w:rPr>
              <w:t>y</w:t>
            </w:r>
            <w:r w:rsidR="00D57CF8" w:rsidRPr="00E41656">
              <w:rPr>
                <w:rFonts w:ascii="Times New Roman" w:hAnsi="Times New Roman"/>
                <w:sz w:val="20"/>
                <w:szCs w:val="20"/>
              </w:rPr>
              <w:t xml:space="preserve"> polską i szwedzką </w:t>
            </w:r>
          </w:p>
        </w:tc>
        <w:tc>
          <w:tcPr>
            <w:tcW w:w="2361" w:type="dxa"/>
          </w:tcPr>
          <w:p w14:paraId="0E754D31" w14:textId="05108F99" w:rsidR="00D57CF8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B228B" w:rsidRPr="00FF6BA1">
              <w:rPr>
                <w:rFonts w:ascii="Times New Roman" w:hAnsi="Times New Roman"/>
                <w:sz w:val="20"/>
                <w:szCs w:val="20"/>
              </w:rPr>
              <w:t>przygotowuje</w:t>
            </w:r>
            <w:r w:rsidR="00391B7A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7CF8" w:rsidRPr="00FF6BA1">
              <w:rPr>
                <w:rFonts w:ascii="Times New Roman" w:hAnsi="Times New Roman"/>
                <w:sz w:val="20"/>
                <w:szCs w:val="20"/>
              </w:rPr>
              <w:t xml:space="preserve">w wybranej formie </w:t>
            </w:r>
            <w:r w:rsidR="00E4655D" w:rsidRPr="00FF6BA1">
              <w:rPr>
                <w:rFonts w:ascii="Times New Roman" w:hAnsi="Times New Roman"/>
                <w:sz w:val="20"/>
                <w:szCs w:val="20"/>
              </w:rPr>
              <w:t>(</w:t>
            </w:r>
            <w:r w:rsidR="00D57CF8" w:rsidRPr="00FF6BA1">
              <w:rPr>
                <w:rFonts w:ascii="Times New Roman" w:hAnsi="Times New Roman"/>
                <w:sz w:val="20"/>
                <w:szCs w:val="20"/>
              </w:rPr>
              <w:t xml:space="preserve">plakat, film, prezentacja) </w:t>
            </w:r>
            <w:r w:rsidR="00391B7A" w:rsidRPr="0001619D">
              <w:rPr>
                <w:rFonts w:ascii="Times New Roman" w:hAnsi="Times New Roman"/>
                <w:sz w:val="20"/>
                <w:szCs w:val="20"/>
              </w:rPr>
              <w:t>interesujące informacje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1B7A" w:rsidRPr="0001619D">
              <w:rPr>
                <w:rFonts w:ascii="Times New Roman" w:hAnsi="Times New Roman"/>
                <w:sz w:val="20"/>
                <w:szCs w:val="20"/>
              </w:rPr>
              <w:t xml:space="preserve">o swojej szkole </w:t>
            </w:r>
            <w:r w:rsidR="00D57CF8" w:rsidRPr="003F7C18">
              <w:rPr>
                <w:rFonts w:ascii="Times New Roman" w:hAnsi="Times New Roman"/>
                <w:sz w:val="20"/>
                <w:szCs w:val="20"/>
              </w:rPr>
              <w:t>dla rówieśników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7CF8" w:rsidRPr="003F7C18">
              <w:rPr>
                <w:rFonts w:ascii="Times New Roman" w:hAnsi="Times New Roman"/>
                <w:sz w:val="20"/>
                <w:szCs w:val="20"/>
              </w:rPr>
              <w:t xml:space="preserve">z innego kraju </w:t>
            </w:r>
          </w:p>
        </w:tc>
      </w:tr>
      <w:tr w:rsidR="009A004A" w:rsidRPr="00893A83" w14:paraId="7AC61CA0" w14:textId="77777777" w:rsidTr="009A004A">
        <w:trPr>
          <w:trHeight w:val="1068"/>
        </w:trPr>
        <w:tc>
          <w:tcPr>
            <w:tcW w:w="2357" w:type="dxa"/>
          </w:tcPr>
          <w:p w14:paraId="1AAD8F48" w14:textId="6EAF3219" w:rsidR="0016330D" w:rsidRDefault="0016330D" w:rsidP="0016330D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4A53694" w14:textId="10BC163B" w:rsidR="00DE5190" w:rsidRDefault="009A004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3443A55" w14:textId="412B9306" w:rsidR="009A004A" w:rsidRPr="00B24B58" w:rsidRDefault="009A004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Miły, grzeczny, koleżeński…</w:t>
            </w:r>
          </w:p>
        </w:tc>
        <w:tc>
          <w:tcPr>
            <w:tcW w:w="2357" w:type="dxa"/>
          </w:tcPr>
          <w:p w14:paraId="7B7EB8D3" w14:textId="77777777" w:rsidR="0012493B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2813D9" w:rsidRPr="00893A83">
              <w:rPr>
                <w:rFonts w:ascii="Times New Roman" w:hAnsi="Times New Roman"/>
                <w:sz w:val="20"/>
                <w:szCs w:val="20"/>
              </w:rPr>
              <w:t xml:space="preserve"> przymiot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>niki wśród inn</w:t>
            </w:r>
            <w:r w:rsidR="009A004A" w:rsidRPr="00E724AF">
              <w:rPr>
                <w:rFonts w:ascii="Times New Roman" w:hAnsi="Times New Roman"/>
                <w:sz w:val="20"/>
                <w:szCs w:val="20"/>
              </w:rPr>
              <w:t>ych części mowy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8570B6" w14:textId="75F9A1A4" w:rsidR="009A004A" w:rsidRPr="0023631F" w:rsidRDefault="004033B2" w:rsidP="00E4165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41656">
              <w:rPr>
                <w:rFonts w:ascii="Times New Roman" w:hAnsi="Times New Roman"/>
                <w:sz w:val="20"/>
                <w:szCs w:val="20"/>
              </w:rPr>
              <w:t>podaje</w:t>
            </w:r>
            <w:r w:rsidR="00E41656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C26896">
              <w:rPr>
                <w:rFonts w:ascii="Times New Roman" w:hAnsi="Times New Roman"/>
                <w:sz w:val="20"/>
                <w:szCs w:val="20"/>
              </w:rPr>
              <w:t>liczby, rodzaje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C26896">
              <w:rPr>
                <w:rFonts w:ascii="Times New Roman" w:hAnsi="Times New Roman"/>
                <w:sz w:val="20"/>
                <w:szCs w:val="20"/>
              </w:rPr>
              <w:t xml:space="preserve">i przypadki </w:t>
            </w:r>
            <w:r w:rsidR="00E41656">
              <w:rPr>
                <w:rFonts w:ascii="Times New Roman" w:hAnsi="Times New Roman"/>
                <w:sz w:val="20"/>
                <w:szCs w:val="20"/>
              </w:rPr>
              <w:t>przymiotnika</w:t>
            </w:r>
          </w:p>
        </w:tc>
        <w:tc>
          <w:tcPr>
            <w:tcW w:w="2357" w:type="dxa"/>
          </w:tcPr>
          <w:p w14:paraId="6541CBE8" w14:textId="77777777" w:rsidR="0012493B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23631F">
              <w:rPr>
                <w:rFonts w:ascii="Times New Roman" w:hAnsi="Times New Roman"/>
                <w:sz w:val="20"/>
                <w:szCs w:val="20"/>
              </w:rPr>
              <w:t>odmienia</w:t>
            </w:r>
            <w:r w:rsidR="002813D9" w:rsidRPr="0023631F">
              <w:rPr>
                <w:rFonts w:ascii="Times New Roman" w:hAnsi="Times New Roman"/>
                <w:sz w:val="20"/>
                <w:szCs w:val="20"/>
              </w:rPr>
              <w:t xml:space="preserve"> przymiot</w:t>
            </w:r>
            <w:r w:rsidR="009A004A" w:rsidRPr="0023631F">
              <w:rPr>
                <w:rFonts w:ascii="Times New Roman" w:hAnsi="Times New Roman"/>
                <w:sz w:val="20"/>
                <w:szCs w:val="20"/>
              </w:rPr>
              <w:t>nik przez liczby i przypadki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3882A9" w14:textId="77777777" w:rsidR="009A004A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01619D">
              <w:rPr>
                <w:rFonts w:ascii="Times New Roman" w:hAnsi="Times New Roman"/>
                <w:sz w:val="20"/>
                <w:szCs w:val="20"/>
              </w:rPr>
              <w:t>wypisuje</w:t>
            </w:r>
            <w:r w:rsidR="007C50E6" w:rsidRPr="0001619D">
              <w:rPr>
                <w:rFonts w:ascii="Times New Roman" w:hAnsi="Times New Roman"/>
                <w:sz w:val="20"/>
                <w:szCs w:val="20"/>
              </w:rPr>
              <w:t xml:space="preserve"> z tekstu rzeczowniki wraz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50E6" w:rsidRPr="003F7C18">
              <w:rPr>
                <w:rFonts w:ascii="Times New Roman" w:hAnsi="Times New Roman"/>
                <w:sz w:val="20"/>
                <w:szCs w:val="20"/>
              </w:rPr>
              <w:t>z określającymi</w:t>
            </w:r>
            <w:r w:rsidR="00D027FE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50E6" w:rsidRPr="003F7C18">
              <w:rPr>
                <w:rFonts w:ascii="Times New Roman" w:hAnsi="Times New Roman"/>
                <w:sz w:val="20"/>
                <w:szCs w:val="20"/>
              </w:rPr>
              <w:t>je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27FE" w:rsidRPr="00F81364">
              <w:rPr>
                <w:rFonts w:ascii="Times New Roman" w:hAnsi="Times New Roman"/>
                <w:sz w:val="20"/>
                <w:szCs w:val="20"/>
              </w:rPr>
              <w:t>przymiotnikami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1AF95F25" w14:textId="77777777" w:rsidR="0012493B" w:rsidRPr="00893A83" w:rsidRDefault="004033B2" w:rsidP="0012493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8F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2813D9" w:rsidRPr="00893A83">
              <w:rPr>
                <w:rFonts w:ascii="Times New Roman" w:hAnsi="Times New Roman"/>
                <w:sz w:val="20"/>
                <w:szCs w:val="20"/>
              </w:rPr>
              <w:t xml:space="preserve"> przymiot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>nik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>w odpowiednich forma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BC3C86F" w14:textId="77777777" w:rsidR="009A004A" w:rsidRPr="00893A83" w:rsidRDefault="004033B2" w:rsidP="0012493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dróżnia</w:t>
            </w:r>
            <w:r w:rsidR="007C50E6" w:rsidRPr="00893A83">
              <w:rPr>
                <w:rFonts w:ascii="Times New Roman" w:hAnsi="Times New Roman"/>
                <w:sz w:val="20"/>
                <w:szCs w:val="20"/>
              </w:rPr>
              <w:t xml:space="preserve"> przymiotnik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50E6" w:rsidRPr="00893A83">
              <w:rPr>
                <w:rFonts w:ascii="Times New Roman" w:hAnsi="Times New Roman"/>
                <w:sz w:val="20"/>
                <w:szCs w:val="20"/>
              </w:rPr>
              <w:t>w rodzaj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50E6" w:rsidRPr="00893A83">
              <w:rPr>
                <w:rFonts w:ascii="Times New Roman" w:hAnsi="Times New Roman"/>
                <w:sz w:val="20"/>
                <w:szCs w:val="20"/>
              </w:rPr>
              <w:t>męskoosobowym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50E6" w:rsidRPr="00893A83">
              <w:rPr>
                <w:rFonts w:ascii="Times New Roman" w:hAnsi="Times New Roman"/>
                <w:sz w:val="20"/>
                <w:szCs w:val="20"/>
              </w:rPr>
              <w:t xml:space="preserve">i niemęskoosobowym </w:t>
            </w:r>
          </w:p>
        </w:tc>
        <w:tc>
          <w:tcPr>
            <w:tcW w:w="2358" w:type="dxa"/>
          </w:tcPr>
          <w:p w14:paraId="50ED3ACA" w14:textId="77777777" w:rsidR="0012493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2813D9" w:rsidRPr="00893A83">
              <w:rPr>
                <w:rFonts w:ascii="Times New Roman" w:hAnsi="Times New Roman"/>
                <w:sz w:val="20"/>
                <w:szCs w:val="20"/>
              </w:rPr>
              <w:t xml:space="preserve"> przypadek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515FC1" w:rsidRPr="00893A83">
              <w:rPr>
                <w:rFonts w:ascii="Times New Roman" w:hAnsi="Times New Roman"/>
                <w:sz w:val="20"/>
                <w:szCs w:val="20"/>
              </w:rPr>
              <w:t xml:space="preserve"> rodzaj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13D9" w:rsidRPr="00893A83">
              <w:rPr>
                <w:rFonts w:ascii="Times New Roman" w:hAnsi="Times New Roman"/>
                <w:sz w:val="20"/>
                <w:szCs w:val="20"/>
              </w:rPr>
              <w:t>i liczbę danego przymiotnik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F549F3" w14:textId="77777777" w:rsidR="009A004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515FC1" w:rsidRPr="00893A83">
              <w:rPr>
                <w:rFonts w:ascii="Times New Roman" w:hAnsi="Times New Roman"/>
                <w:sz w:val="20"/>
                <w:szCs w:val="20"/>
              </w:rPr>
              <w:t xml:space="preserve"> rodzaj przymiotnika w liczbie pojedynczej i liczbie mnogiej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</w:tcPr>
          <w:p w14:paraId="5822BEB3" w14:textId="77777777" w:rsidR="0012493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w przypadku wątpliwośc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z odpowiedniego słownika </w:t>
            </w:r>
          </w:p>
          <w:p w14:paraId="47FAC78C" w14:textId="77777777" w:rsidR="009A004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szkolnego kolegę</w:t>
            </w:r>
            <w:r w:rsidR="00D027FE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12493B" w:rsidRPr="00893A83">
              <w:rPr>
                <w:rFonts w:ascii="Times New Roman" w:hAnsi="Times New Roman"/>
                <w:sz w:val="20"/>
                <w:szCs w:val="20"/>
              </w:rPr>
              <w:t xml:space="preserve"> używając przymiotników</w:t>
            </w:r>
          </w:p>
        </w:tc>
      </w:tr>
      <w:tr w:rsidR="009A004A" w:rsidRPr="00893A83" w14:paraId="0600FED4" w14:textId="77777777" w:rsidTr="004250D3">
        <w:trPr>
          <w:trHeight w:val="708"/>
        </w:trPr>
        <w:tc>
          <w:tcPr>
            <w:tcW w:w="2357" w:type="dxa"/>
          </w:tcPr>
          <w:p w14:paraId="3FB41D0E" w14:textId="36DC8E89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D450D01" w14:textId="7BCB6DAF" w:rsidR="009A004A" w:rsidRPr="00893A83" w:rsidRDefault="009A004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Wspólna praca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w grupie</w:t>
            </w:r>
            <w:r w:rsidRPr="00B24B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7D10A1F9" w14:textId="77777777" w:rsidR="0012493B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E724AF">
              <w:rPr>
                <w:rFonts w:ascii="Times New Roman" w:hAnsi="Times New Roman"/>
                <w:sz w:val="20"/>
                <w:szCs w:val="20"/>
              </w:rPr>
              <w:t>głośno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22B9A8" w14:textId="77777777" w:rsidR="0012493B" w:rsidRPr="0023631F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9A004A" w:rsidRPr="00C26896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  <w:r w:rsidR="007F5B60" w:rsidRPr="00236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39209A" w14:textId="77777777" w:rsidR="0012493B" w:rsidRPr="00E4165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9A004A" w:rsidRPr="0023631F">
              <w:rPr>
                <w:rFonts w:ascii="Times New Roman" w:hAnsi="Times New Roman"/>
                <w:sz w:val="20"/>
                <w:szCs w:val="20"/>
              </w:rPr>
              <w:t xml:space="preserve"> wydarzenia przedstawione w utworze</w:t>
            </w:r>
          </w:p>
          <w:p w14:paraId="6FA45AC2" w14:textId="7F32597E" w:rsidR="009A004A" w:rsidRPr="00E41656" w:rsidRDefault="004033B2" w:rsidP="00E4165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165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41656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E41656" w:rsidRPr="00E41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E41656">
              <w:rPr>
                <w:rFonts w:ascii="Times New Roman" w:hAnsi="Times New Roman"/>
                <w:sz w:val="20"/>
                <w:szCs w:val="20"/>
              </w:rPr>
              <w:t>narratora</w:t>
            </w:r>
          </w:p>
        </w:tc>
        <w:tc>
          <w:tcPr>
            <w:tcW w:w="2357" w:type="dxa"/>
          </w:tcPr>
          <w:p w14:paraId="0F3AB8C2" w14:textId="77777777" w:rsidR="0012493B" w:rsidRPr="00E4165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165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E41656">
              <w:rPr>
                <w:rFonts w:ascii="Times New Roman" w:hAnsi="Times New Roman"/>
                <w:sz w:val="20"/>
                <w:szCs w:val="20"/>
              </w:rPr>
              <w:t>czyta</w:t>
            </w:r>
            <w:r w:rsidR="009A004A" w:rsidRPr="00E41656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  <w:r w:rsidR="007F5B60" w:rsidRPr="00E41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CEB195" w14:textId="77777777" w:rsidR="0012493B" w:rsidRPr="0001619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FF6BA1">
              <w:rPr>
                <w:rFonts w:ascii="Times New Roman" w:hAnsi="Times New Roman"/>
                <w:sz w:val="20"/>
                <w:szCs w:val="20"/>
              </w:rPr>
              <w:t>bohaterów utworu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7F896E" w14:textId="49A02332" w:rsidR="0012493B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01619D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9A004A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7C18">
              <w:rPr>
                <w:rFonts w:ascii="Times New Roman" w:hAnsi="Times New Roman"/>
                <w:sz w:val="20"/>
                <w:szCs w:val="20"/>
              </w:rPr>
              <w:t>2–3</w:t>
            </w:r>
            <w:r w:rsidR="009A004A" w:rsidRPr="003F7C18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A45795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C814CF" w14:textId="1B21F5E7" w:rsidR="009A004A" w:rsidRPr="003F7C18" w:rsidRDefault="004033B2" w:rsidP="00FF6BA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F6BA1">
              <w:rPr>
                <w:rFonts w:ascii="Times New Roman" w:hAnsi="Times New Roman"/>
                <w:sz w:val="20"/>
                <w:szCs w:val="20"/>
              </w:rPr>
              <w:t>podaje nazwy określające</w:t>
            </w:r>
            <w:r w:rsidR="00FF6BA1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FF6BA1">
              <w:rPr>
                <w:rFonts w:ascii="Times New Roman" w:hAnsi="Times New Roman"/>
                <w:sz w:val="20"/>
                <w:szCs w:val="20"/>
              </w:rPr>
              <w:t>narratora uczestniczącego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FF6BA1">
              <w:rPr>
                <w:rFonts w:ascii="Times New Roman" w:hAnsi="Times New Roman"/>
                <w:sz w:val="20"/>
                <w:szCs w:val="20"/>
              </w:rPr>
              <w:t>w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01619D">
              <w:rPr>
                <w:rFonts w:ascii="Times New Roman" w:hAnsi="Times New Roman"/>
                <w:sz w:val="20"/>
                <w:szCs w:val="20"/>
              </w:rPr>
              <w:t>wydarzeniach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01619D">
              <w:rPr>
                <w:rFonts w:ascii="Times New Roman" w:hAnsi="Times New Roman"/>
                <w:sz w:val="20"/>
                <w:szCs w:val="20"/>
              </w:rPr>
              <w:t>i nieuczestniczącego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3F7C18">
              <w:rPr>
                <w:rFonts w:ascii="Times New Roman" w:hAnsi="Times New Roman"/>
                <w:sz w:val="20"/>
                <w:szCs w:val="20"/>
              </w:rPr>
              <w:t>w wydarzeniach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07D3067F" w14:textId="2BEDFD97" w:rsidR="0012493B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5ACD994" w14:textId="77777777" w:rsidR="0012493B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A004A" w:rsidRPr="00C26896">
              <w:rPr>
                <w:rFonts w:ascii="Times New Roman" w:hAnsi="Times New Roman"/>
                <w:sz w:val="20"/>
                <w:szCs w:val="20"/>
              </w:rPr>
              <w:t xml:space="preserve"> narratora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C26896">
              <w:rPr>
                <w:rFonts w:ascii="Times New Roman" w:hAnsi="Times New Roman"/>
                <w:sz w:val="20"/>
                <w:szCs w:val="20"/>
              </w:rPr>
              <w:t>w tekście utworu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23D963" w14:textId="77777777" w:rsidR="0012493B" w:rsidRPr="0001619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23631F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FF6BA1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01619D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575D8A" w14:textId="64264A85" w:rsidR="009A004A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A004A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7C18">
              <w:rPr>
                <w:rFonts w:ascii="Times New Roman" w:hAnsi="Times New Roman"/>
                <w:sz w:val="20"/>
                <w:szCs w:val="20"/>
              </w:rPr>
              <w:t>2–3</w:t>
            </w:r>
            <w:r w:rsidR="009A004A" w:rsidRPr="003F7C18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6FAC6846" w14:textId="77777777" w:rsidR="0012493B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A45795">
              <w:rPr>
                <w:rFonts w:ascii="Times New Roman" w:hAnsi="Times New Roman"/>
                <w:sz w:val="20"/>
                <w:szCs w:val="20"/>
              </w:rPr>
              <w:t>czyta</w:t>
            </w:r>
            <w:r w:rsidR="009A004A" w:rsidRPr="00A45795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F81364">
              <w:rPr>
                <w:rFonts w:ascii="Times New Roman" w:hAnsi="Times New Roman"/>
                <w:sz w:val="20"/>
                <w:szCs w:val="20"/>
              </w:rPr>
              <w:t>i intonację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2929E9" w14:textId="70AF7E7A" w:rsidR="0012493B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E724AF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399972" w14:textId="77777777" w:rsidR="0012493B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A004A" w:rsidRPr="00C26896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C0A766" w14:textId="1794083B" w:rsidR="0012493B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9A004A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E724AF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DD00D8">
              <w:rPr>
                <w:rFonts w:ascii="Times New Roman" w:hAnsi="Times New Roman"/>
                <w:sz w:val="20"/>
                <w:szCs w:val="20"/>
              </w:rPr>
              <w:t>i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C26896">
              <w:rPr>
                <w:rFonts w:ascii="Times New Roman" w:hAnsi="Times New Roman"/>
                <w:sz w:val="20"/>
                <w:szCs w:val="20"/>
              </w:rPr>
              <w:t>ich zachowaniu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FE2A6A2" w14:textId="77777777" w:rsidR="009A004A" w:rsidRPr="0001619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23631F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9A004A" w:rsidRPr="0023631F">
              <w:rPr>
                <w:rFonts w:ascii="Times New Roman" w:hAnsi="Times New Roman"/>
                <w:sz w:val="20"/>
                <w:szCs w:val="20"/>
              </w:rPr>
              <w:t xml:space="preserve"> doświadczenia bohaterów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01619D">
              <w:rPr>
                <w:rFonts w:ascii="Times New Roman" w:hAnsi="Times New Roman"/>
                <w:sz w:val="20"/>
                <w:szCs w:val="20"/>
              </w:rPr>
              <w:t>z własnymi</w:t>
            </w:r>
          </w:p>
        </w:tc>
        <w:tc>
          <w:tcPr>
            <w:tcW w:w="2361" w:type="dxa"/>
          </w:tcPr>
          <w:p w14:paraId="051F5FA2" w14:textId="77777777" w:rsidR="0012493B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9A004A" w:rsidRPr="003F7C18">
              <w:rPr>
                <w:rFonts w:ascii="Times New Roman" w:hAnsi="Times New Roman"/>
                <w:sz w:val="20"/>
                <w:szCs w:val="20"/>
              </w:rPr>
              <w:t xml:space="preserve"> własne zdanie na temat pracy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3F7C18">
              <w:rPr>
                <w:rFonts w:ascii="Times New Roman" w:hAnsi="Times New Roman"/>
                <w:sz w:val="20"/>
                <w:szCs w:val="20"/>
              </w:rPr>
              <w:t>w grupie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A487F8" w14:textId="77777777" w:rsidR="009A004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A004A" w:rsidRPr="00F81364">
              <w:rPr>
                <w:rFonts w:ascii="Times New Roman" w:hAnsi="Times New Roman"/>
                <w:sz w:val="20"/>
                <w:szCs w:val="20"/>
              </w:rPr>
              <w:t>pracując w grupie</w:t>
            </w:r>
            <w:r w:rsidR="00D027FE" w:rsidRPr="00F81364">
              <w:rPr>
                <w:rFonts w:ascii="Times New Roman" w:hAnsi="Times New Roman"/>
                <w:sz w:val="20"/>
                <w:szCs w:val="20"/>
              </w:rPr>
              <w:t>,</w:t>
            </w:r>
            <w:r w:rsidR="009A004A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BF7" w:rsidRPr="00F81364">
              <w:rPr>
                <w:rFonts w:ascii="Times New Roman" w:hAnsi="Times New Roman"/>
                <w:sz w:val="20"/>
                <w:szCs w:val="20"/>
              </w:rPr>
              <w:t>ustala</w:t>
            </w:r>
            <w:r w:rsidR="009A004A" w:rsidRPr="00F81364">
              <w:rPr>
                <w:rFonts w:ascii="Times New Roman" w:hAnsi="Times New Roman"/>
                <w:sz w:val="20"/>
                <w:szCs w:val="20"/>
              </w:rPr>
              <w:t xml:space="preserve"> zasady,</w:t>
            </w:r>
            <w:r w:rsidR="007F5B60" w:rsidRPr="00130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>które powinny obowiązywać podczas wspólnego wykonywania zadań</w:t>
            </w:r>
          </w:p>
        </w:tc>
      </w:tr>
      <w:tr w:rsidR="009A004A" w:rsidRPr="00893A83" w14:paraId="608BC860" w14:textId="77777777" w:rsidTr="007C50E6">
        <w:trPr>
          <w:trHeight w:val="283"/>
        </w:trPr>
        <w:tc>
          <w:tcPr>
            <w:tcW w:w="2357" w:type="dxa"/>
          </w:tcPr>
          <w:p w14:paraId="463BDD57" w14:textId="044002A1" w:rsidR="00DE5190" w:rsidRDefault="00DE5190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F3CB44C" w14:textId="250C874B" w:rsidR="009A004A" w:rsidRPr="00893A83" w:rsidRDefault="009A004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m jest </w:t>
            </w:r>
            <w:r w:rsidR="007F10DD" w:rsidRPr="00E44F8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la mnie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książka?</w:t>
            </w:r>
          </w:p>
        </w:tc>
        <w:tc>
          <w:tcPr>
            <w:tcW w:w="2357" w:type="dxa"/>
          </w:tcPr>
          <w:p w14:paraId="06DDCB0A" w14:textId="77777777" w:rsidR="009A004A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wiersz głośno</w:t>
            </w:r>
          </w:p>
          <w:p w14:paraId="05C2E2D4" w14:textId="11184D14" w:rsidR="009A004A" w:rsidRPr="00FF6BA1" w:rsidRDefault="004033B2" w:rsidP="00456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F6BA1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="00FF6BA1" w:rsidRPr="00FF6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004A" w:rsidRPr="00FF6BA1">
              <w:rPr>
                <w:rFonts w:ascii="Times New Roman" w:hAnsi="Times New Roman" w:cs="Times New Roman"/>
                <w:sz w:val="20"/>
                <w:szCs w:val="20"/>
              </w:rPr>
              <w:t>bohatera wiersza</w:t>
            </w:r>
          </w:p>
          <w:p w14:paraId="2084883A" w14:textId="5182780E" w:rsidR="00F40371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330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6330D">
              <w:rPr>
                <w:rFonts w:ascii="Times New Roman" w:hAnsi="Times New Roman"/>
                <w:sz w:val="20"/>
                <w:szCs w:val="20"/>
              </w:rPr>
              <w:t>wie, czym jest wers, strofa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6AEF2A" w14:textId="77777777" w:rsidR="009A004A" w:rsidRPr="0001619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podaje</w:t>
            </w:r>
            <w:r w:rsidR="009A004A" w:rsidRPr="0001619D">
              <w:rPr>
                <w:rFonts w:ascii="Times New Roman" w:hAnsi="Times New Roman"/>
                <w:sz w:val="20"/>
                <w:szCs w:val="20"/>
              </w:rPr>
              <w:t xml:space="preserve"> tytuł i autora swojej ulubionej książki</w:t>
            </w:r>
          </w:p>
        </w:tc>
        <w:tc>
          <w:tcPr>
            <w:tcW w:w="2357" w:type="dxa"/>
          </w:tcPr>
          <w:p w14:paraId="7C65ECC8" w14:textId="77777777" w:rsidR="009A004A" w:rsidRPr="003F7C18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czyta</w:t>
            </w:r>
            <w:r w:rsidR="009A004A" w:rsidRPr="003F7C18">
              <w:rPr>
                <w:rFonts w:ascii="Times New Roman" w:hAnsi="Times New Roman"/>
                <w:sz w:val="20"/>
                <w:szCs w:val="20"/>
              </w:rPr>
              <w:t xml:space="preserve"> wiersz głośno, wyraźnie </w:t>
            </w:r>
          </w:p>
          <w:p w14:paraId="6D399C48" w14:textId="77777777" w:rsidR="00F40371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A45795">
              <w:rPr>
                <w:rFonts w:ascii="Times New Roman" w:hAnsi="Times New Roman"/>
                <w:sz w:val="20"/>
                <w:szCs w:val="20"/>
              </w:rPr>
              <w:t>bohatera utworu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2D5816" w14:textId="77777777" w:rsidR="00F4037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F81364">
              <w:rPr>
                <w:rFonts w:ascii="Times New Roman" w:hAnsi="Times New Roman"/>
                <w:sz w:val="20"/>
                <w:szCs w:val="20"/>
              </w:rPr>
              <w:t>w tekście wiersza wers i epitet</w:t>
            </w:r>
            <w:r w:rsidR="007F5B60" w:rsidRPr="00130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4992D6B" w14:textId="77777777" w:rsidR="00F4037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wers, który mówi o korzyściach płynących z czytania książek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702B27" w14:textId="6C51B960" w:rsidR="009A004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zdaniach swoją ulubioną książkę</w:t>
            </w:r>
          </w:p>
        </w:tc>
        <w:tc>
          <w:tcPr>
            <w:tcW w:w="2357" w:type="dxa"/>
          </w:tcPr>
          <w:p w14:paraId="2134435F" w14:textId="3401E740" w:rsidR="009A004A" w:rsidRPr="00FF6BA1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FF6BA1">
              <w:rPr>
                <w:rFonts w:ascii="Times New Roman" w:hAnsi="Times New Roman"/>
                <w:sz w:val="20"/>
                <w:szCs w:val="20"/>
              </w:rPr>
              <w:t>,</w:t>
            </w:r>
            <w:r w:rsidR="009A004A" w:rsidRPr="00FF6BA1">
              <w:rPr>
                <w:rFonts w:ascii="Times New Roman" w:hAnsi="Times New Roman"/>
                <w:sz w:val="20"/>
                <w:szCs w:val="20"/>
              </w:rPr>
              <w:t xml:space="preserve"> podkreślając głosem ważne słowa</w:t>
            </w:r>
          </w:p>
          <w:p w14:paraId="6D0962EF" w14:textId="77777777" w:rsidR="00F40371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A004A" w:rsidRPr="0001619D">
              <w:rPr>
                <w:rFonts w:ascii="Times New Roman" w:hAnsi="Times New Roman"/>
                <w:sz w:val="20"/>
                <w:szCs w:val="20"/>
              </w:rPr>
              <w:t xml:space="preserve"> temat wiersza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255959" w14:textId="77777777" w:rsidR="00F40371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9A004A" w:rsidRPr="00A45795">
              <w:rPr>
                <w:rFonts w:ascii="Times New Roman" w:hAnsi="Times New Roman"/>
                <w:sz w:val="20"/>
                <w:szCs w:val="20"/>
              </w:rPr>
              <w:t xml:space="preserve"> osobę mówiącą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F81364">
              <w:rPr>
                <w:rFonts w:ascii="Times New Roman" w:hAnsi="Times New Roman"/>
                <w:sz w:val="20"/>
                <w:szCs w:val="20"/>
              </w:rPr>
              <w:t>w wierszu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FE15BCF" w14:textId="77777777" w:rsidR="00F4037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8F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wersy, które mówią o korzyściach płynących z czytania książek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8C020B" w14:textId="77777777" w:rsidR="00F4037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w tekście wiersza epitet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3744C7" w14:textId="77777777" w:rsidR="00F4037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w tekście ożywie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564589" w14:textId="77777777" w:rsidR="009A004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swoją ulubioną książkę</w:t>
            </w:r>
          </w:p>
        </w:tc>
        <w:tc>
          <w:tcPr>
            <w:tcW w:w="2358" w:type="dxa"/>
          </w:tcPr>
          <w:p w14:paraId="34B657EF" w14:textId="77777777" w:rsidR="009A004A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wiersz, stosując odpowiednie tempo i intonację</w:t>
            </w:r>
          </w:p>
          <w:p w14:paraId="52584A62" w14:textId="77777777" w:rsidR="00F4037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temat wiersz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2A7449" w14:textId="77777777" w:rsidR="00E434D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korzyści płyną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>z czytania książek</w:t>
            </w:r>
          </w:p>
          <w:p w14:paraId="17BBD077" w14:textId="77777777" w:rsidR="00F4037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w tekście ożywienie 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jego funkcj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3924B3" w14:textId="77777777" w:rsidR="00F4037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sformułowania </w:t>
            </w:r>
            <w:r w:rsidR="009A004A" w:rsidRPr="00893A83">
              <w:rPr>
                <w:rFonts w:ascii="Times New Roman" w:hAnsi="Times New Roman"/>
                <w:i/>
                <w:sz w:val="20"/>
                <w:szCs w:val="20"/>
              </w:rPr>
              <w:t>książka – przyjaciółka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893A83">
              <w:rPr>
                <w:rFonts w:ascii="Times New Roman" w:hAnsi="Times New Roman"/>
                <w:i/>
                <w:sz w:val="20"/>
                <w:szCs w:val="20"/>
              </w:rPr>
              <w:t>książka czek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4194BB" w14:textId="77777777" w:rsidR="009A004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swoje ulubione książki </w:t>
            </w:r>
          </w:p>
        </w:tc>
        <w:tc>
          <w:tcPr>
            <w:tcW w:w="2361" w:type="dxa"/>
          </w:tcPr>
          <w:p w14:paraId="40F3C27E" w14:textId="77777777" w:rsidR="00F4037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powiada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się na temat swoich doświadczeń czytelnicz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793FA7" w14:textId="18981034" w:rsidR="009A004A" w:rsidRPr="009D6181" w:rsidRDefault="004033B2" w:rsidP="009D618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isze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informac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o książce, którą warto </w:t>
            </w:r>
            <w:r w:rsidR="009D6181">
              <w:rPr>
                <w:rFonts w:ascii="Times New Roman" w:hAnsi="Times New Roman"/>
                <w:sz w:val="20"/>
                <w:szCs w:val="20"/>
              </w:rPr>
              <w:t>przeczytać</w:t>
            </w:r>
            <w:r w:rsidR="009D6181" w:rsidRPr="009D61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004A" w:rsidRPr="00893A83" w14:paraId="66C21519" w14:textId="77777777" w:rsidTr="007C50E6">
        <w:trPr>
          <w:trHeight w:val="1068"/>
        </w:trPr>
        <w:tc>
          <w:tcPr>
            <w:tcW w:w="2357" w:type="dxa"/>
          </w:tcPr>
          <w:p w14:paraId="07AB48B5" w14:textId="44F347F8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D92FB7D" w14:textId="5110FE14" w:rsidR="009A004A" w:rsidRPr="00B24B58" w:rsidRDefault="009A004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Jak powstaje książka?</w:t>
            </w:r>
          </w:p>
        </w:tc>
        <w:tc>
          <w:tcPr>
            <w:tcW w:w="2357" w:type="dxa"/>
          </w:tcPr>
          <w:p w14:paraId="3AC6EAD7" w14:textId="77777777" w:rsidR="009A004A" w:rsidRPr="00DD00D8" w:rsidRDefault="004033B2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7C50E6" w:rsidRPr="00893A83">
              <w:rPr>
                <w:rFonts w:ascii="Times New Roman" w:hAnsi="Times New Roman"/>
                <w:sz w:val="20"/>
                <w:szCs w:val="20"/>
              </w:rPr>
              <w:t xml:space="preserve"> osoby tworzące książki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50E6" w:rsidRPr="00E724AF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7C50E6" w:rsidRPr="00E724AF">
              <w:rPr>
                <w:rFonts w:ascii="Times New Roman" w:hAnsi="Times New Roman"/>
                <w:sz w:val="20"/>
                <w:szCs w:val="20"/>
              </w:rPr>
              <w:t xml:space="preserve"> je na rysunku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7C2BFA77" w14:textId="77777777" w:rsidR="009A004A" w:rsidRPr="00FF6BA1" w:rsidRDefault="004033B2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50E6" w:rsidRPr="00C26896">
              <w:rPr>
                <w:rFonts w:ascii="Times New Roman" w:hAnsi="Times New Roman"/>
                <w:sz w:val="20"/>
                <w:szCs w:val="20"/>
              </w:rPr>
              <w:t>pracę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50E6" w:rsidRPr="0023631F">
              <w:rPr>
                <w:rFonts w:ascii="Times New Roman" w:hAnsi="Times New Roman"/>
                <w:sz w:val="20"/>
                <w:szCs w:val="20"/>
              </w:rPr>
              <w:t>poszczególnych osób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50E6" w:rsidRPr="00FF6BA1">
              <w:rPr>
                <w:rFonts w:ascii="Times New Roman" w:hAnsi="Times New Roman"/>
                <w:sz w:val="20"/>
                <w:szCs w:val="20"/>
              </w:rPr>
              <w:t>tworzących książki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3E34A88F" w14:textId="77777777" w:rsidR="00F40371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132D7D" w:rsidRPr="0001619D">
              <w:rPr>
                <w:rFonts w:ascii="Times New Roman" w:hAnsi="Times New Roman"/>
                <w:sz w:val="20"/>
                <w:szCs w:val="20"/>
              </w:rPr>
              <w:t xml:space="preserve"> cechy osób</w:t>
            </w:r>
            <w:r w:rsidR="007C50E6" w:rsidRPr="0001619D">
              <w:rPr>
                <w:rFonts w:ascii="Times New Roman" w:hAnsi="Times New Roman"/>
                <w:sz w:val="20"/>
                <w:szCs w:val="20"/>
              </w:rPr>
              <w:t xml:space="preserve"> wykonujących zawody związane z two</w:t>
            </w:r>
            <w:r w:rsidR="007C50E6" w:rsidRPr="003F7C18">
              <w:rPr>
                <w:rFonts w:ascii="Times New Roman" w:hAnsi="Times New Roman"/>
                <w:sz w:val="20"/>
                <w:szCs w:val="20"/>
              </w:rPr>
              <w:t>rzeniem książek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333D36" w14:textId="77777777" w:rsidR="009A004A" w:rsidRPr="00F81364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A45795">
              <w:rPr>
                <w:rFonts w:ascii="Times New Roman" w:hAnsi="Times New Roman"/>
                <w:sz w:val="20"/>
                <w:szCs w:val="20"/>
              </w:rPr>
              <w:t xml:space="preserve">w kilku zdaniach, jak powstaje książka </w:t>
            </w:r>
          </w:p>
        </w:tc>
        <w:tc>
          <w:tcPr>
            <w:tcW w:w="2358" w:type="dxa"/>
          </w:tcPr>
          <w:p w14:paraId="19BFEA21" w14:textId="77777777" w:rsidR="00F4037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F81364">
              <w:rPr>
                <w:rFonts w:ascii="Times New Roman" w:hAnsi="Times New Roman"/>
                <w:sz w:val="20"/>
                <w:szCs w:val="20"/>
              </w:rPr>
              <w:t>w interesujący sposób, jak powstaje książka</w:t>
            </w:r>
            <w:r w:rsidR="007F5B60" w:rsidRPr="00130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85BF97" w14:textId="16419229" w:rsidR="009A004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budowę książki, posługując się odpowiednim słownictwem (strona tytułowa, grzbiet książki itp.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61" w:type="dxa"/>
          </w:tcPr>
          <w:p w14:paraId="1013E843" w14:textId="77777777" w:rsidR="009A004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C50E6" w:rsidRPr="00893A83">
              <w:rPr>
                <w:rFonts w:ascii="Times New Roman" w:hAnsi="Times New Roman"/>
                <w:sz w:val="20"/>
                <w:szCs w:val="20"/>
              </w:rPr>
              <w:t xml:space="preserve">samodziel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7C50E6" w:rsidRPr="00893A83">
              <w:rPr>
                <w:rFonts w:ascii="Times New Roman" w:hAnsi="Times New Roman"/>
                <w:sz w:val="20"/>
                <w:szCs w:val="20"/>
              </w:rPr>
              <w:t xml:space="preserve"> informacje 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50E6" w:rsidRPr="00893A83">
              <w:rPr>
                <w:rFonts w:ascii="Times New Roman" w:hAnsi="Times New Roman"/>
                <w:sz w:val="20"/>
                <w:szCs w:val="20"/>
              </w:rPr>
              <w:t xml:space="preserve">różnych źródłach i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przygotowuje</w:t>
            </w:r>
            <w:r w:rsidR="007C50E6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>prezentację przedstawiającą wybrany zawód związan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>z procesem powstawania książki</w:t>
            </w:r>
          </w:p>
        </w:tc>
      </w:tr>
      <w:tr w:rsidR="00B31ADB" w:rsidRPr="00893A83" w14:paraId="45BFFDD0" w14:textId="77777777" w:rsidTr="001163E5">
        <w:trPr>
          <w:trHeight w:val="1068"/>
        </w:trPr>
        <w:tc>
          <w:tcPr>
            <w:tcW w:w="2357" w:type="dxa"/>
          </w:tcPr>
          <w:p w14:paraId="13F01EB2" w14:textId="46EFC031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EB05A37" w14:textId="7DD65127" w:rsidR="00B31ADB" w:rsidRPr="00893A83" w:rsidRDefault="00B31AD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Widziałeś Rysia czy rysia?</w:t>
            </w:r>
          </w:p>
          <w:p w14:paraId="0E81CCAC" w14:textId="77777777" w:rsidR="00B31ADB" w:rsidRPr="00B24B58" w:rsidRDefault="00B31AD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</w:tcPr>
          <w:p w14:paraId="24958A0C" w14:textId="77777777" w:rsidR="00B31ADB" w:rsidRPr="0023631F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zasady ortograficzne pisowni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2D7D" w:rsidRPr="00E724AF">
              <w:rPr>
                <w:rFonts w:ascii="Times New Roman" w:hAnsi="Times New Roman"/>
                <w:sz w:val="20"/>
                <w:szCs w:val="20"/>
              </w:rPr>
              <w:t>wielką</w:t>
            </w:r>
            <w:r w:rsidR="00B31ADB" w:rsidRPr="00E724AF">
              <w:rPr>
                <w:rFonts w:ascii="Times New Roman" w:hAnsi="Times New Roman"/>
                <w:sz w:val="20"/>
                <w:szCs w:val="20"/>
              </w:rPr>
              <w:t xml:space="preserve"> literą </w:t>
            </w:r>
            <w:r w:rsidR="00B31ADB" w:rsidRPr="00DD00D8">
              <w:rPr>
                <w:rFonts w:ascii="Times New Roman" w:hAnsi="Times New Roman"/>
                <w:sz w:val="20"/>
                <w:szCs w:val="20"/>
              </w:rPr>
              <w:t>imion, nazwisk,</w:t>
            </w:r>
            <w:r w:rsidR="00B31ADB" w:rsidRPr="00C2689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31ADB" w:rsidRPr="00C26896">
              <w:rPr>
                <w:rFonts w:ascii="Times New Roman" w:hAnsi="Times New Roman"/>
                <w:sz w:val="20"/>
                <w:szCs w:val="20"/>
              </w:rPr>
              <w:t>przydomków, pseudonimów, ty</w:t>
            </w:r>
            <w:r w:rsidR="00B31ADB" w:rsidRPr="0023631F">
              <w:rPr>
                <w:rFonts w:ascii="Times New Roman" w:hAnsi="Times New Roman"/>
                <w:sz w:val="20"/>
                <w:szCs w:val="20"/>
              </w:rPr>
              <w:t>tułów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17DDC49B" w14:textId="77777777" w:rsidR="00B31ADB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B31ADB" w:rsidRPr="00E41656">
              <w:rPr>
                <w:rFonts w:ascii="Times New Roman" w:hAnsi="Times New Roman"/>
                <w:sz w:val="20"/>
                <w:szCs w:val="20"/>
              </w:rPr>
              <w:t xml:space="preserve"> zasady ortograficzne pisowni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461F" w:rsidRPr="0001619D">
              <w:rPr>
                <w:rFonts w:ascii="Times New Roman" w:hAnsi="Times New Roman"/>
                <w:sz w:val="20"/>
                <w:szCs w:val="20"/>
              </w:rPr>
              <w:t>wielką</w:t>
            </w:r>
            <w:r w:rsidR="00B31ADB" w:rsidRPr="0001619D">
              <w:rPr>
                <w:rFonts w:ascii="Times New Roman" w:hAnsi="Times New Roman"/>
                <w:sz w:val="20"/>
                <w:szCs w:val="20"/>
              </w:rPr>
              <w:t xml:space="preserve"> literą imion, nazwisk,</w:t>
            </w:r>
            <w:r w:rsidR="00B31ADB" w:rsidRPr="003F7C1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31ADB" w:rsidRPr="003F7C18">
              <w:rPr>
                <w:rFonts w:ascii="Times New Roman" w:hAnsi="Times New Roman"/>
                <w:sz w:val="20"/>
                <w:szCs w:val="20"/>
              </w:rPr>
              <w:t>przydomków, pseudonimów, tytułów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31CC2468" w14:textId="77777777" w:rsidR="00F40371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1ADB" w:rsidRPr="00A45795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B31ADB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461F" w:rsidRPr="00F81364">
              <w:rPr>
                <w:rFonts w:ascii="Times New Roman" w:hAnsi="Times New Roman"/>
                <w:sz w:val="20"/>
                <w:szCs w:val="20"/>
              </w:rPr>
              <w:t>imiona, nazwiska, przydomki, przezwiska, tytuły książek, filmów, programów, dzieł sztuki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9D8929" w14:textId="77777777" w:rsidR="00B31AD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8F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ze słownika ortograficznego</w:t>
            </w:r>
          </w:p>
        </w:tc>
        <w:tc>
          <w:tcPr>
            <w:tcW w:w="2358" w:type="dxa"/>
          </w:tcPr>
          <w:p w14:paraId="59A3F2DD" w14:textId="6C90F327" w:rsidR="00F40371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C461F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5C461F" w:rsidRPr="00893A83">
              <w:rPr>
                <w:rFonts w:ascii="Times New Roman" w:hAnsi="Times New Roman"/>
                <w:sz w:val="20"/>
                <w:szCs w:val="20"/>
              </w:rPr>
              <w:t xml:space="preserve"> tytuły książek, filmów, </w:t>
            </w:r>
            <w:r w:rsidR="003F7C18">
              <w:rPr>
                <w:rFonts w:ascii="Times New Roman" w:hAnsi="Times New Roman"/>
                <w:sz w:val="20"/>
                <w:szCs w:val="20"/>
              </w:rPr>
              <w:t>utworów</w:t>
            </w:r>
            <w:r w:rsidR="005C461F" w:rsidRPr="003F7C18">
              <w:rPr>
                <w:rFonts w:ascii="Times New Roman" w:hAnsi="Times New Roman"/>
                <w:sz w:val="20"/>
                <w:szCs w:val="20"/>
              </w:rPr>
              <w:t>, dzieł sztuki, programów radiowych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461F" w:rsidRPr="003F7C18">
              <w:rPr>
                <w:rFonts w:ascii="Times New Roman" w:hAnsi="Times New Roman"/>
                <w:sz w:val="20"/>
                <w:szCs w:val="20"/>
              </w:rPr>
              <w:t>i telewizyjnych, również ze spójnikami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461F" w:rsidRPr="003F7C18">
              <w:rPr>
                <w:rFonts w:ascii="Times New Roman" w:hAnsi="Times New Roman"/>
                <w:sz w:val="20"/>
                <w:szCs w:val="20"/>
              </w:rPr>
              <w:t>i przyimkami wewnątrz tytułu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1A8E3A0" w14:textId="77777777" w:rsidR="00B31ADB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C461F" w:rsidRPr="00F81364">
              <w:rPr>
                <w:rFonts w:ascii="Times New Roman" w:hAnsi="Times New Roman"/>
                <w:sz w:val="20"/>
                <w:szCs w:val="20"/>
              </w:rPr>
              <w:t>samodzielnie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461F" w:rsidRPr="00F81364">
              <w:rPr>
                <w:rFonts w:ascii="Times New Roman" w:hAnsi="Times New Roman"/>
                <w:sz w:val="20"/>
                <w:szCs w:val="20"/>
              </w:rPr>
              <w:t xml:space="preserve">i sprawnie </w:t>
            </w:r>
            <w:r w:rsidR="00F40371" w:rsidRPr="001308FC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5C461F" w:rsidRPr="00893A83">
              <w:rPr>
                <w:rFonts w:ascii="Times New Roman" w:hAnsi="Times New Roman"/>
                <w:sz w:val="20"/>
                <w:szCs w:val="20"/>
              </w:rPr>
              <w:t xml:space="preserve"> ze słownika ortograficznego</w:t>
            </w:r>
          </w:p>
        </w:tc>
        <w:tc>
          <w:tcPr>
            <w:tcW w:w="2361" w:type="dxa"/>
          </w:tcPr>
          <w:p w14:paraId="473134B6" w14:textId="0FCD0B38" w:rsidR="00B31ADB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poprawnie wszystkie podane wyrazy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E724AF">
              <w:rPr>
                <w:rFonts w:ascii="Times New Roman" w:hAnsi="Times New Roman"/>
                <w:sz w:val="20"/>
                <w:szCs w:val="20"/>
              </w:rPr>
              <w:t>z trudnościami ortograficznymi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655D" w:rsidRPr="00DD00D8">
              <w:rPr>
                <w:rFonts w:ascii="Times New Roman" w:hAnsi="Times New Roman"/>
                <w:sz w:val="20"/>
                <w:szCs w:val="20"/>
              </w:rPr>
              <w:t>(</w:t>
            </w:r>
            <w:r w:rsidR="00132D7D" w:rsidRPr="00DD00D8">
              <w:rPr>
                <w:rFonts w:ascii="Times New Roman" w:hAnsi="Times New Roman"/>
                <w:sz w:val="20"/>
                <w:szCs w:val="20"/>
              </w:rPr>
              <w:t>pisownia wie</w:t>
            </w:r>
            <w:r w:rsidR="00132D7D" w:rsidRPr="00C26896">
              <w:rPr>
                <w:rFonts w:ascii="Times New Roman" w:hAnsi="Times New Roman"/>
                <w:sz w:val="20"/>
                <w:szCs w:val="20"/>
              </w:rPr>
              <w:t>lką</w:t>
            </w:r>
            <w:r w:rsidR="005C461F" w:rsidRPr="00C26896">
              <w:rPr>
                <w:rFonts w:ascii="Times New Roman" w:hAnsi="Times New Roman"/>
                <w:sz w:val="20"/>
                <w:szCs w:val="20"/>
              </w:rPr>
              <w:t xml:space="preserve"> i małą literą)</w:t>
            </w:r>
          </w:p>
        </w:tc>
      </w:tr>
      <w:tr w:rsidR="00B31ADB" w:rsidRPr="00893A83" w14:paraId="029E9365" w14:textId="77777777" w:rsidTr="00FC0BF7">
        <w:trPr>
          <w:trHeight w:val="48"/>
        </w:trPr>
        <w:tc>
          <w:tcPr>
            <w:tcW w:w="2357" w:type="dxa"/>
          </w:tcPr>
          <w:p w14:paraId="1EBA0FC9" w14:textId="0CC6F2D9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178F5BE" w14:textId="62FC4FD5" w:rsidR="00B31ADB" w:rsidRPr="00893A83" w:rsidRDefault="00B31AD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Cudzysłów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i kursywa</w:t>
            </w:r>
          </w:p>
        </w:tc>
        <w:tc>
          <w:tcPr>
            <w:tcW w:w="2357" w:type="dxa"/>
          </w:tcPr>
          <w:p w14:paraId="48786A6A" w14:textId="77777777" w:rsidR="00F4037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932EC1" w:rsidRPr="00893A83">
              <w:rPr>
                <w:rFonts w:ascii="Times New Roman" w:hAnsi="Times New Roman"/>
                <w:sz w:val="20"/>
                <w:szCs w:val="20"/>
              </w:rPr>
              <w:t xml:space="preserve"> cudzysłó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2EC1" w:rsidRPr="00893A83">
              <w:rPr>
                <w:rFonts w:ascii="Times New Roman" w:hAnsi="Times New Roman"/>
                <w:sz w:val="20"/>
                <w:szCs w:val="20"/>
              </w:rPr>
              <w:t>i kursyw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975008" w14:textId="77777777" w:rsidR="00B31ADB" w:rsidRPr="00893A83" w:rsidRDefault="004033B2" w:rsidP="00E434D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5C461F" w:rsidRPr="00893A83">
              <w:rPr>
                <w:rFonts w:ascii="Times New Roman" w:hAnsi="Times New Roman"/>
                <w:sz w:val="20"/>
                <w:szCs w:val="20"/>
              </w:rPr>
              <w:t xml:space="preserve"> zas</w:t>
            </w:r>
            <w:r w:rsidR="00932EC1" w:rsidRPr="00893A83">
              <w:rPr>
                <w:rFonts w:ascii="Times New Roman" w:hAnsi="Times New Roman"/>
                <w:sz w:val="20"/>
                <w:szCs w:val="20"/>
              </w:rPr>
              <w:t>tosowa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2EC1" w:rsidRPr="00893A83">
              <w:rPr>
                <w:rFonts w:ascii="Times New Roman" w:hAnsi="Times New Roman"/>
                <w:sz w:val="20"/>
                <w:szCs w:val="20"/>
              </w:rPr>
              <w:t>cudzysłow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34D5" w:rsidRPr="00893A83">
              <w:rPr>
                <w:rFonts w:ascii="Times New Roman" w:hAnsi="Times New Roman"/>
                <w:sz w:val="20"/>
                <w:szCs w:val="20"/>
              </w:rPr>
              <w:t>i kursywy</w:t>
            </w:r>
          </w:p>
        </w:tc>
        <w:tc>
          <w:tcPr>
            <w:tcW w:w="2357" w:type="dxa"/>
          </w:tcPr>
          <w:p w14:paraId="1DE60F7C" w14:textId="77777777" w:rsidR="00B31ADB" w:rsidRPr="00893A83" w:rsidRDefault="004033B2" w:rsidP="00F4037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932EC1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461F" w:rsidRPr="00893A83">
              <w:rPr>
                <w:rFonts w:ascii="Times New Roman" w:hAnsi="Times New Roman"/>
                <w:sz w:val="20"/>
                <w:szCs w:val="20"/>
              </w:rPr>
              <w:t>tytuły utworó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461F" w:rsidRPr="00893A83">
              <w:rPr>
                <w:rFonts w:ascii="Times New Roman" w:hAnsi="Times New Roman"/>
                <w:sz w:val="20"/>
                <w:szCs w:val="20"/>
              </w:rPr>
              <w:t>w cudzysłowach</w:t>
            </w:r>
          </w:p>
        </w:tc>
        <w:tc>
          <w:tcPr>
            <w:tcW w:w="2357" w:type="dxa"/>
          </w:tcPr>
          <w:p w14:paraId="1DECD3F4" w14:textId="77777777" w:rsidR="00B31ADB" w:rsidRPr="00893A83" w:rsidRDefault="004033B2" w:rsidP="00F4037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461F" w:rsidRPr="00893A83">
              <w:rPr>
                <w:rFonts w:ascii="Times New Roman" w:hAnsi="Times New Roman"/>
                <w:sz w:val="20"/>
                <w:szCs w:val="20"/>
              </w:rPr>
              <w:t>cytowane wypowiedz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461F" w:rsidRPr="00893A83">
              <w:rPr>
                <w:rFonts w:ascii="Times New Roman" w:hAnsi="Times New Roman"/>
                <w:sz w:val="20"/>
                <w:szCs w:val="20"/>
              </w:rPr>
              <w:t>w cudzysłowa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218BEB32" w14:textId="77777777" w:rsidR="00B31AD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kursyw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w tekście pisanym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 xml:space="preserve">na komputerze </w:t>
            </w:r>
          </w:p>
        </w:tc>
        <w:tc>
          <w:tcPr>
            <w:tcW w:w="2361" w:type="dxa"/>
          </w:tcPr>
          <w:p w14:paraId="0FCA8F72" w14:textId="77777777" w:rsidR="00F40371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32EC1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e-mail do kolegi lub koleżanki na temat swoich ulubionych książek, filmó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i programów TV</w:t>
            </w:r>
            <w:r w:rsidR="007F5B60" w:rsidRPr="00B24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8EDB751" w14:textId="77777777" w:rsidR="00B31ADB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osługuje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się poprawnymi formami rzeczownika </w:t>
            </w:r>
            <w:r w:rsidR="00B31ADB" w:rsidRPr="00893A83">
              <w:rPr>
                <w:rFonts w:ascii="Times New Roman" w:hAnsi="Times New Roman"/>
                <w:i/>
                <w:sz w:val="20"/>
                <w:szCs w:val="20"/>
              </w:rPr>
              <w:t>cudzysłów</w:t>
            </w:r>
          </w:p>
        </w:tc>
      </w:tr>
      <w:tr w:rsidR="00B31ADB" w:rsidRPr="00893A83" w14:paraId="24FD90BB" w14:textId="77777777" w:rsidTr="009A004A">
        <w:trPr>
          <w:trHeight w:val="1068"/>
        </w:trPr>
        <w:tc>
          <w:tcPr>
            <w:tcW w:w="2357" w:type="dxa"/>
          </w:tcPr>
          <w:p w14:paraId="048F98F7" w14:textId="039B6E8F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8892B90" w14:textId="4834141F" w:rsidR="00B31ADB" w:rsidRPr="003F7C18" w:rsidRDefault="00B31AD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obry sposób </w:t>
            </w:r>
            <w:r w:rsidR="003F7C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 </w:t>
            </w:r>
            <w:r w:rsidRPr="003F7C18">
              <w:rPr>
                <w:rFonts w:ascii="Times New Roman" w:hAnsi="Times New Roman"/>
                <w:b/>
                <w:bCs/>
                <w:sz w:val="20"/>
                <w:szCs w:val="20"/>
              </w:rPr>
              <w:t>spędzani</w:t>
            </w:r>
            <w:r w:rsidR="003F7C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3F7C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olnego czasu</w:t>
            </w:r>
          </w:p>
          <w:p w14:paraId="6158EAAF" w14:textId="77777777" w:rsidR="00B31ADB" w:rsidRPr="00B24B58" w:rsidRDefault="00B31AD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</w:tcPr>
          <w:p w14:paraId="2B303556" w14:textId="77777777" w:rsidR="00B31ADB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wiersz głośno</w:t>
            </w:r>
          </w:p>
          <w:p w14:paraId="737ADE16" w14:textId="21607668" w:rsidR="00B31ADB" w:rsidRPr="00DD00D8" w:rsidRDefault="004033B2" w:rsidP="00456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24AF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F7C18">
              <w:rPr>
                <w:rFonts w:ascii="Times New Roman" w:hAnsi="Times New Roman" w:cs="Times New Roman"/>
                <w:sz w:val="20"/>
                <w:szCs w:val="20"/>
              </w:rPr>
              <w:t xml:space="preserve">podaje </w:t>
            </w:r>
            <w:r w:rsidR="00623F48" w:rsidRPr="00E724AF">
              <w:rPr>
                <w:rFonts w:ascii="Times New Roman" w:hAnsi="Times New Roman" w:cs="Times New Roman"/>
                <w:sz w:val="20"/>
                <w:szCs w:val="20"/>
              </w:rPr>
              <w:t>nazw</w:t>
            </w:r>
            <w:r w:rsidR="003F7C18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B31ADB" w:rsidRPr="00E724AF">
              <w:rPr>
                <w:rFonts w:ascii="Times New Roman" w:hAnsi="Times New Roman" w:cs="Times New Roman"/>
                <w:sz w:val="20"/>
                <w:szCs w:val="20"/>
              </w:rPr>
              <w:t xml:space="preserve"> form</w:t>
            </w:r>
            <w:r w:rsidR="003F7C18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B31ADB" w:rsidRPr="00E724AF">
              <w:rPr>
                <w:rFonts w:ascii="Times New Roman" w:hAnsi="Times New Roman" w:cs="Times New Roman"/>
                <w:sz w:val="20"/>
                <w:szCs w:val="20"/>
              </w:rPr>
              <w:t xml:space="preserve"> spędzania wolnego czasu przedstawioną w wierszu</w:t>
            </w:r>
          </w:p>
          <w:p w14:paraId="4BA6D486" w14:textId="02814DF2" w:rsidR="00B31ADB" w:rsidRPr="0023631F" w:rsidRDefault="004033B2" w:rsidP="0016330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330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6330D" w:rsidRPr="0016330D">
              <w:rPr>
                <w:rFonts w:ascii="Times New Roman" w:hAnsi="Times New Roman"/>
                <w:sz w:val="20"/>
                <w:szCs w:val="20"/>
              </w:rPr>
              <w:t>określa, czym jest wers, strofa</w:t>
            </w:r>
            <w:r w:rsidR="007F5B60" w:rsidRPr="001633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16330D">
              <w:rPr>
                <w:rFonts w:ascii="Times New Roman" w:hAnsi="Times New Roman"/>
                <w:sz w:val="20"/>
                <w:szCs w:val="20"/>
              </w:rPr>
              <w:t>i</w:t>
            </w:r>
            <w:r w:rsidR="007F5B60" w:rsidRPr="001633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16330D">
              <w:rPr>
                <w:rFonts w:ascii="Times New Roman" w:hAnsi="Times New Roman"/>
                <w:sz w:val="20"/>
                <w:szCs w:val="20"/>
              </w:rPr>
              <w:t>epitet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5A33ED1F" w14:textId="77777777" w:rsidR="00B31ADB" w:rsidRPr="0001619D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czyta</w:t>
            </w:r>
            <w:r w:rsidR="00B31ADB" w:rsidRPr="0001619D">
              <w:rPr>
                <w:rFonts w:ascii="Times New Roman" w:hAnsi="Times New Roman"/>
                <w:sz w:val="20"/>
                <w:szCs w:val="20"/>
              </w:rPr>
              <w:t xml:space="preserve"> wiersz głośno, wyraźnie </w:t>
            </w:r>
          </w:p>
          <w:p w14:paraId="151CB34D" w14:textId="77777777" w:rsidR="00FC0BF7" w:rsidRPr="003F7C18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="00B31ADB" w:rsidRPr="003F7C18">
              <w:rPr>
                <w:rFonts w:ascii="Times New Roman" w:hAnsi="Times New Roman" w:cs="Times New Roman"/>
                <w:sz w:val="20"/>
                <w:szCs w:val="20"/>
              </w:rPr>
              <w:t xml:space="preserve"> się na</w:t>
            </w:r>
            <w:r w:rsidR="007F5B60" w:rsidRPr="003F7C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ADB" w:rsidRPr="003F7C18">
              <w:rPr>
                <w:rFonts w:ascii="Times New Roman" w:hAnsi="Times New Roman" w:cs="Times New Roman"/>
                <w:sz w:val="20"/>
                <w:szCs w:val="20"/>
              </w:rPr>
              <w:t>temat formy spędzania wolnego czasu przedstawionej w utworze</w:t>
            </w:r>
            <w:r w:rsidR="007F5B60" w:rsidRPr="003F7C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17602D" w14:textId="77777777" w:rsidR="00B31ADB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F81364">
              <w:rPr>
                <w:rFonts w:ascii="Times New Roman" w:hAnsi="Times New Roman"/>
                <w:sz w:val="20"/>
                <w:szCs w:val="20"/>
              </w:rPr>
              <w:t>w tekście wiersza wers, strofę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F81364">
              <w:rPr>
                <w:rFonts w:ascii="Times New Roman" w:hAnsi="Times New Roman"/>
                <w:sz w:val="20"/>
                <w:szCs w:val="20"/>
              </w:rPr>
              <w:t>i epitet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60D15199" w14:textId="77777777" w:rsidR="00B31ADB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8F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132D7D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podkreślając głosem ważne słowa</w:t>
            </w:r>
          </w:p>
          <w:p w14:paraId="59343DB6" w14:textId="77777777" w:rsidR="00FC0BF7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temat wiersz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5936B91" w14:textId="0CAB24DD" w:rsid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zdaniach o tym, co dzieje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si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w świecie opisanym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w książkach</w:t>
            </w:r>
          </w:p>
          <w:p w14:paraId="443054DF" w14:textId="73926C52" w:rsidR="00B31ADB" w:rsidRPr="00A45795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B31ADB" w:rsidRPr="003F7C18">
              <w:rPr>
                <w:rFonts w:ascii="Times New Roman" w:hAnsi="Times New Roman"/>
                <w:sz w:val="20"/>
                <w:szCs w:val="20"/>
              </w:rPr>
              <w:t xml:space="preserve"> w tekście wiersza epitety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0D34BC1E" w14:textId="77777777" w:rsidR="00FC0BF7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czyta</w:t>
            </w:r>
            <w:r w:rsidR="00B31ADB" w:rsidRPr="00F81364">
              <w:rPr>
                <w:rFonts w:ascii="Times New Roman" w:hAnsi="Times New Roman"/>
                <w:sz w:val="20"/>
                <w:szCs w:val="20"/>
              </w:rPr>
              <w:t xml:space="preserve"> wiersz, stosując odpowiednie tempo i intonację</w:t>
            </w:r>
            <w:r w:rsidR="007F5B60" w:rsidRPr="00130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B217ADA" w14:textId="77777777" w:rsidR="00FC0BF7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korzyści płyną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z czytania książek</w:t>
            </w:r>
          </w:p>
          <w:p w14:paraId="0E72E0A1" w14:textId="77777777" w:rsidR="00B31ADB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, jak rozumie dwa ostatnie wersy wiersza </w:t>
            </w:r>
            <w:r w:rsidR="00B31ADB" w:rsidRPr="00893A83">
              <w:rPr>
                <w:rFonts w:ascii="Times New Roman" w:hAnsi="Times New Roman"/>
                <w:i/>
                <w:sz w:val="20"/>
                <w:szCs w:val="20"/>
              </w:rPr>
              <w:t>W bibliotece znajdziesz…</w:t>
            </w:r>
          </w:p>
        </w:tc>
        <w:tc>
          <w:tcPr>
            <w:tcW w:w="2361" w:type="dxa"/>
          </w:tcPr>
          <w:p w14:paraId="68203563" w14:textId="77777777" w:rsidR="00FC0BF7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powiad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się na temat swoich doświadczeń czytelnicz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ACF9F2" w14:textId="77777777" w:rsidR="00B31AD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układ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własne propozycje wyrazó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rymując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się</w:t>
            </w:r>
          </w:p>
        </w:tc>
      </w:tr>
      <w:tr w:rsidR="00B31ADB" w:rsidRPr="00893A83" w14:paraId="3C0C8A68" w14:textId="77777777" w:rsidTr="00470E72">
        <w:trPr>
          <w:trHeight w:val="1068"/>
        </w:trPr>
        <w:tc>
          <w:tcPr>
            <w:tcW w:w="2357" w:type="dxa"/>
          </w:tcPr>
          <w:p w14:paraId="5E360B10" w14:textId="278174C9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EA62B47" w14:textId="5A533D4D" w:rsidR="00B31ADB" w:rsidRPr="00893A83" w:rsidRDefault="00B31AD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Co znajduje się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w bibliotece?</w:t>
            </w:r>
          </w:p>
        </w:tc>
        <w:tc>
          <w:tcPr>
            <w:tcW w:w="2357" w:type="dxa"/>
          </w:tcPr>
          <w:p w14:paraId="37D7185D" w14:textId="77777777" w:rsidR="00A80189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470E72" w:rsidRPr="00893A83">
              <w:rPr>
                <w:rFonts w:ascii="Times New Roman" w:hAnsi="Times New Roman"/>
                <w:sz w:val="20"/>
                <w:szCs w:val="20"/>
              </w:rPr>
              <w:t>, co znajduje się w księgozbiorze podręcznym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CE6BE5" w14:textId="6DDD663C" w:rsidR="00A80189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330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6330D" w:rsidRPr="0016330D">
              <w:rPr>
                <w:rFonts w:ascii="Times New Roman" w:hAnsi="Times New Roman"/>
                <w:sz w:val="20"/>
                <w:szCs w:val="20"/>
              </w:rPr>
              <w:t>określa, czym jest</w:t>
            </w:r>
            <w:r w:rsidR="00470E72" w:rsidRPr="0016330D">
              <w:rPr>
                <w:rFonts w:ascii="Times New Roman" w:hAnsi="Times New Roman"/>
                <w:sz w:val="20"/>
                <w:szCs w:val="20"/>
              </w:rPr>
              <w:t xml:space="preserve"> katalog biblioteczny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0E0E4C" w14:textId="77777777" w:rsidR="00B31AD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047710" w:rsidRPr="00F81364">
              <w:rPr>
                <w:rFonts w:ascii="Times New Roman" w:hAnsi="Times New Roman"/>
                <w:sz w:val="20"/>
                <w:szCs w:val="20"/>
              </w:rPr>
              <w:t xml:space="preserve"> zasady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7710" w:rsidRPr="001308FC">
              <w:rPr>
                <w:rFonts w:ascii="Times New Roman" w:hAnsi="Times New Roman"/>
                <w:sz w:val="20"/>
                <w:szCs w:val="20"/>
              </w:rPr>
              <w:t>zachowania si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7710" w:rsidRPr="00893A83">
              <w:rPr>
                <w:rFonts w:ascii="Times New Roman" w:hAnsi="Times New Roman"/>
                <w:sz w:val="20"/>
                <w:szCs w:val="20"/>
              </w:rPr>
              <w:t>w bibliote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04E6D625" w14:textId="77777777" w:rsid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470E72" w:rsidRPr="00893A83">
              <w:rPr>
                <w:rFonts w:ascii="Times New Roman" w:hAnsi="Times New Roman"/>
                <w:sz w:val="20"/>
                <w:szCs w:val="20"/>
              </w:rPr>
              <w:t xml:space="preserve"> rodzaje katalogów bibliotecznych</w:t>
            </w:r>
          </w:p>
          <w:p w14:paraId="71477F34" w14:textId="26B2022A" w:rsidR="00B31ADB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F81364">
              <w:rPr>
                <w:rFonts w:ascii="Times New Roman" w:hAnsi="Times New Roman"/>
                <w:sz w:val="20"/>
                <w:szCs w:val="20"/>
              </w:rPr>
              <w:t>przestrzega</w:t>
            </w:r>
            <w:r w:rsidR="00470E72" w:rsidRPr="00F81364">
              <w:rPr>
                <w:rFonts w:ascii="Times New Roman" w:hAnsi="Times New Roman"/>
                <w:sz w:val="20"/>
                <w:szCs w:val="20"/>
              </w:rPr>
              <w:t xml:space="preserve"> zasad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0E72" w:rsidRPr="001308FC">
              <w:rPr>
                <w:rFonts w:ascii="Times New Roman" w:hAnsi="Times New Roman"/>
                <w:sz w:val="20"/>
                <w:szCs w:val="20"/>
              </w:rPr>
              <w:t>zachowania si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0E72" w:rsidRPr="00893A83">
              <w:rPr>
                <w:rFonts w:ascii="Times New Roman" w:hAnsi="Times New Roman"/>
                <w:sz w:val="20"/>
                <w:szCs w:val="20"/>
              </w:rPr>
              <w:t>w bibliotece</w:t>
            </w:r>
          </w:p>
        </w:tc>
        <w:tc>
          <w:tcPr>
            <w:tcW w:w="2357" w:type="dxa"/>
          </w:tcPr>
          <w:p w14:paraId="5EE7E8FF" w14:textId="6FA2DD31" w:rsidR="00A80189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rozróżnia</w:t>
            </w:r>
            <w:r w:rsidR="00470E72" w:rsidRPr="00893A83">
              <w:rPr>
                <w:rFonts w:ascii="Times New Roman" w:hAnsi="Times New Roman"/>
                <w:sz w:val="20"/>
                <w:szCs w:val="20"/>
              </w:rPr>
              <w:t xml:space="preserve"> rodzaj</w:t>
            </w:r>
            <w:r w:rsidR="00F81364">
              <w:rPr>
                <w:rFonts w:ascii="Times New Roman" w:hAnsi="Times New Roman"/>
                <w:sz w:val="20"/>
                <w:szCs w:val="20"/>
              </w:rPr>
              <w:t>e</w:t>
            </w:r>
            <w:r w:rsidR="00470E72" w:rsidRPr="00F81364">
              <w:rPr>
                <w:rFonts w:ascii="Times New Roman" w:hAnsi="Times New Roman"/>
                <w:sz w:val="20"/>
                <w:szCs w:val="20"/>
              </w:rPr>
              <w:t xml:space="preserve"> katalog</w:t>
            </w:r>
            <w:r w:rsidR="00F81364">
              <w:rPr>
                <w:rFonts w:ascii="Times New Roman" w:hAnsi="Times New Roman"/>
                <w:sz w:val="20"/>
                <w:szCs w:val="20"/>
              </w:rPr>
              <w:t>ów</w:t>
            </w:r>
            <w:r w:rsidR="00470E72" w:rsidRPr="00F81364">
              <w:rPr>
                <w:rFonts w:ascii="Times New Roman" w:hAnsi="Times New Roman"/>
                <w:sz w:val="20"/>
                <w:szCs w:val="20"/>
              </w:rPr>
              <w:t xml:space="preserve"> biblioteczn</w:t>
            </w:r>
            <w:r w:rsidR="00F81364">
              <w:rPr>
                <w:rFonts w:ascii="Times New Roman" w:hAnsi="Times New Roman"/>
                <w:sz w:val="20"/>
                <w:szCs w:val="20"/>
              </w:rPr>
              <w:t>ych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1E26944" w14:textId="39FFFDC6" w:rsidR="00B31ADB" w:rsidRPr="00F81364" w:rsidRDefault="004033B2" w:rsidP="00F8136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F81364">
              <w:rPr>
                <w:rFonts w:ascii="Times New Roman" w:hAnsi="Times New Roman"/>
                <w:sz w:val="20"/>
                <w:szCs w:val="20"/>
              </w:rPr>
              <w:t>wybiera</w:t>
            </w:r>
            <w:r w:rsidR="00470E72" w:rsidRPr="00F81364">
              <w:rPr>
                <w:rFonts w:ascii="Times New Roman" w:hAnsi="Times New Roman"/>
                <w:sz w:val="20"/>
                <w:szCs w:val="20"/>
              </w:rPr>
              <w:t xml:space="preserve"> katalog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0E72" w:rsidRPr="00F81364">
              <w:rPr>
                <w:rFonts w:ascii="Times New Roman" w:hAnsi="Times New Roman"/>
                <w:sz w:val="20"/>
                <w:szCs w:val="20"/>
              </w:rPr>
              <w:t>biblioteczny</w:t>
            </w:r>
            <w:r w:rsidR="007F5B60" w:rsidRPr="00130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1364" w:rsidRPr="00B659E2">
              <w:rPr>
                <w:rFonts w:ascii="Times New Roman" w:hAnsi="Times New Roman"/>
                <w:sz w:val="20"/>
                <w:szCs w:val="20"/>
              </w:rPr>
              <w:t xml:space="preserve">odpowiedni </w:t>
            </w:r>
            <w:r w:rsidR="00E434D5" w:rsidRPr="00F81364">
              <w:rPr>
                <w:rFonts w:ascii="Times New Roman" w:hAnsi="Times New Roman"/>
                <w:sz w:val="20"/>
                <w:szCs w:val="20"/>
              </w:rPr>
              <w:t>w określonej sytuacji</w:t>
            </w:r>
          </w:p>
        </w:tc>
        <w:tc>
          <w:tcPr>
            <w:tcW w:w="2358" w:type="dxa"/>
          </w:tcPr>
          <w:p w14:paraId="65ECF505" w14:textId="77777777" w:rsidR="00B31AD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8F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z katalogu bibliotecznego przy szukani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książek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34D5" w:rsidRPr="00893A83">
              <w:rPr>
                <w:rFonts w:ascii="Times New Roman" w:hAnsi="Times New Roman"/>
                <w:sz w:val="20"/>
                <w:szCs w:val="20"/>
              </w:rPr>
              <w:t>i materiałów</w:t>
            </w:r>
          </w:p>
        </w:tc>
        <w:tc>
          <w:tcPr>
            <w:tcW w:w="2361" w:type="dxa"/>
          </w:tcPr>
          <w:p w14:paraId="4E80BE2C" w14:textId="77777777" w:rsidR="00B31AD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swobod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z ka</w:t>
            </w:r>
            <w:r w:rsidR="00470E72" w:rsidRPr="00893A83">
              <w:rPr>
                <w:rFonts w:ascii="Times New Roman" w:hAnsi="Times New Roman"/>
                <w:sz w:val="20"/>
                <w:szCs w:val="20"/>
              </w:rPr>
              <w:t>talogu biblioteczneg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0E72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C90386" w:rsidRPr="00893A83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potrzebne książki i materiały</w:t>
            </w:r>
          </w:p>
        </w:tc>
      </w:tr>
      <w:tr w:rsidR="00B31ADB" w:rsidRPr="00893A83" w14:paraId="2399349B" w14:textId="77777777" w:rsidTr="00047710">
        <w:trPr>
          <w:trHeight w:val="1068"/>
        </w:trPr>
        <w:tc>
          <w:tcPr>
            <w:tcW w:w="2357" w:type="dxa"/>
          </w:tcPr>
          <w:p w14:paraId="4663A0AB" w14:textId="65235FC4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8268B40" w14:textId="771796F6" w:rsidR="00B31ADB" w:rsidRPr="00893A83" w:rsidRDefault="00B31AD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akie informacje </w:t>
            </w:r>
            <w:r w:rsidR="00A80189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odczytuje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sz z karty katalogowej?</w:t>
            </w:r>
          </w:p>
        </w:tc>
        <w:tc>
          <w:tcPr>
            <w:tcW w:w="2357" w:type="dxa"/>
          </w:tcPr>
          <w:p w14:paraId="09B8FD6E" w14:textId="34A6CBA9" w:rsidR="00B31ADB" w:rsidRPr="00893A83" w:rsidRDefault="004033B2" w:rsidP="0016330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6330D">
              <w:rPr>
                <w:rFonts w:ascii="Times New Roman" w:hAnsi="Times New Roman"/>
                <w:sz w:val="20"/>
                <w:szCs w:val="20"/>
              </w:rPr>
              <w:t xml:space="preserve">określa, czym jest karta </w:t>
            </w:r>
            <w:r w:rsidR="00047710" w:rsidRPr="00F81364">
              <w:rPr>
                <w:rFonts w:ascii="Times New Roman" w:hAnsi="Times New Roman"/>
                <w:sz w:val="20"/>
                <w:szCs w:val="20"/>
              </w:rPr>
              <w:t>katalogow</w:t>
            </w:r>
            <w:r w:rsidR="0016330D">
              <w:rPr>
                <w:rFonts w:ascii="Times New Roman" w:hAnsi="Times New Roman"/>
                <w:sz w:val="20"/>
                <w:szCs w:val="20"/>
              </w:rPr>
              <w:t>a</w:t>
            </w:r>
            <w:r w:rsidR="00047710" w:rsidRPr="00F81364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047710" w:rsidRPr="00130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7710" w:rsidRPr="00893A83">
              <w:rPr>
                <w:rFonts w:ascii="Times New Roman" w:hAnsi="Times New Roman"/>
                <w:sz w:val="20"/>
                <w:szCs w:val="20"/>
              </w:rPr>
              <w:t xml:space="preserve">jej najważniejsze elementy </w:t>
            </w:r>
          </w:p>
        </w:tc>
        <w:tc>
          <w:tcPr>
            <w:tcW w:w="2357" w:type="dxa"/>
          </w:tcPr>
          <w:p w14:paraId="18DF1D03" w14:textId="77777777" w:rsidR="00A80189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047710" w:rsidRPr="00893A83">
              <w:rPr>
                <w:rFonts w:ascii="Times New Roman" w:hAnsi="Times New Roman"/>
                <w:sz w:val="20"/>
                <w:szCs w:val="20"/>
              </w:rPr>
              <w:t xml:space="preserve"> elementy karty katalogowej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68AA78" w14:textId="77777777" w:rsidR="00B31ADB" w:rsidRPr="00893A83" w:rsidRDefault="004033B2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odczytuje</w:t>
            </w:r>
            <w:r w:rsidR="00047710" w:rsidRPr="00893A83">
              <w:rPr>
                <w:rFonts w:ascii="Times New Roman" w:hAnsi="Times New Roman"/>
                <w:sz w:val="20"/>
                <w:szCs w:val="20"/>
              </w:rPr>
              <w:t xml:space="preserve"> z karty katalogowej informacje o szukanej książce</w:t>
            </w:r>
          </w:p>
        </w:tc>
        <w:tc>
          <w:tcPr>
            <w:tcW w:w="2357" w:type="dxa"/>
          </w:tcPr>
          <w:p w14:paraId="4460A824" w14:textId="77777777" w:rsidR="00B31ADB" w:rsidRPr="00893A83" w:rsidRDefault="004033B2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odnajduje</w:t>
            </w:r>
            <w:r w:rsidR="00047710" w:rsidRPr="00893A83">
              <w:rPr>
                <w:rFonts w:ascii="Times New Roman" w:hAnsi="Times New Roman"/>
                <w:sz w:val="20"/>
                <w:szCs w:val="20"/>
              </w:rPr>
              <w:t xml:space="preserve"> w książce informacje potrzebne do przygotowania karty katalogowej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4B1F5228" w14:textId="77777777" w:rsidR="00A80189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znajduje</w:t>
            </w:r>
            <w:r w:rsidR="00047710" w:rsidRPr="00893A83">
              <w:rPr>
                <w:rFonts w:ascii="Times New Roman" w:hAnsi="Times New Roman"/>
                <w:sz w:val="20"/>
                <w:szCs w:val="20"/>
              </w:rPr>
              <w:t xml:space="preserve"> wskazane informacje w karcie katalogu internetoweg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9FA3A6" w14:textId="77777777" w:rsidR="00B31AD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z katalog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internetowego</w:t>
            </w:r>
          </w:p>
        </w:tc>
        <w:tc>
          <w:tcPr>
            <w:tcW w:w="2361" w:type="dxa"/>
          </w:tcPr>
          <w:p w14:paraId="0655C5FD" w14:textId="77777777" w:rsidR="00B31AD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swobod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z katalogu internetoweg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C90386" w:rsidRPr="00893A83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04771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potrzeb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książki i materiały</w:t>
            </w:r>
          </w:p>
        </w:tc>
      </w:tr>
      <w:tr w:rsidR="00B31ADB" w:rsidRPr="00893A83" w14:paraId="1531814F" w14:textId="77777777" w:rsidTr="00A80189">
        <w:trPr>
          <w:trHeight w:val="269"/>
        </w:trPr>
        <w:tc>
          <w:tcPr>
            <w:tcW w:w="2357" w:type="dxa"/>
          </w:tcPr>
          <w:p w14:paraId="5F074936" w14:textId="77D3EF84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83F2E7" w14:textId="3590818C" w:rsidR="00B31ADB" w:rsidRPr="00B24B58" w:rsidRDefault="00B31AD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7C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ak </w:t>
            </w:r>
            <w:r w:rsidR="003F55AF" w:rsidRPr="003F7C18">
              <w:rPr>
                <w:rFonts w:ascii="Times New Roman" w:hAnsi="Times New Roman"/>
                <w:b/>
                <w:bCs/>
                <w:sz w:val="20"/>
                <w:szCs w:val="20"/>
              </w:rPr>
              <w:t>sporządzić</w:t>
            </w:r>
            <w:r w:rsidRPr="003F7C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otatkę?</w:t>
            </w:r>
          </w:p>
        </w:tc>
        <w:tc>
          <w:tcPr>
            <w:tcW w:w="2357" w:type="dxa"/>
          </w:tcPr>
          <w:p w14:paraId="2C0A6488" w14:textId="4838ED57" w:rsidR="00B31ADB" w:rsidRPr="00E724AF" w:rsidRDefault="004033B2" w:rsidP="0016330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6330D">
              <w:rPr>
                <w:rFonts w:ascii="Times New Roman" w:hAnsi="Times New Roman"/>
                <w:sz w:val="20"/>
                <w:szCs w:val="20"/>
              </w:rPr>
              <w:t xml:space="preserve">określa, czym jest notatka </w:t>
            </w:r>
            <w:r w:rsidR="00C249F8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16330D">
              <w:rPr>
                <w:rFonts w:ascii="Times New Roman" w:hAnsi="Times New Roman"/>
                <w:sz w:val="20"/>
                <w:szCs w:val="20"/>
              </w:rPr>
              <w:t xml:space="preserve">wymienia </w:t>
            </w:r>
            <w:r w:rsidR="00C249F8" w:rsidRPr="00893A83">
              <w:rPr>
                <w:rFonts w:ascii="Times New Roman" w:hAnsi="Times New Roman"/>
                <w:sz w:val="20"/>
                <w:szCs w:val="20"/>
              </w:rPr>
              <w:t>różne sposoby notowania</w:t>
            </w:r>
          </w:p>
        </w:tc>
        <w:tc>
          <w:tcPr>
            <w:tcW w:w="2357" w:type="dxa"/>
          </w:tcPr>
          <w:p w14:paraId="25BF7C5E" w14:textId="77777777" w:rsidR="00A80189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E724AF">
              <w:rPr>
                <w:rFonts w:ascii="Times New Roman" w:hAnsi="Times New Roman"/>
                <w:sz w:val="20"/>
                <w:szCs w:val="20"/>
              </w:rPr>
              <w:t>odróżnia</w:t>
            </w:r>
            <w:r w:rsidR="00C249F8" w:rsidRPr="00E724AF">
              <w:rPr>
                <w:rFonts w:ascii="Times New Roman" w:hAnsi="Times New Roman"/>
                <w:sz w:val="20"/>
                <w:szCs w:val="20"/>
              </w:rPr>
              <w:t xml:space="preserve"> różne sposoby notowania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12D626" w14:textId="77777777" w:rsidR="00B31ADB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C26896">
              <w:rPr>
                <w:rFonts w:ascii="Times New Roman" w:hAnsi="Times New Roman"/>
                <w:sz w:val="20"/>
                <w:szCs w:val="20"/>
              </w:rPr>
              <w:t>notuje</w:t>
            </w:r>
            <w:r w:rsidR="00C249F8" w:rsidRPr="00C26896">
              <w:rPr>
                <w:rFonts w:ascii="Times New Roman" w:hAnsi="Times New Roman"/>
                <w:sz w:val="20"/>
                <w:szCs w:val="20"/>
              </w:rPr>
              <w:t xml:space="preserve"> ważne informacje w formie krótkiego tekstu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49F8" w:rsidRPr="0023631F">
              <w:rPr>
                <w:rFonts w:ascii="Times New Roman" w:hAnsi="Times New Roman"/>
                <w:sz w:val="20"/>
                <w:szCs w:val="20"/>
              </w:rPr>
              <w:t>i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49F8" w:rsidRPr="0023631F">
              <w:rPr>
                <w:rFonts w:ascii="Times New Roman" w:hAnsi="Times New Roman"/>
                <w:sz w:val="20"/>
                <w:szCs w:val="20"/>
              </w:rPr>
              <w:t>punktów</w:t>
            </w:r>
          </w:p>
        </w:tc>
        <w:tc>
          <w:tcPr>
            <w:tcW w:w="2357" w:type="dxa"/>
          </w:tcPr>
          <w:p w14:paraId="73AE4BE4" w14:textId="77777777" w:rsidR="00A80189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01619D">
              <w:rPr>
                <w:rFonts w:ascii="Times New Roman" w:hAnsi="Times New Roman"/>
                <w:sz w:val="20"/>
                <w:szCs w:val="20"/>
              </w:rPr>
              <w:t>wybiera</w:t>
            </w:r>
            <w:r w:rsidR="00C249F8" w:rsidRPr="003F7C18">
              <w:rPr>
                <w:rFonts w:ascii="Times New Roman" w:hAnsi="Times New Roman"/>
                <w:sz w:val="20"/>
                <w:szCs w:val="20"/>
              </w:rPr>
              <w:t xml:space="preserve"> z tekstu </w:t>
            </w:r>
            <w:r w:rsidR="001B7F4E" w:rsidRPr="003F7C18">
              <w:rPr>
                <w:rFonts w:ascii="Times New Roman" w:hAnsi="Times New Roman"/>
                <w:sz w:val="20"/>
                <w:szCs w:val="20"/>
              </w:rPr>
              <w:t>ważne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49F8" w:rsidRPr="00A45795">
              <w:rPr>
                <w:rFonts w:ascii="Times New Roman" w:hAnsi="Times New Roman"/>
                <w:sz w:val="20"/>
                <w:szCs w:val="20"/>
              </w:rPr>
              <w:t>informacje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A24CBD" w14:textId="77777777" w:rsidR="00B31ADB" w:rsidRPr="00893A83" w:rsidRDefault="004033B2" w:rsidP="00E434D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F81364">
              <w:rPr>
                <w:rFonts w:ascii="Times New Roman" w:hAnsi="Times New Roman"/>
                <w:sz w:val="20"/>
                <w:szCs w:val="20"/>
              </w:rPr>
              <w:t>notuje</w:t>
            </w:r>
            <w:r w:rsidR="00C249F8" w:rsidRPr="00F81364">
              <w:rPr>
                <w:rFonts w:ascii="Times New Roman" w:hAnsi="Times New Roman"/>
                <w:sz w:val="20"/>
                <w:szCs w:val="20"/>
              </w:rPr>
              <w:t xml:space="preserve"> ważne informacje w formie kr</w:t>
            </w:r>
            <w:r w:rsidR="00C249F8" w:rsidRPr="001308FC">
              <w:rPr>
                <w:rFonts w:ascii="Times New Roman" w:hAnsi="Times New Roman"/>
                <w:sz w:val="20"/>
                <w:szCs w:val="20"/>
              </w:rPr>
              <w:t>ótkiego te</w:t>
            </w:r>
            <w:r w:rsidR="00E434D5" w:rsidRPr="00893A83">
              <w:rPr>
                <w:rFonts w:ascii="Times New Roman" w:hAnsi="Times New Roman"/>
                <w:sz w:val="20"/>
                <w:szCs w:val="20"/>
              </w:rPr>
              <w:t>kstu, punktów, schematu, tabeli</w:t>
            </w:r>
          </w:p>
        </w:tc>
        <w:tc>
          <w:tcPr>
            <w:tcW w:w="2358" w:type="dxa"/>
          </w:tcPr>
          <w:p w14:paraId="6D669924" w14:textId="77777777" w:rsidR="00A80189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sporządza</w:t>
            </w:r>
            <w:r w:rsidR="00C249F8" w:rsidRPr="00893A83">
              <w:rPr>
                <w:rFonts w:ascii="Times New Roman" w:hAnsi="Times New Roman"/>
                <w:sz w:val="20"/>
                <w:szCs w:val="20"/>
              </w:rPr>
              <w:t xml:space="preserve"> notatk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49F8" w:rsidRPr="00893A83">
              <w:rPr>
                <w:rFonts w:ascii="Times New Roman" w:hAnsi="Times New Roman"/>
                <w:sz w:val="20"/>
                <w:szCs w:val="20"/>
              </w:rPr>
              <w:t>w określonej form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0DF9E9" w14:textId="77777777" w:rsidR="00B31AD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wybier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sposób</w:t>
            </w:r>
            <w:r w:rsidR="00E434D5" w:rsidRPr="00893A83">
              <w:rPr>
                <w:rFonts w:ascii="Times New Roman" w:hAnsi="Times New Roman"/>
                <w:sz w:val="20"/>
                <w:szCs w:val="20"/>
              </w:rPr>
              <w:t xml:space="preserve"> zanotowania ważnych informacji</w:t>
            </w:r>
          </w:p>
        </w:tc>
        <w:tc>
          <w:tcPr>
            <w:tcW w:w="2361" w:type="dxa"/>
          </w:tcPr>
          <w:p w14:paraId="77391A03" w14:textId="77777777" w:rsidR="00A80189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249F8" w:rsidRPr="00893A83">
              <w:rPr>
                <w:rFonts w:ascii="Times New Roman" w:hAnsi="Times New Roman"/>
                <w:sz w:val="20"/>
                <w:szCs w:val="20"/>
              </w:rPr>
              <w:t xml:space="preserve">trafnie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wybier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najlepszą formę notatk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samodzielnie ją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C249F8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z wymogami dotyczącymi tej formy wypowiedz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A7D209" w14:textId="132178C0" w:rsidR="00B31AD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odczytuje</w:t>
            </w:r>
            <w:r w:rsidR="00C249F8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skróty: </w:t>
            </w:r>
            <w:r w:rsidR="00B31ADB" w:rsidRPr="00F81364">
              <w:rPr>
                <w:rFonts w:ascii="Times New Roman" w:hAnsi="Times New Roman"/>
                <w:i/>
                <w:sz w:val="20"/>
                <w:szCs w:val="20"/>
              </w:rPr>
              <w:t>wg, nr, np., ok., m.in., r., w.</w:t>
            </w:r>
            <w:r w:rsidR="007F5B60" w:rsidRPr="00F8136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249F8" w:rsidRPr="00F81364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1308FC">
              <w:rPr>
                <w:rFonts w:ascii="Times New Roman" w:hAnsi="Times New Roman"/>
                <w:sz w:val="20"/>
                <w:szCs w:val="20"/>
              </w:rPr>
              <w:t>posługuje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się nim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w notatkach</w:t>
            </w:r>
          </w:p>
        </w:tc>
      </w:tr>
      <w:tr w:rsidR="00B31ADB" w:rsidRPr="00893A83" w14:paraId="0EB2BA8B" w14:textId="77777777" w:rsidTr="009A004A">
        <w:trPr>
          <w:trHeight w:val="1068"/>
        </w:trPr>
        <w:tc>
          <w:tcPr>
            <w:tcW w:w="2357" w:type="dxa"/>
          </w:tcPr>
          <w:p w14:paraId="03C6A50A" w14:textId="7B53C182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73A659A" w14:textId="76B6278D" w:rsidR="00B31ADB" w:rsidRPr="00893A83" w:rsidRDefault="00B31AD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nioł i szkolne zabawy </w:t>
            </w:r>
          </w:p>
          <w:p w14:paraId="06589DBD" w14:textId="77777777" w:rsidR="00B31ADB" w:rsidRPr="00B24B58" w:rsidRDefault="00B31AD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</w:tcPr>
          <w:p w14:paraId="10A81881" w14:textId="77777777" w:rsidR="00B31ADB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wiersz głośno</w:t>
            </w:r>
          </w:p>
          <w:p w14:paraId="1BC0D339" w14:textId="67236B66" w:rsidR="00B31ADB" w:rsidRPr="00DD00D8" w:rsidRDefault="004033B2" w:rsidP="00456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24AF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604B8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604B8" w:rsidRPr="00E72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ADB" w:rsidRPr="00E724AF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="00B31ADB" w:rsidRPr="00DD00D8">
              <w:rPr>
                <w:rFonts w:ascii="Times New Roman" w:hAnsi="Times New Roman" w:cs="Times New Roman"/>
                <w:sz w:val="20"/>
                <w:szCs w:val="20"/>
              </w:rPr>
              <w:t>wiersza</w:t>
            </w:r>
          </w:p>
          <w:p w14:paraId="31E61637" w14:textId="77777777" w:rsidR="0016330D" w:rsidRDefault="004033B2" w:rsidP="0016330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6330D">
              <w:rPr>
                <w:rFonts w:ascii="Times New Roman" w:hAnsi="Times New Roman"/>
                <w:sz w:val="20"/>
                <w:szCs w:val="20"/>
              </w:rPr>
              <w:t>określa, czym jest wers, rym, epitet</w:t>
            </w:r>
          </w:p>
          <w:p w14:paraId="2F6508A2" w14:textId="2DE7D513" w:rsidR="00B31ADB" w:rsidRPr="003F7C18" w:rsidRDefault="004033B2" w:rsidP="0016330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07230F" w:rsidRPr="00FF6BA1">
              <w:rPr>
                <w:rFonts w:ascii="Times New Roman" w:hAnsi="Times New Roman"/>
                <w:sz w:val="20"/>
                <w:szCs w:val="20"/>
              </w:rPr>
              <w:t>odtwarza</w:t>
            </w:r>
            <w:r w:rsidR="00B31ADB" w:rsidRPr="00FF6BA1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3F7C18">
              <w:rPr>
                <w:rFonts w:ascii="Times New Roman" w:hAnsi="Times New Roman"/>
                <w:sz w:val="20"/>
                <w:szCs w:val="20"/>
              </w:rPr>
              <w:t>z pamięci</w:t>
            </w:r>
          </w:p>
        </w:tc>
        <w:tc>
          <w:tcPr>
            <w:tcW w:w="2357" w:type="dxa"/>
          </w:tcPr>
          <w:p w14:paraId="5208E865" w14:textId="77777777" w:rsidR="00B31ADB" w:rsidRPr="00F81364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czyta</w:t>
            </w:r>
            <w:r w:rsidR="00B31ADB" w:rsidRPr="00A45795">
              <w:rPr>
                <w:rFonts w:ascii="Times New Roman" w:hAnsi="Times New Roman"/>
                <w:sz w:val="20"/>
                <w:szCs w:val="20"/>
              </w:rPr>
              <w:t xml:space="preserve"> wiersz głośno, wyraźni</w:t>
            </w:r>
            <w:r w:rsidR="00B31ADB" w:rsidRPr="00F81364">
              <w:rPr>
                <w:rFonts w:ascii="Times New Roman" w:hAnsi="Times New Roman"/>
                <w:sz w:val="20"/>
                <w:szCs w:val="20"/>
              </w:rPr>
              <w:t xml:space="preserve">e </w:t>
            </w:r>
          </w:p>
          <w:p w14:paraId="3AC857B6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8F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D9C5F9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w tekście wiersza wersy, rym</w:t>
            </w:r>
            <w:r w:rsidR="001B7F4E" w:rsidRPr="00893A83">
              <w:rPr>
                <w:rFonts w:ascii="Times New Roman" w:hAnsi="Times New Roman"/>
                <w:sz w:val="20"/>
                <w:szCs w:val="20"/>
              </w:rPr>
              <w:t>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i epitet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8CA7AA" w14:textId="54DC20B0" w:rsidR="00B31ADB" w:rsidRPr="00893A83" w:rsidRDefault="004033B2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wygłasz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04B8" w:rsidRPr="00593FF9">
              <w:rPr>
                <w:rFonts w:ascii="Times New Roman" w:hAnsi="Times New Roman"/>
                <w:sz w:val="20"/>
                <w:szCs w:val="20"/>
              </w:rPr>
              <w:t>wiersz</w:t>
            </w:r>
            <w:r w:rsidR="007604B8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z pamięci </w:t>
            </w:r>
          </w:p>
        </w:tc>
        <w:tc>
          <w:tcPr>
            <w:tcW w:w="2357" w:type="dxa"/>
          </w:tcPr>
          <w:p w14:paraId="1A09062B" w14:textId="6B4FD026" w:rsidR="00B31ADB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7604B8">
              <w:rPr>
                <w:rFonts w:ascii="Times New Roman" w:hAnsi="Times New Roman"/>
                <w:sz w:val="20"/>
                <w:szCs w:val="20"/>
              </w:rPr>
              <w:t>,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podkreślając głosem ważne słowa</w:t>
            </w:r>
          </w:p>
          <w:p w14:paraId="673E5831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temat wiersz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DCA2EF5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osobę mówiącą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w wiersz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0786112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kilka cech bohaterów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30B0E1" w14:textId="1BDEEAB6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zdaniach o sytuacji przedstawionej w wierszu</w:t>
            </w:r>
          </w:p>
          <w:p w14:paraId="07FE6A34" w14:textId="77777777" w:rsidR="00B31AD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wygłasz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z pamięci wiersz w odpowiednim tempie, z prawidłową dykcją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463D04C9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A66A00" w:rsidRPr="00893A83">
              <w:rPr>
                <w:rFonts w:ascii="Times New Roman" w:hAnsi="Times New Roman"/>
                <w:sz w:val="20"/>
                <w:szCs w:val="20"/>
              </w:rPr>
              <w:t xml:space="preserve"> wiersz, stosując odpowiednie tempo i intonacj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ED8031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bohateró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5BA43B" w14:textId="51DF1BBD" w:rsidR="0007230F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zachowa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B31ADB" w:rsidRPr="00E724AF">
              <w:rPr>
                <w:rFonts w:ascii="Times New Roman" w:hAnsi="Times New Roman"/>
                <w:sz w:val="20"/>
                <w:szCs w:val="20"/>
              </w:rPr>
              <w:t xml:space="preserve"> na ten temat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B82966" w14:textId="77777777" w:rsidR="0007230F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B31ADB" w:rsidRPr="00C26896">
              <w:rPr>
                <w:rFonts w:ascii="Times New Roman" w:hAnsi="Times New Roman"/>
                <w:sz w:val="20"/>
                <w:szCs w:val="20"/>
              </w:rPr>
              <w:t>, jak rozumie komentarz anioła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191037" w14:textId="4F331D1B" w:rsidR="00B31ADB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E0B05">
              <w:rPr>
                <w:rFonts w:ascii="Times New Roman" w:hAnsi="Times New Roman"/>
                <w:sz w:val="20"/>
                <w:szCs w:val="20"/>
              </w:rPr>
              <w:t>recytuje</w:t>
            </w:r>
            <w:r w:rsidR="00B31ADB" w:rsidRPr="0023631F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1E1A7F" w:rsidRPr="00FF6BA1">
              <w:rPr>
                <w:rFonts w:ascii="Times New Roman" w:hAnsi="Times New Roman"/>
                <w:sz w:val="20"/>
                <w:szCs w:val="20"/>
              </w:rPr>
              <w:t>,</w:t>
            </w:r>
            <w:r w:rsidR="00B31ADB" w:rsidRPr="00FF6BA1">
              <w:rPr>
                <w:rFonts w:ascii="Times New Roman" w:hAnsi="Times New Roman"/>
                <w:sz w:val="20"/>
                <w:szCs w:val="20"/>
              </w:rPr>
              <w:t xml:space="preserve"> odpowiednio modulując głos i dokonując interpretacji głosowej</w:t>
            </w:r>
          </w:p>
        </w:tc>
        <w:tc>
          <w:tcPr>
            <w:tcW w:w="2361" w:type="dxa"/>
          </w:tcPr>
          <w:p w14:paraId="7D8FBF81" w14:textId="7737F068" w:rsidR="00B31ADB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07230F" w:rsidRPr="003F7C18">
              <w:rPr>
                <w:rFonts w:ascii="Times New Roman" w:hAnsi="Times New Roman"/>
                <w:sz w:val="20"/>
                <w:szCs w:val="20"/>
              </w:rPr>
              <w:t>omawia</w:t>
            </w:r>
            <w:r w:rsidR="00B31ADB" w:rsidRPr="003F7C18">
              <w:rPr>
                <w:rFonts w:ascii="Times New Roman" w:hAnsi="Times New Roman"/>
                <w:sz w:val="20"/>
                <w:szCs w:val="20"/>
              </w:rPr>
              <w:t xml:space="preserve"> wyczerpująco sytuację przedstawioną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1A7F" w:rsidRPr="00A45795">
              <w:rPr>
                <w:rFonts w:ascii="Times New Roman" w:hAnsi="Times New Roman"/>
                <w:sz w:val="20"/>
                <w:szCs w:val="20"/>
              </w:rPr>
              <w:t>w wierszu i odwoł</w:t>
            </w:r>
            <w:r w:rsidR="00F81364">
              <w:rPr>
                <w:rFonts w:ascii="Times New Roman" w:hAnsi="Times New Roman"/>
                <w:sz w:val="20"/>
                <w:szCs w:val="20"/>
              </w:rPr>
              <w:t>uje</w:t>
            </w:r>
            <w:r w:rsidR="001E1A7F" w:rsidRPr="00A45795">
              <w:rPr>
                <w:rFonts w:ascii="Times New Roman" w:hAnsi="Times New Roman"/>
                <w:sz w:val="20"/>
                <w:szCs w:val="20"/>
              </w:rPr>
              <w:t xml:space="preserve"> się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F81364">
              <w:rPr>
                <w:rFonts w:ascii="Times New Roman" w:hAnsi="Times New Roman"/>
                <w:sz w:val="20"/>
                <w:szCs w:val="20"/>
              </w:rPr>
              <w:t>do własnych doświadczeń</w:t>
            </w:r>
          </w:p>
        </w:tc>
      </w:tr>
      <w:tr w:rsidR="00B31ADB" w:rsidRPr="00893A83" w14:paraId="54C96C40" w14:textId="77777777" w:rsidTr="009A004A">
        <w:trPr>
          <w:trHeight w:val="1068"/>
        </w:trPr>
        <w:tc>
          <w:tcPr>
            <w:tcW w:w="2357" w:type="dxa"/>
          </w:tcPr>
          <w:p w14:paraId="451851E5" w14:textId="724B28D7" w:rsidR="00DE5190" w:rsidRDefault="00B31AD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  <w:p w14:paraId="79AB1194" w14:textId="510A99D4" w:rsidR="00B31ADB" w:rsidRPr="00B24B58" w:rsidRDefault="00B31AD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Szkolne nieporozumienia</w:t>
            </w:r>
          </w:p>
        </w:tc>
        <w:tc>
          <w:tcPr>
            <w:tcW w:w="2357" w:type="dxa"/>
          </w:tcPr>
          <w:p w14:paraId="32CE459D" w14:textId="77777777" w:rsidR="0007230F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5172C6" w14:textId="77777777" w:rsidR="0007230F" w:rsidRPr="0023631F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B31ADB" w:rsidRPr="00C26896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  <w:r w:rsidR="007F5B60" w:rsidRPr="00236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ACEE80" w14:textId="77777777" w:rsidR="00E434D5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B31ADB" w:rsidRPr="0023631F">
              <w:rPr>
                <w:rFonts w:ascii="Times New Roman" w:hAnsi="Times New Roman"/>
                <w:sz w:val="20"/>
                <w:szCs w:val="20"/>
              </w:rPr>
              <w:t xml:space="preserve"> wydarzenia przedstawione w utworze</w:t>
            </w:r>
          </w:p>
          <w:p w14:paraId="56464C70" w14:textId="02B81AFA" w:rsidR="00B31ADB" w:rsidRPr="003F7C18" w:rsidRDefault="0016330D" w:rsidP="0016330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finiuje pojęcie narratora</w:t>
            </w:r>
          </w:p>
        </w:tc>
        <w:tc>
          <w:tcPr>
            <w:tcW w:w="2357" w:type="dxa"/>
          </w:tcPr>
          <w:p w14:paraId="61EF3768" w14:textId="77777777" w:rsidR="0007230F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A45795">
              <w:rPr>
                <w:rFonts w:ascii="Times New Roman" w:hAnsi="Times New Roman"/>
                <w:sz w:val="20"/>
                <w:szCs w:val="20"/>
              </w:rPr>
              <w:t>czyta</w:t>
            </w:r>
            <w:r w:rsidR="00B31ADB" w:rsidRPr="00A45795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2D7F01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8F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96E0442" w14:textId="380EC250" w:rsidR="00B31AD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4CA628F9" w14:textId="492886D5" w:rsidR="0007230F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D7EBFDC" w14:textId="77777777" w:rsidR="0007230F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31ADB" w:rsidRPr="00C26896">
              <w:rPr>
                <w:rFonts w:ascii="Times New Roman" w:hAnsi="Times New Roman"/>
                <w:sz w:val="20"/>
                <w:szCs w:val="20"/>
              </w:rPr>
              <w:t xml:space="preserve"> narratora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C26896">
              <w:rPr>
                <w:rFonts w:ascii="Times New Roman" w:hAnsi="Times New Roman"/>
                <w:sz w:val="20"/>
                <w:szCs w:val="20"/>
              </w:rPr>
              <w:t>w tekście utworu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29327E0" w14:textId="77777777" w:rsidR="0007230F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FF6BA1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3F7C18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A45795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6D84C3" w14:textId="32C9735E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31ADB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1364">
              <w:rPr>
                <w:rFonts w:ascii="Times New Roman" w:hAnsi="Times New Roman"/>
                <w:sz w:val="20"/>
                <w:szCs w:val="20"/>
              </w:rPr>
              <w:t>2–3</w:t>
            </w:r>
            <w:r w:rsidR="00B31ADB" w:rsidRPr="00F81364">
              <w:rPr>
                <w:rFonts w:ascii="Times New Roman" w:hAnsi="Times New Roman"/>
                <w:sz w:val="20"/>
                <w:szCs w:val="20"/>
              </w:rPr>
              <w:t xml:space="preserve"> cechy bohatera</w:t>
            </w:r>
            <w:r w:rsidR="007F5B60" w:rsidRPr="00130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8ACBC9" w14:textId="77777777" w:rsidR="00B31AD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, n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a czym polegało nieporozumienie</w:t>
            </w:r>
          </w:p>
        </w:tc>
        <w:tc>
          <w:tcPr>
            <w:tcW w:w="2358" w:type="dxa"/>
          </w:tcPr>
          <w:p w14:paraId="6DB8B888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8C3A6E" w14:textId="5B652F9F" w:rsidR="0007230F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DD00D8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AA8612" w14:textId="77777777" w:rsidR="0007230F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31ADB" w:rsidRPr="0023631F">
              <w:rPr>
                <w:rFonts w:ascii="Times New Roman" w:hAnsi="Times New Roman"/>
                <w:sz w:val="20"/>
                <w:szCs w:val="20"/>
              </w:rPr>
              <w:t xml:space="preserve"> cechy bohatera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E640E7" w14:textId="53E0DC2C" w:rsidR="0007230F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B31ADB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DD00D8">
              <w:rPr>
                <w:rFonts w:ascii="Times New Roman" w:hAnsi="Times New Roman"/>
                <w:sz w:val="20"/>
                <w:szCs w:val="20"/>
              </w:rPr>
              <w:t>o bohaterze i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C26896">
              <w:rPr>
                <w:rFonts w:ascii="Times New Roman" w:hAnsi="Times New Roman"/>
                <w:sz w:val="20"/>
                <w:szCs w:val="20"/>
              </w:rPr>
              <w:t>jego zachowaniu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5481A9" w14:textId="77777777" w:rsidR="00B31ADB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23631F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B31ADB" w:rsidRPr="0023631F">
              <w:rPr>
                <w:rFonts w:ascii="Times New Roman" w:hAnsi="Times New Roman"/>
                <w:sz w:val="20"/>
                <w:szCs w:val="20"/>
              </w:rPr>
              <w:t xml:space="preserve"> doświadczenia bohatera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FF6BA1">
              <w:rPr>
                <w:rFonts w:ascii="Times New Roman" w:hAnsi="Times New Roman"/>
                <w:sz w:val="20"/>
                <w:szCs w:val="20"/>
              </w:rPr>
              <w:t xml:space="preserve">z własnymi </w:t>
            </w:r>
          </w:p>
        </w:tc>
        <w:tc>
          <w:tcPr>
            <w:tcW w:w="2361" w:type="dxa"/>
          </w:tcPr>
          <w:p w14:paraId="70FEFC85" w14:textId="77777777" w:rsidR="0007230F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B31ADB" w:rsidRPr="003F7C18">
              <w:rPr>
                <w:rFonts w:ascii="Times New Roman" w:hAnsi="Times New Roman"/>
                <w:sz w:val="20"/>
                <w:szCs w:val="20"/>
              </w:rPr>
              <w:t xml:space="preserve"> informacje o autorce utworu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12A74A4" w14:textId="77777777" w:rsidR="00B31AD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podaje</w:t>
            </w:r>
            <w:r w:rsidR="00B31ADB" w:rsidRPr="00F81364">
              <w:rPr>
                <w:rFonts w:ascii="Times New Roman" w:hAnsi="Times New Roman"/>
                <w:sz w:val="20"/>
                <w:szCs w:val="20"/>
              </w:rPr>
              <w:t xml:space="preserve"> przykłady innych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1308FC">
              <w:rPr>
                <w:rFonts w:ascii="Times New Roman" w:hAnsi="Times New Roman"/>
                <w:sz w:val="20"/>
                <w:szCs w:val="20"/>
              </w:rPr>
              <w:t>szkolny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 xml:space="preserve">nieporozumień </w:t>
            </w:r>
          </w:p>
        </w:tc>
      </w:tr>
      <w:tr w:rsidR="00A2028F" w:rsidRPr="00893A83" w14:paraId="1BD4BF5B" w14:textId="77777777" w:rsidTr="00A660A3">
        <w:trPr>
          <w:trHeight w:val="70"/>
        </w:trPr>
        <w:tc>
          <w:tcPr>
            <w:tcW w:w="2357" w:type="dxa"/>
          </w:tcPr>
          <w:p w14:paraId="1EBC397A" w14:textId="2DB9E612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E4AC7B0" w14:textId="35F5C088" w:rsidR="00A2028F" w:rsidRPr="00893A83" w:rsidRDefault="00A2028F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Pierwsze spotkanie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z lekturą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„Akademia pana Kleksa”</w:t>
            </w:r>
          </w:p>
        </w:tc>
        <w:tc>
          <w:tcPr>
            <w:tcW w:w="2357" w:type="dxa"/>
          </w:tcPr>
          <w:p w14:paraId="25DB9A95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głośno i cich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C61254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A2028F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  <w:r w:rsidR="007F5B60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BA164D" w14:textId="77777777" w:rsidR="00A2028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najważniejsze wydarzenia przedstawione w utworze </w:t>
            </w:r>
          </w:p>
        </w:tc>
        <w:tc>
          <w:tcPr>
            <w:tcW w:w="2357" w:type="dxa"/>
          </w:tcPr>
          <w:p w14:paraId="16F6767F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2C969E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9AF2E2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 postac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fantasty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648685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895B8E" w14:textId="599BAF8D" w:rsidR="00A2028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6F8A3C1C" w14:textId="5FC7FA15" w:rsidR="0007230F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310319" w14:textId="77777777" w:rsidR="00623F48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A2028F" w:rsidRPr="00C26896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14:paraId="6450928C" w14:textId="77777777" w:rsidR="0007230F" w:rsidRPr="00F81364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23631F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FF6BA1">
              <w:rPr>
                <w:rFonts w:ascii="Times New Roman" w:hAnsi="Times New Roman"/>
                <w:sz w:val="20"/>
                <w:szCs w:val="20"/>
              </w:rPr>
              <w:t>o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3F7C18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A45795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12F51B" w14:textId="15D1F30A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8F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 cechy głównego bohatera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C51C408" w14:textId="77777777" w:rsidR="00A2028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wydarz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i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 postac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fantasty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57DA3BBA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3230B9" w14:textId="7AF8EB1B" w:rsidR="0007230F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DD00D8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2842777" w14:textId="77777777" w:rsidR="0007230F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A2028F" w:rsidRPr="0023631F">
              <w:rPr>
                <w:rFonts w:ascii="Times New Roman" w:hAnsi="Times New Roman"/>
                <w:sz w:val="20"/>
                <w:szCs w:val="20"/>
              </w:rPr>
              <w:t xml:space="preserve"> bohaterów utworu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EAB62E" w14:textId="77777777" w:rsidR="0007230F" w:rsidRPr="001308FC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A2028F" w:rsidRPr="003F7C18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F81364">
              <w:rPr>
                <w:rFonts w:ascii="Times New Roman" w:hAnsi="Times New Roman"/>
                <w:sz w:val="20"/>
                <w:szCs w:val="20"/>
              </w:rPr>
              <w:t>utworu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5BD429" w14:textId="3A606DC9" w:rsidR="00A2028F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DD00D8">
              <w:rPr>
                <w:rFonts w:ascii="Times New Roman" w:hAnsi="Times New Roman"/>
                <w:sz w:val="20"/>
                <w:szCs w:val="20"/>
              </w:rPr>
              <w:t>o lekturze</w:t>
            </w:r>
          </w:p>
        </w:tc>
        <w:tc>
          <w:tcPr>
            <w:tcW w:w="2361" w:type="dxa"/>
          </w:tcPr>
          <w:p w14:paraId="7AE6ED60" w14:textId="77777777" w:rsidR="0007230F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lastRenderedPageBreak/>
              <w:t>• prezentuje</w:t>
            </w:r>
            <w:r w:rsidR="00A2028F" w:rsidRPr="0023631F">
              <w:rPr>
                <w:rFonts w:ascii="Times New Roman" w:hAnsi="Times New Roman"/>
                <w:sz w:val="20"/>
                <w:szCs w:val="20"/>
              </w:rPr>
              <w:t xml:space="preserve"> informacje o autorze lektury i innych jego utworach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2D7CD5" w14:textId="77777777" w:rsidR="0007230F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pisze</w:t>
            </w:r>
            <w:r w:rsidR="00A2028F" w:rsidRPr="0001619D">
              <w:rPr>
                <w:rFonts w:ascii="Times New Roman" w:hAnsi="Times New Roman"/>
                <w:sz w:val="20"/>
                <w:szCs w:val="20"/>
              </w:rPr>
              <w:t xml:space="preserve"> opowiadanie wywołane treścią lektury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1A9BB8" w14:textId="77777777" w:rsidR="00A2028F" w:rsidRPr="001308FC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2028F" w:rsidRPr="00A45795">
              <w:rPr>
                <w:rFonts w:ascii="Times New Roman" w:hAnsi="Times New Roman"/>
                <w:sz w:val="20"/>
                <w:szCs w:val="20"/>
              </w:rPr>
              <w:t xml:space="preserve">samodzielnie </w:t>
            </w:r>
            <w:r w:rsidR="00A80189" w:rsidRPr="00F81364">
              <w:rPr>
                <w:rFonts w:ascii="Times New Roman" w:hAnsi="Times New Roman"/>
                <w:sz w:val="20"/>
                <w:szCs w:val="20"/>
              </w:rPr>
              <w:t>sporządza</w:t>
            </w:r>
            <w:r w:rsidR="00623F48" w:rsidRPr="00F81364">
              <w:rPr>
                <w:rFonts w:ascii="Times New Roman" w:hAnsi="Times New Roman"/>
                <w:sz w:val="20"/>
                <w:szCs w:val="20"/>
              </w:rPr>
              <w:t xml:space="preserve"> notatki</w:t>
            </w:r>
          </w:p>
        </w:tc>
      </w:tr>
      <w:tr w:rsidR="00A2028F" w:rsidRPr="00893A83" w14:paraId="5AFBBD10" w14:textId="77777777" w:rsidTr="00E852DE">
        <w:trPr>
          <w:trHeight w:val="3684"/>
        </w:trPr>
        <w:tc>
          <w:tcPr>
            <w:tcW w:w="2357" w:type="dxa"/>
          </w:tcPr>
          <w:p w14:paraId="2FE7F8A0" w14:textId="5BA5139B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BBDD3E9" w14:textId="7139D615" w:rsidR="00A2028F" w:rsidRPr="00893A83" w:rsidRDefault="00A2028F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Niezwykłe lekcje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w Akademii pana Kleksa</w:t>
            </w:r>
          </w:p>
        </w:tc>
        <w:tc>
          <w:tcPr>
            <w:tcW w:w="2357" w:type="dxa"/>
          </w:tcPr>
          <w:p w14:paraId="4C7760EB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CDF7F5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A2028F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  <w:r w:rsidR="007F5B60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AE2AA6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 wydarzenia przedstawione w utworze</w:t>
            </w:r>
          </w:p>
          <w:p w14:paraId="36A7086F" w14:textId="77777777" w:rsidR="00A2028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 postac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fantasty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40FB53E7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CEACFF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CF7195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45046C" w14:textId="20607EFB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C76BEA" w14:textId="77777777" w:rsidR="00A2028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 wydarzenia fantasty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0383D132" w14:textId="1F2A422A" w:rsidR="0007230F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FD0ED4" w14:textId="77777777" w:rsidR="0007230F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A2028F" w:rsidRPr="00C26896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14:paraId="712EC689" w14:textId="77777777" w:rsidR="0007230F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23631F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FF6BA1">
              <w:rPr>
                <w:rFonts w:ascii="Times New Roman" w:hAnsi="Times New Roman"/>
                <w:sz w:val="20"/>
                <w:szCs w:val="20"/>
              </w:rPr>
              <w:t>o lekcjach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3F7C18">
              <w:rPr>
                <w:rFonts w:ascii="Times New Roman" w:hAnsi="Times New Roman"/>
                <w:sz w:val="20"/>
                <w:szCs w:val="20"/>
              </w:rPr>
              <w:t>w Akademii pana Kleksa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8368C9" w14:textId="333901CD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A2028F" w:rsidRPr="00130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 cechy pana Kleks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57B9F8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wydarzenia, postac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i przedmioty fantasty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86157E" w14:textId="77777777" w:rsidR="00A2028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wypisuje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 wydarzenia fantasty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70F357AA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770D3E" w14:textId="7CBEB140" w:rsidR="0007230F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DD00D8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43E05B" w14:textId="77777777" w:rsidR="0007230F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A2028F" w:rsidRPr="0023631F">
              <w:rPr>
                <w:rFonts w:ascii="Times New Roman" w:hAnsi="Times New Roman"/>
                <w:sz w:val="20"/>
                <w:szCs w:val="20"/>
              </w:rPr>
              <w:t xml:space="preserve"> cechy pana Kleksa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03054A" w14:textId="1570CFE9" w:rsidR="0007230F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E724AF">
              <w:rPr>
                <w:rFonts w:ascii="Times New Roman" w:hAnsi="Times New Roman"/>
                <w:sz w:val="20"/>
                <w:szCs w:val="20"/>
              </w:rPr>
              <w:t>o lekcjach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DD00D8">
              <w:rPr>
                <w:rFonts w:ascii="Times New Roman" w:hAnsi="Times New Roman"/>
                <w:sz w:val="20"/>
                <w:szCs w:val="20"/>
              </w:rPr>
              <w:t>w Akademii pana Kleksa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EE8FAC" w14:textId="23E4CA9B" w:rsidR="00A2028F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23631F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23631F">
              <w:rPr>
                <w:rFonts w:ascii="Times New Roman" w:hAnsi="Times New Roman"/>
                <w:sz w:val="20"/>
                <w:szCs w:val="20"/>
              </w:rPr>
              <w:t>notatkę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FF6BA1">
              <w:rPr>
                <w:rFonts w:ascii="Times New Roman" w:hAnsi="Times New Roman"/>
                <w:sz w:val="20"/>
                <w:szCs w:val="20"/>
              </w:rPr>
              <w:t xml:space="preserve">w punktach </w:t>
            </w:r>
            <w:r w:rsidR="00AA16D0">
              <w:rPr>
                <w:rFonts w:ascii="Times New Roman" w:hAnsi="Times New Roman"/>
                <w:sz w:val="20"/>
                <w:szCs w:val="20"/>
              </w:rPr>
              <w:t>–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3F7C18">
              <w:rPr>
                <w:rFonts w:ascii="Times New Roman" w:hAnsi="Times New Roman"/>
                <w:sz w:val="20"/>
                <w:szCs w:val="20"/>
              </w:rPr>
              <w:t>plan dnia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A45795">
              <w:rPr>
                <w:rFonts w:ascii="Times New Roman" w:hAnsi="Times New Roman"/>
                <w:sz w:val="20"/>
                <w:szCs w:val="20"/>
              </w:rPr>
              <w:t>w Akademii pana Kleksa</w:t>
            </w:r>
          </w:p>
        </w:tc>
        <w:tc>
          <w:tcPr>
            <w:tcW w:w="2361" w:type="dxa"/>
          </w:tcPr>
          <w:p w14:paraId="4C0A7E45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F81364">
              <w:rPr>
                <w:rFonts w:ascii="Times New Roman" w:hAnsi="Times New Roman"/>
                <w:sz w:val="20"/>
                <w:szCs w:val="20"/>
              </w:rPr>
              <w:t>proponuje</w:t>
            </w:r>
            <w:r w:rsidR="00A2028F" w:rsidRPr="001308FC">
              <w:rPr>
                <w:rFonts w:ascii="Times New Roman" w:hAnsi="Times New Roman"/>
                <w:sz w:val="20"/>
                <w:szCs w:val="20"/>
              </w:rPr>
              <w:t xml:space="preserve"> nietypowe pr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zedmioty,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których lekcje mogłyby</w:t>
            </w:r>
            <w:r w:rsidR="00B27055" w:rsidRPr="00893A83">
              <w:rPr>
                <w:rFonts w:ascii="Times New Roman" w:hAnsi="Times New Roman"/>
                <w:sz w:val="20"/>
                <w:szCs w:val="20"/>
              </w:rPr>
              <w:t xml:space="preserve"> się odbywać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w szkol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9B042B" w14:textId="77777777" w:rsidR="00A2028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wyczerpująco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powiada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 si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na temat wydarzeń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w tekście, odwołując się do znajomości całej lektury</w:t>
            </w:r>
          </w:p>
        </w:tc>
      </w:tr>
      <w:tr w:rsidR="00A660A3" w:rsidRPr="00893A83" w14:paraId="1928F75F" w14:textId="77777777" w:rsidTr="00E852DE">
        <w:trPr>
          <w:trHeight w:val="70"/>
        </w:trPr>
        <w:tc>
          <w:tcPr>
            <w:tcW w:w="2357" w:type="dxa"/>
          </w:tcPr>
          <w:p w14:paraId="52D6DA2A" w14:textId="442BB6F9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690E7AE" w14:textId="177C64E3" w:rsidR="00A660A3" w:rsidRPr="00B24B58" w:rsidRDefault="00A660A3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ak </w:t>
            </w:r>
            <w:r w:rsidR="003F55AF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opisać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ostać?</w:t>
            </w:r>
          </w:p>
        </w:tc>
        <w:tc>
          <w:tcPr>
            <w:tcW w:w="2357" w:type="dxa"/>
          </w:tcPr>
          <w:p w14:paraId="0014C206" w14:textId="1A13A4BB" w:rsidR="0007230F" w:rsidRPr="00C26896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03A9A">
              <w:rPr>
                <w:rFonts w:ascii="Times New Roman" w:hAnsi="Times New Roman"/>
                <w:sz w:val="20"/>
                <w:szCs w:val="20"/>
              </w:rPr>
              <w:t>definiuje</w:t>
            </w:r>
            <w:r w:rsidR="00503A9A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>opis postaci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4300" w:rsidRPr="00E724AF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644300" w:rsidRPr="00DD00D8">
              <w:rPr>
                <w:rFonts w:ascii="Times New Roman" w:hAnsi="Times New Roman"/>
                <w:sz w:val="20"/>
                <w:szCs w:val="20"/>
              </w:rPr>
              <w:t xml:space="preserve"> jego</w:t>
            </w:r>
            <w:r w:rsidR="00692348" w:rsidRPr="00DD00D8">
              <w:rPr>
                <w:rFonts w:ascii="Times New Roman" w:hAnsi="Times New Roman"/>
                <w:sz w:val="20"/>
                <w:szCs w:val="20"/>
              </w:rPr>
              <w:t xml:space="preserve"> najważniejsze elementy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64226B" w14:textId="77777777" w:rsidR="0007230F" w:rsidRPr="00FF6BA1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23631F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2E0C56" w:rsidRPr="0023631F">
              <w:rPr>
                <w:rFonts w:ascii="Times New Roman" w:hAnsi="Times New Roman"/>
                <w:sz w:val="20"/>
                <w:szCs w:val="20"/>
              </w:rPr>
              <w:t xml:space="preserve"> wyrazy opisujące wygląd postaci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892C3B" w14:textId="7EA34790" w:rsidR="00A660A3" w:rsidRPr="00893A83" w:rsidRDefault="004033B2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2E0C56" w:rsidRPr="003F7C18">
              <w:rPr>
                <w:rFonts w:ascii="Times New Roman" w:hAnsi="Times New Roman"/>
                <w:sz w:val="20"/>
                <w:szCs w:val="20"/>
              </w:rPr>
              <w:t xml:space="preserve"> ustnie w </w:t>
            </w:r>
            <w:r w:rsidRPr="00A45795">
              <w:rPr>
                <w:rFonts w:ascii="Times New Roman" w:hAnsi="Times New Roman"/>
                <w:sz w:val="20"/>
                <w:szCs w:val="20"/>
              </w:rPr>
              <w:t>2–3</w:t>
            </w:r>
            <w:r w:rsidR="002E0C56" w:rsidRPr="00F81364">
              <w:rPr>
                <w:rFonts w:ascii="Times New Roman" w:hAnsi="Times New Roman"/>
                <w:sz w:val="20"/>
                <w:szCs w:val="20"/>
              </w:rPr>
              <w:t xml:space="preserve"> zdaniach wygląd</w:t>
            </w:r>
            <w:r w:rsidR="007F5B60" w:rsidRPr="00130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C56" w:rsidRPr="00893A83">
              <w:rPr>
                <w:rFonts w:ascii="Times New Roman" w:hAnsi="Times New Roman"/>
                <w:sz w:val="20"/>
                <w:szCs w:val="20"/>
              </w:rPr>
              <w:t>i zachowanie postac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C56" w:rsidRPr="00893A83">
              <w:rPr>
                <w:rFonts w:ascii="Times New Roman" w:hAnsi="Times New Roman"/>
                <w:sz w:val="20"/>
                <w:szCs w:val="20"/>
              </w:rPr>
              <w:t>rzeczywistej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04728DE2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podaje</w:t>
            </w:r>
            <w:r w:rsidR="002E0C56" w:rsidRPr="00893A83">
              <w:rPr>
                <w:rFonts w:ascii="Times New Roman" w:hAnsi="Times New Roman"/>
                <w:sz w:val="20"/>
                <w:szCs w:val="20"/>
              </w:rPr>
              <w:t xml:space="preserve"> wyraz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C56" w:rsidRPr="00893A83">
              <w:rPr>
                <w:rFonts w:ascii="Times New Roman" w:hAnsi="Times New Roman"/>
                <w:sz w:val="20"/>
                <w:szCs w:val="20"/>
              </w:rPr>
              <w:t>o znaczeniu przeciwstawnym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9B9BE4A" w14:textId="77777777" w:rsidR="00A660A3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2E0C56" w:rsidRPr="00893A83">
              <w:rPr>
                <w:rFonts w:ascii="Times New Roman" w:hAnsi="Times New Roman"/>
                <w:sz w:val="20"/>
                <w:szCs w:val="20"/>
              </w:rPr>
              <w:t xml:space="preserve"> według wzoru opis postaci rzeczywistej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25C5F6A6" w14:textId="77777777" w:rsidR="006E1C7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1C7C" w:rsidRPr="00893A83">
              <w:rPr>
                <w:rFonts w:ascii="Times New Roman" w:hAnsi="Times New Roman"/>
                <w:sz w:val="20"/>
                <w:szCs w:val="20"/>
              </w:rPr>
              <w:t xml:space="preserve">opis postaci rzeczywistej </w:t>
            </w:r>
          </w:p>
          <w:p w14:paraId="36940902" w14:textId="77777777" w:rsidR="00A660A3" w:rsidRPr="00893A83" w:rsidRDefault="00A660A3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8" w:type="dxa"/>
          </w:tcPr>
          <w:p w14:paraId="682A6F3C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 xml:space="preserve"> odpowiednią kompozycj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C56" w:rsidRPr="00893A83">
              <w:rPr>
                <w:rFonts w:ascii="Times New Roman" w:hAnsi="Times New Roman"/>
                <w:sz w:val="20"/>
                <w:szCs w:val="20"/>
              </w:rPr>
              <w:t>w wypowiedzi pisemnej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FA4503" w14:textId="77777777" w:rsidR="00A660A3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wydziela</w:t>
            </w:r>
            <w:r w:rsidR="002E0C56" w:rsidRPr="00893A83">
              <w:rPr>
                <w:rFonts w:ascii="Times New Roman" w:hAnsi="Times New Roman"/>
                <w:sz w:val="20"/>
                <w:szCs w:val="20"/>
              </w:rPr>
              <w:t xml:space="preserve"> akapit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w wypowiedzi pisemnej </w:t>
            </w:r>
          </w:p>
        </w:tc>
        <w:tc>
          <w:tcPr>
            <w:tcW w:w="2361" w:type="dxa"/>
          </w:tcPr>
          <w:p w14:paraId="2236535E" w14:textId="58FD50E7" w:rsidR="00A660A3" w:rsidRPr="00893A83" w:rsidRDefault="004033B2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samodzielnie, zgod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z wymogami dotyczącym</w:t>
            </w:r>
            <w:r w:rsidR="006E1C7C" w:rsidRPr="00893A83">
              <w:rPr>
                <w:rFonts w:ascii="Times New Roman" w:hAnsi="Times New Roman"/>
                <w:sz w:val="20"/>
                <w:szCs w:val="20"/>
              </w:rPr>
              <w:t xml:space="preserve">i tej formy wypowiedzi,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poprawn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i wyczerpujący opis postaci, unikając powt</w:t>
            </w:r>
            <w:r w:rsidR="00503A9A">
              <w:rPr>
                <w:rFonts w:ascii="Times New Roman" w:hAnsi="Times New Roman"/>
                <w:sz w:val="20"/>
                <w:szCs w:val="20"/>
              </w:rPr>
              <w:t>órzeń</w:t>
            </w:r>
          </w:p>
        </w:tc>
      </w:tr>
      <w:tr w:rsidR="00A660A3" w:rsidRPr="00893A83" w14:paraId="14D135A4" w14:textId="77777777" w:rsidTr="00444F4F">
        <w:trPr>
          <w:trHeight w:val="850"/>
        </w:trPr>
        <w:tc>
          <w:tcPr>
            <w:tcW w:w="2357" w:type="dxa"/>
          </w:tcPr>
          <w:p w14:paraId="1A3713F6" w14:textId="023A4D38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3A6B028" w14:textId="4E058062" w:rsidR="00A660A3" w:rsidRPr="00893A83" w:rsidRDefault="00A660A3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Kłopoty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z kolegami</w:t>
            </w:r>
          </w:p>
          <w:p w14:paraId="3CC0D4A9" w14:textId="77777777" w:rsidR="00A660A3" w:rsidRPr="00893A83" w:rsidRDefault="00A660A3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</w:tcPr>
          <w:p w14:paraId="4CAB20F9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1CD888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A660A3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  <w:r w:rsidR="007F5B60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ABBEB5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wydarzenia przedstawione w utworze</w:t>
            </w:r>
          </w:p>
          <w:p w14:paraId="2CC015C6" w14:textId="7CDFEC56" w:rsidR="00A660A3" w:rsidRPr="00893A83" w:rsidRDefault="001710FB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finiuje pojęcie narratora</w:t>
            </w:r>
          </w:p>
        </w:tc>
        <w:tc>
          <w:tcPr>
            <w:tcW w:w="2357" w:type="dxa"/>
          </w:tcPr>
          <w:p w14:paraId="6010159C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głośno,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z podziałem na rol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19E2DA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20B596" w14:textId="091595D9" w:rsidR="00A660A3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11E32704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głośno, wyraźnie, z podziałem na rol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5C9107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narrator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w tekście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34ABCF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3AFFE1D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1B4772E" w14:textId="1C2256D6" w:rsidR="00A660A3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cechy Pinok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034CCE9F" w14:textId="77777777"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głośno,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z podziałem na role,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stosując odpowiednie temp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9F5200" w14:textId="3E995882" w:rsidR="0007230F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E724AF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F19A93A" w14:textId="77777777" w:rsidR="0007230F" w:rsidRPr="0001619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A660A3" w:rsidRPr="0023631F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FF6BA1">
              <w:rPr>
                <w:rFonts w:ascii="Times New Roman" w:hAnsi="Times New Roman"/>
                <w:sz w:val="20"/>
                <w:szCs w:val="20"/>
              </w:rPr>
              <w:t>utworu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7E0975" w14:textId="1BE55B74" w:rsidR="0007230F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A660A3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E724AF">
              <w:rPr>
                <w:rFonts w:ascii="Times New Roman" w:hAnsi="Times New Roman"/>
                <w:sz w:val="20"/>
                <w:szCs w:val="20"/>
              </w:rPr>
              <w:t>o bohat</w:t>
            </w:r>
            <w:r w:rsidR="00A660A3" w:rsidRPr="00DD00D8">
              <w:rPr>
                <w:rFonts w:ascii="Times New Roman" w:hAnsi="Times New Roman"/>
                <w:sz w:val="20"/>
                <w:szCs w:val="20"/>
              </w:rPr>
              <w:t>erach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C26896">
              <w:rPr>
                <w:rFonts w:ascii="Times New Roman" w:hAnsi="Times New Roman"/>
                <w:sz w:val="20"/>
                <w:szCs w:val="20"/>
              </w:rPr>
              <w:t>i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23631F">
              <w:rPr>
                <w:rFonts w:ascii="Times New Roman" w:hAnsi="Times New Roman"/>
                <w:sz w:val="20"/>
                <w:szCs w:val="20"/>
              </w:rPr>
              <w:t>ich zachowaniu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3DC337" w14:textId="77777777" w:rsidR="00A660A3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FF6BA1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A660A3" w:rsidRPr="0001619D">
              <w:rPr>
                <w:rFonts w:ascii="Times New Roman" w:hAnsi="Times New Roman"/>
                <w:sz w:val="20"/>
                <w:szCs w:val="20"/>
              </w:rPr>
              <w:t xml:space="preserve"> doświadczenia Pinokia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3F7C18">
              <w:rPr>
                <w:rFonts w:ascii="Times New Roman" w:hAnsi="Times New Roman"/>
                <w:sz w:val="20"/>
                <w:szCs w:val="20"/>
              </w:rPr>
              <w:t xml:space="preserve">z własnymi </w:t>
            </w:r>
          </w:p>
        </w:tc>
        <w:tc>
          <w:tcPr>
            <w:tcW w:w="2361" w:type="dxa"/>
          </w:tcPr>
          <w:p w14:paraId="4876FC9B" w14:textId="77777777" w:rsidR="0007230F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A660A3" w:rsidRPr="00A45795">
              <w:rPr>
                <w:rFonts w:ascii="Times New Roman" w:hAnsi="Times New Roman"/>
                <w:sz w:val="20"/>
                <w:szCs w:val="20"/>
              </w:rPr>
              <w:t xml:space="preserve"> informacje o autorze lektury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C5A82B" w14:textId="77777777" w:rsidR="00A660A3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8F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wyczerpująco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wypowiada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si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na temat wydarzeń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w tekście, odwołując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się do znajomości całej lektury</w:t>
            </w:r>
          </w:p>
        </w:tc>
      </w:tr>
      <w:tr w:rsidR="001710FB" w:rsidRPr="00893A83" w14:paraId="76AFBB6F" w14:textId="77777777" w:rsidTr="001710FB">
        <w:trPr>
          <w:trHeight w:val="321"/>
        </w:trPr>
        <w:tc>
          <w:tcPr>
            <w:tcW w:w="14147" w:type="dxa"/>
            <w:gridSpan w:val="6"/>
          </w:tcPr>
          <w:p w14:paraId="2447EF30" w14:textId="58741155" w:rsidR="001710FB" w:rsidRPr="00A45795" w:rsidRDefault="001710FB" w:rsidP="001710FB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. Podsumowanie wiadomości z rozdziału 2.</w:t>
            </w:r>
          </w:p>
        </w:tc>
      </w:tr>
      <w:tr w:rsidR="00444F4F" w:rsidRPr="00893A83" w14:paraId="13FE0132" w14:textId="77777777" w:rsidTr="00E852DE">
        <w:trPr>
          <w:trHeight w:val="283"/>
        </w:trPr>
        <w:tc>
          <w:tcPr>
            <w:tcW w:w="2357" w:type="dxa"/>
          </w:tcPr>
          <w:p w14:paraId="6312E781" w14:textId="25C293C6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DBE1B79" w14:textId="67483679" w:rsidR="00444F4F" w:rsidRPr="00B24B58" w:rsidRDefault="00444F4F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Myślę, więc jestem</w:t>
            </w:r>
          </w:p>
        </w:tc>
        <w:tc>
          <w:tcPr>
            <w:tcW w:w="2357" w:type="dxa"/>
          </w:tcPr>
          <w:p w14:paraId="1130CF72" w14:textId="77777777" w:rsidR="00444F4F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 xml:space="preserve"> wiersz głośno</w:t>
            </w:r>
          </w:p>
          <w:p w14:paraId="1892FDC4" w14:textId="147CF7C8" w:rsidR="00444F4F" w:rsidRPr="00DD00D8" w:rsidRDefault="004033B2" w:rsidP="00456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24AF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0DD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="007F10DD" w:rsidRPr="00E72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4F4F" w:rsidRPr="00E724AF">
              <w:rPr>
                <w:rFonts w:ascii="Times New Roman" w:hAnsi="Times New Roman" w:cs="Times New Roman"/>
                <w:sz w:val="20"/>
                <w:szCs w:val="20"/>
              </w:rPr>
              <w:t>osobę mówiącą w wierszu</w:t>
            </w:r>
          </w:p>
          <w:p w14:paraId="5A1E0844" w14:textId="1E859FF2" w:rsidR="00623F48" w:rsidRPr="00B24B58" w:rsidRDefault="001710FB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24A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reśla, czym jest wers, rym</w:t>
            </w:r>
          </w:p>
          <w:p w14:paraId="4D2FFE28" w14:textId="359B54AF" w:rsidR="00444F4F" w:rsidRPr="00FF6BA1" w:rsidRDefault="001710FB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jaśnia, czym jest porównanie</w:t>
            </w:r>
          </w:p>
        </w:tc>
        <w:tc>
          <w:tcPr>
            <w:tcW w:w="2357" w:type="dxa"/>
          </w:tcPr>
          <w:p w14:paraId="45361C1F" w14:textId="77777777" w:rsidR="00444F4F" w:rsidRPr="003F7C18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czyta</w:t>
            </w:r>
            <w:r w:rsidR="00444F4F" w:rsidRPr="003F7C18">
              <w:rPr>
                <w:rFonts w:ascii="Times New Roman" w:hAnsi="Times New Roman"/>
                <w:sz w:val="20"/>
                <w:szCs w:val="20"/>
              </w:rPr>
              <w:t xml:space="preserve"> wiersz głośno, wyraźnie </w:t>
            </w:r>
          </w:p>
          <w:p w14:paraId="47E1B810" w14:textId="77777777" w:rsidR="0064649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444F4F" w:rsidRPr="00F81364">
              <w:rPr>
                <w:rFonts w:ascii="Times New Roman" w:hAnsi="Times New Roman"/>
                <w:sz w:val="20"/>
                <w:szCs w:val="20"/>
              </w:rPr>
              <w:t xml:space="preserve"> osobę mówiącą</w:t>
            </w:r>
            <w:r w:rsidR="007F5B60" w:rsidRPr="00130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>w wiersz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95F1FBF" w14:textId="77777777" w:rsidR="0064649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 xml:space="preserve"> myśl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>osoby mówiącej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>w wiersz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51A560" w14:textId="77777777" w:rsidR="00444F4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>w tekście wiersza wersy, rym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>i porówna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04421631" w14:textId="47047A67" w:rsidR="00444F4F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7F10DD">
              <w:rPr>
                <w:rFonts w:ascii="Times New Roman" w:hAnsi="Times New Roman"/>
                <w:sz w:val="20"/>
                <w:szCs w:val="20"/>
              </w:rPr>
              <w:t>,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 xml:space="preserve"> podkreślając głosem ważne słowa</w:t>
            </w:r>
          </w:p>
          <w:p w14:paraId="7659FFC2" w14:textId="77777777" w:rsidR="0064649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 xml:space="preserve"> temat wiersz</w:t>
            </w:r>
            <w:r w:rsidR="00942441" w:rsidRPr="00893A83">
              <w:rPr>
                <w:rFonts w:ascii="Times New Roman" w:hAnsi="Times New Roman"/>
                <w:sz w:val="20"/>
                <w:szCs w:val="20"/>
              </w:rPr>
              <w:t>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B5AAE3" w14:textId="77777777" w:rsidR="0064649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 xml:space="preserve"> kilka cech </w:t>
            </w:r>
            <w:r w:rsidR="00942441" w:rsidRPr="00893A83">
              <w:rPr>
                <w:rFonts w:ascii="Times New Roman" w:hAnsi="Times New Roman"/>
                <w:sz w:val="20"/>
                <w:szCs w:val="20"/>
              </w:rPr>
              <w:t>osoby mówiącej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2441" w:rsidRPr="00893A83">
              <w:rPr>
                <w:rFonts w:ascii="Times New Roman" w:hAnsi="Times New Roman"/>
                <w:sz w:val="20"/>
                <w:szCs w:val="20"/>
              </w:rPr>
              <w:t>w wiersz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69B894" w14:textId="193A7C90" w:rsidR="0064649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 xml:space="preserve"> zdaniach o </w:t>
            </w:r>
            <w:r w:rsidR="00942441" w:rsidRPr="00893A83">
              <w:rPr>
                <w:rFonts w:ascii="Times New Roman" w:hAnsi="Times New Roman"/>
                <w:sz w:val="20"/>
                <w:szCs w:val="20"/>
              </w:rPr>
              <w:t>swoich zainteresowaniach, ulubionych zajęcia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2441" w:rsidRPr="00893A83">
              <w:rPr>
                <w:rFonts w:ascii="Times New Roman" w:hAnsi="Times New Roman"/>
                <w:sz w:val="20"/>
                <w:szCs w:val="20"/>
              </w:rPr>
              <w:t>i marzenia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DAF82E" w14:textId="77777777" w:rsidR="00444F4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2441" w:rsidRPr="00893A83">
              <w:rPr>
                <w:rFonts w:ascii="Times New Roman" w:hAnsi="Times New Roman"/>
                <w:sz w:val="20"/>
                <w:szCs w:val="20"/>
              </w:rPr>
              <w:t>w tekśc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2441" w:rsidRPr="00893A83">
              <w:rPr>
                <w:rFonts w:ascii="Times New Roman" w:hAnsi="Times New Roman"/>
                <w:sz w:val="20"/>
                <w:szCs w:val="20"/>
              </w:rPr>
              <w:t>porówna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126FE491" w14:textId="77777777" w:rsidR="0064649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A66A00" w:rsidRPr="00893A83">
              <w:rPr>
                <w:rFonts w:ascii="Times New Roman" w:hAnsi="Times New Roman"/>
                <w:sz w:val="20"/>
                <w:szCs w:val="20"/>
              </w:rPr>
              <w:t xml:space="preserve"> wiersz, stosując odpowiednie tempo i intonacj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A038B5" w14:textId="77777777" w:rsidR="0064649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 xml:space="preserve"> w tekś</w:t>
            </w:r>
            <w:r w:rsidR="00942441" w:rsidRPr="00893A83">
              <w:rPr>
                <w:rFonts w:ascii="Times New Roman" w:hAnsi="Times New Roman"/>
                <w:sz w:val="20"/>
                <w:szCs w:val="20"/>
              </w:rPr>
              <w:t>cie wiersza porówna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2441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42441" w:rsidRPr="00893A83">
              <w:rPr>
                <w:rFonts w:ascii="Times New Roman" w:hAnsi="Times New Roman"/>
                <w:sz w:val="20"/>
                <w:szCs w:val="20"/>
              </w:rPr>
              <w:t xml:space="preserve"> i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>funkcj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AC7423" w14:textId="77777777" w:rsidR="00444F4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942441" w:rsidRPr="00893A83">
              <w:rPr>
                <w:rFonts w:ascii="Times New Roman" w:hAnsi="Times New Roman"/>
                <w:sz w:val="20"/>
                <w:szCs w:val="20"/>
              </w:rPr>
              <w:t xml:space="preserve"> o swoich zainteresowaniach</w:t>
            </w:r>
            <w:r w:rsidR="003F570A" w:rsidRPr="00893A83">
              <w:rPr>
                <w:rFonts w:ascii="Times New Roman" w:hAnsi="Times New Roman"/>
                <w:sz w:val="20"/>
                <w:szCs w:val="20"/>
              </w:rPr>
              <w:t>, ulubionych zajęciach, planach 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>marze</w:t>
            </w:r>
            <w:r w:rsidR="003F570A" w:rsidRPr="00893A83">
              <w:rPr>
                <w:rFonts w:ascii="Times New Roman" w:hAnsi="Times New Roman"/>
                <w:sz w:val="20"/>
                <w:szCs w:val="20"/>
              </w:rPr>
              <w:t>niach</w:t>
            </w:r>
          </w:p>
        </w:tc>
        <w:tc>
          <w:tcPr>
            <w:tcW w:w="2361" w:type="dxa"/>
          </w:tcPr>
          <w:p w14:paraId="6CF02A45" w14:textId="77777777" w:rsidR="0064649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46495" w:rsidRPr="00893A83">
              <w:rPr>
                <w:rFonts w:ascii="Times New Roman" w:hAnsi="Times New Roman"/>
                <w:sz w:val="20"/>
                <w:szCs w:val="20"/>
              </w:rPr>
              <w:t>wymyśla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 xml:space="preserve"> własne przykłady porównań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9284D0" w14:textId="77777777" w:rsidR="00444F4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46495" w:rsidRPr="00893A83">
              <w:rPr>
                <w:rFonts w:ascii="Times New Roman" w:hAnsi="Times New Roman"/>
                <w:sz w:val="20"/>
                <w:szCs w:val="20"/>
              </w:rPr>
              <w:t>rys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>ilustracj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>do wybranego fragmentu wier</w:t>
            </w:r>
            <w:r w:rsidR="00646495" w:rsidRPr="00893A83">
              <w:rPr>
                <w:rFonts w:ascii="Times New Roman" w:hAnsi="Times New Roman"/>
                <w:sz w:val="20"/>
                <w:szCs w:val="20"/>
              </w:rPr>
              <w:t>sza (przekład intersemiotyczny)</w:t>
            </w:r>
          </w:p>
        </w:tc>
      </w:tr>
      <w:tr w:rsidR="00B6772B" w:rsidRPr="00893A83" w14:paraId="3BFE3DE1" w14:textId="77777777" w:rsidTr="00581A9B">
        <w:trPr>
          <w:trHeight w:val="1068"/>
        </w:trPr>
        <w:tc>
          <w:tcPr>
            <w:tcW w:w="2357" w:type="dxa"/>
          </w:tcPr>
          <w:p w14:paraId="585EAE66" w14:textId="3557EADF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280A8A5" w14:textId="43557537" w:rsidR="00B6772B" w:rsidRPr="00893A83" w:rsidRDefault="00B6772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Co jest potrzebne dzieciom?</w:t>
            </w:r>
          </w:p>
          <w:p w14:paraId="6CD26E5F" w14:textId="77777777" w:rsidR="00B6772B" w:rsidRPr="00B24B58" w:rsidRDefault="00B6772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</w:tcPr>
          <w:p w14:paraId="5FE127B3" w14:textId="77777777" w:rsidR="00646495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głośno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BCDB29" w14:textId="77777777" w:rsidR="00646495" w:rsidRPr="0023631F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B6772B" w:rsidRPr="00DD0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72B" w:rsidRPr="00C26896">
              <w:rPr>
                <w:rFonts w:ascii="Times New Roman" w:hAnsi="Times New Roman" w:cs="Times New Roman"/>
                <w:sz w:val="20"/>
                <w:szCs w:val="20"/>
              </w:rPr>
              <w:t>bohaterów utworu</w:t>
            </w:r>
            <w:r w:rsidR="007F5B60" w:rsidRPr="00236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30ABA0" w14:textId="77777777" w:rsidR="00646495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B6772B" w:rsidRPr="0001619D">
              <w:rPr>
                <w:rFonts w:ascii="Times New Roman" w:hAnsi="Times New Roman"/>
                <w:sz w:val="20"/>
                <w:szCs w:val="20"/>
              </w:rPr>
              <w:t xml:space="preserve"> wydarzenia przedstawione w utworze</w:t>
            </w:r>
          </w:p>
          <w:p w14:paraId="2135235F" w14:textId="73C97009"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5E1315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08FC">
              <w:rPr>
                <w:rFonts w:ascii="Times New Roman" w:hAnsi="Times New Roman"/>
                <w:sz w:val="20"/>
                <w:szCs w:val="20"/>
              </w:rPr>
              <w:t>2–3</w:t>
            </w:r>
            <w:r w:rsidR="005E1315" w:rsidRPr="00893A83">
              <w:rPr>
                <w:rFonts w:ascii="Times New Roman" w:hAnsi="Times New Roman"/>
                <w:sz w:val="20"/>
                <w:szCs w:val="20"/>
              </w:rPr>
              <w:t xml:space="preserve"> życzenia dzieci</w:t>
            </w:r>
          </w:p>
        </w:tc>
        <w:tc>
          <w:tcPr>
            <w:tcW w:w="2357" w:type="dxa"/>
          </w:tcPr>
          <w:p w14:paraId="0E9AABF0" w14:textId="77777777" w:rsidR="0064649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głośno,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z podziałem na rol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C2C10C" w14:textId="77777777" w:rsidR="0064649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074BF4D" w14:textId="11DBED4D" w:rsidR="0064649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DBD3ED" w14:textId="77777777"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5E1315" w:rsidRPr="00893A83">
              <w:rPr>
                <w:rFonts w:ascii="Times New Roman" w:hAnsi="Times New Roman"/>
                <w:sz w:val="20"/>
                <w:szCs w:val="20"/>
              </w:rPr>
              <w:t xml:space="preserve"> życzenia dzieci</w:t>
            </w:r>
          </w:p>
        </w:tc>
        <w:tc>
          <w:tcPr>
            <w:tcW w:w="2357" w:type="dxa"/>
          </w:tcPr>
          <w:p w14:paraId="115DF4C1" w14:textId="77777777" w:rsidR="0064649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głośno, wyraźnie, z podziałem na rol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8358CB" w14:textId="77777777" w:rsidR="0064649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narrator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35F244EE" w14:textId="77777777" w:rsidR="0064649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4B287E" w14:textId="77777777" w:rsidR="0064649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5D2EEF" w14:textId="3D2B6955" w:rsidR="006042E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echy Macius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DE5367" w14:textId="4574AADC" w:rsidR="00623F4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echy dzieci</w:t>
            </w:r>
          </w:p>
          <w:p w14:paraId="39326252" w14:textId="77777777" w:rsidR="006042E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ocenia</w:t>
            </w:r>
            <w:r w:rsidR="005E1315" w:rsidRPr="00893A83">
              <w:rPr>
                <w:rFonts w:ascii="Times New Roman" w:hAnsi="Times New Roman"/>
                <w:sz w:val="20"/>
                <w:szCs w:val="20"/>
              </w:rPr>
              <w:t xml:space="preserve"> postulaty dziec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F2BDB4" w14:textId="77777777"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sporządz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notatk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7055" w:rsidRPr="00893A83">
              <w:rPr>
                <w:rFonts w:ascii="Times New Roman" w:hAnsi="Times New Roman"/>
                <w:sz w:val="20"/>
                <w:szCs w:val="20"/>
              </w:rPr>
              <w:t>w formie tabel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na temat potrzeb dziec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67647B07" w14:textId="77777777" w:rsidR="00623F4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głośno,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z podziałem na role,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stosując odpowiednie temp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14:paraId="14D0B72D" w14:textId="4777B6F1" w:rsidR="00623F48" w:rsidRPr="00DD00D8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DD00D8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261007F3" w14:textId="77777777" w:rsidR="00623F48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23631F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500DBD82" w14:textId="56B22892" w:rsidR="006042EC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B6772B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DD00D8">
              <w:rPr>
                <w:rFonts w:ascii="Times New Roman" w:hAnsi="Times New Roman"/>
                <w:sz w:val="20"/>
                <w:szCs w:val="20"/>
              </w:rPr>
              <w:t>i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42EC" w:rsidRPr="00C26896">
              <w:rPr>
                <w:rFonts w:ascii="Times New Roman" w:hAnsi="Times New Roman"/>
                <w:sz w:val="20"/>
                <w:szCs w:val="20"/>
              </w:rPr>
              <w:t>ocenia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 xml:space="preserve"> ich zachowanie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2C01F6" w14:textId="77777777" w:rsidR="006042EC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FF6BA1">
              <w:rPr>
                <w:rFonts w:ascii="Times New Roman" w:hAnsi="Times New Roman"/>
                <w:sz w:val="20"/>
                <w:szCs w:val="20"/>
              </w:rPr>
              <w:t>proponuje</w:t>
            </w:r>
            <w:r w:rsidR="005E1315" w:rsidRPr="0001619D">
              <w:rPr>
                <w:rFonts w:ascii="Times New Roman" w:hAnsi="Times New Roman"/>
                <w:sz w:val="20"/>
                <w:szCs w:val="20"/>
              </w:rPr>
              <w:t xml:space="preserve"> własny</w:t>
            </w:r>
            <w:r w:rsidR="005E1315" w:rsidRPr="003F7C18">
              <w:rPr>
                <w:rFonts w:ascii="Times New Roman" w:hAnsi="Times New Roman"/>
                <w:sz w:val="20"/>
                <w:szCs w:val="20"/>
              </w:rPr>
              <w:t xml:space="preserve"> postulat na sejm dziecięcy</w:t>
            </w:r>
          </w:p>
          <w:p w14:paraId="45541D1F" w14:textId="77777777"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F81364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B6772B" w:rsidRPr="001308FC">
              <w:rPr>
                <w:rFonts w:ascii="Times New Roman" w:hAnsi="Times New Roman"/>
                <w:sz w:val="20"/>
                <w:szCs w:val="20"/>
              </w:rPr>
              <w:t xml:space="preserve"> doświadczenia bohateró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z własnymi </w:t>
            </w:r>
          </w:p>
        </w:tc>
        <w:tc>
          <w:tcPr>
            <w:tcW w:w="2361" w:type="dxa"/>
          </w:tcPr>
          <w:p w14:paraId="46EE1789" w14:textId="77777777" w:rsidR="00623F4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informacje o autorze lektury</w:t>
            </w:r>
          </w:p>
          <w:p w14:paraId="3709C47A" w14:textId="77777777" w:rsidR="00623F48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wyczerpująco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wypowiad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si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na temat wydarzeń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tekście, odwołując się do znajomości całej lektury</w:t>
            </w:r>
          </w:p>
          <w:p w14:paraId="0CC350C5" w14:textId="77777777" w:rsidR="00B6772B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 internecie informac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o prawach dziecka i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sporządza</w:t>
            </w:r>
            <w:r w:rsidR="00623F48" w:rsidRPr="00893A83">
              <w:rPr>
                <w:rFonts w:ascii="Times New Roman" w:hAnsi="Times New Roman"/>
                <w:sz w:val="20"/>
                <w:szCs w:val="20"/>
              </w:rPr>
              <w:t xml:space="preserve"> na ten temat notatkę</w:t>
            </w:r>
          </w:p>
        </w:tc>
      </w:tr>
      <w:tr w:rsidR="00B6772B" w:rsidRPr="00893A83" w14:paraId="7C10D876" w14:textId="77777777" w:rsidTr="001163E5">
        <w:trPr>
          <w:trHeight w:val="1068"/>
        </w:trPr>
        <w:tc>
          <w:tcPr>
            <w:tcW w:w="2357" w:type="dxa"/>
          </w:tcPr>
          <w:p w14:paraId="407EA9FA" w14:textId="632D02D5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398AFF1" w14:textId="564BC458" w:rsidR="00B6772B" w:rsidRPr="00893A83" w:rsidRDefault="00B6772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Jaką cechę ośmiesza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poeta?</w:t>
            </w:r>
          </w:p>
          <w:p w14:paraId="33A263CE" w14:textId="77777777" w:rsidR="00B6772B" w:rsidRPr="00B24B58" w:rsidRDefault="00B6772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</w:tcPr>
          <w:p w14:paraId="77DB929A" w14:textId="77777777" w:rsidR="00B6772B" w:rsidRPr="00E724AF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iersz gło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śno</w:t>
            </w:r>
          </w:p>
          <w:p w14:paraId="3D9403B3" w14:textId="11781067" w:rsidR="00B6772B" w:rsidRPr="00DD00D8" w:rsidRDefault="004033B2" w:rsidP="00456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24AF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84B0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="00C84B0A" w:rsidRPr="00E72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 w:cs="Times New Roman"/>
                <w:sz w:val="20"/>
                <w:szCs w:val="20"/>
              </w:rPr>
              <w:t>osobę mówiącą w wierszu</w:t>
            </w:r>
          </w:p>
          <w:p w14:paraId="31C4A94D" w14:textId="77777777" w:rsidR="001710FB" w:rsidRDefault="001710FB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24A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reśla, czym jest wers, strofa, epitet</w:t>
            </w:r>
          </w:p>
          <w:p w14:paraId="36AA030C" w14:textId="189BF2F7" w:rsidR="00B6772B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23631F">
              <w:rPr>
                <w:rFonts w:ascii="Times New Roman" w:hAnsi="Times New Roman"/>
                <w:sz w:val="20"/>
                <w:szCs w:val="20"/>
              </w:rPr>
              <w:t>odtwarza</w:t>
            </w:r>
            <w:r w:rsidR="00B6772B" w:rsidRPr="00FF6BA1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01619D">
              <w:rPr>
                <w:rFonts w:ascii="Times New Roman" w:hAnsi="Times New Roman"/>
                <w:sz w:val="20"/>
                <w:szCs w:val="20"/>
              </w:rPr>
              <w:t>z pamięci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343BEB3" w14:textId="77777777" w:rsidR="00B6772B" w:rsidRPr="00F81364" w:rsidRDefault="00B6772B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14:paraId="48F79C9D" w14:textId="77777777" w:rsidR="00623F48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8F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iersz głośno, wyraźnie</w:t>
            </w:r>
          </w:p>
          <w:p w14:paraId="5E4006BB" w14:textId="77777777" w:rsidR="00B6772B" w:rsidRPr="00893A83" w:rsidRDefault="002C643F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osobę mówiącą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wiersz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94F09A6" w14:textId="77777777" w:rsidR="00623F48" w:rsidRPr="00893A83" w:rsidRDefault="004033B2" w:rsidP="006042E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tekście wiersza wers, strofę, epitet</w:t>
            </w:r>
          </w:p>
          <w:p w14:paraId="48321DB7" w14:textId="6DAA5FCD" w:rsidR="00B6772B" w:rsidRPr="00893A83" w:rsidRDefault="002C643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wygłasz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7099" w:rsidRPr="002740F0">
              <w:rPr>
                <w:rFonts w:ascii="Times New Roman" w:hAnsi="Times New Roman"/>
                <w:sz w:val="20"/>
                <w:szCs w:val="20"/>
              </w:rPr>
              <w:t xml:space="preserve">wiersz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z pamięci </w:t>
            </w:r>
          </w:p>
        </w:tc>
        <w:tc>
          <w:tcPr>
            <w:tcW w:w="2357" w:type="dxa"/>
          </w:tcPr>
          <w:p w14:paraId="45AACB59" w14:textId="132310F8" w:rsidR="00B6772B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D87099">
              <w:rPr>
                <w:rFonts w:ascii="Times New Roman" w:hAnsi="Times New Roman"/>
                <w:sz w:val="20"/>
                <w:szCs w:val="20"/>
              </w:rPr>
              <w:t>,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podkreślając głosem ważne słowa</w:t>
            </w:r>
          </w:p>
          <w:p w14:paraId="4447F551" w14:textId="77777777" w:rsidR="006042E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nastrój wiersz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9AF20E" w14:textId="77777777" w:rsidR="006042E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kilka cech osoby mówiącej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wiersz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44BD75" w14:textId="3C2A1AA2" w:rsidR="006042E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zdaniach o bohaterce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24F817" w14:textId="77777777" w:rsidR="006042E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 tekście wiersza epitet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4E41E2" w14:textId="77777777"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wygłasz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z pamięci wiersz w odpowiednim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tempie, z prawidłową dykcją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54421F11" w14:textId="77777777" w:rsidR="006042E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iersz, stosując odpowiednie tempo i intonacj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AEB036" w14:textId="77777777" w:rsidR="006042E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osobę mówiącą w wiersz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AAC3B5" w14:textId="77777777" w:rsidR="006042E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echy osoby mówiącej w wiersz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922EA84" w14:textId="364C86B4" w:rsidR="006042EC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zachowa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bohaterki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 xml:space="preserve"> na ten temat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8BBC25" w14:textId="0297D38C" w:rsidR="00B6772B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E0B05">
              <w:rPr>
                <w:rFonts w:ascii="Times New Roman" w:hAnsi="Times New Roman"/>
                <w:sz w:val="20"/>
                <w:szCs w:val="20"/>
              </w:rPr>
              <w:t>recytuje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D87099">
              <w:rPr>
                <w:rFonts w:ascii="Times New Roman" w:hAnsi="Times New Roman"/>
                <w:sz w:val="20"/>
                <w:szCs w:val="20"/>
              </w:rPr>
              <w:t>,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 xml:space="preserve"> odpowiednio modulując głos i oddając nastrój utworu </w:t>
            </w:r>
          </w:p>
        </w:tc>
        <w:tc>
          <w:tcPr>
            <w:tcW w:w="2361" w:type="dxa"/>
          </w:tcPr>
          <w:p w14:paraId="2ABDAA63" w14:textId="77777777" w:rsidR="006042EC" w:rsidRPr="001308FC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B6772B" w:rsidRPr="0023631F">
              <w:rPr>
                <w:rFonts w:ascii="Times New Roman" w:hAnsi="Times New Roman"/>
                <w:sz w:val="20"/>
                <w:szCs w:val="20"/>
              </w:rPr>
              <w:t>, jaka jest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01619D">
              <w:rPr>
                <w:rFonts w:ascii="Times New Roman" w:hAnsi="Times New Roman"/>
                <w:sz w:val="20"/>
                <w:szCs w:val="20"/>
              </w:rPr>
              <w:t xml:space="preserve">różnica między </w:t>
            </w:r>
            <w:r w:rsidR="00B6772B" w:rsidRPr="003F7C18">
              <w:rPr>
                <w:rFonts w:ascii="Times New Roman" w:hAnsi="Times New Roman"/>
                <w:i/>
                <w:sz w:val="20"/>
                <w:szCs w:val="20"/>
              </w:rPr>
              <w:t>chwaleniem</w:t>
            </w:r>
            <w:r w:rsidR="007F5B60" w:rsidRPr="00A4579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6772B" w:rsidRPr="00A4579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B6772B" w:rsidRPr="00F81364">
              <w:rPr>
                <w:rFonts w:ascii="Times New Roman" w:hAnsi="Times New Roman"/>
                <w:i/>
                <w:sz w:val="20"/>
                <w:szCs w:val="20"/>
              </w:rPr>
              <w:t>przechwalaniem</w:t>
            </w:r>
            <w:r w:rsidR="007F5B60" w:rsidRPr="00F8136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493E74BA" w14:textId="77777777" w:rsidR="00B6772B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, jakimi osiągnięciami, wiedzą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 umiejętnościami warto się chwalić</w:t>
            </w:r>
          </w:p>
        </w:tc>
      </w:tr>
      <w:tr w:rsidR="00B6772B" w:rsidRPr="00893A83" w14:paraId="70A970C5" w14:textId="77777777" w:rsidTr="00DB1DD3">
        <w:trPr>
          <w:trHeight w:val="1068"/>
        </w:trPr>
        <w:tc>
          <w:tcPr>
            <w:tcW w:w="2357" w:type="dxa"/>
          </w:tcPr>
          <w:p w14:paraId="33B84CB8" w14:textId="6EA4A3FA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D4D1F5A" w14:textId="40640623" w:rsidR="00B6772B" w:rsidRPr="00893A83" w:rsidRDefault="00B6772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Prawie wszystko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o czasowniku</w:t>
            </w:r>
            <w:r w:rsidRPr="00B24B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02B89C89" w14:textId="77777777" w:rsidR="006042EC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 xml:space="preserve"> czasowniki wśród innych części mowy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59E944" w14:textId="5C77409D" w:rsidR="006042EC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93CB7">
              <w:rPr>
                <w:rFonts w:ascii="Times New Roman" w:hAnsi="Times New Roman"/>
                <w:sz w:val="20"/>
                <w:szCs w:val="20"/>
              </w:rPr>
              <w:t>podaje</w:t>
            </w:r>
            <w:r w:rsidR="00393CB7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>liczby, rodzaje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23631F">
              <w:rPr>
                <w:rFonts w:ascii="Times New Roman" w:hAnsi="Times New Roman"/>
                <w:sz w:val="20"/>
                <w:szCs w:val="20"/>
              </w:rPr>
              <w:t>i osoby czasownika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56CA12" w14:textId="77777777" w:rsidR="006042EC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B6772B" w:rsidRPr="0001619D">
              <w:rPr>
                <w:rFonts w:ascii="Times New Roman" w:hAnsi="Times New Roman"/>
                <w:sz w:val="20"/>
                <w:szCs w:val="20"/>
              </w:rPr>
              <w:t xml:space="preserve"> czasowniki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3F7C18">
              <w:rPr>
                <w:rFonts w:ascii="Times New Roman" w:hAnsi="Times New Roman"/>
                <w:sz w:val="20"/>
                <w:szCs w:val="20"/>
              </w:rPr>
              <w:t>w czasie przeszłym, teraźniejszym i przyszłym</w:t>
            </w:r>
          </w:p>
          <w:p w14:paraId="1792E264" w14:textId="435DEDD6" w:rsidR="00B6772B" w:rsidRPr="00893A83" w:rsidRDefault="004033B2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93CB7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393CB7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bezokolicznik jako nieosobową formę czasownik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7903E599" w14:textId="77777777" w:rsidR="006042E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dmien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zasowniki przez liczby i osob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8C2588" w14:textId="77777777" w:rsidR="006042E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dróżn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zasownik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czasie przeszłym, teraźniejszym i przyszłym</w:t>
            </w:r>
          </w:p>
          <w:p w14:paraId="0C888B21" w14:textId="77777777"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rozpozna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bezokolicznik </w:t>
            </w:r>
          </w:p>
        </w:tc>
        <w:tc>
          <w:tcPr>
            <w:tcW w:w="2357" w:type="dxa"/>
          </w:tcPr>
          <w:p w14:paraId="6D4E37B8" w14:textId="77777777" w:rsidR="006042E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zasownik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odpowiednich forma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BC79AA" w14:textId="77777777" w:rsidR="006042E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osobę, liczb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 rodzaj czasownik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945749" w14:textId="77777777" w:rsidR="00B6772B" w:rsidRPr="00893A83" w:rsidRDefault="004033B2" w:rsidP="006042E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dróżn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osobową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formę czasownika od nieosobowej</w:t>
            </w:r>
          </w:p>
        </w:tc>
        <w:tc>
          <w:tcPr>
            <w:tcW w:w="2358" w:type="dxa"/>
          </w:tcPr>
          <w:p w14:paraId="76E54DFA" w14:textId="77777777" w:rsidR="006042E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zasownik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różnych rodzaja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ED7471" w14:textId="77777777" w:rsidR="006042E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tworzy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poprawne formy trudnych czasownikó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990060" w14:textId="77777777" w:rsidR="006042E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osobę, rodzaj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 liczbę danego czasownika</w:t>
            </w:r>
          </w:p>
          <w:p w14:paraId="35B016E0" w14:textId="77777777"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używ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bezokolicznikó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wypowiedzi</w:t>
            </w:r>
          </w:p>
        </w:tc>
        <w:tc>
          <w:tcPr>
            <w:tcW w:w="2361" w:type="dxa"/>
          </w:tcPr>
          <w:p w14:paraId="3F6A6B76" w14:textId="77777777"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używ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poprawnego sformułowania </w:t>
            </w:r>
            <w:r w:rsidR="00623F48" w:rsidRPr="00893A83">
              <w:rPr>
                <w:rFonts w:ascii="Times New Roman" w:hAnsi="Times New Roman"/>
                <w:i/>
                <w:sz w:val="20"/>
                <w:szCs w:val="20"/>
              </w:rPr>
              <w:t>ubieram się w płaszcz</w:t>
            </w:r>
          </w:p>
        </w:tc>
      </w:tr>
      <w:tr w:rsidR="00B6772B" w:rsidRPr="00893A83" w14:paraId="0337AB7C" w14:textId="77777777" w:rsidTr="00740FFA">
        <w:trPr>
          <w:trHeight w:val="1068"/>
        </w:trPr>
        <w:tc>
          <w:tcPr>
            <w:tcW w:w="2357" w:type="dxa"/>
          </w:tcPr>
          <w:p w14:paraId="584C37A4" w14:textId="536BBBC7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F582CC7" w14:textId="7EFF80FD" w:rsidR="00B6772B" w:rsidRPr="00893A83" w:rsidRDefault="00B6772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Pisałem, piszę, będę pisał?</w:t>
            </w:r>
          </w:p>
        </w:tc>
        <w:tc>
          <w:tcPr>
            <w:tcW w:w="2357" w:type="dxa"/>
          </w:tcPr>
          <w:p w14:paraId="64BAA7D5" w14:textId="77777777" w:rsidR="00C90386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zasownik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czasie przeszłym, teraźniejszym i przyszłym</w:t>
            </w:r>
          </w:p>
          <w:p w14:paraId="67C5728A" w14:textId="3730C13B" w:rsidR="00C90386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93CB7">
              <w:rPr>
                <w:rFonts w:ascii="Times New Roman" w:hAnsi="Times New Roman"/>
                <w:sz w:val="20"/>
                <w:szCs w:val="20"/>
              </w:rPr>
              <w:t>podaje</w:t>
            </w:r>
            <w:r w:rsidR="00393CB7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liczby, rodza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 osoby czasownik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C80202" w14:textId="541A3DF2" w:rsidR="00B6772B" w:rsidRPr="00893A83" w:rsidRDefault="001710FB" w:rsidP="001710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rodzaj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męskoosobow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 niemęskoosobowy czasownika w czasie przeszłym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4001D374" w14:textId="77777777" w:rsidR="00C90386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dróżn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zasownik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czasie przeszłym, teraźniejszym i przyszłym</w:t>
            </w:r>
          </w:p>
          <w:p w14:paraId="2119E2FB" w14:textId="77777777" w:rsidR="00C90386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dmien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zasownik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czasie przeszłym przez osoby, liczby i rodza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2588DA" w14:textId="77777777" w:rsidR="00C90386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rodzaj czasownika w czasie przeszłym w liczbie pojedynczej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 mnogiej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00012F3" w14:textId="77777777"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0386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zasownik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rodzaj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męskoosobowym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 niemęskoosobowym</w:t>
            </w:r>
          </w:p>
        </w:tc>
        <w:tc>
          <w:tcPr>
            <w:tcW w:w="2357" w:type="dxa"/>
          </w:tcPr>
          <w:p w14:paraId="0DE3C295" w14:textId="77777777" w:rsidR="00C90386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czasownik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czasie przeszłym, teraźniejszym i przyszłym</w:t>
            </w:r>
          </w:p>
          <w:p w14:paraId="75AC7A7C" w14:textId="77777777" w:rsidR="00C90386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dmien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zasownik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czasie przyszłym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formie prostej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 złożonej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E3D543" w14:textId="77777777" w:rsidR="00B6772B" w:rsidRPr="00893A83" w:rsidRDefault="004033B2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dróżn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rodzaj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męskoosobow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 niemęskoosobowy czasowników w czasie przeszłym</w:t>
            </w:r>
          </w:p>
        </w:tc>
        <w:tc>
          <w:tcPr>
            <w:tcW w:w="2358" w:type="dxa"/>
          </w:tcPr>
          <w:p w14:paraId="63797308" w14:textId="6471BE16" w:rsidR="00C90386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0386" w:rsidRPr="00893A83">
              <w:rPr>
                <w:rFonts w:ascii="Times New Roman" w:hAnsi="Times New Roman"/>
                <w:sz w:val="20"/>
                <w:szCs w:val="20"/>
              </w:rPr>
              <w:t>przekształc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teksty pisane w czasie teraźniejszym na teksty pisa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w czasie przeszłym </w:t>
            </w:r>
            <w:r w:rsidR="002169E7">
              <w:rPr>
                <w:rFonts w:ascii="Times New Roman" w:hAnsi="Times New Roman"/>
                <w:sz w:val="20"/>
                <w:szCs w:val="20"/>
              </w:rPr>
              <w:t>lub</w:t>
            </w:r>
            <w:r w:rsidR="002169E7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przyszłym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53EF84F" w14:textId="7A964108" w:rsidR="00B6772B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form</w:t>
            </w:r>
            <w:r w:rsidR="002169E7">
              <w:rPr>
                <w:rFonts w:ascii="Times New Roman" w:hAnsi="Times New Roman"/>
                <w:sz w:val="20"/>
                <w:szCs w:val="20"/>
              </w:rPr>
              <w:t>y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prostą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 złożoną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czasowników w czasie przyszłym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</w:tcPr>
          <w:p w14:paraId="1BC8D8F3" w14:textId="7149D773" w:rsidR="00B6772B" w:rsidRPr="00C26896" w:rsidRDefault="004033B2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dróżnia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69E7" w:rsidRPr="00C26896">
              <w:rPr>
                <w:rFonts w:ascii="Times New Roman" w:hAnsi="Times New Roman"/>
                <w:sz w:val="20"/>
                <w:szCs w:val="20"/>
              </w:rPr>
              <w:t>w formach osobowych</w:t>
            </w:r>
            <w:r w:rsidR="002169E7">
              <w:rPr>
                <w:rFonts w:ascii="Times New Roman" w:hAnsi="Times New Roman"/>
                <w:sz w:val="20"/>
                <w:szCs w:val="20"/>
              </w:rPr>
              <w:t xml:space="preserve"> czasowników</w:t>
            </w:r>
            <w:r w:rsidR="002169E7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form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złożoną czasu przyszłego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DD00D8">
              <w:rPr>
                <w:rFonts w:ascii="Times New Roman" w:hAnsi="Times New Roman"/>
                <w:sz w:val="20"/>
                <w:szCs w:val="20"/>
              </w:rPr>
              <w:t>z bezokolicznikiem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 xml:space="preserve">od </w:t>
            </w:r>
            <w:r w:rsidR="002169E7">
              <w:rPr>
                <w:rFonts w:ascii="Times New Roman" w:hAnsi="Times New Roman"/>
                <w:sz w:val="20"/>
                <w:szCs w:val="20"/>
              </w:rPr>
              <w:t xml:space="preserve">formy 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 xml:space="preserve">złożonej z dwóch czasowników </w:t>
            </w:r>
          </w:p>
        </w:tc>
      </w:tr>
      <w:tr w:rsidR="00B6772B" w:rsidRPr="00893A83" w14:paraId="36C2A1A4" w14:textId="77777777" w:rsidTr="001163E5">
        <w:trPr>
          <w:trHeight w:val="1068"/>
        </w:trPr>
        <w:tc>
          <w:tcPr>
            <w:tcW w:w="2357" w:type="dxa"/>
          </w:tcPr>
          <w:p w14:paraId="2B047820" w14:textId="23DBE84A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9BA7949" w14:textId="6581342C" w:rsidR="00B6772B" w:rsidRPr="00893A83" w:rsidRDefault="00B6772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Pierwsze spotkanie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z lekturą „Mikołajek”</w:t>
            </w:r>
          </w:p>
        </w:tc>
        <w:tc>
          <w:tcPr>
            <w:tcW w:w="2357" w:type="dxa"/>
          </w:tcPr>
          <w:p w14:paraId="51CB92B4" w14:textId="77777777" w:rsidR="00C90386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9C7E22B" w14:textId="77777777" w:rsidR="00C90386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B6772B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  <w:r w:rsidR="007F5B60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3C4D8F" w14:textId="77777777"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najważniejsze wydarzenia przedstawione w utworze </w:t>
            </w:r>
          </w:p>
        </w:tc>
        <w:tc>
          <w:tcPr>
            <w:tcW w:w="2357" w:type="dxa"/>
          </w:tcPr>
          <w:p w14:paraId="28783ACC" w14:textId="77777777" w:rsidR="00C90386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746167" w14:textId="77777777" w:rsidR="00C90386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C97639" w14:textId="77777777" w:rsidR="00C90386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C93F52" w14:textId="4F490817"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688F2C17" w14:textId="7CF7A5CF" w:rsidR="00C90386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79B5F7F" w14:textId="77777777" w:rsidR="00C90386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14:paraId="7EAB6F9D" w14:textId="77777777" w:rsidR="00C90386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23631F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01619D">
              <w:rPr>
                <w:rFonts w:ascii="Times New Roman" w:hAnsi="Times New Roman"/>
                <w:sz w:val="20"/>
                <w:szCs w:val="20"/>
              </w:rPr>
              <w:t>o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3F7C18">
              <w:rPr>
                <w:rFonts w:ascii="Times New Roman" w:hAnsi="Times New Roman"/>
                <w:sz w:val="20"/>
                <w:szCs w:val="20"/>
              </w:rPr>
              <w:t>wydarzeniach przedstaw</w:t>
            </w:r>
            <w:r w:rsidR="00B6772B" w:rsidRPr="00A45795">
              <w:rPr>
                <w:rFonts w:ascii="Times New Roman" w:hAnsi="Times New Roman"/>
                <w:sz w:val="20"/>
                <w:szCs w:val="20"/>
              </w:rPr>
              <w:t>ionych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F81364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E5CA22" w14:textId="43A0F354" w:rsidR="00C90386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echy głównego bohatera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8823A3" w14:textId="77777777" w:rsidR="00C90386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0386" w:rsidRPr="00893A83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 lekturze określo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nformac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CC0146" w14:textId="75B7D8F7" w:rsidR="00B6772B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3AE3" w:rsidRPr="00893A83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0D3AE3" w:rsidRPr="00893A83">
              <w:rPr>
                <w:rFonts w:ascii="Times New Roman" w:hAnsi="Times New Roman"/>
                <w:sz w:val="20"/>
                <w:szCs w:val="20"/>
              </w:rPr>
              <w:t xml:space="preserve"> zdaniach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o lekturze</w:t>
            </w:r>
          </w:p>
        </w:tc>
        <w:tc>
          <w:tcPr>
            <w:tcW w:w="2358" w:type="dxa"/>
          </w:tcPr>
          <w:p w14:paraId="3959CB33" w14:textId="77777777" w:rsidR="00C90386" w:rsidRPr="0001619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C26896">
              <w:rPr>
                <w:rFonts w:ascii="Times New Roman" w:hAnsi="Times New Roman"/>
                <w:sz w:val="20"/>
                <w:szCs w:val="20"/>
              </w:rPr>
              <w:t>czyta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23631F">
              <w:rPr>
                <w:rFonts w:ascii="Times New Roman" w:hAnsi="Times New Roman"/>
                <w:sz w:val="20"/>
                <w:szCs w:val="20"/>
              </w:rPr>
              <w:t>i intonację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D5253D" w14:textId="39170C24" w:rsidR="00C90386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0027A77" w14:textId="77777777" w:rsidR="00C90386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 xml:space="preserve"> bohaterów utworu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20F0E3" w14:textId="44398DCE" w:rsidR="00C90386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B6772B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DD00D8">
              <w:rPr>
                <w:rFonts w:ascii="Times New Roman" w:hAnsi="Times New Roman"/>
                <w:sz w:val="20"/>
                <w:szCs w:val="20"/>
              </w:rPr>
              <w:t>i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>ich zachowaniu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C5FD26" w14:textId="77777777" w:rsidR="00C90386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01619D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B6772B" w:rsidRPr="0001619D">
              <w:rPr>
                <w:rFonts w:ascii="Times New Roman" w:hAnsi="Times New Roman"/>
                <w:sz w:val="20"/>
                <w:szCs w:val="20"/>
              </w:rPr>
              <w:t xml:space="preserve"> doświadczenia bohaterów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A45795">
              <w:rPr>
                <w:rFonts w:ascii="Times New Roman" w:hAnsi="Times New Roman"/>
                <w:sz w:val="20"/>
                <w:szCs w:val="20"/>
              </w:rPr>
              <w:t xml:space="preserve">z własnymi </w:t>
            </w:r>
          </w:p>
          <w:p w14:paraId="728D559F" w14:textId="77777777" w:rsidR="00C90386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0386" w:rsidRPr="00F81364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 lekturze określo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nformac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sporządz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z nich notatk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31AA528" w14:textId="6F01F1AC" w:rsidR="00B6772B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o lekturze</w:t>
            </w:r>
          </w:p>
        </w:tc>
        <w:tc>
          <w:tcPr>
            <w:tcW w:w="2361" w:type="dxa"/>
          </w:tcPr>
          <w:p w14:paraId="203EB4B1" w14:textId="77777777" w:rsidR="002840E1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lastRenderedPageBreak/>
              <w:t>• prezentuje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 xml:space="preserve"> informacje o autorach lektury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A6B6E1" w14:textId="77777777"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01619D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B6772B" w:rsidRPr="0001619D">
              <w:rPr>
                <w:rFonts w:ascii="Times New Roman" w:hAnsi="Times New Roman"/>
                <w:sz w:val="20"/>
                <w:szCs w:val="20"/>
              </w:rPr>
              <w:t xml:space="preserve"> twórcze opowiadanie związane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3F7C18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B6772B" w:rsidRPr="003F7C18">
              <w:rPr>
                <w:rFonts w:ascii="Times New Roman" w:hAnsi="Times New Roman"/>
                <w:sz w:val="20"/>
                <w:szCs w:val="20"/>
              </w:rPr>
              <w:lastRenderedPageBreak/>
              <w:t>treścią utworu, n</w:t>
            </w:r>
            <w:r w:rsidR="000D3AE3" w:rsidRPr="00A45795">
              <w:rPr>
                <w:rFonts w:ascii="Times New Roman" w:hAnsi="Times New Roman"/>
                <w:sz w:val="20"/>
                <w:szCs w:val="20"/>
              </w:rPr>
              <w:t>p.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F81364">
              <w:rPr>
                <w:rFonts w:ascii="Times New Roman" w:hAnsi="Times New Roman"/>
                <w:sz w:val="20"/>
                <w:szCs w:val="20"/>
              </w:rPr>
              <w:t>o zabawnej historii</w:t>
            </w:r>
            <w:r w:rsidR="00623F48" w:rsidRPr="00893A83">
              <w:rPr>
                <w:rFonts w:ascii="Times New Roman" w:hAnsi="Times New Roman"/>
                <w:sz w:val="20"/>
                <w:szCs w:val="20"/>
              </w:rPr>
              <w:t>, która wydarzyła się w szkole</w:t>
            </w:r>
          </w:p>
        </w:tc>
      </w:tr>
      <w:tr w:rsidR="00B6772B" w:rsidRPr="00893A83" w14:paraId="226E73DA" w14:textId="77777777" w:rsidTr="001163E5">
        <w:trPr>
          <w:trHeight w:val="1068"/>
        </w:trPr>
        <w:tc>
          <w:tcPr>
            <w:tcW w:w="2357" w:type="dxa"/>
          </w:tcPr>
          <w:p w14:paraId="28BB5FF1" w14:textId="5401814E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3BFEA7D" w14:textId="375C5FDE" w:rsidR="00B6772B" w:rsidRPr="00893A83" w:rsidRDefault="00B6772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Ludeczka da się</w:t>
            </w:r>
            <w:r w:rsidR="002840E1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ubić?!</w:t>
            </w:r>
          </w:p>
        </w:tc>
        <w:tc>
          <w:tcPr>
            <w:tcW w:w="2357" w:type="dxa"/>
          </w:tcPr>
          <w:p w14:paraId="5493BC6A" w14:textId="77777777"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B003C7" w14:textId="77777777"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B6772B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  <w:r w:rsidR="007F5B60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8DB7E4" w14:textId="77777777"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D4946C" w14:textId="77777777" w:rsidR="00B6772B" w:rsidRPr="00893A83" w:rsidRDefault="002840E1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odaje nazwę opowiadania</w:t>
            </w:r>
          </w:p>
        </w:tc>
        <w:tc>
          <w:tcPr>
            <w:tcW w:w="2357" w:type="dxa"/>
          </w:tcPr>
          <w:p w14:paraId="6E4ED0F8" w14:textId="77777777"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0B39CD9" w14:textId="77777777"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951A41" w14:textId="77777777"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41D1F42" w14:textId="38A14B85"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44F32F" w14:textId="77777777"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harakterystyczne cechy opowiada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4C31FB22" w14:textId="53A2DBB8" w:rsidR="002840E1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7C35DF" w14:textId="77777777" w:rsidR="002840E1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14:paraId="1C2B82C8" w14:textId="77777777" w:rsidR="002840E1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23631F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01619D">
              <w:rPr>
                <w:rFonts w:ascii="Times New Roman" w:hAnsi="Times New Roman"/>
                <w:sz w:val="20"/>
                <w:szCs w:val="20"/>
              </w:rPr>
              <w:t>o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3F7C18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A45795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C44F32B" w14:textId="29D40BB8"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echy głównego bohatera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31A186" w14:textId="46D25E92"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ech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bohaterk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0E508B" w14:textId="77777777"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doświadczenia bohateró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z własnym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34CD8C" w14:textId="0F82E0E2"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 tekśc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089F">
              <w:rPr>
                <w:rFonts w:ascii="Times New Roman" w:hAnsi="Times New Roman"/>
                <w:sz w:val="20"/>
                <w:szCs w:val="20"/>
              </w:rPr>
              <w:t>dwi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harakterystyczne cechy opowiada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23BE40AA" w14:textId="77777777"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C37433" w14:textId="507C3A89" w:rsidR="002840E1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4DBC70" w14:textId="77777777" w:rsidR="002840E1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23631F">
              <w:rPr>
                <w:rFonts w:ascii="Times New Roman" w:hAnsi="Times New Roman"/>
                <w:sz w:val="20"/>
                <w:szCs w:val="20"/>
              </w:rPr>
              <w:t>utworu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4314D0" w14:textId="48DE67FF" w:rsidR="002840E1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B6772B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DD00D8">
              <w:rPr>
                <w:rFonts w:ascii="Times New Roman" w:hAnsi="Times New Roman"/>
                <w:sz w:val="20"/>
                <w:szCs w:val="20"/>
              </w:rPr>
              <w:t>i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>ich zachowaniu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8260A1" w14:textId="77777777" w:rsidR="00B6772B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B6772B" w:rsidRPr="0001619D">
              <w:rPr>
                <w:rFonts w:ascii="Times New Roman" w:hAnsi="Times New Roman"/>
                <w:sz w:val="20"/>
                <w:szCs w:val="20"/>
              </w:rPr>
              <w:t xml:space="preserve"> w tekście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A45795">
              <w:rPr>
                <w:rFonts w:ascii="Times New Roman" w:hAnsi="Times New Roman"/>
                <w:sz w:val="20"/>
                <w:szCs w:val="20"/>
              </w:rPr>
              <w:t>charakterystyczne cechy opowiadania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</w:tcPr>
          <w:p w14:paraId="42C1DE00" w14:textId="7C920EDC" w:rsidR="00B6772B" w:rsidRPr="00893A83" w:rsidRDefault="004033B2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4089F" w:rsidRPr="00AE560D">
              <w:rPr>
                <w:rFonts w:ascii="Times New Roman" w:hAnsi="Times New Roman"/>
                <w:sz w:val="20"/>
                <w:szCs w:val="20"/>
              </w:rPr>
              <w:t xml:space="preserve">wypowiada się </w:t>
            </w:r>
            <w:r w:rsidR="00C4089F">
              <w:rPr>
                <w:rFonts w:ascii="Times New Roman" w:hAnsi="Times New Roman"/>
                <w:sz w:val="20"/>
                <w:szCs w:val="20"/>
              </w:rPr>
              <w:t xml:space="preserve">w sposób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yczerpując</w:t>
            </w:r>
            <w:r w:rsidR="00C4089F">
              <w:rPr>
                <w:rFonts w:ascii="Times New Roman" w:hAnsi="Times New Roman"/>
                <w:sz w:val="20"/>
                <w:szCs w:val="20"/>
              </w:rPr>
              <w:t>y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na temat wydarzeń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tekście, odwołując się do z</w:t>
            </w:r>
            <w:r w:rsidR="002840E1" w:rsidRPr="00893A83">
              <w:rPr>
                <w:rFonts w:ascii="Times New Roman" w:hAnsi="Times New Roman"/>
                <w:sz w:val="20"/>
                <w:szCs w:val="20"/>
              </w:rPr>
              <w:t>najomości całej lektury</w:t>
            </w:r>
          </w:p>
        </w:tc>
      </w:tr>
      <w:tr w:rsidR="00B6772B" w:rsidRPr="00893A83" w14:paraId="07722CD7" w14:textId="77777777" w:rsidTr="001163E5">
        <w:trPr>
          <w:trHeight w:val="1068"/>
        </w:trPr>
        <w:tc>
          <w:tcPr>
            <w:tcW w:w="2357" w:type="dxa"/>
          </w:tcPr>
          <w:p w14:paraId="6DD68DC7" w14:textId="5C1FB7AE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25F4179" w14:textId="5B0A0C18" w:rsidR="00B6772B" w:rsidRPr="00893A83" w:rsidRDefault="00B6772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Dobry sposób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na przezwiska</w:t>
            </w:r>
          </w:p>
        </w:tc>
        <w:tc>
          <w:tcPr>
            <w:tcW w:w="2357" w:type="dxa"/>
          </w:tcPr>
          <w:p w14:paraId="1B5F792E" w14:textId="77777777" w:rsidR="00B6772B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iersz głośno</w:t>
            </w:r>
          </w:p>
          <w:p w14:paraId="38B8925C" w14:textId="1305D65D" w:rsidR="00B6772B" w:rsidRPr="00893A83" w:rsidRDefault="001710FB" w:rsidP="00456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określa, czym jest podmiot </w:t>
            </w:r>
            <w:r w:rsidR="00B6772B" w:rsidRPr="00893A83">
              <w:rPr>
                <w:rFonts w:ascii="Times New Roman" w:hAnsi="Times New Roman" w:cs="Times New Roman"/>
                <w:sz w:val="20"/>
                <w:szCs w:val="20"/>
              </w:rPr>
              <w:t>liryczny w wierszu</w:t>
            </w:r>
          </w:p>
          <w:p w14:paraId="1BD3AA31" w14:textId="2711EB63" w:rsidR="002840E1" w:rsidRPr="00893A83" w:rsidRDefault="001710FB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, czym jest wers i strofa</w:t>
            </w:r>
          </w:p>
          <w:p w14:paraId="2234DA51" w14:textId="7C3365E1" w:rsidR="00B6772B" w:rsidRPr="00893A83" w:rsidRDefault="001710FB" w:rsidP="00623F4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, czym jest wyraz </w:t>
            </w:r>
            <w:r w:rsidR="00B6772B" w:rsidRPr="00C4089F">
              <w:rPr>
                <w:rFonts w:ascii="Times New Roman" w:hAnsi="Times New Roman"/>
                <w:sz w:val="20"/>
                <w:szCs w:val="20"/>
              </w:rPr>
              <w:t>bliskoznaczn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60A817F6" w14:textId="77777777" w:rsidR="002840E1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iersz głośno, wyraź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AC1D99" w14:textId="77777777" w:rsidR="00B6772B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podmiot liryczny w wiersz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F83946" w14:textId="77777777"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tekście wiersza wers i strof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B9D8DE" w14:textId="77777777" w:rsidR="00B6772B" w:rsidRPr="00893A83" w:rsidRDefault="004033B2" w:rsidP="002840E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yraz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bliskozna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11C19D75" w14:textId="7409C3BE"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C4089F">
              <w:rPr>
                <w:rFonts w:ascii="Times New Roman" w:hAnsi="Times New Roman"/>
                <w:sz w:val="20"/>
                <w:szCs w:val="20"/>
              </w:rPr>
              <w:t>,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podkreślając głosem ważne słow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C25F0E" w14:textId="77777777"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temat wiersz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C575D9" w14:textId="77777777"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nastrój wiersz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46F6E7" w14:textId="77777777"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osobę mówiącą w wiersz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7AB324" w14:textId="77777777"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kilka cech bohaterki wiersz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3740E6" w14:textId="0A5109EF"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zdaniach o bohaterce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C182B6" w14:textId="77777777"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840E1" w:rsidRPr="00893A83">
              <w:rPr>
                <w:rFonts w:ascii="Times New Roman" w:hAnsi="Times New Roman"/>
                <w:sz w:val="20"/>
                <w:szCs w:val="20"/>
              </w:rPr>
              <w:t>dobier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yrazy bliskoznaczne</w:t>
            </w:r>
          </w:p>
        </w:tc>
        <w:tc>
          <w:tcPr>
            <w:tcW w:w="2358" w:type="dxa"/>
          </w:tcPr>
          <w:p w14:paraId="17C03AB7" w14:textId="77777777"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iersz, stosując odpowiednie tempo i intonacj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99339B" w14:textId="61F6BA9D" w:rsidR="002840E1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zachowa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bohaterki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 xml:space="preserve"> na ten temat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5D92D5" w14:textId="77777777" w:rsidR="00B6772B" w:rsidRPr="0001619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C26896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 xml:space="preserve"> doświadczenia bohaterki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23631F">
              <w:rPr>
                <w:rFonts w:ascii="Times New Roman" w:hAnsi="Times New Roman"/>
                <w:sz w:val="20"/>
                <w:szCs w:val="20"/>
              </w:rPr>
              <w:t>z własnymi</w:t>
            </w:r>
            <w:r w:rsidR="00623F48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</w:tcPr>
          <w:p w14:paraId="54D6C0D5" w14:textId="77777777" w:rsidR="002840E1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B6772B" w:rsidRPr="00A45795">
              <w:rPr>
                <w:rFonts w:ascii="Times New Roman" w:hAnsi="Times New Roman"/>
                <w:sz w:val="20"/>
                <w:szCs w:val="20"/>
              </w:rPr>
              <w:t>, jaka jest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F81364">
              <w:rPr>
                <w:rFonts w:ascii="Times New Roman" w:hAnsi="Times New Roman"/>
                <w:sz w:val="20"/>
                <w:szCs w:val="20"/>
              </w:rPr>
              <w:t xml:space="preserve">różnica między </w:t>
            </w:r>
            <w:r w:rsidR="00B6772B" w:rsidRPr="00893A83">
              <w:rPr>
                <w:rFonts w:ascii="Times New Roman" w:hAnsi="Times New Roman"/>
                <w:i/>
                <w:sz w:val="20"/>
                <w:szCs w:val="20"/>
              </w:rPr>
              <w:t>przezwiskiem</w:t>
            </w:r>
            <w:r w:rsidR="007F5B60"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B6772B" w:rsidRPr="00893A83">
              <w:rPr>
                <w:rFonts w:ascii="Times New Roman" w:hAnsi="Times New Roman"/>
                <w:i/>
                <w:sz w:val="20"/>
                <w:szCs w:val="20"/>
              </w:rPr>
              <w:t>przydomkiem</w:t>
            </w:r>
            <w:r w:rsidR="007F5B60" w:rsidRPr="00B24B5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4DB081D8" w14:textId="5161F9FE" w:rsidR="00B6772B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pracując w grupie, </w:t>
            </w:r>
            <w:r w:rsidR="00646495" w:rsidRPr="00E724AF">
              <w:rPr>
                <w:rFonts w:ascii="Times New Roman" w:hAnsi="Times New Roman"/>
                <w:sz w:val="20"/>
                <w:szCs w:val="20"/>
              </w:rPr>
              <w:t>wymyśla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 xml:space="preserve"> ciekawe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i zabawne przydomki odnoszące się do zalet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089F">
              <w:rPr>
                <w:rFonts w:ascii="Times New Roman" w:hAnsi="Times New Roman"/>
                <w:sz w:val="20"/>
                <w:szCs w:val="20"/>
              </w:rPr>
              <w:t>oraz</w:t>
            </w:r>
            <w:r w:rsidR="00B6772B" w:rsidRPr="00DD00D8">
              <w:rPr>
                <w:rFonts w:ascii="Times New Roman" w:hAnsi="Times New Roman"/>
                <w:sz w:val="20"/>
                <w:szCs w:val="20"/>
              </w:rPr>
              <w:t xml:space="preserve"> mocnych stron kolegów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>i koleżanek</w:t>
            </w:r>
          </w:p>
        </w:tc>
      </w:tr>
      <w:tr w:rsidR="00B6772B" w:rsidRPr="00893A83" w14:paraId="0FA4992E" w14:textId="77777777" w:rsidTr="005E1315">
        <w:trPr>
          <w:trHeight w:val="425"/>
        </w:trPr>
        <w:tc>
          <w:tcPr>
            <w:tcW w:w="2357" w:type="dxa"/>
          </w:tcPr>
          <w:p w14:paraId="2B7ED7DA" w14:textId="2EF13406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22EE0C3" w14:textId="3C2B8596" w:rsidR="00B6772B" w:rsidRPr="00893A83" w:rsidRDefault="00B6772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ak </w:t>
            </w:r>
            <w:r w:rsidR="00F40371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korzysta</w:t>
            </w:r>
            <w:r w:rsidR="003F55AF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e słownika wyrazów bliskoznacznych?</w:t>
            </w:r>
          </w:p>
        </w:tc>
        <w:tc>
          <w:tcPr>
            <w:tcW w:w="2357" w:type="dxa"/>
          </w:tcPr>
          <w:p w14:paraId="1B717C92" w14:textId="77777777"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0386" w:rsidRPr="00893A83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yraz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słowniku wyrazów bliskoznacznych</w:t>
            </w:r>
          </w:p>
        </w:tc>
        <w:tc>
          <w:tcPr>
            <w:tcW w:w="2357" w:type="dxa"/>
          </w:tcPr>
          <w:p w14:paraId="6BC4BDCF" w14:textId="77777777" w:rsidR="00B6772B" w:rsidRPr="00893A83" w:rsidRDefault="004033B2" w:rsidP="002840E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odczyt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yrazy bliskoznaczne w słowniku synonimów</w:t>
            </w:r>
          </w:p>
        </w:tc>
        <w:tc>
          <w:tcPr>
            <w:tcW w:w="2357" w:type="dxa"/>
          </w:tcPr>
          <w:p w14:paraId="75B2A70E" w14:textId="77777777"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odczyt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skrót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 oznaczenia słownikow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BFC3D6" w14:textId="77777777"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słownika synonimó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14C8DD69" w14:textId="77777777"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trafnie </w:t>
            </w:r>
            <w:r w:rsidR="002840E1" w:rsidRPr="00893A83">
              <w:rPr>
                <w:rFonts w:ascii="Times New Roman" w:hAnsi="Times New Roman"/>
                <w:sz w:val="20"/>
                <w:szCs w:val="20"/>
              </w:rPr>
              <w:t>dobier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yrazy bliskozna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E2B180" w14:textId="77777777"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840E1" w:rsidRPr="00893A83">
              <w:rPr>
                <w:rFonts w:ascii="Times New Roman" w:hAnsi="Times New Roman"/>
                <w:sz w:val="20"/>
                <w:szCs w:val="20"/>
              </w:rPr>
              <w:t>podejm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próby korzysta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z internetowych wersji słownik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</w:tcPr>
          <w:p w14:paraId="2BC069B9" w14:textId="77777777"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samodziel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i s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ze słownika synonimów</w:t>
            </w:r>
          </w:p>
        </w:tc>
      </w:tr>
      <w:tr w:rsidR="00B6772B" w:rsidRPr="00893A83" w14:paraId="60B8C2F9" w14:textId="77777777" w:rsidTr="00DB1DD3">
        <w:trPr>
          <w:trHeight w:val="1068"/>
        </w:trPr>
        <w:tc>
          <w:tcPr>
            <w:tcW w:w="2357" w:type="dxa"/>
          </w:tcPr>
          <w:p w14:paraId="6CB09897" w14:textId="3C1BB50B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8952B50" w14:textId="4DDAD589" w:rsidR="00B6772B" w:rsidRPr="00B24B58" w:rsidRDefault="00B6772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Nie wszyscy muszą być jednakowi</w:t>
            </w:r>
          </w:p>
        </w:tc>
        <w:tc>
          <w:tcPr>
            <w:tcW w:w="2357" w:type="dxa"/>
          </w:tcPr>
          <w:p w14:paraId="4DAB7F58" w14:textId="77777777" w:rsidR="002840E1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głośno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41204B" w14:textId="77777777" w:rsidR="002840E1" w:rsidRPr="0023631F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B6772B" w:rsidRPr="00C26896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  <w:r w:rsidR="007F5B60" w:rsidRPr="00236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80C878" w14:textId="77777777" w:rsidR="002840E1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3F7C18">
              <w:rPr>
                <w:rFonts w:ascii="Times New Roman" w:hAnsi="Times New Roman"/>
                <w:sz w:val="20"/>
                <w:szCs w:val="20"/>
              </w:rPr>
              <w:t xml:space="preserve">najważniejsze wydarzenia przedstawione </w:t>
            </w:r>
            <w:r w:rsidR="00B6772B" w:rsidRPr="00A45795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977AA8" w14:textId="1AD6B174" w:rsidR="00B6772B" w:rsidRPr="00893A83" w:rsidRDefault="004033B2" w:rsidP="001710F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710FB">
              <w:rPr>
                <w:rFonts w:ascii="Times New Roman" w:hAnsi="Times New Roman"/>
                <w:sz w:val="20"/>
                <w:szCs w:val="20"/>
              </w:rPr>
              <w:t>określa, czym jest opowiadanie</w:t>
            </w:r>
          </w:p>
        </w:tc>
        <w:tc>
          <w:tcPr>
            <w:tcW w:w="2357" w:type="dxa"/>
          </w:tcPr>
          <w:p w14:paraId="214981C9" w14:textId="77777777"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04AE26" w14:textId="77777777"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99AF22" w14:textId="77777777"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E0A88E" w14:textId="36C060C3"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AF3D81" w14:textId="77777777"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harakterystyczne cechy opowiada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02D769B0" w14:textId="5AC7BD3D" w:rsidR="002840E1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FE4707" w14:textId="77777777" w:rsidR="002840E1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F792F6" w14:textId="77777777" w:rsidR="002840E1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FF6BA1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01619D">
              <w:rPr>
                <w:rFonts w:ascii="Times New Roman" w:hAnsi="Times New Roman"/>
                <w:sz w:val="20"/>
                <w:szCs w:val="20"/>
              </w:rPr>
              <w:t>o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3F7C18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A45795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CDD9C8" w14:textId="3BB3A3A1"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echy głównego bohatera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128B583" w14:textId="7599227D"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 tekśc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dwi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harakterystyczne cechy opowiada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11C80CC7" w14:textId="77777777"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9EEBE3" w14:textId="6BBD6579" w:rsidR="002840E1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CC2E47" w14:textId="77777777" w:rsidR="002840E1" w:rsidRPr="0001619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23631F">
              <w:rPr>
                <w:rFonts w:ascii="Times New Roman" w:hAnsi="Times New Roman"/>
                <w:sz w:val="20"/>
                <w:szCs w:val="20"/>
              </w:rPr>
              <w:t>utworu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23631F">
              <w:rPr>
                <w:rFonts w:ascii="Times New Roman" w:hAnsi="Times New Roman"/>
                <w:sz w:val="20"/>
                <w:szCs w:val="20"/>
              </w:rPr>
              <w:t>i ich relacje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1854F9" w14:textId="5BEACA17" w:rsidR="002840E1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B6772B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DD00D8">
              <w:rPr>
                <w:rFonts w:ascii="Times New Roman" w:hAnsi="Times New Roman"/>
                <w:sz w:val="20"/>
                <w:szCs w:val="20"/>
              </w:rPr>
              <w:t>i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>ich zachowaniu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80C5F8" w14:textId="77777777" w:rsidR="00B6772B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B6772B" w:rsidRPr="0001619D">
              <w:rPr>
                <w:rFonts w:ascii="Times New Roman" w:hAnsi="Times New Roman"/>
                <w:sz w:val="20"/>
                <w:szCs w:val="20"/>
              </w:rPr>
              <w:t xml:space="preserve"> w tekście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A45795">
              <w:rPr>
                <w:rFonts w:ascii="Times New Roman" w:hAnsi="Times New Roman"/>
                <w:sz w:val="20"/>
                <w:szCs w:val="20"/>
              </w:rPr>
              <w:t>charakterystyczne cechy opowiadania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</w:tcPr>
          <w:p w14:paraId="7437C269" w14:textId="5C3306ED"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DB3044" w:rsidRPr="00C203BF">
              <w:rPr>
                <w:rFonts w:ascii="Times New Roman" w:hAnsi="Times New Roman"/>
                <w:sz w:val="20"/>
                <w:szCs w:val="20"/>
              </w:rPr>
              <w:t xml:space="preserve">wypowiada się </w:t>
            </w:r>
            <w:r w:rsidR="00DB3044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yczerpując</w:t>
            </w:r>
            <w:r w:rsidR="00DB3044">
              <w:rPr>
                <w:rFonts w:ascii="Times New Roman" w:hAnsi="Times New Roman"/>
                <w:sz w:val="20"/>
                <w:szCs w:val="20"/>
              </w:rPr>
              <w:t>y sposób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na temat wydarzeń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w tekście 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, jak rozumie słowa: </w:t>
            </w:r>
            <w:r w:rsidR="00B6772B" w:rsidRPr="00893A83">
              <w:rPr>
                <w:rFonts w:ascii="Times New Roman" w:hAnsi="Times New Roman"/>
                <w:i/>
                <w:sz w:val="20"/>
                <w:szCs w:val="20"/>
              </w:rPr>
              <w:t>Nie wszyscy muszą być jednakowi</w:t>
            </w:r>
          </w:p>
          <w:p w14:paraId="1A2A3826" w14:textId="77777777" w:rsidR="00B6772B" w:rsidRPr="00B24B58" w:rsidRDefault="00B6772B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72B" w:rsidRPr="00893A83" w14:paraId="728D8499" w14:textId="77777777" w:rsidTr="005E1315">
        <w:trPr>
          <w:trHeight w:val="2187"/>
        </w:trPr>
        <w:tc>
          <w:tcPr>
            <w:tcW w:w="2357" w:type="dxa"/>
          </w:tcPr>
          <w:p w14:paraId="2B1CBB00" w14:textId="18E0347F" w:rsidR="00B6772B" w:rsidRPr="00893A83" w:rsidRDefault="00B6772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Każdy z nas potrafi zrozumieć zasady ortografii! </w:t>
            </w:r>
          </w:p>
        </w:tc>
        <w:tc>
          <w:tcPr>
            <w:tcW w:w="2357" w:type="dxa"/>
          </w:tcPr>
          <w:p w14:paraId="1DB4BCF8" w14:textId="77777777" w:rsidR="00E13ED8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zasady ortograficzne pisown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i/>
                <w:sz w:val="20"/>
                <w:szCs w:val="20"/>
              </w:rPr>
              <w:t>rz</w:t>
            </w:r>
            <w:r w:rsidR="007F5B60"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</w:t>
            </w:r>
            <w:r w:rsidR="00B6772B"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 ż</w:t>
            </w:r>
          </w:p>
          <w:p w14:paraId="6AA8FD6A" w14:textId="515BE585" w:rsidR="00B6772B" w:rsidRPr="00B24B58" w:rsidRDefault="002C643F" w:rsidP="002840E1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•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yrazy zakończone na</w:t>
            </w:r>
            <w:r w:rsidR="00623F48" w:rsidRPr="00893A83">
              <w:rPr>
                <w:rFonts w:ascii="Times New Roman" w:hAnsi="Times New Roman"/>
                <w:sz w:val="20"/>
                <w:szCs w:val="20"/>
              </w:rPr>
              <w:t>: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3F48" w:rsidRPr="00893A8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B6772B" w:rsidRPr="00893A83">
              <w:rPr>
                <w:rFonts w:ascii="Times New Roman" w:hAnsi="Times New Roman"/>
                <w:i/>
                <w:sz w:val="20"/>
                <w:szCs w:val="20"/>
              </w:rPr>
              <w:t>arz</w:t>
            </w:r>
            <w:r w:rsidR="00956C3C" w:rsidRPr="00893A83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B6772B"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 -erz, -mistrz, -mierz</w:t>
            </w:r>
          </w:p>
        </w:tc>
        <w:tc>
          <w:tcPr>
            <w:tcW w:w="2357" w:type="dxa"/>
          </w:tcPr>
          <w:p w14:paraId="700EBE85" w14:textId="77777777" w:rsidR="002840E1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zasady ortograficzne pisowni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i/>
                <w:sz w:val="20"/>
                <w:szCs w:val="20"/>
              </w:rPr>
              <w:t>rz</w:t>
            </w:r>
            <w:r w:rsidR="007F5B60" w:rsidRPr="00E724A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i</w:t>
            </w:r>
            <w:r w:rsidR="00B6772B" w:rsidRPr="00DD00D8">
              <w:rPr>
                <w:rFonts w:ascii="Times New Roman" w:hAnsi="Times New Roman"/>
                <w:i/>
                <w:sz w:val="20"/>
                <w:szCs w:val="20"/>
              </w:rPr>
              <w:t xml:space="preserve"> ż</w:t>
            </w:r>
            <w:r w:rsidR="007F5B60" w:rsidRPr="00DD00D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00AFED8E" w14:textId="77777777" w:rsidR="00B6772B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6772B" w:rsidRPr="0023631F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B6772B" w:rsidRPr="00FF6BA1">
              <w:rPr>
                <w:rFonts w:ascii="Times New Roman" w:hAnsi="Times New Roman"/>
                <w:sz w:val="20"/>
                <w:szCs w:val="20"/>
              </w:rPr>
              <w:t xml:space="preserve"> wyrazy z </w:t>
            </w:r>
            <w:r w:rsidR="00B6772B" w:rsidRPr="0001619D">
              <w:rPr>
                <w:rFonts w:ascii="Times New Roman" w:hAnsi="Times New Roman"/>
                <w:i/>
                <w:sz w:val="20"/>
                <w:szCs w:val="20"/>
              </w:rPr>
              <w:t>ż</w:t>
            </w:r>
            <w:r w:rsidR="00B6772B" w:rsidRPr="0001619D">
              <w:rPr>
                <w:rFonts w:ascii="Times New Roman" w:hAnsi="Times New Roman"/>
                <w:sz w:val="20"/>
                <w:szCs w:val="20"/>
              </w:rPr>
              <w:t xml:space="preserve"> po </w:t>
            </w:r>
            <w:r w:rsidR="00B6772B" w:rsidRPr="003F7C18">
              <w:rPr>
                <w:rFonts w:ascii="Times New Roman" w:hAnsi="Times New Roman"/>
                <w:i/>
                <w:sz w:val="20"/>
                <w:szCs w:val="20"/>
              </w:rPr>
              <w:t>l, ł, r, n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7839102A" w14:textId="77777777"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F81364">
              <w:rPr>
                <w:rFonts w:ascii="Times New Roman" w:hAnsi="Times New Roman"/>
                <w:sz w:val="20"/>
                <w:szCs w:val="20"/>
              </w:rPr>
              <w:t>tworzy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formy pokrewne i 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yrazy z </w:t>
            </w:r>
            <w:r w:rsidR="00B6772B" w:rsidRPr="00893A83">
              <w:rPr>
                <w:rFonts w:ascii="Times New Roman" w:hAnsi="Times New Roman"/>
                <w:i/>
                <w:sz w:val="20"/>
                <w:szCs w:val="20"/>
              </w:rPr>
              <w:t>rz i ż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ymiennym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02E0236" w14:textId="77777777" w:rsidR="00B6772B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ze słownika ortograficzneg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4017A6A9" w14:textId="77777777" w:rsidR="002840E1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yjątki w pisowni </w:t>
            </w:r>
            <w:r w:rsidR="00B6772B" w:rsidRPr="00E724AF">
              <w:rPr>
                <w:rFonts w:ascii="Times New Roman" w:hAnsi="Times New Roman"/>
                <w:i/>
                <w:sz w:val="20"/>
                <w:szCs w:val="20"/>
              </w:rPr>
              <w:t>rz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 xml:space="preserve"> po spółgłoskach</w:t>
            </w:r>
            <w:r w:rsidR="007F5B60" w:rsidRPr="00DD00D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66618173" w14:textId="77777777" w:rsidR="00B6772B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B24B5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 xml:space="preserve">wyrazy z </w:t>
            </w:r>
            <w:r w:rsidR="00B6772B" w:rsidRPr="00E724AF">
              <w:rPr>
                <w:rFonts w:ascii="Times New Roman" w:hAnsi="Times New Roman"/>
                <w:i/>
                <w:sz w:val="20"/>
                <w:szCs w:val="20"/>
              </w:rPr>
              <w:t>rz</w:t>
            </w:r>
            <w:r w:rsidR="007F5B60" w:rsidRPr="00E724A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6772B" w:rsidRPr="00DD00D8">
              <w:rPr>
                <w:rFonts w:ascii="Times New Roman" w:hAnsi="Times New Roman"/>
                <w:sz w:val="20"/>
                <w:szCs w:val="20"/>
              </w:rPr>
              <w:t>i</w:t>
            </w:r>
            <w:r w:rsidR="00B6772B" w:rsidRPr="00DD00D8">
              <w:rPr>
                <w:rFonts w:ascii="Times New Roman" w:hAnsi="Times New Roman"/>
                <w:i/>
                <w:sz w:val="20"/>
                <w:szCs w:val="20"/>
              </w:rPr>
              <w:t xml:space="preserve"> ż</w:t>
            </w:r>
            <w:r w:rsidR="007F5B60" w:rsidRPr="00C2689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6772B" w:rsidRPr="0023631F">
              <w:rPr>
                <w:rFonts w:ascii="Times New Roman" w:hAnsi="Times New Roman"/>
                <w:sz w:val="20"/>
                <w:szCs w:val="20"/>
              </w:rPr>
              <w:t>niewymiennym</w:t>
            </w:r>
          </w:p>
        </w:tc>
        <w:tc>
          <w:tcPr>
            <w:tcW w:w="2361" w:type="dxa"/>
          </w:tcPr>
          <w:p w14:paraId="45B013BC" w14:textId="4D80EDC4"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3F7C18">
              <w:rPr>
                <w:rFonts w:ascii="Times New Roman" w:hAnsi="Times New Roman"/>
                <w:sz w:val="20"/>
                <w:szCs w:val="20"/>
              </w:rPr>
              <w:t>poprawnie wszystkie podane wyrazy z trudnościami ortograficznymi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655D" w:rsidRPr="00F81364">
              <w:rPr>
                <w:rFonts w:ascii="Times New Roman" w:hAnsi="Times New Roman"/>
                <w:sz w:val="20"/>
                <w:szCs w:val="20"/>
              </w:rPr>
              <w:t>(</w:t>
            </w:r>
            <w:r w:rsidR="00B6772B" w:rsidRPr="00F81364">
              <w:rPr>
                <w:rFonts w:ascii="Times New Roman" w:hAnsi="Times New Roman"/>
                <w:sz w:val="20"/>
                <w:szCs w:val="20"/>
              </w:rPr>
              <w:t xml:space="preserve">pisownia </w:t>
            </w:r>
            <w:r w:rsidR="00B6772B" w:rsidRPr="00893A83">
              <w:rPr>
                <w:rFonts w:ascii="Times New Roman" w:hAnsi="Times New Roman"/>
                <w:i/>
                <w:sz w:val="20"/>
                <w:szCs w:val="20"/>
              </w:rPr>
              <w:t>rz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B6772B" w:rsidRPr="00893A83">
              <w:rPr>
                <w:rFonts w:ascii="Times New Roman" w:hAnsi="Times New Roman"/>
                <w:i/>
                <w:sz w:val="20"/>
                <w:szCs w:val="20"/>
              </w:rPr>
              <w:t>ż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)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F1EFE9" w14:textId="77777777"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samodziel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i s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ze słownika ortograficznego </w:t>
            </w:r>
          </w:p>
        </w:tc>
      </w:tr>
      <w:tr w:rsidR="0059631D" w:rsidRPr="00893A83" w14:paraId="18AEC8E0" w14:textId="77777777" w:rsidTr="00581A9B">
        <w:trPr>
          <w:trHeight w:val="1068"/>
        </w:trPr>
        <w:tc>
          <w:tcPr>
            <w:tcW w:w="2357" w:type="dxa"/>
          </w:tcPr>
          <w:p w14:paraId="5561775D" w14:textId="626AF295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A24E24F" w14:textId="172D029B" w:rsidR="0059631D" w:rsidRPr="00893A83" w:rsidRDefault="0059631D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Niezwykle cenne stare tenisówki</w:t>
            </w:r>
          </w:p>
        </w:tc>
        <w:tc>
          <w:tcPr>
            <w:tcW w:w="2357" w:type="dxa"/>
          </w:tcPr>
          <w:p w14:paraId="340ACCF0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31D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D64DDAB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59631D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  <w:r w:rsidR="007F5B60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98B1BA" w14:textId="77777777" w:rsidR="0059631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31D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19E706C9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59631D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FC1B2B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31D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AB2BC5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59631D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31D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BAF4AB" w14:textId="662E58DC" w:rsidR="0059631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59631D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59631D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31D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3448FE44" w14:textId="6301BA8F" w:rsidR="000B228B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4F4EBE" w14:textId="77777777" w:rsidR="000B228B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59631D" w:rsidRPr="00C26896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14:paraId="508CB945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31D" w:rsidRPr="00FF6BA1">
              <w:rPr>
                <w:rFonts w:ascii="Times New Roman" w:hAnsi="Times New Roman"/>
                <w:sz w:val="20"/>
                <w:szCs w:val="20"/>
              </w:rPr>
              <w:t>w kil</w:t>
            </w:r>
            <w:r w:rsidR="0059631D" w:rsidRPr="0001619D">
              <w:rPr>
                <w:rFonts w:ascii="Times New Roman" w:hAnsi="Times New Roman"/>
                <w:sz w:val="20"/>
                <w:szCs w:val="20"/>
              </w:rPr>
              <w:t>ku zdaniach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31D" w:rsidRPr="003F7C18">
              <w:rPr>
                <w:rFonts w:ascii="Times New Roman" w:hAnsi="Times New Roman"/>
                <w:sz w:val="20"/>
                <w:szCs w:val="20"/>
              </w:rPr>
              <w:t>o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31D" w:rsidRPr="00A45795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31D" w:rsidRPr="00F81364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AC7BC9" w14:textId="545EF044" w:rsidR="0059631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59631D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59631D" w:rsidRPr="00893A83">
              <w:rPr>
                <w:rFonts w:ascii="Times New Roman" w:hAnsi="Times New Roman"/>
                <w:sz w:val="20"/>
                <w:szCs w:val="20"/>
              </w:rPr>
              <w:t xml:space="preserve"> cechy głównego bohatera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1115A131" w14:textId="77777777"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8F1DA1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1DA1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D5A01C" w14:textId="4551C5AD" w:rsidR="000B228B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1DA1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1DA1" w:rsidRPr="00E724AF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6BF456" w14:textId="77777777" w:rsidR="000B228B" w:rsidRPr="0001619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8F1DA1" w:rsidRPr="00C26896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1DA1" w:rsidRPr="0023631F">
              <w:rPr>
                <w:rFonts w:ascii="Times New Roman" w:hAnsi="Times New Roman"/>
                <w:sz w:val="20"/>
                <w:szCs w:val="20"/>
              </w:rPr>
              <w:t>utworu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1DA1" w:rsidRPr="00FF6BA1">
              <w:rPr>
                <w:rFonts w:ascii="Times New Roman" w:hAnsi="Times New Roman"/>
                <w:sz w:val="20"/>
                <w:szCs w:val="20"/>
              </w:rPr>
              <w:t>i ich relacje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8980DA" w14:textId="6D19495F" w:rsidR="000B228B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8F1DA1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1DA1" w:rsidRPr="00E724AF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1DA1" w:rsidRPr="00DD00D8">
              <w:rPr>
                <w:rFonts w:ascii="Times New Roman" w:hAnsi="Times New Roman"/>
                <w:sz w:val="20"/>
                <w:szCs w:val="20"/>
              </w:rPr>
              <w:t>i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1DA1" w:rsidRPr="00C26896">
              <w:rPr>
                <w:rFonts w:ascii="Times New Roman" w:hAnsi="Times New Roman"/>
                <w:sz w:val="20"/>
                <w:szCs w:val="20"/>
              </w:rPr>
              <w:t>ich zachowaniu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20FD8C" w14:textId="77777777" w:rsidR="0059631D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01619D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59631D" w:rsidRPr="0001619D">
              <w:rPr>
                <w:rFonts w:ascii="Times New Roman" w:hAnsi="Times New Roman"/>
                <w:sz w:val="20"/>
                <w:szCs w:val="20"/>
              </w:rPr>
              <w:t xml:space="preserve"> doświadczen</w:t>
            </w:r>
            <w:r w:rsidR="008F1DA1" w:rsidRPr="003F7C18">
              <w:rPr>
                <w:rFonts w:ascii="Times New Roman" w:hAnsi="Times New Roman"/>
                <w:sz w:val="20"/>
                <w:szCs w:val="20"/>
              </w:rPr>
              <w:t>ia bohatera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31D" w:rsidRPr="00A45795">
              <w:rPr>
                <w:rFonts w:ascii="Times New Roman" w:hAnsi="Times New Roman"/>
                <w:sz w:val="20"/>
                <w:szCs w:val="20"/>
              </w:rPr>
              <w:t xml:space="preserve">z własnymi </w:t>
            </w:r>
          </w:p>
        </w:tc>
        <w:tc>
          <w:tcPr>
            <w:tcW w:w="2361" w:type="dxa"/>
          </w:tcPr>
          <w:p w14:paraId="5DAB88DF" w14:textId="77777777" w:rsidR="0059631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31D" w:rsidRPr="00893A83">
              <w:rPr>
                <w:rFonts w:ascii="Times New Roman" w:hAnsi="Times New Roman"/>
                <w:sz w:val="20"/>
                <w:szCs w:val="20"/>
              </w:rPr>
              <w:t>magiczne tenisówki Percy’eg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31D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59631D" w:rsidRPr="00893A83">
              <w:rPr>
                <w:rFonts w:ascii="Times New Roman" w:hAnsi="Times New Roman"/>
                <w:sz w:val="20"/>
                <w:szCs w:val="20"/>
              </w:rPr>
              <w:t>, na czym polegała ich mo</w:t>
            </w:r>
            <w:r w:rsidR="002840E1" w:rsidRPr="00893A83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644300" w:rsidRPr="00893A83" w14:paraId="11DD3111" w14:textId="77777777" w:rsidTr="00581A9B">
        <w:trPr>
          <w:trHeight w:val="1068"/>
        </w:trPr>
        <w:tc>
          <w:tcPr>
            <w:tcW w:w="2357" w:type="dxa"/>
          </w:tcPr>
          <w:p w14:paraId="045D0881" w14:textId="66EDF648" w:rsidR="00644300" w:rsidRPr="00893A83" w:rsidRDefault="001710F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64430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ak </w:t>
            </w:r>
            <w:r w:rsidR="003F55AF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pisać </w:t>
            </w:r>
            <w:r w:rsidR="0064430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przedmiot?</w:t>
            </w:r>
          </w:p>
        </w:tc>
        <w:tc>
          <w:tcPr>
            <w:tcW w:w="2357" w:type="dxa"/>
          </w:tcPr>
          <w:p w14:paraId="001BE926" w14:textId="7568C4CE" w:rsidR="000B228B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najważniejsze element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640C" w:rsidRPr="00893A83">
              <w:rPr>
                <w:rFonts w:ascii="Times New Roman" w:hAnsi="Times New Roman"/>
                <w:sz w:val="20"/>
                <w:szCs w:val="20"/>
              </w:rPr>
              <w:t>opis</w:t>
            </w:r>
            <w:r w:rsidR="0045640C">
              <w:rPr>
                <w:rFonts w:ascii="Times New Roman" w:hAnsi="Times New Roman"/>
                <w:sz w:val="20"/>
                <w:szCs w:val="20"/>
              </w:rPr>
              <w:t>u</w:t>
            </w:r>
            <w:r w:rsidR="0045640C" w:rsidRPr="00893A83">
              <w:rPr>
                <w:rFonts w:ascii="Times New Roman" w:hAnsi="Times New Roman"/>
                <w:sz w:val="20"/>
                <w:szCs w:val="20"/>
              </w:rPr>
              <w:t xml:space="preserve"> przedmiotu</w:t>
            </w:r>
          </w:p>
          <w:p w14:paraId="49CC17B1" w14:textId="3D4863D5" w:rsidR="000B228B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13ED8">
              <w:rPr>
                <w:rFonts w:ascii="Times New Roman" w:hAnsi="Times New Roman"/>
                <w:sz w:val="20"/>
                <w:szCs w:val="20"/>
              </w:rPr>
              <w:t>podaje</w:t>
            </w:r>
            <w:r w:rsidR="00E13ED8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5094" w:rsidRPr="00893A83">
              <w:rPr>
                <w:rFonts w:ascii="Times New Roman" w:hAnsi="Times New Roman"/>
                <w:sz w:val="20"/>
                <w:szCs w:val="20"/>
              </w:rPr>
              <w:t>wyrazy opisujące wygląd przedmiot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5B5C6AE" w14:textId="1D2AC656" w:rsidR="00644300" w:rsidRPr="00893A83" w:rsidRDefault="004033B2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D65307" w:rsidRPr="00893A83">
              <w:rPr>
                <w:rFonts w:ascii="Times New Roman" w:hAnsi="Times New Roman"/>
                <w:sz w:val="20"/>
                <w:szCs w:val="20"/>
              </w:rPr>
              <w:t xml:space="preserve"> ustnie w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D65307" w:rsidRPr="00893A83">
              <w:rPr>
                <w:rFonts w:ascii="Times New Roman" w:hAnsi="Times New Roman"/>
                <w:sz w:val="20"/>
                <w:szCs w:val="20"/>
              </w:rPr>
              <w:t xml:space="preserve"> zdaniach wygląd,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307" w:rsidRPr="00893A83">
              <w:rPr>
                <w:rFonts w:ascii="Times New Roman" w:hAnsi="Times New Roman"/>
                <w:sz w:val="20"/>
                <w:szCs w:val="20"/>
              </w:rPr>
              <w:t>wielkość, kształt, kolor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5094" w:rsidRPr="00893A83">
              <w:rPr>
                <w:rFonts w:ascii="Times New Roman" w:hAnsi="Times New Roman"/>
                <w:sz w:val="20"/>
                <w:szCs w:val="20"/>
              </w:rPr>
              <w:t>przedmiotu</w:t>
            </w:r>
          </w:p>
        </w:tc>
        <w:tc>
          <w:tcPr>
            <w:tcW w:w="2357" w:type="dxa"/>
          </w:tcPr>
          <w:p w14:paraId="1993E039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0386" w:rsidRPr="00893A83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D15094" w:rsidRPr="00893A83">
              <w:rPr>
                <w:rFonts w:ascii="Times New Roman" w:hAnsi="Times New Roman"/>
                <w:sz w:val="20"/>
                <w:szCs w:val="20"/>
              </w:rPr>
              <w:t xml:space="preserve"> w tekście informacje na temat wyglądu przedmiot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90DAA78" w14:textId="77777777" w:rsidR="0064430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według wzoru opis </w:t>
            </w:r>
            <w:r w:rsidR="00D15094" w:rsidRPr="00893A83">
              <w:rPr>
                <w:rFonts w:ascii="Times New Roman" w:hAnsi="Times New Roman"/>
                <w:sz w:val="20"/>
                <w:szCs w:val="20"/>
              </w:rPr>
              <w:t>przedmiotu</w:t>
            </w:r>
          </w:p>
        </w:tc>
        <w:tc>
          <w:tcPr>
            <w:tcW w:w="2357" w:type="dxa"/>
          </w:tcPr>
          <w:p w14:paraId="7C51AD89" w14:textId="77777777" w:rsidR="00644300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opis </w:t>
            </w:r>
            <w:r w:rsidR="00D15094" w:rsidRPr="00893A83">
              <w:rPr>
                <w:rFonts w:ascii="Times New Roman" w:hAnsi="Times New Roman"/>
                <w:sz w:val="20"/>
                <w:szCs w:val="20"/>
              </w:rPr>
              <w:t>przedmiotu</w:t>
            </w:r>
          </w:p>
        </w:tc>
        <w:tc>
          <w:tcPr>
            <w:tcW w:w="2358" w:type="dxa"/>
          </w:tcPr>
          <w:p w14:paraId="647B48D8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5094" w:rsidRPr="00893A83">
              <w:rPr>
                <w:rFonts w:ascii="Times New Roman" w:hAnsi="Times New Roman"/>
                <w:sz w:val="20"/>
                <w:szCs w:val="20"/>
              </w:rPr>
              <w:t xml:space="preserve">w wypowiedzi pisemnej 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>odpowiednią kompozycj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8A66BD8" w14:textId="0D07908F" w:rsidR="0064430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15094" w:rsidRPr="00893A83">
              <w:rPr>
                <w:rFonts w:ascii="Times New Roman" w:hAnsi="Times New Roman"/>
                <w:sz w:val="20"/>
                <w:szCs w:val="20"/>
              </w:rPr>
              <w:t>wydziela akapit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</w:tcPr>
          <w:p w14:paraId="53843474" w14:textId="4A74F411" w:rsidR="00644300" w:rsidRPr="00893A83" w:rsidRDefault="004033B2" w:rsidP="00E13ED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>samodzielnie, zgod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z wymogami dotyczącymi tej formy wypowiedzi,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poprawn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i wyczerpujący opis przedmiotu, unikając </w:t>
            </w:r>
            <w:r w:rsidR="00E13ED8">
              <w:rPr>
                <w:rFonts w:ascii="Times New Roman" w:hAnsi="Times New Roman"/>
                <w:sz w:val="20"/>
                <w:szCs w:val="20"/>
              </w:rPr>
              <w:t>powtórzeń</w:t>
            </w:r>
          </w:p>
        </w:tc>
      </w:tr>
      <w:tr w:rsidR="00644300" w:rsidRPr="00893A83" w14:paraId="3CA7200D" w14:textId="77777777" w:rsidTr="00581A9B">
        <w:trPr>
          <w:trHeight w:val="1068"/>
        </w:trPr>
        <w:tc>
          <w:tcPr>
            <w:tcW w:w="2357" w:type="dxa"/>
          </w:tcPr>
          <w:p w14:paraId="6C7EDD40" w14:textId="319833A5" w:rsidR="00DE5190" w:rsidRDefault="007F5B60" w:rsidP="00456A2A">
            <w:pPr>
              <w:snapToGrid w:val="0"/>
              <w:spacing w:after="0"/>
              <w:rPr>
                <w:b/>
                <w:i/>
                <w:sz w:val="20"/>
                <w:szCs w:val="20"/>
              </w:rPr>
            </w:pPr>
            <w:r w:rsidRPr="00893A83">
              <w:rPr>
                <w:b/>
                <w:i/>
                <w:sz w:val="20"/>
                <w:szCs w:val="20"/>
              </w:rPr>
              <w:t xml:space="preserve"> </w:t>
            </w:r>
          </w:p>
          <w:p w14:paraId="6DB0145E" w14:textId="59FABE5C" w:rsidR="00644300" w:rsidRPr="00893A83" w:rsidRDefault="0064430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Kto może zostać wielkim człowiekiem?</w:t>
            </w:r>
          </w:p>
        </w:tc>
        <w:tc>
          <w:tcPr>
            <w:tcW w:w="2357" w:type="dxa"/>
          </w:tcPr>
          <w:p w14:paraId="170A4706" w14:textId="77777777" w:rsidR="00644300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wiersz głośno</w:t>
            </w:r>
          </w:p>
          <w:p w14:paraId="5F113675" w14:textId="623CBE42" w:rsidR="001710FB" w:rsidRDefault="001710FB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finiuje podmiot liryczny</w:t>
            </w:r>
          </w:p>
          <w:p w14:paraId="4F5BD81F" w14:textId="4EEBB157" w:rsidR="001710FB" w:rsidRDefault="001710FB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a, czym jest wers i rym</w:t>
            </w:r>
          </w:p>
          <w:p w14:paraId="42FF3DA2" w14:textId="0D6F6184" w:rsidR="001710FB" w:rsidRPr="00893A83" w:rsidRDefault="001710FB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jaśnia pojęcie adresata utworu</w:t>
            </w:r>
          </w:p>
          <w:p w14:paraId="2B82E4F0" w14:textId="04FCCAB7" w:rsidR="00644300" w:rsidRPr="00893A83" w:rsidRDefault="007F5B60" w:rsidP="000B228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5795998B" w14:textId="77777777" w:rsidR="000B228B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wiersz głośno, wyraź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304B0E" w14:textId="77777777" w:rsidR="00644300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podmiot liryczny w wiersz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BC1E98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>w tekście wiersza wersy i rym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EE8423" w14:textId="77777777" w:rsidR="00644300" w:rsidRPr="00893A83" w:rsidRDefault="004033B2" w:rsidP="000B228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>adresata utworu</w:t>
            </w:r>
          </w:p>
        </w:tc>
        <w:tc>
          <w:tcPr>
            <w:tcW w:w="2357" w:type="dxa"/>
          </w:tcPr>
          <w:p w14:paraId="0C50012B" w14:textId="0213D7AD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E13ED8">
              <w:rPr>
                <w:rFonts w:ascii="Times New Roman" w:hAnsi="Times New Roman"/>
                <w:sz w:val="20"/>
                <w:szCs w:val="20"/>
              </w:rPr>
              <w:t>,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podkreślając głosem ważne słow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4988EA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temat wiersz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165EFC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adresata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946CBA1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podmiot liryczny</w:t>
            </w:r>
          </w:p>
          <w:p w14:paraId="1BFEB06A" w14:textId="14257D17" w:rsidR="0064430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cechy, jakie powinna mieć osoba, która zasług</w:t>
            </w:r>
            <w:r w:rsidR="0045640C">
              <w:rPr>
                <w:rFonts w:ascii="Times New Roman" w:hAnsi="Times New Roman"/>
                <w:sz w:val="20"/>
                <w:szCs w:val="20"/>
              </w:rPr>
              <w:t>uje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na miano wielkiego człowieka</w:t>
            </w:r>
          </w:p>
        </w:tc>
        <w:tc>
          <w:tcPr>
            <w:tcW w:w="2358" w:type="dxa"/>
          </w:tcPr>
          <w:p w14:paraId="14C28C95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wiersz, stosując odpowiednie tempo i intonacj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97DAD8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adresata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AB3321D" w14:textId="7D3CA874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cechy, jakie powinna mieć osoba, która zasług</w:t>
            </w:r>
            <w:r w:rsidR="0045640C">
              <w:rPr>
                <w:rFonts w:ascii="Times New Roman" w:hAnsi="Times New Roman"/>
                <w:sz w:val="20"/>
                <w:szCs w:val="20"/>
              </w:rPr>
              <w:t>uje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na miano wielkiego człowiek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964B5E" w14:textId="77777777" w:rsidR="0064430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pisownię wielką literą wyrazu </w:t>
            </w:r>
            <w:r w:rsidR="00644300" w:rsidRPr="00893A83">
              <w:rPr>
                <w:rFonts w:ascii="Times New Roman" w:hAnsi="Times New Roman"/>
                <w:i/>
                <w:sz w:val="20"/>
                <w:szCs w:val="20"/>
              </w:rPr>
              <w:t>Wielkość</w:t>
            </w:r>
          </w:p>
        </w:tc>
        <w:tc>
          <w:tcPr>
            <w:tcW w:w="2361" w:type="dxa"/>
          </w:tcPr>
          <w:p w14:paraId="7BD61DE7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informacje o autorce wiersz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0460F11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pisemnie, jak rozumie słowa </w:t>
            </w:r>
            <w:r w:rsidR="00644300" w:rsidRPr="00893A83">
              <w:rPr>
                <w:rFonts w:ascii="Times New Roman" w:hAnsi="Times New Roman"/>
                <w:i/>
                <w:sz w:val="20"/>
                <w:szCs w:val="20"/>
              </w:rPr>
              <w:t>Nie wiadomo wcale, jak się Wielkość w życiu rozpoczyn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BCEB98" w14:textId="77777777" w:rsidR="0064430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samodzielnie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przygotow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informacje o osobie, która zasługuje na miano </w:t>
            </w:r>
            <w:r w:rsidR="00644300" w:rsidRPr="00893A83">
              <w:rPr>
                <w:rFonts w:ascii="Times New Roman" w:hAnsi="Times New Roman"/>
                <w:i/>
                <w:sz w:val="20"/>
                <w:szCs w:val="20"/>
              </w:rPr>
              <w:t>wielkiego człowieka</w:t>
            </w:r>
          </w:p>
        </w:tc>
      </w:tr>
      <w:tr w:rsidR="00727B0C" w:rsidRPr="00893A83" w14:paraId="0C727CD9" w14:textId="77777777" w:rsidTr="00727B0C">
        <w:trPr>
          <w:trHeight w:val="376"/>
        </w:trPr>
        <w:tc>
          <w:tcPr>
            <w:tcW w:w="14147" w:type="dxa"/>
            <w:gridSpan w:val="6"/>
          </w:tcPr>
          <w:p w14:paraId="2ADD7231" w14:textId="21CEE38F" w:rsidR="00727B0C" w:rsidRPr="00893A83" w:rsidRDefault="00727B0C" w:rsidP="00727B0C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. Podsumowanie wiadomości do rozdziału 3.</w:t>
            </w:r>
          </w:p>
        </w:tc>
      </w:tr>
      <w:tr w:rsidR="00581A9B" w:rsidRPr="00893A83" w14:paraId="44705A72" w14:textId="77777777" w:rsidTr="00581A9B">
        <w:trPr>
          <w:trHeight w:val="1068"/>
        </w:trPr>
        <w:tc>
          <w:tcPr>
            <w:tcW w:w="2357" w:type="dxa"/>
          </w:tcPr>
          <w:p w14:paraId="045A1731" w14:textId="60C58439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886D76A" w14:textId="0F385B1E" w:rsidR="00581A9B" w:rsidRPr="00893A83" w:rsidRDefault="00581A9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 łączy Polaków? </w:t>
            </w:r>
          </w:p>
        </w:tc>
        <w:tc>
          <w:tcPr>
            <w:tcW w:w="2357" w:type="dxa"/>
          </w:tcPr>
          <w:p w14:paraId="4802D2DA" w14:textId="77777777" w:rsidR="00581A9B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wiersz głośno</w:t>
            </w:r>
          </w:p>
          <w:p w14:paraId="3761F6E3" w14:textId="4A8D6110" w:rsidR="00727B0C" w:rsidRDefault="00727B0C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a, czym jest podmiot liryczny</w:t>
            </w:r>
          </w:p>
          <w:p w14:paraId="2CD18E69" w14:textId="4458A096" w:rsidR="00727B0C" w:rsidRDefault="00727B0C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skazuje wers, strofy i rymy</w:t>
            </w:r>
          </w:p>
          <w:p w14:paraId="171566FF" w14:textId="7432B710" w:rsidR="00727B0C" w:rsidRPr="00893A83" w:rsidRDefault="00727B0C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a pojęcie adresata utworu</w:t>
            </w:r>
          </w:p>
          <w:p w14:paraId="71387337" w14:textId="77777777" w:rsidR="00581A9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odtwarza</w:t>
            </w:r>
            <w:r w:rsidR="004912AB" w:rsidRPr="00893A83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12AB" w:rsidRPr="00893A83">
              <w:rPr>
                <w:rFonts w:ascii="Times New Roman" w:hAnsi="Times New Roman"/>
                <w:sz w:val="20"/>
                <w:szCs w:val="20"/>
              </w:rPr>
              <w:t>z pamięc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1DA90004" w14:textId="77777777" w:rsidR="000B228B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wiersz głośno, wyraź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7256D1" w14:textId="77777777" w:rsidR="00581A9B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podmiot liryczny w wiersz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79870F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>w tekście wiersza wersy, strof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>i rym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3F4375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4F93" w:rsidRPr="00893A83">
              <w:rPr>
                <w:rFonts w:ascii="Times New Roman" w:hAnsi="Times New Roman"/>
                <w:sz w:val="20"/>
                <w:szCs w:val="20"/>
              </w:rPr>
              <w:t>wers,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4F93" w:rsidRPr="00893A83">
              <w:rPr>
                <w:rFonts w:ascii="Times New Roman" w:hAnsi="Times New Roman"/>
                <w:sz w:val="20"/>
                <w:szCs w:val="20"/>
              </w:rPr>
              <w:t xml:space="preserve">w którym znajduje się zwrot do 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>adresata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B0BC6D5" w14:textId="543C55F0" w:rsidR="00581A9B" w:rsidRPr="00893A83" w:rsidRDefault="004033B2" w:rsidP="00F154E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wygłasza</w:t>
            </w:r>
            <w:r w:rsidR="004912AB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54E5" w:rsidRPr="00893A83">
              <w:rPr>
                <w:rFonts w:ascii="Times New Roman" w:hAnsi="Times New Roman"/>
                <w:sz w:val="20"/>
                <w:szCs w:val="20"/>
              </w:rPr>
              <w:t xml:space="preserve">wiersz </w:t>
            </w:r>
            <w:r w:rsidR="004912AB" w:rsidRPr="00893A83">
              <w:rPr>
                <w:rFonts w:ascii="Times New Roman" w:hAnsi="Times New Roman"/>
                <w:sz w:val="20"/>
                <w:szCs w:val="20"/>
              </w:rPr>
              <w:t xml:space="preserve">z pamięci </w:t>
            </w:r>
          </w:p>
        </w:tc>
        <w:tc>
          <w:tcPr>
            <w:tcW w:w="2357" w:type="dxa"/>
          </w:tcPr>
          <w:p w14:paraId="4DD79F5D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4912AB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podkreślając głosem ważne słow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097F49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temat wiersz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64FED1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adresata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C9075F6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podmiot liryczny</w:t>
            </w:r>
          </w:p>
          <w:p w14:paraId="5D0A36A2" w14:textId="29B9BDF1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dwa</w:t>
            </w:r>
            <w:r w:rsidR="004912AB" w:rsidRPr="00893A83">
              <w:rPr>
                <w:rFonts w:ascii="Times New Roman" w:hAnsi="Times New Roman"/>
                <w:sz w:val="20"/>
                <w:szCs w:val="20"/>
              </w:rPr>
              <w:t xml:space="preserve"> uczucia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, jakie </w:t>
            </w:r>
            <w:r w:rsidR="004912AB" w:rsidRPr="00893A83">
              <w:rPr>
                <w:rFonts w:ascii="Times New Roman" w:hAnsi="Times New Roman"/>
                <w:sz w:val="20"/>
                <w:szCs w:val="20"/>
              </w:rPr>
              <w:t>wyraża utwór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BDEBDA4" w14:textId="77777777" w:rsidR="00581A9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wygłasza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z pamięci wiersz w odpowiednim 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tempie, z prawidłową dykcją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5B1E1FC8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wiersz, stosując odpowiednie tempo i intonacj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B62861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adresata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037DA38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uczucia</w:t>
            </w:r>
            <w:r w:rsidR="004912AB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jakie wyraża utwór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9BB6D09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934F93" w:rsidRPr="00893A83">
              <w:rPr>
                <w:rFonts w:ascii="Times New Roman" w:hAnsi="Times New Roman"/>
                <w:sz w:val="20"/>
                <w:szCs w:val="20"/>
              </w:rPr>
              <w:t xml:space="preserve">, jak rozumie słowo </w:t>
            </w:r>
            <w:r w:rsidR="00934F93" w:rsidRPr="00893A83">
              <w:rPr>
                <w:rFonts w:ascii="Times New Roman" w:hAnsi="Times New Roman"/>
                <w:i/>
                <w:sz w:val="20"/>
                <w:szCs w:val="20"/>
              </w:rPr>
              <w:t>patriotyzm</w:t>
            </w:r>
            <w:r w:rsidR="007F5B60"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6652D22D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nastrój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255F55F" w14:textId="2BC51E6A" w:rsidR="00581A9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464E9D">
              <w:rPr>
                <w:rFonts w:ascii="Times New Roman" w:hAnsi="Times New Roman"/>
                <w:sz w:val="20"/>
                <w:szCs w:val="20"/>
              </w:rPr>
              <w:t xml:space="preserve">recytuje 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>wiersz</w:t>
            </w:r>
            <w:r w:rsidR="00F154E5">
              <w:rPr>
                <w:rFonts w:ascii="Times New Roman" w:hAnsi="Times New Roman"/>
                <w:sz w:val="20"/>
                <w:szCs w:val="20"/>
              </w:rPr>
              <w:t>,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odpowiednio modulując głos i oddając nastrój utworu</w:t>
            </w:r>
          </w:p>
        </w:tc>
        <w:tc>
          <w:tcPr>
            <w:tcW w:w="2361" w:type="dxa"/>
          </w:tcPr>
          <w:p w14:paraId="06B2FC01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• prezentuje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informacje o autorze wiersz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7A7893" w14:textId="55B893A7" w:rsidR="00581A9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przygotowuje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dla rówieśników z innego kraju interesujące informac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>o Pols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>w wybranej form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655D" w:rsidRPr="00893A83">
              <w:rPr>
                <w:rFonts w:ascii="Times New Roman" w:hAnsi="Times New Roman"/>
                <w:sz w:val="20"/>
                <w:szCs w:val="20"/>
              </w:rPr>
              <w:t>(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>plakat, film, prezentacja)</w:t>
            </w:r>
          </w:p>
        </w:tc>
      </w:tr>
      <w:tr w:rsidR="00581A9B" w:rsidRPr="00893A83" w14:paraId="3C8C70D7" w14:textId="77777777" w:rsidTr="00910399">
        <w:trPr>
          <w:trHeight w:val="1068"/>
        </w:trPr>
        <w:tc>
          <w:tcPr>
            <w:tcW w:w="2357" w:type="dxa"/>
          </w:tcPr>
          <w:p w14:paraId="000C36BD" w14:textId="503F86A1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54AA65A" w14:textId="6F9CA3E9" w:rsidR="00581A9B" w:rsidRPr="00893A83" w:rsidRDefault="00581A9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Najważniejsza pieśń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Polaków</w:t>
            </w:r>
          </w:p>
        </w:tc>
        <w:tc>
          <w:tcPr>
            <w:tcW w:w="2357" w:type="dxa"/>
          </w:tcPr>
          <w:p w14:paraId="3BDC837E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odtwarza</w:t>
            </w:r>
            <w:r w:rsidR="00934F93" w:rsidRPr="00893A83">
              <w:rPr>
                <w:rFonts w:ascii="Times New Roman" w:hAnsi="Times New Roman"/>
                <w:sz w:val="20"/>
                <w:szCs w:val="20"/>
              </w:rPr>
              <w:t xml:space="preserve"> tekst hymn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4F93" w:rsidRPr="00893A83">
              <w:rPr>
                <w:rFonts w:ascii="Times New Roman" w:hAnsi="Times New Roman"/>
                <w:sz w:val="20"/>
                <w:szCs w:val="20"/>
              </w:rPr>
              <w:t>z pamięc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AD467A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przyjmuje</w:t>
            </w:r>
            <w:r w:rsidR="00934F93" w:rsidRPr="00893A83">
              <w:rPr>
                <w:rFonts w:ascii="Times New Roman" w:hAnsi="Times New Roman"/>
                <w:sz w:val="20"/>
                <w:szCs w:val="20"/>
              </w:rPr>
              <w:t xml:space="preserve"> odpowiednią postaw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4F93" w:rsidRPr="00893A83">
              <w:rPr>
                <w:rFonts w:ascii="Times New Roman" w:hAnsi="Times New Roman"/>
                <w:sz w:val="20"/>
                <w:szCs w:val="20"/>
              </w:rPr>
              <w:t>w czasie śpiewania hymn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8E0C1C" w14:textId="77777777" w:rsidR="00581A9B" w:rsidRDefault="004033B2" w:rsidP="00727B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934F93" w:rsidRPr="00893A83">
              <w:rPr>
                <w:rFonts w:ascii="Times New Roman" w:hAnsi="Times New Roman"/>
                <w:sz w:val="20"/>
                <w:szCs w:val="20"/>
              </w:rPr>
              <w:t xml:space="preserve"> uroczystośc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4F93" w:rsidRPr="00893A83">
              <w:rPr>
                <w:rFonts w:ascii="Times New Roman" w:hAnsi="Times New Roman"/>
                <w:sz w:val="20"/>
                <w:szCs w:val="20"/>
              </w:rPr>
              <w:t>i sytuacje, 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4F93" w:rsidRPr="00893A83">
              <w:rPr>
                <w:rFonts w:ascii="Times New Roman" w:hAnsi="Times New Roman"/>
                <w:sz w:val="20"/>
                <w:szCs w:val="20"/>
              </w:rPr>
              <w:t>czasie któr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4F93" w:rsidRPr="00893A83">
              <w:rPr>
                <w:rFonts w:ascii="Times New Roman" w:hAnsi="Times New Roman"/>
                <w:sz w:val="20"/>
                <w:szCs w:val="20"/>
              </w:rPr>
              <w:t>śpiewany jest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4F93" w:rsidRPr="00893A83">
              <w:rPr>
                <w:rFonts w:ascii="Times New Roman" w:hAnsi="Times New Roman"/>
                <w:sz w:val="20"/>
                <w:szCs w:val="20"/>
              </w:rPr>
              <w:t>hymn państwow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7C50DB" w14:textId="59874642" w:rsidR="00727B0C" w:rsidRPr="00727B0C" w:rsidRDefault="00727B0C" w:rsidP="00727B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a, czym jest rytm</w:t>
            </w:r>
          </w:p>
        </w:tc>
        <w:tc>
          <w:tcPr>
            <w:tcW w:w="2357" w:type="dxa"/>
          </w:tcPr>
          <w:p w14:paraId="3769A219" w14:textId="555B37A0" w:rsidR="000B228B" w:rsidRPr="00893A83" w:rsidRDefault="002C643F" w:rsidP="000B228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422807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0399" w:rsidRPr="00893A83">
              <w:rPr>
                <w:rFonts w:ascii="Times New Roman" w:hAnsi="Times New Roman"/>
                <w:sz w:val="20"/>
                <w:szCs w:val="20"/>
              </w:rPr>
              <w:t>adresata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7C6582" w14:textId="77777777" w:rsidR="000B228B" w:rsidRPr="00893A83" w:rsidRDefault="004033B2" w:rsidP="000B228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910399" w:rsidRPr="00893A83">
              <w:rPr>
                <w:rFonts w:ascii="Times New Roman" w:hAnsi="Times New Roman"/>
                <w:sz w:val="20"/>
                <w:szCs w:val="20"/>
              </w:rPr>
              <w:t xml:space="preserve"> podmiot liryczny 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4F108E" w14:textId="77777777" w:rsidR="000B228B" w:rsidRPr="00893A83" w:rsidRDefault="004033B2" w:rsidP="000B228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910399" w:rsidRPr="00893A83">
              <w:rPr>
                <w:rFonts w:ascii="Times New Roman" w:hAnsi="Times New Roman"/>
                <w:sz w:val="20"/>
                <w:szCs w:val="20"/>
              </w:rPr>
              <w:t xml:space="preserve"> w tekście wersy, strofy,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0399" w:rsidRPr="00893A83">
              <w:rPr>
                <w:rFonts w:ascii="Times New Roman" w:hAnsi="Times New Roman"/>
                <w:sz w:val="20"/>
                <w:szCs w:val="20"/>
              </w:rPr>
              <w:t>rym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3AF9BF" w14:textId="77777777" w:rsidR="00581A9B" w:rsidRPr="00893A83" w:rsidRDefault="004033B2" w:rsidP="000B228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odczytuje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strofę, dzieląc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wyrazy na sylaby</w:t>
            </w:r>
          </w:p>
        </w:tc>
        <w:tc>
          <w:tcPr>
            <w:tcW w:w="2357" w:type="dxa"/>
          </w:tcPr>
          <w:p w14:paraId="1E8BC5EB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10399" w:rsidRPr="00893A83">
              <w:rPr>
                <w:rFonts w:ascii="Times New Roman" w:hAnsi="Times New Roman"/>
                <w:sz w:val="20"/>
                <w:szCs w:val="20"/>
              </w:rPr>
              <w:t xml:space="preserve"> temat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347E51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10399" w:rsidRPr="00893A83">
              <w:rPr>
                <w:rFonts w:ascii="Times New Roman" w:hAnsi="Times New Roman"/>
                <w:sz w:val="20"/>
                <w:szCs w:val="20"/>
              </w:rPr>
              <w:t xml:space="preserve"> adresata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DEE13D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10399" w:rsidRPr="00893A83">
              <w:rPr>
                <w:rFonts w:ascii="Times New Roman" w:hAnsi="Times New Roman"/>
                <w:sz w:val="20"/>
                <w:szCs w:val="20"/>
              </w:rPr>
              <w:t xml:space="preserve"> podmiot liryczny 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73A5B8" w14:textId="2771C693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910399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dwa</w:t>
            </w:r>
            <w:r w:rsidR="00910399" w:rsidRPr="00893A83">
              <w:rPr>
                <w:rFonts w:ascii="Times New Roman" w:hAnsi="Times New Roman"/>
                <w:sz w:val="20"/>
                <w:szCs w:val="20"/>
              </w:rPr>
              <w:t xml:space="preserve"> uczucia, jakie wyraża utwór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A96567" w14:textId="77777777" w:rsidR="00581A9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rytm w dwóch dowolnie wybranych strofa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54A3E6ED" w14:textId="212B8A38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nazywa uczucia</w:t>
            </w:r>
            <w:r w:rsidR="00910399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jakie wyraża utwór</w:t>
            </w:r>
            <w:r w:rsidR="00422807">
              <w:rPr>
                <w:rFonts w:ascii="Times New Roman" w:hAnsi="Times New Roman"/>
                <w:sz w:val="20"/>
                <w:szCs w:val="20"/>
              </w:rPr>
              <w:t>,</w:t>
            </w:r>
            <w:r w:rsidR="00910399" w:rsidRPr="00893A83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910399" w:rsidRPr="00893A83">
              <w:rPr>
                <w:rFonts w:ascii="Times New Roman" w:hAnsi="Times New Roman"/>
                <w:sz w:val="20"/>
                <w:szCs w:val="20"/>
              </w:rPr>
              <w:t xml:space="preserve"> odpowiednie cytat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DEE904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nastrój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9E0CE7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910399" w:rsidRPr="00893A83">
              <w:rPr>
                <w:rFonts w:ascii="Times New Roman" w:hAnsi="Times New Roman"/>
                <w:sz w:val="20"/>
                <w:szCs w:val="20"/>
              </w:rPr>
              <w:t>, na czym polega rytm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261DA94" w14:textId="52DBB9E3" w:rsidR="00581A9B" w:rsidRPr="00893A83" w:rsidRDefault="004033B2" w:rsidP="0042280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objaśni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znaczenie wyrazów nie</w:t>
            </w:r>
            <w:r w:rsidR="00E62E3C" w:rsidRPr="00893A83">
              <w:rPr>
                <w:rFonts w:ascii="Times New Roman" w:hAnsi="Times New Roman"/>
                <w:sz w:val="20"/>
                <w:szCs w:val="20"/>
              </w:rPr>
              <w:t>u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żywanych</w:t>
            </w:r>
            <w:r w:rsidR="00E62E3C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współcześnie</w:t>
            </w:r>
          </w:p>
        </w:tc>
        <w:tc>
          <w:tcPr>
            <w:tcW w:w="2361" w:type="dxa"/>
          </w:tcPr>
          <w:p w14:paraId="1F0B1F62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>historię powstania polskiego hymnu państwoweg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BFAE40" w14:textId="77777777" w:rsidR="00581A9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, kim byli: Jan Henryk Dąbrowski, Stefan </w:t>
            </w:r>
            <w:r w:rsidR="00934F93" w:rsidRPr="00893A83">
              <w:rPr>
                <w:rFonts w:ascii="Times New Roman" w:hAnsi="Times New Roman"/>
                <w:sz w:val="20"/>
                <w:szCs w:val="20"/>
              </w:rPr>
              <w:t>Czarniecki, Napoleon Bonaparte</w:t>
            </w:r>
          </w:p>
        </w:tc>
      </w:tr>
      <w:tr w:rsidR="005045D4" w:rsidRPr="00893A83" w14:paraId="702B767B" w14:textId="77777777" w:rsidTr="009667E8">
        <w:trPr>
          <w:trHeight w:val="1068"/>
        </w:trPr>
        <w:tc>
          <w:tcPr>
            <w:tcW w:w="2357" w:type="dxa"/>
          </w:tcPr>
          <w:p w14:paraId="674904C6" w14:textId="0F4B1158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2D1CCA8" w14:textId="77491364" w:rsidR="005045D4" w:rsidRPr="00893A83" w:rsidRDefault="005045D4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Poetycki zachwyt nad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polskim niebem</w:t>
            </w:r>
            <w:r w:rsidRPr="00B24B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75A54017" w14:textId="77777777" w:rsidR="005045D4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5045D4" w:rsidRPr="00E724AF">
              <w:rPr>
                <w:rFonts w:ascii="Times New Roman" w:hAnsi="Times New Roman"/>
                <w:sz w:val="20"/>
                <w:szCs w:val="20"/>
              </w:rPr>
              <w:t xml:space="preserve"> utwór głośno</w:t>
            </w:r>
          </w:p>
          <w:p w14:paraId="359F357B" w14:textId="37D391EA" w:rsidR="00727B0C" w:rsidRDefault="00727B0C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a, czym jest liryczny</w:t>
            </w:r>
          </w:p>
          <w:p w14:paraId="4A919CDE" w14:textId="3A7AB86D" w:rsidR="00727B0C" w:rsidRDefault="00727B0C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skazuje wers i rymy</w:t>
            </w:r>
          </w:p>
          <w:p w14:paraId="1101F395" w14:textId="25F7D57D" w:rsidR="00727B0C" w:rsidRPr="00E724AF" w:rsidRDefault="00727B0C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finiuje adresata utworu</w:t>
            </w:r>
          </w:p>
          <w:p w14:paraId="2560C977" w14:textId="77777777" w:rsidR="005045D4" w:rsidRDefault="004033B2" w:rsidP="00727B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odtwarza</w:t>
            </w:r>
            <w:r w:rsidR="00BC15C0" w:rsidRPr="00893A83">
              <w:rPr>
                <w:rFonts w:ascii="Times New Roman" w:hAnsi="Times New Roman"/>
                <w:sz w:val="20"/>
                <w:szCs w:val="20"/>
              </w:rPr>
              <w:t xml:space="preserve"> fragment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z pamięci</w:t>
            </w:r>
          </w:p>
          <w:p w14:paraId="5B2853C2" w14:textId="5B7775F1" w:rsidR="00727B0C" w:rsidRPr="00893A83" w:rsidRDefault="00727B0C" w:rsidP="00727B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a, czym jest porównanie i ożywienie</w:t>
            </w:r>
          </w:p>
        </w:tc>
        <w:tc>
          <w:tcPr>
            <w:tcW w:w="2357" w:type="dxa"/>
          </w:tcPr>
          <w:p w14:paraId="3522168A" w14:textId="77777777" w:rsidR="000B228B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wiersz głośno, wyraź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C77689" w14:textId="77777777" w:rsidR="005045D4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podmiot liryczny w wiersz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1B4DC5" w14:textId="77777777" w:rsidR="000B228B" w:rsidRPr="00893A83" w:rsidRDefault="004033B2" w:rsidP="000B228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w tekście wiersza wers</w:t>
            </w:r>
            <w:r w:rsidR="00BC15C0" w:rsidRPr="00893A83">
              <w:rPr>
                <w:rFonts w:ascii="Times New Roman" w:hAnsi="Times New Roman"/>
                <w:sz w:val="20"/>
                <w:szCs w:val="20"/>
              </w:rPr>
              <w:t>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i rym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835CE7" w14:textId="77777777" w:rsidR="000B228B" w:rsidRPr="00893A83" w:rsidRDefault="004033B2" w:rsidP="000B228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15C0" w:rsidRPr="00893A83">
              <w:rPr>
                <w:rFonts w:ascii="Times New Roman" w:hAnsi="Times New Roman"/>
                <w:sz w:val="20"/>
                <w:szCs w:val="20"/>
              </w:rPr>
              <w:t>porówna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15C0" w:rsidRPr="00893A83">
              <w:rPr>
                <w:rFonts w:ascii="Times New Roman" w:hAnsi="Times New Roman"/>
                <w:sz w:val="20"/>
                <w:szCs w:val="20"/>
              </w:rPr>
              <w:t>i ożywie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8FD7B1" w14:textId="77777777" w:rsidR="005045D4" w:rsidRPr="00893A83" w:rsidRDefault="004033B2" w:rsidP="000B228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wygłasz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z pamięci </w:t>
            </w:r>
            <w:r w:rsidR="00BC15C0" w:rsidRPr="00893A83">
              <w:rPr>
                <w:rFonts w:ascii="Times New Roman" w:hAnsi="Times New Roman"/>
                <w:sz w:val="20"/>
                <w:szCs w:val="20"/>
              </w:rPr>
              <w:t>fragment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6F528FF8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wiersz, podkreślając głosem ważne słow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D6A01DF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temat wiersz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D6ADB0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adresata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4D22570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podmiot liryczny</w:t>
            </w:r>
          </w:p>
          <w:p w14:paraId="2CF2EDC4" w14:textId="3D4927B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dw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uczucia, jakie wyraża utwór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9834E4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6737DB" w:rsidRPr="00893A83">
              <w:rPr>
                <w:rFonts w:ascii="Times New Roman" w:hAnsi="Times New Roman"/>
                <w:sz w:val="20"/>
                <w:szCs w:val="20"/>
              </w:rPr>
              <w:t xml:space="preserve"> porówna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37DB" w:rsidRPr="00893A83">
              <w:rPr>
                <w:rFonts w:ascii="Times New Roman" w:hAnsi="Times New Roman"/>
                <w:sz w:val="20"/>
                <w:szCs w:val="20"/>
              </w:rPr>
              <w:t>i ożywi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03213FA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sporządza</w:t>
            </w:r>
            <w:r w:rsidR="006737DB" w:rsidRPr="00893A83">
              <w:rPr>
                <w:rFonts w:ascii="Times New Roman" w:hAnsi="Times New Roman"/>
                <w:sz w:val="20"/>
                <w:szCs w:val="20"/>
              </w:rPr>
              <w:t xml:space="preserve"> notatk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37DB" w:rsidRPr="00893A83">
              <w:rPr>
                <w:rFonts w:ascii="Times New Roman" w:hAnsi="Times New Roman"/>
                <w:sz w:val="20"/>
                <w:szCs w:val="20"/>
              </w:rPr>
              <w:t>w formie tabel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37DB" w:rsidRPr="00893A83">
              <w:rPr>
                <w:rFonts w:ascii="Times New Roman" w:hAnsi="Times New Roman"/>
                <w:sz w:val="20"/>
                <w:szCs w:val="20"/>
              </w:rPr>
              <w:t>o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37DB" w:rsidRPr="00893A83">
              <w:rPr>
                <w:rFonts w:ascii="Times New Roman" w:hAnsi="Times New Roman"/>
                <w:sz w:val="20"/>
                <w:szCs w:val="20"/>
              </w:rPr>
              <w:t>w utworze chmurach, wypisując przymiotnik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37DB" w:rsidRPr="00893A83">
              <w:rPr>
                <w:rFonts w:ascii="Times New Roman" w:hAnsi="Times New Roman"/>
                <w:sz w:val="20"/>
                <w:szCs w:val="20"/>
              </w:rPr>
              <w:t>i czasownik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352F1F" w14:textId="77777777" w:rsidR="005045D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wygłasza</w:t>
            </w:r>
            <w:r w:rsidR="00BC15C0" w:rsidRPr="00893A83">
              <w:rPr>
                <w:rFonts w:ascii="Times New Roman" w:hAnsi="Times New Roman"/>
                <w:sz w:val="20"/>
                <w:szCs w:val="20"/>
              </w:rPr>
              <w:t xml:space="preserve"> z pamięci fragment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odpowiednim tempie,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z prawidłową dykcją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6F5D6ECF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wiersz, stosując odpowiednie tempo i intonacj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70DE07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objaśnia</w:t>
            </w:r>
            <w:r w:rsidR="00BC15C0" w:rsidRPr="00893A83">
              <w:rPr>
                <w:rFonts w:ascii="Times New Roman" w:hAnsi="Times New Roman"/>
                <w:sz w:val="20"/>
                <w:szCs w:val="20"/>
              </w:rPr>
              <w:t xml:space="preserve"> znaczenie wyrazów </w:t>
            </w:r>
            <w:r w:rsidR="00E62E3C" w:rsidRPr="00893A83">
              <w:rPr>
                <w:rFonts w:ascii="Times New Roman" w:hAnsi="Times New Roman"/>
                <w:sz w:val="20"/>
                <w:szCs w:val="20"/>
              </w:rPr>
              <w:t>nie</w:t>
            </w:r>
            <w:r w:rsidR="00BC15C0" w:rsidRPr="00893A83">
              <w:rPr>
                <w:rFonts w:ascii="Times New Roman" w:hAnsi="Times New Roman"/>
                <w:sz w:val="20"/>
                <w:szCs w:val="20"/>
              </w:rPr>
              <w:t>używa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2E3C" w:rsidRPr="00893A83">
              <w:rPr>
                <w:rFonts w:ascii="Times New Roman" w:hAnsi="Times New Roman"/>
                <w:sz w:val="20"/>
                <w:szCs w:val="20"/>
              </w:rPr>
              <w:t>dziś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02A2DB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uczucia, jakie wyraża utwór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2EB68D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nastrój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1E16F7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6737DB" w:rsidRPr="00893A83">
              <w:rPr>
                <w:rFonts w:ascii="Times New Roman" w:hAnsi="Times New Roman"/>
                <w:sz w:val="20"/>
                <w:szCs w:val="20"/>
              </w:rPr>
              <w:t xml:space="preserve"> występują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37DB" w:rsidRPr="00893A83">
              <w:rPr>
                <w:rFonts w:ascii="Times New Roman" w:hAnsi="Times New Roman"/>
                <w:sz w:val="20"/>
                <w:szCs w:val="20"/>
              </w:rPr>
              <w:t>w utworze porówna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37DB" w:rsidRPr="00893A83">
              <w:rPr>
                <w:rFonts w:ascii="Times New Roman" w:hAnsi="Times New Roman"/>
                <w:sz w:val="20"/>
                <w:szCs w:val="20"/>
              </w:rPr>
              <w:t>i ożywi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63D01B" w14:textId="0624B6A4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nazywa uczucia</w:t>
            </w:r>
            <w:r w:rsidR="00B03DD0">
              <w:rPr>
                <w:rFonts w:ascii="Times New Roman" w:hAnsi="Times New Roman"/>
                <w:sz w:val="20"/>
                <w:szCs w:val="20"/>
              </w:rPr>
              <w:t>,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jakie wyraża utwór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337580" w14:textId="3A856E06" w:rsidR="000B228B" w:rsidRPr="00893A83" w:rsidRDefault="004033B2" w:rsidP="00B24B58">
            <w:pPr>
              <w:tabs>
                <w:tab w:val="left" w:pos="591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6737DB" w:rsidRPr="00893A83">
              <w:rPr>
                <w:rFonts w:ascii="Times New Roman" w:hAnsi="Times New Roman"/>
                <w:sz w:val="20"/>
                <w:szCs w:val="20"/>
              </w:rPr>
              <w:t>, dlaczego według tytułowego bohatera ojczyste niebo jest piękniejs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37DB" w:rsidRPr="00893A83">
              <w:rPr>
                <w:rFonts w:ascii="Times New Roman" w:hAnsi="Times New Roman"/>
                <w:sz w:val="20"/>
                <w:szCs w:val="20"/>
              </w:rPr>
              <w:t>od włoskieg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C2F733C" w14:textId="0B261FED" w:rsidR="005045D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AE0B05">
              <w:rPr>
                <w:rFonts w:ascii="Times New Roman" w:hAnsi="Times New Roman"/>
                <w:sz w:val="20"/>
                <w:szCs w:val="20"/>
              </w:rPr>
              <w:t>recytuje</w:t>
            </w:r>
            <w:r w:rsidR="006737DB" w:rsidRPr="00893A83">
              <w:rPr>
                <w:rFonts w:ascii="Times New Roman" w:hAnsi="Times New Roman"/>
                <w:sz w:val="20"/>
                <w:szCs w:val="20"/>
              </w:rPr>
              <w:t xml:space="preserve"> fragment utworu</w:t>
            </w:r>
            <w:r w:rsidR="00B03DD0">
              <w:rPr>
                <w:rFonts w:ascii="Times New Roman" w:hAnsi="Times New Roman"/>
                <w:sz w:val="20"/>
                <w:szCs w:val="20"/>
              </w:rPr>
              <w:t>,</w:t>
            </w:r>
            <w:r w:rsidR="006737DB" w:rsidRPr="00893A83">
              <w:rPr>
                <w:rFonts w:ascii="Times New Roman" w:hAnsi="Times New Roman"/>
                <w:sz w:val="20"/>
                <w:szCs w:val="20"/>
              </w:rPr>
              <w:t xml:space="preserve"> odpowiednio modulując głos i oddając jego nastrój </w:t>
            </w:r>
          </w:p>
        </w:tc>
        <w:tc>
          <w:tcPr>
            <w:tcW w:w="2361" w:type="dxa"/>
          </w:tcPr>
          <w:p w14:paraId="5364A66D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• prezentuje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informacje o autor</w:t>
            </w:r>
            <w:r w:rsidR="00BC15C0" w:rsidRPr="00893A83">
              <w:rPr>
                <w:rFonts w:ascii="Times New Roman" w:hAnsi="Times New Roman"/>
                <w:sz w:val="20"/>
                <w:szCs w:val="20"/>
              </w:rPr>
              <w:t>ze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7519770" w14:textId="77777777" w:rsidR="005045D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układ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porównania opisujące inne zjawiska przyrody,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np. deszcz, zachód słońca, tęc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zę</w:t>
            </w:r>
          </w:p>
        </w:tc>
      </w:tr>
      <w:tr w:rsidR="005045D4" w:rsidRPr="00893A83" w14:paraId="4AEE3DA1" w14:textId="77777777" w:rsidTr="0022048D">
        <w:trPr>
          <w:trHeight w:val="1068"/>
        </w:trPr>
        <w:tc>
          <w:tcPr>
            <w:tcW w:w="2357" w:type="dxa"/>
          </w:tcPr>
          <w:p w14:paraId="4979E002" w14:textId="0C60FBC4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E6D41DF" w14:textId="2BDAAE27" w:rsidR="005045D4" w:rsidRPr="00893A83" w:rsidRDefault="005045D4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Jak</w:t>
            </w:r>
            <w:r w:rsidR="00B03DD0">
              <w:rPr>
                <w:rFonts w:ascii="Times New Roman" w:hAnsi="Times New Roman"/>
                <w:b/>
                <w:bCs/>
                <w:sz w:val="20"/>
                <w:szCs w:val="20"/>
              </w:rPr>
              <w:t>ą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funkcję pełni przysłówek?</w:t>
            </w:r>
          </w:p>
        </w:tc>
        <w:tc>
          <w:tcPr>
            <w:tcW w:w="2357" w:type="dxa"/>
          </w:tcPr>
          <w:p w14:paraId="5084E526" w14:textId="77777777" w:rsidR="005045D4" w:rsidRPr="00893A83" w:rsidRDefault="004033B2" w:rsidP="000B228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22048D" w:rsidRPr="00893A83">
              <w:rPr>
                <w:rFonts w:ascii="Times New Roman" w:hAnsi="Times New Roman"/>
                <w:sz w:val="20"/>
                <w:szCs w:val="20"/>
              </w:rPr>
              <w:t xml:space="preserve"> przysłówki wśród innych części mowy</w:t>
            </w:r>
          </w:p>
        </w:tc>
        <w:tc>
          <w:tcPr>
            <w:tcW w:w="2357" w:type="dxa"/>
          </w:tcPr>
          <w:p w14:paraId="1557B42E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22048D" w:rsidRPr="00893A83">
              <w:rPr>
                <w:rFonts w:ascii="Times New Roman" w:hAnsi="Times New Roman"/>
                <w:sz w:val="20"/>
                <w:szCs w:val="20"/>
              </w:rPr>
              <w:t xml:space="preserve"> przysłówk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2E3C" w:rsidRPr="00893A83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22048D" w:rsidRPr="00893A83">
              <w:rPr>
                <w:rFonts w:ascii="Times New Roman" w:hAnsi="Times New Roman"/>
                <w:sz w:val="20"/>
                <w:szCs w:val="20"/>
              </w:rPr>
              <w:t>tekśc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0A8063A" w14:textId="77777777" w:rsidR="005045D4" w:rsidRPr="00893A83" w:rsidRDefault="004033B2" w:rsidP="000B228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rozpozna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048D" w:rsidRPr="00893A83">
              <w:rPr>
                <w:rFonts w:ascii="Times New Roman" w:hAnsi="Times New Roman"/>
                <w:sz w:val="20"/>
                <w:szCs w:val="20"/>
              </w:rPr>
              <w:t>przysłówki pochodzą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od przymiotników</w:t>
            </w:r>
          </w:p>
        </w:tc>
        <w:tc>
          <w:tcPr>
            <w:tcW w:w="2357" w:type="dxa"/>
          </w:tcPr>
          <w:p w14:paraId="2903BDC8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tworzy</w:t>
            </w:r>
            <w:r w:rsidR="0022048D" w:rsidRPr="00893A83">
              <w:rPr>
                <w:rFonts w:ascii="Times New Roman" w:hAnsi="Times New Roman"/>
                <w:sz w:val="20"/>
                <w:szCs w:val="20"/>
              </w:rPr>
              <w:t xml:space="preserve"> przysłówk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048D" w:rsidRPr="00893A83">
              <w:rPr>
                <w:rFonts w:ascii="Times New Roman" w:hAnsi="Times New Roman"/>
                <w:sz w:val="20"/>
                <w:szCs w:val="20"/>
              </w:rPr>
              <w:t>od przymiotnikó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F946BEA" w14:textId="77777777" w:rsidR="005045D4" w:rsidRPr="00893A83" w:rsidRDefault="004033B2" w:rsidP="000B228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osługuje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 xml:space="preserve"> się przysłówkami w zdaniu</w:t>
            </w:r>
          </w:p>
        </w:tc>
        <w:tc>
          <w:tcPr>
            <w:tcW w:w="2358" w:type="dxa"/>
          </w:tcPr>
          <w:p w14:paraId="4BFCA3B5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22048D" w:rsidRPr="00893A83">
              <w:rPr>
                <w:rFonts w:ascii="Times New Roman" w:hAnsi="Times New Roman"/>
                <w:sz w:val="20"/>
                <w:szCs w:val="20"/>
              </w:rPr>
              <w:t xml:space="preserve"> znaczenie przysłówkó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048D" w:rsidRPr="00893A83">
              <w:rPr>
                <w:rFonts w:ascii="Times New Roman" w:hAnsi="Times New Roman"/>
                <w:sz w:val="20"/>
                <w:szCs w:val="20"/>
              </w:rPr>
              <w:t>w zdani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213D55" w14:textId="77777777" w:rsidR="005045D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dostrzega</w:t>
            </w:r>
            <w:r w:rsidR="0022048D" w:rsidRPr="00893A83">
              <w:rPr>
                <w:rFonts w:ascii="Times New Roman" w:hAnsi="Times New Roman"/>
                <w:sz w:val="20"/>
                <w:szCs w:val="20"/>
              </w:rPr>
              <w:t xml:space="preserve"> związe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k między przysłówkiem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a czasownikiem</w:t>
            </w:r>
          </w:p>
        </w:tc>
        <w:tc>
          <w:tcPr>
            <w:tcW w:w="2361" w:type="dxa"/>
          </w:tcPr>
          <w:p w14:paraId="343AB2E8" w14:textId="77777777" w:rsidR="005045D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tekst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z wykorzystaniem różnych, celowo dobranych przysłówków</w:t>
            </w:r>
          </w:p>
        </w:tc>
      </w:tr>
      <w:tr w:rsidR="005045D4" w:rsidRPr="00893A83" w14:paraId="0B12E36D" w14:textId="77777777" w:rsidTr="00581A9B">
        <w:trPr>
          <w:trHeight w:val="1068"/>
        </w:trPr>
        <w:tc>
          <w:tcPr>
            <w:tcW w:w="2357" w:type="dxa"/>
          </w:tcPr>
          <w:p w14:paraId="2F0E29CC" w14:textId="2689F96B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0BF310A" w14:textId="4D6633BA" w:rsidR="005045D4" w:rsidRPr="00893A83" w:rsidRDefault="005045D4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Tajemnicze życzenie</w:t>
            </w:r>
          </w:p>
        </w:tc>
        <w:tc>
          <w:tcPr>
            <w:tcW w:w="2357" w:type="dxa"/>
          </w:tcPr>
          <w:p w14:paraId="31C92786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FDFFD2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5045D4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  <w:r w:rsidR="007F5B60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10993F" w14:textId="6EAFAC4A" w:rsidR="00727B0C" w:rsidRDefault="004033B2" w:rsidP="00727B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10E6CE" w14:textId="44C9041D" w:rsidR="005045D4" w:rsidRPr="00893A83" w:rsidRDefault="00727B0C" w:rsidP="00727B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różnia wydarzenia </w:t>
            </w:r>
            <w:r w:rsidR="00ED5C19" w:rsidRPr="00893A83">
              <w:rPr>
                <w:rFonts w:ascii="Times New Roman" w:hAnsi="Times New Roman"/>
                <w:sz w:val="20"/>
                <w:szCs w:val="20"/>
              </w:rPr>
              <w:t>realistyczne i fantastyczne</w:t>
            </w:r>
          </w:p>
        </w:tc>
        <w:tc>
          <w:tcPr>
            <w:tcW w:w="2357" w:type="dxa"/>
          </w:tcPr>
          <w:p w14:paraId="74732DA5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1AB17B8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B99C3A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AB2142" w14:textId="7F57DD10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27B6B2" w14:textId="77777777" w:rsidR="005045D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5739D6" w:rsidRPr="00893A83">
              <w:rPr>
                <w:rFonts w:ascii="Times New Roman" w:hAnsi="Times New Roman"/>
                <w:sz w:val="20"/>
                <w:szCs w:val="20"/>
              </w:rPr>
              <w:t xml:space="preserve"> wydarzenia realistyczne i fantasty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58989CB6" w14:textId="7778CC67" w:rsidR="000B228B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C0C7FB" w14:textId="77777777" w:rsidR="000B228B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5045D4" w:rsidRPr="00C26896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14:paraId="0BC4EE89" w14:textId="77777777" w:rsidR="000B228B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E41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E41656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01619D">
              <w:rPr>
                <w:rFonts w:ascii="Times New Roman" w:hAnsi="Times New Roman"/>
                <w:sz w:val="20"/>
                <w:szCs w:val="20"/>
              </w:rPr>
              <w:t>o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3F7C18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A45795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FFA51C" w14:textId="70469608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5739D6" w:rsidRPr="00893A83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6DE483" w14:textId="77777777" w:rsidR="005045D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5739D6" w:rsidRPr="00893A83">
              <w:rPr>
                <w:rFonts w:ascii="Times New Roman" w:hAnsi="Times New Roman"/>
                <w:sz w:val="20"/>
                <w:szCs w:val="20"/>
              </w:rPr>
              <w:t xml:space="preserve"> wydarzenia</w:t>
            </w:r>
            <w:r w:rsidR="009667E8" w:rsidRPr="00893A83">
              <w:rPr>
                <w:rFonts w:ascii="Times New Roman" w:hAnsi="Times New Roman"/>
                <w:sz w:val="20"/>
                <w:szCs w:val="20"/>
              </w:rPr>
              <w:t xml:space="preserve"> realistyczne i </w:t>
            </w:r>
            <w:r w:rsidR="005739D6" w:rsidRPr="00893A83">
              <w:rPr>
                <w:rFonts w:ascii="Times New Roman" w:hAnsi="Times New Roman"/>
                <w:sz w:val="20"/>
                <w:szCs w:val="20"/>
              </w:rPr>
              <w:t>fantasty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10E4380E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9667E8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67E8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4728FC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39D6" w:rsidRPr="00893A83">
              <w:rPr>
                <w:rFonts w:ascii="Times New Roman" w:hAnsi="Times New Roman"/>
                <w:sz w:val="20"/>
                <w:szCs w:val="20"/>
              </w:rPr>
              <w:t>ciekaw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5739D6" w:rsidRPr="00893A83">
              <w:rPr>
                <w:rFonts w:ascii="Times New Roman" w:hAnsi="Times New Roman"/>
                <w:sz w:val="20"/>
                <w:szCs w:val="20"/>
              </w:rPr>
              <w:t>, zachowując chronologi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FC125B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58F97D" w14:textId="5EF6B29B" w:rsidR="000B228B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E724AF">
              <w:rPr>
                <w:rFonts w:ascii="Times New Roman" w:hAnsi="Times New Roman"/>
                <w:sz w:val="20"/>
                <w:szCs w:val="20"/>
              </w:rPr>
              <w:t>o bohate</w:t>
            </w:r>
            <w:r w:rsidR="005045D4" w:rsidRPr="00DD00D8">
              <w:rPr>
                <w:rFonts w:ascii="Times New Roman" w:hAnsi="Times New Roman"/>
                <w:sz w:val="20"/>
                <w:szCs w:val="20"/>
              </w:rPr>
              <w:t>rach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C26896">
              <w:rPr>
                <w:rFonts w:ascii="Times New Roman" w:hAnsi="Times New Roman"/>
                <w:sz w:val="20"/>
                <w:szCs w:val="20"/>
              </w:rPr>
              <w:t>i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C26896">
              <w:rPr>
                <w:rFonts w:ascii="Times New Roman" w:hAnsi="Times New Roman"/>
                <w:sz w:val="20"/>
                <w:szCs w:val="20"/>
              </w:rPr>
              <w:t>ich zachowaniu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67EE61" w14:textId="65AD3F17" w:rsidR="005045D4" w:rsidRPr="003F7C18" w:rsidRDefault="004033B2" w:rsidP="000C01F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ED5C19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1F7">
              <w:rPr>
                <w:rFonts w:ascii="Times New Roman" w:hAnsi="Times New Roman"/>
                <w:sz w:val="20"/>
                <w:szCs w:val="20"/>
              </w:rPr>
              <w:t>morał</w:t>
            </w:r>
            <w:r w:rsidR="000C01F7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1F7">
              <w:rPr>
                <w:rFonts w:ascii="Times New Roman" w:hAnsi="Times New Roman"/>
                <w:sz w:val="20"/>
                <w:szCs w:val="20"/>
              </w:rPr>
              <w:t>płynący</w:t>
            </w:r>
            <w:r w:rsidR="000C01F7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3F7C18">
              <w:rPr>
                <w:rFonts w:ascii="Times New Roman" w:hAnsi="Times New Roman"/>
                <w:sz w:val="20"/>
                <w:szCs w:val="20"/>
              </w:rPr>
              <w:t xml:space="preserve">z opowieści </w:t>
            </w:r>
          </w:p>
        </w:tc>
        <w:tc>
          <w:tcPr>
            <w:tcW w:w="2361" w:type="dxa"/>
          </w:tcPr>
          <w:p w14:paraId="5930BB08" w14:textId="1B6259FA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5045D4" w:rsidRPr="00F81364">
              <w:rPr>
                <w:rFonts w:ascii="Times New Roman" w:hAnsi="Times New Roman"/>
                <w:sz w:val="20"/>
                <w:szCs w:val="20"/>
              </w:rPr>
              <w:t xml:space="preserve"> w bibliotece lub internecie informac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o księciu Popiel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39D6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sporządz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1F7" w:rsidRPr="00893A83">
              <w:rPr>
                <w:rFonts w:ascii="Times New Roman" w:hAnsi="Times New Roman"/>
                <w:sz w:val="20"/>
                <w:szCs w:val="20"/>
              </w:rPr>
              <w:t xml:space="preserve">notatkę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na </w:t>
            </w:r>
            <w:r w:rsidR="000C01F7">
              <w:rPr>
                <w:rFonts w:ascii="Times New Roman" w:hAnsi="Times New Roman"/>
                <w:sz w:val="20"/>
                <w:szCs w:val="20"/>
              </w:rPr>
              <w:t>jego</w:t>
            </w:r>
            <w:r w:rsidR="000C01F7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temat </w:t>
            </w:r>
          </w:p>
          <w:p w14:paraId="3D83F9CC" w14:textId="77777777" w:rsidR="005045D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na czym polegał obrzęd </w:t>
            </w:r>
            <w:r w:rsidR="005045D4" w:rsidRPr="00893A83">
              <w:rPr>
                <w:rFonts w:ascii="Times New Roman" w:hAnsi="Times New Roman"/>
                <w:i/>
                <w:sz w:val="20"/>
                <w:szCs w:val="20"/>
              </w:rPr>
              <w:t>postrzyżyn</w:t>
            </w:r>
            <w:r w:rsidR="007F5B60"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Słowian</w:t>
            </w:r>
          </w:p>
        </w:tc>
      </w:tr>
      <w:tr w:rsidR="005045D4" w:rsidRPr="00893A83" w14:paraId="2DBAC14E" w14:textId="77777777" w:rsidTr="00EE5C4C">
        <w:trPr>
          <w:trHeight w:val="4098"/>
        </w:trPr>
        <w:tc>
          <w:tcPr>
            <w:tcW w:w="2357" w:type="dxa"/>
          </w:tcPr>
          <w:p w14:paraId="64DB3E62" w14:textId="29E1AEC6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EAB77AE" w14:textId="49F5314F" w:rsidR="005045D4" w:rsidRPr="00893A83" w:rsidRDefault="005A0291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„Tutaj się os</w:t>
            </w:r>
            <w:r w:rsidR="005045D4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iedlimy…”</w:t>
            </w:r>
          </w:p>
        </w:tc>
        <w:tc>
          <w:tcPr>
            <w:tcW w:w="2357" w:type="dxa"/>
          </w:tcPr>
          <w:p w14:paraId="431B390F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68CF31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5045D4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  <w:r w:rsidR="007F5B60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E13D00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EE1DAA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EE5C4C" w:rsidRPr="00893A83">
              <w:rPr>
                <w:rFonts w:ascii="Times New Roman" w:hAnsi="Times New Roman"/>
                <w:sz w:val="20"/>
                <w:szCs w:val="20"/>
              </w:rPr>
              <w:t xml:space="preserve"> wydarzenia realistyczne i fantasty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F4D58D" w14:textId="244271B1" w:rsidR="005045D4" w:rsidRPr="00893A83" w:rsidRDefault="00727B0C" w:rsidP="00727B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, czym jest legenda</w:t>
            </w:r>
          </w:p>
        </w:tc>
        <w:tc>
          <w:tcPr>
            <w:tcW w:w="2357" w:type="dxa"/>
          </w:tcPr>
          <w:p w14:paraId="34B17769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3ED449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0629F87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8EE1EC" w14:textId="27229B52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7DF971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EE5C4C" w:rsidRPr="00893A83">
              <w:rPr>
                <w:rFonts w:ascii="Times New Roman" w:hAnsi="Times New Roman"/>
                <w:sz w:val="20"/>
                <w:szCs w:val="20"/>
              </w:rPr>
              <w:t xml:space="preserve"> wydarzenia realistyczne i fantastyczne</w:t>
            </w:r>
          </w:p>
          <w:p w14:paraId="41D754AB" w14:textId="77777777" w:rsidR="005045D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char</w:t>
            </w:r>
            <w:r w:rsidR="00EE5C4C" w:rsidRPr="00893A83">
              <w:rPr>
                <w:rFonts w:ascii="Times New Roman" w:hAnsi="Times New Roman"/>
                <w:sz w:val="20"/>
                <w:szCs w:val="20"/>
              </w:rPr>
              <w:t>akterystyczne cechy legend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7CD7FE42" w14:textId="18784EA8" w:rsidR="000B228B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74370F" w14:textId="77777777" w:rsidR="000C01F7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5045D4" w:rsidRPr="00C26896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14:paraId="05421787" w14:textId="50710CF2" w:rsidR="000B228B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01619D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A45795">
              <w:rPr>
                <w:rFonts w:ascii="Times New Roman" w:hAnsi="Times New Roman"/>
                <w:sz w:val="20"/>
                <w:szCs w:val="20"/>
              </w:rPr>
              <w:t>o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F81364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8D38BC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EE5C4C" w:rsidRPr="00893A83">
              <w:rPr>
                <w:rFonts w:ascii="Times New Roman" w:hAnsi="Times New Roman"/>
                <w:sz w:val="20"/>
                <w:szCs w:val="20"/>
              </w:rPr>
              <w:t xml:space="preserve"> wydarzenia realistyczne i fantastyczne</w:t>
            </w:r>
          </w:p>
          <w:p w14:paraId="6BC661F4" w14:textId="5A6E43FE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cechy głównego bohatera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A8CFCB" w14:textId="5333539E" w:rsidR="005045D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w tekśc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dwie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char</w:t>
            </w:r>
            <w:r w:rsidR="00EE5C4C" w:rsidRPr="00893A83">
              <w:rPr>
                <w:rFonts w:ascii="Times New Roman" w:hAnsi="Times New Roman"/>
                <w:sz w:val="20"/>
                <w:szCs w:val="20"/>
              </w:rPr>
              <w:t>akterystyczne cechy legend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4B3865DA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EE5C4C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5C4C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DA8447F" w14:textId="0BB840A4" w:rsidR="000B228B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5C4C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5C4C" w:rsidRPr="00DD00D8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588FFB" w14:textId="77777777" w:rsidR="000B228B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EE5C4C" w:rsidRPr="00FF6BA1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5C4C" w:rsidRPr="003F7C18">
              <w:rPr>
                <w:rFonts w:ascii="Times New Roman" w:hAnsi="Times New Roman"/>
                <w:sz w:val="20"/>
                <w:szCs w:val="20"/>
              </w:rPr>
              <w:t>utworu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9873D7" w14:textId="36948B40" w:rsidR="000B228B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EE5C4C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5C4C" w:rsidRPr="00DD00D8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5C4C" w:rsidRPr="0023631F">
              <w:rPr>
                <w:rFonts w:ascii="Times New Roman" w:hAnsi="Times New Roman"/>
                <w:sz w:val="20"/>
                <w:szCs w:val="20"/>
              </w:rPr>
              <w:t>i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5C4C" w:rsidRPr="00FF6BA1">
              <w:rPr>
                <w:rFonts w:ascii="Times New Roman" w:hAnsi="Times New Roman"/>
                <w:sz w:val="20"/>
                <w:szCs w:val="20"/>
              </w:rPr>
              <w:t>ich zachowaniu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A0C8E9" w14:textId="77777777" w:rsidR="005045D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A45795">
              <w:rPr>
                <w:rFonts w:ascii="Times New Roman" w:hAnsi="Times New Roman"/>
                <w:sz w:val="20"/>
                <w:szCs w:val="20"/>
              </w:rPr>
              <w:t>rozpoznaje</w:t>
            </w:r>
            <w:r w:rsidR="00EE5C4C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czytany utwór jako l</w:t>
            </w:r>
            <w:r w:rsidR="00EE5C4C" w:rsidRPr="00893A83">
              <w:rPr>
                <w:rFonts w:ascii="Times New Roman" w:hAnsi="Times New Roman"/>
                <w:sz w:val="20"/>
                <w:szCs w:val="20"/>
              </w:rPr>
              <w:t>egend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5C4C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EE5C4C" w:rsidRPr="00893A83">
              <w:rPr>
                <w:rFonts w:ascii="Times New Roman" w:hAnsi="Times New Roman"/>
                <w:sz w:val="20"/>
                <w:szCs w:val="20"/>
              </w:rPr>
              <w:t xml:space="preserve"> w nim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charakterystyczne cechy legendy</w:t>
            </w:r>
          </w:p>
        </w:tc>
        <w:tc>
          <w:tcPr>
            <w:tcW w:w="2361" w:type="dxa"/>
          </w:tcPr>
          <w:p w14:paraId="51486943" w14:textId="7BAEEE83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w bibliotece lub interne</w:t>
            </w:r>
            <w:r w:rsidR="00EE5C4C" w:rsidRPr="00893A83">
              <w:rPr>
                <w:rFonts w:ascii="Times New Roman" w:hAnsi="Times New Roman"/>
                <w:sz w:val="20"/>
                <w:szCs w:val="20"/>
              </w:rPr>
              <w:t>cie informac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5C4C" w:rsidRPr="00893A83">
              <w:rPr>
                <w:rFonts w:ascii="Times New Roman" w:hAnsi="Times New Roman"/>
                <w:sz w:val="20"/>
                <w:szCs w:val="20"/>
              </w:rPr>
              <w:t>o godle Polsk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5C4C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sporządz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na </w:t>
            </w:r>
            <w:r w:rsidR="00E178B7">
              <w:rPr>
                <w:rFonts w:ascii="Times New Roman" w:hAnsi="Times New Roman"/>
                <w:sz w:val="20"/>
                <w:szCs w:val="20"/>
              </w:rPr>
              <w:t>jego</w:t>
            </w:r>
            <w:r w:rsidR="00E178B7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temat notatk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797CEF" w14:textId="010116BF" w:rsidR="005045D4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w bibliotece lub internecie informac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o herb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miejscowości,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w której mieszka </w:t>
            </w:r>
          </w:p>
        </w:tc>
      </w:tr>
      <w:tr w:rsidR="001B00BA" w:rsidRPr="00893A83" w14:paraId="0DD4C6FE" w14:textId="77777777" w:rsidTr="000B228B">
        <w:trPr>
          <w:trHeight w:val="1722"/>
        </w:trPr>
        <w:tc>
          <w:tcPr>
            <w:tcW w:w="2357" w:type="dxa"/>
          </w:tcPr>
          <w:p w14:paraId="5E717944" w14:textId="7D8C1E07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0969723" w14:textId="4246102D" w:rsidR="001B00BA" w:rsidRPr="00893A83" w:rsidRDefault="001B00B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Nie lubię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miłych niespodzianek </w:t>
            </w:r>
          </w:p>
        </w:tc>
        <w:tc>
          <w:tcPr>
            <w:tcW w:w="2357" w:type="dxa"/>
          </w:tcPr>
          <w:p w14:paraId="5C3116B2" w14:textId="77777777" w:rsidR="001B00BA" w:rsidRPr="00893A83" w:rsidRDefault="004033B2" w:rsidP="000B228B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zasady ortograficzne pisown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nie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z czasownikami, rzeczownikami, przymiotnikam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i przysłówkami </w:t>
            </w:r>
          </w:p>
        </w:tc>
        <w:tc>
          <w:tcPr>
            <w:tcW w:w="2357" w:type="dxa"/>
          </w:tcPr>
          <w:p w14:paraId="6240839A" w14:textId="77777777" w:rsidR="001B00B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zasady ortograficzne pisown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nie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z czasownikami, rzeczownikami, przymiotnikam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i przysłówkami </w:t>
            </w:r>
          </w:p>
        </w:tc>
        <w:tc>
          <w:tcPr>
            <w:tcW w:w="2357" w:type="dxa"/>
          </w:tcPr>
          <w:p w14:paraId="60059C16" w14:textId="77777777" w:rsidR="00623F4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wyrazy z przeczeniem </w:t>
            </w:r>
            <w:r w:rsidR="001B00BA" w:rsidRPr="00893A83">
              <w:rPr>
                <w:rFonts w:ascii="Times New Roman" w:hAnsi="Times New Roman"/>
                <w:i/>
                <w:sz w:val="20"/>
                <w:szCs w:val="20"/>
              </w:rPr>
              <w:t>nie</w:t>
            </w:r>
          </w:p>
          <w:p w14:paraId="5241DC78" w14:textId="77777777" w:rsidR="001B00BA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ze słownika ortograficzneg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43B3D7B0" w14:textId="77777777" w:rsidR="001B00BA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B24B5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zasady ortog</w:t>
            </w:r>
            <w:r w:rsidR="001B00BA" w:rsidRPr="00E724AF">
              <w:rPr>
                <w:rFonts w:ascii="Times New Roman" w:hAnsi="Times New Roman"/>
                <w:sz w:val="20"/>
                <w:szCs w:val="20"/>
              </w:rPr>
              <w:t xml:space="preserve">raficzne pisowni </w:t>
            </w:r>
            <w:r w:rsidR="001B00BA" w:rsidRPr="00E724AF">
              <w:rPr>
                <w:rFonts w:ascii="Times New Roman" w:hAnsi="Times New Roman"/>
                <w:i/>
                <w:sz w:val="20"/>
                <w:szCs w:val="20"/>
              </w:rPr>
              <w:t xml:space="preserve">nie </w:t>
            </w:r>
            <w:r w:rsidR="001B00BA" w:rsidRPr="00E724AF">
              <w:rPr>
                <w:rFonts w:ascii="Times New Roman" w:hAnsi="Times New Roman"/>
                <w:sz w:val="20"/>
                <w:szCs w:val="20"/>
              </w:rPr>
              <w:t>z czasownikami, rzeczownikami, przymiotnikami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DD00D8">
              <w:rPr>
                <w:rFonts w:ascii="Times New Roman" w:hAnsi="Times New Roman"/>
                <w:sz w:val="20"/>
                <w:szCs w:val="20"/>
              </w:rPr>
              <w:t xml:space="preserve">i przysłówkami </w:t>
            </w:r>
          </w:p>
        </w:tc>
        <w:tc>
          <w:tcPr>
            <w:tcW w:w="2361" w:type="dxa"/>
          </w:tcPr>
          <w:p w14:paraId="65664A96" w14:textId="1DDF2FAA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1B00BA" w:rsidRPr="00FF6BA1">
              <w:rPr>
                <w:rFonts w:ascii="Times New Roman" w:hAnsi="Times New Roman"/>
                <w:sz w:val="20"/>
                <w:szCs w:val="20"/>
              </w:rPr>
              <w:t xml:space="preserve"> poprawnie wszystkie podane wyrazy z trudnościami ortograficznymi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655D" w:rsidRPr="00A45795">
              <w:rPr>
                <w:rFonts w:ascii="Times New Roman" w:hAnsi="Times New Roman"/>
                <w:sz w:val="20"/>
                <w:szCs w:val="20"/>
              </w:rPr>
              <w:t>(</w:t>
            </w:r>
            <w:r w:rsidR="001B00BA" w:rsidRPr="00A45795">
              <w:rPr>
                <w:rFonts w:ascii="Times New Roman" w:hAnsi="Times New Roman"/>
                <w:sz w:val="20"/>
                <w:szCs w:val="20"/>
              </w:rPr>
              <w:t xml:space="preserve">pisownia </w:t>
            </w:r>
            <w:r w:rsidR="001B00BA" w:rsidRPr="00F81364">
              <w:rPr>
                <w:rFonts w:ascii="Times New Roman" w:hAnsi="Times New Roman"/>
                <w:i/>
                <w:sz w:val="20"/>
                <w:szCs w:val="20"/>
              </w:rPr>
              <w:t>nie</w:t>
            </w:r>
            <w:r w:rsidR="007F5B60"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z różnymi częściami mowy)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48398E" w14:textId="77777777" w:rsidR="001B00B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samodzielnie i s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ze słownika ortograficznego</w:t>
            </w:r>
          </w:p>
        </w:tc>
      </w:tr>
      <w:tr w:rsidR="001B00BA" w:rsidRPr="00893A83" w14:paraId="01592350" w14:textId="77777777" w:rsidTr="00581A9B">
        <w:trPr>
          <w:trHeight w:val="1068"/>
        </w:trPr>
        <w:tc>
          <w:tcPr>
            <w:tcW w:w="2357" w:type="dxa"/>
          </w:tcPr>
          <w:p w14:paraId="14E76C76" w14:textId="4D65C548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6E2BFE9" w14:textId="0D38A3BE" w:rsidR="001B00BA" w:rsidRPr="00893A83" w:rsidRDefault="001B00B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Legenda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o Juracie, bursztynie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i sztormie</w:t>
            </w:r>
          </w:p>
          <w:p w14:paraId="33E92BFB" w14:textId="77777777" w:rsidR="001B00BA" w:rsidRPr="00B24B58" w:rsidRDefault="001B00B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</w:tcPr>
          <w:p w14:paraId="134909F6" w14:textId="77777777" w:rsidR="000B228B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E724AF">
              <w:rPr>
                <w:rFonts w:ascii="Times New Roman" w:hAnsi="Times New Roman"/>
                <w:sz w:val="20"/>
                <w:szCs w:val="20"/>
              </w:rPr>
              <w:t>głośno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DD00D8">
              <w:rPr>
                <w:rFonts w:ascii="Times New Roman" w:hAnsi="Times New Roman"/>
                <w:sz w:val="20"/>
                <w:szCs w:val="20"/>
              </w:rPr>
              <w:t>i cicho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0FEAAC" w14:textId="77777777" w:rsidR="000B228B" w:rsidRPr="003F7C18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1B00BA" w:rsidRPr="00FF6BA1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  <w:r w:rsidR="007F5B60" w:rsidRPr="00016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AAAD31" w14:textId="77777777" w:rsidR="000B228B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B36CBE" w14:textId="3A41E3C9" w:rsidR="00727B0C" w:rsidRDefault="00727B0C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różnia wydarzenia i postacie realistyczne i fantastyczne</w:t>
            </w:r>
          </w:p>
          <w:p w14:paraId="2BC2E913" w14:textId="0CE4CDFF" w:rsidR="006E3E91" w:rsidRPr="00893A83" w:rsidRDefault="006E3E91" w:rsidP="006E3E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a, czym jest legenda</w:t>
            </w:r>
          </w:p>
          <w:p w14:paraId="6F74412F" w14:textId="512F57D6" w:rsidR="001B00BA" w:rsidRPr="00893A83" w:rsidRDefault="001B00BA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59F5AC9F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z odpowiednią artykulacją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i uwzględnieniem znaków interpunkcyj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0EC360A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0E1F526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8692A4" w14:textId="71E52D9C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0B45D44" w14:textId="77777777" w:rsidR="00B345F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wydarz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i postacie realisty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i fantastyczne</w:t>
            </w:r>
          </w:p>
          <w:p w14:paraId="626AE2AD" w14:textId="77777777" w:rsidR="001B00BA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charakterystyczne cechy legend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3986F30B" w14:textId="77777777" w:rsidR="00B345F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głośno, wyraźnie, z podziałem na role</w:t>
            </w:r>
          </w:p>
          <w:p w14:paraId="0926D1EE" w14:textId="77777777" w:rsidR="00B345FB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14:paraId="31503E46" w14:textId="77777777" w:rsidR="00B345FB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6E71E0B7" w14:textId="0013BCD7" w:rsidR="000B228B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wydarz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78B7">
              <w:rPr>
                <w:rFonts w:ascii="Times New Roman" w:hAnsi="Times New Roman"/>
                <w:sz w:val="20"/>
                <w:szCs w:val="20"/>
              </w:rPr>
              <w:t>oraz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postacie realisty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i fantastyczne</w:t>
            </w:r>
          </w:p>
          <w:p w14:paraId="21C6ABCB" w14:textId="1040230E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cechy głównego bohatera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DB94005" w14:textId="078D843E" w:rsidR="001B00B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w tekśc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dwie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charakterystyczne cechy legend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26D9DF47" w14:textId="77777777" w:rsidR="00B345F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14:paraId="0F576A02" w14:textId="1907C263" w:rsidR="00B345FB" w:rsidRPr="00C26896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DD00D8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278A7F95" w14:textId="77777777" w:rsidR="00B345FB" w:rsidRPr="00A45795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1B00BA" w:rsidRPr="00FF6BA1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3F7C18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074D3B18" w14:textId="59B901CA" w:rsidR="000B228B" w:rsidRPr="003F7C18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DD00D8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23631F">
              <w:rPr>
                <w:rFonts w:ascii="Times New Roman" w:hAnsi="Times New Roman"/>
                <w:sz w:val="20"/>
                <w:szCs w:val="20"/>
              </w:rPr>
              <w:t>i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FF6BA1">
              <w:rPr>
                <w:rFonts w:ascii="Times New Roman" w:hAnsi="Times New Roman"/>
                <w:sz w:val="20"/>
                <w:szCs w:val="20"/>
              </w:rPr>
              <w:t>ich zachowaniu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E0B188" w14:textId="77777777" w:rsidR="001B00B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F81364">
              <w:rPr>
                <w:rFonts w:ascii="Times New Roman" w:hAnsi="Times New Roman"/>
                <w:sz w:val="20"/>
                <w:szCs w:val="20"/>
              </w:rPr>
              <w:t>rozpoznaje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czytany utwór jako legend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w nim charakterystyczne cechy legend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</w:tcPr>
          <w:p w14:paraId="1F076F85" w14:textId="77777777" w:rsidR="00B345F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legendy związane z regionem,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w którym mieszka</w:t>
            </w:r>
          </w:p>
          <w:p w14:paraId="7B4E153C" w14:textId="77777777" w:rsidR="00B345FB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w sposób interesujący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jedną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z legend związa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z regionem, w którym mieszka</w:t>
            </w:r>
          </w:p>
          <w:p w14:paraId="7D91896B" w14:textId="29869A92" w:rsidR="000B228B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samodzielnie, zgod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z wymogami dotyczącymi tej formy wypowiedzi,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isze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opowiada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o legendarnych wydarzeniach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unikając </w:t>
            </w:r>
            <w:r w:rsidR="00E13ED8">
              <w:rPr>
                <w:rFonts w:ascii="Times New Roman" w:hAnsi="Times New Roman"/>
                <w:sz w:val="20"/>
                <w:szCs w:val="20"/>
              </w:rPr>
              <w:t>powtórzeń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51B9FE" w14:textId="77777777" w:rsidR="001B00B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w bibliotece lub internecie informac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o pochodzeniu bursztyn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C13AE" w:rsidRPr="00893A83" w14:paraId="49965017" w14:textId="77777777" w:rsidTr="00AC13AE">
        <w:trPr>
          <w:trHeight w:val="1068"/>
        </w:trPr>
        <w:tc>
          <w:tcPr>
            <w:tcW w:w="2357" w:type="dxa"/>
          </w:tcPr>
          <w:p w14:paraId="50EE5E54" w14:textId="2836940C" w:rsidR="00DE5190" w:rsidRDefault="00DE5190" w:rsidP="00860BA4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3AC65F7" w14:textId="63A5A018" w:rsidR="00AC13AE" w:rsidRPr="00893A83" w:rsidRDefault="00AC13AE" w:rsidP="00860BA4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ak </w:t>
            </w:r>
            <w:r w:rsidR="00860BA4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napisać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lan wydarzeń?</w:t>
            </w:r>
          </w:p>
        </w:tc>
        <w:tc>
          <w:tcPr>
            <w:tcW w:w="2357" w:type="dxa"/>
          </w:tcPr>
          <w:p w14:paraId="12D0C777" w14:textId="6276F3B2" w:rsidR="006E3E91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 w:rsidR="006E3E91">
              <w:rPr>
                <w:rFonts w:ascii="Times New Roman" w:hAnsi="Times New Roman"/>
                <w:sz w:val="20"/>
                <w:szCs w:val="20"/>
              </w:rPr>
              <w:t xml:space="preserve"> określa, czym jest ramowy i szczegółowy plan wydarzeń</w:t>
            </w:r>
          </w:p>
          <w:p w14:paraId="17D08D86" w14:textId="086FE017" w:rsidR="00AC13AE" w:rsidRPr="00893A83" w:rsidRDefault="00AC13AE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14:paraId="36D215FD" w14:textId="2BE49401" w:rsidR="00AC13AE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80823" w:rsidRPr="00893A83">
              <w:rPr>
                <w:rFonts w:ascii="Times New Roman" w:hAnsi="Times New Roman"/>
                <w:sz w:val="20"/>
                <w:szCs w:val="20"/>
              </w:rPr>
              <w:t>porządk</w:t>
            </w:r>
            <w:r w:rsidR="00E178B7">
              <w:rPr>
                <w:rFonts w:ascii="Times New Roman" w:hAnsi="Times New Roman"/>
                <w:sz w:val="20"/>
                <w:szCs w:val="20"/>
              </w:rPr>
              <w:t>uje</w:t>
            </w:r>
            <w:r w:rsidR="00AC13AE" w:rsidRPr="00893A83">
              <w:rPr>
                <w:rFonts w:ascii="Times New Roman" w:hAnsi="Times New Roman"/>
                <w:sz w:val="20"/>
                <w:szCs w:val="20"/>
              </w:rPr>
              <w:t xml:space="preserve"> według c</w:t>
            </w:r>
            <w:r w:rsidR="006D3DD7" w:rsidRPr="00893A83">
              <w:rPr>
                <w:rFonts w:ascii="Times New Roman" w:hAnsi="Times New Roman"/>
                <w:sz w:val="20"/>
                <w:szCs w:val="20"/>
              </w:rPr>
              <w:t>hronologii plan ramowy wydarzeń</w:t>
            </w:r>
          </w:p>
        </w:tc>
        <w:tc>
          <w:tcPr>
            <w:tcW w:w="2357" w:type="dxa"/>
          </w:tcPr>
          <w:p w14:paraId="34A24940" w14:textId="7B0EB058" w:rsidR="006D3DD7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AC13AE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0823" w:rsidRPr="00893A83">
              <w:rPr>
                <w:rFonts w:ascii="Times New Roman" w:hAnsi="Times New Roman"/>
                <w:sz w:val="20"/>
                <w:szCs w:val="20"/>
              </w:rPr>
              <w:t xml:space="preserve">odtwórczy </w:t>
            </w:r>
            <w:r w:rsidR="00E178B7" w:rsidRPr="00893A83">
              <w:rPr>
                <w:rFonts w:ascii="Times New Roman" w:hAnsi="Times New Roman"/>
                <w:sz w:val="20"/>
                <w:szCs w:val="20"/>
              </w:rPr>
              <w:t xml:space="preserve">plan </w:t>
            </w:r>
            <w:r w:rsidR="00E80823" w:rsidRPr="00893A83">
              <w:rPr>
                <w:rFonts w:ascii="Times New Roman" w:hAnsi="Times New Roman"/>
                <w:sz w:val="20"/>
                <w:szCs w:val="20"/>
              </w:rPr>
              <w:t>ramow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13AE" w:rsidRPr="00893A83">
              <w:rPr>
                <w:rFonts w:ascii="Times New Roman" w:hAnsi="Times New Roman"/>
                <w:sz w:val="20"/>
                <w:szCs w:val="20"/>
              </w:rPr>
              <w:t>wydarzeń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E0FAE2" w14:textId="60DE878A" w:rsidR="00AC13AE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253F8" w:rsidRPr="00893A83">
              <w:rPr>
                <w:rFonts w:ascii="Times New Roman" w:hAnsi="Times New Roman"/>
                <w:sz w:val="20"/>
                <w:szCs w:val="20"/>
              </w:rPr>
              <w:t>przekształca</w:t>
            </w:r>
            <w:r w:rsidR="00AC13AE" w:rsidRPr="00893A83">
              <w:rPr>
                <w:rFonts w:ascii="Times New Roman" w:hAnsi="Times New Roman"/>
                <w:sz w:val="20"/>
                <w:szCs w:val="20"/>
              </w:rPr>
              <w:t xml:space="preserve"> czasowniki w rzeczowniki </w:t>
            </w:r>
            <w:r w:rsidR="00623F48" w:rsidRPr="00893A83">
              <w:rPr>
                <w:rFonts w:ascii="Times New Roman" w:hAnsi="Times New Roman"/>
                <w:sz w:val="20"/>
                <w:szCs w:val="20"/>
              </w:rPr>
              <w:t>nazywa</w:t>
            </w:r>
            <w:r w:rsidR="00E178B7">
              <w:rPr>
                <w:rFonts w:ascii="Times New Roman" w:hAnsi="Times New Roman"/>
                <w:sz w:val="20"/>
                <w:szCs w:val="20"/>
              </w:rPr>
              <w:t>jące</w:t>
            </w:r>
            <w:r w:rsidR="00AC13AE" w:rsidRPr="00893A83">
              <w:rPr>
                <w:rFonts w:ascii="Times New Roman" w:hAnsi="Times New Roman"/>
                <w:sz w:val="20"/>
                <w:szCs w:val="20"/>
              </w:rPr>
              <w:t xml:space="preserve"> czynności</w:t>
            </w:r>
          </w:p>
        </w:tc>
        <w:tc>
          <w:tcPr>
            <w:tcW w:w="2358" w:type="dxa"/>
          </w:tcPr>
          <w:p w14:paraId="620599C0" w14:textId="77777777"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D3DD7" w:rsidRPr="00893A83">
              <w:rPr>
                <w:rFonts w:ascii="Times New Roman" w:hAnsi="Times New Roman"/>
                <w:sz w:val="20"/>
                <w:szCs w:val="20"/>
              </w:rPr>
              <w:t>rozbudow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0823" w:rsidRPr="00893A83">
              <w:rPr>
                <w:rFonts w:ascii="Times New Roman" w:hAnsi="Times New Roman"/>
                <w:sz w:val="20"/>
                <w:szCs w:val="20"/>
              </w:rPr>
              <w:t>plan ramowy w plan szczegółow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E838F0" w14:textId="77777777" w:rsidR="00AC13AE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0823" w:rsidRPr="00893A83">
              <w:rPr>
                <w:rFonts w:ascii="Times New Roman" w:hAnsi="Times New Roman"/>
                <w:sz w:val="20"/>
                <w:szCs w:val="20"/>
              </w:rPr>
              <w:t xml:space="preserve">odpowiedni </w:t>
            </w:r>
            <w:r w:rsidR="00AC13AE" w:rsidRPr="00893A83">
              <w:rPr>
                <w:rFonts w:ascii="Times New Roman" w:hAnsi="Times New Roman"/>
                <w:sz w:val="20"/>
                <w:szCs w:val="20"/>
              </w:rPr>
              <w:t>układ graficzny</w:t>
            </w:r>
          </w:p>
        </w:tc>
        <w:tc>
          <w:tcPr>
            <w:tcW w:w="2361" w:type="dxa"/>
          </w:tcPr>
          <w:p w14:paraId="66DD0F06" w14:textId="7D9012D5" w:rsidR="00AC13AE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13AE" w:rsidRPr="00893A83">
              <w:rPr>
                <w:rFonts w:ascii="Times New Roman" w:hAnsi="Times New Roman"/>
                <w:sz w:val="20"/>
                <w:szCs w:val="20"/>
              </w:rPr>
              <w:t>samodzielnie, zgod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13AE" w:rsidRPr="00893A83">
              <w:rPr>
                <w:rFonts w:ascii="Times New Roman" w:hAnsi="Times New Roman"/>
                <w:sz w:val="20"/>
                <w:szCs w:val="20"/>
              </w:rPr>
              <w:t xml:space="preserve">z wymogami dotyczącymi tej formy wypowiedzi,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AC13AE" w:rsidRPr="00893A83">
              <w:rPr>
                <w:rFonts w:ascii="Times New Roman" w:hAnsi="Times New Roman"/>
                <w:sz w:val="20"/>
                <w:szCs w:val="20"/>
              </w:rPr>
              <w:t xml:space="preserve"> poprawn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13AE" w:rsidRPr="00893A83">
              <w:rPr>
                <w:rFonts w:ascii="Times New Roman" w:hAnsi="Times New Roman"/>
                <w:sz w:val="20"/>
                <w:szCs w:val="20"/>
              </w:rPr>
              <w:t xml:space="preserve">szczegółowy plan wydarzeń, unikając </w:t>
            </w:r>
            <w:r w:rsidR="00E13ED8">
              <w:rPr>
                <w:rFonts w:ascii="Times New Roman" w:hAnsi="Times New Roman"/>
                <w:sz w:val="20"/>
                <w:szCs w:val="20"/>
              </w:rPr>
              <w:t>powtórzeń</w:t>
            </w:r>
          </w:p>
        </w:tc>
      </w:tr>
      <w:tr w:rsidR="000F34CA" w:rsidRPr="00893A83" w14:paraId="62545BA4" w14:textId="77777777" w:rsidTr="00183AEB">
        <w:trPr>
          <w:trHeight w:val="850"/>
        </w:trPr>
        <w:tc>
          <w:tcPr>
            <w:tcW w:w="2357" w:type="dxa"/>
          </w:tcPr>
          <w:p w14:paraId="63FBA1EB" w14:textId="42CC7BA1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68B6650" w14:textId="477F8F1C" w:rsidR="000F34CA" w:rsidRPr="00893A83" w:rsidRDefault="000F34C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Fantazja czarnoksiężnika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z Krakowa</w:t>
            </w:r>
          </w:p>
        </w:tc>
        <w:tc>
          <w:tcPr>
            <w:tcW w:w="2357" w:type="dxa"/>
          </w:tcPr>
          <w:p w14:paraId="4CE0CA60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 cich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C0B15E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0F34CA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  <w:r w:rsidR="007F5B60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6163F4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7FA6AE" w14:textId="0ADDD3BE" w:rsidR="006E3E91" w:rsidRDefault="006E3E91" w:rsidP="006E3E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różnia wydarzenia i postacie realistyczne i fantastyczne</w:t>
            </w:r>
          </w:p>
          <w:p w14:paraId="2E2A3282" w14:textId="77777777" w:rsidR="006E3E91" w:rsidRPr="00893A83" w:rsidRDefault="006E3E91" w:rsidP="006E3E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a, czym jest legenda</w:t>
            </w:r>
          </w:p>
          <w:p w14:paraId="78444454" w14:textId="21D8F019" w:rsidR="006E3E91" w:rsidRPr="00893A83" w:rsidRDefault="006E3E91" w:rsidP="006E3E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DFE4FA9" w14:textId="73BA9F86" w:rsidR="000F34CA" w:rsidRPr="00893A83" w:rsidRDefault="000F34CA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5042FE0E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z odpowiednią artykulacją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 uwzględnieniem znaków interpunkcyj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5193C13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4226857" w14:textId="1B2F60C1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78B7">
              <w:rPr>
                <w:rFonts w:ascii="Times New Roman" w:hAnsi="Times New Roman"/>
                <w:sz w:val="20"/>
                <w:szCs w:val="20"/>
              </w:rPr>
              <w:t>jedno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miejsce realisty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ystępujące w legendz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709975D" w14:textId="039F8AD5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00A8BF" w14:textId="1A9DC222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wydarz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78B7">
              <w:rPr>
                <w:rFonts w:ascii="Times New Roman" w:hAnsi="Times New Roman"/>
                <w:sz w:val="20"/>
                <w:szCs w:val="20"/>
              </w:rPr>
              <w:t>oraz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postacie realisty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 fantasty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5678B0" w14:textId="77777777" w:rsidR="000F34C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charakterystyczne cechy legend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4A60AE7C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głośno, wyraźnie, z podziałem na rol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12ADE0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14:paraId="39A5719F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04B55C" w14:textId="312D4108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dw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miejsca realisty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ystępujące w legendz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AE40AC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wydarz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 postacie realisty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 fantasty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DF3CD72" w14:textId="3024AFF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cechy głównego bohatera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1D426A" w14:textId="0A7F6B54" w:rsidR="000F34C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w tekśc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dwie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charakterystyczne cechy legend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5689B898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7B821F" w14:textId="59ACC529" w:rsidR="005B2621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DD00D8">
              <w:rPr>
                <w:rFonts w:ascii="Times New Roman" w:hAnsi="Times New Roman"/>
                <w:sz w:val="20"/>
                <w:szCs w:val="20"/>
              </w:rPr>
              <w:t>w utwo</w:t>
            </w:r>
            <w:r w:rsidR="000F34CA" w:rsidRPr="00C26896">
              <w:rPr>
                <w:rFonts w:ascii="Times New Roman" w:hAnsi="Times New Roman"/>
                <w:sz w:val="20"/>
                <w:szCs w:val="20"/>
              </w:rPr>
              <w:t>rze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93BD679" w14:textId="33EF1011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0F34CA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trzy</w:t>
            </w:r>
            <w:r w:rsidR="000F34CA" w:rsidRPr="003F7C18">
              <w:rPr>
                <w:rFonts w:ascii="Times New Roman" w:hAnsi="Times New Roman"/>
                <w:sz w:val="20"/>
                <w:szCs w:val="20"/>
              </w:rPr>
              <w:t xml:space="preserve"> miejsca realistyczne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F81364">
              <w:rPr>
                <w:rFonts w:ascii="Times New Roman" w:hAnsi="Times New Roman"/>
                <w:sz w:val="20"/>
                <w:szCs w:val="20"/>
              </w:rPr>
              <w:t>występujące w legendzie: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78B7">
              <w:rPr>
                <w:rFonts w:ascii="Times New Roman" w:hAnsi="Times New Roman"/>
                <w:sz w:val="20"/>
                <w:szCs w:val="20"/>
              </w:rPr>
              <w:t>r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ynek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 Krakowie, kopalnie srebr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 Olkuszu, Maczugę He</w:t>
            </w:r>
            <w:r w:rsidR="00C871F8" w:rsidRPr="00893A83">
              <w:rPr>
                <w:rFonts w:ascii="Times New Roman" w:hAnsi="Times New Roman"/>
                <w:sz w:val="20"/>
                <w:szCs w:val="20"/>
              </w:rPr>
              <w:t>rkules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71F8" w:rsidRPr="00893A83">
              <w:rPr>
                <w:rFonts w:ascii="Times New Roman" w:hAnsi="Times New Roman"/>
                <w:sz w:val="20"/>
                <w:szCs w:val="20"/>
              </w:rPr>
              <w:t xml:space="preserve">koło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Pieskowej Ska</w:t>
            </w:r>
            <w:r w:rsidR="00C871F8" w:rsidRPr="00893A83">
              <w:rPr>
                <w:rFonts w:ascii="Times New Roman" w:hAnsi="Times New Roman"/>
                <w:sz w:val="20"/>
                <w:szCs w:val="20"/>
              </w:rPr>
              <w:t>ł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9FB97E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59C194C" w14:textId="69E91BB0" w:rsidR="005B2621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DD00D8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23631F">
              <w:rPr>
                <w:rFonts w:ascii="Times New Roman" w:hAnsi="Times New Roman"/>
                <w:sz w:val="20"/>
                <w:szCs w:val="20"/>
              </w:rPr>
              <w:t>i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FF6BA1">
              <w:rPr>
                <w:rFonts w:ascii="Times New Roman" w:hAnsi="Times New Roman"/>
                <w:sz w:val="20"/>
                <w:szCs w:val="20"/>
              </w:rPr>
              <w:t>ich zachowaniu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8362A3" w14:textId="77777777" w:rsidR="000F34C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F81364">
              <w:rPr>
                <w:rFonts w:ascii="Times New Roman" w:hAnsi="Times New Roman"/>
                <w:sz w:val="20"/>
                <w:szCs w:val="20"/>
              </w:rPr>
              <w:t>rozpoznaje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czytany utwór jako legend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w nim charakterystyczne cechy legend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</w:tcPr>
          <w:p w14:paraId="1B6BBB84" w14:textId="3689CA45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znaczenie powiedzeń: </w:t>
            </w:r>
            <w:r w:rsidR="000F34CA" w:rsidRPr="00893A83">
              <w:rPr>
                <w:rFonts w:ascii="Times New Roman" w:hAnsi="Times New Roman"/>
                <w:i/>
                <w:sz w:val="20"/>
                <w:szCs w:val="20"/>
              </w:rPr>
              <w:t>Co nagle, to po diable</w:t>
            </w:r>
            <w:r w:rsidR="00E178B7">
              <w:rPr>
                <w:rFonts w:ascii="Times New Roman" w:hAnsi="Times New Roman"/>
                <w:i/>
                <w:sz w:val="20"/>
                <w:szCs w:val="20"/>
              </w:rPr>
              <w:t>;</w:t>
            </w:r>
            <w:r w:rsidR="00E178B7"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i/>
                <w:sz w:val="20"/>
                <w:szCs w:val="20"/>
              </w:rPr>
              <w:t>Jak się człowiek śpieszy, to się diabeł ciesz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F05888E" w14:textId="5F217C93" w:rsidR="000F34C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samodzielnie, zgod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z wymogami dotyczącymi tej formy wypowiedzi,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poprawn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szczegółowy plan wydarzeń, unikając </w:t>
            </w:r>
            <w:r w:rsidR="00E13ED8">
              <w:rPr>
                <w:rFonts w:ascii="Times New Roman" w:hAnsi="Times New Roman"/>
                <w:sz w:val="20"/>
                <w:szCs w:val="20"/>
              </w:rPr>
              <w:t>powtórzeń</w:t>
            </w:r>
          </w:p>
        </w:tc>
      </w:tr>
      <w:tr w:rsidR="000F34CA" w:rsidRPr="00893A83" w14:paraId="6C1FEB75" w14:textId="77777777" w:rsidTr="000F34CA">
        <w:trPr>
          <w:trHeight w:val="1068"/>
        </w:trPr>
        <w:tc>
          <w:tcPr>
            <w:tcW w:w="2357" w:type="dxa"/>
          </w:tcPr>
          <w:p w14:paraId="594C9B49" w14:textId="789009F5" w:rsidR="000F34CA" w:rsidRPr="00893A83" w:rsidRDefault="000F34C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Co się zdarzyło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w karczmie Rzym?</w:t>
            </w:r>
          </w:p>
        </w:tc>
        <w:tc>
          <w:tcPr>
            <w:tcW w:w="2357" w:type="dxa"/>
          </w:tcPr>
          <w:p w14:paraId="6AEE3142" w14:textId="77777777" w:rsidR="000F34CA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wiersz głośno</w:t>
            </w:r>
          </w:p>
          <w:p w14:paraId="4EE4A6D7" w14:textId="6D208C35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E3E91">
              <w:rPr>
                <w:rFonts w:ascii="Times New Roman" w:hAnsi="Times New Roman"/>
                <w:sz w:val="20"/>
                <w:szCs w:val="20"/>
              </w:rPr>
              <w:t>definiuje wers, strofę i rym</w:t>
            </w:r>
          </w:p>
          <w:p w14:paraId="34E1554E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9BF5B8" w14:textId="0A746A41" w:rsidR="006E3E91" w:rsidRDefault="006E3E91" w:rsidP="006E3E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różnia wydarzenia i postacie realistyczne i fantastyczne</w:t>
            </w:r>
          </w:p>
          <w:p w14:paraId="631DCF68" w14:textId="3391ACB9" w:rsidR="000F34CA" w:rsidRPr="00893A83" w:rsidRDefault="004033B2" w:rsidP="006E3E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odtwarz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fragment wiersz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z pamięc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09AAAE8A" w14:textId="77777777" w:rsidR="005B2621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wiersz głośno, wyraź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F68ADE" w14:textId="77777777" w:rsidR="005B2621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bohaterów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3A6354" w14:textId="77777777" w:rsidR="005B2621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F0170F2" w14:textId="0AFCFDB6" w:rsidR="005B2621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56CF2D" w14:textId="269DE225" w:rsidR="000F34CA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wydarz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0F2A">
              <w:rPr>
                <w:rFonts w:ascii="Times New Roman" w:hAnsi="Times New Roman"/>
                <w:sz w:val="20"/>
                <w:szCs w:val="20"/>
              </w:rPr>
              <w:t>oraz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postacie realisty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 fantasty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56D453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 tekście wiersza wersy, strof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 rym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1C7254" w14:textId="77777777" w:rsidR="000F34CA" w:rsidRPr="00893A83" w:rsidRDefault="004033B2" w:rsidP="005B262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wygłasz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z pamięci fragment wiersz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325AFC39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wiersz, podkreślając głosem ważne słow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8AEC46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temat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79723E7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bohaterów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493307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3772C6" w14:textId="11F973AB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wydarz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0F2A">
              <w:rPr>
                <w:rFonts w:ascii="Times New Roman" w:hAnsi="Times New Roman"/>
                <w:sz w:val="20"/>
                <w:szCs w:val="20"/>
              </w:rPr>
              <w:t>oraz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postacie realisty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 fantasty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3B10F7" w14:textId="29D732E0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cechy pana Twardowskieg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069119" w14:textId="77777777" w:rsidR="000F34C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wygłasz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z pamięci fragment wiersz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 odpowiednim tempie,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z prawidłową dykcją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4CF93CDB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A0700F" w14:textId="64A06893" w:rsidR="005B2621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DD00D8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F7A266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F34CA" w:rsidRPr="0001619D">
              <w:rPr>
                <w:rFonts w:ascii="Times New Roman" w:hAnsi="Times New Roman"/>
                <w:sz w:val="20"/>
                <w:szCs w:val="20"/>
              </w:rPr>
              <w:t xml:space="preserve"> cechy boha</w:t>
            </w:r>
            <w:r w:rsidR="000F34CA" w:rsidRPr="003F7C18">
              <w:rPr>
                <w:rFonts w:ascii="Times New Roman" w:hAnsi="Times New Roman"/>
                <w:sz w:val="20"/>
                <w:szCs w:val="20"/>
              </w:rPr>
              <w:t>terów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F81364">
              <w:rPr>
                <w:rFonts w:ascii="Times New Roman" w:hAnsi="Times New Roman"/>
                <w:sz w:val="20"/>
                <w:szCs w:val="20"/>
              </w:rPr>
              <w:t>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 ich relac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1E10AD" w14:textId="78D8CA48" w:rsidR="005B2621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DD00D8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23631F">
              <w:rPr>
                <w:rFonts w:ascii="Times New Roman" w:hAnsi="Times New Roman"/>
                <w:sz w:val="20"/>
                <w:szCs w:val="20"/>
              </w:rPr>
              <w:t>i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FF6BA1">
              <w:rPr>
                <w:rFonts w:ascii="Times New Roman" w:hAnsi="Times New Roman"/>
                <w:sz w:val="20"/>
                <w:szCs w:val="20"/>
              </w:rPr>
              <w:t>ich zachowaniu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728CCB" w14:textId="3AFE9701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64E9D">
              <w:rPr>
                <w:rFonts w:ascii="Times New Roman" w:hAnsi="Times New Roman"/>
                <w:sz w:val="20"/>
                <w:szCs w:val="20"/>
              </w:rPr>
              <w:t xml:space="preserve">recytuje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fragment wiersza</w:t>
            </w:r>
            <w:r w:rsidR="00D20F2A">
              <w:rPr>
                <w:rFonts w:ascii="Times New Roman" w:hAnsi="Times New Roman"/>
                <w:sz w:val="20"/>
                <w:szCs w:val="20"/>
              </w:rPr>
              <w:t>,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odpowiednio modulując głos i oddając nastrój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9040AE" w14:textId="77777777" w:rsidR="000F34CA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w bibliotece lub internecie informacje o panu Twardowskim</w:t>
            </w:r>
          </w:p>
        </w:tc>
        <w:tc>
          <w:tcPr>
            <w:tcW w:w="2361" w:type="dxa"/>
          </w:tcPr>
          <w:p w14:paraId="5E0E33A4" w14:textId="77777777" w:rsidR="005B2621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informacje o autor</w:t>
            </w:r>
            <w:r w:rsidR="000F34CA" w:rsidRPr="00E724AF">
              <w:rPr>
                <w:rFonts w:ascii="Times New Roman" w:hAnsi="Times New Roman"/>
                <w:sz w:val="20"/>
                <w:szCs w:val="20"/>
              </w:rPr>
              <w:t>ze utworu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E01203" w14:textId="77777777" w:rsidR="000F34CA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C26896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0F34CA" w:rsidRPr="0023631F">
              <w:rPr>
                <w:rFonts w:ascii="Times New Roman" w:hAnsi="Times New Roman"/>
                <w:sz w:val="20"/>
                <w:szCs w:val="20"/>
              </w:rPr>
              <w:t xml:space="preserve"> legendę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FF6BA1">
              <w:rPr>
                <w:rFonts w:ascii="Times New Roman" w:hAnsi="Times New Roman"/>
                <w:sz w:val="20"/>
                <w:szCs w:val="20"/>
              </w:rPr>
              <w:t>o panu Twardowskim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3F7C18">
              <w:rPr>
                <w:rFonts w:ascii="Times New Roman" w:hAnsi="Times New Roman"/>
                <w:sz w:val="20"/>
                <w:szCs w:val="20"/>
              </w:rPr>
              <w:t>z utworem Adama Mickiewicza</w:t>
            </w:r>
            <w:r w:rsidR="000F34CA" w:rsidRPr="00A45795">
              <w:rPr>
                <w:rFonts w:ascii="Times New Roman" w:hAnsi="Times New Roman"/>
                <w:i/>
                <w:sz w:val="20"/>
                <w:szCs w:val="20"/>
              </w:rPr>
              <w:t xml:space="preserve"> Pani Twardowska </w:t>
            </w:r>
          </w:p>
        </w:tc>
      </w:tr>
      <w:tr w:rsidR="000F34CA" w:rsidRPr="00893A83" w14:paraId="553CFD80" w14:textId="77777777" w:rsidTr="00183AEB">
        <w:trPr>
          <w:trHeight w:val="425"/>
        </w:trPr>
        <w:tc>
          <w:tcPr>
            <w:tcW w:w="2357" w:type="dxa"/>
          </w:tcPr>
          <w:p w14:paraId="48DAF516" w14:textId="666CC640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F98D6B3" w14:textId="12F93B37" w:rsidR="000F34CA" w:rsidRPr="00893A83" w:rsidRDefault="000F34C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Niezwykłe spotkanie</w:t>
            </w:r>
            <w:r w:rsidRPr="00B24B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457159C8" w14:textId="77777777" w:rsidR="005B2621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E724AF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E724AF">
              <w:rPr>
                <w:rFonts w:ascii="Times New Roman" w:hAnsi="Times New Roman"/>
                <w:sz w:val="20"/>
                <w:szCs w:val="20"/>
              </w:rPr>
              <w:t>głośno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C26896">
              <w:rPr>
                <w:rFonts w:ascii="Times New Roman" w:hAnsi="Times New Roman"/>
                <w:sz w:val="20"/>
                <w:szCs w:val="20"/>
              </w:rPr>
              <w:t>i cicho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8E35CF" w14:textId="77777777" w:rsidR="005B2621" w:rsidRPr="00F81364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0F34CA" w:rsidRPr="003F7C18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  <w:r w:rsidR="007F5B60" w:rsidRPr="00A45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B30C1B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28CD91" w14:textId="05A52EAF" w:rsidR="006E3E91" w:rsidRDefault="006E3E91" w:rsidP="006E3E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różnia wydarzenia i postacie realistyczne i fantastyczne</w:t>
            </w:r>
          </w:p>
          <w:p w14:paraId="59E453B4" w14:textId="23F16E7F" w:rsidR="000F34CA" w:rsidRPr="00893A83" w:rsidRDefault="000F34CA" w:rsidP="006E3E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276C0FD0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z odpowiednią artykulacją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 uwzględnieniem znaków interpunkcyj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A755DB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95B4B5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42713A" w14:textId="1F729E6A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2FE8002" w14:textId="0B34031B" w:rsidR="000F34C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wydarz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0F2A">
              <w:rPr>
                <w:rFonts w:ascii="Times New Roman" w:hAnsi="Times New Roman"/>
                <w:sz w:val="20"/>
                <w:szCs w:val="20"/>
              </w:rPr>
              <w:t>oraz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postacie realisty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 fantasty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1881A093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głośno, wyraź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F9E4B2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wydarzeniach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0C74A77" w14:textId="6567D7EE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wydarz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2F5">
              <w:rPr>
                <w:rFonts w:ascii="Times New Roman" w:hAnsi="Times New Roman"/>
                <w:sz w:val="20"/>
                <w:szCs w:val="20"/>
              </w:rPr>
              <w:t>oraz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postacie realisty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 fantasty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80B436" w14:textId="5BD3BD58" w:rsidR="000F34C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cech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Złotego Kaczor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6C8E548E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4EBCBB" w14:textId="4357577D" w:rsidR="005B2621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DD00D8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AB1034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F34CA" w:rsidRPr="0001619D">
              <w:rPr>
                <w:rFonts w:ascii="Times New Roman" w:hAnsi="Times New Roman"/>
                <w:sz w:val="20"/>
                <w:szCs w:val="20"/>
              </w:rPr>
              <w:t xml:space="preserve"> cechy Złotego Kaczora</w:t>
            </w:r>
            <w:r w:rsidR="00956C3C" w:rsidRPr="003F7C18">
              <w:rPr>
                <w:rFonts w:ascii="Times New Roman" w:hAnsi="Times New Roman"/>
                <w:sz w:val="20"/>
                <w:szCs w:val="20"/>
              </w:rPr>
              <w:t>,</w:t>
            </w:r>
            <w:r w:rsidR="000F34CA" w:rsidRPr="00A45795">
              <w:rPr>
                <w:rFonts w:ascii="Times New Roman" w:hAnsi="Times New Roman"/>
                <w:sz w:val="20"/>
                <w:szCs w:val="20"/>
              </w:rPr>
              <w:t xml:space="preserve"> uwzględniając jego sposób mówienia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B994C31" w14:textId="08C4216B" w:rsidR="000F34CA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DD00D8">
              <w:rPr>
                <w:rFonts w:ascii="Times New Roman" w:hAnsi="Times New Roman"/>
                <w:sz w:val="20"/>
                <w:szCs w:val="20"/>
              </w:rPr>
              <w:t>o Złotym Kaczorze i jego</w:t>
            </w:r>
            <w:r w:rsidR="000F34CA" w:rsidRPr="00C26896">
              <w:rPr>
                <w:rFonts w:ascii="Times New Roman" w:hAnsi="Times New Roman"/>
                <w:sz w:val="20"/>
                <w:szCs w:val="20"/>
              </w:rPr>
              <w:t xml:space="preserve"> zachowaniu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</w:tcPr>
          <w:p w14:paraId="730CE191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0F34CA" w:rsidRPr="003F7C18">
              <w:rPr>
                <w:rFonts w:ascii="Times New Roman" w:hAnsi="Times New Roman"/>
                <w:sz w:val="20"/>
                <w:szCs w:val="20"/>
              </w:rPr>
              <w:t xml:space="preserve"> w bibliotece lub internecie legendę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F81364">
              <w:rPr>
                <w:rFonts w:ascii="Times New Roman" w:hAnsi="Times New Roman"/>
                <w:sz w:val="20"/>
                <w:szCs w:val="20"/>
              </w:rPr>
              <w:t>o Złotej Kacz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367BEC" w14:textId="77777777" w:rsidR="000F34CA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legend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o Złotej Kaczce</w:t>
            </w:r>
          </w:p>
        </w:tc>
      </w:tr>
      <w:tr w:rsidR="000F34CA" w:rsidRPr="00893A83" w14:paraId="31AA843C" w14:textId="77777777" w:rsidTr="000F34CA">
        <w:trPr>
          <w:trHeight w:val="1068"/>
        </w:trPr>
        <w:tc>
          <w:tcPr>
            <w:tcW w:w="2357" w:type="dxa"/>
          </w:tcPr>
          <w:p w14:paraId="7E6167DF" w14:textId="4286B5F2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FD5FF81" w14:textId="79DACD5F" w:rsidR="000F34CA" w:rsidRPr="00893A83" w:rsidRDefault="000F34C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Teatralne czary</w:t>
            </w:r>
          </w:p>
        </w:tc>
        <w:tc>
          <w:tcPr>
            <w:tcW w:w="2357" w:type="dxa"/>
          </w:tcPr>
          <w:p w14:paraId="6FB7AFD5" w14:textId="77777777" w:rsidR="000F34CA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wiersz głośno</w:t>
            </w:r>
          </w:p>
          <w:p w14:paraId="74E17284" w14:textId="7125111E" w:rsidR="000F34CA" w:rsidRPr="00893A83" w:rsidRDefault="004033B2" w:rsidP="00456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E3E91">
              <w:rPr>
                <w:rFonts w:ascii="Times New Roman" w:hAnsi="Times New Roman" w:cs="Times New Roman"/>
                <w:sz w:val="20"/>
                <w:szCs w:val="20"/>
              </w:rPr>
              <w:t xml:space="preserve">definiuje podmiot </w:t>
            </w:r>
            <w:r w:rsidR="000F34CA" w:rsidRPr="00893A83">
              <w:rPr>
                <w:rFonts w:ascii="Times New Roman" w:hAnsi="Times New Roman" w:cs="Times New Roman"/>
                <w:sz w:val="20"/>
                <w:szCs w:val="20"/>
              </w:rPr>
              <w:t>liryczny w wierszu</w:t>
            </w:r>
          </w:p>
          <w:p w14:paraId="07F320C7" w14:textId="15FCF5A7" w:rsidR="005B2621" w:rsidRPr="00B24B58" w:rsidRDefault="006E3E91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, czym jest wers, strofa, rym</w:t>
            </w:r>
            <w:r w:rsidR="007F5B60" w:rsidRPr="00B24B58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14:paraId="153D1849" w14:textId="496F3A4F" w:rsidR="000F34CA" w:rsidRPr="00893A83" w:rsidRDefault="006E3E91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 pojęcie adresata utworu</w:t>
            </w:r>
          </w:p>
        </w:tc>
        <w:tc>
          <w:tcPr>
            <w:tcW w:w="2357" w:type="dxa"/>
          </w:tcPr>
          <w:p w14:paraId="63D95F84" w14:textId="77777777" w:rsidR="005B2621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wiersz głośno, wyraź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32313B" w14:textId="77777777" w:rsidR="000F34CA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podmiot liryczny w wiersz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977BF4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 tekście wiersza wersy, strof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 rym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7AF91B" w14:textId="77777777" w:rsidR="000F34C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ers,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 którym znajduje się zwrot do adresata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37B38D3A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wiersz, podkreślając głosem ważne słow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3DACD4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temat wiersz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1C3B27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adresata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15FDA5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podmiot liryczny</w:t>
            </w:r>
          </w:p>
          <w:p w14:paraId="7BB05870" w14:textId="6742B287" w:rsidR="000F34C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dw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uczucia, jakie wyraża utwór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373DB50D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wiersz, stosując odpowiednie tempo i intonacj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579102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adresata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62D90A" w14:textId="77777777" w:rsidR="000F34C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uczucia, jakie wyraża utwór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</w:tcPr>
          <w:p w14:paraId="3A2D09E8" w14:textId="04C7C8C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powiad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si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o swoich wrażenia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z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ostatnio obejrzaneg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przedstawi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300">
              <w:rPr>
                <w:rFonts w:ascii="Times New Roman" w:hAnsi="Times New Roman"/>
                <w:sz w:val="20"/>
                <w:szCs w:val="20"/>
              </w:rPr>
              <w:t>teatralnego</w:t>
            </w:r>
          </w:p>
          <w:p w14:paraId="6CE1E8BD" w14:textId="77777777" w:rsidR="000F34C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46495" w:rsidRPr="00893A83">
              <w:rPr>
                <w:rFonts w:ascii="Times New Roman" w:hAnsi="Times New Roman"/>
                <w:sz w:val="20"/>
                <w:szCs w:val="20"/>
              </w:rPr>
              <w:t>wymyśl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sposoby wykorzystania różnych przedmiotó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codziennego użytk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 teatrze</w:t>
            </w:r>
          </w:p>
        </w:tc>
      </w:tr>
      <w:tr w:rsidR="000F34CA" w:rsidRPr="00893A83" w14:paraId="026FB77D" w14:textId="77777777" w:rsidTr="0058107F">
        <w:trPr>
          <w:trHeight w:val="1068"/>
        </w:trPr>
        <w:tc>
          <w:tcPr>
            <w:tcW w:w="2357" w:type="dxa"/>
          </w:tcPr>
          <w:p w14:paraId="5A059CFD" w14:textId="39BB0AC1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59FC916" w14:textId="246469E8" w:rsidR="000F34CA" w:rsidRPr="00893A83" w:rsidRDefault="000F34C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Kto pracuje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w teatrze?</w:t>
            </w:r>
          </w:p>
        </w:tc>
        <w:tc>
          <w:tcPr>
            <w:tcW w:w="2357" w:type="dxa"/>
          </w:tcPr>
          <w:p w14:paraId="0DF2424A" w14:textId="77777777" w:rsidR="000F34CA" w:rsidRPr="00893A83" w:rsidRDefault="004033B2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osoby tworzące spektakl teatraln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21E5B693" w14:textId="77777777" w:rsidR="000F34CA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osoby tworzące spektakl teatraln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ich pracę </w:t>
            </w:r>
          </w:p>
          <w:p w14:paraId="0499E6E5" w14:textId="77777777" w:rsidR="000F34CA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2621" w:rsidRPr="00893A83">
              <w:rPr>
                <w:rFonts w:ascii="Times New Roman" w:hAnsi="Times New Roman"/>
                <w:sz w:val="20"/>
                <w:szCs w:val="20"/>
              </w:rPr>
              <w:t>2–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3 zasady kulturalnego zachowania się w teatrze</w:t>
            </w:r>
          </w:p>
        </w:tc>
        <w:tc>
          <w:tcPr>
            <w:tcW w:w="2357" w:type="dxa"/>
          </w:tcPr>
          <w:p w14:paraId="1F3B893A" w14:textId="7F6E24B3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cechy osób wykonujących zawody związane z teatrem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0C4C16" w14:textId="77777777" w:rsidR="000F34CA" w:rsidRPr="00893A83" w:rsidRDefault="004033B2" w:rsidP="005B262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w kilku zdania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o swojej wizycie w teatrze, używając </w:t>
            </w:r>
            <w:r w:rsidR="005B2621" w:rsidRPr="00893A83">
              <w:rPr>
                <w:rFonts w:ascii="Times New Roman" w:hAnsi="Times New Roman"/>
                <w:sz w:val="20"/>
                <w:szCs w:val="20"/>
              </w:rPr>
              <w:t>słownictwa związanego z teatrem</w:t>
            </w:r>
          </w:p>
        </w:tc>
        <w:tc>
          <w:tcPr>
            <w:tcW w:w="2358" w:type="dxa"/>
          </w:tcPr>
          <w:p w14:paraId="54CFD5E9" w14:textId="3F82DFE3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cechy osób wykonujących zawody związane z teatrem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4E3764" w14:textId="4D65FFC9" w:rsidR="005B2621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E724AF">
              <w:rPr>
                <w:rFonts w:ascii="Times New Roman" w:hAnsi="Times New Roman"/>
                <w:sz w:val="20"/>
                <w:szCs w:val="20"/>
              </w:rPr>
              <w:t>o swojej wizycie w teatrze</w:t>
            </w:r>
            <w:r w:rsidR="00E75300">
              <w:rPr>
                <w:rFonts w:ascii="Times New Roman" w:hAnsi="Times New Roman"/>
                <w:sz w:val="20"/>
                <w:szCs w:val="20"/>
              </w:rPr>
              <w:t>,</w:t>
            </w:r>
            <w:r w:rsidR="000F34CA" w:rsidRPr="00E724AF">
              <w:rPr>
                <w:rFonts w:ascii="Times New Roman" w:hAnsi="Times New Roman"/>
                <w:sz w:val="20"/>
                <w:szCs w:val="20"/>
              </w:rPr>
              <w:t xml:space="preserve"> swobodnie używając słownictwa związanego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DD00D8">
              <w:rPr>
                <w:rFonts w:ascii="Times New Roman" w:hAnsi="Times New Roman"/>
                <w:sz w:val="20"/>
                <w:szCs w:val="20"/>
              </w:rPr>
              <w:t>z teatrem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AFD8D0" w14:textId="77777777" w:rsidR="000F34CA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0F34CA" w:rsidRPr="0001619D">
              <w:rPr>
                <w:rFonts w:ascii="Times New Roman" w:hAnsi="Times New Roman"/>
                <w:sz w:val="20"/>
                <w:szCs w:val="20"/>
              </w:rPr>
              <w:t xml:space="preserve"> zasady kulturalnego zachowania się w tea</w:t>
            </w:r>
            <w:r w:rsidR="000F34CA" w:rsidRPr="003F7C18">
              <w:rPr>
                <w:rFonts w:ascii="Times New Roman" w:hAnsi="Times New Roman"/>
                <w:sz w:val="20"/>
                <w:szCs w:val="20"/>
              </w:rPr>
              <w:t>trze</w:t>
            </w:r>
          </w:p>
        </w:tc>
        <w:tc>
          <w:tcPr>
            <w:tcW w:w="2361" w:type="dxa"/>
          </w:tcPr>
          <w:p w14:paraId="001D631B" w14:textId="77777777" w:rsidR="000F34C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kilka nazwisk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spółczesnych twórców teatralnych</w:t>
            </w:r>
          </w:p>
        </w:tc>
      </w:tr>
      <w:tr w:rsidR="00183AEB" w:rsidRPr="00893A83" w14:paraId="52CA2B97" w14:textId="77777777" w:rsidTr="0058107F">
        <w:trPr>
          <w:trHeight w:val="1068"/>
        </w:trPr>
        <w:tc>
          <w:tcPr>
            <w:tcW w:w="2357" w:type="dxa"/>
          </w:tcPr>
          <w:p w14:paraId="3B3FB483" w14:textId="4E355C8A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2DEDE20" w14:textId="15FCC728" w:rsidR="00183AEB" w:rsidRPr="00893A83" w:rsidRDefault="00183AE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Przygotowujemy inscenizację „Legendy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o warszawskim Bazyliszku”</w:t>
            </w:r>
          </w:p>
        </w:tc>
        <w:tc>
          <w:tcPr>
            <w:tcW w:w="2357" w:type="dxa"/>
          </w:tcPr>
          <w:p w14:paraId="0AFC3DD2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z podziałem na rol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9DC4A77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183AEB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  <w:r w:rsidR="007F5B60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2176A8" w14:textId="7A16E051" w:rsidR="005B262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</w:p>
          <w:p w14:paraId="0A36B29F" w14:textId="77777777" w:rsidR="006E3E91" w:rsidRDefault="006E3E91" w:rsidP="006E3E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różnia wydarzenia i postacie realistyczne i fantastyczne</w:t>
            </w:r>
          </w:p>
          <w:p w14:paraId="6F6F4624" w14:textId="0EAA91A8" w:rsidR="006E3E9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E3E91">
              <w:rPr>
                <w:rFonts w:ascii="Times New Roman" w:hAnsi="Times New Roman"/>
                <w:sz w:val="20"/>
                <w:szCs w:val="20"/>
              </w:rPr>
              <w:t>określa, czym jest dramat</w:t>
            </w:r>
          </w:p>
          <w:p w14:paraId="1E6B418B" w14:textId="7C9C2E56" w:rsidR="00183AEB" w:rsidRPr="00893A83" w:rsidRDefault="006E3E91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plan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ramowy wydarzeń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13BE39E1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z odpowiednią artykulacją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i uwzględnieniem znaków interpunkcyj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BF320D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EFD0DF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2CE50A" w14:textId="3FF0952A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5B64EE" w14:textId="0B9740C8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wydarz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5C52">
              <w:rPr>
                <w:rFonts w:ascii="Times New Roman" w:hAnsi="Times New Roman"/>
                <w:sz w:val="20"/>
                <w:szCs w:val="20"/>
              </w:rPr>
              <w:t>oraz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postacie realisty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i fantasty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93BF66D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tekst główn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i tekst poboczn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6976A8" w14:textId="77777777" w:rsidR="00183AE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plan ramowy wydarzeń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54F9FAAC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głośno, wyraź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128B0D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6D4127" w14:textId="449CE7F0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wydarz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5C52">
              <w:rPr>
                <w:rFonts w:ascii="Times New Roman" w:hAnsi="Times New Roman"/>
                <w:sz w:val="20"/>
                <w:szCs w:val="20"/>
              </w:rPr>
              <w:t>oraz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postacie realisty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i fantasty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6916F7" w14:textId="527AAD44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zdaniach Bazyliszk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A2B223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cechy dramat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98A93B" w14:textId="66D60A2D" w:rsidR="00183AE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B2621" w:rsidRPr="00893A83">
              <w:rPr>
                <w:rFonts w:ascii="Times New Roman" w:hAnsi="Times New Roman"/>
                <w:sz w:val="20"/>
                <w:szCs w:val="20"/>
              </w:rPr>
              <w:t>rozwija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plan ramowy wydarzeń w </w:t>
            </w:r>
            <w:r w:rsidR="00C95C52">
              <w:rPr>
                <w:rFonts w:ascii="Times New Roman" w:hAnsi="Times New Roman"/>
                <w:sz w:val="20"/>
                <w:szCs w:val="20"/>
              </w:rPr>
              <w:t xml:space="preserve">plan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>szczegółow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06A0FEF9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625552" w14:textId="450CDCE9" w:rsidR="005B2621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DD00D8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7013D6" w14:textId="77777777" w:rsidR="005B2621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A5427E" w:rsidRPr="00FF6BA1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3F7C18">
              <w:rPr>
                <w:rFonts w:ascii="Times New Roman" w:hAnsi="Times New Roman"/>
                <w:sz w:val="20"/>
                <w:szCs w:val="20"/>
              </w:rPr>
              <w:t>utworu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B5EBE7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Bazyliszk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28042A" w14:textId="1983A7CB" w:rsidR="005B2621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DD00D8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23631F">
              <w:rPr>
                <w:rFonts w:ascii="Times New Roman" w:hAnsi="Times New Roman"/>
                <w:sz w:val="20"/>
                <w:szCs w:val="20"/>
              </w:rPr>
              <w:t>i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FF6BA1">
              <w:rPr>
                <w:rFonts w:ascii="Times New Roman" w:hAnsi="Times New Roman"/>
                <w:sz w:val="20"/>
                <w:szCs w:val="20"/>
              </w:rPr>
              <w:t>ich zachowaniu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3493DA" w14:textId="6AC8E5B8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cechy dramat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655D" w:rsidRPr="00893A83">
              <w:rPr>
                <w:rFonts w:ascii="Times New Roman" w:hAnsi="Times New Roman"/>
                <w:sz w:val="20"/>
                <w:szCs w:val="20"/>
              </w:rPr>
              <w:t>(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>tekst główny, tekst poboczny)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18EECE" w14:textId="77777777" w:rsidR="00183AE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poprawn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szczegółowy plan wydarzeń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</w:tcPr>
          <w:p w14:paraId="358E4228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informacje o autorce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8CD2F9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pracując w grupie</w:t>
            </w:r>
            <w:r w:rsidR="00C871F8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655D" w:rsidRPr="00893A83">
              <w:rPr>
                <w:rFonts w:ascii="Times New Roman" w:hAnsi="Times New Roman"/>
                <w:sz w:val="20"/>
                <w:szCs w:val="20"/>
              </w:rPr>
              <w:t>planuje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scenografię, rekwizyty, kostiumy, ruch sceniczn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865727" w14:textId="77777777" w:rsidR="00183AE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pracując w grupie,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przygotowuje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inscenizację przedstawienia „Legend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o warszawskim Bazyliszku”</w:t>
            </w:r>
          </w:p>
        </w:tc>
      </w:tr>
      <w:tr w:rsidR="006E3E91" w:rsidRPr="00893A83" w14:paraId="761F3823" w14:textId="77777777" w:rsidTr="006E3E91">
        <w:trPr>
          <w:trHeight w:val="340"/>
        </w:trPr>
        <w:tc>
          <w:tcPr>
            <w:tcW w:w="14147" w:type="dxa"/>
            <w:gridSpan w:val="6"/>
          </w:tcPr>
          <w:p w14:paraId="325B5D83" w14:textId="4D9926F0" w:rsidR="006E3E91" w:rsidRPr="006E3E91" w:rsidRDefault="006E3E91" w:rsidP="006E3E9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dsumowanie wiadomości z rozdziału 4.</w:t>
            </w:r>
          </w:p>
        </w:tc>
      </w:tr>
      <w:tr w:rsidR="00A5427E" w:rsidRPr="00893A83" w14:paraId="7A38CB3F" w14:textId="77777777" w:rsidTr="00E852DE">
        <w:trPr>
          <w:trHeight w:val="425"/>
        </w:trPr>
        <w:tc>
          <w:tcPr>
            <w:tcW w:w="2357" w:type="dxa"/>
          </w:tcPr>
          <w:p w14:paraId="6AB58115" w14:textId="0FEF3872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2C028A8" w14:textId="5025F81E" w:rsidR="00A5427E" w:rsidRPr="00893A83" w:rsidRDefault="00A5427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Dobroć nagrodzona</w:t>
            </w:r>
          </w:p>
        </w:tc>
        <w:tc>
          <w:tcPr>
            <w:tcW w:w="2357" w:type="dxa"/>
          </w:tcPr>
          <w:p w14:paraId="60E481D5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>i cich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955A930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A5427E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  <w:r w:rsidR="007F5B60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4863FD" w14:textId="77777777"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CE86A8" w14:textId="77777777" w:rsidR="0012311E" w:rsidRDefault="0012311E" w:rsidP="0012311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różnia wydarzenia i postacie realistyczne i fantastyczne</w:t>
            </w:r>
          </w:p>
          <w:p w14:paraId="4230BAAD" w14:textId="3289E659" w:rsidR="00E4655D" w:rsidRPr="00893A83" w:rsidRDefault="0012311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, czym jest baśń</w:t>
            </w:r>
          </w:p>
          <w:p w14:paraId="6276498D" w14:textId="77777777" w:rsidR="00A5427E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F03B1D" w:rsidRPr="00893A83">
              <w:rPr>
                <w:rFonts w:ascii="Times New Roman" w:hAnsi="Times New Roman"/>
                <w:sz w:val="20"/>
                <w:szCs w:val="20"/>
              </w:rPr>
              <w:t xml:space="preserve"> ramowy plan wydarzeń</w:t>
            </w:r>
          </w:p>
        </w:tc>
        <w:tc>
          <w:tcPr>
            <w:tcW w:w="2357" w:type="dxa"/>
          </w:tcPr>
          <w:p w14:paraId="6EF083BB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>z odpowiednią artykulacją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>i uwzględnieniem znaków interpunkcyj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FA9126" w14:textId="77777777"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9F2E27" w14:textId="77777777"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BA75B8" w14:textId="4219808C"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342EEE2" w14:textId="676542A3"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wydarz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C6E">
              <w:rPr>
                <w:rFonts w:ascii="Times New Roman" w:hAnsi="Times New Roman"/>
                <w:sz w:val="20"/>
                <w:szCs w:val="20"/>
              </w:rPr>
              <w:t>oraz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postacie realisty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>i fantasty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9D3222E" w14:textId="77777777" w:rsidR="00A5427E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F03B1D" w:rsidRPr="00893A83">
              <w:rPr>
                <w:rFonts w:ascii="Times New Roman" w:hAnsi="Times New Roman"/>
                <w:sz w:val="20"/>
                <w:szCs w:val="20"/>
              </w:rPr>
              <w:t xml:space="preserve"> charakterystyczne cechy baśn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23D2FC87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głośno, wyraźnie, z podziałem na rol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02E9B42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14:paraId="47073979" w14:textId="77777777"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>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34B297" w14:textId="32BA67DE"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wydarz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C6E">
              <w:rPr>
                <w:rFonts w:ascii="Times New Roman" w:hAnsi="Times New Roman"/>
                <w:sz w:val="20"/>
                <w:szCs w:val="20"/>
              </w:rPr>
              <w:t>oraz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postacie realisty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>i fantasty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B450AE" w14:textId="342F84C5"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D315FE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D315FE" w:rsidRPr="00893A83">
              <w:rPr>
                <w:rFonts w:ascii="Times New Roman" w:hAnsi="Times New Roman"/>
                <w:sz w:val="20"/>
                <w:szCs w:val="20"/>
              </w:rPr>
              <w:t xml:space="preserve"> cechy głównej bohaterki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3387E693" w14:textId="1E053A3B"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w tekśc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dwie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charakterystyczne ce</w:t>
            </w:r>
            <w:r w:rsidR="00F03B1D" w:rsidRPr="00893A83">
              <w:rPr>
                <w:rFonts w:ascii="Times New Roman" w:hAnsi="Times New Roman"/>
                <w:sz w:val="20"/>
                <w:szCs w:val="20"/>
              </w:rPr>
              <w:t>chy baśn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A55430" w14:textId="77777777" w:rsidR="00A5427E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F03B1D" w:rsidRPr="00893A83">
              <w:rPr>
                <w:rFonts w:ascii="Times New Roman" w:hAnsi="Times New Roman"/>
                <w:sz w:val="20"/>
                <w:szCs w:val="20"/>
              </w:rPr>
              <w:t xml:space="preserve"> ramowy plan wydarzeń</w:t>
            </w:r>
          </w:p>
        </w:tc>
        <w:tc>
          <w:tcPr>
            <w:tcW w:w="2358" w:type="dxa"/>
          </w:tcPr>
          <w:p w14:paraId="049BBDE3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A60C4A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0C4A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D05819" w14:textId="5CC3D644" w:rsidR="00E4655D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0C4A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0C4A" w:rsidRPr="00DD00D8">
              <w:rPr>
                <w:rFonts w:ascii="Times New Roman" w:hAnsi="Times New Roman"/>
                <w:sz w:val="20"/>
                <w:szCs w:val="20"/>
              </w:rPr>
              <w:t>w utwor</w:t>
            </w:r>
            <w:r w:rsidR="00A60C4A" w:rsidRPr="00C26896">
              <w:rPr>
                <w:rFonts w:ascii="Times New Roman" w:hAnsi="Times New Roman"/>
                <w:sz w:val="20"/>
                <w:szCs w:val="20"/>
              </w:rPr>
              <w:t>ze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D09E7D" w14:textId="77777777"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A60C4A" w:rsidRPr="003F7C18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0C4A" w:rsidRPr="00F81364">
              <w:rPr>
                <w:rFonts w:ascii="Times New Roman" w:hAnsi="Times New Roman"/>
                <w:sz w:val="20"/>
                <w:szCs w:val="20"/>
              </w:rPr>
              <w:t>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5CC7FF" w14:textId="5FFFD880" w:rsidR="00E4655D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A60C4A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0C4A" w:rsidRPr="00DD00D8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0C4A" w:rsidRPr="0023631F">
              <w:rPr>
                <w:rFonts w:ascii="Times New Roman" w:hAnsi="Times New Roman"/>
                <w:sz w:val="20"/>
                <w:szCs w:val="20"/>
              </w:rPr>
              <w:t>i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0C4A" w:rsidRPr="00FF6BA1">
              <w:rPr>
                <w:rFonts w:ascii="Times New Roman" w:hAnsi="Times New Roman"/>
                <w:sz w:val="20"/>
                <w:szCs w:val="20"/>
              </w:rPr>
              <w:t>ich zachowaniu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C717061" w14:textId="77777777"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6042EC" w:rsidRPr="00A45795">
              <w:rPr>
                <w:rFonts w:ascii="Times New Roman" w:hAnsi="Times New Roman"/>
                <w:sz w:val="20"/>
                <w:szCs w:val="20"/>
              </w:rPr>
              <w:t>rozpoznaje</w:t>
            </w:r>
            <w:r w:rsidR="00A60C4A" w:rsidRPr="00F81364">
              <w:rPr>
                <w:rFonts w:ascii="Times New Roman" w:hAnsi="Times New Roman"/>
                <w:sz w:val="20"/>
                <w:szCs w:val="20"/>
              </w:rPr>
              <w:t xml:space="preserve"> czytany utwór jako baśń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0C4A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A60C4A" w:rsidRPr="00893A83">
              <w:rPr>
                <w:rFonts w:ascii="Times New Roman" w:hAnsi="Times New Roman"/>
                <w:sz w:val="20"/>
                <w:szCs w:val="20"/>
              </w:rPr>
              <w:t xml:space="preserve"> w nim charakterystyczne cechy baśn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F124E9" w14:textId="2402BBB9" w:rsidR="00A5427E" w:rsidRPr="00893A83" w:rsidRDefault="004033B2" w:rsidP="006B1C6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C6E">
              <w:rPr>
                <w:rFonts w:ascii="Times New Roman" w:hAnsi="Times New Roman"/>
                <w:sz w:val="20"/>
                <w:szCs w:val="20"/>
              </w:rPr>
              <w:t>morał płynący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z baśn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>o Kopciuszku</w:t>
            </w:r>
          </w:p>
        </w:tc>
        <w:tc>
          <w:tcPr>
            <w:tcW w:w="2361" w:type="dxa"/>
          </w:tcPr>
          <w:p w14:paraId="5C21D928" w14:textId="77777777"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• prezentuje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informacje o autorze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94BD8F" w14:textId="77777777" w:rsidR="00A5427E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przyczyny popularności baśn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o Kopciuszku </w:t>
            </w:r>
          </w:p>
        </w:tc>
      </w:tr>
      <w:tr w:rsidR="00314955" w:rsidRPr="00893A83" w14:paraId="37FB8FD5" w14:textId="77777777" w:rsidTr="00B24B58">
        <w:trPr>
          <w:trHeight w:val="850"/>
        </w:trPr>
        <w:tc>
          <w:tcPr>
            <w:tcW w:w="2357" w:type="dxa"/>
          </w:tcPr>
          <w:p w14:paraId="5BAC698B" w14:textId="53CCDE2A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FDA27D8" w14:textId="0059E0C0" w:rsidR="00314955" w:rsidRPr="00893A83" w:rsidRDefault="00314955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„Nie pomoże dobra wróżka…”</w:t>
            </w:r>
          </w:p>
        </w:tc>
        <w:tc>
          <w:tcPr>
            <w:tcW w:w="2357" w:type="dxa"/>
          </w:tcPr>
          <w:p w14:paraId="1F378255" w14:textId="77777777"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>z podziałem na rol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8FA9E8" w14:textId="77777777"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314955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  <w:r w:rsidR="007F5B60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75F782" w14:textId="77777777" w:rsidR="00E4655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96A76D9" w14:textId="026CE66E" w:rsidR="0012311E" w:rsidRPr="00893A83" w:rsidRDefault="0012311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różnia tekst główny i poboczny</w:t>
            </w:r>
          </w:p>
          <w:p w14:paraId="09A501FC" w14:textId="26D0B067" w:rsidR="00314955" w:rsidRPr="00893A83" w:rsidRDefault="00314955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1A49C62A" w14:textId="77777777"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>z odpowiednią artykulacją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>i uwzględnieniem znaków interpunkcyj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43F3C8" w14:textId="77777777"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8EBEDD1" w14:textId="17E879A8"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0F1A35" w14:textId="77777777"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 xml:space="preserve"> dialog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>i monolog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B974CDE" w14:textId="77777777" w:rsidR="0031495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 xml:space="preserve"> elementy</w:t>
            </w:r>
            <w:r w:rsidR="008E33FC" w:rsidRPr="00893A83">
              <w:rPr>
                <w:rFonts w:ascii="Times New Roman" w:hAnsi="Times New Roman"/>
                <w:sz w:val="20"/>
                <w:szCs w:val="20"/>
              </w:rPr>
              <w:t xml:space="preserve"> plakatu teatralneg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366CC042" w14:textId="77777777"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 xml:space="preserve"> głośno, wyraź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187521" w14:textId="77777777"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>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521B9A" w14:textId="77777777"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>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F9A7A7" w14:textId="2F0C19DE"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odczytuje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 xml:space="preserve"> hu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>morystyczny charakter utworu</w:t>
            </w:r>
          </w:p>
          <w:p w14:paraId="12A1A12A" w14:textId="77777777"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odczytuje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 xml:space="preserve"> informac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>z plakatu teatralneg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DB08686" w14:textId="77777777" w:rsidR="0031495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 xml:space="preserve"> cechy dramat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655D" w:rsidRPr="00893A83">
              <w:rPr>
                <w:rFonts w:ascii="Times New Roman" w:hAnsi="Times New Roman"/>
                <w:sz w:val="20"/>
                <w:szCs w:val="20"/>
              </w:rPr>
              <w:t>(podział na akty i sceny)</w:t>
            </w:r>
          </w:p>
        </w:tc>
        <w:tc>
          <w:tcPr>
            <w:tcW w:w="2358" w:type="dxa"/>
          </w:tcPr>
          <w:p w14:paraId="58259A58" w14:textId="77777777"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8E33FC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33FC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59F0FBD" w14:textId="35885DCD" w:rsidR="00E4655D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33FC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33FC" w:rsidRPr="00DD00D8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2BA379" w14:textId="4B835671" w:rsidR="00E4655D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>•</w:t>
            </w:r>
            <w:r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8E33FC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33FC" w:rsidRPr="00DD00D8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33FC" w:rsidRPr="0023631F">
              <w:rPr>
                <w:rFonts w:ascii="Times New Roman" w:hAnsi="Times New Roman"/>
                <w:sz w:val="20"/>
                <w:szCs w:val="20"/>
              </w:rPr>
              <w:t>i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33FC" w:rsidRPr="00FF6BA1">
              <w:rPr>
                <w:rFonts w:ascii="Times New Roman" w:hAnsi="Times New Roman"/>
                <w:sz w:val="20"/>
                <w:szCs w:val="20"/>
              </w:rPr>
              <w:t>ich zachowaniu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2B1C51" w14:textId="36232905"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 xml:space="preserve"> morał </w:t>
            </w:r>
            <w:r w:rsidR="000A229E">
              <w:rPr>
                <w:rFonts w:ascii="Times New Roman" w:hAnsi="Times New Roman"/>
                <w:sz w:val="20"/>
                <w:szCs w:val="20"/>
              </w:rPr>
              <w:t xml:space="preserve">płynący </w:t>
            </w:r>
            <w:r w:rsidR="00D315FE" w:rsidRPr="00893A83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>przedstawi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EA3494" w14:textId="77777777"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4655D" w:rsidRPr="00893A83">
              <w:rPr>
                <w:rFonts w:ascii="Times New Roman" w:hAnsi="Times New Roman"/>
                <w:sz w:val="20"/>
                <w:szCs w:val="20"/>
              </w:rPr>
              <w:t>planuje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 xml:space="preserve"> grę aktorską i </w:t>
            </w:r>
            <w:r w:rsidR="00E4655D" w:rsidRPr="00893A83">
              <w:rPr>
                <w:rFonts w:ascii="Times New Roman" w:hAnsi="Times New Roman"/>
                <w:sz w:val="20"/>
                <w:szCs w:val="20"/>
              </w:rPr>
              <w:t>projektuje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 xml:space="preserve"> dekoracje, kostiumy, rekwizyt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>do przedstawi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AEFF3DA" w14:textId="7DE972F7" w:rsidR="0031495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 xml:space="preserve"> cechy dramat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655D" w:rsidRPr="00893A83">
              <w:rPr>
                <w:rFonts w:ascii="Times New Roman" w:hAnsi="Times New Roman"/>
                <w:sz w:val="20"/>
                <w:szCs w:val="20"/>
              </w:rPr>
              <w:t>(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>tekst główny, tekst poboczny, podział na akty i sceny)</w:t>
            </w:r>
          </w:p>
        </w:tc>
        <w:tc>
          <w:tcPr>
            <w:tcW w:w="2361" w:type="dxa"/>
          </w:tcPr>
          <w:p w14:paraId="326A9CC1" w14:textId="77777777"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 xml:space="preserve"> informacje o autorze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0C788C" w14:textId="77777777"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przygotowuje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 xml:space="preserve"> plakat teatralny do szkolnego przedstawienia dowolnej baśn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7963EE" w14:textId="77777777" w:rsidR="0031495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>pracując w grupie</w:t>
            </w:r>
            <w:r w:rsidR="00D315FE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przygotowuje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 xml:space="preserve"> inscenizację </w:t>
            </w:r>
            <w:r w:rsidR="00314955" w:rsidRPr="00893A83">
              <w:rPr>
                <w:rFonts w:ascii="Times New Roman" w:hAnsi="Times New Roman"/>
                <w:i/>
                <w:sz w:val="20"/>
                <w:szCs w:val="20"/>
              </w:rPr>
              <w:t>Kopciuszka</w:t>
            </w:r>
          </w:p>
        </w:tc>
      </w:tr>
      <w:tr w:rsidR="002E4168" w:rsidRPr="00893A83" w14:paraId="6E146F41" w14:textId="77777777" w:rsidTr="001E0724">
        <w:trPr>
          <w:trHeight w:val="1068"/>
        </w:trPr>
        <w:tc>
          <w:tcPr>
            <w:tcW w:w="2357" w:type="dxa"/>
          </w:tcPr>
          <w:p w14:paraId="130FE4C5" w14:textId="56B88BD9" w:rsidR="00DE5190" w:rsidRDefault="00DE5190" w:rsidP="00860BA4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8C9A736" w14:textId="63C803D3" w:rsidR="002E4168" w:rsidRPr="00893A83" w:rsidRDefault="002E4168" w:rsidP="00860BA4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ak </w:t>
            </w:r>
            <w:r w:rsidR="00860BA4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pisać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zaproszenie?</w:t>
            </w:r>
          </w:p>
        </w:tc>
        <w:tc>
          <w:tcPr>
            <w:tcW w:w="2357" w:type="dxa"/>
          </w:tcPr>
          <w:p w14:paraId="7B208B5F" w14:textId="7C47DB93" w:rsidR="002C643F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 xml:space="preserve"> najważniejsze element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0FD5">
              <w:rPr>
                <w:rFonts w:ascii="Times New Roman" w:hAnsi="Times New Roman"/>
                <w:sz w:val="20"/>
                <w:szCs w:val="20"/>
              </w:rPr>
              <w:t>zaproszenia</w:t>
            </w:r>
          </w:p>
          <w:p w14:paraId="2A8FA3AA" w14:textId="77777777" w:rsidR="002E4168" w:rsidRPr="00893A83" w:rsidRDefault="004033B2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 xml:space="preserve"> zaproszenie w sposób ustny</w:t>
            </w:r>
          </w:p>
        </w:tc>
        <w:tc>
          <w:tcPr>
            <w:tcW w:w="2357" w:type="dxa"/>
          </w:tcPr>
          <w:p w14:paraId="638676D0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>zaproszenie według wz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890366" w14:textId="77777777" w:rsidR="002E416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 xml:space="preserve"> dat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643F" w:rsidRPr="00893A83">
              <w:rPr>
                <w:rFonts w:ascii="Times New Roman" w:hAnsi="Times New Roman"/>
                <w:sz w:val="20"/>
                <w:szCs w:val="20"/>
              </w:rPr>
              <w:t xml:space="preserve">i miejsce wydarzenia </w:t>
            </w:r>
          </w:p>
        </w:tc>
        <w:tc>
          <w:tcPr>
            <w:tcW w:w="2357" w:type="dxa"/>
          </w:tcPr>
          <w:p w14:paraId="7B5420DD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 xml:space="preserve"> zaproszenie </w:t>
            </w:r>
          </w:p>
          <w:p w14:paraId="657DC30E" w14:textId="77777777" w:rsidR="002E416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 xml:space="preserve"> zwrot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>do adresa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>i c</w:t>
            </w:r>
            <w:r w:rsidR="002C643F" w:rsidRPr="00893A83">
              <w:rPr>
                <w:rFonts w:ascii="Times New Roman" w:hAnsi="Times New Roman"/>
                <w:sz w:val="20"/>
                <w:szCs w:val="20"/>
              </w:rPr>
              <w:t xml:space="preserve">harakterystyczne sformułowania </w:t>
            </w:r>
          </w:p>
        </w:tc>
        <w:tc>
          <w:tcPr>
            <w:tcW w:w="2358" w:type="dxa"/>
          </w:tcPr>
          <w:p w14:paraId="24B0EB32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2B56F1" w:rsidRPr="00893A83">
              <w:rPr>
                <w:rFonts w:ascii="Times New Roman" w:hAnsi="Times New Roman"/>
                <w:sz w:val="20"/>
                <w:szCs w:val="20"/>
              </w:rPr>
              <w:t xml:space="preserve"> pisemnie zaproszenie, u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>względniając konieczne element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3BA15A" w14:textId="77777777" w:rsidR="002E416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2B56F1" w:rsidRPr="00893A83">
              <w:rPr>
                <w:rFonts w:ascii="Times New Roman" w:hAnsi="Times New Roman"/>
                <w:sz w:val="20"/>
                <w:szCs w:val="20"/>
              </w:rPr>
              <w:t xml:space="preserve">w wypowiedzi pisemnej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 xml:space="preserve"> odpowiednią kompozycję i układ graficzny </w:t>
            </w:r>
          </w:p>
        </w:tc>
        <w:tc>
          <w:tcPr>
            <w:tcW w:w="2361" w:type="dxa"/>
          </w:tcPr>
          <w:p w14:paraId="34A9B869" w14:textId="6BBF8D3C" w:rsidR="002E4168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>samodzielnie, zgod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 xml:space="preserve">z wymogami dotyczącymi tej formy wypowiedzi,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 xml:space="preserve"> zaprosze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nada</w:t>
            </w:r>
            <w:r w:rsidR="00330FD5">
              <w:rPr>
                <w:rFonts w:ascii="Times New Roman" w:hAnsi="Times New Roman"/>
                <w:sz w:val="20"/>
                <w:szCs w:val="20"/>
              </w:rPr>
              <w:t>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>mu ciekawą formę graficzną</w:t>
            </w:r>
          </w:p>
        </w:tc>
      </w:tr>
      <w:tr w:rsidR="001E0724" w:rsidRPr="00893A83" w14:paraId="0EE1E9BB" w14:textId="77777777" w:rsidTr="001E0724">
        <w:trPr>
          <w:trHeight w:val="1068"/>
        </w:trPr>
        <w:tc>
          <w:tcPr>
            <w:tcW w:w="2357" w:type="dxa"/>
          </w:tcPr>
          <w:p w14:paraId="0B47AEF2" w14:textId="1A589999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0FD0C06" w14:textId="580F382E" w:rsidR="001E0724" w:rsidRPr="00893A83" w:rsidRDefault="001E0724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Jaką funkcję pełni przyimek?</w:t>
            </w:r>
          </w:p>
        </w:tc>
        <w:tc>
          <w:tcPr>
            <w:tcW w:w="2357" w:type="dxa"/>
          </w:tcPr>
          <w:p w14:paraId="26C2FBF4" w14:textId="77777777" w:rsidR="001E0724" w:rsidRPr="00893A83" w:rsidRDefault="004033B2" w:rsidP="002C643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1E0724" w:rsidRPr="00893A83">
              <w:rPr>
                <w:rFonts w:ascii="Times New Roman" w:hAnsi="Times New Roman"/>
                <w:sz w:val="20"/>
                <w:szCs w:val="20"/>
              </w:rPr>
              <w:t xml:space="preserve"> przyimki wśród innych części mowy</w:t>
            </w:r>
          </w:p>
        </w:tc>
        <w:tc>
          <w:tcPr>
            <w:tcW w:w="2357" w:type="dxa"/>
          </w:tcPr>
          <w:p w14:paraId="214874D8" w14:textId="77CCEDB1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1E0724" w:rsidRPr="00893A83">
              <w:rPr>
                <w:rFonts w:ascii="Times New Roman" w:hAnsi="Times New Roman"/>
                <w:sz w:val="20"/>
                <w:szCs w:val="20"/>
              </w:rPr>
              <w:t xml:space="preserve"> przyimki </w:t>
            </w:r>
            <w:r w:rsidR="007F1E4B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1E0724" w:rsidRPr="00893A83">
              <w:rPr>
                <w:rFonts w:ascii="Times New Roman" w:hAnsi="Times New Roman"/>
                <w:sz w:val="20"/>
                <w:szCs w:val="20"/>
              </w:rPr>
              <w:t>tekśc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B73498" w14:textId="77777777" w:rsidR="001E072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2C643F" w:rsidRPr="00893A83">
              <w:rPr>
                <w:rFonts w:ascii="Times New Roman" w:hAnsi="Times New Roman"/>
                <w:sz w:val="20"/>
                <w:szCs w:val="20"/>
              </w:rPr>
              <w:t xml:space="preserve"> wyrażenia przyimkowe </w:t>
            </w:r>
          </w:p>
        </w:tc>
        <w:tc>
          <w:tcPr>
            <w:tcW w:w="2357" w:type="dxa"/>
          </w:tcPr>
          <w:p w14:paraId="566998EA" w14:textId="77777777" w:rsidR="001E0724" w:rsidRPr="00893A83" w:rsidRDefault="004033B2" w:rsidP="002C643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rozpoznaje</w:t>
            </w:r>
            <w:r w:rsidR="002C643F" w:rsidRPr="00893A83">
              <w:rPr>
                <w:rFonts w:ascii="Times New Roman" w:hAnsi="Times New Roman"/>
                <w:sz w:val="20"/>
                <w:szCs w:val="20"/>
              </w:rPr>
              <w:t xml:space="preserve"> wyrażenia przyimkowe </w:t>
            </w:r>
          </w:p>
        </w:tc>
        <w:tc>
          <w:tcPr>
            <w:tcW w:w="2358" w:type="dxa"/>
          </w:tcPr>
          <w:p w14:paraId="2C1C1FDA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1E0724" w:rsidRPr="00893A83">
              <w:rPr>
                <w:rFonts w:ascii="Times New Roman" w:hAnsi="Times New Roman"/>
                <w:sz w:val="20"/>
                <w:szCs w:val="20"/>
              </w:rPr>
              <w:t xml:space="preserve"> znaczenie przyimkó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724" w:rsidRPr="00893A83">
              <w:rPr>
                <w:rFonts w:ascii="Times New Roman" w:hAnsi="Times New Roman"/>
                <w:sz w:val="20"/>
                <w:szCs w:val="20"/>
              </w:rPr>
              <w:t>w zdani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DFEB5AD" w14:textId="77777777" w:rsidR="001E072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C643F" w:rsidRPr="00893A83">
              <w:rPr>
                <w:rFonts w:ascii="Times New Roman" w:hAnsi="Times New Roman"/>
                <w:sz w:val="20"/>
                <w:szCs w:val="20"/>
              </w:rPr>
              <w:t>rozróżnia</w:t>
            </w:r>
            <w:r w:rsidR="001E0724" w:rsidRPr="00893A83">
              <w:rPr>
                <w:rFonts w:ascii="Times New Roman" w:hAnsi="Times New Roman"/>
                <w:sz w:val="20"/>
                <w:szCs w:val="20"/>
              </w:rPr>
              <w:t xml:space="preserve"> wyrażenia przyimkowe wskazujące na miejs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724" w:rsidRPr="00893A83">
              <w:rPr>
                <w:rFonts w:ascii="Times New Roman" w:hAnsi="Times New Roman"/>
                <w:sz w:val="20"/>
                <w:szCs w:val="20"/>
              </w:rPr>
              <w:t>i wskazujące na czas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</w:tcPr>
          <w:p w14:paraId="3F8C92A0" w14:textId="77777777" w:rsidR="001E0724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724" w:rsidRPr="00893A83">
              <w:rPr>
                <w:rFonts w:ascii="Times New Roman" w:hAnsi="Times New Roman"/>
                <w:sz w:val="20"/>
                <w:szCs w:val="20"/>
              </w:rPr>
              <w:t>tekst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724" w:rsidRPr="00893A83">
              <w:rPr>
                <w:rFonts w:ascii="Times New Roman" w:hAnsi="Times New Roman"/>
                <w:sz w:val="20"/>
                <w:szCs w:val="20"/>
              </w:rPr>
              <w:t>z wykorzystaniem wyrażeń przyimkowych</w:t>
            </w:r>
          </w:p>
        </w:tc>
      </w:tr>
      <w:tr w:rsidR="001E0724" w:rsidRPr="00893A83" w14:paraId="4D50E919" w14:textId="77777777" w:rsidTr="00061ACE">
        <w:trPr>
          <w:trHeight w:val="2409"/>
        </w:trPr>
        <w:tc>
          <w:tcPr>
            <w:tcW w:w="2357" w:type="dxa"/>
          </w:tcPr>
          <w:p w14:paraId="5AEB1460" w14:textId="4F310758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BD06A1A" w14:textId="077994A6" w:rsidR="001E0724" w:rsidRPr="00B24B58" w:rsidRDefault="001E0724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W świecie baśni</w:t>
            </w:r>
          </w:p>
        </w:tc>
        <w:tc>
          <w:tcPr>
            <w:tcW w:w="2357" w:type="dxa"/>
          </w:tcPr>
          <w:p w14:paraId="55831FA4" w14:textId="77777777" w:rsidR="002C643F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3A15F7" w:rsidRPr="00E724AF">
              <w:rPr>
                <w:rFonts w:ascii="Times New Roman" w:hAnsi="Times New Roman"/>
                <w:sz w:val="20"/>
                <w:szCs w:val="20"/>
              </w:rPr>
              <w:t xml:space="preserve"> tytuły znanych baśni</w:t>
            </w:r>
          </w:p>
          <w:p w14:paraId="2261B943" w14:textId="77777777" w:rsidR="002C643F" w:rsidRPr="0001619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DD00D8">
              <w:rPr>
                <w:rFonts w:ascii="Times New Roman" w:hAnsi="Times New Roman"/>
                <w:sz w:val="20"/>
                <w:szCs w:val="20"/>
              </w:rPr>
              <w:t>rozpoznaje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15F7" w:rsidRPr="0023631F">
              <w:rPr>
                <w:rFonts w:ascii="Times New Roman" w:hAnsi="Times New Roman"/>
                <w:sz w:val="20"/>
                <w:szCs w:val="20"/>
              </w:rPr>
              <w:t>najbardziej znanych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15F7" w:rsidRPr="00FF6BA1">
              <w:rPr>
                <w:rFonts w:ascii="Times New Roman" w:hAnsi="Times New Roman"/>
                <w:sz w:val="20"/>
                <w:szCs w:val="20"/>
              </w:rPr>
              <w:t>bohaterów baśni</w:t>
            </w:r>
          </w:p>
          <w:p w14:paraId="1A0CFB49" w14:textId="639FEAAA" w:rsidR="001E072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3A15F7" w:rsidRPr="00F81364">
              <w:rPr>
                <w:rFonts w:ascii="Times New Roman" w:hAnsi="Times New Roman"/>
                <w:sz w:val="20"/>
                <w:szCs w:val="20"/>
              </w:rPr>
              <w:t xml:space="preserve"> najbardziej znanych autorów baśni: H.C</w:t>
            </w:r>
            <w:r w:rsidR="003A15F7" w:rsidRPr="00893A83">
              <w:rPr>
                <w:rFonts w:ascii="Times New Roman" w:hAnsi="Times New Roman"/>
                <w:sz w:val="20"/>
                <w:szCs w:val="20"/>
              </w:rPr>
              <w:t>h.</w:t>
            </w:r>
            <w:r w:rsidR="007F1E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15F7" w:rsidRPr="00893A83">
              <w:rPr>
                <w:rFonts w:ascii="Times New Roman" w:hAnsi="Times New Roman"/>
                <w:sz w:val="20"/>
                <w:szCs w:val="20"/>
              </w:rPr>
              <w:t>Andersena, braci Grimm, Ch.</w:t>
            </w:r>
            <w:r w:rsidR="007F1E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15F7" w:rsidRPr="00893A83">
              <w:rPr>
                <w:rFonts w:ascii="Times New Roman" w:hAnsi="Times New Roman"/>
                <w:sz w:val="20"/>
                <w:szCs w:val="20"/>
              </w:rPr>
              <w:t xml:space="preserve">Perrault </w:t>
            </w:r>
          </w:p>
        </w:tc>
        <w:tc>
          <w:tcPr>
            <w:tcW w:w="2357" w:type="dxa"/>
          </w:tcPr>
          <w:p w14:paraId="7F10DEFB" w14:textId="077EB713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3A15F7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1E4B">
              <w:rPr>
                <w:rFonts w:ascii="Times New Roman" w:hAnsi="Times New Roman"/>
                <w:sz w:val="20"/>
                <w:szCs w:val="20"/>
              </w:rPr>
              <w:t xml:space="preserve">swoją </w:t>
            </w:r>
            <w:r w:rsidR="003A15F7" w:rsidRPr="00893A83">
              <w:rPr>
                <w:rFonts w:ascii="Times New Roman" w:hAnsi="Times New Roman"/>
                <w:sz w:val="20"/>
                <w:szCs w:val="20"/>
              </w:rPr>
              <w:t>ulubioną baśń</w:t>
            </w:r>
          </w:p>
          <w:p w14:paraId="5913A8BE" w14:textId="2E9A3A4C" w:rsidR="001E0724" w:rsidRPr="00893A83" w:rsidRDefault="002C643F" w:rsidP="00B24B5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3A15F7" w:rsidRPr="00893A83">
              <w:rPr>
                <w:rFonts w:ascii="Times New Roman" w:hAnsi="Times New Roman"/>
                <w:sz w:val="20"/>
                <w:szCs w:val="20"/>
              </w:rPr>
              <w:t xml:space="preserve"> magiczny przedmiot i jego właściwości</w:t>
            </w:r>
          </w:p>
        </w:tc>
        <w:tc>
          <w:tcPr>
            <w:tcW w:w="2357" w:type="dxa"/>
          </w:tcPr>
          <w:p w14:paraId="623D72C3" w14:textId="3935ADFC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3A15F7" w:rsidRPr="00893A83">
              <w:rPr>
                <w:rFonts w:ascii="Times New Roman" w:hAnsi="Times New Roman"/>
                <w:sz w:val="20"/>
                <w:szCs w:val="20"/>
              </w:rPr>
              <w:t xml:space="preserve"> najbardziej zna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15F7" w:rsidRPr="00893A83">
              <w:rPr>
                <w:rFonts w:ascii="Times New Roman" w:hAnsi="Times New Roman"/>
                <w:sz w:val="20"/>
                <w:szCs w:val="20"/>
              </w:rPr>
              <w:t>bohateró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15F7" w:rsidRPr="00893A83">
              <w:rPr>
                <w:rFonts w:ascii="Times New Roman" w:hAnsi="Times New Roman"/>
                <w:sz w:val="20"/>
                <w:szCs w:val="20"/>
              </w:rPr>
              <w:t>baśni</w:t>
            </w:r>
            <w:r w:rsidR="00D315FE" w:rsidRPr="00893A83">
              <w:rPr>
                <w:rFonts w:ascii="Times New Roman" w:hAnsi="Times New Roman"/>
                <w:sz w:val="20"/>
                <w:szCs w:val="20"/>
              </w:rPr>
              <w:t>: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15F7" w:rsidRPr="00893A83">
              <w:rPr>
                <w:rFonts w:ascii="Times New Roman" w:hAnsi="Times New Roman"/>
                <w:sz w:val="20"/>
                <w:szCs w:val="20"/>
              </w:rPr>
              <w:t>H.Ch.</w:t>
            </w:r>
            <w:r w:rsidR="007F1E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15F7" w:rsidRPr="00893A83">
              <w:rPr>
                <w:rFonts w:ascii="Times New Roman" w:hAnsi="Times New Roman"/>
                <w:sz w:val="20"/>
                <w:szCs w:val="20"/>
              </w:rPr>
              <w:t>Andersena, braci Grimm, Ch.</w:t>
            </w:r>
            <w:r w:rsidR="007F1E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15F7" w:rsidRPr="00893A83">
              <w:rPr>
                <w:rFonts w:ascii="Times New Roman" w:hAnsi="Times New Roman"/>
                <w:sz w:val="20"/>
                <w:szCs w:val="20"/>
              </w:rPr>
              <w:t>Perrault</w:t>
            </w:r>
          </w:p>
          <w:p w14:paraId="6A6898B3" w14:textId="77777777" w:rsidR="001E0724" w:rsidRPr="00893A83" w:rsidRDefault="002C643F" w:rsidP="002C643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3A15F7" w:rsidRPr="00893A83">
              <w:rPr>
                <w:rFonts w:ascii="Times New Roman" w:hAnsi="Times New Roman"/>
                <w:sz w:val="20"/>
                <w:szCs w:val="20"/>
              </w:rPr>
              <w:t xml:space="preserve"> magicz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ne przedmioty i ich właściwości</w:t>
            </w:r>
          </w:p>
        </w:tc>
        <w:tc>
          <w:tcPr>
            <w:tcW w:w="2358" w:type="dxa"/>
          </w:tcPr>
          <w:p w14:paraId="49B70084" w14:textId="1F541E02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1E0724" w:rsidRPr="00893A83">
              <w:rPr>
                <w:rFonts w:ascii="Times New Roman" w:hAnsi="Times New Roman"/>
                <w:sz w:val="20"/>
                <w:szCs w:val="20"/>
              </w:rPr>
              <w:t xml:space="preserve"> najbardziej znanych autorów baśni: H.Ch.</w:t>
            </w:r>
            <w:r w:rsidR="007F1E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724" w:rsidRPr="00893A83">
              <w:rPr>
                <w:rFonts w:ascii="Times New Roman" w:hAnsi="Times New Roman"/>
                <w:sz w:val="20"/>
                <w:szCs w:val="20"/>
              </w:rPr>
              <w:t>Andersena, braci Grimm, Ch.</w:t>
            </w:r>
            <w:r w:rsidR="007F1E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724" w:rsidRPr="00893A83">
              <w:rPr>
                <w:rFonts w:ascii="Times New Roman" w:hAnsi="Times New Roman"/>
                <w:sz w:val="20"/>
                <w:szCs w:val="20"/>
              </w:rPr>
              <w:t>Perrault i ich twórczość</w:t>
            </w:r>
          </w:p>
          <w:p w14:paraId="0C9B9A9A" w14:textId="44A1CEEF" w:rsidR="002C643F" w:rsidRPr="00E724A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061ACE" w:rsidRPr="00E724AF">
              <w:rPr>
                <w:rFonts w:ascii="Times New Roman" w:hAnsi="Times New Roman"/>
                <w:sz w:val="20"/>
                <w:szCs w:val="20"/>
              </w:rPr>
              <w:t xml:space="preserve"> ulubioną baśń</w:t>
            </w:r>
          </w:p>
          <w:p w14:paraId="4886C6D5" w14:textId="77777777" w:rsidR="001E0724" w:rsidRPr="00C26896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DD00D8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1E0724" w:rsidRPr="00C26896">
              <w:rPr>
                <w:rFonts w:ascii="Times New Roman" w:hAnsi="Times New Roman"/>
                <w:sz w:val="20"/>
                <w:szCs w:val="20"/>
              </w:rPr>
              <w:t xml:space="preserve"> opis magicznego przedmiotu</w:t>
            </w:r>
          </w:p>
        </w:tc>
        <w:tc>
          <w:tcPr>
            <w:tcW w:w="2361" w:type="dxa"/>
          </w:tcPr>
          <w:p w14:paraId="7586BEC1" w14:textId="77777777" w:rsidR="001E072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B228B" w:rsidRPr="0023631F">
              <w:rPr>
                <w:rFonts w:ascii="Times New Roman" w:hAnsi="Times New Roman"/>
                <w:sz w:val="20"/>
                <w:szCs w:val="20"/>
              </w:rPr>
              <w:t>przygotowuje</w:t>
            </w:r>
            <w:r w:rsidR="001E0724" w:rsidRPr="00FF6BA1">
              <w:rPr>
                <w:rFonts w:ascii="Times New Roman" w:hAnsi="Times New Roman"/>
                <w:sz w:val="20"/>
                <w:szCs w:val="20"/>
              </w:rPr>
              <w:t xml:space="preserve"> pytania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724" w:rsidRPr="003F7C18">
              <w:rPr>
                <w:rFonts w:ascii="Times New Roman" w:hAnsi="Times New Roman"/>
                <w:sz w:val="20"/>
                <w:szCs w:val="20"/>
              </w:rPr>
              <w:t>i zadania dla uczestników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724" w:rsidRPr="00F81364">
              <w:rPr>
                <w:rFonts w:ascii="Times New Roman" w:hAnsi="Times New Roman"/>
                <w:sz w:val="20"/>
                <w:szCs w:val="20"/>
              </w:rPr>
              <w:t>szkolnego</w:t>
            </w:r>
            <w:r w:rsidR="001E0724" w:rsidRPr="00893A83">
              <w:rPr>
                <w:rFonts w:ascii="Times New Roman" w:hAnsi="Times New Roman"/>
                <w:sz w:val="20"/>
                <w:szCs w:val="20"/>
              </w:rPr>
              <w:t xml:space="preserve"> konkursu </w:t>
            </w:r>
            <w:r w:rsidR="002C643F" w:rsidRPr="00893A83">
              <w:rPr>
                <w:rFonts w:ascii="Times New Roman" w:hAnsi="Times New Roman"/>
                <w:sz w:val="20"/>
                <w:szCs w:val="20"/>
              </w:rPr>
              <w:t>czytelniczego „W świecie baśni”</w:t>
            </w:r>
          </w:p>
        </w:tc>
      </w:tr>
      <w:tr w:rsidR="00473B45" w:rsidRPr="00893A83" w14:paraId="537547FB" w14:textId="77777777" w:rsidTr="00E852DE">
        <w:trPr>
          <w:trHeight w:val="1068"/>
        </w:trPr>
        <w:tc>
          <w:tcPr>
            <w:tcW w:w="2357" w:type="dxa"/>
          </w:tcPr>
          <w:p w14:paraId="5E485BC0" w14:textId="1A2949CA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40B4F01" w14:textId="18F4BE7A" w:rsidR="00473B45" w:rsidRPr="00893A83" w:rsidRDefault="00473B45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Wędrówka pełna przygód</w:t>
            </w:r>
          </w:p>
        </w:tc>
        <w:tc>
          <w:tcPr>
            <w:tcW w:w="2357" w:type="dxa"/>
          </w:tcPr>
          <w:p w14:paraId="30E2BAEC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</w:p>
          <w:p w14:paraId="0529B63F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473B45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14:paraId="2C413F71" w14:textId="77777777" w:rsidR="002C643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</w:p>
          <w:p w14:paraId="60B7D685" w14:textId="19CABF35" w:rsidR="0012311E" w:rsidRDefault="0012311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różnia wydarzenia realistyczne i fantastyczne</w:t>
            </w:r>
          </w:p>
          <w:p w14:paraId="12161B37" w14:textId="6347EF0B" w:rsidR="0012311E" w:rsidRPr="00893A83" w:rsidRDefault="0012311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a, czym jest baśń</w:t>
            </w:r>
          </w:p>
          <w:p w14:paraId="4AB92F28" w14:textId="59AA772D" w:rsidR="00473B45" w:rsidRPr="00893A83" w:rsidRDefault="00473B45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3D52F782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14:paraId="32EE183C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14:paraId="73247FC0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14:paraId="5A45CD4D" w14:textId="0E8C8191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42E1FA2F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 xml:space="preserve"> wydarzenia realistyczne i fantastyczne</w:t>
            </w:r>
          </w:p>
          <w:p w14:paraId="7247B689" w14:textId="77777777" w:rsidR="00473B4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 xml:space="preserve"> charakterystyczne cechy baśn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4432A154" w14:textId="79460B09" w:rsidR="002C643F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</w:p>
          <w:p w14:paraId="6563DB38" w14:textId="77777777" w:rsidR="002C643F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473B45" w:rsidRPr="00C26896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14:paraId="42DDED07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B45" w:rsidRPr="003F7C18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B45" w:rsidRPr="00F81364">
              <w:rPr>
                <w:rFonts w:ascii="Times New Roman" w:hAnsi="Times New Roman"/>
                <w:sz w:val="20"/>
                <w:szCs w:val="20"/>
              </w:rPr>
              <w:t>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56DAFEC8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 xml:space="preserve"> wydarzenia realistyczne i fantastyczne</w:t>
            </w:r>
          </w:p>
          <w:p w14:paraId="2A6D254F" w14:textId="0F22515B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 xml:space="preserve"> cechy głównego bohatera utworu</w:t>
            </w:r>
          </w:p>
          <w:p w14:paraId="383D1BB2" w14:textId="3297D7EA" w:rsidR="00473B4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 xml:space="preserve"> w tekśc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dwie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 xml:space="preserve"> charakterystyczne cechy baśn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1B5C46E5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9709BD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09BD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14:paraId="3E1880C1" w14:textId="5560BAB3" w:rsidR="002C643F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09BD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09BD" w:rsidRPr="00C26896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4D10437B" w14:textId="77777777" w:rsidR="002C643F" w:rsidRPr="00F81364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709BD" w:rsidRPr="0001619D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09BD" w:rsidRPr="00A45795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03F99796" w14:textId="7AE74C6D" w:rsidR="002C643F" w:rsidRPr="003F7C18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9709BD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09BD" w:rsidRPr="00DD00D8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09BD" w:rsidRPr="0023631F">
              <w:rPr>
                <w:rFonts w:ascii="Times New Roman" w:hAnsi="Times New Roman"/>
                <w:sz w:val="20"/>
                <w:szCs w:val="20"/>
              </w:rPr>
              <w:t>i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09BD" w:rsidRPr="00FF6BA1">
              <w:rPr>
                <w:rFonts w:ascii="Times New Roman" w:hAnsi="Times New Roman"/>
                <w:sz w:val="20"/>
                <w:szCs w:val="20"/>
              </w:rPr>
              <w:t>ic</w:t>
            </w:r>
            <w:r w:rsidR="009709BD" w:rsidRPr="0001619D">
              <w:rPr>
                <w:rFonts w:ascii="Times New Roman" w:hAnsi="Times New Roman"/>
                <w:sz w:val="20"/>
                <w:szCs w:val="20"/>
              </w:rPr>
              <w:t>h zachowaniu</w:t>
            </w:r>
          </w:p>
          <w:p w14:paraId="1938F710" w14:textId="77777777" w:rsidR="00473B4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6042EC" w:rsidRPr="00F81364">
              <w:rPr>
                <w:rFonts w:ascii="Times New Roman" w:hAnsi="Times New Roman"/>
                <w:sz w:val="20"/>
                <w:szCs w:val="20"/>
              </w:rPr>
              <w:t>rozpoznaje</w:t>
            </w:r>
            <w:r w:rsidR="009709BD" w:rsidRPr="00F81364">
              <w:rPr>
                <w:rFonts w:ascii="Times New Roman" w:hAnsi="Times New Roman"/>
                <w:sz w:val="20"/>
                <w:szCs w:val="20"/>
              </w:rPr>
              <w:t xml:space="preserve"> czytany utwór jako baśń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09BD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9709BD" w:rsidRPr="00893A83">
              <w:rPr>
                <w:rFonts w:ascii="Times New Roman" w:hAnsi="Times New Roman"/>
                <w:sz w:val="20"/>
                <w:szCs w:val="20"/>
              </w:rPr>
              <w:t xml:space="preserve"> w nim charakterystyczne cechy baśn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</w:tcPr>
          <w:p w14:paraId="396AE2AD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• prezentuje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 xml:space="preserve"> informacje o autorach utworu</w:t>
            </w:r>
          </w:p>
          <w:p w14:paraId="5486D3B9" w14:textId="77777777" w:rsidR="00473B4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46495" w:rsidRPr="00893A83">
              <w:rPr>
                <w:rFonts w:ascii="Times New Roman" w:hAnsi="Times New Roman"/>
                <w:sz w:val="20"/>
                <w:szCs w:val="20"/>
              </w:rPr>
              <w:t>rysuje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 xml:space="preserve"> ilustrac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>do baśn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przygotowuje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 xml:space="preserve"> teatrzyk kamishibai </w:t>
            </w:r>
          </w:p>
        </w:tc>
      </w:tr>
      <w:tr w:rsidR="00473B45" w:rsidRPr="00893A83" w14:paraId="5ADB4816" w14:textId="77777777" w:rsidTr="0040238B">
        <w:trPr>
          <w:trHeight w:val="787"/>
        </w:trPr>
        <w:tc>
          <w:tcPr>
            <w:tcW w:w="2357" w:type="dxa"/>
          </w:tcPr>
          <w:p w14:paraId="003C0D1D" w14:textId="70F03613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55757FA" w14:textId="1ACFCD41" w:rsidR="00473B45" w:rsidRPr="00B24B58" w:rsidRDefault="00473B45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Jaką funkcję pełni spójnik?</w:t>
            </w:r>
          </w:p>
        </w:tc>
        <w:tc>
          <w:tcPr>
            <w:tcW w:w="2357" w:type="dxa"/>
          </w:tcPr>
          <w:p w14:paraId="12D6EBF6" w14:textId="77777777" w:rsidR="00473B45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473B45" w:rsidRPr="00E724AF">
              <w:rPr>
                <w:rFonts w:ascii="Times New Roman" w:hAnsi="Times New Roman"/>
                <w:sz w:val="20"/>
                <w:szCs w:val="20"/>
              </w:rPr>
              <w:t xml:space="preserve"> spójniki wśród innych części mowy</w:t>
            </w:r>
          </w:p>
        </w:tc>
        <w:tc>
          <w:tcPr>
            <w:tcW w:w="2357" w:type="dxa"/>
          </w:tcPr>
          <w:p w14:paraId="5A27038C" w14:textId="790FFF26" w:rsidR="00473B45" w:rsidRPr="0023631F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473B45" w:rsidRPr="00C26896">
              <w:rPr>
                <w:rFonts w:ascii="Times New Roman" w:hAnsi="Times New Roman"/>
                <w:sz w:val="20"/>
                <w:szCs w:val="20"/>
              </w:rPr>
              <w:t xml:space="preserve"> spójniki </w:t>
            </w:r>
            <w:r w:rsidR="007F1E4B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473B45" w:rsidRPr="00C26896">
              <w:rPr>
                <w:rFonts w:ascii="Times New Roman" w:hAnsi="Times New Roman"/>
                <w:sz w:val="20"/>
                <w:szCs w:val="20"/>
              </w:rPr>
              <w:t>tekście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25C00121" w14:textId="77777777" w:rsidR="00473B45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C643F" w:rsidRPr="0001619D">
              <w:rPr>
                <w:rFonts w:ascii="Times New Roman" w:hAnsi="Times New Roman"/>
                <w:sz w:val="20"/>
                <w:szCs w:val="20"/>
              </w:rPr>
              <w:t>uzupełnia</w:t>
            </w:r>
            <w:r w:rsidR="00473B45" w:rsidRPr="003F7C18">
              <w:rPr>
                <w:rFonts w:ascii="Times New Roman" w:hAnsi="Times New Roman"/>
                <w:sz w:val="20"/>
                <w:szCs w:val="20"/>
              </w:rPr>
              <w:t xml:space="preserve"> wypowiedź pisemną odpowiednimi spójnikami </w:t>
            </w:r>
          </w:p>
        </w:tc>
        <w:tc>
          <w:tcPr>
            <w:tcW w:w="2358" w:type="dxa"/>
          </w:tcPr>
          <w:p w14:paraId="51F81EB6" w14:textId="77777777" w:rsidR="00473B4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473B45" w:rsidRPr="00F81364">
              <w:rPr>
                <w:rFonts w:ascii="Times New Roman" w:hAnsi="Times New Roman"/>
                <w:sz w:val="20"/>
                <w:szCs w:val="20"/>
              </w:rPr>
              <w:t xml:space="preserve"> znaczenie spójnikó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>w zdaniu</w:t>
            </w:r>
          </w:p>
        </w:tc>
        <w:tc>
          <w:tcPr>
            <w:tcW w:w="2361" w:type="dxa"/>
          </w:tcPr>
          <w:p w14:paraId="36BF1026" w14:textId="77777777" w:rsidR="00473B45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>tekst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>z wykorzystaniem spójników</w:t>
            </w:r>
          </w:p>
        </w:tc>
      </w:tr>
      <w:tr w:rsidR="00D24DFE" w:rsidRPr="00893A83" w14:paraId="37BB5003" w14:textId="77777777" w:rsidTr="00E852DE">
        <w:trPr>
          <w:trHeight w:val="934"/>
        </w:trPr>
        <w:tc>
          <w:tcPr>
            <w:tcW w:w="2357" w:type="dxa"/>
          </w:tcPr>
          <w:p w14:paraId="3102078A" w14:textId="527ED96C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695C5E" w14:textId="35E80197" w:rsidR="00D24DFE" w:rsidRPr="00B24B58" w:rsidRDefault="00D24DF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Wielkie problemy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z małym przecinkiem</w:t>
            </w:r>
          </w:p>
        </w:tc>
        <w:tc>
          <w:tcPr>
            <w:tcW w:w="2357" w:type="dxa"/>
          </w:tcPr>
          <w:p w14:paraId="4A095CF6" w14:textId="77777777" w:rsidR="00D24DFE" w:rsidRPr="00C26896" w:rsidRDefault="004033B2" w:rsidP="002C643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D24DFE" w:rsidRPr="00E724AF">
              <w:rPr>
                <w:rFonts w:ascii="Times New Roman" w:hAnsi="Times New Roman"/>
                <w:sz w:val="20"/>
                <w:szCs w:val="20"/>
              </w:rPr>
              <w:t xml:space="preserve"> zasady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E724AF">
              <w:rPr>
                <w:rFonts w:ascii="Times New Roman" w:hAnsi="Times New Roman"/>
                <w:sz w:val="20"/>
                <w:szCs w:val="20"/>
              </w:rPr>
              <w:t>użycia przecinka przed spójnikami</w:t>
            </w:r>
            <w:r w:rsidR="007F5B60" w:rsidRPr="00DD00D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644028E6" w14:textId="77777777" w:rsidR="00D24DFE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D24DFE" w:rsidRPr="00FF6BA1">
              <w:rPr>
                <w:rFonts w:ascii="Times New Roman" w:hAnsi="Times New Roman"/>
                <w:sz w:val="20"/>
                <w:szCs w:val="20"/>
              </w:rPr>
              <w:t xml:space="preserve"> zasady użycia przecinka przed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3F7C18">
              <w:rPr>
                <w:rFonts w:ascii="Times New Roman" w:hAnsi="Times New Roman"/>
                <w:sz w:val="20"/>
                <w:szCs w:val="20"/>
              </w:rPr>
              <w:t>podanymi spójnikami</w:t>
            </w:r>
          </w:p>
        </w:tc>
        <w:tc>
          <w:tcPr>
            <w:tcW w:w="2357" w:type="dxa"/>
          </w:tcPr>
          <w:p w14:paraId="0C6DF01A" w14:textId="77777777" w:rsidR="00D24DFE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F81364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651E84" w:rsidRPr="00893A83">
              <w:rPr>
                <w:rFonts w:ascii="Times New Roman" w:hAnsi="Times New Roman"/>
                <w:sz w:val="20"/>
                <w:szCs w:val="20"/>
              </w:rPr>
              <w:t xml:space="preserve"> przecinek zgod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1E84" w:rsidRPr="00893A83">
              <w:rPr>
                <w:rFonts w:ascii="Times New Roman" w:hAnsi="Times New Roman"/>
                <w:sz w:val="20"/>
                <w:szCs w:val="20"/>
              </w:rPr>
              <w:t xml:space="preserve">z zasadami interpunkcji </w:t>
            </w:r>
          </w:p>
        </w:tc>
        <w:tc>
          <w:tcPr>
            <w:tcW w:w="2358" w:type="dxa"/>
          </w:tcPr>
          <w:p w14:paraId="70A0C22D" w14:textId="77777777" w:rsidR="00D24DFE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51E84" w:rsidRPr="00893A83">
              <w:rPr>
                <w:rFonts w:ascii="Times New Roman" w:hAnsi="Times New Roman"/>
                <w:sz w:val="20"/>
                <w:szCs w:val="20"/>
              </w:rPr>
              <w:t xml:space="preserve">poprawnie interpunkcyj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1E84" w:rsidRPr="00893A83">
              <w:rPr>
                <w:rFonts w:ascii="Times New Roman" w:hAnsi="Times New Roman"/>
                <w:sz w:val="20"/>
                <w:szCs w:val="20"/>
              </w:rPr>
              <w:t>tekst</w:t>
            </w:r>
          </w:p>
        </w:tc>
        <w:tc>
          <w:tcPr>
            <w:tcW w:w="2361" w:type="dxa"/>
          </w:tcPr>
          <w:p w14:paraId="6246230B" w14:textId="77777777" w:rsidR="00D24DFE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03D18" w:rsidRPr="00893A83">
              <w:rPr>
                <w:rFonts w:ascii="Times New Roman" w:hAnsi="Times New Roman"/>
                <w:sz w:val="20"/>
                <w:szCs w:val="20"/>
              </w:rPr>
              <w:t xml:space="preserve">bezbłęd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tekst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z trudnościami interpunkcyjnymi (przecinek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24DFE" w:rsidRPr="00893A83" w14:paraId="5D380532" w14:textId="77777777" w:rsidTr="00E852DE">
        <w:trPr>
          <w:trHeight w:val="1068"/>
        </w:trPr>
        <w:tc>
          <w:tcPr>
            <w:tcW w:w="2357" w:type="dxa"/>
          </w:tcPr>
          <w:p w14:paraId="2091CA22" w14:textId="0FF349D1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7F955F6" w14:textId="140450BF" w:rsidR="00D24DFE" w:rsidRPr="00893A83" w:rsidRDefault="00D24DF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Chciwość nie popłaca</w:t>
            </w:r>
          </w:p>
        </w:tc>
        <w:tc>
          <w:tcPr>
            <w:tcW w:w="2357" w:type="dxa"/>
          </w:tcPr>
          <w:p w14:paraId="2363942A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</w:p>
          <w:p w14:paraId="3E37C1E9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D24DFE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14:paraId="7C16D963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</w:p>
          <w:p w14:paraId="139EB1B0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23F48" w:rsidRPr="00893A83">
              <w:rPr>
                <w:rFonts w:ascii="Times New Roman" w:hAnsi="Times New Roman"/>
                <w:sz w:val="20"/>
                <w:szCs w:val="20"/>
              </w:rPr>
              <w:t>nazywa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wydarzenia realistyczne i fantastyczne</w:t>
            </w:r>
          </w:p>
          <w:p w14:paraId="4A137731" w14:textId="77777777" w:rsidR="00D24DFE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23F48" w:rsidRPr="00893A83">
              <w:rPr>
                <w:rFonts w:ascii="Times New Roman" w:hAnsi="Times New Roman"/>
                <w:sz w:val="20"/>
                <w:szCs w:val="20"/>
              </w:rPr>
              <w:t>nazywa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baśń</w:t>
            </w:r>
          </w:p>
        </w:tc>
        <w:tc>
          <w:tcPr>
            <w:tcW w:w="2357" w:type="dxa"/>
          </w:tcPr>
          <w:p w14:paraId="67D06CDD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14:paraId="41ED40DD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14:paraId="45DE2B50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14:paraId="77306B69" w14:textId="166BE4EA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179582B3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wydarzenia realistyczne i fantastyczne</w:t>
            </w:r>
          </w:p>
          <w:p w14:paraId="5DC3C1B3" w14:textId="77777777" w:rsidR="00D24DFE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charakterystyczne cechy baśn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39EAE477" w14:textId="73C07A81" w:rsidR="002C643F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</w:p>
          <w:p w14:paraId="034B8D6A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23631F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FF6BA1">
              <w:rPr>
                <w:rFonts w:ascii="Times New Roman" w:hAnsi="Times New Roman"/>
                <w:sz w:val="20"/>
                <w:szCs w:val="20"/>
              </w:rPr>
              <w:t>o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3F7C18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F81364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047CC95E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wydarzenia realistyczne i fantastyczne</w:t>
            </w:r>
          </w:p>
          <w:p w14:paraId="4245D4EC" w14:textId="3A28A39F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cechy</w:t>
            </w:r>
            <w:r w:rsidR="007F5B60" w:rsidRPr="00B24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14:paraId="0C062DEE" w14:textId="4419CEDF" w:rsidR="00D24DFE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D24DFE" w:rsidRPr="00E724AF">
              <w:rPr>
                <w:rFonts w:ascii="Times New Roman" w:hAnsi="Times New Roman"/>
                <w:sz w:val="20"/>
                <w:szCs w:val="20"/>
              </w:rPr>
              <w:t xml:space="preserve"> w tekście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dwie</w:t>
            </w:r>
            <w:r w:rsidR="00D24DFE" w:rsidRPr="00C26896">
              <w:rPr>
                <w:rFonts w:ascii="Times New Roman" w:hAnsi="Times New Roman"/>
                <w:sz w:val="20"/>
                <w:szCs w:val="20"/>
              </w:rPr>
              <w:t xml:space="preserve"> charakterystyczne cechy baśni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641CC399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01619D">
              <w:rPr>
                <w:rFonts w:ascii="Times New Roman" w:hAnsi="Times New Roman"/>
                <w:sz w:val="20"/>
                <w:szCs w:val="20"/>
              </w:rPr>
              <w:t>czyta</w:t>
            </w:r>
            <w:r w:rsidR="00D24DFE" w:rsidRPr="003F7C18">
              <w:rPr>
                <w:rFonts w:ascii="Times New Roman" w:hAnsi="Times New Roman"/>
                <w:sz w:val="20"/>
                <w:szCs w:val="20"/>
              </w:rPr>
              <w:t xml:space="preserve"> głośno, stosując odpowiednie t</w:t>
            </w:r>
            <w:r w:rsidR="00D24DFE" w:rsidRPr="00A45795">
              <w:rPr>
                <w:rFonts w:ascii="Times New Roman" w:hAnsi="Times New Roman"/>
                <w:sz w:val="20"/>
                <w:szCs w:val="20"/>
              </w:rPr>
              <w:t>empo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14:paraId="3E88B101" w14:textId="1110C780" w:rsidR="002C643F" w:rsidRPr="00C26896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DD00D8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1CFB46D6" w14:textId="77777777" w:rsidR="002C643F" w:rsidRPr="00A45795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D24DFE" w:rsidRPr="00FF6BA1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3F7C18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6ED9408D" w14:textId="4BC227CE" w:rsidR="002C643F" w:rsidRPr="0001619D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DD00D8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23631F">
              <w:rPr>
                <w:rFonts w:ascii="Times New Roman" w:hAnsi="Times New Roman"/>
                <w:sz w:val="20"/>
                <w:szCs w:val="20"/>
              </w:rPr>
              <w:t>i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FF6BA1">
              <w:rPr>
                <w:rFonts w:ascii="Times New Roman" w:hAnsi="Times New Roman"/>
                <w:sz w:val="20"/>
                <w:szCs w:val="20"/>
              </w:rPr>
              <w:t>ich zachowaniu</w:t>
            </w:r>
          </w:p>
          <w:p w14:paraId="1F8E65FF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A45795">
              <w:rPr>
                <w:rFonts w:ascii="Times New Roman" w:hAnsi="Times New Roman"/>
                <w:sz w:val="20"/>
                <w:szCs w:val="20"/>
              </w:rPr>
              <w:t>rozpoznaje</w:t>
            </w:r>
            <w:r w:rsidR="00D24DFE" w:rsidRPr="00F81364">
              <w:rPr>
                <w:rFonts w:ascii="Times New Roman" w:hAnsi="Times New Roman"/>
                <w:sz w:val="20"/>
                <w:szCs w:val="20"/>
              </w:rPr>
              <w:t xml:space="preserve"> czytany utwór jako baśń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w nim charakterystyczne cechy baśni</w:t>
            </w:r>
          </w:p>
          <w:p w14:paraId="34EBBC62" w14:textId="6409E4B5" w:rsidR="00D24DFE" w:rsidRPr="00893A83" w:rsidRDefault="002C643F" w:rsidP="007829E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29EF">
              <w:rPr>
                <w:rFonts w:ascii="Times New Roman" w:hAnsi="Times New Roman"/>
                <w:sz w:val="20"/>
                <w:szCs w:val="20"/>
              </w:rPr>
              <w:t>morał</w:t>
            </w:r>
            <w:r w:rsidR="007829EF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29EF">
              <w:rPr>
                <w:rFonts w:ascii="Times New Roman" w:hAnsi="Times New Roman"/>
                <w:sz w:val="20"/>
                <w:szCs w:val="20"/>
              </w:rPr>
              <w:t>płynący</w:t>
            </w:r>
            <w:r w:rsidR="007829EF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z baśn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o rybaku i złotej rybce</w:t>
            </w:r>
          </w:p>
        </w:tc>
        <w:tc>
          <w:tcPr>
            <w:tcW w:w="2361" w:type="dxa"/>
          </w:tcPr>
          <w:p w14:paraId="52A6BFC9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informacje o autorze utworu</w:t>
            </w:r>
          </w:p>
          <w:p w14:paraId="62186719" w14:textId="77777777" w:rsidR="00D24DFE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46495" w:rsidRPr="00893A83">
              <w:rPr>
                <w:rFonts w:ascii="Times New Roman" w:hAnsi="Times New Roman"/>
                <w:sz w:val="20"/>
                <w:szCs w:val="20"/>
              </w:rPr>
              <w:t>rys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ilustrac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do baśn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przygotowuje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teatrzyk kamishibai</w:t>
            </w:r>
          </w:p>
        </w:tc>
      </w:tr>
      <w:tr w:rsidR="00D24DFE" w:rsidRPr="00893A83" w14:paraId="6A344AEF" w14:textId="77777777" w:rsidTr="003A15F7">
        <w:trPr>
          <w:trHeight w:val="283"/>
        </w:trPr>
        <w:tc>
          <w:tcPr>
            <w:tcW w:w="2357" w:type="dxa"/>
          </w:tcPr>
          <w:p w14:paraId="049A736D" w14:textId="1E4BC603" w:rsidR="00DE5190" w:rsidRDefault="00DE5190" w:rsidP="00860BA4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92C2435" w14:textId="344ACD61" w:rsidR="00D24DFE" w:rsidRPr="00893A83" w:rsidRDefault="00D24DFE" w:rsidP="00860BA4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ak </w:t>
            </w:r>
            <w:r w:rsidR="00860BA4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napisać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opowiadanie?</w:t>
            </w:r>
          </w:p>
        </w:tc>
        <w:tc>
          <w:tcPr>
            <w:tcW w:w="2357" w:type="dxa"/>
          </w:tcPr>
          <w:p w14:paraId="3D75E550" w14:textId="49EC56A3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2311E">
              <w:rPr>
                <w:rFonts w:ascii="Times New Roman" w:hAnsi="Times New Roman"/>
                <w:sz w:val="20"/>
                <w:szCs w:val="20"/>
              </w:rPr>
              <w:t xml:space="preserve">określa, czym jest opowiadanie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jego części</w:t>
            </w:r>
          </w:p>
          <w:p w14:paraId="6EEB02A7" w14:textId="6A97CE7D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opowiada ustnie,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zachowując kolejność wydarzeń</w:t>
            </w:r>
          </w:p>
          <w:p w14:paraId="48D1C3A4" w14:textId="77777777" w:rsidR="00D24DFE" w:rsidRPr="00893A83" w:rsidRDefault="002C643F" w:rsidP="002C643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opowiadanie na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podstawie historyjki obrazkowej</w:t>
            </w:r>
          </w:p>
        </w:tc>
        <w:tc>
          <w:tcPr>
            <w:tcW w:w="2357" w:type="dxa"/>
          </w:tcPr>
          <w:p w14:paraId="324B57E6" w14:textId="5CD99056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opowiada ustnie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zachowując kolejność wydarzeń i trójdzielną kompozycj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wypowiedzi</w:t>
            </w:r>
          </w:p>
          <w:p w14:paraId="0F77ECEC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początek opowiada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na podany temat</w:t>
            </w:r>
          </w:p>
          <w:p w14:paraId="06C8CF76" w14:textId="77777777" w:rsidR="00D24DFE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opowiadanie zgod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z planem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60CB9E68" w14:textId="77777777" w:rsidR="00D24DFE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opowiadanie,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zachowując kolejność wydarzeń i trójdzielną kompozycj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7E88F2FD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opowiadanie twórcze</w:t>
            </w:r>
          </w:p>
          <w:p w14:paraId="66DED3BC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w wypowiedzi pisemnej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odpowiednią kompozycję</w:t>
            </w:r>
          </w:p>
          <w:p w14:paraId="0D6DCF02" w14:textId="218327E8" w:rsidR="00D24DFE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w wypowiedzi pisemnej wydziela akapity</w:t>
            </w:r>
          </w:p>
        </w:tc>
        <w:tc>
          <w:tcPr>
            <w:tcW w:w="2361" w:type="dxa"/>
          </w:tcPr>
          <w:p w14:paraId="48AB2EEE" w14:textId="48856838" w:rsidR="00D24DFE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samodzielnie, zgod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z wymogami dotyczącymi tej formy wypowiedzi,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popraw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i wyczerpujące opowiadanie twórcze, unikając </w:t>
            </w:r>
            <w:r w:rsidR="00E13ED8">
              <w:rPr>
                <w:rFonts w:ascii="Times New Roman" w:hAnsi="Times New Roman"/>
                <w:sz w:val="20"/>
                <w:szCs w:val="20"/>
              </w:rPr>
              <w:t>powtórzeń</w:t>
            </w:r>
          </w:p>
        </w:tc>
      </w:tr>
      <w:tr w:rsidR="00235638" w:rsidRPr="00893A83" w14:paraId="05256C25" w14:textId="77777777" w:rsidTr="00B24B58">
        <w:trPr>
          <w:trHeight w:val="552"/>
        </w:trPr>
        <w:tc>
          <w:tcPr>
            <w:tcW w:w="2357" w:type="dxa"/>
          </w:tcPr>
          <w:p w14:paraId="34B5BF3B" w14:textId="7E35DA42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32B90EE" w14:textId="3B760EBB" w:rsidR="00235638" w:rsidRPr="00893A83" w:rsidRDefault="00235638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Dobroć nagrodzona</w:t>
            </w:r>
          </w:p>
        </w:tc>
        <w:tc>
          <w:tcPr>
            <w:tcW w:w="2357" w:type="dxa"/>
          </w:tcPr>
          <w:p w14:paraId="6964000E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</w:p>
          <w:p w14:paraId="3C631432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235638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14:paraId="400A8659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</w:p>
          <w:p w14:paraId="0174D637" w14:textId="119F737F" w:rsidR="0012311E" w:rsidRDefault="0012311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różnia wydarzenia realistyczne i fantastyczne</w:t>
            </w:r>
          </w:p>
          <w:p w14:paraId="2D1E9426" w14:textId="25EEF838" w:rsidR="0012311E" w:rsidRDefault="0012311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finiuje baśń</w:t>
            </w:r>
          </w:p>
          <w:p w14:paraId="5F973C41" w14:textId="5BB55475" w:rsidR="00235638" w:rsidRPr="00893A83" w:rsidRDefault="00235638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47EF8505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14:paraId="4ACEF0E0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14:paraId="7FFB95F7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14:paraId="71B527B4" w14:textId="40FC0D9A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4DC111B6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 xml:space="preserve"> wydarzenia realistyczne i fantastyczne</w:t>
            </w:r>
          </w:p>
          <w:p w14:paraId="02D14D8F" w14:textId="77777777" w:rsidR="00235638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 xml:space="preserve"> charakterystyczne cechy baśn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329923A4" w14:textId="19920DF4" w:rsidR="002C643F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</w:p>
          <w:p w14:paraId="37F9295E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23631F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FF6BA1">
              <w:rPr>
                <w:rFonts w:ascii="Times New Roman" w:hAnsi="Times New Roman"/>
                <w:sz w:val="20"/>
                <w:szCs w:val="20"/>
              </w:rPr>
              <w:t>o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3F7C18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F81364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6CB4BD02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 xml:space="preserve"> wydarzenia realistyczne i fantastyczne</w:t>
            </w:r>
          </w:p>
          <w:p w14:paraId="6CC3E8F7" w14:textId="132E1698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 xml:space="preserve"> cechy</w:t>
            </w:r>
            <w:r w:rsidR="007F5B60" w:rsidRPr="00B24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14:paraId="32CD33A8" w14:textId="6A258D99" w:rsidR="00235638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235638" w:rsidRPr="00E724AF">
              <w:rPr>
                <w:rFonts w:ascii="Times New Roman" w:hAnsi="Times New Roman"/>
                <w:sz w:val="20"/>
                <w:szCs w:val="20"/>
              </w:rPr>
              <w:t xml:space="preserve"> w tekście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dwie</w:t>
            </w:r>
            <w:r w:rsidR="00235638" w:rsidRPr="00C26896">
              <w:rPr>
                <w:rFonts w:ascii="Times New Roman" w:hAnsi="Times New Roman"/>
                <w:sz w:val="20"/>
                <w:szCs w:val="20"/>
              </w:rPr>
              <w:t xml:space="preserve"> charakterystyczne cechy baśni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05438B7A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01619D">
              <w:rPr>
                <w:rFonts w:ascii="Times New Roman" w:hAnsi="Times New Roman"/>
                <w:sz w:val="20"/>
                <w:szCs w:val="20"/>
              </w:rPr>
              <w:t>czyta</w:t>
            </w:r>
            <w:r w:rsidR="00235638" w:rsidRPr="003F7C18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F81364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14:paraId="0B4A79D3" w14:textId="0CE72221" w:rsidR="002C643F" w:rsidRPr="00C26896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DD00D8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43305776" w14:textId="77777777" w:rsidR="002C643F" w:rsidRPr="00F81364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235638" w:rsidRPr="00FF6BA1">
              <w:rPr>
                <w:rFonts w:ascii="Times New Roman" w:hAnsi="Times New Roman"/>
                <w:sz w:val="20"/>
                <w:szCs w:val="20"/>
              </w:rPr>
              <w:t xml:space="preserve"> cechy</w:t>
            </w:r>
            <w:r w:rsidR="00235638" w:rsidRPr="0001619D">
              <w:rPr>
                <w:rFonts w:ascii="Times New Roman" w:hAnsi="Times New Roman"/>
                <w:sz w:val="20"/>
                <w:szCs w:val="20"/>
              </w:rPr>
              <w:t xml:space="preserve"> bohaterów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A45795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30983278" w14:textId="1A150FA7" w:rsidR="002C643F" w:rsidRPr="0001619D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DD00D8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23631F">
              <w:rPr>
                <w:rFonts w:ascii="Times New Roman" w:hAnsi="Times New Roman"/>
                <w:sz w:val="20"/>
                <w:szCs w:val="20"/>
              </w:rPr>
              <w:t>i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FF6BA1">
              <w:rPr>
                <w:rFonts w:ascii="Times New Roman" w:hAnsi="Times New Roman"/>
                <w:sz w:val="20"/>
                <w:szCs w:val="20"/>
              </w:rPr>
              <w:t>ich zachowaniu</w:t>
            </w:r>
          </w:p>
          <w:p w14:paraId="59D4EEF3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A45795">
              <w:rPr>
                <w:rFonts w:ascii="Times New Roman" w:hAnsi="Times New Roman"/>
                <w:sz w:val="20"/>
                <w:szCs w:val="20"/>
              </w:rPr>
              <w:t>rozpoznaje</w:t>
            </w:r>
            <w:r w:rsidR="00235638" w:rsidRPr="00F81364">
              <w:rPr>
                <w:rFonts w:ascii="Times New Roman" w:hAnsi="Times New Roman"/>
                <w:sz w:val="20"/>
                <w:szCs w:val="20"/>
              </w:rPr>
              <w:t xml:space="preserve"> czytany utwór jako baśń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 xml:space="preserve"> w nim charakterystyczne cechy baśni</w:t>
            </w:r>
          </w:p>
          <w:p w14:paraId="58DFB372" w14:textId="77777777" w:rsidR="00235638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 xml:space="preserve"> pouczenie wypływające z baśn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>o szewczyku</w:t>
            </w:r>
          </w:p>
        </w:tc>
        <w:tc>
          <w:tcPr>
            <w:tcW w:w="2361" w:type="dxa"/>
          </w:tcPr>
          <w:p w14:paraId="18F40E15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 xml:space="preserve"> informacje o autorze utworu</w:t>
            </w:r>
          </w:p>
          <w:p w14:paraId="65CD0428" w14:textId="77777777" w:rsidR="00235638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>opowiadanie, którego bohaterem jest postać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>z baśni</w:t>
            </w:r>
          </w:p>
        </w:tc>
      </w:tr>
      <w:tr w:rsidR="00E852DE" w:rsidRPr="00893A83" w14:paraId="3F00A251" w14:textId="77777777" w:rsidTr="00E852DE">
        <w:trPr>
          <w:trHeight w:val="1068"/>
        </w:trPr>
        <w:tc>
          <w:tcPr>
            <w:tcW w:w="2357" w:type="dxa"/>
          </w:tcPr>
          <w:p w14:paraId="3B1FDCAC" w14:textId="205A3E7C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7B2735A" w14:textId="506189ED" w:rsidR="00E852DE" w:rsidRPr="00B24B58" w:rsidRDefault="00E852D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Ucieczka z krainy baśni</w:t>
            </w:r>
          </w:p>
        </w:tc>
        <w:tc>
          <w:tcPr>
            <w:tcW w:w="2357" w:type="dxa"/>
          </w:tcPr>
          <w:p w14:paraId="6400081A" w14:textId="77777777" w:rsidR="002C643F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E724AF">
              <w:rPr>
                <w:rFonts w:ascii="Times New Roman" w:hAnsi="Times New Roman"/>
                <w:sz w:val="20"/>
                <w:szCs w:val="20"/>
              </w:rPr>
              <w:t>głośno, z podziałem na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DD00D8">
              <w:rPr>
                <w:rFonts w:ascii="Times New Roman" w:hAnsi="Times New Roman"/>
                <w:sz w:val="20"/>
                <w:szCs w:val="20"/>
              </w:rPr>
              <w:t>role</w:t>
            </w:r>
          </w:p>
          <w:p w14:paraId="7043C76D" w14:textId="77777777" w:rsidR="002C643F" w:rsidRPr="00FF6BA1" w:rsidRDefault="002C643F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E852DE" w:rsidRPr="0023631F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14:paraId="734695B5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F81364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</w:p>
          <w:p w14:paraId="74062C5C" w14:textId="77777777" w:rsidR="0012311E" w:rsidRDefault="0012311E" w:rsidP="0012311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różnia wydarzenia realistyczne i fantastyczne</w:t>
            </w:r>
          </w:p>
          <w:p w14:paraId="2BE0C46D" w14:textId="77777777" w:rsidR="0012311E" w:rsidRDefault="0012311E" w:rsidP="0012311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finiuje baśń</w:t>
            </w:r>
          </w:p>
          <w:p w14:paraId="3640CEF6" w14:textId="7FB23E1F" w:rsidR="00E852DE" w:rsidRPr="00893A83" w:rsidRDefault="00E852D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6F50736E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14:paraId="7C692869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14:paraId="6940423F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14:paraId="613A5FB3" w14:textId="35062DF8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177636B0" w14:textId="491E54B1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wydarz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1FE0">
              <w:rPr>
                <w:rFonts w:ascii="Times New Roman" w:hAnsi="Times New Roman"/>
                <w:sz w:val="20"/>
                <w:szCs w:val="20"/>
              </w:rPr>
              <w:t>oraz</w:t>
            </w:r>
            <w:r w:rsidR="00EB18CD" w:rsidRPr="00893A83">
              <w:rPr>
                <w:rFonts w:ascii="Times New Roman" w:hAnsi="Times New Roman"/>
                <w:sz w:val="20"/>
                <w:szCs w:val="20"/>
              </w:rPr>
              <w:t xml:space="preserve"> postacie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realistycz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i fantastyczne</w:t>
            </w:r>
          </w:p>
          <w:p w14:paraId="2D1CBD8E" w14:textId="77777777" w:rsidR="00E852DE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charakterystyczne cechy baśn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42A0AC3B" w14:textId="4857778E" w:rsidR="002C643F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</w:p>
          <w:p w14:paraId="28FC1D64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23631F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01619D">
              <w:rPr>
                <w:rFonts w:ascii="Times New Roman" w:hAnsi="Times New Roman"/>
                <w:sz w:val="20"/>
                <w:szCs w:val="20"/>
              </w:rPr>
              <w:t>o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A45795">
              <w:rPr>
                <w:rFonts w:ascii="Times New Roman" w:hAnsi="Times New Roman"/>
                <w:sz w:val="20"/>
                <w:szCs w:val="20"/>
              </w:rPr>
              <w:t xml:space="preserve">wydarzeniach </w:t>
            </w:r>
            <w:r w:rsidR="00E852DE" w:rsidRPr="00A45795">
              <w:rPr>
                <w:rFonts w:ascii="Times New Roman" w:hAnsi="Times New Roman"/>
                <w:sz w:val="20"/>
                <w:szCs w:val="20"/>
              </w:rPr>
              <w:lastRenderedPageBreak/>
              <w:t>przedstawionych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6B004384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wydarzenia realistyczne i fantastyczne</w:t>
            </w:r>
          </w:p>
          <w:p w14:paraId="042B1605" w14:textId="5E924DF6" w:rsidR="002C643F" w:rsidRPr="00E724A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cechy</w:t>
            </w:r>
            <w:r w:rsidR="007F5B60" w:rsidRPr="00B24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2E5F" w:rsidRPr="00893A83">
              <w:rPr>
                <w:rFonts w:ascii="Times New Roman" w:hAnsi="Times New Roman"/>
                <w:sz w:val="20"/>
                <w:szCs w:val="20"/>
              </w:rPr>
              <w:t>bohatera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03F8630F" w14:textId="2DC5CC3B" w:rsidR="00E852DE" w:rsidRPr="0001619D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E852DE" w:rsidRPr="00C26896">
              <w:rPr>
                <w:rFonts w:ascii="Times New Roman" w:hAnsi="Times New Roman"/>
                <w:sz w:val="20"/>
                <w:szCs w:val="20"/>
              </w:rPr>
              <w:t xml:space="preserve"> w tekście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dwie</w:t>
            </w:r>
            <w:r w:rsidR="00E852DE" w:rsidRPr="0023631F">
              <w:rPr>
                <w:rFonts w:ascii="Times New Roman" w:hAnsi="Times New Roman"/>
                <w:sz w:val="20"/>
                <w:szCs w:val="20"/>
              </w:rPr>
              <w:t xml:space="preserve"> charakterystyczne cechy baśni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6AFCF47D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A45795">
              <w:rPr>
                <w:rFonts w:ascii="Times New Roman" w:hAnsi="Times New Roman"/>
                <w:sz w:val="20"/>
                <w:szCs w:val="20"/>
              </w:rPr>
              <w:t>czyta</w:t>
            </w:r>
            <w:r w:rsidR="00EB18CD" w:rsidRPr="00F81364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18CD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14:paraId="053C488A" w14:textId="548CBA98" w:rsidR="002C643F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18CD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18CD" w:rsidRPr="00C26896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74B7839D" w14:textId="77777777" w:rsidR="002C643F" w:rsidRPr="00F81364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352E5F" w:rsidRPr="0001619D">
              <w:rPr>
                <w:rFonts w:ascii="Times New Roman" w:hAnsi="Times New Roman"/>
                <w:sz w:val="20"/>
                <w:szCs w:val="20"/>
              </w:rPr>
              <w:t xml:space="preserve"> cechy bohatera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18CD" w:rsidRPr="00A45795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3F4101B1" w14:textId="35DF4079" w:rsidR="002C643F" w:rsidRPr="00FF6BA1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EB18CD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2E5F" w:rsidRPr="00DD00D8">
              <w:rPr>
                <w:rFonts w:ascii="Times New Roman" w:hAnsi="Times New Roman"/>
                <w:sz w:val="20"/>
                <w:szCs w:val="20"/>
              </w:rPr>
              <w:t>o bohaterze i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2E5F" w:rsidRPr="0023631F">
              <w:rPr>
                <w:rFonts w:ascii="Times New Roman" w:hAnsi="Times New Roman"/>
                <w:sz w:val="20"/>
                <w:szCs w:val="20"/>
              </w:rPr>
              <w:t>jego</w:t>
            </w:r>
            <w:r w:rsidR="00EB18CD" w:rsidRPr="0023631F">
              <w:rPr>
                <w:rFonts w:ascii="Times New Roman" w:hAnsi="Times New Roman"/>
                <w:sz w:val="20"/>
                <w:szCs w:val="20"/>
              </w:rPr>
              <w:t xml:space="preserve"> zachowaniu</w:t>
            </w:r>
          </w:p>
          <w:p w14:paraId="3BEAAD41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3F7C18">
              <w:rPr>
                <w:rFonts w:ascii="Times New Roman" w:hAnsi="Times New Roman"/>
                <w:sz w:val="20"/>
                <w:szCs w:val="20"/>
              </w:rPr>
              <w:t>rozpoznaje</w:t>
            </w:r>
            <w:r w:rsidR="00EB18CD" w:rsidRPr="00A45795">
              <w:rPr>
                <w:rFonts w:ascii="Times New Roman" w:hAnsi="Times New Roman"/>
                <w:sz w:val="20"/>
                <w:szCs w:val="20"/>
              </w:rPr>
              <w:t xml:space="preserve"> czytany utwór jako baśń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18CD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EB18CD" w:rsidRPr="00893A83">
              <w:rPr>
                <w:rFonts w:ascii="Times New Roman" w:hAnsi="Times New Roman"/>
                <w:sz w:val="20"/>
                <w:szCs w:val="20"/>
              </w:rPr>
              <w:t xml:space="preserve"> w nim charakterystyczne cechy baśni</w:t>
            </w:r>
          </w:p>
          <w:p w14:paraId="35057B2B" w14:textId="77777777" w:rsidR="00E852DE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rozpoznaje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elementy rytmizujące utwór</w:t>
            </w:r>
          </w:p>
        </w:tc>
        <w:tc>
          <w:tcPr>
            <w:tcW w:w="2361" w:type="dxa"/>
          </w:tcPr>
          <w:p w14:paraId="2E52F152" w14:textId="77777777" w:rsidR="00E852DE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pracując w grupie</w:t>
            </w:r>
            <w:r w:rsidR="00352E5F" w:rsidRPr="00893A8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643F" w:rsidRPr="00893A83">
              <w:rPr>
                <w:rFonts w:ascii="Times New Roman" w:hAnsi="Times New Roman"/>
                <w:sz w:val="20"/>
                <w:szCs w:val="20"/>
              </w:rPr>
              <w:t>baśń</w:t>
            </w:r>
          </w:p>
        </w:tc>
      </w:tr>
      <w:tr w:rsidR="00E852DE" w:rsidRPr="00893A83" w14:paraId="220AE135" w14:textId="77777777" w:rsidTr="00B24B58">
        <w:trPr>
          <w:trHeight w:val="269"/>
        </w:trPr>
        <w:tc>
          <w:tcPr>
            <w:tcW w:w="2357" w:type="dxa"/>
          </w:tcPr>
          <w:p w14:paraId="48F521F6" w14:textId="0DD47B22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65FDADD" w14:textId="7F24C489" w:rsidR="00E852DE" w:rsidRPr="00893A83" w:rsidRDefault="00E852D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aktyka czyni mistrza </w:t>
            </w:r>
          </w:p>
        </w:tc>
        <w:tc>
          <w:tcPr>
            <w:tcW w:w="2357" w:type="dxa"/>
          </w:tcPr>
          <w:p w14:paraId="765C172A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zasady ortograficzne pisown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r w:rsidR="007F5B60"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i</w:t>
            </w:r>
            <w:r w:rsidR="00E852DE"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 h</w:t>
            </w:r>
          </w:p>
          <w:p w14:paraId="45F1A004" w14:textId="6932C114" w:rsidR="00E852DE" w:rsidRPr="00893A83" w:rsidRDefault="002C643F" w:rsidP="009F1FE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• </w:t>
            </w:r>
            <w:r w:rsidR="009F1FE0" w:rsidRPr="00893A83">
              <w:rPr>
                <w:rFonts w:ascii="Times New Roman" w:hAnsi="Times New Roman"/>
                <w:sz w:val="20"/>
                <w:szCs w:val="20"/>
              </w:rPr>
              <w:t xml:space="preserve">zapisuje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poprawnie wyrazy z </w:t>
            </w:r>
            <w:r w:rsidR="00E852DE" w:rsidRPr="00893A83"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na końcu wyrazu</w:t>
            </w:r>
          </w:p>
        </w:tc>
        <w:tc>
          <w:tcPr>
            <w:tcW w:w="2357" w:type="dxa"/>
          </w:tcPr>
          <w:p w14:paraId="619499BC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zasady ortograficzne pisown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r w:rsidR="007F5B60"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i</w:t>
            </w:r>
            <w:r w:rsidR="00E852DE"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 h</w:t>
            </w:r>
          </w:p>
          <w:p w14:paraId="1CDAAACC" w14:textId="77777777" w:rsidR="00E852DE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2E5F" w:rsidRPr="00893A83">
              <w:rPr>
                <w:rFonts w:ascii="Times New Roman" w:hAnsi="Times New Roman"/>
                <w:sz w:val="20"/>
                <w:szCs w:val="20"/>
              </w:rPr>
              <w:t>wyraz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E852DE" w:rsidRPr="00893A83">
              <w:rPr>
                <w:rFonts w:ascii="Times New Roman" w:hAnsi="Times New Roman"/>
                <w:i/>
                <w:sz w:val="20"/>
                <w:szCs w:val="20"/>
              </w:rPr>
              <w:t>h</w:t>
            </w:r>
            <w:r w:rsidR="007F5B60"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w środku wyrazu</w:t>
            </w:r>
          </w:p>
        </w:tc>
        <w:tc>
          <w:tcPr>
            <w:tcW w:w="2357" w:type="dxa"/>
          </w:tcPr>
          <w:p w14:paraId="0BD7245C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tworzy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formy pokrewne i 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wyrazy z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h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wymieniającym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się na </w:t>
            </w:r>
            <w:r w:rsidR="00E852DE" w:rsidRPr="00893A83">
              <w:rPr>
                <w:rFonts w:ascii="Times New Roman" w:hAnsi="Times New Roman"/>
                <w:i/>
                <w:sz w:val="20"/>
                <w:szCs w:val="20"/>
              </w:rPr>
              <w:t>g, z, ż</w:t>
            </w:r>
          </w:p>
          <w:p w14:paraId="579AA580" w14:textId="77777777" w:rsidR="00E852DE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ze słownika ortograficzneg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62CC15A9" w14:textId="5CEE9DFE" w:rsidR="00E852DE" w:rsidRPr="00B24B58" w:rsidRDefault="002C643F" w:rsidP="009F1FE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F1FE0" w:rsidRPr="00893A83">
              <w:rPr>
                <w:rFonts w:ascii="Times New Roman" w:hAnsi="Times New Roman"/>
                <w:sz w:val="20"/>
                <w:szCs w:val="20"/>
              </w:rPr>
              <w:t xml:space="preserve">zapisuje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poprawnie wyraz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z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i/>
                <w:sz w:val="20"/>
                <w:szCs w:val="20"/>
              </w:rPr>
              <w:t>h</w:t>
            </w:r>
            <w:r w:rsidR="007F5B60"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niewymiennym</w:t>
            </w:r>
          </w:p>
        </w:tc>
        <w:tc>
          <w:tcPr>
            <w:tcW w:w="2361" w:type="dxa"/>
          </w:tcPr>
          <w:p w14:paraId="4A67DF64" w14:textId="49300625" w:rsidR="002C643F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E852DE" w:rsidRPr="00E724AF">
              <w:rPr>
                <w:rFonts w:ascii="Times New Roman" w:hAnsi="Times New Roman"/>
                <w:sz w:val="20"/>
                <w:szCs w:val="20"/>
              </w:rPr>
              <w:t xml:space="preserve"> poprawnie wszystkie podane wyrazy z trudnościami ortograficznymi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655D" w:rsidRPr="0023631F">
              <w:rPr>
                <w:rFonts w:ascii="Times New Roman" w:hAnsi="Times New Roman"/>
                <w:sz w:val="20"/>
                <w:szCs w:val="20"/>
              </w:rPr>
              <w:t>(</w:t>
            </w:r>
            <w:r w:rsidR="00E852DE" w:rsidRPr="0023631F">
              <w:rPr>
                <w:rFonts w:ascii="Times New Roman" w:hAnsi="Times New Roman"/>
                <w:sz w:val="20"/>
                <w:szCs w:val="20"/>
              </w:rPr>
              <w:t xml:space="preserve">pisownia </w:t>
            </w:r>
            <w:r w:rsidR="00E852DE" w:rsidRPr="00FF6BA1"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r w:rsidR="00E852DE" w:rsidRPr="0001619D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E852DE" w:rsidRPr="003F7C18">
              <w:rPr>
                <w:rFonts w:ascii="Times New Roman" w:hAnsi="Times New Roman"/>
                <w:i/>
                <w:sz w:val="20"/>
                <w:szCs w:val="20"/>
              </w:rPr>
              <w:t>h)</w:t>
            </w:r>
          </w:p>
          <w:p w14:paraId="0DF1E7DB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samodziel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i s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ze słownika ortograficznego</w:t>
            </w:r>
          </w:p>
          <w:p w14:paraId="14587EF3" w14:textId="1A208DD3" w:rsidR="00E852DE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układa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krótkie, zabawne historyjki</w:t>
            </w:r>
            <w:r w:rsidR="00352E5F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używając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wyrazó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z trudnością </w:t>
            </w:r>
            <w:r w:rsidR="0012311E">
              <w:rPr>
                <w:rFonts w:ascii="Times New Roman" w:hAnsi="Times New Roman"/>
                <w:sz w:val="20"/>
                <w:szCs w:val="20"/>
              </w:rPr>
              <w:t>121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ortograficzną</w:t>
            </w:r>
          </w:p>
        </w:tc>
      </w:tr>
      <w:tr w:rsidR="0012311E" w:rsidRPr="00893A83" w14:paraId="062A26D6" w14:textId="77777777" w:rsidTr="00452BC2">
        <w:trPr>
          <w:trHeight w:val="269"/>
        </w:trPr>
        <w:tc>
          <w:tcPr>
            <w:tcW w:w="14147" w:type="dxa"/>
            <w:gridSpan w:val="6"/>
          </w:tcPr>
          <w:p w14:paraId="68CFC7A0" w14:textId="7C0DD260" w:rsidR="0012311E" w:rsidRPr="00893A83" w:rsidRDefault="0012311E" w:rsidP="0012311E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2. Powtórzenie wiadomości z rozdziału 5.</w:t>
            </w:r>
          </w:p>
        </w:tc>
      </w:tr>
      <w:tr w:rsidR="00E852DE" w:rsidRPr="00893A83" w14:paraId="55282495" w14:textId="77777777" w:rsidTr="00EB18CD">
        <w:trPr>
          <w:trHeight w:val="1068"/>
        </w:trPr>
        <w:tc>
          <w:tcPr>
            <w:tcW w:w="2357" w:type="dxa"/>
          </w:tcPr>
          <w:p w14:paraId="1E6891FE" w14:textId="24998C87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0978130" w14:textId="2CB581AF" w:rsidR="00E852DE" w:rsidRPr="00893A83" w:rsidRDefault="00E852D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Magiczne słowa</w:t>
            </w:r>
          </w:p>
        </w:tc>
        <w:tc>
          <w:tcPr>
            <w:tcW w:w="2357" w:type="dxa"/>
          </w:tcPr>
          <w:p w14:paraId="7F440DAA" w14:textId="77777777" w:rsidR="002C643F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</w:p>
          <w:p w14:paraId="70CD1D14" w14:textId="77777777" w:rsidR="00E852DE" w:rsidRPr="00893A83" w:rsidRDefault="002C643F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23F48" w:rsidRPr="00893A83">
              <w:rPr>
                <w:rFonts w:ascii="Times New Roman" w:hAnsi="Times New Roman"/>
                <w:bCs/>
                <w:sz w:val="20"/>
                <w:szCs w:val="20"/>
              </w:rPr>
              <w:t>nazywa</w:t>
            </w:r>
            <w:r w:rsidR="00EB18CD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zwroty grzecznościowe</w:t>
            </w:r>
          </w:p>
        </w:tc>
        <w:tc>
          <w:tcPr>
            <w:tcW w:w="2357" w:type="dxa"/>
          </w:tcPr>
          <w:p w14:paraId="07E17EE2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>głośno i cicho</w:t>
            </w:r>
          </w:p>
          <w:p w14:paraId="0DFF38F6" w14:textId="4FB0FD4F" w:rsidR="00E852DE" w:rsidRPr="00893A83" w:rsidRDefault="002C643F" w:rsidP="00B24B5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osługuje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się zwrotami grzecznościowymi</w:t>
            </w:r>
          </w:p>
        </w:tc>
        <w:tc>
          <w:tcPr>
            <w:tcW w:w="2357" w:type="dxa"/>
          </w:tcPr>
          <w:p w14:paraId="1338F609" w14:textId="77777777" w:rsidR="002C643F" w:rsidRPr="00893A83" w:rsidRDefault="004033B2" w:rsidP="002C643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głośno, wyraźnie</w:t>
            </w:r>
          </w:p>
          <w:p w14:paraId="0B436162" w14:textId="77777777" w:rsidR="00E852DE" w:rsidRPr="00893A83" w:rsidRDefault="002C643F" w:rsidP="002C643F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52E5F" w:rsidRPr="00893A83">
              <w:rPr>
                <w:rFonts w:ascii="Times New Roman" w:hAnsi="Times New Roman"/>
                <w:bCs/>
                <w:sz w:val="20"/>
                <w:szCs w:val="20"/>
              </w:rPr>
              <w:t>poznając nową osobę,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się w kilku zdaniach</w:t>
            </w:r>
          </w:p>
        </w:tc>
        <w:tc>
          <w:tcPr>
            <w:tcW w:w="2358" w:type="dxa"/>
          </w:tcPr>
          <w:p w14:paraId="32FBA33A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</w:p>
          <w:p w14:paraId="7AB1AB81" w14:textId="77777777" w:rsidR="00E852DE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, jak rozumie sformułowanie </w:t>
            </w:r>
            <w:r w:rsidR="00E852DE" w:rsidRPr="00893A83">
              <w:rPr>
                <w:rFonts w:ascii="Times New Roman" w:hAnsi="Times New Roman"/>
                <w:i/>
                <w:sz w:val="20"/>
                <w:szCs w:val="20"/>
              </w:rPr>
              <w:t>słowa stanowią klucz do ludzi</w:t>
            </w:r>
          </w:p>
        </w:tc>
        <w:tc>
          <w:tcPr>
            <w:tcW w:w="2361" w:type="dxa"/>
          </w:tcPr>
          <w:p w14:paraId="0D0D5FFD" w14:textId="53F2A441" w:rsidR="00E852DE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znaczenie terminów: </w:t>
            </w:r>
            <w:r w:rsidR="00E852DE" w:rsidRPr="00893A83">
              <w:rPr>
                <w:rFonts w:ascii="Times New Roman" w:hAnsi="Times New Roman"/>
                <w:i/>
                <w:sz w:val="20"/>
                <w:szCs w:val="20"/>
              </w:rPr>
              <w:t>bon ton, taktowny, kindersztuba, savoir</w:t>
            </w:r>
            <w:r w:rsidR="009F1FE0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E852DE" w:rsidRPr="00893A83">
              <w:rPr>
                <w:rFonts w:ascii="Times New Roman" w:hAnsi="Times New Roman"/>
                <w:i/>
                <w:sz w:val="20"/>
                <w:szCs w:val="20"/>
              </w:rPr>
              <w:t>vivre</w:t>
            </w:r>
          </w:p>
        </w:tc>
      </w:tr>
      <w:tr w:rsidR="007412F1" w:rsidRPr="00893A83" w14:paraId="6D8DF31F" w14:textId="77777777" w:rsidTr="007412F1">
        <w:trPr>
          <w:trHeight w:val="1068"/>
        </w:trPr>
        <w:tc>
          <w:tcPr>
            <w:tcW w:w="2357" w:type="dxa"/>
          </w:tcPr>
          <w:p w14:paraId="4A3CEA32" w14:textId="21DFF42D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0104066" w14:textId="1DF14EEB" w:rsidR="007412F1" w:rsidRPr="00893A83" w:rsidRDefault="007412F1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Zabawa na łące</w:t>
            </w:r>
          </w:p>
        </w:tc>
        <w:tc>
          <w:tcPr>
            <w:tcW w:w="2357" w:type="dxa"/>
          </w:tcPr>
          <w:p w14:paraId="0A833B7C" w14:textId="77777777" w:rsidR="007412F1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wiersz głośno</w:t>
            </w:r>
          </w:p>
          <w:p w14:paraId="0E058B71" w14:textId="76011585" w:rsidR="0012311E" w:rsidRDefault="0012311E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finiuje podmiot liryczny</w:t>
            </w:r>
          </w:p>
          <w:p w14:paraId="22A3846E" w14:textId="10108A9E" w:rsidR="0012311E" w:rsidRDefault="0012311E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a, czym jest wers, rym</w:t>
            </w:r>
          </w:p>
          <w:p w14:paraId="65A27C21" w14:textId="2D3818E0" w:rsidR="0012311E" w:rsidRPr="00893A83" w:rsidRDefault="0012311E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jaśnia pojęcie adresata utworu</w:t>
            </w:r>
          </w:p>
          <w:p w14:paraId="29FF27D5" w14:textId="5C1F222A" w:rsidR="007412F1" w:rsidRPr="00893A83" w:rsidRDefault="007F5B60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3CA7D52B" w14:textId="77777777" w:rsidR="002C643F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wiersz głośno, wyraźnie</w:t>
            </w:r>
          </w:p>
          <w:p w14:paraId="0DA9B4B5" w14:textId="77777777" w:rsidR="007412F1" w:rsidRPr="00893A83" w:rsidRDefault="002C643F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podmiot liryczny w wiersz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862E50" w14:textId="77777777" w:rsidR="007412F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>w tekście wiersza wers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i rym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30AB937F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wiersz, podkreślając głosem ważne słowa</w:t>
            </w:r>
          </w:p>
          <w:p w14:paraId="41464036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temat wiersza</w:t>
            </w:r>
          </w:p>
          <w:p w14:paraId="3F1A1FA0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adresata utworu</w:t>
            </w:r>
          </w:p>
          <w:p w14:paraId="683C05F4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podmiot liryczny</w:t>
            </w:r>
          </w:p>
          <w:p w14:paraId="61BD50C2" w14:textId="1E942250" w:rsidR="007412F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dwa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uczucia, jakie wyraża utwór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36D00AA1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430830" w:rsidRPr="00893A83">
              <w:rPr>
                <w:rFonts w:ascii="Times New Roman" w:hAnsi="Times New Roman"/>
                <w:sz w:val="20"/>
                <w:szCs w:val="20"/>
              </w:rPr>
              <w:t xml:space="preserve"> wiersz, stosując odpowiednie tempo i intonację</w:t>
            </w:r>
          </w:p>
          <w:p w14:paraId="66348865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430830" w:rsidRPr="00893A83">
              <w:rPr>
                <w:rFonts w:ascii="Times New Roman" w:hAnsi="Times New Roman"/>
                <w:sz w:val="20"/>
                <w:szCs w:val="20"/>
              </w:rPr>
              <w:t xml:space="preserve"> adresata utworu</w:t>
            </w:r>
          </w:p>
          <w:p w14:paraId="08617698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430830" w:rsidRPr="00893A83">
              <w:rPr>
                <w:rFonts w:ascii="Times New Roman" w:hAnsi="Times New Roman"/>
                <w:sz w:val="20"/>
                <w:szCs w:val="20"/>
              </w:rPr>
              <w:t xml:space="preserve"> uczucia, jakie wyraża utwór</w:t>
            </w:r>
          </w:p>
          <w:p w14:paraId="1E0F47EA" w14:textId="77777777" w:rsidR="007412F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nastrój utworu</w:t>
            </w:r>
          </w:p>
        </w:tc>
        <w:tc>
          <w:tcPr>
            <w:tcW w:w="2361" w:type="dxa"/>
          </w:tcPr>
          <w:p w14:paraId="4B46934E" w14:textId="77777777" w:rsidR="007412F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informacje o autorze wiersza</w:t>
            </w:r>
          </w:p>
        </w:tc>
      </w:tr>
      <w:tr w:rsidR="007412F1" w:rsidRPr="00893A83" w14:paraId="69025450" w14:textId="77777777" w:rsidTr="002C643F">
        <w:trPr>
          <w:trHeight w:val="269"/>
        </w:trPr>
        <w:tc>
          <w:tcPr>
            <w:tcW w:w="2357" w:type="dxa"/>
          </w:tcPr>
          <w:p w14:paraId="4D6D3D2D" w14:textId="6AC2FE76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9B4D9A7" w14:textId="72D0BCD7" w:rsidR="007412F1" w:rsidRPr="00893A83" w:rsidRDefault="007412F1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ak </w:t>
            </w:r>
            <w:r w:rsidR="00860BA4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przygotować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odziękowanie?</w:t>
            </w:r>
          </w:p>
        </w:tc>
        <w:tc>
          <w:tcPr>
            <w:tcW w:w="2357" w:type="dxa"/>
          </w:tcPr>
          <w:p w14:paraId="2A0EE35D" w14:textId="4C8F641F" w:rsidR="002C643F" w:rsidRPr="00893A83" w:rsidRDefault="0012311E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, czym jest forma podziękowania 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jego najważniejsze elementy</w:t>
            </w:r>
          </w:p>
          <w:p w14:paraId="18353ED4" w14:textId="77777777" w:rsidR="007412F1" w:rsidRPr="00893A83" w:rsidRDefault="002C643F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ustne podziękowa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>w określonej sytuacji</w:t>
            </w:r>
          </w:p>
        </w:tc>
        <w:tc>
          <w:tcPr>
            <w:tcW w:w="2357" w:type="dxa"/>
          </w:tcPr>
          <w:p w14:paraId="4DB80EE6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>podziękowa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>według wzoru</w:t>
            </w:r>
          </w:p>
          <w:p w14:paraId="5E6CF9DB" w14:textId="33F52297" w:rsidR="007412F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dat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i miejsce wydarzenia </w:t>
            </w:r>
          </w:p>
        </w:tc>
        <w:tc>
          <w:tcPr>
            <w:tcW w:w="2357" w:type="dxa"/>
          </w:tcPr>
          <w:p w14:paraId="15BA4078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podziękowanie</w:t>
            </w:r>
          </w:p>
          <w:p w14:paraId="56B6542A" w14:textId="5E3CD84A" w:rsidR="007412F1" w:rsidRPr="00893A83" w:rsidRDefault="002C643F" w:rsidP="00456A2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zwrot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>grzecznościowe</w:t>
            </w:r>
          </w:p>
        </w:tc>
        <w:tc>
          <w:tcPr>
            <w:tcW w:w="2358" w:type="dxa"/>
          </w:tcPr>
          <w:p w14:paraId="2BC7A461" w14:textId="5F427C20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pisemne podziękowanie, uwzględniając konieczne elementy</w:t>
            </w:r>
          </w:p>
          <w:p w14:paraId="24F9DDE7" w14:textId="788D7CCE" w:rsidR="007412F1" w:rsidRPr="00893A83" w:rsidRDefault="002C643F" w:rsidP="009F1FE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F1FE0" w:rsidRPr="00893A83">
              <w:rPr>
                <w:rFonts w:ascii="Times New Roman" w:hAnsi="Times New Roman"/>
                <w:sz w:val="20"/>
                <w:szCs w:val="20"/>
              </w:rPr>
              <w:t xml:space="preserve">stosuje 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w wypowiedzi pisemnej odpowiednią kompozycję i układ graficzny </w:t>
            </w:r>
          </w:p>
        </w:tc>
        <w:tc>
          <w:tcPr>
            <w:tcW w:w="2361" w:type="dxa"/>
          </w:tcPr>
          <w:p w14:paraId="20C2B765" w14:textId="77777777" w:rsidR="007412F1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>samodzielnie, zgod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z wymogami dotyczącymi tej formy wypowiedzi,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podziękowanie</w:t>
            </w:r>
          </w:p>
        </w:tc>
      </w:tr>
      <w:tr w:rsidR="006E0E11" w:rsidRPr="00893A83" w14:paraId="2BC1FA35" w14:textId="77777777" w:rsidTr="007974EA">
        <w:trPr>
          <w:trHeight w:val="1068"/>
        </w:trPr>
        <w:tc>
          <w:tcPr>
            <w:tcW w:w="2357" w:type="dxa"/>
          </w:tcPr>
          <w:p w14:paraId="4CE9679C" w14:textId="4E268A79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9696ADD" w14:textId="3138ADE7" w:rsidR="006E0E11" w:rsidRPr="00893A83" w:rsidRDefault="006E0E11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Gdy ludzie się różnią…</w:t>
            </w:r>
          </w:p>
        </w:tc>
        <w:tc>
          <w:tcPr>
            <w:tcW w:w="2357" w:type="dxa"/>
          </w:tcPr>
          <w:p w14:paraId="7C35660A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</w:p>
          <w:p w14:paraId="279891F5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6E0E11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14:paraId="23243574" w14:textId="77777777" w:rsidR="006E0E1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3F2367A0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14:paraId="4C4B3FB6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14:paraId="7DD81A1B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14:paraId="666E7AB6" w14:textId="66F9F3BA" w:rsidR="006E0E1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37669087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głośno, wyraźnie</w:t>
            </w:r>
          </w:p>
          <w:p w14:paraId="74C360E8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14:paraId="0669AAA2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1EC3B031" w14:textId="1E082161" w:rsidR="006E0E1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cechy głównego bohatera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544B0923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DE453E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14:paraId="5DAA6C8A" w14:textId="36C76435" w:rsidR="002C643F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C26896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6E12C864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DE453E" w:rsidRPr="0001619D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A45795">
              <w:rPr>
                <w:rFonts w:ascii="Times New Roman" w:hAnsi="Times New Roman"/>
                <w:sz w:val="20"/>
                <w:szCs w:val="20"/>
              </w:rPr>
              <w:t>utworu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893A83">
              <w:rPr>
                <w:rFonts w:ascii="Times New Roman" w:hAnsi="Times New Roman"/>
                <w:sz w:val="20"/>
                <w:szCs w:val="20"/>
              </w:rPr>
              <w:t>i ich relacje</w:t>
            </w:r>
          </w:p>
          <w:p w14:paraId="619E917F" w14:textId="1A5C1EDF" w:rsidR="002C643F" w:rsidRPr="0001619D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DE453E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DD00D8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23631F">
              <w:rPr>
                <w:rFonts w:ascii="Times New Roman" w:hAnsi="Times New Roman"/>
                <w:sz w:val="20"/>
                <w:szCs w:val="20"/>
              </w:rPr>
              <w:t>i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FF6BA1">
              <w:rPr>
                <w:rFonts w:ascii="Times New Roman" w:hAnsi="Times New Roman"/>
                <w:sz w:val="20"/>
                <w:szCs w:val="20"/>
              </w:rPr>
              <w:t>ich zachowaniu</w:t>
            </w:r>
          </w:p>
          <w:p w14:paraId="1B40A801" w14:textId="77777777" w:rsidR="006E0E1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A45795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6E0E11" w:rsidRPr="00F81364">
              <w:rPr>
                <w:rFonts w:ascii="Times New Roman" w:hAnsi="Times New Roman"/>
                <w:sz w:val="20"/>
                <w:szCs w:val="20"/>
              </w:rPr>
              <w:t xml:space="preserve"> doświadczenia bohateró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z własnymi </w:t>
            </w:r>
          </w:p>
        </w:tc>
        <w:tc>
          <w:tcPr>
            <w:tcW w:w="2361" w:type="dxa"/>
          </w:tcPr>
          <w:p w14:paraId="1A79F34D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proponuje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inny tytuł dla fragmentu tekstu</w:t>
            </w:r>
          </w:p>
          <w:p w14:paraId="537788A5" w14:textId="77777777" w:rsidR="006E0E1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samodziel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ze słownika języka polskiego</w:t>
            </w:r>
          </w:p>
        </w:tc>
      </w:tr>
      <w:tr w:rsidR="006E0E11" w:rsidRPr="00893A83" w14:paraId="79F071F2" w14:textId="77777777" w:rsidTr="007974EA">
        <w:trPr>
          <w:trHeight w:val="1068"/>
        </w:trPr>
        <w:tc>
          <w:tcPr>
            <w:tcW w:w="2357" w:type="dxa"/>
          </w:tcPr>
          <w:p w14:paraId="667455C6" w14:textId="603D0005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BA89C0B" w14:textId="180B8B7D" w:rsidR="006E0E11" w:rsidRPr="00893A83" w:rsidRDefault="006E0E11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Mogę przeciwstawić się przemocy</w:t>
            </w:r>
          </w:p>
        </w:tc>
        <w:tc>
          <w:tcPr>
            <w:tcW w:w="2357" w:type="dxa"/>
          </w:tcPr>
          <w:p w14:paraId="1E773534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</w:p>
          <w:p w14:paraId="5E40D23F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6E0E11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14:paraId="77CEAA3A" w14:textId="77777777" w:rsidR="006E0E1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4E657020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14:paraId="248B5B9C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14:paraId="11463D4D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14:paraId="4EAA6D57" w14:textId="5B190DC7" w:rsidR="006E0E1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7B318F8C" w14:textId="0927A677" w:rsidR="002C643F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</w:p>
          <w:p w14:paraId="375CF21C" w14:textId="77777777" w:rsidR="002C643F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6E0E11" w:rsidRPr="0023631F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14:paraId="03C0E694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A45795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1A5A7D68" w14:textId="5129D342" w:rsidR="006E0E1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cechy głównego bohatera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1C89B6C1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DE453E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14:paraId="6A34D7E3" w14:textId="5C95BB04" w:rsidR="002C643F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C26896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084B0E23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DE453E" w:rsidRPr="0001619D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A45795">
              <w:rPr>
                <w:rFonts w:ascii="Times New Roman" w:hAnsi="Times New Roman"/>
                <w:sz w:val="20"/>
                <w:szCs w:val="20"/>
              </w:rPr>
              <w:t>utworu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893A83">
              <w:rPr>
                <w:rFonts w:ascii="Times New Roman" w:hAnsi="Times New Roman"/>
                <w:sz w:val="20"/>
                <w:szCs w:val="20"/>
              </w:rPr>
              <w:t>i ich relacje</w:t>
            </w:r>
          </w:p>
          <w:p w14:paraId="426A130E" w14:textId="77346BCE" w:rsidR="002C643F" w:rsidRPr="0001619D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DE453E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DD00D8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23631F">
              <w:rPr>
                <w:rFonts w:ascii="Times New Roman" w:hAnsi="Times New Roman"/>
                <w:sz w:val="20"/>
                <w:szCs w:val="20"/>
              </w:rPr>
              <w:t>i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FF6BA1">
              <w:rPr>
                <w:rFonts w:ascii="Times New Roman" w:hAnsi="Times New Roman"/>
                <w:sz w:val="20"/>
                <w:szCs w:val="20"/>
              </w:rPr>
              <w:t>ich zachowaniu</w:t>
            </w:r>
          </w:p>
          <w:p w14:paraId="7A69DEB8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A45795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DE453E" w:rsidRPr="00F81364">
              <w:rPr>
                <w:rFonts w:ascii="Times New Roman" w:hAnsi="Times New Roman"/>
                <w:sz w:val="20"/>
                <w:szCs w:val="20"/>
              </w:rPr>
              <w:t xml:space="preserve"> doświadczenia bohateró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893A83">
              <w:rPr>
                <w:rFonts w:ascii="Times New Roman" w:hAnsi="Times New Roman"/>
                <w:sz w:val="20"/>
                <w:szCs w:val="20"/>
              </w:rPr>
              <w:t>z własnymi</w:t>
            </w:r>
          </w:p>
        </w:tc>
        <w:tc>
          <w:tcPr>
            <w:tcW w:w="2361" w:type="dxa"/>
          </w:tcPr>
          <w:p w14:paraId="63421A1B" w14:textId="3118B87F" w:rsidR="006E0E1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pracując w grupie,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ustala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zasady, których przestrzeganie sprawi,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że każdy będzie się czuł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w szkole bezpiecznie</w:t>
            </w:r>
          </w:p>
        </w:tc>
      </w:tr>
      <w:tr w:rsidR="006E0E11" w:rsidRPr="00893A83" w14:paraId="1CA8BB83" w14:textId="77777777" w:rsidTr="007974EA">
        <w:trPr>
          <w:trHeight w:val="1068"/>
        </w:trPr>
        <w:tc>
          <w:tcPr>
            <w:tcW w:w="2357" w:type="dxa"/>
          </w:tcPr>
          <w:p w14:paraId="6B1F01E2" w14:textId="2C68664E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8503F96" w14:textId="1F983DA1" w:rsidR="006E0E11" w:rsidRPr="00B24B58" w:rsidRDefault="006E0E11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Jak rozwiązywać konflikty?</w:t>
            </w:r>
          </w:p>
        </w:tc>
        <w:tc>
          <w:tcPr>
            <w:tcW w:w="2357" w:type="dxa"/>
          </w:tcPr>
          <w:p w14:paraId="59A41BE8" w14:textId="77777777" w:rsidR="002C643F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E724AF">
              <w:rPr>
                <w:rFonts w:ascii="Times New Roman" w:hAnsi="Times New Roman"/>
                <w:sz w:val="20"/>
                <w:szCs w:val="20"/>
              </w:rPr>
              <w:t>głośno</w:t>
            </w:r>
            <w:r w:rsidR="00133416" w:rsidRPr="00DD00D8">
              <w:rPr>
                <w:rFonts w:ascii="Times New Roman" w:hAnsi="Times New Roman"/>
                <w:sz w:val="20"/>
                <w:szCs w:val="20"/>
              </w:rPr>
              <w:t>,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3416" w:rsidRPr="0023631F">
              <w:rPr>
                <w:rFonts w:ascii="Times New Roman" w:hAnsi="Times New Roman"/>
                <w:sz w:val="20"/>
                <w:szCs w:val="20"/>
              </w:rPr>
              <w:t>z podziałem na role</w:t>
            </w:r>
          </w:p>
          <w:p w14:paraId="07CF78E3" w14:textId="77777777" w:rsidR="002C643F" w:rsidRPr="00F81364" w:rsidRDefault="002C643F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6E0E11" w:rsidRPr="00A45795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14:paraId="3D5D5BA1" w14:textId="77777777" w:rsidR="006E0E1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41910E0C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14:paraId="74D4C509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14:paraId="2197F2F1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14:paraId="5D4FC703" w14:textId="1C6AA0F4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0FBDBEE1" w14:textId="790B89C1" w:rsidR="006E0E1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A265F5" w:rsidRPr="00893A83">
              <w:rPr>
                <w:rFonts w:ascii="Times New Roman" w:hAnsi="Times New Roman"/>
                <w:sz w:val="20"/>
                <w:szCs w:val="20"/>
              </w:rPr>
              <w:t xml:space="preserve"> postac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44A">
              <w:rPr>
                <w:rFonts w:ascii="Times New Roman" w:hAnsi="Times New Roman"/>
                <w:sz w:val="20"/>
                <w:szCs w:val="20"/>
              </w:rPr>
              <w:t>oraz</w:t>
            </w:r>
            <w:r w:rsidR="00A265F5" w:rsidRPr="00893A83">
              <w:rPr>
                <w:rFonts w:ascii="Times New Roman" w:hAnsi="Times New Roman"/>
                <w:sz w:val="20"/>
                <w:szCs w:val="20"/>
              </w:rPr>
              <w:t xml:space="preserve"> wydarzenia rzeczywist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65F5" w:rsidRPr="00893A83">
              <w:rPr>
                <w:rFonts w:ascii="Times New Roman" w:hAnsi="Times New Roman"/>
                <w:sz w:val="20"/>
                <w:szCs w:val="20"/>
              </w:rPr>
              <w:t xml:space="preserve">i fantastyczne </w:t>
            </w:r>
          </w:p>
        </w:tc>
        <w:tc>
          <w:tcPr>
            <w:tcW w:w="2357" w:type="dxa"/>
          </w:tcPr>
          <w:p w14:paraId="7D507B2D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głośno, wyraźnie</w:t>
            </w:r>
          </w:p>
          <w:p w14:paraId="13926B74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14:paraId="73310F96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3C2FF483" w14:textId="4AB0BC8E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cechy głównego bohatera utworu</w:t>
            </w:r>
          </w:p>
          <w:p w14:paraId="16C42BB8" w14:textId="6B2C7DF0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A265F5" w:rsidRPr="00893A83">
              <w:rPr>
                <w:rFonts w:ascii="Times New Roman" w:hAnsi="Times New Roman"/>
                <w:sz w:val="20"/>
                <w:szCs w:val="20"/>
              </w:rPr>
              <w:t xml:space="preserve"> postac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44A">
              <w:rPr>
                <w:rFonts w:ascii="Times New Roman" w:hAnsi="Times New Roman"/>
                <w:sz w:val="20"/>
                <w:szCs w:val="20"/>
              </w:rPr>
              <w:t>oraz</w:t>
            </w:r>
            <w:r w:rsidR="00A265F5" w:rsidRPr="00893A83">
              <w:rPr>
                <w:rFonts w:ascii="Times New Roman" w:hAnsi="Times New Roman"/>
                <w:sz w:val="20"/>
                <w:szCs w:val="20"/>
              </w:rPr>
              <w:t xml:space="preserve"> wydarzenia rzeczywist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65F5" w:rsidRPr="00893A83">
              <w:rPr>
                <w:rFonts w:ascii="Times New Roman" w:hAnsi="Times New Roman"/>
                <w:sz w:val="20"/>
                <w:szCs w:val="20"/>
              </w:rPr>
              <w:t>i fantastyczne</w:t>
            </w:r>
          </w:p>
          <w:p w14:paraId="7ECDFB6B" w14:textId="32C31306" w:rsidR="006E0E1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A265F5" w:rsidRPr="00893A83">
              <w:rPr>
                <w:rFonts w:ascii="Times New Roman" w:hAnsi="Times New Roman"/>
                <w:bCs/>
                <w:sz w:val="20"/>
                <w:szCs w:val="20"/>
              </w:rPr>
              <w:t>pracując w grupie</w:t>
            </w:r>
            <w:r w:rsidR="00FC044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7230F" w:rsidRPr="00893A83">
              <w:rPr>
                <w:rFonts w:ascii="Times New Roman" w:hAnsi="Times New Roman"/>
                <w:bCs/>
                <w:sz w:val="20"/>
                <w:szCs w:val="20"/>
              </w:rPr>
              <w:t>redaguje</w:t>
            </w:r>
            <w:r w:rsidR="00A265F5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podziękowanie w imieniu Ikukieg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3F33464F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DE453E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14:paraId="2D1D2A14" w14:textId="02172A75" w:rsidR="002C643F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C26896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52E411E3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okre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śla</w:t>
            </w:r>
            <w:r w:rsidR="00DE453E" w:rsidRPr="003F7C18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F81364">
              <w:rPr>
                <w:rFonts w:ascii="Times New Roman" w:hAnsi="Times New Roman"/>
                <w:sz w:val="20"/>
                <w:szCs w:val="20"/>
              </w:rPr>
              <w:t>utworu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893A83">
              <w:rPr>
                <w:rFonts w:ascii="Times New Roman" w:hAnsi="Times New Roman"/>
                <w:sz w:val="20"/>
                <w:szCs w:val="20"/>
              </w:rPr>
              <w:t>i ich relacje</w:t>
            </w:r>
          </w:p>
          <w:p w14:paraId="128F1C64" w14:textId="4DC48433" w:rsidR="002C643F" w:rsidRPr="0001619D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DE453E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DD00D8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23631F">
              <w:rPr>
                <w:rFonts w:ascii="Times New Roman" w:hAnsi="Times New Roman"/>
                <w:sz w:val="20"/>
                <w:szCs w:val="20"/>
              </w:rPr>
              <w:t>i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FF6BA1">
              <w:rPr>
                <w:rFonts w:ascii="Times New Roman" w:hAnsi="Times New Roman"/>
                <w:sz w:val="20"/>
                <w:szCs w:val="20"/>
              </w:rPr>
              <w:t>ich zachowaniu</w:t>
            </w:r>
          </w:p>
          <w:p w14:paraId="1740E386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A45795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A265F5" w:rsidRPr="00F81364">
              <w:rPr>
                <w:rFonts w:ascii="Times New Roman" w:hAnsi="Times New Roman"/>
                <w:sz w:val="20"/>
                <w:szCs w:val="20"/>
              </w:rPr>
              <w:t xml:space="preserve"> doświadczenia bohateró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65F5" w:rsidRPr="00893A83">
              <w:rPr>
                <w:rFonts w:ascii="Times New Roman" w:hAnsi="Times New Roman"/>
                <w:sz w:val="20"/>
                <w:szCs w:val="20"/>
              </w:rPr>
              <w:t>z własnymi</w:t>
            </w:r>
          </w:p>
          <w:p w14:paraId="2F655230" w14:textId="77777777" w:rsidR="006E0E1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pis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65F5" w:rsidRPr="00893A83">
              <w:rPr>
                <w:rFonts w:ascii="Times New Roman" w:hAnsi="Times New Roman"/>
                <w:sz w:val="20"/>
                <w:szCs w:val="20"/>
              </w:rPr>
              <w:t xml:space="preserve">samodzielnie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podziękowa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w imieniu Ikukieg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</w:tcPr>
          <w:p w14:paraId="5D0ED25A" w14:textId="77777777" w:rsidR="006E0E1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samodzielnie, zgod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z wymogami dotyczącymi tej formy wypowiedzi,</w:t>
            </w:r>
            <w:r w:rsidR="00A265F5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65F5" w:rsidRPr="00893A83">
              <w:rPr>
                <w:rFonts w:ascii="Times New Roman" w:hAnsi="Times New Roman"/>
                <w:sz w:val="20"/>
                <w:szCs w:val="20"/>
              </w:rPr>
              <w:t>opowiadanie twórc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o dalszych losach bohaterów</w:t>
            </w:r>
          </w:p>
        </w:tc>
      </w:tr>
      <w:tr w:rsidR="006E0E11" w:rsidRPr="00893A83" w14:paraId="5FB69C31" w14:textId="77777777" w:rsidTr="002C643F">
        <w:trPr>
          <w:trHeight w:val="269"/>
        </w:trPr>
        <w:tc>
          <w:tcPr>
            <w:tcW w:w="2357" w:type="dxa"/>
          </w:tcPr>
          <w:p w14:paraId="2E810D26" w14:textId="0DD68051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02E4AE3" w14:textId="27E24578" w:rsidR="006E0E11" w:rsidRPr="00B24B58" w:rsidRDefault="006E0E11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Jak Karol Lew przeżywał stratę brata?</w:t>
            </w:r>
          </w:p>
        </w:tc>
        <w:tc>
          <w:tcPr>
            <w:tcW w:w="2357" w:type="dxa"/>
          </w:tcPr>
          <w:p w14:paraId="5AFBA614" w14:textId="77777777" w:rsidR="002C643F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E724AF">
              <w:rPr>
                <w:rFonts w:ascii="Times New Roman" w:hAnsi="Times New Roman"/>
                <w:sz w:val="20"/>
                <w:szCs w:val="20"/>
              </w:rPr>
              <w:t>głośno</w:t>
            </w:r>
          </w:p>
          <w:p w14:paraId="031F2F47" w14:textId="77777777" w:rsidR="002C643F" w:rsidRPr="00FF6BA1" w:rsidRDefault="002C643F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6E0E11" w:rsidRPr="0023631F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14:paraId="5E655A62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F81364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</w:p>
          <w:p w14:paraId="71494628" w14:textId="77777777" w:rsidR="006E0E1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nazywa uczucia</w:t>
            </w:r>
            <w:r w:rsidR="00406A06" w:rsidRPr="00893A8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406A06" w:rsidRPr="00893A83">
              <w:rPr>
                <w:rFonts w:ascii="Times New Roman" w:hAnsi="Times New Roman"/>
                <w:i/>
                <w:sz w:val="20"/>
                <w:szCs w:val="20"/>
              </w:rPr>
              <w:t>smutek, rozpacz, żal, samotność, tęskno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2315543C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14:paraId="044D4443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14:paraId="2340763D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14:paraId="7B04C8F7" w14:textId="07106D21" w:rsidR="006E0E1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019E9E86" w14:textId="0C8142A2" w:rsidR="002C643F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</w:p>
          <w:p w14:paraId="3D3438A5" w14:textId="77777777" w:rsidR="002C643F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6E0E11" w:rsidRPr="0023631F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14:paraId="176DF41A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A45795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F81364">
              <w:rPr>
                <w:rFonts w:ascii="Times New Roman" w:hAnsi="Times New Roman"/>
                <w:sz w:val="20"/>
                <w:szCs w:val="20"/>
              </w:rPr>
              <w:t>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703A466F" w14:textId="55E5F5AD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406A06" w:rsidRPr="00893A83">
              <w:rPr>
                <w:rFonts w:ascii="Times New Roman" w:hAnsi="Times New Roman"/>
                <w:sz w:val="20"/>
                <w:szCs w:val="20"/>
              </w:rPr>
              <w:t xml:space="preserve"> cech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A06" w:rsidRPr="00893A83">
              <w:rPr>
                <w:rFonts w:ascii="Times New Roman" w:hAnsi="Times New Roman"/>
                <w:sz w:val="20"/>
                <w:szCs w:val="20"/>
              </w:rPr>
              <w:t xml:space="preserve">bohaterów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06AD0AFC" w14:textId="720EC9DB" w:rsidR="006E0E1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używa</w:t>
            </w:r>
            <w:r w:rsidR="00406A06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406A06" w:rsidRPr="00893A83">
              <w:rPr>
                <w:rFonts w:ascii="Times New Roman" w:hAnsi="Times New Roman"/>
                <w:sz w:val="20"/>
                <w:szCs w:val="20"/>
              </w:rPr>
              <w:t xml:space="preserve"> nazw uczuć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A06" w:rsidRPr="00893A83">
              <w:rPr>
                <w:rFonts w:ascii="Times New Roman" w:hAnsi="Times New Roman"/>
                <w:sz w:val="20"/>
                <w:szCs w:val="20"/>
              </w:rPr>
              <w:t>w notat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378B265C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406A06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A06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14:paraId="704B75D4" w14:textId="372644F7" w:rsidR="002C643F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A06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A06" w:rsidRPr="00C26896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19F44120" w14:textId="77777777"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406A06" w:rsidRPr="0001619D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A06" w:rsidRPr="00A45795">
              <w:rPr>
                <w:rFonts w:ascii="Times New Roman" w:hAnsi="Times New Roman"/>
                <w:sz w:val="20"/>
                <w:szCs w:val="20"/>
              </w:rPr>
              <w:t>utworu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A06" w:rsidRPr="00F81364">
              <w:rPr>
                <w:rFonts w:ascii="Times New Roman" w:hAnsi="Times New Roman"/>
                <w:sz w:val="20"/>
                <w:szCs w:val="20"/>
              </w:rPr>
              <w:t>i ich relacje</w:t>
            </w:r>
          </w:p>
          <w:p w14:paraId="4A732CE2" w14:textId="523097CA" w:rsidR="002C643F" w:rsidRPr="0001619D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406A06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A06" w:rsidRPr="00DD00D8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A06" w:rsidRPr="0023631F">
              <w:rPr>
                <w:rFonts w:ascii="Times New Roman" w:hAnsi="Times New Roman"/>
                <w:sz w:val="20"/>
                <w:szCs w:val="20"/>
              </w:rPr>
              <w:t>i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A06" w:rsidRPr="00FF6BA1">
              <w:rPr>
                <w:rFonts w:ascii="Times New Roman" w:hAnsi="Times New Roman"/>
                <w:sz w:val="20"/>
                <w:szCs w:val="20"/>
              </w:rPr>
              <w:t>ich zachowaniu</w:t>
            </w:r>
          </w:p>
          <w:p w14:paraId="3F8DC626" w14:textId="7031F76E" w:rsidR="006E0E11" w:rsidRPr="00893A83" w:rsidRDefault="002C643F" w:rsidP="00FC044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>• używa</w:t>
            </w:r>
            <w:r w:rsidR="00406A06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44A" w:rsidRPr="00893A83">
              <w:rPr>
                <w:rFonts w:ascii="Times New Roman" w:hAnsi="Times New Roman"/>
                <w:sz w:val="20"/>
                <w:szCs w:val="20"/>
              </w:rPr>
              <w:t xml:space="preserve">w notatce </w:t>
            </w:r>
            <w:r w:rsidR="00406A06" w:rsidRPr="00A45795">
              <w:rPr>
                <w:rFonts w:ascii="Times New Roman" w:hAnsi="Times New Roman"/>
                <w:sz w:val="20"/>
                <w:szCs w:val="20"/>
              </w:rPr>
              <w:t xml:space="preserve">nazw uczuć: </w:t>
            </w:r>
            <w:r w:rsidR="00406A06" w:rsidRPr="00F81364">
              <w:rPr>
                <w:rFonts w:ascii="Times New Roman" w:hAnsi="Times New Roman"/>
                <w:i/>
                <w:sz w:val="20"/>
                <w:szCs w:val="20"/>
              </w:rPr>
              <w:t>smutek, rozpacz, żal, samotność, tęskno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</w:tcPr>
          <w:p w14:paraId="3CF776CC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informacje o autorce utworu</w:t>
            </w:r>
          </w:p>
          <w:p w14:paraId="05992895" w14:textId="47EE2448" w:rsidR="006E0E1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E0E11" w:rsidRPr="00893A83">
              <w:rPr>
                <w:rFonts w:ascii="Times New Roman" w:hAnsi="Times New Roman"/>
                <w:bCs/>
                <w:sz w:val="20"/>
                <w:szCs w:val="20"/>
              </w:rPr>
              <w:t>samodzielnie,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poprawnie pod względem językowym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i ortograficzny</w:t>
            </w:r>
            <w:r w:rsidR="00FC044A">
              <w:rPr>
                <w:rFonts w:ascii="Times New Roman" w:hAnsi="Times New Roman"/>
                <w:sz w:val="20"/>
                <w:szCs w:val="20"/>
              </w:rPr>
              <w:t>m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fantastyczną krainę Nangijalę</w:t>
            </w:r>
          </w:p>
        </w:tc>
      </w:tr>
      <w:tr w:rsidR="006E0E11" w:rsidRPr="00893A83" w14:paraId="124F3F51" w14:textId="77777777" w:rsidTr="007974EA">
        <w:trPr>
          <w:trHeight w:val="1068"/>
        </w:trPr>
        <w:tc>
          <w:tcPr>
            <w:tcW w:w="2357" w:type="dxa"/>
          </w:tcPr>
          <w:p w14:paraId="2E8FDE31" w14:textId="5CA4B989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B92E940" w14:textId="604BD038" w:rsidR="006E0E11" w:rsidRPr="00B24B58" w:rsidRDefault="006E0E11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ak </w:t>
            </w:r>
            <w:r w:rsidR="00860BA4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zapisać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ozmowę?</w:t>
            </w:r>
          </w:p>
        </w:tc>
        <w:tc>
          <w:tcPr>
            <w:tcW w:w="2357" w:type="dxa"/>
          </w:tcPr>
          <w:p w14:paraId="4E0B3A34" w14:textId="77777777" w:rsidR="006E0E11" w:rsidRPr="00C26896" w:rsidRDefault="004033B2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7974EA" w:rsidRPr="00E724AF">
              <w:rPr>
                <w:rFonts w:ascii="Times New Roman" w:hAnsi="Times New Roman"/>
                <w:bCs/>
                <w:sz w:val="20"/>
                <w:szCs w:val="20"/>
              </w:rPr>
              <w:t xml:space="preserve"> dialog</w:t>
            </w:r>
            <w:r w:rsidR="007F5B60" w:rsidRPr="00E724A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974EA" w:rsidRPr="00DD00D8">
              <w:rPr>
                <w:rFonts w:ascii="Times New Roman" w:hAnsi="Times New Roman"/>
                <w:bCs/>
                <w:sz w:val="20"/>
                <w:szCs w:val="20"/>
              </w:rPr>
              <w:t>w tekście literackim</w:t>
            </w:r>
          </w:p>
        </w:tc>
        <w:tc>
          <w:tcPr>
            <w:tcW w:w="2357" w:type="dxa"/>
          </w:tcPr>
          <w:p w14:paraId="1FC4C3C5" w14:textId="77777777" w:rsidR="006E0E11" w:rsidRPr="0001619D" w:rsidRDefault="004033B2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31F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2C643F" w:rsidRPr="0023631F">
              <w:rPr>
                <w:rFonts w:ascii="Times New Roman" w:hAnsi="Times New Roman"/>
                <w:bCs/>
                <w:sz w:val="20"/>
                <w:szCs w:val="20"/>
              </w:rPr>
              <w:t>uzupełnia</w:t>
            </w:r>
            <w:r w:rsidR="007974EA" w:rsidRPr="00FF6BA1">
              <w:rPr>
                <w:rFonts w:ascii="Times New Roman" w:hAnsi="Times New Roman"/>
                <w:bCs/>
                <w:sz w:val="20"/>
                <w:szCs w:val="20"/>
              </w:rPr>
              <w:t xml:space="preserve"> dialog odpowiednimi znakami interpunkcyjnymi</w:t>
            </w:r>
          </w:p>
        </w:tc>
        <w:tc>
          <w:tcPr>
            <w:tcW w:w="2357" w:type="dxa"/>
          </w:tcPr>
          <w:p w14:paraId="5A971F1A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7C1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2C643F" w:rsidRPr="00A45795">
              <w:rPr>
                <w:rFonts w:ascii="Times New Roman" w:hAnsi="Times New Roman"/>
                <w:bCs/>
                <w:sz w:val="20"/>
                <w:szCs w:val="20"/>
              </w:rPr>
              <w:t>prow</w:t>
            </w:r>
            <w:r w:rsidR="002C643F" w:rsidRPr="00F81364">
              <w:rPr>
                <w:rFonts w:ascii="Times New Roman" w:hAnsi="Times New Roman"/>
                <w:bCs/>
                <w:sz w:val="20"/>
                <w:szCs w:val="20"/>
              </w:rPr>
              <w:t>adzi</w:t>
            </w:r>
            <w:r w:rsidR="007974EA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rozmowy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974EA" w:rsidRPr="00893A83">
              <w:rPr>
                <w:rFonts w:ascii="Times New Roman" w:hAnsi="Times New Roman"/>
                <w:bCs/>
                <w:sz w:val="20"/>
                <w:szCs w:val="20"/>
              </w:rPr>
              <w:t>na zadany temat</w:t>
            </w:r>
          </w:p>
          <w:p w14:paraId="72910DAC" w14:textId="77777777" w:rsidR="006E0E1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>• dobiera</w:t>
            </w:r>
            <w:r w:rsidR="007974EA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synonimy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974EA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do czasowników: </w:t>
            </w:r>
            <w:r w:rsidR="007974EA" w:rsidRPr="00893A83">
              <w:rPr>
                <w:rFonts w:ascii="Times New Roman" w:hAnsi="Times New Roman"/>
                <w:bCs/>
                <w:i/>
                <w:sz w:val="20"/>
                <w:szCs w:val="20"/>
              </w:rPr>
              <w:t>powiedzieć, mówić</w:t>
            </w:r>
            <w:r w:rsidR="007974EA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41C66889" w14:textId="7777777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bCs/>
                <w:sz w:val="20"/>
                <w:szCs w:val="20"/>
              </w:rPr>
              <w:t>redaguje</w:t>
            </w:r>
            <w:r w:rsidR="007974EA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dialog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974EA" w:rsidRPr="00893A83">
              <w:rPr>
                <w:rFonts w:ascii="Times New Roman" w:hAnsi="Times New Roman"/>
                <w:bCs/>
                <w:sz w:val="20"/>
                <w:szCs w:val="20"/>
              </w:rPr>
              <w:t>na określony temat</w:t>
            </w:r>
          </w:p>
          <w:p w14:paraId="73A51CB8" w14:textId="77777777" w:rsidR="006E0E1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7974EA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poprawnie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zapisuje</w:t>
            </w:r>
            <w:r w:rsidR="007974EA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rozmowę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</w:tcPr>
          <w:p w14:paraId="204BAD97" w14:textId="77777777" w:rsidR="006E0E1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samodzielnie, zgod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z wymogami dotyczącymi tej formy wypowiedzi,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74EA" w:rsidRPr="00893A83">
              <w:rPr>
                <w:rFonts w:ascii="Times New Roman" w:hAnsi="Times New Roman"/>
                <w:sz w:val="20"/>
                <w:szCs w:val="20"/>
              </w:rPr>
              <w:t xml:space="preserve">dialog,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stosując odpowiednie znaki interpunkcyjne</w:t>
            </w:r>
          </w:p>
        </w:tc>
      </w:tr>
      <w:tr w:rsidR="00FF439A" w:rsidRPr="00893A83" w14:paraId="2053F13C" w14:textId="77777777" w:rsidTr="00E03D18">
        <w:trPr>
          <w:trHeight w:val="1068"/>
        </w:trPr>
        <w:tc>
          <w:tcPr>
            <w:tcW w:w="2357" w:type="dxa"/>
          </w:tcPr>
          <w:p w14:paraId="577FED0D" w14:textId="774CA715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53CC884" w14:textId="61B5FD76" w:rsidR="00FF439A" w:rsidRPr="00B24B58" w:rsidRDefault="00FF439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W Polsce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polkę tańczy Polka, czyli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o pisowni wielką i małą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literą</w:t>
            </w:r>
            <w:r w:rsidRPr="00B24B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07E52B60" w14:textId="15F2B899" w:rsidR="002C643F" w:rsidRPr="0001619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FF439A" w:rsidRPr="00E724AF">
              <w:rPr>
                <w:rFonts w:ascii="Times New Roman" w:hAnsi="Times New Roman"/>
                <w:sz w:val="20"/>
                <w:szCs w:val="20"/>
              </w:rPr>
              <w:t xml:space="preserve"> zasady ortograficzne pisowni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DD00D8">
              <w:rPr>
                <w:rFonts w:ascii="Times New Roman" w:hAnsi="Times New Roman"/>
                <w:sz w:val="20"/>
                <w:szCs w:val="20"/>
              </w:rPr>
              <w:t>wielką</w:t>
            </w:r>
            <w:r w:rsidR="00FF439A" w:rsidRPr="00C26896">
              <w:rPr>
                <w:rFonts w:ascii="Times New Roman" w:hAnsi="Times New Roman"/>
                <w:sz w:val="20"/>
                <w:szCs w:val="20"/>
              </w:rPr>
              <w:t xml:space="preserve"> literą nazw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23631F">
              <w:rPr>
                <w:rFonts w:ascii="Times New Roman" w:hAnsi="Times New Roman"/>
                <w:sz w:val="20"/>
                <w:szCs w:val="20"/>
              </w:rPr>
              <w:t>państw, miast, dzielnic, regionów, mieszkańców państw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01619D">
              <w:rPr>
                <w:rFonts w:ascii="Times New Roman" w:hAnsi="Times New Roman"/>
                <w:sz w:val="20"/>
                <w:szCs w:val="20"/>
              </w:rPr>
              <w:t>i regionów</w:t>
            </w:r>
          </w:p>
          <w:p w14:paraId="7DBDB6EC" w14:textId="23A9F16D" w:rsidR="00FF439A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FF439A" w:rsidRPr="00F81364">
              <w:rPr>
                <w:rFonts w:ascii="Times New Roman" w:hAnsi="Times New Roman"/>
                <w:sz w:val="20"/>
                <w:szCs w:val="20"/>
              </w:rPr>
              <w:t xml:space="preserve"> zasady pisowni małą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literą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44A">
              <w:rPr>
                <w:rFonts w:ascii="Times New Roman" w:hAnsi="Times New Roman"/>
                <w:sz w:val="20"/>
                <w:szCs w:val="20"/>
              </w:rPr>
              <w:t xml:space="preserve">nazw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mieszkańców miast, dzielnic, ws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721F6CA6" w14:textId="1BA08247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 xml:space="preserve"> zasady ortograficzne pisown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wielką literą naz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państw, miast, dzielnic, regionów, mieszkańców państ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i regionów</w:t>
            </w:r>
          </w:p>
          <w:p w14:paraId="3A981251" w14:textId="0DDC5F95" w:rsidR="00FF439A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 xml:space="preserve"> zasady pisowni małą literą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44A">
              <w:rPr>
                <w:rFonts w:ascii="Times New Roman" w:hAnsi="Times New Roman"/>
                <w:sz w:val="20"/>
                <w:szCs w:val="20"/>
              </w:rPr>
              <w:t xml:space="preserve">nazw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mieszkańców miast, dzielnic, ws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77038A8F" w14:textId="77B29636"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 xml:space="preserve"> nazw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państw, miast, dzielnic, regionów, mieszkańców państ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i regionów</w:t>
            </w:r>
          </w:p>
          <w:p w14:paraId="5DE787AF" w14:textId="77777777" w:rsidR="00FF439A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 xml:space="preserve"> ze słownika ortograficznego</w:t>
            </w:r>
          </w:p>
        </w:tc>
        <w:tc>
          <w:tcPr>
            <w:tcW w:w="2358" w:type="dxa"/>
          </w:tcPr>
          <w:p w14:paraId="164D289B" w14:textId="77777777" w:rsidR="00FF439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• </w:t>
            </w:r>
            <w:r w:rsidR="00A8716A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716A" w:rsidRPr="00893A83">
              <w:rPr>
                <w:rFonts w:ascii="Times New Roman" w:hAnsi="Times New Roman"/>
                <w:sz w:val="20"/>
                <w:szCs w:val="20"/>
              </w:rPr>
              <w:t>małą literą przymiotniki utworzo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od nazw własnych</w:t>
            </w:r>
          </w:p>
        </w:tc>
        <w:tc>
          <w:tcPr>
            <w:tcW w:w="2361" w:type="dxa"/>
          </w:tcPr>
          <w:p w14:paraId="291B8898" w14:textId="19398D35" w:rsidR="00FF439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 xml:space="preserve"> poprawnie wszystkie podane wyraz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z trudnościami ortograficznymi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655D" w:rsidRPr="00893A83">
              <w:rPr>
                <w:rFonts w:ascii="Times New Roman" w:hAnsi="Times New Roman"/>
                <w:sz w:val="20"/>
                <w:szCs w:val="20"/>
              </w:rPr>
              <w:t>(</w:t>
            </w:r>
            <w:r w:rsidR="008A1D67" w:rsidRPr="00893A83">
              <w:rPr>
                <w:rFonts w:ascii="Times New Roman" w:hAnsi="Times New Roman"/>
                <w:sz w:val="20"/>
                <w:szCs w:val="20"/>
              </w:rPr>
              <w:t>pisownia małą i wielką literą)</w:t>
            </w:r>
          </w:p>
        </w:tc>
      </w:tr>
      <w:tr w:rsidR="00FF439A" w:rsidRPr="00893A83" w14:paraId="12EECCA1" w14:textId="77777777" w:rsidTr="00A8716A">
        <w:trPr>
          <w:trHeight w:val="1068"/>
        </w:trPr>
        <w:tc>
          <w:tcPr>
            <w:tcW w:w="2357" w:type="dxa"/>
          </w:tcPr>
          <w:p w14:paraId="1DC98DBB" w14:textId="589A6E15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F5A3F3F" w14:textId="584F0E0F" w:rsidR="00FF439A" w:rsidRPr="00B24B58" w:rsidRDefault="00FF439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ubię </w:t>
            </w:r>
            <w:r w:rsidR="00FC0BF7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czyta</w:t>
            </w:r>
            <w:r w:rsidR="00503A9A"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 w:rsidRPr="00503A9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komiksy</w:t>
            </w:r>
          </w:p>
        </w:tc>
        <w:tc>
          <w:tcPr>
            <w:tcW w:w="2357" w:type="dxa"/>
          </w:tcPr>
          <w:p w14:paraId="5439336B" w14:textId="77777777" w:rsidR="00B345FB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bCs/>
                <w:sz w:val="20"/>
                <w:szCs w:val="20"/>
              </w:rPr>
              <w:t>odczytuje</w:t>
            </w:r>
            <w:r w:rsidR="00A8716A" w:rsidRPr="00E724AF">
              <w:rPr>
                <w:rFonts w:ascii="Times New Roman" w:hAnsi="Times New Roman"/>
                <w:bCs/>
                <w:sz w:val="20"/>
                <w:szCs w:val="20"/>
              </w:rPr>
              <w:t xml:space="preserve"> dialogi</w:t>
            </w:r>
            <w:r w:rsidR="007F5B60" w:rsidRPr="00DD00D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8716A" w:rsidRPr="00C26896">
              <w:rPr>
                <w:rFonts w:ascii="Times New Roman" w:hAnsi="Times New Roman"/>
                <w:bCs/>
                <w:sz w:val="20"/>
                <w:szCs w:val="20"/>
              </w:rPr>
              <w:t>w dymkach</w:t>
            </w:r>
          </w:p>
          <w:p w14:paraId="3176806A" w14:textId="77777777" w:rsidR="00FF439A" w:rsidRPr="003F7C18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3631F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C90386" w:rsidRPr="00FF6BA1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A8716A" w:rsidRPr="0001619D">
              <w:rPr>
                <w:rFonts w:ascii="Times New Roman" w:hAnsi="Times New Roman"/>
                <w:bCs/>
                <w:sz w:val="20"/>
                <w:szCs w:val="20"/>
              </w:rPr>
              <w:t xml:space="preserve"> charakterystyczne cechy komiksu</w:t>
            </w:r>
          </w:p>
        </w:tc>
        <w:tc>
          <w:tcPr>
            <w:tcW w:w="2357" w:type="dxa"/>
          </w:tcPr>
          <w:p w14:paraId="2A29359B" w14:textId="77777777" w:rsidR="00B345F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795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C0BF7" w:rsidRPr="00F81364">
              <w:rPr>
                <w:rFonts w:ascii="Times New Roman" w:hAnsi="Times New Roman"/>
                <w:bCs/>
                <w:sz w:val="20"/>
                <w:szCs w:val="20"/>
              </w:rPr>
              <w:t>czyta</w:t>
            </w:r>
            <w:r w:rsidR="00A8716A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komiks</w:t>
            </w:r>
          </w:p>
          <w:p w14:paraId="09FA3FA6" w14:textId="4FEAD9D5" w:rsidR="00FF439A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033B2" w:rsidRPr="00893A83">
              <w:rPr>
                <w:rFonts w:ascii="Times New Roman" w:hAnsi="Times New Roman"/>
                <w:bCs/>
                <w:sz w:val="20"/>
                <w:szCs w:val="20"/>
              </w:rPr>
              <w:t>2–3</w:t>
            </w:r>
            <w:r w:rsidR="00A8716A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charakterystyczne cechy komiksu</w:t>
            </w:r>
          </w:p>
        </w:tc>
        <w:tc>
          <w:tcPr>
            <w:tcW w:w="2357" w:type="dxa"/>
          </w:tcPr>
          <w:p w14:paraId="60686997" w14:textId="77777777" w:rsidR="00B345F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opowiada</w:t>
            </w:r>
            <w:r w:rsidR="00A8716A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treść komiksu</w:t>
            </w:r>
          </w:p>
          <w:p w14:paraId="20A7BF17" w14:textId="77777777" w:rsidR="00FF439A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A8716A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charakterystyczne cechy komiksu</w:t>
            </w:r>
          </w:p>
        </w:tc>
        <w:tc>
          <w:tcPr>
            <w:tcW w:w="2358" w:type="dxa"/>
          </w:tcPr>
          <w:p w14:paraId="5E5AAB26" w14:textId="77777777" w:rsidR="00FF439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bCs/>
                <w:sz w:val="20"/>
                <w:szCs w:val="20"/>
              </w:rPr>
              <w:t>odczytuje</w:t>
            </w:r>
            <w:r w:rsidR="00FF439A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uczucia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bCs/>
                <w:sz w:val="20"/>
                <w:szCs w:val="20"/>
              </w:rPr>
              <w:t>i emocje przedstawione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bCs/>
                <w:sz w:val="20"/>
                <w:szCs w:val="20"/>
              </w:rPr>
              <w:t>na rysunkach</w:t>
            </w:r>
          </w:p>
        </w:tc>
        <w:tc>
          <w:tcPr>
            <w:tcW w:w="2361" w:type="dxa"/>
          </w:tcPr>
          <w:p w14:paraId="5764A9D2" w14:textId="7FB3A754" w:rsidR="00FF439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bCs/>
                <w:sz w:val="20"/>
                <w:szCs w:val="20"/>
              </w:rPr>
              <w:t>tworzy</w:t>
            </w:r>
            <w:r w:rsidR="00FF439A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własny komiks z poznanymi bohaterami</w:t>
            </w:r>
          </w:p>
          <w:p w14:paraId="4BD3AF09" w14:textId="77777777" w:rsidR="00FF439A" w:rsidRPr="00893A83" w:rsidRDefault="00FF439A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39A" w:rsidRPr="00893A83" w14:paraId="624870C0" w14:textId="77777777" w:rsidTr="007974EA">
        <w:trPr>
          <w:trHeight w:val="1068"/>
        </w:trPr>
        <w:tc>
          <w:tcPr>
            <w:tcW w:w="2357" w:type="dxa"/>
          </w:tcPr>
          <w:p w14:paraId="6BDB2818" w14:textId="207D3388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E2D0697" w14:textId="519E07F8" w:rsidR="00FF439A" w:rsidRPr="00893A83" w:rsidRDefault="00FF439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Jak kot stał się lekarstwem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na nerwy?</w:t>
            </w:r>
          </w:p>
          <w:p w14:paraId="5062C158" w14:textId="77777777" w:rsidR="00FF439A" w:rsidRPr="00B24B58" w:rsidRDefault="00FF439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</w:tcPr>
          <w:p w14:paraId="77A03BC9" w14:textId="77777777" w:rsidR="000253F8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E724AF">
              <w:rPr>
                <w:rFonts w:ascii="Times New Roman" w:hAnsi="Times New Roman"/>
                <w:sz w:val="20"/>
                <w:szCs w:val="20"/>
              </w:rPr>
              <w:t>głośno,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C26896">
              <w:rPr>
                <w:rFonts w:ascii="Times New Roman" w:hAnsi="Times New Roman"/>
                <w:sz w:val="20"/>
                <w:szCs w:val="20"/>
              </w:rPr>
              <w:t>z podziałem na role</w:t>
            </w:r>
          </w:p>
          <w:p w14:paraId="592280A9" w14:textId="3C9E5DC9" w:rsidR="000253F8" w:rsidRPr="003F7C18" w:rsidRDefault="002C643F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44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="00FC044A" w:rsidRPr="00016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439A" w:rsidRPr="0001619D">
              <w:rPr>
                <w:rFonts w:ascii="Times New Roman" w:hAnsi="Times New Roman" w:cs="Times New Roman"/>
                <w:sz w:val="20"/>
                <w:szCs w:val="20"/>
              </w:rPr>
              <w:t>bohatera utworu</w:t>
            </w:r>
          </w:p>
          <w:p w14:paraId="1BAEA9F0" w14:textId="77777777" w:rsidR="00FF439A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16BA2E29" w14:textId="77777777" w:rsidR="000253F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14:paraId="7F89A9CA" w14:textId="77777777" w:rsidR="000253F8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bohatera utworu</w:t>
            </w:r>
          </w:p>
          <w:p w14:paraId="5F43B4D9" w14:textId="77777777" w:rsidR="000253F8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14:paraId="437DDC72" w14:textId="2280B20D" w:rsidR="00FF439A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4E7EE5AB" w14:textId="0726E7AF" w:rsidR="000253F8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</w:p>
          <w:p w14:paraId="753DAC4E" w14:textId="77777777" w:rsidR="000253F8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FF439A" w:rsidRPr="0023631F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14:paraId="5A082EB6" w14:textId="77777777" w:rsidR="000253F8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A45795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06F4D80F" w14:textId="7A92CA1C" w:rsidR="00FF439A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 xml:space="preserve"> cechy głównego bohatera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7A11660D" w14:textId="77777777" w:rsidR="000253F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14:paraId="0885002E" w14:textId="502BD86B" w:rsidR="000253F8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C26896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71649723" w14:textId="77777777" w:rsidR="000253F8" w:rsidRPr="00F81364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FF439A" w:rsidRPr="0001619D">
              <w:rPr>
                <w:rFonts w:ascii="Times New Roman" w:hAnsi="Times New Roman"/>
                <w:sz w:val="20"/>
                <w:szCs w:val="20"/>
              </w:rPr>
              <w:t xml:space="preserve"> cechy bohatera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A45795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3B06FCEC" w14:textId="3D1A5637" w:rsidR="000253F8" w:rsidRPr="0001619D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DD00D8">
              <w:rPr>
                <w:rFonts w:ascii="Times New Roman" w:hAnsi="Times New Roman"/>
                <w:sz w:val="20"/>
                <w:szCs w:val="20"/>
              </w:rPr>
              <w:t>o bohaterze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23631F">
              <w:rPr>
                <w:rFonts w:ascii="Times New Roman" w:hAnsi="Times New Roman"/>
                <w:sz w:val="20"/>
                <w:szCs w:val="20"/>
              </w:rPr>
              <w:t>i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FF6BA1">
              <w:rPr>
                <w:rFonts w:ascii="Times New Roman" w:hAnsi="Times New Roman"/>
                <w:sz w:val="20"/>
                <w:szCs w:val="20"/>
              </w:rPr>
              <w:t>jego zachowaniu</w:t>
            </w:r>
          </w:p>
          <w:p w14:paraId="1621B018" w14:textId="77777777" w:rsidR="000253F8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FF439A" w:rsidRPr="00F81364">
              <w:rPr>
                <w:rFonts w:ascii="Times New Roman" w:hAnsi="Times New Roman"/>
                <w:sz w:val="20"/>
                <w:szCs w:val="20"/>
              </w:rPr>
              <w:t xml:space="preserve">, co oznacza określenie </w:t>
            </w:r>
            <w:r w:rsidR="00FF439A" w:rsidRPr="00893A83">
              <w:rPr>
                <w:rFonts w:ascii="Times New Roman" w:hAnsi="Times New Roman"/>
                <w:i/>
                <w:sz w:val="20"/>
                <w:szCs w:val="20"/>
              </w:rPr>
              <w:t>praktyczny</w:t>
            </w:r>
          </w:p>
          <w:p w14:paraId="256D51B3" w14:textId="77777777" w:rsidR="00FF439A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 xml:space="preserve"> swoje sposoby radzenia sob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 xml:space="preserve">ze stresem </w:t>
            </w:r>
          </w:p>
        </w:tc>
        <w:tc>
          <w:tcPr>
            <w:tcW w:w="2361" w:type="dxa"/>
          </w:tcPr>
          <w:p w14:paraId="6DE416B8" w14:textId="77777777" w:rsidR="00FF439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samodzielnie, zgod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 xml:space="preserve">z wymogami dotyczącymi tej formy wypowiedzi,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opowiadanie twórc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o dalszych losach bohatera</w:t>
            </w:r>
          </w:p>
        </w:tc>
      </w:tr>
      <w:tr w:rsidR="00FF439A" w:rsidRPr="00893A83" w14:paraId="1346368B" w14:textId="77777777" w:rsidTr="00E03D18">
        <w:trPr>
          <w:trHeight w:val="1068"/>
        </w:trPr>
        <w:tc>
          <w:tcPr>
            <w:tcW w:w="2357" w:type="dxa"/>
          </w:tcPr>
          <w:p w14:paraId="36A49A9F" w14:textId="4E663413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01A62C6" w14:textId="63CCA452" w:rsidR="00FF439A" w:rsidRPr="00B24B58" w:rsidRDefault="00FF439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ak </w:t>
            </w:r>
            <w:r w:rsidR="00860BA4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rozpoznać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orzeczenie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i podmiot?</w:t>
            </w:r>
          </w:p>
        </w:tc>
        <w:tc>
          <w:tcPr>
            <w:tcW w:w="2357" w:type="dxa"/>
          </w:tcPr>
          <w:p w14:paraId="5F4C046B" w14:textId="27C75256" w:rsidR="00FF439A" w:rsidRPr="00DD00D8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1F386A">
              <w:rPr>
                <w:rFonts w:ascii="Times New Roman" w:hAnsi="Times New Roman"/>
                <w:bCs/>
                <w:sz w:val="20"/>
                <w:szCs w:val="20"/>
              </w:rPr>
              <w:t xml:space="preserve">podaje </w:t>
            </w:r>
            <w:r w:rsidR="00623F48" w:rsidRPr="00893A83">
              <w:rPr>
                <w:rFonts w:ascii="Times New Roman" w:hAnsi="Times New Roman"/>
                <w:bCs/>
                <w:sz w:val="20"/>
                <w:szCs w:val="20"/>
              </w:rPr>
              <w:t>naz</w:t>
            </w:r>
            <w:r w:rsidR="001F386A">
              <w:rPr>
                <w:rFonts w:ascii="Times New Roman" w:hAnsi="Times New Roman"/>
                <w:bCs/>
                <w:sz w:val="20"/>
                <w:szCs w:val="20"/>
              </w:rPr>
              <w:t>wy</w:t>
            </w:r>
            <w:r w:rsidR="00E03D18" w:rsidRPr="00E724AF">
              <w:rPr>
                <w:rFonts w:ascii="Times New Roman" w:hAnsi="Times New Roman"/>
                <w:bCs/>
                <w:sz w:val="20"/>
                <w:szCs w:val="20"/>
              </w:rPr>
              <w:t xml:space="preserve"> główn</w:t>
            </w:r>
            <w:r w:rsidR="001F386A">
              <w:rPr>
                <w:rFonts w:ascii="Times New Roman" w:hAnsi="Times New Roman"/>
                <w:bCs/>
                <w:sz w:val="20"/>
                <w:szCs w:val="20"/>
              </w:rPr>
              <w:t>ych</w:t>
            </w:r>
            <w:r w:rsidR="00E03D18" w:rsidRPr="00E724AF">
              <w:rPr>
                <w:rFonts w:ascii="Times New Roman" w:hAnsi="Times New Roman"/>
                <w:bCs/>
                <w:sz w:val="20"/>
                <w:szCs w:val="20"/>
              </w:rPr>
              <w:t xml:space="preserve"> części zdania</w:t>
            </w:r>
          </w:p>
        </w:tc>
        <w:tc>
          <w:tcPr>
            <w:tcW w:w="2357" w:type="dxa"/>
          </w:tcPr>
          <w:p w14:paraId="02526972" w14:textId="77777777" w:rsidR="00B345FB" w:rsidRPr="00FF6BA1" w:rsidRDefault="004033B2" w:rsidP="00456A2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26896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CA73D9" w:rsidRPr="0023631F">
              <w:rPr>
                <w:rFonts w:ascii="Times New Roman" w:hAnsi="Times New Roman"/>
                <w:bCs/>
                <w:sz w:val="20"/>
                <w:szCs w:val="20"/>
              </w:rPr>
              <w:t xml:space="preserve"> podmiot jako wykonawcę czynności</w:t>
            </w:r>
          </w:p>
          <w:p w14:paraId="2EA3F575" w14:textId="77777777" w:rsidR="00FF439A" w:rsidRPr="00893A83" w:rsidRDefault="002C643F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19D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CA73D9" w:rsidRPr="00A45795">
              <w:rPr>
                <w:rFonts w:ascii="Times New Roman" w:hAnsi="Times New Roman"/>
                <w:bCs/>
                <w:sz w:val="20"/>
                <w:szCs w:val="20"/>
              </w:rPr>
              <w:t xml:space="preserve"> orzeczenie</w:t>
            </w:r>
            <w:r w:rsidR="007F5B60" w:rsidRPr="00F8136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A73D9" w:rsidRPr="00893A83">
              <w:rPr>
                <w:rFonts w:ascii="Times New Roman" w:hAnsi="Times New Roman"/>
                <w:bCs/>
                <w:sz w:val="20"/>
                <w:szCs w:val="20"/>
              </w:rPr>
              <w:t>jako określenie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A73D9" w:rsidRPr="00893A83">
              <w:rPr>
                <w:rFonts w:ascii="Times New Roman" w:hAnsi="Times New Roman"/>
                <w:bCs/>
                <w:sz w:val="20"/>
                <w:szCs w:val="20"/>
              </w:rPr>
              <w:t>czynności lub stanu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630C6870" w14:textId="77777777" w:rsidR="00FF439A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E03D18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podmiot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03D18" w:rsidRPr="00893A83">
              <w:rPr>
                <w:rFonts w:ascii="Times New Roman" w:hAnsi="Times New Roman"/>
                <w:bCs/>
                <w:sz w:val="20"/>
                <w:szCs w:val="20"/>
              </w:rPr>
              <w:t>i orzeczenie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03D18" w:rsidRPr="00893A83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03D18" w:rsidRPr="00893A83">
              <w:rPr>
                <w:rFonts w:ascii="Times New Roman" w:hAnsi="Times New Roman"/>
                <w:bCs/>
                <w:sz w:val="20"/>
                <w:szCs w:val="20"/>
              </w:rPr>
              <w:t>podanych zdaniach</w:t>
            </w:r>
          </w:p>
        </w:tc>
        <w:tc>
          <w:tcPr>
            <w:tcW w:w="2358" w:type="dxa"/>
          </w:tcPr>
          <w:p w14:paraId="6E0F86D9" w14:textId="77777777" w:rsidR="00FF439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bCs/>
                <w:sz w:val="20"/>
                <w:szCs w:val="20"/>
              </w:rPr>
              <w:t>rozpoznaje</w:t>
            </w:r>
            <w:r w:rsidR="00CA73D9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główne części zdania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A1D67" w:rsidRPr="00893A83">
              <w:rPr>
                <w:rFonts w:ascii="Times New Roman" w:hAnsi="Times New Roman"/>
                <w:bCs/>
                <w:sz w:val="20"/>
                <w:szCs w:val="20"/>
              </w:rPr>
              <w:t>w tekście</w:t>
            </w:r>
          </w:p>
        </w:tc>
        <w:tc>
          <w:tcPr>
            <w:tcW w:w="2361" w:type="dxa"/>
          </w:tcPr>
          <w:p w14:paraId="64B51DD4" w14:textId="77777777" w:rsidR="00FF439A" w:rsidRPr="00893A83" w:rsidRDefault="00FF439A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39A" w:rsidRPr="00893A83" w14:paraId="0D7E6C4D" w14:textId="77777777" w:rsidTr="00D23BCC">
        <w:trPr>
          <w:trHeight w:val="1068"/>
        </w:trPr>
        <w:tc>
          <w:tcPr>
            <w:tcW w:w="2357" w:type="dxa"/>
          </w:tcPr>
          <w:p w14:paraId="3CC8C078" w14:textId="1D3B8A08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7A734E3" w14:textId="7C8C9DE5" w:rsidR="00FF439A" w:rsidRPr="00B24B58" w:rsidRDefault="00FF439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Czym różni się zdanie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od równoważnika zdania?</w:t>
            </w:r>
          </w:p>
        </w:tc>
        <w:tc>
          <w:tcPr>
            <w:tcW w:w="2357" w:type="dxa"/>
          </w:tcPr>
          <w:p w14:paraId="34A49965" w14:textId="434E6608" w:rsidR="00FF439A" w:rsidRPr="00E724AF" w:rsidRDefault="004033B2" w:rsidP="00F12E03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12E03">
              <w:rPr>
                <w:rFonts w:ascii="Times New Roman" w:hAnsi="Times New Roman"/>
                <w:bCs/>
                <w:sz w:val="20"/>
                <w:szCs w:val="20"/>
              </w:rPr>
              <w:t xml:space="preserve">określa, czym jest równoważnik </w:t>
            </w:r>
            <w:r w:rsidR="000253F8" w:rsidRPr="00E724AF">
              <w:rPr>
                <w:rFonts w:ascii="Times New Roman" w:hAnsi="Times New Roman"/>
                <w:bCs/>
                <w:sz w:val="20"/>
                <w:szCs w:val="20"/>
              </w:rPr>
              <w:t>zdania</w:t>
            </w:r>
          </w:p>
        </w:tc>
        <w:tc>
          <w:tcPr>
            <w:tcW w:w="2357" w:type="dxa"/>
          </w:tcPr>
          <w:p w14:paraId="299D829F" w14:textId="77777777" w:rsidR="00FF439A" w:rsidRPr="00FF6BA1" w:rsidRDefault="004033B2" w:rsidP="000253F8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D00D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C0BF7" w:rsidRPr="00C26896">
              <w:rPr>
                <w:rFonts w:ascii="Times New Roman" w:hAnsi="Times New Roman"/>
                <w:bCs/>
                <w:sz w:val="20"/>
                <w:szCs w:val="20"/>
              </w:rPr>
              <w:t>odróżnia</w:t>
            </w:r>
            <w:r w:rsidR="00D23BCC" w:rsidRPr="0023631F">
              <w:rPr>
                <w:rFonts w:ascii="Times New Roman" w:hAnsi="Times New Roman"/>
                <w:bCs/>
                <w:sz w:val="20"/>
                <w:szCs w:val="20"/>
              </w:rPr>
              <w:t xml:space="preserve"> zdanie od równoważnika </w:t>
            </w:r>
            <w:r w:rsidR="000253F8" w:rsidRPr="0023631F">
              <w:rPr>
                <w:rFonts w:ascii="Times New Roman" w:hAnsi="Times New Roman"/>
                <w:bCs/>
                <w:sz w:val="20"/>
                <w:szCs w:val="20"/>
              </w:rPr>
              <w:t>zdania</w:t>
            </w:r>
          </w:p>
        </w:tc>
        <w:tc>
          <w:tcPr>
            <w:tcW w:w="2357" w:type="dxa"/>
          </w:tcPr>
          <w:p w14:paraId="1AA8D9D1" w14:textId="77777777" w:rsidR="00FF439A" w:rsidRPr="00893A83" w:rsidRDefault="000253F8" w:rsidP="00456A2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19D">
              <w:rPr>
                <w:rFonts w:ascii="Times New Roman" w:hAnsi="Times New Roman"/>
                <w:bCs/>
                <w:sz w:val="20"/>
                <w:szCs w:val="20"/>
              </w:rPr>
              <w:t>•</w:t>
            </w:r>
            <w:r w:rsidR="008A1D67" w:rsidRPr="003F7C1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45795">
              <w:rPr>
                <w:rFonts w:ascii="Times New Roman" w:hAnsi="Times New Roman"/>
                <w:bCs/>
                <w:sz w:val="20"/>
                <w:szCs w:val="20"/>
              </w:rPr>
              <w:t>przekształca</w:t>
            </w:r>
            <w:r w:rsidR="004C377E" w:rsidRPr="00F8136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C377E" w:rsidRPr="00893A83">
              <w:rPr>
                <w:rFonts w:ascii="Times New Roman" w:hAnsi="Times New Roman"/>
                <w:bCs/>
                <w:sz w:val="20"/>
                <w:szCs w:val="20"/>
              </w:rPr>
              <w:t>równoważniki zdania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C377E" w:rsidRPr="00893A83">
              <w:rPr>
                <w:rFonts w:ascii="Times New Roman" w:hAnsi="Times New Roman"/>
                <w:bCs/>
                <w:sz w:val="20"/>
                <w:szCs w:val="20"/>
              </w:rPr>
              <w:t>w zdania</w:t>
            </w:r>
          </w:p>
        </w:tc>
        <w:tc>
          <w:tcPr>
            <w:tcW w:w="2358" w:type="dxa"/>
          </w:tcPr>
          <w:p w14:paraId="5AB8E869" w14:textId="77777777" w:rsidR="00FF439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0253F8" w:rsidRPr="00893A83">
              <w:rPr>
                <w:rFonts w:ascii="Times New Roman" w:hAnsi="Times New Roman"/>
                <w:bCs/>
                <w:sz w:val="20"/>
                <w:szCs w:val="20"/>
              </w:rPr>
              <w:t>przekształca</w:t>
            </w:r>
            <w:r w:rsidR="00FF439A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zdania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bCs/>
                <w:sz w:val="20"/>
                <w:szCs w:val="20"/>
              </w:rPr>
              <w:t>w równoważniki zdania</w:t>
            </w:r>
          </w:p>
        </w:tc>
        <w:tc>
          <w:tcPr>
            <w:tcW w:w="2361" w:type="dxa"/>
          </w:tcPr>
          <w:p w14:paraId="02B8FAE9" w14:textId="77777777" w:rsidR="00FF439A" w:rsidRPr="00893A83" w:rsidRDefault="00FF439A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6385" w:rsidRPr="00893A83" w14:paraId="4EDE2D6A" w14:textId="77777777" w:rsidTr="009634CB">
        <w:trPr>
          <w:trHeight w:val="1068"/>
        </w:trPr>
        <w:tc>
          <w:tcPr>
            <w:tcW w:w="2357" w:type="dxa"/>
          </w:tcPr>
          <w:p w14:paraId="39926662" w14:textId="375F5D5A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60D8D88" w14:textId="406E91BF" w:rsidR="00906385" w:rsidRPr="00893A83" w:rsidRDefault="00906385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Rozwiązujemy problemy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przecinkiem </w:t>
            </w:r>
          </w:p>
          <w:p w14:paraId="10FB76CC" w14:textId="77777777" w:rsidR="00906385" w:rsidRPr="00B24B58" w:rsidRDefault="00906385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</w:tcPr>
          <w:p w14:paraId="1A09222A" w14:textId="77777777" w:rsidR="000253F8" w:rsidRPr="00C26896" w:rsidRDefault="004033B2" w:rsidP="000253F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906385" w:rsidRPr="00E724AF">
              <w:rPr>
                <w:rFonts w:ascii="Times New Roman" w:hAnsi="Times New Roman"/>
                <w:sz w:val="20"/>
                <w:szCs w:val="20"/>
              </w:rPr>
              <w:t xml:space="preserve"> zasady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DD00D8">
              <w:rPr>
                <w:rFonts w:ascii="Times New Roman" w:hAnsi="Times New Roman"/>
                <w:sz w:val="20"/>
                <w:szCs w:val="20"/>
              </w:rPr>
              <w:t>użycia przecinka w zdaniu</w:t>
            </w:r>
          </w:p>
          <w:p w14:paraId="6B70659E" w14:textId="77777777" w:rsidR="000253F8" w:rsidRPr="0001619D" w:rsidRDefault="002C643F" w:rsidP="000253F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i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906385" w:rsidRPr="00FF6BA1">
              <w:rPr>
                <w:rFonts w:ascii="Times New Roman" w:hAnsi="Times New Roman"/>
                <w:sz w:val="20"/>
                <w:szCs w:val="20"/>
              </w:rPr>
              <w:t xml:space="preserve"> spójniki, przed którymi należy postawić przecinek</w:t>
            </w:r>
          </w:p>
          <w:p w14:paraId="51F75FB9" w14:textId="08C7BE9A" w:rsidR="00906385" w:rsidRPr="00893A83" w:rsidRDefault="002C643F" w:rsidP="000253F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906385" w:rsidRPr="00F81364">
              <w:rPr>
                <w:rFonts w:ascii="Times New Roman" w:hAnsi="Times New Roman"/>
                <w:sz w:val="20"/>
                <w:szCs w:val="20"/>
              </w:rPr>
              <w:t xml:space="preserve"> spójniki,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przed którymi nie należy 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stawia</w:t>
            </w:r>
            <w:r w:rsidR="001F386A">
              <w:rPr>
                <w:rFonts w:ascii="Times New Roman" w:hAnsi="Times New Roman"/>
                <w:sz w:val="20"/>
                <w:szCs w:val="20"/>
              </w:rPr>
              <w:t>ć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przecinka</w:t>
            </w:r>
          </w:p>
        </w:tc>
        <w:tc>
          <w:tcPr>
            <w:tcW w:w="2357" w:type="dxa"/>
          </w:tcPr>
          <w:p w14:paraId="1A2029D4" w14:textId="77777777" w:rsidR="000253F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zasady użycia przecinka w zdaniu</w:t>
            </w:r>
          </w:p>
          <w:p w14:paraId="5EF179E3" w14:textId="77777777"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56C3C" w:rsidRPr="00893A83">
              <w:rPr>
                <w:rFonts w:ascii="Times New Roman" w:hAnsi="Times New Roman"/>
                <w:bCs/>
                <w:sz w:val="20"/>
                <w:szCs w:val="20"/>
              </w:rPr>
              <w:t>stawia</w:t>
            </w:r>
            <w:r w:rsidR="00906385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przecinek między wyrazami stanowiącymi wyliczenie</w:t>
            </w:r>
          </w:p>
        </w:tc>
        <w:tc>
          <w:tcPr>
            <w:tcW w:w="2357" w:type="dxa"/>
          </w:tcPr>
          <w:p w14:paraId="70DDEB6E" w14:textId="24AE64FE" w:rsidR="0090638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poprawnie oddziela przecinkiem zdania składowe</w:t>
            </w:r>
            <w:r w:rsidR="006A5DB6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5DB6" w:rsidRPr="00893A83">
              <w:rPr>
                <w:rFonts w:ascii="Times New Roman" w:hAnsi="Times New Roman"/>
                <w:sz w:val="20"/>
                <w:szCs w:val="20"/>
              </w:rPr>
              <w:t xml:space="preserve">stawiając przecinek przed spójnikami: </w:t>
            </w:r>
            <w:r w:rsidR="006A5DB6" w:rsidRPr="00893A83">
              <w:rPr>
                <w:rFonts w:ascii="Times New Roman" w:hAnsi="Times New Roman"/>
                <w:i/>
                <w:sz w:val="20"/>
                <w:szCs w:val="20"/>
              </w:rPr>
              <w:t>ale, lecz, czyli, bo, więc, a</w:t>
            </w:r>
          </w:p>
        </w:tc>
        <w:tc>
          <w:tcPr>
            <w:tcW w:w="2358" w:type="dxa"/>
          </w:tcPr>
          <w:p w14:paraId="0C9DBF5E" w14:textId="77777777"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przecinek zgodnie z zasadami interpunkcji</w:t>
            </w:r>
          </w:p>
        </w:tc>
        <w:tc>
          <w:tcPr>
            <w:tcW w:w="2361" w:type="dxa"/>
          </w:tcPr>
          <w:p w14:paraId="1AC33BEA" w14:textId="77777777" w:rsidR="0090638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bezbłęd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tekst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z trudnościami interpunkcy</w:t>
            </w:r>
            <w:r w:rsidR="000253F8" w:rsidRPr="00893A83">
              <w:rPr>
                <w:rFonts w:ascii="Times New Roman" w:hAnsi="Times New Roman"/>
                <w:sz w:val="20"/>
                <w:szCs w:val="20"/>
              </w:rPr>
              <w:t>jnymi (przecinek)</w:t>
            </w:r>
          </w:p>
        </w:tc>
      </w:tr>
      <w:tr w:rsidR="000B447E" w:rsidRPr="00893A83" w14:paraId="28C8E4C6" w14:textId="77777777" w:rsidTr="000B447E">
        <w:trPr>
          <w:trHeight w:val="352"/>
        </w:trPr>
        <w:tc>
          <w:tcPr>
            <w:tcW w:w="14147" w:type="dxa"/>
            <w:gridSpan w:val="6"/>
          </w:tcPr>
          <w:p w14:paraId="5886070A" w14:textId="4A751938" w:rsidR="000B447E" w:rsidRPr="00893A83" w:rsidRDefault="000B447E" w:rsidP="000B447E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0. Powtórzenie wiadomości z rozdziału 6.</w:t>
            </w:r>
          </w:p>
        </w:tc>
      </w:tr>
      <w:tr w:rsidR="00906385" w:rsidRPr="00893A83" w14:paraId="3DE3CF78" w14:textId="77777777" w:rsidTr="00906385">
        <w:trPr>
          <w:trHeight w:val="283"/>
        </w:trPr>
        <w:tc>
          <w:tcPr>
            <w:tcW w:w="2357" w:type="dxa"/>
          </w:tcPr>
          <w:p w14:paraId="0483E6C0" w14:textId="44F20C35" w:rsidR="00DE5190" w:rsidRDefault="000B447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3</w:t>
            </w:r>
            <w:r w:rsidR="00906385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219E044" w14:textId="5338055A" w:rsidR="00906385" w:rsidRPr="00B24B58" w:rsidRDefault="00906385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Pragnienia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a potrzeby</w:t>
            </w:r>
          </w:p>
        </w:tc>
        <w:tc>
          <w:tcPr>
            <w:tcW w:w="2357" w:type="dxa"/>
          </w:tcPr>
          <w:p w14:paraId="65BD867D" w14:textId="77777777" w:rsidR="00956C3C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E724AF">
              <w:rPr>
                <w:rFonts w:ascii="Times New Roman" w:hAnsi="Times New Roman"/>
                <w:sz w:val="20"/>
                <w:szCs w:val="20"/>
              </w:rPr>
              <w:t>głośno</w:t>
            </w:r>
          </w:p>
          <w:p w14:paraId="32DD57EE" w14:textId="77777777" w:rsidR="00956C3C" w:rsidRPr="00FF6BA1" w:rsidRDefault="002C643F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906385" w:rsidRPr="0023631F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14:paraId="70831C3A" w14:textId="77777777"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F81364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70DEC3F2" w14:textId="77777777"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14:paraId="2D1003E4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14:paraId="5A7207BC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14:paraId="639FA331" w14:textId="75A78503"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7E447E37" w14:textId="36946544" w:rsidR="00956C3C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</w:p>
          <w:p w14:paraId="24AB0802" w14:textId="77777777" w:rsidR="00956C3C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06385" w:rsidRPr="0023631F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14:paraId="505EEA4D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A45795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644F60F0" w14:textId="75FDC25C"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cechy głównego bohatera 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5446D6A4" w14:textId="77777777"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14:paraId="3CA52A4B" w14:textId="243F1023" w:rsidR="00956C3C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C26896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27545B7C" w14:textId="77777777" w:rsidR="00956C3C" w:rsidRPr="00F81364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06385" w:rsidRPr="0001619D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A45795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2B0AF9A6" w14:textId="6AD47F35"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DD00D8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23631F">
              <w:rPr>
                <w:rFonts w:ascii="Times New Roman" w:hAnsi="Times New Roman"/>
                <w:sz w:val="20"/>
                <w:szCs w:val="20"/>
              </w:rPr>
              <w:t>i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FF6BA1">
              <w:rPr>
                <w:rFonts w:ascii="Times New Roman" w:hAnsi="Times New Roman"/>
                <w:sz w:val="20"/>
                <w:szCs w:val="20"/>
              </w:rPr>
              <w:t>ich zachowaniu</w:t>
            </w:r>
          </w:p>
        </w:tc>
        <w:tc>
          <w:tcPr>
            <w:tcW w:w="2361" w:type="dxa"/>
          </w:tcPr>
          <w:p w14:paraId="5F182F84" w14:textId="77777777" w:rsidR="0090638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samodzielnie, zgod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z wymogami dotyczącymi tej formy wypowiedzi,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opowiadanie twórcze o dalszych losach bohatera </w:t>
            </w:r>
          </w:p>
        </w:tc>
      </w:tr>
      <w:tr w:rsidR="00906385" w:rsidRPr="00893A83" w14:paraId="4D4E0056" w14:textId="77777777" w:rsidTr="007974EA">
        <w:trPr>
          <w:trHeight w:val="1068"/>
        </w:trPr>
        <w:tc>
          <w:tcPr>
            <w:tcW w:w="2357" w:type="dxa"/>
          </w:tcPr>
          <w:p w14:paraId="273230FA" w14:textId="77CEB6A8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79AF360" w14:textId="4B8DB425" w:rsidR="00906385" w:rsidRPr="00B24B58" w:rsidRDefault="00906385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Zatopić się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w marzeniach</w:t>
            </w:r>
          </w:p>
        </w:tc>
        <w:tc>
          <w:tcPr>
            <w:tcW w:w="2357" w:type="dxa"/>
          </w:tcPr>
          <w:p w14:paraId="3E77A056" w14:textId="77777777" w:rsidR="00906385" w:rsidRPr="00E724AF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906385" w:rsidRPr="00E724AF">
              <w:rPr>
                <w:rFonts w:ascii="Times New Roman" w:hAnsi="Times New Roman"/>
                <w:sz w:val="20"/>
                <w:szCs w:val="20"/>
              </w:rPr>
              <w:t xml:space="preserve"> wiersz głośno</w:t>
            </w:r>
          </w:p>
          <w:p w14:paraId="69F8AF77" w14:textId="77777777" w:rsidR="00F12E03" w:rsidRDefault="004033B2" w:rsidP="00456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24A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F12E03">
              <w:rPr>
                <w:rFonts w:ascii="Times New Roman" w:hAnsi="Times New Roman" w:cs="Times New Roman"/>
                <w:sz w:val="20"/>
                <w:szCs w:val="20"/>
              </w:rPr>
              <w:t xml:space="preserve"> określa, czym jest podmiot liryczny</w:t>
            </w:r>
          </w:p>
          <w:p w14:paraId="665DA7C3" w14:textId="64F21D07" w:rsidR="00F12E03" w:rsidRDefault="00F12E03" w:rsidP="00456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24A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447E">
              <w:rPr>
                <w:rFonts w:ascii="Times New Roman" w:hAnsi="Times New Roman" w:cs="Times New Roman"/>
                <w:sz w:val="20"/>
                <w:szCs w:val="20"/>
              </w:rPr>
              <w:t>definiuje wersy i rymy</w:t>
            </w:r>
          </w:p>
          <w:p w14:paraId="2CC3B9E6" w14:textId="5AB9A9A9" w:rsidR="000B447E" w:rsidRDefault="000B447E" w:rsidP="00456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24A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jaśnia pojęcie adresata utworu</w:t>
            </w:r>
          </w:p>
          <w:p w14:paraId="7D1E73A1" w14:textId="1FAE9E60" w:rsidR="00906385" w:rsidRPr="00893A83" w:rsidRDefault="007F5B60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1446D70F" w14:textId="77777777" w:rsidR="00956C3C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wiersz głośno, wyraźnie</w:t>
            </w:r>
          </w:p>
          <w:p w14:paraId="7CB51FC1" w14:textId="77777777" w:rsidR="00906385" w:rsidRPr="00893A83" w:rsidRDefault="002C643F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0F5D" w:rsidRPr="00893A83">
              <w:rPr>
                <w:rFonts w:ascii="Times New Roman" w:hAnsi="Times New Roman"/>
                <w:sz w:val="20"/>
                <w:szCs w:val="20"/>
              </w:rPr>
              <w:t>bohatera wiersza</w:t>
            </w:r>
          </w:p>
          <w:p w14:paraId="4B902FFD" w14:textId="77777777" w:rsidR="0090638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w tekście wiersza wers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i rym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758DE6EE" w14:textId="77777777"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wiersz, podkreślając głosem ważne słowa</w:t>
            </w:r>
          </w:p>
          <w:p w14:paraId="5FE1397C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temat wiersza</w:t>
            </w:r>
          </w:p>
          <w:p w14:paraId="5E674228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540F5D" w:rsidRPr="00893A83">
              <w:rPr>
                <w:rFonts w:ascii="Times New Roman" w:hAnsi="Times New Roman"/>
                <w:sz w:val="20"/>
                <w:szCs w:val="20"/>
              </w:rPr>
              <w:t xml:space="preserve">, dlaczego poeta </w:t>
            </w:r>
            <w:r w:rsidR="00623F48" w:rsidRPr="00893A83">
              <w:rPr>
                <w:rFonts w:ascii="Times New Roman" w:hAnsi="Times New Roman"/>
                <w:sz w:val="20"/>
                <w:szCs w:val="20"/>
              </w:rPr>
              <w:t>nazywa</w:t>
            </w:r>
            <w:r w:rsidR="00540F5D" w:rsidRPr="00893A83">
              <w:rPr>
                <w:rFonts w:ascii="Times New Roman" w:hAnsi="Times New Roman"/>
                <w:sz w:val="20"/>
                <w:szCs w:val="20"/>
              </w:rPr>
              <w:t xml:space="preserve"> bohatera marzycielem</w:t>
            </w:r>
          </w:p>
          <w:p w14:paraId="3A61D8E4" w14:textId="134250A7"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dw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uczucia, jakie wyraża utwór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56CA6CEE" w14:textId="77777777"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wiersz, stosując odpowiednie tempo i intonację</w:t>
            </w:r>
          </w:p>
          <w:p w14:paraId="2EC1D8F4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uczucia, jakie wyraża utwór</w:t>
            </w:r>
          </w:p>
          <w:p w14:paraId="5DACD118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nastrój utworu</w:t>
            </w:r>
          </w:p>
          <w:p w14:paraId="49DE785C" w14:textId="721CC160" w:rsidR="00956C3C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DD00D8">
              <w:rPr>
                <w:rFonts w:ascii="Times New Roman" w:hAnsi="Times New Roman"/>
                <w:sz w:val="20"/>
                <w:szCs w:val="20"/>
              </w:rPr>
              <w:t>o bohaterze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23631F">
              <w:rPr>
                <w:rFonts w:ascii="Times New Roman" w:hAnsi="Times New Roman"/>
                <w:sz w:val="20"/>
                <w:szCs w:val="20"/>
              </w:rPr>
              <w:t>wiersza</w:t>
            </w:r>
          </w:p>
          <w:p w14:paraId="76BC37D0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01619D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906385" w:rsidRPr="003F7C18">
              <w:rPr>
                <w:rFonts w:ascii="Times New Roman" w:hAnsi="Times New Roman"/>
                <w:sz w:val="20"/>
                <w:szCs w:val="20"/>
              </w:rPr>
              <w:t xml:space="preserve"> doświadczenia bohatera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F81364">
              <w:rPr>
                <w:rFonts w:ascii="Times New Roman" w:hAnsi="Times New Roman"/>
                <w:sz w:val="20"/>
                <w:szCs w:val="20"/>
              </w:rPr>
              <w:t>z wł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snymi</w:t>
            </w:r>
          </w:p>
          <w:p w14:paraId="2DB610F6" w14:textId="77777777"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powiad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się na temat swoich marzeń</w:t>
            </w:r>
          </w:p>
        </w:tc>
        <w:tc>
          <w:tcPr>
            <w:tcW w:w="2361" w:type="dxa"/>
          </w:tcPr>
          <w:p w14:paraId="3CB58482" w14:textId="77777777"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• prezent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informacje o autorze wiersza</w:t>
            </w:r>
          </w:p>
          <w:p w14:paraId="1AA95296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samodziel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ze słownika języka polskiego</w:t>
            </w:r>
          </w:p>
          <w:p w14:paraId="6CD1F26C" w14:textId="77777777"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używ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zwrotów: </w:t>
            </w:r>
            <w:r w:rsidR="00906385"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zatopić się w marzeniach, uciekać </w:t>
            </w:r>
            <w:r w:rsidR="00906385" w:rsidRPr="00893A8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w świat marzeń, marzyć na jawie</w:t>
            </w:r>
          </w:p>
        </w:tc>
      </w:tr>
      <w:tr w:rsidR="00906385" w:rsidRPr="00893A83" w14:paraId="60028732" w14:textId="77777777" w:rsidTr="002D4E61">
        <w:trPr>
          <w:trHeight w:val="283"/>
        </w:trPr>
        <w:tc>
          <w:tcPr>
            <w:tcW w:w="2357" w:type="dxa"/>
          </w:tcPr>
          <w:p w14:paraId="1644DAAB" w14:textId="3E991963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46FBAAF" w14:textId="6A8582D2" w:rsidR="00906385" w:rsidRPr="00B24B58" w:rsidRDefault="00906385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ginął pies! Jak </w:t>
            </w:r>
            <w:r w:rsidR="00860BA4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napisać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ogłoszenie?</w:t>
            </w:r>
          </w:p>
        </w:tc>
        <w:tc>
          <w:tcPr>
            <w:tcW w:w="2357" w:type="dxa"/>
          </w:tcPr>
          <w:p w14:paraId="0D59A471" w14:textId="4FDAC0FD" w:rsidR="00906385" w:rsidRPr="0001619D" w:rsidRDefault="000B447E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, czym jest ogłoszenie </w:t>
            </w:r>
            <w:r w:rsidR="00906385" w:rsidRPr="00C26896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906385" w:rsidRPr="0023631F">
              <w:rPr>
                <w:rFonts w:ascii="Times New Roman" w:hAnsi="Times New Roman"/>
                <w:sz w:val="20"/>
                <w:szCs w:val="20"/>
              </w:rPr>
              <w:t xml:space="preserve"> jego najważniejsze elementy</w:t>
            </w:r>
            <w:r w:rsidR="007F5B60" w:rsidRPr="00FF6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430646DC" w14:textId="77777777"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A45795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ogłoszenie według wzoru</w:t>
            </w:r>
          </w:p>
          <w:p w14:paraId="62D94E85" w14:textId="77777777" w:rsidR="00906385" w:rsidRPr="00B24B58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dat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i miejsce wydarzenia</w:t>
            </w:r>
            <w:r w:rsidR="00956C3C" w:rsidRPr="00B24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45A63409" w14:textId="77777777" w:rsidR="00956C3C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E724AF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906385" w:rsidRPr="00E724AF">
              <w:rPr>
                <w:rFonts w:ascii="Times New Roman" w:hAnsi="Times New Roman"/>
                <w:sz w:val="20"/>
                <w:szCs w:val="20"/>
              </w:rPr>
              <w:t xml:space="preserve"> ogłoszenie</w:t>
            </w:r>
          </w:p>
          <w:p w14:paraId="14271071" w14:textId="54336E3E" w:rsidR="00956C3C" w:rsidRPr="0001619D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6385" w:rsidRPr="0023631F">
              <w:rPr>
                <w:rFonts w:ascii="Times New Roman" w:hAnsi="Times New Roman"/>
                <w:sz w:val="20"/>
                <w:szCs w:val="20"/>
              </w:rPr>
              <w:t>pis</w:t>
            </w:r>
            <w:r w:rsidR="001F386A">
              <w:rPr>
                <w:rFonts w:ascii="Times New Roman" w:hAnsi="Times New Roman"/>
                <w:sz w:val="20"/>
                <w:szCs w:val="20"/>
              </w:rPr>
              <w:t>ze</w:t>
            </w:r>
            <w:r w:rsidR="00906385" w:rsidRPr="0023631F">
              <w:rPr>
                <w:rFonts w:ascii="Times New Roman" w:hAnsi="Times New Roman"/>
                <w:sz w:val="20"/>
                <w:szCs w:val="20"/>
              </w:rPr>
              <w:t xml:space="preserve"> krótko, zwięźle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FF6BA1">
              <w:rPr>
                <w:rFonts w:ascii="Times New Roman" w:hAnsi="Times New Roman"/>
                <w:sz w:val="20"/>
                <w:szCs w:val="20"/>
              </w:rPr>
              <w:t>i konkretnie</w:t>
            </w:r>
          </w:p>
          <w:p w14:paraId="39AE8A5B" w14:textId="77777777" w:rsidR="00906385" w:rsidRPr="00F81364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A45795">
              <w:rPr>
                <w:rFonts w:ascii="Times New Roman" w:hAnsi="Times New Roman"/>
                <w:bCs/>
                <w:sz w:val="20"/>
                <w:szCs w:val="20"/>
              </w:rPr>
              <w:t>podaje</w:t>
            </w:r>
            <w:r w:rsidR="00906385" w:rsidRPr="00F81364">
              <w:rPr>
                <w:rFonts w:ascii="Times New Roman" w:hAnsi="Times New Roman"/>
                <w:sz w:val="20"/>
                <w:szCs w:val="20"/>
              </w:rPr>
              <w:t xml:space="preserve"> informacje kontaktowe</w:t>
            </w:r>
          </w:p>
        </w:tc>
        <w:tc>
          <w:tcPr>
            <w:tcW w:w="2358" w:type="dxa"/>
          </w:tcPr>
          <w:p w14:paraId="77FE8D96" w14:textId="40F2B989"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pisemnie ogłoszenie, uwzględniając </w:t>
            </w:r>
            <w:r w:rsidR="001F386A">
              <w:rPr>
                <w:rFonts w:ascii="Times New Roman" w:hAnsi="Times New Roman"/>
                <w:sz w:val="20"/>
                <w:szCs w:val="20"/>
              </w:rPr>
              <w:t xml:space="preserve">jego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konieczne elementy</w:t>
            </w:r>
          </w:p>
          <w:p w14:paraId="7B8AAD19" w14:textId="77777777"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w wypowiedzi pisemnej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odpowiednią kompozycję i układ graficzny </w:t>
            </w:r>
          </w:p>
        </w:tc>
        <w:tc>
          <w:tcPr>
            <w:tcW w:w="2361" w:type="dxa"/>
          </w:tcPr>
          <w:p w14:paraId="121F90CB" w14:textId="77777777" w:rsidR="00906385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samodzielnie, zgod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z wymogami dotyczącymi tej formy wypowiedzi,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ogłoszenie</w:t>
            </w:r>
          </w:p>
        </w:tc>
      </w:tr>
      <w:tr w:rsidR="00906385" w:rsidRPr="00893A83" w14:paraId="02666075" w14:textId="77777777" w:rsidTr="002E7DC1">
        <w:trPr>
          <w:trHeight w:val="2845"/>
        </w:trPr>
        <w:tc>
          <w:tcPr>
            <w:tcW w:w="2357" w:type="dxa"/>
          </w:tcPr>
          <w:p w14:paraId="1EF8B50B" w14:textId="592C41CE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C0985FE" w14:textId="4646190C" w:rsidR="00906385" w:rsidRPr="00B24B58" w:rsidRDefault="00906385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Kiedy marzenia się spełniają?</w:t>
            </w:r>
          </w:p>
        </w:tc>
        <w:tc>
          <w:tcPr>
            <w:tcW w:w="2357" w:type="dxa"/>
          </w:tcPr>
          <w:p w14:paraId="746652A3" w14:textId="77777777" w:rsidR="00906385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czyta</w:t>
            </w:r>
            <w:r w:rsidR="001C2E11" w:rsidRPr="00E724AF">
              <w:rPr>
                <w:rFonts w:ascii="Times New Roman" w:hAnsi="Times New Roman"/>
                <w:sz w:val="20"/>
                <w:szCs w:val="20"/>
              </w:rPr>
              <w:t xml:space="preserve"> utwór</w:t>
            </w:r>
            <w:r w:rsidR="00906385" w:rsidRPr="00DD00D8">
              <w:rPr>
                <w:rFonts w:ascii="Times New Roman" w:hAnsi="Times New Roman"/>
                <w:sz w:val="20"/>
                <w:szCs w:val="20"/>
              </w:rPr>
              <w:t xml:space="preserve"> głośno</w:t>
            </w:r>
          </w:p>
          <w:p w14:paraId="24A2B9F1" w14:textId="2495A8CB" w:rsidR="000B447E" w:rsidRDefault="000B447E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finiuje pojęcie podmiotu lirycznego i adresata utworu</w:t>
            </w:r>
          </w:p>
          <w:p w14:paraId="1C79481E" w14:textId="7B6DDCB3" w:rsidR="000B447E" w:rsidRPr="00DD00D8" w:rsidRDefault="000B447E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a, czym jest wers, rym, refren</w:t>
            </w:r>
          </w:p>
          <w:p w14:paraId="0B8E0B7A" w14:textId="40B8B09E" w:rsidR="00906385" w:rsidRPr="00893A83" w:rsidRDefault="00906385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635B0E93" w14:textId="77777777" w:rsidR="00956C3C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2E11" w:rsidRPr="00893A83">
              <w:rPr>
                <w:rFonts w:ascii="Times New Roman" w:hAnsi="Times New Roman"/>
                <w:sz w:val="20"/>
                <w:szCs w:val="20"/>
              </w:rPr>
              <w:t xml:space="preserve">utwór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głośno, wyraźnie</w:t>
            </w:r>
          </w:p>
          <w:p w14:paraId="374B13A4" w14:textId="77777777" w:rsidR="00906385" w:rsidRPr="00893A83" w:rsidRDefault="002C643F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2E11" w:rsidRPr="00893A83">
              <w:rPr>
                <w:rFonts w:ascii="Times New Roman" w:hAnsi="Times New Roman"/>
                <w:sz w:val="20"/>
                <w:szCs w:val="20"/>
              </w:rPr>
              <w:t>podmiot liryczn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3D462E" w14:textId="77777777"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2E11" w:rsidRPr="00893A83">
              <w:rPr>
                <w:rFonts w:ascii="Times New Roman" w:hAnsi="Times New Roman"/>
                <w:sz w:val="20"/>
                <w:szCs w:val="20"/>
              </w:rPr>
              <w:t>w tekśc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wers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i rymy</w:t>
            </w:r>
          </w:p>
          <w:p w14:paraId="07BA371E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wers, w którym znajduje się zwrot do adresata utworu</w:t>
            </w:r>
          </w:p>
          <w:p w14:paraId="0DE13CAA" w14:textId="77777777"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w utworze refren</w:t>
            </w:r>
          </w:p>
        </w:tc>
        <w:tc>
          <w:tcPr>
            <w:tcW w:w="2357" w:type="dxa"/>
          </w:tcPr>
          <w:p w14:paraId="14E0F32B" w14:textId="77777777"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1C2E11" w:rsidRPr="00893A83">
              <w:rPr>
                <w:rFonts w:ascii="Times New Roman" w:hAnsi="Times New Roman"/>
                <w:sz w:val="20"/>
                <w:szCs w:val="20"/>
              </w:rPr>
              <w:t xml:space="preserve"> utwór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, podkreślając głosem ważne słowa</w:t>
            </w:r>
          </w:p>
          <w:p w14:paraId="14DD6EF2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1C2E11" w:rsidRPr="00893A83">
              <w:rPr>
                <w:rFonts w:ascii="Times New Roman" w:hAnsi="Times New Roman"/>
                <w:sz w:val="20"/>
                <w:szCs w:val="20"/>
              </w:rPr>
              <w:t xml:space="preserve"> temat utworu</w:t>
            </w:r>
          </w:p>
          <w:p w14:paraId="0DF607D8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adresata utworu</w:t>
            </w:r>
          </w:p>
          <w:p w14:paraId="32979959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podmiot liryczny</w:t>
            </w:r>
          </w:p>
          <w:p w14:paraId="7CE2C7CA" w14:textId="654B4E78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dw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uczucia, jakie wyraża utwór</w:t>
            </w:r>
          </w:p>
          <w:p w14:paraId="23179622" w14:textId="77777777"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w tekście radę, jakiej udziela osoba mówiąc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5AE752AB" w14:textId="77777777"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1C2E11" w:rsidRPr="00893A83">
              <w:rPr>
                <w:rFonts w:ascii="Times New Roman" w:hAnsi="Times New Roman"/>
                <w:sz w:val="20"/>
                <w:szCs w:val="20"/>
              </w:rPr>
              <w:t xml:space="preserve"> utwór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, stosując odpowiednie tempo i intonację</w:t>
            </w:r>
          </w:p>
          <w:p w14:paraId="775B4C6D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adresata utworu</w:t>
            </w:r>
          </w:p>
          <w:p w14:paraId="048FD76E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uczucia, jakie wyraża utwór</w:t>
            </w:r>
          </w:p>
          <w:p w14:paraId="1D4844BF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nastrój utworu</w:t>
            </w:r>
          </w:p>
          <w:p w14:paraId="7882062F" w14:textId="77777777"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w tekście rady, jakich udziela osoba mówiąca</w:t>
            </w:r>
          </w:p>
        </w:tc>
        <w:tc>
          <w:tcPr>
            <w:tcW w:w="2361" w:type="dxa"/>
          </w:tcPr>
          <w:p w14:paraId="2F343F1F" w14:textId="5D2C0168" w:rsidR="0090638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odpowi</w:t>
            </w:r>
            <w:r w:rsidR="001F386A">
              <w:rPr>
                <w:rFonts w:ascii="Times New Roman" w:hAnsi="Times New Roman"/>
                <w:sz w:val="20"/>
                <w:szCs w:val="20"/>
              </w:rPr>
              <w:t>ad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pisem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na pytania zawart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w piosence: </w:t>
            </w:r>
            <w:r w:rsidR="00906385" w:rsidRPr="00893A83">
              <w:rPr>
                <w:rFonts w:ascii="Times New Roman" w:hAnsi="Times New Roman"/>
                <w:i/>
                <w:sz w:val="20"/>
                <w:szCs w:val="20"/>
              </w:rPr>
              <w:t>Dokąd biegną sny, gdy mija noc? Gdzi</w:t>
            </w:r>
            <w:r w:rsidR="00956C3C" w:rsidRPr="00893A83">
              <w:rPr>
                <w:rFonts w:ascii="Times New Roman" w:hAnsi="Times New Roman"/>
                <w:i/>
                <w:sz w:val="20"/>
                <w:szCs w:val="20"/>
              </w:rPr>
              <w:t>e czekają, aż je znajdzie ktoś?</w:t>
            </w:r>
          </w:p>
        </w:tc>
      </w:tr>
      <w:tr w:rsidR="00906385" w:rsidRPr="00893A83" w14:paraId="296C8B46" w14:textId="77777777" w:rsidTr="009634CB">
        <w:trPr>
          <w:trHeight w:val="1068"/>
        </w:trPr>
        <w:tc>
          <w:tcPr>
            <w:tcW w:w="2357" w:type="dxa"/>
          </w:tcPr>
          <w:p w14:paraId="0A3BC817" w14:textId="4627DBF0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C8F13F7" w14:textId="3277CEF5" w:rsidR="00906385" w:rsidRPr="00893A83" w:rsidRDefault="00906385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Marzenia się spełniają</w:t>
            </w:r>
          </w:p>
        </w:tc>
        <w:tc>
          <w:tcPr>
            <w:tcW w:w="2357" w:type="dxa"/>
          </w:tcPr>
          <w:p w14:paraId="07FDABB3" w14:textId="77777777"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</w:p>
          <w:p w14:paraId="29B0A8A7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906385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</w:t>
            </w:r>
            <w:r w:rsidR="007F5B60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 w:cs="Times New Roman"/>
                <w:sz w:val="20"/>
                <w:szCs w:val="20"/>
              </w:rPr>
              <w:t>tekstu</w:t>
            </w:r>
          </w:p>
          <w:p w14:paraId="7942D21A" w14:textId="77777777"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tekśc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13831B92" w14:textId="77777777"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14:paraId="27C567B6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14:paraId="5B288962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14:paraId="3D2B4D64" w14:textId="7C3EDB27"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4144D889" w14:textId="1731D781" w:rsidR="00956C3C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</w:p>
          <w:p w14:paraId="0933C622" w14:textId="77777777" w:rsidR="00956C3C" w:rsidRPr="00FF6BA1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06385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23631F">
              <w:rPr>
                <w:rFonts w:ascii="Times New Roman" w:hAnsi="Times New Roman"/>
                <w:bCs/>
                <w:sz w:val="20"/>
                <w:szCs w:val="20"/>
              </w:rPr>
              <w:t>temat artykułu</w:t>
            </w:r>
          </w:p>
          <w:p w14:paraId="2244A8F8" w14:textId="77777777"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A4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F81364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3F1308C9" w14:textId="77777777"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14:paraId="5844E6ED" w14:textId="25308B18" w:rsidR="00956C3C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C26896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187A69" w:rsidRPr="0023631F">
              <w:rPr>
                <w:rFonts w:ascii="Times New Roman" w:hAnsi="Times New Roman"/>
                <w:sz w:val="20"/>
                <w:szCs w:val="20"/>
              </w:rPr>
              <w:t>tekście artykułu</w:t>
            </w:r>
          </w:p>
          <w:p w14:paraId="665BFF1E" w14:textId="77777777"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906385" w:rsidRPr="0001619D">
              <w:rPr>
                <w:rFonts w:ascii="Times New Roman" w:hAnsi="Times New Roman"/>
                <w:sz w:val="20"/>
                <w:szCs w:val="20"/>
              </w:rPr>
              <w:t xml:space="preserve">korzystając z podanego słownictwa, </w:t>
            </w:r>
            <w:r w:rsidR="0007230F" w:rsidRPr="003F7C18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906385" w:rsidRPr="00A45795">
              <w:rPr>
                <w:rFonts w:ascii="Times New Roman" w:hAnsi="Times New Roman"/>
                <w:sz w:val="20"/>
                <w:szCs w:val="20"/>
              </w:rPr>
              <w:t xml:space="preserve"> wypowiedź pisemną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na temat przedstawion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w artykule</w:t>
            </w:r>
          </w:p>
        </w:tc>
        <w:tc>
          <w:tcPr>
            <w:tcW w:w="2361" w:type="dxa"/>
          </w:tcPr>
          <w:p w14:paraId="725706C0" w14:textId="02E37C6D"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• 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zbier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informac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o działalności </w:t>
            </w:r>
            <w:r w:rsidR="00572E34">
              <w:rPr>
                <w:rFonts w:ascii="Times New Roman" w:hAnsi="Times New Roman"/>
                <w:sz w:val="20"/>
                <w:szCs w:val="20"/>
              </w:rPr>
              <w:t>F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undacji Mam Marzenie</w:t>
            </w:r>
          </w:p>
          <w:p w14:paraId="0FAAE053" w14:textId="1CB2624D"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zbier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bCs/>
                <w:sz w:val="20"/>
                <w:szCs w:val="20"/>
              </w:rPr>
              <w:t>informacje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i </w:t>
            </w:r>
            <w:r w:rsidR="006042EC" w:rsidRPr="00893A83">
              <w:rPr>
                <w:rFonts w:ascii="Times New Roman" w:hAnsi="Times New Roman"/>
                <w:bCs/>
                <w:sz w:val="20"/>
                <w:szCs w:val="20"/>
              </w:rPr>
              <w:t>sporządza</w:t>
            </w:r>
            <w:r w:rsidR="00906385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notatkę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szkolnej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bCs/>
                <w:sz w:val="20"/>
                <w:szCs w:val="20"/>
              </w:rPr>
              <w:t>na temat</w:t>
            </w:r>
            <w:r w:rsidR="00572E34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="00906385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„Wolontariat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bCs/>
                <w:sz w:val="20"/>
                <w:szCs w:val="20"/>
              </w:rPr>
              <w:t>w naszej szkole”</w:t>
            </w:r>
          </w:p>
        </w:tc>
      </w:tr>
      <w:tr w:rsidR="00906385" w:rsidRPr="00893A83" w14:paraId="0B9865F5" w14:textId="77777777" w:rsidTr="007974EA">
        <w:trPr>
          <w:trHeight w:val="1068"/>
        </w:trPr>
        <w:tc>
          <w:tcPr>
            <w:tcW w:w="2357" w:type="dxa"/>
          </w:tcPr>
          <w:p w14:paraId="394B541D" w14:textId="7AE24777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427BBF8" w14:textId="19E69E7A" w:rsidR="00906385" w:rsidRPr="00B24B58" w:rsidRDefault="00906385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Ciekawe pomysły</w:t>
            </w:r>
          </w:p>
        </w:tc>
        <w:tc>
          <w:tcPr>
            <w:tcW w:w="2357" w:type="dxa"/>
          </w:tcPr>
          <w:p w14:paraId="4362F422" w14:textId="77777777" w:rsidR="00956C3C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E724AF">
              <w:rPr>
                <w:rFonts w:ascii="Times New Roman" w:hAnsi="Times New Roman"/>
                <w:sz w:val="20"/>
                <w:szCs w:val="20"/>
              </w:rPr>
              <w:t>czyta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DD00D8">
              <w:rPr>
                <w:rFonts w:ascii="Times New Roman" w:hAnsi="Times New Roman"/>
                <w:sz w:val="20"/>
                <w:szCs w:val="20"/>
              </w:rPr>
              <w:t>głośno,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23631F">
              <w:rPr>
                <w:rFonts w:ascii="Times New Roman" w:hAnsi="Times New Roman"/>
                <w:sz w:val="20"/>
                <w:szCs w:val="20"/>
              </w:rPr>
              <w:t>z podziałem na role</w:t>
            </w:r>
          </w:p>
          <w:p w14:paraId="463C8A6D" w14:textId="77777777" w:rsidR="00956C3C" w:rsidRPr="00F81364" w:rsidRDefault="002C643F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906385" w:rsidRPr="003F7C18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="00906385" w:rsidRPr="00A45795">
              <w:rPr>
                <w:rFonts w:ascii="Times New Roman" w:hAnsi="Times New Roman" w:cs="Times New Roman"/>
                <w:sz w:val="20"/>
                <w:szCs w:val="20"/>
              </w:rPr>
              <w:t>ohaterów utworu</w:t>
            </w:r>
          </w:p>
          <w:p w14:paraId="1B975BC8" w14:textId="77777777"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18A8B584" w14:textId="77777777"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14:paraId="1B4842BA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14:paraId="3E348EC5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14:paraId="0155F410" w14:textId="7E8D71E9"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5980AAC8" w14:textId="2FF19B69" w:rsidR="00956C3C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</w:p>
          <w:p w14:paraId="38249180" w14:textId="77777777" w:rsidR="00956C3C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06385" w:rsidRPr="0023631F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14:paraId="6DEEAE71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A45795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7F5B6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3FBD1B64" w14:textId="58003551"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cechy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bohateró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utwor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54D0AB76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14:paraId="644EA96D" w14:textId="7692BF60" w:rsidR="00956C3C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C26896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38C6B974" w14:textId="77777777" w:rsidR="00956C3C" w:rsidRPr="00F81364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06385" w:rsidRPr="0001619D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7F5B60" w:rsidRPr="003F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A45795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3AC55E79" w14:textId="76C4C39A" w:rsidR="00906385" w:rsidRPr="003F7C18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DD00D8">
              <w:rPr>
                <w:rFonts w:ascii="Times New Roman" w:hAnsi="Times New Roman"/>
                <w:sz w:val="20"/>
                <w:szCs w:val="20"/>
              </w:rPr>
              <w:t>o bohaterach,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23631F">
              <w:rPr>
                <w:rFonts w:ascii="Times New Roman" w:hAnsi="Times New Roman"/>
                <w:sz w:val="20"/>
                <w:szCs w:val="20"/>
              </w:rPr>
              <w:t>ich zachowaniu</w:t>
            </w:r>
            <w:r w:rsidR="007F5B60" w:rsidRPr="0023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FF6BA1">
              <w:rPr>
                <w:rFonts w:ascii="Times New Roman" w:hAnsi="Times New Roman"/>
                <w:sz w:val="20"/>
                <w:szCs w:val="20"/>
              </w:rPr>
              <w:t>i prezentowanych pomysłach</w:t>
            </w:r>
            <w:r w:rsidR="007F5B60" w:rsidRPr="00016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</w:tcPr>
          <w:p w14:paraId="40C61ECD" w14:textId="41464D9B" w:rsidR="0090638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w bibliotece lub internecie informacje o wynalazku, który miał szczególne znaczenie dla ludzi</w:t>
            </w:r>
            <w:r w:rsidR="00572E34">
              <w:rPr>
                <w:rFonts w:ascii="Times New Roman" w:hAnsi="Times New Roman"/>
                <w:sz w:val="20"/>
                <w:szCs w:val="20"/>
              </w:rPr>
              <w:t>,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przygotow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na ten temat notatk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06385" w:rsidRPr="00893A83" w14:paraId="095B1665" w14:textId="77777777" w:rsidTr="00455103">
        <w:trPr>
          <w:trHeight w:val="425"/>
        </w:trPr>
        <w:tc>
          <w:tcPr>
            <w:tcW w:w="2357" w:type="dxa"/>
          </w:tcPr>
          <w:p w14:paraId="3F5A5BCD" w14:textId="157B4741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08C266B" w14:textId="0880AB22" w:rsidR="00906385" w:rsidRPr="00893A83" w:rsidRDefault="00906385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Spotkanie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z lekturą „Kajko i Kokosz. Szkoła latania”</w:t>
            </w:r>
          </w:p>
        </w:tc>
        <w:tc>
          <w:tcPr>
            <w:tcW w:w="2357" w:type="dxa"/>
          </w:tcPr>
          <w:p w14:paraId="4BAABC79" w14:textId="77777777"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bCs/>
                <w:sz w:val="20"/>
                <w:szCs w:val="20"/>
              </w:rPr>
              <w:t>odczytuje</w:t>
            </w:r>
            <w:r w:rsidR="00906385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dialogi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bCs/>
                <w:sz w:val="20"/>
                <w:szCs w:val="20"/>
              </w:rPr>
              <w:t>w dymkach</w:t>
            </w:r>
          </w:p>
          <w:p w14:paraId="700D537B" w14:textId="526EF000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572E34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572E34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>bohateró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>komiksu</w:t>
            </w:r>
          </w:p>
          <w:p w14:paraId="4A489A9B" w14:textId="77777777"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C90386" w:rsidRPr="00893A83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906385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charakterystyczne cechy komiksu</w:t>
            </w:r>
          </w:p>
        </w:tc>
        <w:tc>
          <w:tcPr>
            <w:tcW w:w="2357" w:type="dxa"/>
          </w:tcPr>
          <w:p w14:paraId="5E600F23" w14:textId="77777777"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bCs/>
                <w:sz w:val="20"/>
                <w:szCs w:val="20"/>
              </w:rPr>
              <w:t>czyta</w:t>
            </w:r>
            <w:r w:rsidR="00906385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komiks</w:t>
            </w:r>
          </w:p>
          <w:p w14:paraId="2631A1F6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>przed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stawia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 xml:space="preserve"> bohaterów komiksu</w:t>
            </w:r>
          </w:p>
          <w:p w14:paraId="591F1197" w14:textId="04FA1708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033B2" w:rsidRPr="00893A83">
              <w:rPr>
                <w:rFonts w:ascii="Times New Roman" w:hAnsi="Times New Roman"/>
                <w:bCs/>
                <w:sz w:val="20"/>
                <w:szCs w:val="20"/>
              </w:rPr>
              <w:t>2–3</w:t>
            </w:r>
            <w:r w:rsidR="00906385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charakterystyczne cechy komiksu</w:t>
            </w:r>
          </w:p>
          <w:p w14:paraId="17F2A2AD" w14:textId="77777777"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52579200" w14:textId="09523805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komiksu</w:t>
            </w:r>
          </w:p>
          <w:p w14:paraId="0488EAF6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w kilku zdaniach o wydarzeniach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w komiksie</w:t>
            </w:r>
          </w:p>
          <w:p w14:paraId="13AA947F" w14:textId="77777777"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906385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charakterystyczne cechy komiksu</w:t>
            </w:r>
          </w:p>
        </w:tc>
        <w:tc>
          <w:tcPr>
            <w:tcW w:w="2358" w:type="dxa"/>
          </w:tcPr>
          <w:p w14:paraId="120F774C" w14:textId="3B6B887D" w:rsidR="00956C3C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E724AF">
              <w:rPr>
                <w:rFonts w:ascii="Times New Roman" w:hAnsi="Times New Roman"/>
                <w:sz w:val="20"/>
                <w:szCs w:val="20"/>
              </w:rPr>
              <w:t>o wydarz</w:t>
            </w:r>
            <w:r w:rsidR="00906385" w:rsidRPr="00DD00D8">
              <w:rPr>
                <w:rFonts w:ascii="Times New Roman" w:hAnsi="Times New Roman"/>
                <w:sz w:val="20"/>
                <w:szCs w:val="20"/>
              </w:rPr>
              <w:t>eniach przedstawionych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23631F">
              <w:rPr>
                <w:rFonts w:ascii="Times New Roman" w:hAnsi="Times New Roman"/>
                <w:sz w:val="20"/>
                <w:szCs w:val="20"/>
              </w:rPr>
              <w:t>w komiksie</w:t>
            </w:r>
          </w:p>
          <w:p w14:paraId="76606A0F" w14:textId="77777777" w:rsidR="00956C3C" w:rsidRPr="00A45795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bCs/>
                <w:sz w:val="20"/>
                <w:szCs w:val="20"/>
              </w:rPr>
              <w:t>opisuje</w:t>
            </w:r>
            <w:r w:rsidR="00906385" w:rsidRPr="003F7C18">
              <w:rPr>
                <w:rFonts w:ascii="Times New Roman" w:hAnsi="Times New Roman"/>
                <w:bCs/>
                <w:sz w:val="20"/>
                <w:szCs w:val="20"/>
              </w:rPr>
              <w:t xml:space="preserve"> magiczne przedmioty</w:t>
            </w:r>
          </w:p>
          <w:p w14:paraId="6BD1BE47" w14:textId="77777777"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81364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bCs/>
                <w:sz w:val="20"/>
                <w:szCs w:val="20"/>
              </w:rPr>
              <w:t>odczytuje</w:t>
            </w:r>
            <w:r w:rsidR="00906385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uczucia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bCs/>
                <w:sz w:val="20"/>
                <w:szCs w:val="20"/>
              </w:rPr>
              <w:t>i emocje przedstawione na rysunkach</w:t>
            </w:r>
          </w:p>
        </w:tc>
        <w:tc>
          <w:tcPr>
            <w:tcW w:w="2361" w:type="dxa"/>
          </w:tcPr>
          <w:p w14:paraId="687D9B4F" w14:textId="77777777"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informacje o autorze komiksu</w:t>
            </w:r>
          </w:p>
          <w:p w14:paraId="35BC06BB" w14:textId="77777777"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wyczerpująco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powiad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się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na temat wydarzeń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w komiksie, odwołując się do znajomości całej lektury</w:t>
            </w:r>
          </w:p>
        </w:tc>
      </w:tr>
      <w:tr w:rsidR="00F14E7F" w:rsidRPr="00893A83" w14:paraId="7C7E7CC7" w14:textId="77777777" w:rsidTr="00956C3C">
        <w:trPr>
          <w:trHeight w:val="269"/>
        </w:trPr>
        <w:tc>
          <w:tcPr>
            <w:tcW w:w="2357" w:type="dxa"/>
          </w:tcPr>
          <w:p w14:paraId="4B31DACB" w14:textId="7EB3F03A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676C7BC" w14:textId="52A3745D" w:rsidR="00F14E7F" w:rsidRPr="00B24B58" w:rsidRDefault="00F14E7F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Marzenie o lataniu</w:t>
            </w:r>
          </w:p>
        </w:tc>
        <w:tc>
          <w:tcPr>
            <w:tcW w:w="2357" w:type="dxa"/>
          </w:tcPr>
          <w:p w14:paraId="15D91CC4" w14:textId="77777777" w:rsidR="00956C3C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A80189" w:rsidRPr="00E724AF">
              <w:rPr>
                <w:rFonts w:ascii="Times New Roman" w:hAnsi="Times New Roman"/>
                <w:bCs/>
                <w:sz w:val="20"/>
                <w:szCs w:val="20"/>
              </w:rPr>
              <w:t>odczytuje</w:t>
            </w:r>
            <w:r w:rsidR="00F14E7F" w:rsidRPr="00E724AF">
              <w:rPr>
                <w:rFonts w:ascii="Times New Roman" w:hAnsi="Times New Roman"/>
                <w:bCs/>
                <w:sz w:val="20"/>
                <w:szCs w:val="20"/>
              </w:rPr>
              <w:t xml:space="preserve"> dialogi</w:t>
            </w:r>
            <w:r w:rsidR="007F5B60" w:rsidRPr="00DD00D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14E7F" w:rsidRPr="00C26896">
              <w:rPr>
                <w:rFonts w:ascii="Times New Roman" w:hAnsi="Times New Roman"/>
                <w:bCs/>
                <w:sz w:val="20"/>
                <w:szCs w:val="20"/>
              </w:rPr>
              <w:t>w dymkach</w:t>
            </w:r>
          </w:p>
          <w:p w14:paraId="453137C9" w14:textId="77777777" w:rsidR="00F14E7F" w:rsidRPr="0001619D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3631F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C90386" w:rsidRPr="00FF6BA1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F14E7F" w:rsidRPr="0001619D">
              <w:rPr>
                <w:rFonts w:ascii="Times New Roman" w:hAnsi="Times New Roman"/>
                <w:bCs/>
                <w:sz w:val="20"/>
                <w:szCs w:val="20"/>
              </w:rPr>
              <w:t xml:space="preserve"> charakterystyczne cechy komiksu</w:t>
            </w:r>
          </w:p>
        </w:tc>
        <w:tc>
          <w:tcPr>
            <w:tcW w:w="2357" w:type="dxa"/>
          </w:tcPr>
          <w:p w14:paraId="0C35F6C9" w14:textId="77777777"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7C1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C0BF7" w:rsidRPr="00A45795">
              <w:rPr>
                <w:rFonts w:ascii="Times New Roman" w:hAnsi="Times New Roman"/>
                <w:bCs/>
                <w:sz w:val="20"/>
                <w:szCs w:val="20"/>
              </w:rPr>
              <w:t>czyta</w:t>
            </w:r>
            <w:r w:rsidR="00F14E7F" w:rsidRPr="00F81364">
              <w:rPr>
                <w:rFonts w:ascii="Times New Roman" w:hAnsi="Times New Roman"/>
                <w:bCs/>
                <w:sz w:val="20"/>
                <w:szCs w:val="20"/>
              </w:rPr>
              <w:t xml:space="preserve"> komiks</w:t>
            </w:r>
          </w:p>
          <w:p w14:paraId="0D492B8E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>przed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stawia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 xml:space="preserve"> bohaterów komiksu</w:t>
            </w:r>
          </w:p>
          <w:p w14:paraId="4B189258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14:paraId="08B316CF" w14:textId="275FE92C" w:rsidR="00F14E7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033B2" w:rsidRPr="00893A83">
              <w:rPr>
                <w:rFonts w:ascii="Times New Roman" w:hAnsi="Times New Roman"/>
                <w:bCs/>
                <w:sz w:val="20"/>
                <w:szCs w:val="20"/>
              </w:rPr>
              <w:t>2–3</w:t>
            </w:r>
            <w:r w:rsidR="00F14E7F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charakterystyczne cechy komiksu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597EB8B2" w14:textId="2580F495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>komiksu</w:t>
            </w:r>
          </w:p>
          <w:p w14:paraId="6D807906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 xml:space="preserve"> w kilku zdaniach o wydarzeniach 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>w komiksie</w:t>
            </w:r>
          </w:p>
          <w:p w14:paraId="74AFDEC0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bCs/>
                <w:sz w:val="20"/>
                <w:szCs w:val="20"/>
              </w:rPr>
              <w:t>układa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14E7F" w:rsidRPr="00893A83">
              <w:rPr>
                <w:rFonts w:ascii="Times New Roman" w:hAnsi="Times New Roman"/>
                <w:bCs/>
                <w:sz w:val="20"/>
                <w:szCs w:val="20"/>
              </w:rPr>
              <w:t>ramowy plan wydarzeń</w:t>
            </w:r>
          </w:p>
          <w:p w14:paraId="1A016A75" w14:textId="77777777" w:rsidR="00F14E7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F14E7F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charakterystyczne cechy komiksu</w:t>
            </w:r>
          </w:p>
        </w:tc>
        <w:tc>
          <w:tcPr>
            <w:tcW w:w="2358" w:type="dxa"/>
          </w:tcPr>
          <w:p w14:paraId="435DC3F9" w14:textId="60C33782" w:rsidR="00956C3C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• </w:t>
            </w:r>
            <w:r w:rsidR="00E724AF">
              <w:rPr>
                <w:rFonts w:ascii="Times New Roman" w:hAnsi="Times New Roman"/>
                <w:bCs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E7F" w:rsidRPr="00E724AF">
              <w:rPr>
                <w:rFonts w:ascii="Times New Roman" w:hAnsi="Times New Roman"/>
                <w:sz w:val="20"/>
                <w:szCs w:val="20"/>
              </w:rPr>
              <w:t>o wydarz</w:t>
            </w:r>
            <w:r w:rsidR="00F14E7F" w:rsidRPr="00DD00D8">
              <w:rPr>
                <w:rFonts w:ascii="Times New Roman" w:hAnsi="Times New Roman"/>
                <w:sz w:val="20"/>
                <w:szCs w:val="20"/>
              </w:rPr>
              <w:t>eniach przedstawionych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E7F" w:rsidRPr="0023631F">
              <w:rPr>
                <w:rFonts w:ascii="Times New Roman" w:hAnsi="Times New Roman"/>
                <w:sz w:val="20"/>
                <w:szCs w:val="20"/>
              </w:rPr>
              <w:t>w komiksie</w:t>
            </w:r>
          </w:p>
          <w:p w14:paraId="7F340D81" w14:textId="77777777" w:rsidR="00956C3C" w:rsidRPr="00A45795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01619D">
              <w:rPr>
                <w:rFonts w:ascii="Times New Roman" w:hAnsi="Times New Roman"/>
                <w:bCs/>
                <w:sz w:val="20"/>
                <w:szCs w:val="20"/>
              </w:rPr>
              <w:t>opisuje</w:t>
            </w:r>
            <w:r w:rsidR="00F14E7F" w:rsidRPr="003F7C18">
              <w:rPr>
                <w:rFonts w:ascii="Times New Roman" w:hAnsi="Times New Roman"/>
                <w:bCs/>
                <w:sz w:val="20"/>
                <w:szCs w:val="20"/>
              </w:rPr>
              <w:t xml:space="preserve"> magiczne przedmioty</w:t>
            </w:r>
          </w:p>
          <w:p w14:paraId="0AF71D34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81364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bCs/>
                <w:sz w:val="20"/>
                <w:szCs w:val="20"/>
              </w:rPr>
              <w:t>odczytuje</w:t>
            </w:r>
            <w:r w:rsidR="00F14E7F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uczucia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14E7F" w:rsidRPr="00893A83">
              <w:rPr>
                <w:rFonts w:ascii="Times New Roman" w:hAnsi="Times New Roman"/>
                <w:bCs/>
                <w:sz w:val="20"/>
                <w:szCs w:val="20"/>
              </w:rPr>
              <w:t>i emocje przedstawione na rysunkach</w:t>
            </w:r>
          </w:p>
          <w:p w14:paraId="452819CC" w14:textId="77777777" w:rsidR="00F14E7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bCs/>
                <w:sz w:val="20"/>
                <w:szCs w:val="20"/>
              </w:rPr>
              <w:t>układa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14E7F" w:rsidRPr="00893A83">
              <w:rPr>
                <w:rFonts w:ascii="Times New Roman" w:hAnsi="Times New Roman"/>
                <w:bCs/>
                <w:sz w:val="20"/>
                <w:szCs w:val="20"/>
              </w:rPr>
              <w:t>szczegółowy plan wydarzeń</w:t>
            </w:r>
          </w:p>
        </w:tc>
        <w:tc>
          <w:tcPr>
            <w:tcW w:w="2361" w:type="dxa"/>
          </w:tcPr>
          <w:p w14:paraId="2E729302" w14:textId="77777777" w:rsidR="00F14E7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• </w:t>
            </w:r>
            <w:r w:rsidR="00646495" w:rsidRPr="00893A83">
              <w:rPr>
                <w:rFonts w:ascii="Times New Roman" w:hAnsi="Times New Roman"/>
                <w:bCs/>
                <w:sz w:val="20"/>
                <w:szCs w:val="20"/>
              </w:rPr>
              <w:t>rysuje</w:t>
            </w:r>
            <w:r w:rsidR="00F14E7F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włas</w:t>
            </w:r>
            <w:r w:rsidR="00956C3C" w:rsidRPr="00893A83">
              <w:rPr>
                <w:rFonts w:ascii="Times New Roman" w:hAnsi="Times New Roman"/>
                <w:bCs/>
                <w:sz w:val="20"/>
                <w:szCs w:val="20"/>
              </w:rPr>
              <w:t>ny komiks o zabawnym wydarzeniu</w:t>
            </w:r>
          </w:p>
        </w:tc>
      </w:tr>
      <w:tr w:rsidR="00F14E7F" w:rsidRPr="00893A83" w14:paraId="0C5C7702" w14:textId="77777777" w:rsidTr="003D6132">
        <w:trPr>
          <w:trHeight w:val="850"/>
        </w:trPr>
        <w:tc>
          <w:tcPr>
            <w:tcW w:w="2357" w:type="dxa"/>
          </w:tcPr>
          <w:p w14:paraId="63B3ECB9" w14:textId="687AFF43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B85E252" w14:textId="088D665A" w:rsidR="00F14E7F" w:rsidRPr="00893A83" w:rsidRDefault="00F14E7F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ubię </w:t>
            </w:r>
            <w:r w:rsidR="00FC0BF7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czyta</w:t>
            </w:r>
            <w:r w:rsidR="00503A9A"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omiksy</w:t>
            </w:r>
          </w:p>
        </w:tc>
        <w:tc>
          <w:tcPr>
            <w:tcW w:w="2357" w:type="dxa"/>
          </w:tcPr>
          <w:p w14:paraId="7A48195C" w14:textId="77777777"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rozpozna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>najbardziej zna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>bohaterów komiksów</w:t>
            </w:r>
          </w:p>
          <w:p w14:paraId="3B01D9C1" w14:textId="791677DA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F7379">
              <w:rPr>
                <w:rFonts w:ascii="Times New Roman" w:hAnsi="Times New Roman"/>
                <w:sz w:val="20"/>
                <w:szCs w:val="20"/>
              </w:rPr>
              <w:t>podaje tytuł</w:t>
            </w:r>
            <w:r w:rsidR="003F7379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34CB" w:rsidRPr="00893A83">
              <w:rPr>
                <w:rFonts w:ascii="Times New Roman" w:hAnsi="Times New Roman"/>
                <w:sz w:val="20"/>
                <w:szCs w:val="20"/>
              </w:rPr>
              <w:t>sw</w:t>
            </w:r>
            <w:r w:rsidR="003F7379">
              <w:rPr>
                <w:rFonts w:ascii="Times New Roman" w:hAnsi="Times New Roman"/>
                <w:sz w:val="20"/>
                <w:szCs w:val="20"/>
              </w:rPr>
              <w:t xml:space="preserve">ojego </w:t>
            </w:r>
            <w:r w:rsidR="009634CB" w:rsidRPr="00893A83">
              <w:rPr>
                <w:rFonts w:ascii="Times New Roman" w:hAnsi="Times New Roman"/>
                <w:sz w:val="20"/>
                <w:szCs w:val="20"/>
              </w:rPr>
              <w:t>ulubion</w:t>
            </w:r>
            <w:r w:rsidR="003F7379">
              <w:rPr>
                <w:rFonts w:ascii="Times New Roman" w:hAnsi="Times New Roman"/>
                <w:sz w:val="20"/>
                <w:szCs w:val="20"/>
              </w:rPr>
              <w:t>ego</w:t>
            </w:r>
            <w:r w:rsidR="009634CB" w:rsidRPr="00893A83">
              <w:rPr>
                <w:rFonts w:ascii="Times New Roman" w:hAnsi="Times New Roman"/>
                <w:sz w:val="20"/>
                <w:szCs w:val="20"/>
              </w:rPr>
              <w:t xml:space="preserve"> komiks</w:t>
            </w:r>
            <w:r w:rsidR="003F7379">
              <w:rPr>
                <w:rFonts w:ascii="Times New Roman" w:hAnsi="Times New Roman"/>
                <w:sz w:val="20"/>
                <w:szCs w:val="20"/>
              </w:rPr>
              <w:t>u</w:t>
            </w:r>
          </w:p>
          <w:p w14:paraId="510B9A5A" w14:textId="77777777" w:rsidR="00F14E7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0386" w:rsidRPr="00893A83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9634CB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charakterystyczne cechy komiksu</w:t>
            </w:r>
          </w:p>
        </w:tc>
        <w:tc>
          <w:tcPr>
            <w:tcW w:w="2357" w:type="dxa"/>
          </w:tcPr>
          <w:p w14:paraId="452D5559" w14:textId="77777777"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 xml:space="preserve"> najbardziej zna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>bohaterów komiksów</w:t>
            </w:r>
          </w:p>
          <w:p w14:paraId="77300B53" w14:textId="6E00ED9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42ACC" w:rsidRPr="00893A83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742ACC" w:rsidRPr="00893A83">
              <w:rPr>
                <w:rFonts w:ascii="Times New Roman" w:hAnsi="Times New Roman"/>
                <w:sz w:val="20"/>
                <w:szCs w:val="20"/>
              </w:rPr>
              <w:t xml:space="preserve"> zdaniach swój</w:t>
            </w:r>
            <w:r w:rsidR="009634CB" w:rsidRPr="00893A83">
              <w:rPr>
                <w:rFonts w:ascii="Times New Roman" w:hAnsi="Times New Roman"/>
                <w:sz w:val="20"/>
                <w:szCs w:val="20"/>
              </w:rPr>
              <w:t xml:space="preserve"> ulubiony komiks</w:t>
            </w:r>
          </w:p>
          <w:p w14:paraId="092F60BF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wymienia</w:t>
            </w:r>
            <w:r w:rsidR="009634CB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634CB" w:rsidRPr="00893A83">
              <w:rPr>
                <w:rFonts w:ascii="Times New Roman" w:hAnsi="Times New Roman"/>
                <w:sz w:val="20"/>
                <w:szCs w:val="20"/>
              </w:rPr>
              <w:t>najbardziej znanych autorów komiksów</w:t>
            </w:r>
          </w:p>
          <w:p w14:paraId="799F40F2" w14:textId="34A79C63" w:rsidR="00F14E7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033B2" w:rsidRPr="00893A83">
              <w:rPr>
                <w:rFonts w:ascii="Times New Roman" w:hAnsi="Times New Roman"/>
                <w:bCs/>
                <w:sz w:val="20"/>
                <w:szCs w:val="20"/>
              </w:rPr>
              <w:t>2–3</w:t>
            </w:r>
            <w:r w:rsidR="009634CB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charakterystyczne cechy komiksu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1BF968FE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przedstawia</w:t>
            </w:r>
            <w:r w:rsidR="009634CB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634CB" w:rsidRPr="00893A83">
              <w:rPr>
                <w:rFonts w:ascii="Times New Roman" w:hAnsi="Times New Roman"/>
                <w:sz w:val="20"/>
                <w:szCs w:val="20"/>
              </w:rPr>
              <w:t>najbardziej znanych autorów komiksów</w:t>
            </w:r>
          </w:p>
          <w:p w14:paraId="4A3D87DA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42ACC" w:rsidRPr="00893A83">
              <w:rPr>
                <w:rFonts w:ascii="Times New Roman" w:hAnsi="Times New Roman"/>
                <w:sz w:val="20"/>
                <w:szCs w:val="20"/>
              </w:rPr>
              <w:t xml:space="preserve"> swój ulubiony komiks</w:t>
            </w:r>
          </w:p>
          <w:p w14:paraId="35919D26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9634CB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charakterystyczne cechy komiksu</w:t>
            </w:r>
          </w:p>
          <w:p w14:paraId="2E468450" w14:textId="77777777" w:rsidR="00F14E7F" w:rsidRPr="00893A83" w:rsidRDefault="002C643F" w:rsidP="00456A2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notuje</w:t>
            </w:r>
            <w:r w:rsidR="00742ACC" w:rsidRPr="00893A83">
              <w:rPr>
                <w:rFonts w:ascii="Times New Roman" w:hAnsi="Times New Roman"/>
                <w:sz w:val="20"/>
                <w:szCs w:val="20"/>
              </w:rPr>
              <w:t xml:space="preserve"> w dowolnej formie najważniejsze informacje </w:t>
            </w:r>
          </w:p>
        </w:tc>
        <w:tc>
          <w:tcPr>
            <w:tcW w:w="2358" w:type="dxa"/>
          </w:tcPr>
          <w:p w14:paraId="624EABCE" w14:textId="169C5B4D"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464E9D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określa początki sztuki komiksowej w Polsce </w:t>
            </w:r>
          </w:p>
          <w:p w14:paraId="7F21E742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4033B2" w:rsidRPr="00893A83">
              <w:rPr>
                <w:rFonts w:ascii="Times New Roman" w:hAnsi="Times New Roman"/>
                <w:bCs/>
                <w:sz w:val="20"/>
                <w:szCs w:val="20"/>
              </w:rPr>
              <w:t>prezentuje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 xml:space="preserve"> najbardziej znanych autorów komiksów</w:t>
            </w:r>
          </w:p>
          <w:p w14:paraId="52B1BE9E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prezentuje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 xml:space="preserve"> ulubiony komiks</w:t>
            </w:r>
          </w:p>
          <w:p w14:paraId="07EAA61E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określa</w:t>
            </w:r>
            <w:r w:rsidR="00742ACC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charakterystyczne cechy komiksu</w:t>
            </w:r>
          </w:p>
          <w:p w14:paraId="4FF383E5" w14:textId="77777777" w:rsidR="00F14E7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sporządz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>notatkę</w:t>
            </w:r>
          </w:p>
        </w:tc>
        <w:tc>
          <w:tcPr>
            <w:tcW w:w="2361" w:type="dxa"/>
          </w:tcPr>
          <w:p w14:paraId="4C17CE78" w14:textId="77777777" w:rsidR="00F14E7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 xml:space="preserve"> w bibliotece lub internecie informac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>o pierwszych polskich komiksach</w:t>
            </w:r>
          </w:p>
          <w:p w14:paraId="4858A91C" w14:textId="77777777" w:rsidR="00F14E7F" w:rsidRPr="00893A83" w:rsidRDefault="00F14E7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14E7F" w:rsidRPr="00893A83" w14:paraId="55CB6980" w14:textId="77777777" w:rsidTr="00B76509">
        <w:trPr>
          <w:trHeight w:val="1068"/>
        </w:trPr>
        <w:tc>
          <w:tcPr>
            <w:tcW w:w="2357" w:type="dxa"/>
          </w:tcPr>
          <w:p w14:paraId="339C48D0" w14:textId="1023BC5C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24E476A" w14:textId="0DA21D4C" w:rsidR="00F14E7F" w:rsidRPr="00B24B58" w:rsidRDefault="00F14E7F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Od marynarzy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do rycerzy</w:t>
            </w:r>
            <w:r w:rsidRPr="00B24B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2016967C" w14:textId="77777777" w:rsidR="00F14E7F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C0BF7" w:rsidRPr="00E724AF">
              <w:rPr>
                <w:rFonts w:ascii="Times New Roman" w:hAnsi="Times New Roman"/>
                <w:bCs/>
                <w:sz w:val="20"/>
                <w:szCs w:val="20"/>
              </w:rPr>
              <w:t>czyta</w:t>
            </w:r>
            <w:r w:rsidR="004941C9" w:rsidRPr="00E724A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76509" w:rsidRPr="00DD00D8">
              <w:rPr>
                <w:rFonts w:ascii="Times New Roman" w:hAnsi="Times New Roman"/>
                <w:bCs/>
                <w:sz w:val="20"/>
                <w:szCs w:val="20"/>
              </w:rPr>
              <w:t>głośno,</w:t>
            </w:r>
            <w:r w:rsidR="007F5B60" w:rsidRPr="00C2689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76509" w:rsidRPr="0023631F">
              <w:rPr>
                <w:rFonts w:ascii="Times New Roman" w:hAnsi="Times New Roman"/>
                <w:bCs/>
                <w:sz w:val="20"/>
                <w:szCs w:val="20"/>
              </w:rPr>
              <w:t>z podziałem na role</w:t>
            </w:r>
          </w:p>
        </w:tc>
        <w:tc>
          <w:tcPr>
            <w:tcW w:w="2357" w:type="dxa"/>
          </w:tcPr>
          <w:p w14:paraId="1D97D8E2" w14:textId="77777777" w:rsidR="00F14E7F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BA1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6042EC" w:rsidRPr="0001619D">
              <w:rPr>
                <w:rFonts w:ascii="Times New Roman" w:hAnsi="Times New Roman"/>
                <w:bCs/>
                <w:sz w:val="20"/>
                <w:szCs w:val="20"/>
              </w:rPr>
              <w:t>rozpoznaje</w:t>
            </w:r>
            <w:r w:rsidR="004941C9" w:rsidRPr="003F7C1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76509" w:rsidRPr="00A45795">
              <w:rPr>
                <w:rFonts w:ascii="Times New Roman" w:hAnsi="Times New Roman"/>
                <w:bCs/>
                <w:sz w:val="20"/>
                <w:szCs w:val="20"/>
              </w:rPr>
              <w:t xml:space="preserve">charakterystyczne cechy wywiadu </w:t>
            </w:r>
          </w:p>
        </w:tc>
        <w:tc>
          <w:tcPr>
            <w:tcW w:w="2357" w:type="dxa"/>
          </w:tcPr>
          <w:p w14:paraId="656814AA" w14:textId="77777777" w:rsidR="00F14E7F" w:rsidRPr="00893A83" w:rsidRDefault="004033B2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956C3C" w:rsidRPr="00893A83">
              <w:rPr>
                <w:rFonts w:ascii="Times New Roman" w:hAnsi="Times New Roman"/>
                <w:bCs/>
                <w:sz w:val="20"/>
                <w:szCs w:val="20"/>
              </w:rPr>
              <w:t>notuje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76509" w:rsidRPr="00893A83">
              <w:rPr>
                <w:rFonts w:ascii="Times New Roman" w:hAnsi="Times New Roman"/>
                <w:bCs/>
                <w:sz w:val="20"/>
                <w:szCs w:val="20"/>
              </w:rPr>
              <w:t>rady dla początkujących twórców komiksów</w:t>
            </w:r>
          </w:p>
        </w:tc>
        <w:tc>
          <w:tcPr>
            <w:tcW w:w="2358" w:type="dxa"/>
          </w:tcPr>
          <w:p w14:paraId="64EDB14C" w14:textId="77777777" w:rsidR="00F14E7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bCs/>
                <w:sz w:val="20"/>
                <w:szCs w:val="20"/>
              </w:rPr>
              <w:t>układa</w:t>
            </w:r>
            <w:r w:rsidR="00F14E7F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pytania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14E7F" w:rsidRPr="00893A83">
              <w:rPr>
                <w:rFonts w:ascii="Times New Roman" w:hAnsi="Times New Roman"/>
                <w:bCs/>
                <w:sz w:val="20"/>
                <w:szCs w:val="20"/>
              </w:rPr>
              <w:t>do wywiadu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</w:tcPr>
          <w:p w14:paraId="0DB78DE6" w14:textId="77777777" w:rsidR="00F14E7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wyjaśnia</w:t>
            </w:r>
            <w:r w:rsidR="00F14E7F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pisemnie, jak rozumie ostatnie dwa zdania wypowiedzi Janusza Christy</w:t>
            </w:r>
          </w:p>
        </w:tc>
      </w:tr>
      <w:tr w:rsidR="00F14E7F" w:rsidRPr="00893A83" w14:paraId="416D7A83" w14:textId="77777777" w:rsidTr="00B24B58">
        <w:trPr>
          <w:trHeight w:val="861"/>
        </w:trPr>
        <w:tc>
          <w:tcPr>
            <w:tcW w:w="2357" w:type="dxa"/>
          </w:tcPr>
          <w:p w14:paraId="1F4A95E6" w14:textId="6544C161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79B2F22" w14:textId="0B654F42" w:rsidR="00F14E7F" w:rsidRPr="00893A83" w:rsidRDefault="00F14E7F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ak </w:t>
            </w:r>
            <w:r w:rsidR="00860BA4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odróżnić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danie pojedyncze od złożonego?</w:t>
            </w:r>
          </w:p>
        </w:tc>
        <w:tc>
          <w:tcPr>
            <w:tcW w:w="2357" w:type="dxa"/>
          </w:tcPr>
          <w:p w14:paraId="176C312D" w14:textId="77777777" w:rsidR="00F14E7F" w:rsidRPr="00893A83" w:rsidRDefault="004033B2" w:rsidP="00956C3C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956C3C" w:rsidRPr="00893A83">
              <w:rPr>
                <w:rFonts w:ascii="Times New Roman" w:hAnsi="Times New Roman"/>
                <w:bCs/>
                <w:sz w:val="20"/>
                <w:szCs w:val="20"/>
              </w:rPr>
              <w:t>odróżnia</w:t>
            </w:r>
            <w:r w:rsidR="0029773C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zdanie pojedyncze od zdania złożonego</w:t>
            </w:r>
          </w:p>
        </w:tc>
        <w:tc>
          <w:tcPr>
            <w:tcW w:w="2357" w:type="dxa"/>
          </w:tcPr>
          <w:p w14:paraId="29835AE9" w14:textId="1D275669" w:rsidR="00F14E7F" w:rsidRPr="00893A83" w:rsidRDefault="004033B2" w:rsidP="00B24B5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4941C9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zdania składowe w zdaniu złożonym</w:t>
            </w:r>
          </w:p>
        </w:tc>
        <w:tc>
          <w:tcPr>
            <w:tcW w:w="2357" w:type="dxa"/>
          </w:tcPr>
          <w:p w14:paraId="2F43585D" w14:textId="77777777" w:rsidR="00F14E7F" w:rsidRPr="00893A83" w:rsidRDefault="004033B2" w:rsidP="00956C3C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2C643F" w:rsidRPr="00893A83">
              <w:rPr>
                <w:rFonts w:ascii="Times New Roman" w:hAnsi="Times New Roman"/>
                <w:bCs/>
                <w:sz w:val="20"/>
                <w:szCs w:val="20"/>
              </w:rPr>
              <w:t>układa</w:t>
            </w:r>
            <w:r w:rsidR="0029773C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zdan</w:t>
            </w:r>
            <w:r w:rsidR="00956C3C" w:rsidRPr="00893A83">
              <w:rPr>
                <w:rFonts w:ascii="Times New Roman" w:hAnsi="Times New Roman"/>
                <w:bCs/>
                <w:sz w:val="20"/>
                <w:szCs w:val="20"/>
              </w:rPr>
              <w:t>ia złożone ze zdań pojedynczych</w:t>
            </w:r>
          </w:p>
        </w:tc>
        <w:tc>
          <w:tcPr>
            <w:tcW w:w="2358" w:type="dxa"/>
          </w:tcPr>
          <w:p w14:paraId="45A1B8B5" w14:textId="178C60EA" w:rsidR="00F14E7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bCs/>
                <w:sz w:val="20"/>
                <w:szCs w:val="20"/>
              </w:rPr>
              <w:t>stosuje</w:t>
            </w:r>
            <w:r w:rsidR="00F14E7F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odpowiednie spójniki</w:t>
            </w:r>
            <w:r w:rsidR="0029773C" w:rsidRPr="00893A83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F14E7F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łącząc zdania pojedyncze w </w:t>
            </w:r>
            <w:r w:rsidR="009600FA">
              <w:rPr>
                <w:rFonts w:ascii="Times New Roman" w:hAnsi="Times New Roman"/>
                <w:bCs/>
                <w:sz w:val="20"/>
                <w:szCs w:val="20"/>
              </w:rPr>
              <w:t xml:space="preserve">zdanie </w:t>
            </w:r>
            <w:r w:rsidR="00F14E7F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złożone </w:t>
            </w:r>
          </w:p>
        </w:tc>
        <w:tc>
          <w:tcPr>
            <w:tcW w:w="2361" w:type="dxa"/>
          </w:tcPr>
          <w:p w14:paraId="6837D82F" w14:textId="77777777" w:rsidR="00F14E7F" w:rsidRPr="00893A83" w:rsidRDefault="00F14E7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E7F" w:rsidRPr="00893A83" w14:paraId="3B11236E" w14:textId="77777777" w:rsidTr="004941C9">
        <w:trPr>
          <w:trHeight w:val="1068"/>
        </w:trPr>
        <w:tc>
          <w:tcPr>
            <w:tcW w:w="2357" w:type="dxa"/>
          </w:tcPr>
          <w:p w14:paraId="489E3B04" w14:textId="1D79A3B8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001BB99" w14:textId="092AC8D3" w:rsidR="00F14E7F" w:rsidRPr="00893A83" w:rsidRDefault="00F14E7F" w:rsidP="009600F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m różni </w:t>
            </w:r>
            <w:r w:rsidR="009600FA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ię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zdanie nierozwinięte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d </w:t>
            </w:r>
            <w:r w:rsidR="009600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dania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rozwiniętego?</w:t>
            </w:r>
          </w:p>
        </w:tc>
        <w:tc>
          <w:tcPr>
            <w:tcW w:w="2357" w:type="dxa"/>
          </w:tcPr>
          <w:p w14:paraId="7D86A569" w14:textId="77777777" w:rsidR="00F14E7F" w:rsidRPr="00893A83" w:rsidRDefault="004033B2" w:rsidP="00956C3C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956C3C" w:rsidRPr="00893A83">
              <w:rPr>
                <w:rFonts w:ascii="Times New Roman" w:hAnsi="Times New Roman"/>
                <w:bCs/>
                <w:sz w:val="20"/>
                <w:szCs w:val="20"/>
              </w:rPr>
              <w:t>odróżnia</w:t>
            </w:r>
            <w:r w:rsidR="004941C9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zdanie pojedyncze nierozwinięte od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941C9" w:rsidRPr="00893A83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="00956C3C" w:rsidRPr="00893A83">
              <w:rPr>
                <w:rFonts w:ascii="Times New Roman" w:hAnsi="Times New Roman"/>
                <w:bCs/>
                <w:sz w:val="20"/>
                <w:szCs w:val="20"/>
              </w:rPr>
              <w:t>dania pojedynczego rozwiniętego</w:t>
            </w:r>
          </w:p>
        </w:tc>
        <w:tc>
          <w:tcPr>
            <w:tcW w:w="2357" w:type="dxa"/>
          </w:tcPr>
          <w:p w14:paraId="31849C44" w14:textId="77777777" w:rsidR="00F14E7F" w:rsidRPr="00893A83" w:rsidRDefault="004033B2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4941C9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grupę podmiotu i grupę orzeczenia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941C9" w:rsidRPr="00893A83">
              <w:rPr>
                <w:rFonts w:ascii="Times New Roman" w:hAnsi="Times New Roman"/>
                <w:bCs/>
                <w:sz w:val="20"/>
                <w:szCs w:val="20"/>
              </w:rPr>
              <w:t>w zdaniu pojedynczym rozwiniętym</w:t>
            </w:r>
          </w:p>
        </w:tc>
        <w:tc>
          <w:tcPr>
            <w:tcW w:w="2357" w:type="dxa"/>
          </w:tcPr>
          <w:p w14:paraId="476B9E91" w14:textId="77777777" w:rsidR="00F14E7F" w:rsidRPr="00893A83" w:rsidRDefault="004033B2" w:rsidP="00956C3C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956C3C" w:rsidRPr="00893A83">
              <w:rPr>
                <w:rFonts w:ascii="Times New Roman" w:hAnsi="Times New Roman"/>
                <w:bCs/>
                <w:sz w:val="20"/>
                <w:szCs w:val="20"/>
              </w:rPr>
              <w:t>rozwija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9773C" w:rsidRPr="00893A83">
              <w:rPr>
                <w:rFonts w:ascii="Times New Roman" w:hAnsi="Times New Roman"/>
                <w:bCs/>
                <w:sz w:val="20"/>
                <w:szCs w:val="20"/>
              </w:rPr>
              <w:t>zdania nierozwinięte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9773C" w:rsidRPr="00893A83">
              <w:rPr>
                <w:rFonts w:ascii="Times New Roman" w:hAnsi="Times New Roman"/>
                <w:bCs/>
                <w:sz w:val="20"/>
                <w:szCs w:val="20"/>
              </w:rPr>
              <w:t>w zdania rozwinięte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06AEED8E" w14:textId="77777777" w:rsidR="00F14E7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956C3C" w:rsidRPr="00893A83">
              <w:rPr>
                <w:rFonts w:ascii="Times New Roman" w:hAnsi="Times New Roman"/>
                <w:bCs/>
                <w:sz w:val="20"/>
                <w:szCs w:val="20"/>
              </w:rPr>
              <w:t>buduje</w:t>
            </w:r>
            <w:r w:rsidR="00F14E7F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zdania pojedyncze rozwinięte</w:t>
            </w:r>
          </w:p>
        </w:tc>
        <w:tc>
          <w:tcPr>
            <w:tcW w:w="2361" w:type="dxa"/>
          </w:tcPr>
          <w:p w14:paraId="7FDC21FF" w14:textId="77777777" w:rsidR="00F14E7F" w:rsidRPr="00893A83" w:rsidRDefault="00F14E7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D6132" w:rsidRPr="00893A83" w14:paraId="55B63ED4" w14:textId="77777777" w:rsidTr="00B24B58">
        <w:trPr>
          <w:trHeight w:val="411"/>
        </w:trPr>
        <w:tc>
          <w:tcPr>
            <w:tcW w:w="2357" w:type="dxa"/>
          </w:tcPr>
          <w:p w14:paraId="4AF7707A" w14:textId="425378A3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B890D1A" w14:textId="11A2C62D" w:rsidR="003D6132" w:rsidRPr="00B24B58" w:rsidRDefault="003D6132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Przecinek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w zdaniu złożonym</w:t>
            </w:r>
          </w:p>
        </w:tc>
        <w:tc>
          <w:tcPr>
            <w:tcW w:w="2357" w:type="dxa"/>
          </w:tcPr>
          <w:p w14:paraId="73C865A0" w14:textId="77777777" w:rsidR="00956C3C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3D6132" w:rsidRPr="00E724AF">
              <w:rPr>
                <w:rFonts w:ascii="Times New Roman" w:hAnsi="Times New Roman"/>
                <w:sz w:val="20"/>
                <w:szCs w:val="20"/>
              </w:rPr>
              <w:t xml:space="preserve"> zasady</w:t>
            </w:r>
            <w:r w:rsidR="007F5B60" w:rsidRPr="00DD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132" w:rsidRPr="00C26896">
              <w:rPr>
                <w:rFonts w:ascii="Times New Roman" w:hAnsi="Times New Roman"/>
                <w:sz w:val="20"/>
                <w:szCs w:val="20"/>
              </w:rPr>
              <w:t>użycia przecinka w zdaniu</w:t>
            </w:r>
          </w:p>
          <w:p w14:paraId="69EF9A64" w14:textId="77777777" w:rsidR="00956C3C" w:rsidRPr="00A45795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i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wymie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nia</w:t>
            </w:r>
            <w:r w:rsidR="003D6132" w:rsidRPr="003F7C18">
              <w:rPr>
                <w:rFonts w:ascii="Times New Roman" w:hAnsi="Times New Roman"/>
                <w:sz w:val="20"/>
                <w:szCs w:val="20"/>
              </w:rPr>
              <w:t xml:space="preserve"> spójniki, przed którymi należy postawić przecinek</w:t>
            </w:r>
          </w:p>
          <w:p w14:paraId="2802E47E" w14:textId="038FADA5" w:rsidR="003D6132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spójniki,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przed którymi nie należy 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stawia</w:t>
            </w:r>
            <w:r w:rsidR="009600FA">
              <w:rPr>
                <w:rFonts w:ascii="Times New Roman" w:hAnsi="Times New Roman"/>
                <w:sz w:val="20"/>
                <w:szCs w:val="20"/>
              </w:rPr>
              <w:t>ć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przecinka</w:t>
            </w:r>
          </w:p>
        </w:tc>
        <w:tc>
          <w:tcPr>
            <w:tcW w:w="2357" w:type="dxa"/>
          </w:tcPr>
          <w:p w14:paraId="50D8D04E" w14:textId="4966EF7D" w:rsidR="003D613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zasady użycia przecinka w zdani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28BC2916" w14:textId="0CFE6807" w:rsidR="003D613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>poprawnie oddziela przecinkiem zdania składowe</w:t>
            </w:r>
          </w:p>
        </w:tc>
        <w:tc>
          <w:tcPr>
            <w:tcW w:w="2358" w:type="dxa"/>
          </w:tcPr>
          <w:p w14:paraId="55810848" w14:textId="77777777" w:rsidR="003D613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B76509" w:rsidRPr="00893A83">
              <w:rPr>
                <w:rFonts w:ascii="Times New Roman" w:hAnsi="Times New Roman"/>
                <w:sz w:val="20"/>
                <w:szCs w:val="20"/>
              </w:rPr>
              <w:t xml:space="preserve"> przecinek zgodnie 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>z zasadami interpunkcji</w:t>
            </w:r>
          </w:p>
        </w:tc>
        <w:tc>
          <w:tcPr>
            <w:tcW w:w="2361" w:type="dxa"/>
          </w:tcPr>
          <w:p w14:paraId="5227A372" w14:textId="77777777" w:rsidR="003D613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bezbłęd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tekst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>z trudnościa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mi interpunkcyjnymi (przecinek)</w:t>
            </w:r>
          </w:p>
        </w:tc>
      </w:tr>
      <w:tr w:rsidR="003D6132" w:rsidRPr="00893A83" w14:paraId="3A7B1DE1" w14:textId="77777777" w:rsidTr="00120CDA">
        <w:trPr>
          <w:trHeight w:val="567"/>
        </w:trPr>
        <w:tc>
          <w:tcPr>
            <w:tcW w:w="2357" w:type="dxa"/>
          </w:tcPr>
          <w:p w14:paraId="2C995543" w14:textId="684806D6"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B9532DE" w14:textId="1168A590" w:rsidR="003D6132" w:rsidRPr="00B24B58" w:rsidRDefault="003D6132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Marzę,</w:t>
            </w:r>
            <w:r w:rsidR="007F5B6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by w przyszłości być…</w:t>
            </w:r>
          </w:p>
        </w:tc>
        <w:tc>
          <w:tcPr>
            <w:tcW w:w="2357" w:type="dxa"/>
          </w:tcPr>
          <w:p w14:paraId="35CD3F0C" w14:textId="77777777" w:rsidR="00956C3C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A80189" w:rsidRPr="00E724AF">
              <w:rPr>
                <w:rFonts w:ascii="Times New Roman" w:hAnsi="Times New Roman"/>
                <w:bCs/>
                <w:sz w:val="20"/>
                <w:szCs w:val="20"/>
              </w:rPr>
              <w:t>odczytuje</w:t>
            </w:r>
            <w:r w:rsidR="003D6132" w:rsidRPr="00E724AF">
              <w:rPr>
                <w:rFonts w:ascii="Times New Roman" w:hAnsi="Times New Roman"/>
                <w:bCs/>
                <w:sz w:val="20"/>
                <w:szCs w:val="20"/>
              </w:rPr>
              <w:t xml:space="preserve"> dialogi</w:t>
            </w:r>
            <w:r w:rsidR="007F5B60" w:rsidRPr="00DD00D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D6132" w:rsidRPr="00C26896">
              <w:rPr>
                <w:rFonts w:ascii="Times New Roman" w:hAnsi="Times New Roman"/>
                <w:bCs/>
                <w:sz w:val="20"/>
                <w:szCs w:val="20"/>
              </w:rPr>
              <w:t>w dymkach</w:t>
            </w:r>
          </w:p>
          <w:p w14:paraId="1DF88561" w14:textId="77777777" w:rsidR="00956C3C" w:rsidRPr="003F7C18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3631F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bCs/>
                <w:sz w:val="20"/>
                <w:szCs w:val="20"/>
              </w:rPr>
              <w:t>wymienia</w:t>
            </w:r>
            <w:r w:rsidR="003D6132" w:rsidRPr="0001619D">
              <w:rPr>
                <w:rFonts w:ascii="Times New Roman" w:hAnsi="Times New Roman"/>
                <w:bCs/>
                <w:sz w:val="20"/>
                <w:szCs w:val="20"/>
              </w:rPr>
              <w:t xml:space="preserve"> bohatera komiksu</w:t>
            </w:r>
          </w:p>
          <w:p w14:paraId="6221A1CB" w14:textId="77777777" w:rsidR="003D6132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795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C90386" w:rsidRPr="00F81364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3D6132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charakterystyczne cechy komiksu</w:t>
            </w:r>
          </w:p>
        </w:tc>
        <w:tc>
          <w:tcPr>
            <w:tcW w:w="2357" w:type="dxa"/>
          </w:tcPr>
          <w:p w14:paraId="3F48D47E" w14:textId="77777777"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bCs/>
                <w:sz w:val="20"/>
                <w:szCs w:val="20"/>
              </w:rPr>
              <w:t>czyta</w:t>
            </w:r>
            <w:r w:rsidR="003D6132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komiks</w:t>
            </w:r>
          </w:p>
          <w:p w14:paraId="680CC741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>przed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stawia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bohatera komiksu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>i jego marzenia</w:t>
            </w:r>
          </w:p>
          <w:p w14:paraId="4D44EE84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14:paraId="687F18FD" w14:textId="16E99150" w:rsidR="003D6132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033B2" w:rsidRPr="00893A83">
              <w:rPr>
                <w:rFonts w:ascii="Times New Roman" w:hAnsi="Times New Roman"/>
                <w:bCs/>
                <w:sz w:val="20"/>
                <w:szCs w:val="20"/>
              </w:rPr>
              <w:t>2–3</w:t>
            </w:r>
            <w:r w:rsidR="003D6132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charakterystyczne cechy komiksu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6EEE9659" w14:textId="19786974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cechy bohatera komiksu</w:t>
            </w:r>
          </w:p>
          <w:p w14:paraId="520AB883" w14:textId="77777777"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przedstawia</w:t>
            </w:r>
            <w:r w:rsidR="003D6132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marzenia bohatera komiksu</w:t>
            </w:r>
          </w:p>
          <w:p w14:paraId="00554DE3" w14:textId="77777777" w:rsidR="00B63ABB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w kilku zdaniach o wydarzeniach przedstawionych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>w komiks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99BE33" w14:textId="77777777" w:rsidR="003D613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3D6132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charakterystyczne cechy komiksu</w:t>
            </w:r>
          </w:p>
        </w:tc>
        <w:tc>
          <w:tcPr>
            <w:tcW w:w="2358" w:type="dxa"/>
          </w:tcPr>
          <w:p w14:paraId="1C22A856" w14:textId="77777777"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cechy bohatera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>komiksu</w:t>
            </w:r>
          </w:p>
          <w:p w14:paraId="78A0AC21" w14:textId="2C16A4D8" w:rsidR="00956C3C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7F5B60" w:rsidRPr="00E72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132" w:rsidRPr="00E724AF">
              <w:rPr>
                <w:rFonts w:ascii="Times New Roman" w:hAnsi="Times New Roman"/>
                <w:sz w:val="20"/>
                <w:szCs w:val="20"/>
              </w:rPr>
              <w:t>o wydarz</w:t>
            </w:r>
            <w:r w:rsidR="003D6132" w:rsidRPr="00DD00D8">
              <w:rPr>
                <w:rFonts w:ascii="Times New Roman" w:hAnsi="Times New Roman"/>
                <w:sz w:val="20"/>
                <w:szCs w:val="20"/>
              </w:rPr>
              <w:t>eniach przedstawionych</w:t>
            </w:r>
            <w:r w:rsidR="007F5B60" w:rsidRPr="00C2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132" w:rsidRPr="0023631F">
              <w:rPr>
                <w:rFonts w:ascii="Times New Roman" w:hAnsi="Times New Roman"/>
                <w:sz w:val="20"/>
                <w:szCs w:val="20"/>
              </w:rPr>
              <w:t>w komiksie</w:t>
            </w:r>
          </w:p>
          <w:p w14:paraId="46F8535E" w14:textId="77777777" w:rsidR="00B63ABB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01619D">
              <w:rPr>
                <w:rFonts w:ascii="Times New Roman" w:hAnsi="Times New Roman"/>
                <w:bCs/>
                <w:sz w:val="20"/>
                <w:szCs w:val="20"/>
              </w:rPr>
              <w:t>odczytuje</w:t>
            </w:r>
            <w:r w:rsidR="003D6132" w:rsidRPr="003F7C18">
              <w:rPr>
                <w:rFonts w:ascii="Times New Roman" w:hAnsi="Times New Roman"/>
                <w:bCs/>
                <w:sz w:val="20"/>
                <w:szCs w:val="20"/>
              </w:rPr>
              <w:t xml:space="preserve"> uczucia</w:t>
            </w:r>
            <w:r w:rsidR="007F5B60" w:rsidRPr="00A4579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D6132" w:rsidRPr="00F81364">
              <w:rPr>
                <w:rFonts w:ascii="Times New Roman" w:hAnsi="Times New Roman"/>
                <w:bCs/>
                <w:sz w:val="20"/>
                <w:szCs w:val="20"/>
              </w:rPr>
              <w:t>i emocje przedstawione na rysunkach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3FA30DD9" w14:textId="77777777" w:rsidR="003D613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wypowiada</w:t>
            </w:r>
            <w:r w:rsidR="003D6132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się na temat własnych marzeń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</w:tcPr>
          <w:p w14:paraId="6D57095B" w14:textId="77777777"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przedstawia</w:t>
            </w:r>
            <w:r w:rsidR="003D6132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w dowcipny sposób</w:t>
            </w:r>
            <w:r w:rsidR="007F5B60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D6132" w:rsidRPr="00893A83">
              <w:rPr>
                <w:rFonts w:ascii="Times New Roman" w:hAnsi="Times New Roman"/>
                <w:bCs/>
                <w:sz w:val="20"/>
                <w:szCs w:val="20"/>
              </w:rPr>
              <w:t>na kilku rysunkach swoje marzenia</w:t>
            </w:r>
          </w:p>
          <w:p w14:paraId="3F0EEBDC" w14:textId="3A053EED" w:rsidR="003D6132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>samodzielnie, zgodni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z wymogami dotyczącymi tej formy wypowiedzi,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>opowiadanie twórcze</w:t>
            </w:r>
            <w:r w:rsidR="009600FA">
              <w:rPr>
                <w:rFonts w:ascii="Times New Roman" w:hAnsi="Times New Roman"/>
                <w:sz w:val="20"/>
                <w:szCs w:val="20"/>
              </w:rPr>
              <w:t xml:space="preserve"> zatytułowane</w:t>
            </w:r>
            <w:r w:rsidR="007F5B60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>„Gdybym został Supermanem…”</w:t>
            </w:r>
          </w:p>
        </w:tc>
      </w:tr>
    </w:tbl>
    <w:p w14:paraId="1516D7B0" w14:textId="77777777" w:rsidR="00B63ABB" w:rsidRPr="00893A83" w:rsidRDefault="00B63ABB" w:rsidP="00456A2A">
      <w:pPr>
        <w:spacing w:after="0"/>
        <w:rPr>
          <w:rFonts w:ascii="Times New Roman" w:hAnsi="Times New Roman"/>
          <w:sz w:val="20"/>
          <w:szCs w:val="20"/>
        </w:rPr>
      </w:pPr>
    </w:p>
    <w:p w14:paraId="285D481E" w14:textId="48FFE49D" w:rsidR="0029512E" w:rsidRPr="00893A83" w:rsidRDefault="0029512E" w:rsidP="00456A2A">
      <w:pPr>
        <w:spacing w:after="0"/>
        <w:rPr>
          <w:rFonts w:ascii="Times New Roman" w:hAnsi="Times New Roman"/>
          <w:sz w:val="20"/>
          <w:szCs w:val="20"/>
        </w:rPr>
      </w:pPr>
    </w:p>
    <w:sectPr w:rsidR="0029512E" w:rsidRPr="00893A83" w:rsidSect="00526F26">
      <w:pgSz w:w="16838" w:h="11906" w:orient="landscape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5E343" w14:textId="77777777" w:rsidR="00667BA5" w:rsidRDefault="00667BA5" w:rsidP="000B228B">
      <w:pPr>
        <w:spacing w:after="0" w:line="240" w:lineRule="auto"/>
      </w:pPr>
      <w:r>
        <w:separator/>
      </w:r>
    </w:p>
  </w:endnote>
  <w:endnote w:type="continuationSeparator" w:id="0">
    <w:p w14:paraId="3282F70C" w14:textId="77777777" w:rsidR="00667BA5" w:rsidRDefault="00667BA5" w:rsidP="000B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A3581" w14:textId="77777777" w:rsidR="00667BA5" w:rsidRDefault="00667BA5" w:rsidP="000B228B">
      <w:pPr>
        <w:spacing w:after="0" w:line="240" w:lineRule="auto"/>
      </w:pPr>
      <w:r>
        <w:separator/>
      </w:r>
    </w:p>
  </w:footnote>
  <w:footnote w:type="continuationSeparator" w:id="0">
    <w:p w14:paraId="2D558E07" w14:textId="77777777" w:rsidR="00667BA5" w:rsidRDefault="00667BA5" w:rsidP="000B22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84"/>
    <w:rsid w:val="00007923"/>
    <w:rsid w:val="000125A3"/>
    <w:rsid w:val="0001619D"/>
    <w:rsid w:val="00020409"/>
    <w:rsid w:val="000253F8"/>
    <w:rsid w:val="00034D1B"/>
    <w:rsid w:val="00042C73"/>
    <w:rsid w:val="00047710"/>
    <w:rsid w:val="00061ACE"/>
    <w:rsid w:val="00066095"/>
    <w:rsid w:val="0007230F"/>
    <w:rsid w:val="0007669A"/>
    <w:rsid w:val="0008231F"/>
    <w:rsid w:val="0008340B"/>
    <w:rsid w:val="00083BDD"/>
    <w:rsid w:val="000A229E"/>
    <w:rsid w:val="000A5BD7"/>
    <w:rsid w:val="000B228B"/>
    <w:rsid w:val="000B447E"/>
    <w:rsid w:val="000C01F7"/>
    <w:rsid w:val="000C5EFE"/>
    <w:rsid w:val="000D0FFE"/>
    <w:rsid w:val="000D3AE3"/>
    <w:rsid w:val="000E475A"/>
    <w:rsid w:val="000F12F2"/>
    <w:rsid w:val="000F34CA"/>
    <w:rsid w:val="001163E5"/>
    <w:rsid w:val="00120CDA"/>
    <w:rsid w:val="0012311E"/>
    <w:rsid w:val="0012493B"/>
    <w:rsid w:val="001308FC"/>
    <w:rsid w:val="00132D7D"/>
    <w:rsid w:val="00133416"/>
    <w:rsid w:val="0016330D"/>
    <w:rsid w:val="00165195"/>
    <w:rsid w:val="001710FB"/>
    <w:rsid w:val="00183AEB"/>
    <w:rsid w:val="00187A69"/>
    <w:rsid w:val="00190D42"/>
    <w:rsid w:val="001A59B8"/>
    <w:rsid w:val="001B00BA"/>
    <w:rsid w:val="001B5E56"/>
    <w:rsid w:val="001B7F4E"/>
    <w:rsid w:val="001C2E11"/>
    <w:rsid w:val="001E0724"/>
    <w:rsid w:val="001E1A7F"/>
    <w:rsid w:val="001F16B2"/>
    <w:rsid w:val="001F386A"/>
    <w:rsid w:val="002169E7"/>
    <w:rsid w:val="0022048D"/>
    <w:rsid w:val="00220A90"/>
    <w:rsid w:val="00226F82"/>
    <w:rsid w:val="00235638"/>
    <w:rsid w:val="0023631F"/>
    <w:rsid w:val="002377E0"/>
    <w:rsid w:val="002415EA"/>
    <w:rsid w:val="002813D9"/>
    <w:rsid w:val="00283490"/>
    <w:rsid w:val="002840E1"/>
    <w:rsid w:val="002901A8"/>
    <w:rsid w:val="00292DE2"/>
    <w:rsid w:val="0029512E"/>
    <w:rsid w:val="0029773C"/>
    <w:rsid w:val="002A06ED"/>
    <w:rsid w:val="002A2365"/>
    <w:rsid w:val="002A46C9"/>
    <w:rsid w:val="002B2BFC"/>
    <w:rsid w:val="002B51E8"/>
    <w:rsid w:val="002B56F1"/>
    <w:rsid w:val="002C643F"/>
    <w:rsid w:val="002C7921"/>
    <w:rsid w:val="002D392B"/>
    <w:rsid w:val="002D4E61"/>
    <w:rsid w:val="002E0C56"/>
    <w:rsid w:val="002E4168"/>
    <w:rsid w:val="002E7DC1"/>
    <w:rsid w:val="002F75E2"/>
    <w:rsid w:val="00305B4A"/>
    <w:rsid w:val="00314955"/>
    <w:rsid w:val="00330FD5"/>
    <w:rsid w:val="003425C4"/>
    <w:rsid w:val="00352E5F"/>
    <w:rsid w:val="0035520F"/>
    <w:rsid w:val="00360D4E"/>
    <w:rsid w:val="003629E4"/>
    <w:rsid w:val="00387E6F"/>
    <w:rsid w:val="00391B7A"/>
    <w:rsid w:val="00393CB7"/>
    <w:rsid w:val="003A15F7"/>
    <w:rsid w:val="003C0F84"/>
    <w:rsid w:val="003C3A2B"/>
    <w:rsid w:val="003D6132"/>
    <w:rsid w:val="003D7287"/>
    <w:rsid w:val="003E11D7"/>
    <w:rsid w:val="003F55AF"/>
    <w:rsid w:val="003F570A"/>
    <w:rsid w:val="003F7379"/>
    <w:rsid w:val="003F7C18"/>
    <w:rsid w:val="0040238B"/>
    <w:rsid w:val="004033B2"/>
    <w:rsid w:val="00406A06"/>
    <w:rsid w:val="00422807"/>
    <w:rsid w:val="004250D3"/>
    <w:rsid w:val="00430830"/>
    <w:rsid w:val="004400AC"/>
    <w:rsid w:val="00444F4F"/>
    <w:rsid w:val="00455103"/>
    <w:rsid w:val="004558D3"/>
    <w:rsid w:val="0045640C"/>
    <w:rsid w:val="00456A2A"/>
    <w:rsid w:val="00464E9D"/>
    <w:rsid w:val="00470E72"/>
    <w:rsid w:val="00472B30"/>
    <w:rsid w:val="00473B45"/>
    <w:rsid w:val="004779B4"/>
    <w:rsid w:val="004811DA"/>
    <w:rsid w:val="004912AB"/>
    <w:rsid w:val="004941C9"/>
    <w:rsid w:val="004B1AB7"/>
    <w:rsid w:val="004B27D3"/>
    <w:rsid w:val="004C377E"/>
    <w:rsid w:val="004C4F65"/>
    <w:rsid w:val="00503A9A"/>
    <w:rsid w:val="005045D4"/>
    <w:rsid w:val="00505319"/>
    <w:rsid w:val="00515FC1"/>
    <w:rsid w:val="00525208"/>
    <w:rsid w:val="00526F26"/>
    <w:rsid w:val="0052753E"/>
    <w:rsid w:val="00540F5D"/>
    <w:rsid w:val="005567EF"/>
    <w:rsid w:val="00572E34"/>
    <w:rsid w:val="005739D6"/>
    <w:rsid w:val="0058107F"/>
    <w:rsid w:val="00581A9B"/>
    <w:rsid w:val="00583794"/>
    <w:rsid w:val="0059631D"/>
    <w:rsid w:val="005A0291"/>
    <w:rsid w:val="005B1C9F"/>
    <w:rsid w:val="005B2621"/>
    <w:rsid w:val="005C461F"/>
    <w:rsid w:val="005D61C8"/>
    <w:rsid w:val="005E1315"/>
    <w:rsid w:val="006042EC"/>
    <w:rsid w:val="00615466"/>
    <w:rsid w:val="00623F48"/>
    <w:rsid w:val="00626157"/>
    <w:rsid w:val="00630AA2"/>
    <w:rsid w:val="00630D2F"/>
    <w:rsid w:val="00631414"/>
    <w:rsid w:val="00643FC3"/>
    <w:rsid w:val="00644300"/>
    <w:rsid w:val="00646495"/>
    <w:rsid w:val="00651E84"/>
    <w:rsid w:val="00654835"/>
    <w:rsid w:val="00667BA5"/>
    <w:rsid w:val="00672CDB"/>
    <w:rsid w:val="006737DB"/>
    <w:rsid w:val="00692348"/>
    <w:rsid w:val="006A5DB6"/>
    <w:rsid w:val="006B1C6E"/>
    <w:rsid w:val="006D3DD7"/>
    <w:rsid w:val="006E0E11"/>
    <w:rsid w:val="006E1C7C"/>
    <w:rsid w:val="006E3E91"/>
    <w:rsid w:val="006F6665"/>
    <w:rsid w:val="007233BE"/>
    <w:rsid w:val="00727B0C"/>
    <w:rsid w:val="00733C30"/>
    <w:rsid w:val="00740243"/>
    <w:rsid w:val="00740FFA"/>
    <w:rsid w:val="007412F1"/>
    <w:rsid w:val="0074282B"/>
    <w:rsid w:val="00742ACC"/>
    <w:rsid w:val="00757052"/>
    <w:rsid w:val="007604B8"/>
    <w:rsid w:val="007670DA"/>
    <w:rsid w:val="0077059F"/>
    <w:rsid w:val="007829EF"/>
    <w:rsid w:val="00783408"/>
    <w:rsid w:val="00796920"/>
    <w:rsid w:val="007974EA"/>
    <w:rsid w:val="007B2CEB"/>
    <w:rsid w:val="007B49C2"/>
    <w:rsid w:val="007C50E6"/>
    <w:rsid w:val="007D061A"/>
    <w:rsid w:val="007F10DD"/>
    <w:rsid w:val="007F1E4B"/>
    <w:rsid w:val="007F5B60"/>
    <w:rsid w:val="00836DF2"/>
    <w:rsid w:val="00843072"/>
    <w:rsid w:val="00845D54"/>
    <w:rsid w:val="00853A17"/>
    <w:rsid w:val="00860BA4"/>
    <w:rsid w:val="0088657E"/>
    <w:rsid w:val="00893A83"/>
    <w:rsid w:val="008A1D1E"/>
    <w:rsid w:val="008A1D67"/>
    <w:rsid w:val="008D2A65"/>
    <w:rsid w:val="008E33FC"/>
    <w:rsid w:val="008F1DA1"/>
    <w:rsid w:val="00903409"/>
    <w:rsid w:val="00906385"/>
    <w:rsid w:val="00910214"/>
    <w:rsid w:val="00910399"/>
    <w:rsid w:val="0091406B"/>
    <w:rsid w:val="00927D4C"/>
    <w:rsid w:val="009319BF"/>
    <w:rsid w:val="00932EC1"/>
    <w:rsid w:val="00934F93"/>
    <w:rsid w:val="00942441"/>
    <w:rsid w:val="00956C3C"/>
    <w:rsid w:val="009600FA"/>
    <w:rsid w:val="0096275A"/>
    <w:rsid w:val="009634CB"/>
    <w:rsid w:val="009667E8"/>
    <w:rsid w:val="009709BD"/>
    <w:rsid w:val="0097244B"/>
    <w:rsid w:val="009754B5"/>
    <w:rsid w:val="009811E5"/>
    <w:rsid w:val="009861DC"/>
    <w:rsid w:val="009A004A"/>
    <w:rsid w:val="009A3CF3"/>
    <w:rsid w:val="009B2DE4"/>
    <w:rsid w:val="009D6181"/>
    <w:rsid w:val="009F1FE0"/>
    <w:rsid w:val="00A00F61"/>
    <w:rsid w:val="00A13008"/>
    <w:rsid w:val="00A14CBA"/>
    <w:rsid w:val="00A17731"/>
    <w:rsid w:val="00A2028F"/>
    <w:rsid w:val="00A265F5"/>
    <w:rsid w:val="00A36943"/>
    <w:rsid w:val="00A37472"/>
    <w:rsid w:val="00A45795"/>
    <w:rsid w:val="00A5427E"/>
    <w:rsid w:val="00A60C4A"/>
    <w:rsid w:val="00A628D1"/>
    <w:rsid w:val="00A660A3"/>
    <w:rsid w:val="00A66A00"/>
    <w:rsid w:val="00A80189"/>
    <w:rsid w:val="00A844B1"/>
    <w:rsid w:val="00A8716A"/>
    <w:rsid w:val="00AA16D0"/>
    <w:rsid w:val="00AA6B82"/>
    <w:rsid w:val="00AB0246"/>
    <w:rsid w:val="00AC13AE"/>
    <w:rsid w:val="00AE0B05"/>
    <w:rsid w:val="00AE2561"/>
    <w:rsid w:val="00B03DD0"/>
    <w:rsid w:val="00B24B58"/>
    <w:rsid w:val="00B27055"/>
    <w:rsid w:val="00B31ADB"/>
    <w:rsid w:val="00B345FB"/>
    <w:rsid w:val="00B57F51"/>
    <w:rsid w:val="00B60A04"/>
    <w:rsid w:val="00B63ABB"/>
    <w:rsid w:val="00B6772B"/>
    <w:rsid w:val="00B7272D"/>
    <w:rsid w:val="00B76509"/>
    <w:rsid w:val="00BC15C0"/>
    <w:rsid w:val="00BC52AF"/>
    <w:rsid w:val="00BD30FF"/>
    <w:rsid w:val="00BD6CAA"/>
    <w:rsid w:val="00C249F8"/>
    <w:rsid w:val="00C26661"/>
    <w:rsid w:val="00C26896"/>
    <w:rsid w:val="00C36D38"/>
    <w:rsid w:val="00C4089F"/>
    <w:rsid w:val="00C413FA"/>
    <w:rsid w:val="00C418DC"/>
    <w:rsid w:val="00C502F5"/>
    <w:rsid w:val="00C7220B"/>
    <w:rsid w:val="00C81A12"/>
    <w:rsid w:val="00C84B0A"/>
    <w:rsid w:val="00C871F8"/>
    <w:rsid w:val="00C90386"/>
    <w:rsid w:val="00C95C52"/>
    <w:rsid w:val="00CA73D9"/>
    <w:rsid w:val="00CB1432"/>
    <w:rsid w:val="00CB2B2A"/>
    <w:rsid w:val="00CB70F9"/>
    <w:rsid w:val="00CC66A8"/>
    <w:rsid w:val="00CE25BD"/>
    <w:rsid w:val="00CE664E"/>
    <w:rsid w:val="00D027FE"/>
    <w:rsid w:val="00D14C84"/>
    <w:rsid w:val="00D15094"/>
    <w:rsid w:val="00D15174"/>
    <w:rsid w:val="00D20F2A"/>
    <w:rsid w:val="00D23BCC"/>
    <w:rsid w:val="00D24DFE"/>
    <w:rsid w:val="00D268E9"/>
    <w:rsid w:val="00D26B23"/>
    <w:rsid w:val="00D315FE"/>
    <w:rsid w:val="00D57CF8"/>
    <w:rsid w:val="00D6221D"/>
    <w:rsid w:val="00D63638"/>
    <w:rsid w:val="00D65307"/>
    <w:rsid w:val="00D87099"/>
    <w:rsid w:val="00D9077E"/>
    <w:rsid w:val="00D929FA"/>
    <w:rsid w:val="00D96A50"/>
    <w:rsid w:val="00DA4139"/>
    <w:rsid w:val="00DB1BA8"/>
    <w:rsid w:val="00DB1DD3"/>
    <w:rsid w:val="00DB3044"/>
    <w:rsid w:val="00DD00D8"/>
    <w:rsid w:val="00DD28D9"/>
    <w:rsid w:val="00DE4349"/>
    <w:rsid w:val="00DE453E"/>
    <w:rsid w:val="00DE5190"/>
    <w:rsid w:val="00DF24A7"/>
    <w:rsid w:val="00E03D18"/>
    <w:rsid w:val="00E13ED8"/>
    <w:rsid w:val="00E178B7"/>
    <w:rsid w:val="00E17B0B"/>
    <w:rsid w:val="00E225FC"/>
    <w:rsid w:val="00E41656"/>
    <w:rsid w:val="00E434D5"/>
    <w:rsid w:val="00E4655D"/>
    <w:rsid w:val="00E616C2"/>
    <w:rsid w:val="00E62E3C"/>
    <w:rsid w:val="00E63ACB"/>
    <w:rsid w:val="00E724AF"/>
    <w:rsid w:val="00E75300"/>
    <w:rsid w:val="00E80823"/>
    <w:rsid w:val="00E852DE"/>
    <w:rsid w:val="00E94FEF"/>
    <w:rsid w:val="00EA0022"/>
    <w:rsid w:val="00EB18CD"/>
    <w:rsid w:val="00EB20FE"/>
    <w:rsid w:val="00EB4EB5"/>
    <w:rsid w:val="00EC2146"/>
    <w:rsid w:val="00ED5C19"/>
    <w:rsid w:val="00ED7B62"/>
    <w:rsid w:val="00EE5C4C"/>
    <w:rsid w:val="00F03329"/>
    <w:rsid w:val="00F03B1D"/>
    <w:rsid w:val="00F12E03"/>
    <w:rsid w:val="00F14E7F"/>
    <w:rsid w:val="00F154E5"/>
    <w:rsid w:val="00F40371"/>
    <w:rsid w:val="00F42A1E"/>
    <w:rsid w:val="00F51B26"/>
    <w:rsid w:val="00F72746"/>
    <w:rsid w:val="00F81364"/>
    <w:rsid w:val="00F8297A"/>
    <w:rsid w:val="00FC044A"/>
    <w:rsid w:val="00FC0BF7"/>
    <w:rsid w:val="00FC3CB6"/>
    <w:rsid w:val="00FF35CD"/>
    <w:rsid w:val="00FF439A"/>
    <w:rsid w:val="00FF4C38"/>
    <w:rsid w:val="00FF5185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F46C4"/>
  <w15:docId w15:val="{475BEE3C-0A5F-4FD7-81A3-5B84CB1E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1BA8"/>
    <w:pPr>
      <w:suppressAutoHyphens/>
    </w:pPr>
    <w:rPr>
      <w:rFonts w:ascii="Calibri" w:eastAsia="Lucida Sans Unicode" w:hAnsi="Calibri" w:cs="Tahoma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3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3B2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2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28B"/>
    <w:rPr>
      <w:rFonts w:ascii="Calibri" w:eastAsia="Lucida Sans Unicode" w:hAnsi="Calibri" w:cs="Tahoma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B2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28B"/>
    <w:rPr>
      <w:rFonts w:ascii="Calibri" w:eastAsia="Lucida Sans Unicode" w:hAnsi="Calibri" w:cs="Tahoma"/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D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D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D4C"/>
    <w:rPr>
      <w:rFonts w:ascii="Calibri" w:eastAsia="Lucida Sans Unicode" w:hAnsi="Calibri" w:cs="Tahoma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D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D4C"/>
    <w:rPr>
      <w:rFonts w:ascii="Calibri" w:eastAsia="Lucida Sans Unicode" w:hAnsi="Calibri" w:cs="Tahoma"/>
      <w:b/>
      <w:bCs/>
      <w:kern w:val="1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231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C448-C4F0-4C8B-9797-9D0BDD03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46</Words>
  <Characters>70476</Characters>
  <Application>Microsoft Office Word</Application>
  <DocSecurity>0</DocSecurity>
  <Lines>587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Asus</cp:lastModifiedBy>
  <cp:revision>3</cp:revision>
  <dcterms:created xsi:type="dcterms:W3CDTF">2023-09-21T12:13:00Z</dcterms:created>
  <dcterms:modified xsi:type="dcterms:W3CDTF">2023-09-21T12:13:00Z</dcterms:modified>
</cp:coreProperties>
</file>